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45224" w14:textId="77777777" w:rsidR="00AB7B1E" w:rsidRPr="004163C6" w:rsidRDefault="00AB7B1E" w:rsidP="00AB7B1E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  <w:bookmarkStart w:id="0" w:name="_Hlk144664892"/>
      <w:bookmarkEnd w:id="0"/>
      <w:r w:rsidRPr="004163C6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 xml:space="preserve">Оглавление </w:t>
      </w:r>
    </w:p>
    <w:tbl>
      <w:tblPr>
        <w:tblStyle w:val="1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8646"/>
        <w:gridCol w:w="851"/>
      </w:tblGrid>
      <w:tr w:rsidR="00AB7B1E" w:rsidRPr="004163C6" w14:paraId="1CC05928" w14:textId="77777777" w:rsidTr="008A31E3">
        <w:tc>
          <w:tcPr>
            <w:tcW w:w="988" w:type="dxa"/>
          </w:tcPr>
          <w:p w14:paraId="446007A5" w14:textId="77777777" w:rsidR="00AB7B1E" w:rsidRPr="004163C6" w:rsidRDefault="00AB7B1E" w:rsidP="008A31E3">
            <w:pPr>
              <w:ind w:firstLine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6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14:paraId="3312133E" w14:textId="77777777" w:rsidR="00AB7B1E" w:rsidRPr="004163C6" w:rsidRDefault="00AB7B1E" w:rsidP="008A31E3">
            <w:pPr>
              <w:ind w:firstLine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6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646" w:type="dxa"/>
          </w:tcPr>
          <w:p w14:paraId="5779043E" w14:textId="77777777" w:rsidR="00AB7B1E" w:rsidRPr="004163C6" w:rsidRDefault="00AB7B1E" w:rsidP="008A31E3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6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  <w:p w14:paraId="58A4ACBE" w14:textId="77777777" w:rsidR="00AB7B1E" w:rsidRPr="004163C6" w:rsidRDefault="00AB7B1E" w:rsidP="008A31E3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083D648" w14:textId="77777777" w:rsidR="00AB7B1E" w:rsidRPr="004163C6" w:rsidRDefault="00AB7B1E" w:rsidP="008A31E3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63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AB7B1E" w:rsidRPr="004163C6" w14:paraId="1A0EA358" w14:textId="77777777" w:rsidTr="008A31E3">
        <w:tc>
          <w:tcPr>
            <w:tcW w:w="988" w:type="dxa"/>
          </w:tcPr>
          <w:p w14:paraId="1A291492" w14:textId="77777777" w:rsidR="00AB7B1E" w:rsidRPr="004163C6" w:rsidRDefault="00AB7B1E" w:rsidP="008A31E3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I.</w:t>
            </w:r>
          </w:p>
        </w:tc>
        <w:tc>
          <w:tcPr>
            <w:tcW w:w="8646" w:type="dxa"/>
          </w:tcPr>
          <w:p w14:paraId="3506F1FE" w14:textId="77777777" w:rsidR="00AB7B1E" w:rsidRPr="004163C6" w:rsidRDefault="00AB7B1E" w:rsidP="00256AD7">
            <w:pPr>
              <w:spacing w:line="276" w:lineRule="auto"/>
              <w:ind w:left="30" w:firstLine="0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Миссия. Видение.</w:t>
            </w:r>
          </w:p>
        </w:tc>
        <w:tc>
          <w:tcPr>
            <w:tcW w:w="851" w:type="dxa"/>
          </w:tcPr>
          <w:p w14:paraId="667E65A7" w14:textId="13637FC9" w:rsidR="00AB7B1E" w:rsidRPr="00713FA6" w:rsidRDefault="00713FA6" w:rsidP="00722F65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B7B1E" w:rsidRPr="004163C6" w14:paraId="0D8CA1A8" w14:textId="77777777" w:rsidTr="008A31E3">
        <w:tc>
          <w:tcPr>
            <w:tcW w:w="988" w:type="dxa"/>
          </w:tcPr>
          <w:p w14:paraId="3E9D1B1F" w14:textId="77777777" w:rsidR="00AB7B1E" w:rsidRPr="004163C6" w:rsidRDefault="00AB7B1E" w:rsidP="008A31E3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II.</w:t>
            </w:r>
          </w:p>
        </w:tc>
        <w:tc>
          <w:tcPr>
            <w:tcW w:w="8646" w:type="dxa"/>
          </w:tcPr>
          <w:p w14:paraId="2C2637EC" w14:textId="77777777" w:rsidR="00AB7B1E" w:rsidRPr="004163C6" w:rsidRDefault="00AB7B1E" w:rsidP="00256AD7">
            <w:pPr>
              <w:spacing w:line="276" w:lineRule="auto"/>
              <w:ind w:left="30" w:firstLine="0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Циклограмма деятельности учебного заведения</w:t>
            </w:r>
          </w:p>
        </w:tc>
        <w:tc>
          <w:tcPr>
            <w:tcW w:w="851" w:type="dxa"/>
          </w:tcPr>
          <w:p w14:paraId="513C3366" w14:textId="6B2A0394" w:rsidR="00AB7B1E" w:rsidRPr="00713FA6" w:rsidRDefault="00713FA6" w:rsidP="00722F65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B7B1E" w:rsidRPr="004163C6" w14:paraId="16899B11" w14:textId="77777777" w:rsidTr="008A31E3">
        <w:tc>
          <w:tcPr>
            <w:tcW w:w="988" w:type="dxa"/>
          </w:tcPr>
          <w:p w14:paraId="67225616" w14:textId="77777777" w:rsidR="00AB7B1E" w:rsidRPr="004163C6" w:rsidRDefault="00AB7B1E" w:rsidP="008A31E3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III.</w:t>
            </w:r>
          </w:p>
        </w:tc>
        <w:tc>
          <w:tcPr>
            <w:tcW w:w="8646" w:type="dxa"/>
          </w:tcPr>
          <w:p w14:paraId="2B4D82B4" w14:textId="09F307D0" w:rsidR="00AB7B1E" w:rsidRPr="004163C6" w:rsidRDefault="00AB7B1E" w:rsidP="00256AD7">
            <w:pPr>
              <w:spacing w:line="276" w:lineRule="auto"/>
              <w:ind w:left="30" w:firstLine="0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Отчет о деятельности за 202</w:t>
            </w:r>
            <w:r w:rsidR="00333AB2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2</w:t>
            </w: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-202</w:t>
            </w:r>
            <w:r w:rsidR="00333AB2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3</w:t>
            </w: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 учебный год</w:t>
            </w:r>
          </w:p>
        </w:tc>
        <w:tc>
          <w:tcPr>
            <w:tcW w:w="851" w:type="dxa"/>
          </w:tcPr>
          <w:p w14:paraId="579BFEC4" w14:textId="7E83E7A7" w:rsidR="00AB7B1E" w:rsidRPr="007D5CC0" w:rsidRDefault="007D5CC0" w:rsidP="00722F65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AB7B1E" w:rsidRPr="004163C6" w14:paraId="768D17AE" w14:textId="77777777" w:rsidTr="008A31E3">
        <w:tc>
          <w:tcPr>
            <w:tcW w:w="988" w:type="dxa"/>
          </w:tcPr>
          <w:p w14:paraId="380EAA4D" w14:textId="77777777" w:rsidR="00AB7B1E" w:rsidRPr="004163C6" w:rsidRDefault="00AB7B1E" w:rsidP="008A31E3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IV.</w:t>
            </w:r>
          </w:p>
        </w:tc>
        <w:tc>
          <w:tcPr>
            <w:tcW w:w="8646" w:type="dxa"/>
          </w:tcPr>
          <w:p w14:paraId="25A81E9F" w14:textId="4204D692" w:rsidR="00AB7B1E" w:rsidRPr="004163C6" w:rsidRDefault="00AB7B1E" w:rsidP="00256AD7">
            <w:pPr>
              <w:spacing w:line="276" w:lineRule="auto"/>
              <w:ind w:left="30" w:firstLine="0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Основные направления деятельности на 202</w:t>
            </w:r>
            <w:r w:rsidR="00333AB2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3</w:t>
            </w: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-202</w:t>
            </w:r>
            <w:r w:rsidR="00333AB2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4</w:t>
            </w: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 учебный год</w:t>
            </w:r>
          </w:p>
        </w:tc>
        <w:tc>
          <w:tcPr>
            <w:tcW w:w="851" w:type="dxa"/>
          </w:tcPr>
          <w:p w14:paraId="3DAB7AA6" w14:textId="14A86424" w:rsidR="00AB7B1E" w:rsidRPr="00585EDD" w:rsidRDefault="00F041B4" w:rsidP="00722F65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AB7B1E" w:rsidRPr="004163C6" w14:paraId="353FAABB" w14:textId="77777777" w:rsidTr="008A31E3">
        <w:tc>
          <w:tcPr>
            <w:tcW w:w="988" w:type="dxa"/>
          </w:tcPr>
          <w:p w14:paraId="1DD26533" w14:textId="77777777" w:rsidR="00AB7B1E" w:rsidRPr="004163C6" w:rsidRDefault="00AB7B1E" w:rsidP="008A31E3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V.</w:t>
            </w:r>
          </w:p>
        </w:tc>
        <w:tc>
          <w:tcPr>
            <w:tcW w:w="8646" w:type="dxa"/>
          </w:tcPr>
          <w:p w14:paraId="2B811A17" w14:textId="77777777" w:rsidR="00AB7B1E" w:rsidRPr="004163C6" w:rsidRDefault="00AB7B1E" w:rsidP="00256AD7">
            <w:pPr>
              <w:spacing w:line="276" w:lineRule="auto"/>
              <w:ind w:left="30" w:firstLine="0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План работы Административного совета</w:t>
            </w:r>
          </w:p>
        </w:tc>
        <w:tc>
          <w:tcPr>
            <w:tcW w:w="851" w:type="dxa"/>
          </w:tcPr>
          <w:p w14:paraId="12D29F8D" w14:textId="56702D12" w:rsidR="00AB7B1E" w:rsidRPr="004163C6" w:rsidRDefault="00661DA3" w:rsidP="00722F65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AB7B1E" w:rsidRPr="004163C6" w14:paraId="5ABDDC8F" w14:textId="77777777" w:rsidTr="008A31E3">
        <w:tc>
          <w:tcPr>
            <w:tcW w:w="988" w:type="dxa"/>
          </w:tcPr>
          <w:p w14:paraId="66859ED9" w14:textId="77777777" w:rsidR="00AB7B1E" w:rsidRPr="004163C6" w:rsidRDefault="00AB7B1E" w:rsidP="008A31E3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bookmarkStart w:id="1" w:name="_Hlk145055068"/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VI.</w:t>
            </w:r>
          </w:p>
        </w:tc>
        <w:tc>
          <w:tcPr>
            <w:tcW w:w="8646" w:type="dxa"/>
          </w:tcPr>
          <w:p w14:paraId="2F2BDFA6" w14:textId="77777777" w:rsidR="00AB7B1E" w:rsidRPr="004163C6" w:rsidRDefault="00AB7B1E" w:rsidP="00256AD7">
            <w:pPr>
              <w:spacing w:line="276" w:lineRule="auto"/>
              <w:ind w:left="30" w:firstLine="0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План работы Педагогического совета</w:t>
            </w:r>
          </w:p>
        </w:tc>
        <w:tc>
          <w:tcPr>
            <w:tcW w:w="851" w:type="dxa"/>
          </w:tcPr>
          <w:p w14:paraId="412F9D99" w14:textId="27A8A993" w:rsidR="00AB7B1E" w:rsidRPr="004163C6" w:rsidRDefault="00D03403" w:rsidP="00722F65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</w:tc>
      </w:tr>
      <w:bookmarkEnd w:id="1"/>
      <w:tr w:rsidR="00AB7B1E" w:rsidRPr="004163C6" w14:paraId="296F34A6" w14:textId="77777777" w:rsidTr="008A31E3">
        <w:tc>
          <w:tcPr>
            <w:tcW w:w="988" w:type="dxa"/>
          </w:tcPr>
          <w:p w14:paraId="40C33BF5" w14:textId="77777777" w:rsidR="00AB7B1E" w:rsidRPr="004163C6" w:rsidRDefault="00AB7B1E" w:rsidP="008A31E3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VII.</w:t>
            </w:r>
          </w:p>
        </w:tc>
        <w:tc>
          <w:tcPr>
            <w:tcW w:w="8646" w:type="dxa"/>
          </w:tcPr>
          <w:p w14:paraId="1CDFEFF6" w14:textId="77777777" w:rsidR="00AB7B1E" w:rsidRPr="004163C6" w:rsidRDefault="00AB7B1E" w:rsidP="00256AD7">
            <w:pPr>
              <w:spacing w:line="276" w:lineRule="auto"/>
              <w:ind w:left="30" w:firstLine="0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План работы Совета по этике</w:t>
            </w:r>
          </w:p>
        </w:tc>
        <w:tc>
          <w:tcPr>
            <w:tcW w:w="851" w:type="dxa"/>
          </w:tcPr>
          <w:p w14:paraId="56056E8F" w14:textId="58746346" w:rsidR="00AB7B1E" w:rsidRPr="004163C6" w:rsidRDefault="0047311A" w:rsidP="00722F65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AB7B1E" w:rsidRPr="004163C6" w14:paraId="1B9B63BF" w14:textId="77777777" w:rsidTr="008A31E3">
        <w:tc>
          <w:tcPr>
            <w:tcW w:w="988" w:type="dxa"/>
          </w:tcPr>
          <w:p w14:paraId="2A438FD6" w14:textId="77777777" w:rsidR="00AB7B1E" w:rsidRPr="004163C6" w:rsidRDefault="00AB7B1E" w:rsidP="008A31E3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VII</w:t>
            </w: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  <w:lang w:val="en-US"/>
              </w:rPr>
              <w:t>I</w:t>
            </w: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.</w:t>
            </w:r>
          </w:p>
        </w:tc>
        <w:tc>
          <w:tcPr>
            <w:tcW w:w="8646" w:type="dxa"/>
          </w:tcPr>
          <w:p w14:paraId="7CF1BBD0" w14:textId="77777777" w:rsidR="00AB7B1E" w:rsidRPr="004163C6" w:rsidRDefault="00AB7B1E" w:rsidP="00256AD7">
            <w:pPr>
              <w:spacing w:line="276" w:lineRule="auto"/>
              <w:ind w:left="30" w:firstLine="0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Контрольно-аналитическая деятельность</w:t>
            </w:r>
          </w:p>
        </w:tc>
        <w:tc>
          <w:tcPr>
            <w:tcW w:w="851" w:type="dxa"/>
          </w:tcPr>
          <w:p w14:paraId="60BF07CE" w14:textId="652A3C02" w:rsidR="00AB7B1E" w:rsidRPr="004163C6" w:rsidRDefault="00166A73" w:rsidP="00722F65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AB7B1E" w:rsidRPr="004163C6" w14:paraId="3B593BDE" w14:textId="77777777" w:rsidTr="008A31E3">
        <w:tc>
          <w:tcPr>
            <w:tcW w:w="988" w:type="dxa"/>
          </w:tcPr>
          <w:p w14:paraId="334E5E2B" w14:textId="77777777" w:rsidR="00AB7B1E" w:rsidRPr="004163C6" w:rsidRDefault="00AB7B1E" w:rsidP="008A31E3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IX.</w:t>
            </w:r>
          </w:p>
        </w:tc>
        <w:tc>
          <w:tcPr>
            <w:tcW w:w="8646" w:type="dxa"/>
          </w:tcPr>
          <w:p w14:paraId="607F71E8" w14:textId="77777777" w:rsidR="00AB7B1E" w:rsidRPr="004163C6" w:rsidRDefault="00AB7B1E" w:rsidP="00256AD7">
            <w:pPr>
              <w:spacing w:line="276" w:lineRule="auto"/>
              <w:ind w:left="30" w:firstLine="0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Инклюзивное образование</w:t>
            </w:r>
          </w:p>
        </w:tc>
        <w:tc>
          <w:tcPr>
            <w:tcW w:w="851" w:type="dxa"/>
          </w:tcPr>
          <w:p w14:paraId="1441CCC4" w14:textId="1F9DBDB1" w:rsidR="00AB7B1E" w:rsidRPr="004163C6" w:rsidRDefault="00AB7B1E" w:rsidP="00722F65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B7B1E" w:rsidRPr="004163C6" w14:paraId="013F7DB3" w14:textId="77777777" w:rsidTr="008A31E3">
        <w:tc>
          <w:tcPr>
            <w:tcW w:w="988" w:type="dxa"/>
          </w:tcPr>
          <w:p w14:paraId="695A841F" w14:textId="77777777" w:rsidR="00AB7B1E" w:rsidRPr="004163C6" w:rsidRDefault="00AB7B1E" w:rsidP="008A31E3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X.</w:t>
            </w:r>
          </w:p>
        </w:tc>
        <w:tc>
          <w:tcPr>
            <w:tcW w:w="8646" w:type="dxa"/>
          </w:tcPr>
          <w:p w14:paraId="508B763F" w14:textId="77777777" w:rsidR="00AB7B1E" w:rsidRPr="004163C6" w:rsidRDefault="00AB7B1E" w:rsidP="00256AD7">
            <w:pPr>
              <w:spacing w:line="276" w:lineRule="auto"/>
              <w:ind w:left="30" w:firstLine="0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План работы по непрерывному образованию</w:t>
            </w:r>
          </w:p>
        </w:tc>
        <w:tc>
          <w:tcPr>
            <w:tcW w:w="851" w:type="dxa"/>
          </w:tcPr>
          <w:p w14:paraId="114438B0" w14:textId="77777777" w:rsidR="00AB7B1E" w:rsidRPr="004163C6" w:rsidRDefault="00AB7B1E" w:rsidP="00722F65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B7B1E" w:rsidRPr="004163C6" w14:paraId="0E9D784E" w14:textId="77777777" w:rsidTr="008A31E3">
        <w:tc>
          <w:tcPr>
            <w:tcW w:w="988" w:type="dxa"/>
          </w:tcPr>
          <w:p w14:paraId="7BC5F39F" w14:textId="77777777" w:rsidR="00AB7B1E" w:rsidRPr="004163C6" w:rsidRDefault="00AB7B1E" w:rsidP="008A31E3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XI.</w:t>
            </w:r>
          </w:p>
        </w:tc>
        <w:tc>
          <w:tcPr>
            <w:tcW w:w="8646" w:type="dxa"/>
          </w:tcPr>
          <w:p w14:paraId="7420126C" w14:textId="77777777" w:rsidR="00AB7B1E" w:rsidRPr="004163C6" w:rsidRDefault="00AB7B1E" w:rsidP="00256AD7">
            <w:pPr>
              <w:spacing w:line="276" w:lineRule="auto"/>
              <w:ind w:left="30" w:firstLine="0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План работы методических комиссий</w:t>
            </w:r>
          </w:p>
        </w:tc>
        <w:tc>
          <w:tcPr>
            <w:tcW w:w="851" w:type="dxa"/>
          </w:tcPr>
          <w:p w14:paraId="0D6FA1C3" w14:textId="77777777" w:rsidR="00AB7B1E" w:rsidRPr="004163C6" w:rsidRDefault="00AB7B1E" w:rsidP="00722F65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B7B1E" w:rsidRPr="004163C6" w14:paraId="7C7F229F" w14:textId="77777777" w:rsidTr="008A31E3">
        <w:tc>
          <w:tcPr>
            <w:tcW w:w="988" w:type="dxa"/>
          </w:tcPr>
          <w:p w14:paraId="4A1D003B" w14:textId="77777777" w:rsidR="00AB7B1E" w:rsidRPr="004163C6" w:rsidRDefault="00AB7B1E" w:rsidP="008A31E3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XII.</w:t>
            </w:r>
          </w:p>
        </w:tc>
        <w:tc>
          <w:tcPr>
            <w:tcW w:w="8646" w:type="dxa"/>
          </w:tcPr>
          <w:p w14:paraId="559EC49A" w14:textId="77777777" w:rsidR="00AB7B1E" w:rsidRPr="004163C6" w:rsidRDefault="00AB7B1E" w:rsidP="00256AD7">
            <w:pPr>
              <w:spacing w:line="276" w:lineRule="auto"/>
              <w:ind w:left="30" w:firstLine="0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Предметные недели</w:t>
            </w:r>
          </w:p>
        </w:tc>
        <w:tc>
          <w:tcPr>
            <w:tcW w:w="851" w:type="dxa"/>
          </w:tcPr>
          <w:p w14:paraId="46E93ABC" w14:textId="77777777" w:rsidR="00AB7B1E" w:rsidRPr="004163C6" w:rsidRDefault="00AB7B1E" w:rsidP="00722F65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B7B1E" w:rsidRPr="004163C6" w14:paraId="412FB3B7" w14:textId="77777777" w:rsidTr="008A31E3">
        <w:tc>
          <w:tcPr>
            <w:tcW w:w="988" w:type="dxa"/>
          </w:tcPr>
          <w:p w14:paraId="34603648" w14:textId="77777777" w:rsidR="00AB7B1E" w:rsidRPr="004163C6" w:rsidRDefault="00AB7B1E" w:rsidP="008A31E3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XIII.</w:t>
            </w:r>
          </w:p>
        </w:tc>
        <w:tc>
          <w:tcPr>
            <w:tcW w:w="8646" w:type="dxa"/>
          </w:tcPr>
          <w:p w14:paraId="6A0F4032" w14:textId="77777777" w:rsidR="00AB7B1E" w:rsidRPr="004163C6" w:rsidRDefault="00AB7B1E" w:rsidP="00256AD7">
            <w:pPr>
              <w:spacing w:line="276" w:lineRule="auto"/>
              <w:ind w:left="30" w:firstLine="0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Научно-практические семинары</w:t>
            </w:r>
          </w:p>
        </w:tc>
        <w:tc>
          <w:tcPr>
            <w:tcW w:w="851" w:type="dxa"/>
          </w:tcPr>
          <w:p w14:paraId="661EA869" w14:textId="77777777" w:rsidR="00AB7B1E" w:rsidRPr="004163C6" w:rsidRDefault="00AB7B1E" w:rsidP="00722F65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B7B1E" w:rsidRPr="004163C6" w14:paraId="6078A670" w14:textId="77777777" w:rsidTr="008A31E3">
        <w:tc>
          <w:tcPr>
            <w:tcW w:w="988" w:type="dxa"/>
          </w:tcPr>
          <w:p w14:paraId="5E0E38B6" w14:textId="77777777" w:rsidR="00AB7B1E" w:rsidRPr="004163C6" w:rsidRDefault="00AB7B1E" w:rsidP="008A31E3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XIV.</w:t>
            </w:r>
          </w:p>
        </w:tc>
        <w:tc>
          <w:tcPr>
            <w:tcW w:w="8646" w:type="dxa"/>
          </w:tcPr>
          <w:p w14:paraId="62A29806" w14:textId="77777777" w:rsidR="00AB7B1E" w:rsidRPr="004163C6" w:rsidRDefault="00AB7B1E" w:rsidP="00256AD7">
            <w:pPr>
              <w:spacing w:line="276" w:lineRule="auto"/>
              <w:ind w:left="30" w:firstLine="0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План мероприятий по охвату обязательным обучением детей 7-16 лет</w:t>
            </w:r>
          </w:p>
        </w:tc>
        <w:tc>
          <w:tcPr>
            <w:tcW w:w="851" w:type="dxa"/>
          </w:tcPr>
          <w:p w14:paraId="12AF0C54" w14:textId="77777777" w:rsidR="00AB7B1E" w:rsidRPr="004163C6" w:rsidRDefault="00AB7B1E" w:rsidP="00722F65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B7B1E" w:rsidRPr="004163C6" w14:paraId="24221148" w14:textId="77777777" w:rsidTr="008A31E3">
        <w:tc>
          <w:tcPr>
            <w:tcW w:w="988" w:type="dxa"/>
          </w:tcPr>
          <w:p w14:paraId="0F96122C" w14:textId="77777777" w:rsidR="00AB7B1E" w:rsidRPr="004163C6" w:rsidRDefault="00AB7B1E" w:rsidP="008A31E3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XV.</w:t>
            </w:r>
          </w:p>
        </w:tc>
        <w:tc>
          <w:tcPr>
            <w:tcW w:w="8646" w:type="dxa"/>
          </w:tcPr>
          <w:p w14:paraId="0B43E2A7" w14:textId="77777777" w:rsidR="00AB7B1E" w:rsidRPr="004163C6" w:rsidRDefault="00AB7B1E" w:rsidP="00256AD7">
            <w:pPr>
              <w:spacing w:line="276" w:lineRule="auto"/>
              <w:ind w:left="30" w:firstLine="0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План мероприятий по внедрению информационно – коммуникационных технологий</w:t>
            </w:r>
          </w:p>
        </w:tc>
        <w:tc>
          <w:tcPr>
            <w:tcW w:w="851" w:type="dxa"/>
          </w:tcPr>
          <w:p w14:paraId="465ACAC7" w14:textId="77777777" w:rsidR="00AB7B1E" w:rsidRPr="004163C6" w:rsidRDefault="00AB7B1E" w:rsidP="00722F65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B7B1E" w:rsidRPr="004163C6" w14:paraId="6F74DBF3" w14:textId="77777777" w:rsidTr="008A31E3">
        <w:tc>
          <w:tcPr>
            <w:tcW w:w="988" w:type="dxa"/>
          </w:tcPr>
          <w:p w14:paraId="49FDBA97" w14:textId="77777777" w:rsidR="00AB7B1E" w:rsidRPr="004163C6" w:rsidRDefault="00AB7B1E" w:rsidP="008A31E3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XVI.</w:t>
            </w:r>
          </w:p>
        </w:tc>
        <w:tc>
          <w:tcPr>
            <w:tcW w:w="8646" w:type="dxa"/>
          </w:tcPr>
          <w:p w14:paraId="25EC1EFB" w14:textId="77777777" w:rsidR="00AB7B1E" w:rsidRPr="004163C6" w:rsidRDefault="00AB7B1E" w:rsidP="00256AD7">
            <w:pPr>
              <w:spacing w:line="276" w:lineRule="auto"/>
              <w:ind w:left="30" w:firstLine="0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Обеспечение жизни и здоровья учащихся</w:t>
            </w:r>
          </w:p>
        </w:tc>
        <w:tc>
          <w:tcPr>
            <w:tcW w:w="851" w:type="dxa"/>
          </w:tcPr>
          <w:p w14:paraId="6E6D3AC7" w14:textId="77777777" w:rsidR="00AB7B1E" w:rsidRPr="004163C6" w:rsidRDefault="00AB7B1E" w:rsidP="00722F65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B7B1E" w:rsidRPr="004163C6" w14:paraId="5C07A55B" w14:textId="77777777" w:rsidTr="008A31E3">
        <w:tc>
          <w:tcPr>
            <w:tcW w:w="988" w:type="dxa"/>
          </w:tcPr>
          <w:p w14:paraId="7126FCA0" w14:textId="77777777" w:rsidR="00AB7B1E" w:rsidRPr="004163C6" w:rsidRDefault="00AB7B1E" w:rsidP="008A31E3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XVII.</w:t>
            </w:r>
          </w:p>
        </w:tc>
        <w:tc>
          <w:tcPr>
            <w:tcW w:w="8646" w:type="dxa"/>
          </w:tcPr>
          <w:p w14:paraId="7FB66FFF" w14:textId="77777777" w:rsidR="00AB7B1E" w:rsidRPr="004163C6" w:rsidRDefault="00AB7B1E" w:rsidP="00256AD7">
            <w:pPr>
              <w:spacing w:line="276" w:lineRule="auto"/>
              <w:ind w:left="30" w:firstLine="0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Организация внеклассной деятельности</w:t>
            </w:r>
          </w:p>
        </w:tc>
        <w:tc>
          <w:tcPr>
            <w:tcW w:w="851" w:type="dxa"/>
          </w:tcPr>
          <w:p w14:paraId="14F37CCE" w14:textId="77777777" w:rsidR="00AB7B1E" w:rsidRPr="004163C6" w:rsidRDefault="00AB7B1E" w:rsidP="00722F65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B7B1E" w:rsidRPr="004163C6" w14:paraId="344DD2B2" w14:textId="77777777" w:rsidTr="008A31E3">
        <w:tc>
          <w:tcPr>
            <w:tcW w:w="988" w:type="dxa"/>
          </w:tcPr>
          <w:p w14:paraId="2C5F6894" w14:textId="77777777" w:rsidR="00AB7B1E" w:rsidRPr="004163C6" w:rsidRDefault="00AB7B1E" w:rsidP="008A31E3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XVIII.</w:t>
            </w:r>
          </w:p>
        </w:tc>
        <w:tc>
          <w:tcPr>
            <w:tcW w:w="8646" w:type="dxa"/>
          </w:tcPr>
          <w:p w14:paraId="633BCB68" w14:textId="77777777" w:rsidR="00AB7B1E" w:rsidRPr="004163C6" w:rsidRDefault="00AB7B1E" w:rsidP="00256AD7">
            <w:pPr>
              <w:spacing w:line="276" w:lineRule="auto"/>
              <w:ind w:left="30" w:firstLine="0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План работы с родителями</w:t>
            </w:r>
          </w:p>
        </w:tc>
        <w:tc>
          <w:tcPr>
            <w:tcW w:w="851" w:type="dxa"/>
          </w:tcPr>
          <w:p w14:paraId="07F7463A" w14:textId="77777777" w:rsidR="00AB7B1E" w:rsidRPr="004163C6" w:rsidRDefault="00AB7B1E" w:rsidP="00722F65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B7B1E" w:rsidRPr="004163C6" w14:paraId="685535BB" w14:textId="77777777" w:rsidTr="008A31E3">
        <w:tc>
          <w:tcPr>
            <w:tcW w:w="988" w:type="dxa"/>
          </w:tcPr>
          <w:p w14:paraId="2898D646" w14:textId="77777777" w:rsidR="00AB7B1E" w:rsidRPr="004163C6" w:rsidRDefault="00AB7B1E" w:rsidP="008A31E3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XIX.</w:t>
            </w:r>
          </w:p>
        </w:tc>
        <w:tc>
          <w:tcPr>
            <w:tcW w:w="8646" w:type="dxa"/>
          </w:tcPr>
          <w:p w14:paraId="0A610C95" w14:textId="77777777" w:rsidR="00AB7B1E" w:rsidRPr="004163C6" w:rsidRDefault="00AB7B1E" w:rsidP="00256AD7">
            <w:pPr>
              <w:spacing w:line="276" w:lineRule="auto"/>
              <w:ind w:left="30" w:firstLine="0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План работы органов ученического самоуправления</w:t>
            </w:r>
          </w:p>
        </w:tc>
        <w:tc>
          <w:tcPr>
            <w:tcW w:w="851" w:type="dxa"/>
          </w:tcPr>
          <w:p w14:paraId="482C58BD" w14:textId="77777777" w:rsidR="00AB7B1E" w:rsidRPr="004163C6" w:rsidRDefault="00AB7B1E" w:rsidP="00722F65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B7B1E" w:rsidRPr="004163C6" w14:paraId="54081A37" w14:textId="77777777" w:rsidTr="008A31E3">
        <w:tc>
          <w:tcPr>
            <w:tcW w:w="988" w:type="dxa"/>
          </w:tcPr>
          <w:p w14:paraId="27FB366E" w14:textId="77777777" w:rsidR="00AB7B1E" w:rsidRPr="004163C6" w:rsidRDefault="00AB7B1E" w:rsidP="008A31E3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XX.</w:t>
            </w:r>
          </w:p>
        </w:tc>
        <w:tc>
          <w:tcPr>
            <w:tcW w:w="8646" w:type="dxa"/>
          </w:tcPr>
          <w:p w14:paraId="6B63D839" w14:textId="77777777" w:rsidR="00AB7B1E" w:rsidRPr="004163C6" w:rsidRDefault="00AB7B1E" w:rsidP="00256AD7">
            <w:pPr>
              <w:spacing w:line="276" w:lineRule="auto"/>
              <w:ind w:left="30" w:firstLine="0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План работы библиотеки</w:t>
            </w:r>
          </w:p>
        </w:tc>
        <w:tc>
          <w:tcPr>
            <w:tcW w:w="851" w:type="dxa"/>
          </w:tcPr>
          <w:p w14:paraId="706B00BC" w14:textId="77777777" w:rsidR="00AB7B1E" w:rsidRPr="004163C6" w:rsidRDefault="00AB7B1E" w:rsidP="00722F65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B7B1E" w:rsidRPr="004163C6" w14:paraId="06E72D72" w14:textId="77777777" w:rsidTr="008A31E3">
        <w:tc>
          <w:tcPr>
            <w:tcW w:w="988" w:type="dxa"/>
          </w:tcPr>
          <w:p w14:paraId="55E29BCD" w14:textId="77777777" w:rsidR="00AB7B1E" w:rsidRPr="004163C6" w:rsidRDefault="00AB7B1E" w:rsidP="008A31E3">
            <w:pPr>
              <w:spacing w:line="360" w:lineRule="auto"/>
              <w:ind w:left="-34" w:right="-388" w:firstLine="34"/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  <w:lang w:val="ro-RO"/>
              </w:rPr>
              <w:t>XXI.</w:t>
            </w:r>
          </w:p>
        </w:tc>
        <w:tc>
          <w:tcPr>
            <w:tcW w:w="8646" w:type="dxa"/>
          </w:tcPr>
          <w:p w14:paraId="717FEFEC" w14:textId="77777777" w:rsidR="00AB7B1E" w:rsidRPr="004163C6" w:rsidRDefault="00AB7B1E" w:rsidP="00256AD7">
            <w:pPr>
              <w:spacing w:line="276" w:lineRule="auto"/>
              <w:ind w:left="30" w:firstLine="0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4163C6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Административно-хозяйственная работа</w:t>
            </w:r>
          </w:p>
        </w:tc>
        <w:tc>
          <w:tcPr>
            <w:tcW w:w="851" w:type="dxa"/>
          </w:tcPr>
          <w:p w14:paraId="54241284" w14:textId="77777777" w:rsidR="00AB7B1E" w:rsidRPr="004163C6" w:rsidRDefault="00AB7B1E" w:rsidP="00722F65">
            <w:pPr>
              <w:ind w:firstLine="3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3A592A6B" w14:textId="77777777" w:rsidR="00722F65" w:rsidRDefault="00722F65" w:rsidP="00256AD7">
      <w:pPr>
        <w:rPr>
          <w:rFonts w:ascii="Times New Roman" w:hAnsi="Times New Roman" w:cs="Times New Roman"/>
          <w:sz w:val="24"/>
          <w:szCs w:val="24"/>
        </w:rPr>
      </w:pPr>
    </w:p>
    <w:p w14:paraId="419D1D71" w14:textId="77777777" w:rsidR="00722F65" w:rsidRPr="00722F65" w:rsidRDefault="00722F65" w:rsidP="00A27F9D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i/>
          <w:color w:val="C00000"/>
          <w:sz w:val="36"/>
          <w:szCs w:val="36"/>
        </w:rPr>
      </w:pPr>
      <w:r w:rsidRPr="00722F65">
        <w:rPr>
          <w:rFonts w:ascii="Times New Roman" w:eastAsia="Calibri" w:hAnsi="Times New Roman" w:cs="Times New Roman"/>
          <w:b/>
          <w:bCs/>
          <w:i/>
          <w:color w:val="C00000"/>
          <w:sz w:val="36"/>
          <w:szCs w:val="36"/>
        </w:rPr>
        <w:t>Миссия гимназии города Тараклия заключается:</w:t>
      </w:r>
    </w:p>
    <w:p w14:paraId="437F435B" w14:textId="77777777" w:rsidR="00722F65" w:rsidRPr="00722F65" w:rsidRDefault="00722F65" w:rsidP="00722F65">
      <w:pPr>
        <w:spacing w:after="200" w:line="276" w:lineRule="auto"/>
        <w:ind w:left="1429"/>
        <w:contextualSpacing/>
        <w:rPr>
          <w:rFonts w:ascii="Times New Roman" w:eastAsia="Calibri" w:hAnsi="Times New Roman" w:cs="Times New Roman"/>
          <w:bCs/>
          <w:i/>
          <w:sz w:val="36"/>
          <w:szCs w:val="36"/>
        </w:rPr>
      </w:pPr>
    </w:p>
    <w:p w14:paraId="0447C298" w14:textId="77777777" w:rsidR="00722F65" w:rsidRPr="00722F65" w:rsidRDefault="00722F65" w:rsidP="00A27F9D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i/>
          <w:sz w:val="36"/>
          <w:szCs w:val="36"/>
        </w:rPr>
      </w:pPr>
      <w:r w:rsidRPr="00722F65">
        <w:rPr>
          <w:rFonts w:ascii="Times New Roman" w:eastAsia="Calibri" w:hAnsi="Times New Roman" w:cs="Times New Roman"/>
          <w:b/>
          <w:bCs/>
          <w:i/>
          <w:sz w:val="36"/>
          <w:szCs w:val="36"/>
        </w:rPr>
        <w:t>в организации, координации, оценке и мониторинге функционирования системы образования в гимназии города Тараклия, в целях реализации государственной политики в области образования;</w:t>
      </w:r>
    </w:p>
    <w:p w14:paraId="5000EE1A" w14:textId="77777777" w:rsidR="00722F65" w:rsidRPr="00722F65" w:rsidRDefault="00722F65" w:rsidP="00A27F9D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i/>
          <w:sz w:val="36"/>
          <w:szCs w:val="36"/>
        </w:rPr>
      </w:pPr>
      <w:r w:rsidRPr="00722F65">
        <w:rPr>
          <w:rFonts w:ascii="Times New Roman" w:eastAsia="Calibri" w:hAnsi="Times New Roman" w:cs="Times New Roman"/>
          <w:b/>
          <w:bCs/>
          <w:i/>
          <w:sz w:val="36"/>
          <w:szCs w:val="36"/>
        </w:rPr>
        <w:t>в реализации местных политик в области образования;</w:t>
      </w:r>
    </w:p>
    <w:p w14:paraId="4EBB2DB7" w14:textId="77777777" w:rsidR="00722F65" w:rsidRPr="00722F65" w:rsidRDefault="00722F65" w:rsidP="00A27F9D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i/>
          <w:sz w:val="36"/>
          <w:szCs w:val="36"/>
        </w:rPr>
      </w:pPr>
      <w:r w:rsidRPr="00722F65">
        <w:rPr>
          <w:rFonts w:ascii="Times New Roman" w:eastAsia="Calibri" w:hAnsi="Times New Roman" w:cs="Times New Roman"/>
          <w:b/>
          <w:bCs/>
          <w:i/>
          <w:sz w:val="36"/>
          <w:szCs w:val="36"/>
        </w:rPr>
        <w:t>приобщении к культуре и способности к саморазвитию.</w:t>
      </w:r>
    </w:p>
    <w:p w14:paraId="7DD5B040" w14:textId="77777777" w:rsidR="00722F65" w:rsidRPr="00722F65" w:rsidRDefault="00722F65" w:rsidP="00722F65">
      <w:pPr>
        <w:spacing w:after="200" w:line="276" w:lineRule="auto"/>
        <w:ind w:firstLine="709"/>
        <w:rPr>
          <w:rFonts w:ascii="Times New Roman" w:eastAsia="Calibri" w:hAnsi="Times New Roman" w:cs="Times New Roman"/>
          <w:b/>
          <w:bCs/>
          <w:i/>
          <w:sz w:val="36"/>
          <w:szCs w:val="36"/>
          <w:lang w:val="ru-RU"/>
        </w:rPr>
      </w:pPr>
    </w:p>
    <w:p w14:paraId="09D7813D" w14:textId="77777777" w:rsidR="00722F65" w:rsidRPr="00722F65" w:rsidRDefault="00722F65" w:rsidP="00722F65">
      <w:pPr>
        <w:spacing w:after="200" w:line="276" w:lineRule="auto"/>
        <w:ind w:firstLine="709"/>
        <w:rPr>
          <w:rFonts w:ascii="Times New Roman" w:eastAsia="Calibri" w:hAnsi="Times New Roman" w:cs="Times New Roman"/>
          <w:b/>
          <w:bCs/>
          <w:i/>
          <w:sz w:val="36"/>
          <w:szCs w:val="36"/>
          <w:lang w:val="ru-RU"/>
        </w:rPr>
      </w:pPr>
      <w:r w:rsidRPr="00722F65">
        <w:rPr>
          <w:rFonts w:ascii="Times New Roman" w:eastAsia="Calibri" w:hAnsi="Times New Roman" w:cs="Times New Roman"/>
          <w:b/>
          <w:bCs/>
          <w:i/>
          <w:sz w:val="36"/>
          <w:szCs w:val="36"/>
          <w:lang w:val="ru-RU"/>
        </w:rPr>
        <w:t>ВИДЕНИЕ:</w:t>
      </w:r>
    </w:p>
    <w:p w14:paraId="2B85A98C" w14:textId="77777777" w:rsidR="00722F65" w:rsidRPr="00722F65" w:rsidRDefault="00722F65" w:rsidP="00722F65">
      <w:pPr>
        <w:spacing w:after="200" w:line="276" w:lineRule="auto"/>
        <w:ind w:left="709" w:firstLine="720"/>
        <w:contextualSpacing/>
        <w:rPr>
          <w:rFonts w:ascii="Times New Roman" w:eastAsia="Calibri" w:hAnsi="Times New Roman" w:cs="Times New Roman"/>
          <w:bCs/>
          <w:i/>
          <w:sz w:val="36"/>
          <w:szCs w:val="36"/>
        </w:rPr>
      </w:pPr>
      <w:r w:rsidRPr="00722F65">
        <w:rPr>
          <w:rFonts w:ascii="Times New Roman" w:eastAsia="Calibri" w:hAnsi="Times New Roman" w:cs="Times New Roman"/>
          <w:b/>
          <w:bCs/>
          <w:i/>
          <w:sz w:val="36"/>
          <w:szCs w:val="36"/>
        </w:rPr>
        <w:t>Гимназия города Тараклия – это образовательное учреждение, в котором продвигается дух инициативы и творчества, с целью обеспечения уверенности и динамичной связи между учеником, учителем и всем сообществом в целом.</w:t>
      </w:r>
    </w:p>
    <w:p w14:paraId="41C63607" w14:textId="77777777" w:rsidR="00722F65" w:rsidRPr="00722F65" w:rsidRDefault="00722F65" w:rsidP="00722F65">
      <w:pPr>
        <w:spacing w:after="200" w:line="276" w:lineRule="auto"/>
        <w:ind w:left="709" w:firstLine="720"/>
        <w:contextualSpacing/>
        <w:rPr>
          <w:rFonts w:ascii="Times New Roman" w:eastAsia="Calibri" w:hAnsi="Times New Roman" w:cs="Times New Roman"/>
          <w:bCs/>
          <w:i/>
          <w:sz w:val="36"/>
          <w:szCs w:val="36"/>
        </w:rPr>
      </w:pPr>
      <w:r w:rsidRPr="00722F65">
        <w:rPr>
          <w:rFonts w:ascii="Times New Roman" w:eastAsia="Calibri" w:hAnsi="Times New Roman" w:cs="Times New Roman"/>
          <w:b/>
          <w:bCs/>
          <w:i/>
          <w:sz w:val="36"/>
          <w:szCs w:val="36"/>
        </w:rPr>
        <w:t xml:space="preserve"> Мы считаем, что у каждого ученика есть возможность в нашей гимназии реализовать индивидуальную траекторию своего развития через организацию работы с одаренными учащимися с помощью индивидуального подхода, к развитию каждого ребенка на основе педагогического сопровождения и изучения детей на каждом возрастном этапе.</w:t>
      </w:r>
    </w:p>
    <w:p w14:paraId="7B16E8BE" w14:textId="38EBB949" w:rsidR="00722F65" w:rsidRPr="00722F65" w:rsidRDefault="00722F65" w:rsidP="00AB7B1E">
      <w:pPr>
        <w:ind w:left="-142"/>
        <w:rPr>
          <w:rFonts w:ascii="Times New Roman" w:hAnsi="Times New Roman" w:cs="Times New Roman"/>
          <w:sz w:val="36"/>
          <w:szCs w:val="36"/>
        </w:rPr>
      </w:pPr>
    </w:p>
    <w:p w14:paraId="462FED87" w14:textId="37B81CE0" w:rsidR="00722F65" w:rsidRDefault="00722F65" w:rsidP="00AB7B1E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65C866E" w14:textId="77777777" w:rsidR="000413D9" w:rsidRDefault="000413D9" w:rsidP="0077503C">
      <w:pPr>
        <w:spacing w:after="0" w:line="276" w:lineRule="auto"/>
        <w:rPr>
          <w:rFonts w:ascii="Times New Roman" w:hAnsi="Times New Roman" w:cs="Times New Roman"/>
          <w:sz w:val="36"/>
          <w:szCs w:val="36"/>
          <w:lang w:val="ru-RU"/>
        </w:rPr>
      </w:pPr>
    </w:p>
    <w:p w14:paraId="3A042CF3" w14:textId="4D3D2631" w:rsidR="000413D9" w:rsidRDefault="000413D9" w:rsidP="0077503C">
      <w:pPr>
        <w:spacing w:after="0" w:line="276" w:lineRule="auto"/>
        <w:rPr>
          <w:rFonts w:ascii="Times New Roman" w:hAnsi="Times New Roman" w:cs="Times New Roman"/>
          <w:sz w:val="36"/>
          <w:szCs w:val="36"/>
          <w:lang w:val="ru-RU"/>
        </w:rPr>
      </w:pPr>
    </w:p>
    <w:p w14:paraId="5870EE5A" w14:textId="09BD2982" w:rsidR="000413D9" w:rsidRDefault="000413D9" w:rsidP="0077503C">
      <w:pPr>
        <w:spacing w:after="0" w:line="276" w:lineRule="auto"/>
        <w:rPr>
          <w:rFonts w:ascii="Times New Roman" w:hAnsi="Times New Roman" w:cs="Times New Roman"/>
          <w:sz w:val="36"/>
          <w:szCs w:val="36"/>
          <w:lang w:val="ru-RU"/>
        </w:rPr>
      </w:pPr>
    </w:p>
    <w:p w14:paraId="38EE2383" w14:textId="31EDE8E9" w:rsidR="00722F65" w:rsidRDefault="00722F65" w:rsidP="0077503C">
      <w:pPr>
        <w:spacing w:after="0" w:line="276" w:lineRule="auto"/>
        <w:rPr>
          <w:rFonts w:ascii="Times New Roman" w:hAnsi="Times New Roman" w:cs="Times New Roman"/>
          <w:sz w:val="36"/>
          <w:szCs w:val="36"/>
          <w:lang w:val="ru-RU"/>
        </w:rPr>
      </w:pPr>
    </w:p>
    <w:p w14:paraId="26C7C20A" w14:textId="736D33BC" w:rsidR="0041199C" w:rsidRDefault="0041199C" w:rsidP="0077503C">
      <w:pPr>
        <w:spacing w:after="0" w:line="276" w:lineRule="auto"/>
        <w:rPr>
          <w:rFonts w:ascii="Times New Roman" w:hAnsi="Times New Roman" w:cs="Times New Roman"/>
          <w:sz w:val="36"/>
          <w:szCs w:val="36"/>
          <w:lang w:val="ru-RU"/>
        </w:rPr>
      </w:pPr>
    </w:p>
    <w:p w14:paraId="3DCDC4F8" w14:textId="7F8CF46A" w:rsidR="000413D9" w:rsidRPr="00C7089E" w:rsidRDefault="000413D9" w:rsidP="0077503C">
      <w:pPr>
        <w:spacing w:after="0" w:line="276" w:lineRule="auto"/>
        <w:rPr>
          <w:rFonts w:ascii="Times New Roman" w:eastAsia="Calibri" w:hAnsi="Times New Roman" w:cs="Times New Roman"/>
          <w:b/>
          <w:color w:val="C00000"/>
          <w:sz w:val="32"/>
          <w:szCs w:val="32"/>
          <w:lang w:val="ro-RO"/>
        </w:rPr>
      </w:pPr>
      <w:r w:rsidRPr="00C7089E">
        <w:rPr>
          <w:rFonts w:ascii="Times New Roman" w:eastAsia="Calibri" w:hAnsi="Times New Roman" w:cs="Times New Roman"/>
          <w:b/>
          <w:color w:val="C00000"/>
          <w:sz w:val="32"/>
          <w:szCs w:val="32"/>
          <w:lang w:val="ro-RO"/>
        </w:rPr>
        <w:lastRenderedPageBreak/>
        <w:t>II.</w:t>
      </w:r>
      <w:r w:rsidRPr="00C7089E">
        <w:rPr>
          <w:b/>
          <w:color w:val="C00000"/>
        </w:rPr>
        <w:t xml:space="preserve"> </w:t>
      </w:r>
      <w:r w:rsidRPr="00C7089E">
        <w:rPr>
          <w:rFonts w:ascii="Times New Roman" w:eastAsia="Calibri" w:hAnsi="Times New Roman" w:cs="Times New Roman"/>
          <w:b/>
          <w:color w:val="C00000"/>
          <w:sz w:val="32"/>
          <w:szCs w:val="32"/>
          <w:lang w:val="ro-RO"/>
        </w:rPr>
        <w:t>Циклограмма деятельности учебного заведения</w:t>
      </w:r>
    </w:p>
    <w:p w14:paraId="5D89873C" w14:textId="0015E50A" w:rsidR="000413D9" w:rsidRDefault="000413D9" w:rsidP="000413D9">
      <w:pPr>
        <w:rPr>
          <w:rFonts w:ascii="Times New Roman" w:eastAsia="Calibri" w:hAnsi="Times New Roman" w:cs="Times New Roman"/>
          <w:b/>
          <w:color w:val="C00000"/>
          <w:sz w:val="32"/>
          <w:szCs w:val="32"/>
          <w:lang w:val="ro-RO"/>
        </w:rPr>
      </w:pPr>
    </w:p>
    <w:tbl>
      <w:tblPr>
        <w:tblStyle w:val="2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3"/>
        <w:gridCol w:w="2141"/>
        <w:gridCol w:w="2977"/>
        <w:gridCol w:w="2693"/>
        <w:gridCol w:w="2693"/>
      </w:tblGrid>
      <w:tr w:rsidR="000413D9" w:rsidRPr="000413D9" w14:paraId="4467FF0B" w14:textId="77777777" w:rsidTr="002642EA">
        <w:trPr>
          <w:cantSplit/>
          <w:trHeight w:val="552"/>
        </w:trPr>
        <w:tc>
          <w:tcPr>
            <w:tcW w:w="553" w:type="dxa"/>
            <w:vMerge w:val="restart"/>
            <w:textDirection w:val="btLr"/>
          </w:tcPr>
          <w:p w14:paraId="1EC0125C" w14:textId="77777777" w:rsidR="000413D9" w:rsidRPr="000413D9" w:rsidRDefault="000413D9" w:rsidP="00432B28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1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0504" w:type="dxa"/>
            <w:gridSpan w:val="4"/>
            <w:tcBorders>
              <w:bottom w:val="single" w:sz="6" w:space="0" w:color="auto"/>
            </w:tcBorders>
          </w:tcPr>
          <w:p w14:paraId="498D14E9" w14:textId="77777777" w:rsidR="000413D9" w:rsidRPr="000413D9" w:rsidRDefault="000413D9" w:rsidP="000413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1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и</w:t>
            </w:r>
          </w:p>
        </w:tc>
      </w:tr>
      <w:tr w:rsidR="000413D9" w:rsidRPr="000413D9" w14:paraId="051608E6" w14:textId="77777777" w:rsidTr="00432B28">
        <w:trPr>
          <w:cantSplit/>
          <w:trHeight w:val="1226"/>
        </w:trPr>
        <w:tc>
          <w:tcPr>
            <w:tcW w:w="553" w:type="dxa"/>
            <w:vMerge/>
            <w:textDirection w:val="btLr"/>
          </w:tcPr>
          <w:p w14:paraId="64B01F03" w14:textId="77777777" w:rsidR="000413D9" w:rsidRPr="000413D9" w:rsidRDefault="000413D9" w:rsidP="000413D9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6" w:space="0" w:color="auto"/>
            </w:tcBorders>
          </w:tcPr>
          <w:p w14:paraId="53A2A402" w14:textId="77777777" w:rsidR="000413D9" w:rsidRPr="000413D9" w:rsidRDefault="000413D9" w:rsidP="000413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413D9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I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14:paraId="217ACC7A" w14:textId="77777777" w:rsidR="000413D9" w:rsidRPr="000413D9" w:rsidRDefault="000413D9" w:rsidP="000413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413D9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</w:tcBorders>
          </w:tcPr>
          <w:p w14:paraId="7F031F6F" w14:textId="77777777" w:rsidR="000413D9" w:rsidRPr="000413D9" w:rsidRDefault="000413D9" w:rsidP="000413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413D9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</w:tcBorders>
          </w:tcPr>
          <w:p w14:paraId="35D9F197" w14:textId="77777777" w:rsidR="000413D9" w:rsidRPr="000413D9" w:rsidRDefault="000413D9" w:rsidP="000413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413D9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IV</w:t>
            </w:r>
          </w:p>
        </w:tc>
      </w:tr>
      <w:tr w:rsidR="000413D9" w:rsidRPr="000413D9" w14:paraId="78142822" w14:textId="77777777" w:rsidTr="00432B28">
        <w:trPr>
          <w:cantSplit/>
          <w:trHeight w:val="2822"/>
        </w:trPr>
        <w:tc>
          <w:tcPr>
            <w:tcW w:w="553" w:type="dxa"/>
            <w:textDirection w:val="btLr"/>
          </w:tcPr>
          <w:p w14:paraId="39600744" w14:textId="1642BDDF" w:rsidR="000413D9" w:rsidRPr="000413D9" w:rsidRDefault="000413D9" w:rsidP="002642EA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1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41" w:type="dxa"/>
          </w:tcPr>
          <w:p w14:paraId="34039FE2" w14:textId="749CEC74" w:rsidR="000413D9" w:rsidRPr="000413D9" w:rsidRDefault="000413D9" w:rsidP="002642EA">
            <w:pPr>
              <w:spacing w:line="276" w:lineRule="auto"/>
              <w:ind w:firstLine="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3D9"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 при</w:t>
            </w:r>
            <w:r w:rsidR="002642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413D9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е:</w:t>
            </w:r>
            <w:r w:rsidRPr="000413D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заместитель по хоз.</w:t>
            </w:r>
            <w:r w:rsidR="002C26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413D9">
              <w:rPr>
                <w:rFonts w:ascii="Times New Roman" w:eastAsia="Calibri" w:hAnsi="Times New Roman" w:cs="Times New Roman"/>
                <w:sz w:val="28"/>
                <w:szCs w:val="28"/>
              </w:rPr>
              <w:t>части</w:t>
            </w:r>
            <w:r w:rsidRPr="000413D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медицинский ассистент</w:t>
            </w:r>
          </w:p>
        </w:tc>
        <w:tc>
          <w:tcPr>
            <w:tcW w:w="2977" w:type="dxa"/>
          </w:tcPr>
          <w:p w14:paraId="0A197553" w14:textId="77777777" w:rsidR="000413D9" w:rsidRPr="000413D9" w:rsidRDefault="000413D9" w:rsidP="002642EA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3D9"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 при директоре:</w:t>
            </w:r>
            <w:r w:rsidRPr="000413D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заместитель по учебной части</w:t>
            </w:r>
          </w:p>
          <w:p w14:paraId="33C7FB4C" w14:textId="616428AE" w:rsidR="000413D9" w:rsidRPr="000413D9" w:rsidRDefault="000413D9" w:rsidP="002642EA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3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заместитель по воспитательной работе.</w:t>
            </w:r>
          </w:p>
        </w:tc>
        <w:tc>
          <w:tcPr>
            <w:tcW w:w="2693" w:type="dxa"/>
          </w:tcPr>
          <w:p w14:paraId="1A006B1A" w14:textId="77777777" w:rsidR="000413D9" w:rsidRPr="000413D9" w:rsidRDefault="000413D9" w:rsidP="002642EA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3D9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главным бухгалтером</w:t>
            </w:r>
          </w:p>
        </w:tc>
        <w:tc>
          <w:tcPr>
            <w:tcW w:w="2693" w:type="dxa"/>
          </w:tcPr>
          <w:p w14:paraId="1D198BC8" w14:textId="2F15DBC5" w:rsidR="000413D9" w:rsidRPr="000413D9" w:rsidRDefault="000413D9" w:rsidP="002642EA">
            <w:pPr>
              <w:spacing w:line="276" w:lineRule="auto"/>
              <w:ind w:firstLine="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3D9"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 при директоре:</w:t>
            </w:r>
            <w:r w:rsidRPr="000413D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вспомогательный персонал</w:t>
            </w:r>
            <w:r w:rsidRPr="000413D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тех.</w:t>
            </w:r>
            <w:r w:rsidR="002C26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413D9">
              <w:rPr>
                <w:rFonts w:ascii="Times New Roman" w:eastAsia="Calibri" w:hAnsi="Times New Roman" w:cs="Times New Roman"/>
                <w:sz w:val="28"/>
                <w:szCs w:val="28"/>
              </w:rPr>
              <w:t>персонал.</w:t>
            </w:r>
          </w:p>
        </w:tc>
      </w:tr>
      <w:tr w:rsidR="000413D9" w:rsidRPr="000413D9" w14:paraId="1B848721" w14:textId="77777777" w:rsidTr="00432B28">
        <w:trPr>
          <w:cantSplit/>
          <w:trHeight w:val="2164"/>
        </w:trPr>
        <w:tc>
          <w:tcPr>
            <w:tcW w:w="553" w:type="dxa"/>
            <w:textDirection w:val="btLr"/>
          </w:tcPr>
          <w:p w14:paraId="38548E32" w14:textId="77777777" w:rsidR="000413D9" w:rsidRPr="000413D9" w:rsidRDefault="000413D9" w:rsidP="002642EA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1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141" w:type="dxa"/>
          </w:tcPr>
          <w:p w14:paraId="1EDFF918" w14:textId="77777777" w:rsidR="000413D9" w:rsidRPr="000413D9" w:rsidRDefault="000413D9" w:rsidP="00432B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3D9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партнёрами</w:t>
            </w:r>
          </w:p>
        </w:tc>
        <w:tc>
          <w:tcPr>
            <w:tcW w:w="2977" w:type="dxa"/>
          </w:tcPr>
          <w:p w14:paraId="1163DAE6" w14:textId="77777777" w:rsidR="000413D9" w:rsidRPr="000413D9" w:rsidRDefault="000413D9" w:rsidP="00432B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3D9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2693" w:type="dxa"/>
          </w:tcPr>
          <w:p w14:paraId="3ED1607A" w14:textId="77777777" w:rsidR="000413D9" w:rsidRPr="000413D9" w:rsidRDefault="000413D9" w:rsidP="00432B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3D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ый</w:t>
            </w:r>
            <w:r w:rsidRPr="000413D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овет</w:t>
            </w:r>
          </w:p>
        </w:tc>
        <w:tc>
          <w:tcPr>
            <w:tcW w:w="2693" w:type="dxa"/>
          </w:tcPr>
          <w:p w14:paraId="016F07A2" w14:textId="77777777" w:rsidR="000413D9" w:rsidRPr="000413D9" w:rsidRDefault="000413D9" w:rsidP="00432B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3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щание при завуче</w:t>
            </w:r>
          </w:p>
        </w:tc>
      </w:tr>
      <w:tr w:rsidR="000413D9" w:rsidRPr="000413D9" w14:paraId="01C59C67" w14:textId="77777777" w:rsidTr="00432B28">
        <w:trPr>
          <w:cantSplit/>
          <w:trHeight w:val="1788"/>
        </w:trPr>
        <w:tc>
          <w:tcPr>
            <w:tcW w:w="553" w:type="dxa"/>
            <w:textDirection w:val="btLr"/>
          </w:tcPr>
          <w:p w14:paraId="4640B616" w14:textId="77777777" w:rsidR="000413D9" w:rsidRPr="000413D9" w:rsidRDefault="000413D9" w:rsidP="002642EA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1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141" w:type="dxa"/>
          </w:tcPr>
          <w:p w14:paraId="3B9638B4" w14:textId="77777777" w:rsidR="000413D9" w:rsidRPr="000413D9" w:rsidRDefault="000413D9" w:rsidP="00432B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3D9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ученического совета</w:t>
            </w:r>
          </w:p>
        </w:tc>
        <w:tc>
          <w:tcPr>
            <w:tcW w:w="2977" w:type="dxa"/>
          </w:tcPr>
          <w:p w14:paraId="0D0A374C" w14:textId="77777777" w:rsidR="000413D9" w:rsidRPr="000413D9" w:rsidRDefault="000413D9" w:rsidP="00432B28">
            <w:pPr>
              <w:spacing w:line="276" w:lineRule="auto"/>
              <w:ind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3D9"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 с дидактическими кадрами</w:t>
            </w:r>
          </w:p>
        </w:tc>
        <w:tc>
          <w:tcPr>
            <w:tcW w:w="2693" w:type="dxa"/>
          </w:tcPr>
          <w:p w14:paraId="5BF81348" w14:textId="77777777" w:rsidR="000413D9" w:rsidRPr="000413D9" w:rsidRDefault="000413D9" w:rsidP="00432B28">
            <w:pPr>
              <w:spacing w:line="276" w:lineRule="auto"/>
              <w:ind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3D9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приказами</w:t>
            </w:r>
          </w:p>
        </w:tc>
        <w:tc>
          <w:tcPr>
            <w:tcW w:w="2693" w:type="dxa"/>
          </w:tcPr>
          <w:p w14:paraId="5708A598" w14:textId="77777777" w:rsidR="000413D9" w:rsidRPr="000413D9" w:rsidRDefault="000413D9" w:rsidP="00432B28">
            <w:pPr>
              <w:spacing w:line="276" w:lineRule="auto"/>
              <w:ind w:firstLine="3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3D9"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 менеджеров на уровне района</w:t>
            </w:r>
          </w:p>
        </w:tc>
      </w:tr>
      <w:tr w:rsidR="000413D9" w:rsidRPr="000413D9" w14:paraId="02493F47" w14:textId="77777777" w:rsidTr="00432B28">
        <w:trPr>
          <w:cantSplit/>
          <w:trHeight w:val="2151"/>
        </w:trPr>
        <w:tc>
          <w:tcPr>
            <w:tcW w:w="553" w:type="dxa"/>
            <w:textDirection w:val="btLr"/>
          </w:tcPr>
          <w:p w14:paraId="150DC947" w14:textId="77777777" w:rsidR="000413D9" w:rsidRPr="000413D9" w:rsidRDefault="000413D9" w:rsidP="002642EA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1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2141" w:type="dxa"/>
          </w:tcPr>
          <w:p w14:paraId="4CEF6291" w14:textId="77777777" w:rsidR="000413D9" w:rsidRPr="000413D9" w:rsidRDefault="000413D9" w:rsidP="000C5A4E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3D9">
              <w:rPr>
                <w:rFonts w:ascii="Times New Roman" w:eastAsia="Calibri" w:hAnsi="Times New Roman" w:cs="Times New Roman"/>
                <w:sz w:val="28"/>
                <w:szCs w:val="28"/>
              </w:rPr>
              <w:t>МК «Язык и общение»</w:t>
            </w:r>
          </w:p>
        </w:tc>
        <w:tc>
          <w:tcPr>
            <w:tcW w:w="2977" w:type="dxa"/>
          </w:tcPr>
          <w:p w14:paraId="16A520E1" w14:textId="77777777" w:rsidR="000413D9" w:rsidRPr="000413D9" w:rsidRDefault="000413D9" w:rsidP="000C5A4E">
            <w:pPr>
              <w:spacing w:line="276" w:lineRule="auto"/>
              <w:ind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3D9">
              <w:rPr>
                <w:rFonts w:ascii="Times New Roman" w:eastAsia="Calibri" w:hAnsi="Times New Roman" w:cs="Times New Roman"/>
                <w:sz w:val="28"/>
                <w:szCs w:val="28"/>
              </w:rPr>
              <w:t>МК «Классный руководителей»</w:t>
            </w:r>
          </w:p>
        </w:tc>
        <w:tc>
          <w:tcPr>
            <w:tcW w:w="2693" w:type="dxa"/>
          </w:tcPr>
          <w:p w14:paraId="57EB2729" w14:textId="77777777" w:rsidR="000413D9" w:rsidRPr="000413D9" w:rsidRDefault="000413D9" w:rsidP="000C5A4E">
            <w:pPr>
              <w:spacing w:line="276" w:lineRule="auto"/>
              <w:ind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3D9">
              <w:rPr>
                <w:rFonts w:ascii="Times New Roman" w:eastAsia="Calibri" w:hAnsi="Times New Roman" w:cs="Times New Roman"/>
                <w:sz w:val="28"/>
                <w:szCs w:val="28"/>
              </w:rPr>
              <w:t>МК «Учителей начальных классов»</w:t>
            </w:r>
          </w:p>
        </w:tc>
        <w:tc>
          <w:tcPr>
            <w:tcW w:w="2693" w:type="dxa"/>
          </w:tcPr>
          <w:p w14:paraId="734A3E69" w14:textId="36106C41" w:rsidR="000413D9" w:rsidRPr="000413D9" w:rsidRDefault="002C265A" w:rsidP="000C5A4E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3D9">
              <w:rPr>
                <w:rFonts w:ascii="Times New Roman" w:eastAsia="Calibri" w:hAnsi="Times New Roman" w:cs="Times New Roman"/>
                <w:sz w:val="28"/>
                <w:szCs w:val="28"/>
              </w:rPr>
              <w:t>МК «</w:t>
            </w:r>
            <w:r w:rsidR="000413D9" w:rsidRPr="000413D9">
              <w:rPr>
                <w:rFonts w:ascii="Times New Roman" w:eastAsia="Calibri" w:hAnsi="Times New Roman" w:cs="Times New Roman"/>
                <w:sz w:val="28"/>
                <w:szCs w:val="28"/>
              </w:rPr>
              <w:t>Учителей естественно- математического цикла»</w:t>
            </w:r>
          </w:p>
        </w:tc>
      </w:tr>
      <w:tr w:rsidR="000413D9" w:rsidRPr="000413D9" w14:paraId="1E1DC0AB" w14:textId="77777777" w:rsidTr="00432B28">
        <w:trPr>
          <w:cantSplit/>
          <w:trHeight w:val="1551"/>
        </w:trPr>
        <w:tc>
          <w:tcPr>
            <w:tcW w:w="553" w:type="dxa"/>
            <w:textDirection w:val="btLr"/>
          </w:tcPr>
          <w:p w14:paraId="4F0D4775" w14:textId="77777777" w:rsidR="000413D9" w:rsidRPr="000413D9" w:rsidRDefault="000413D9" w:rsidP="002642EA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1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141" w:type="dxa"/>
          </w:tcPr>
          <w:p w14:paraId="4B7B23FB" w14:textId="5BC4E7B3" w:rsidR="000413D9" w:rsidRPr="00C57BCA" w:rsidRDefault="00C57BCA" w:rsidP="0068494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ученического совета</w:t>
            </w:r>
          </w:p>
        </w:tc>
        <w:tc>
          <w:tcPr>
            <w:tcW w:w="2977" w:type="dxa"/>
          </w:tcPr>
          <w:p w14:paraId="4E2021CF" w14:textId="795B0CC4" w:rsidR="000413D9" w:rsidRPr="000413D9" w:rsidRDefault="000413D9" w:rsidP="00684941">
            <w:pPr>
              <w:spacing w:line="276" w:lineRule="auto"/>
              <w:ind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3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щание при </w:t>
            </w:r>
            <w:r w:rsidR="002C265A" w:rsidRPr="000413D9">
              <w:rPr>
                <w:rFonts w:ascii="Times New Roman" w:eastAsia="Calibri" w:hAnsi="Times New Roman" w:cs="Times New Roman"/>
                <w:sz w:val="28"/>
                <w:szCs w:val="28"/>
              </w:rPr>
              <w:t>завуче по</w:t>
            </w:r>
            <w:r w:rsidRPr="000413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тельной работе</w:t>
            </w:r>
          </w:p>
        </w:tc>
        <w:tc>
          <w:tcPr>
            <w:tcW w:w="2693" w:type="dxa"/>
          </w:tcPr>
          <w:p w14:paraId="41BDE2EF" w14:textId="77777777" w:rsidR="000413D9" w:rsidRPr="000413D9" w:rsidRDefault="000413D9" w:rsidP="00684941">
            <w:pPr>
              <w:spacing w:line="276" w:lineRule="auto"/>
              <w:ind w:firstLine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3D9">
              <w:rPr>
                <w:rFonts w:ascii="Times New Roman" w:eastAsia="Calibri" w:hAnsi="Times New Roman" w:cs="Times New Roman"/>
                <w:sz w:val="28"/>
                <w:szCs w:val="28"/>
              </w:rPr>
              <w:t>Работа с учащимися и дидактическими кадрами по защите прав ребенка и профилактике насилия</w:t>
            </w:r>
          </w:p>
        </w:tc>
        <w:tc>
          <w:tcPr>
            <w:tcW w:w="2693" w:type="dxa"/>
          </w:tcPr>
          <w:p w14:paraId="2CB7B168" w14:textId="77777777" w:rsidR="000413D9" w:rsidRPr="000413D9" w:rsidRDefault="000413D9" w:rsidP="0068494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3D9">
              <w:rPr>
                <w:rFonts w:ascii="Times New Roman" w:eastAsia="Calibri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</w:tbl>
    <w:p w14:paraId="1A348B64" w14:textId="2076B340" w:rsidR="0063014B" w:rsidRPr="00C7089E" w:rsidRDefault="0063014B" w:rsidP="000413D9">
      <w:pPr>
        <w:rPr>
          <w:rFonts w:ascii="Times New Roman" w:eastAsia="Calibri" w:hAnsi="Times New Roman" w:cs="Times New Roman"/>
          <w:b/>
          <w:color w:val="C00000"/>
          <w:sz w:val="32"/>
          <w:szCs w:val="32"/>
          <w:lang w:val="ro-RO"/>
        </w:rPr>
      </w:pPr>
      <w:r w:rsidRPr="00C7089E">
        <w:rPr>
          <w:rFonts w:ascii="Times New Roman" w:eastAsia="Calibri" w:hAnsi="Times New Roman" w:cs="Times New Roman"/>
          <w:b/>
          <w:color w:val="C00000"/>
          <w:sz w:val="32"/>
          <w:szCs w:val="32"/>
          <w:lang w:val="ro-RO"/>
        </w:rPr>
        <w:lastRenderedPageBreak/>
        <w:t>III.</w:t>
      </w:r>
      <w:r w:rsidRPr="00C7089E">
        <w:rPr>
          <w:b/>
          <w:color w:val="C00000"/>
        </w:rPr>
        <w:t xml:space="preserve"> </w:t>
      </w:r>
      <w:r w:rsidRPr="00C7089E">
        <w:rPr>
          <w:rFonts w:ascii="Times New Roman" w:eastAsia="Calibri" w:hAnsi="Times New Roman" w:cs="Times New Roman"/>
          <w:b/>
          <w:color w:val="C00000"/>
          <w:sz w:val="32"/>
          <w:szCs w:val="32"/>
          <w:lang w:val="ro-RO"/>
        </w:rPr>
        <w:t>Отчет о деятельности за 202</w:t>
      </w:r>
      <w:r w:rsidRPr="00C7089E">
        <w:rPr>
          <w:rFonts w:ascii="Times New Roman" w:eastAsia="Calibri" w:hAnsi="Times New Roman" w:cs="Times New Roman"/>
          <w:b/>
          <w:color w:val="C00000"/>
          <w:sz w:val="32"/>
          <w:szCs w:val="32"/>
          <w:lang w:val="ru-RU"/>
        </w:rPr>
        <w:t xml:space="preserve">2 </w:t>
      </w:r>
      <w:r w:rsidRPr="00C7089E">
        <w:rPr>
          <w:rFonts w:ascii="Times New Roman" w:eastAsia="Calibri" w:hAnsi="Times New Roman" w:cs="Times New Roman"/>
          <w:b/>
          <w:color w:val="C00000"/>
          <w:sz w:val="32"/>
          <w:szCs w:val="32"/>
          <w:lang w:val="ro-RO"/>
        </w:rPr>
        <w:t>-</w:t>
      </w:r>
      <w:r w:rsidRPr="00C7089E">
        <w:rPr>
          <w:rFonts w:ascii="Times New Roman" w:eastAsia="Calibri" w:hAnsi="Times New Roman" w:cs="Times New Roman"/>
          <w:b/>
          <w:color w:val="C00000"/>
          <w:sz w:val="32"/>
          <w:szCs w:val="32"/>
          <w:lang w:val="ru-RU"/>
        </w:rPr>
        <w:t xml:space="preserve"> </w:t>
      </w:r>
      <w:r w:rsidRPr="00C7089E">
        <w:rPr>
          <w:rFonts w:ascii="Times New Roman" w:eastAsia="Calibri" w:hAnsi="Times New Roman" w:cs="Times New Roman"/>
          <w:b/>
          <w:color w:val="C00000"/>
          <w:sz w:val="32"/>
          <w:szCs w:val="32"/>
          <w:lang w:val="ro-RO"/>
        </w:rPr>
        <w:t>2022</w:t>
      </w:r>
      <w:r w:rsidRPr="00C7089E">
        <w:rPr>
          <w:rFonts w:ascii="Times New Roman" w:eastAsia="Calibri" w:hAnsi="Times New Roman" w:cs="Times New Roman"/>
          <w:b/>
          <w:color w:val="C00000"/>
          <w:sz w:val="32"/>
          <w:szCs w:val="32"/>
          <w:lang w:val="ru-RU"/>
        </w:rPr>
        <w:t>3</w:t>
      </w:r>
      <w:r w:rsidRPr="00C7089E">
        <w:rPr>
          <w:rFonts w:ascii="Times New Roman" w:eastAsia="Calibri" w:hAnsi="Times New Roman" w:cs="Times New Roman"/>
          <w:b/>
          <w:color w:val="C00000"/>
          <w:sz w:val="32"/>
          <w:szCs w:val="32"/>
          <w:lang w:val="ro-RO"/>
        </w:rPr>
        <w:t xml:space="preserve"> учебный год</w:t>
      </w:r>
    </w:p>
    <w:p w14:paraId="39605582" w14:textId="005500CD" w:rsidR="00B20528" w:rsidRDefault="0072694D" w:rsidP="0072694D">
      <w:pPr>
        <w:pStyle w:val="ac"/>
        <w:shd w:val="clear" w:color="auto" w:fill="FFFFFF"/>
        <w:spacing w:before="0" w:beforeAutospacing="0" w:after="0" w:afterAutospacing="0" w:line="276" w:lineRule="auto"/>
        <w:textAlignment w:val="baseline"/>
        <w:rPr>
          <w:rStyle w:val="ad"/>
          <w:b w:val="0"/>
          <w:bCs w:val="0"/>
          <w:color w:val="333333"/>
          <w:bdr w:val="none" w:sz="0" w:space="0" w:color="auto" w:frame="1"/>
          <w:lang w:val="ro-MD"/>
        </w:rPr>
      </w:pPr>
      <w:r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  <w:t xml:space="preserve">   </w:t>
      </w:r>
      <w:r w:rsidR="002074B2">
        <w:rPr>
          <w:rStyle w:val="ad"/>
          <w:b w:val="0"/>
          <w:bCs w:val="0"/>
          <w:color w:val="333333"/>
          <w:bdr w:val="none" w:sz="0" w:space="0" w:color="auto" w:frame="1"/>
          <w:lang w:val="ro-MD"/>
        </w:rPr>
        <w:t xml:space="preserve">  </w:t>
      </w:r>
      <w:r w:rsidRPr="00B20528">
        <w:rPr>
          <w:rStyle w:val="ad"/>
          <w:b w:val="0"/>
          <w:bCs w:val="0"/>
          <w:color w:val="333333"/>
          <w:bdr w:val="none" w:sz="0" w:space="0" w:color="auto" w:frame="1"/>
        </w:rPr>
        <w:t xml:space="preserve">Руководствуясь нормативно-правовыми документами </w:t>
      </w:r>
      <w:r w:rsidRPr="00B20528"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  <w:t>гимназии</w:t>
      </w:r>
      <w:r w:rsidRPr="00B20528">
        <w:rPr>
          <w:rStyle w:val="ad"/>
          <w:b w:val="0"/>
          <w:bCs w:val="0"/>
          <w:color w:val="333333"/>
          <w:bdr w:val="none" w:sz="0" w:space="0" w:color="auto" w:frame="1"/>
        </w:rPr>
        <w:t>, целями и задачами, определенными коллективом на 20</w:t>
      </w:r>
      <w:r w:rsidRPr="00B20528"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  <w:t>22</w:t>
      </w:r>
      <w:r w:rsidRPr="00B20528">
        <w:rPr>
          <w:rStyle w:val="ad"/>
          <w:b w:val="0"/>
          <w:bCs w:val="0"/>
          <w:color w:val="333333"/>
          <w:bdr w:val="none" w:sz="0" w:space="0" w:color="auto" w:frame="1"/>
        </w:rPr>
        <w:t xml:space="preserve"> – 202</w:t>
      </w:r>
      <w:r w:rsidRPr="00B20528"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  <w:t>3</w:t>
      </w:r>
      <w:r w:rsidRPr="00B20528">
        <w:rPr>
          <w:rStyle w:val="ad"/>
          <w:b w:val="0"/>
          <w:bCs w:val="0"/>
          <w:color w:val="333333"/>
          <w:bdr w:val="none" w:sz="0" w:space="0" w:color="auto" w:frame="1"/>
        </w:rPr>
        <w:t xml:space="preserve"> </w:t>
      </w:r>
      <w:proofErr w:type="spellStart"/>
      <w:r w:rsidRPr="00B20528">
        <w:rPr>
          <w:rStyle w:val="ad"/>
          <w:b w:val="0"/>
          <w:bCs w:val="0"/>
          <w:color w:val="333333"/>
          <w:bdr w:val="none" w:sz="0" w:space="0" w:color="auto" w:frame="1"/>
        </w:rPr>
        <w:t>уч.г</w:t>
      </w:r>
      <w:proofErr w:type="spellEnd"/>
      <w:r w:rsidRPr="00B20528">
        <w:rPr>
          <w:rStyle w:val="ad"/>
          <w:b w:val="0"/>
          <w:bCs w:val="0"/>
          <w:color w:val="333333"/>
          <w:bdr w:val="none" w:sz="0" w:space="0" w:color="auto" w:frame="1"/>
        </w:rPr>
        <w:t>., выполняя Закон об Образовании РМ, а также нормативно-правовые акты Министерства Образования, Культуры и Исследований РМ, приказы</w:t>
      </w:r>
      <w:r w:rsidR="00BE788E" w:rsidRPr="00BE788E"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  <w:t xml:space="preserve"> Главного </w:t>
      </w:r>
      <w:r w:rsidR="00254E75"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  <w:t xml:space="preserve">Районного </w:t>
      </w:r>
      <w:r w:rsidR="00BE788E" w:rsidRPr="00BE788E"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  <w:t>Управления Образования Тараклии</w:t>
      </w:r>
      <w:r w:rsidRPr="00B20528">
        <w:rPr>
          <w:rStyle w:val="ad"/>
          <w:b w:val="0"/>
          <w:bCs w:val="0"/>
          <w:color w:val="333333"/>
          <w:bdr w:val="none" w:sz="0" w:space="0" w:color="auto" w:frame="1"/>
        </w:rPr>
        <w:t xml:space="preserve">, осуществлялась образовательная деятельность в учреждении </w:t>
      </w:r>
      <w:r w:rsidRPr="00B20528"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  <w:t xml:space="preserve"> гимнази</w:t>
      </w:r>
      <w:r w:rsidR="00146D84"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  <w:t>и</w:t>
      </w:r>
      <w:r w:rsidRPr="00B20528"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  <w:t xml:space="preserve"> </w:t>
      </w:r>
      <w:r w:rsidR="0031401C" w:rsidRPr="00B20528"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  <w:t>г. Тараклия</w:t>
      </w:r>
      <w:r w:rsidRPr="00B20528"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  <w:t>.</w:t>
      </w:r>
      <w:r w:rsidR="002074B2" w:rsidRPr="00B20528">
        <w:rPr>
          <w:rStyle w:val="ad"/>
          <w:b w:val="0"/>
          <w:bCs w:val="0"/>
          <w:color w:val="333333"/>
          <w:bdr w:val="none" w:sz="0" w:space="0" w:color="auto" w:frame="1"/>
          <w:lang w:val="ro-MD"/>
        </w:rPr>
        <w:t xml:space="preserve"> </w:t>
      </w:r>
    </w:p>
    <w:p w14:paraId="5A6269BE" w14:textId="7E84452F" w:rsidR="00B20528" w:rsidRPr="00B20528" w:rsidRDefault="00256AD7" w:rsidP="0072694D">
      <w:pPr>
        <w:pStyle w:val="ac"/>
        <w:shd w:val="clear" w:color="auto" w:fill="FFFFFF"/>
        <w:spacing w:before="0" w:beforeAutospacing="0" w:after="0" w:afterAutospacing="0" w:line="276" w:lineRule="auto"/>
        <w:textAlignment w:val="baseline"/>
        <w:rPr>
          <w:rStyle w:val="ad"/>
          <w:color w:val="333333"/>
          <w:u w:val="single"/>
          <w:bdr w:val="none" w:sz="0" w:space="0" w:color="auto" w:frame="1"/>
          <w:lang w:val="ro-MD"/>
        </w:rPr>
      </w:pPr>
      <w:r>
        <w:rPr>
          <w:rStyle w:val="ad"/>
          <w:color w:val="333333"/>
          <w:bdr w:val="none" w:sz="0" w:space="0" w:color="auto" w:frame="1"/>
          <w:lang w:val="ru-RU"/>
        </w:rPr>
        <w:t xml:space="preserve">      </w:t>
      </w:r>
      <w:r w:rsidR="00B20528" w:rsidRPr="00B20528">
        <w:rPr>
          <w:rStyle w:val="ad"/>
          <w:color w:val="333333"/>
          <w:u w:val="single"/>
          <w:bdr w:val="none" w:sz="0" w:space="0" w:color="auto" w:frame="1"/>
          <w:lang w:val="ro-MD"/>
        </w:rPr>
        <w:t xml:space="preserve">Контингент учащихся   </w:t>
      </w:r>
    </w:p>
    <w:p w14:paraId="066A12AE" w14:textId="350CD48F" w:rsidR="0072694D" w:rsidRPr="00B20528" w:rsidRDefault="00B20528" w:rsidP="0072694D">
      <w:pPr>
        <w:pStyle w:val="ac"/>
        <w:shd w:val="clear" w:color="auto" w:fill="FFFFFF"/>
        <w:spacing w:before="0" w:beforeAutospacing="0" w:after="0" w:afterAutospacing="0" w:line="276" w:lineRule="auto"/>
        <w:textAlignment w:val="baseline"/>
        <w:rPr>
          <w:rStyle w:val="ad"/>
          <w:b w:val="0"/>
          <w:bCs w:val="0"/>
          <w:color w:val="333333"/>
          <w:bdr w:val="none" w:sz="0" w:space="0" w:color="auto" w:frame="1"/>
          <w:lang w:val="ro-MD"/>
        </w:rPr>
      </w:pPr>
      <w:r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  <w:t xml:space="preserve">     </w:t>
      </w:r>
      <w:r w:rsidR="0072694D" w:rsidRPr="00B20528">
        <w:rPr>
          <w:rStyle w:val="ad"/>
          <w:b w:val="0"/>
          <w:bCs w:val="0"/>
          <w:color w:val="333333"/>
          <w:bdr w:val="none" w:sz="0" w:space="0" w:color="auto" w:frame="1"/>
        </w:rPr>
        <w:t xml:space="preserve">Охват детей в возрасте 7 - 16 лет обучением являлся полным. В соответствии с </w:t>
      </w:r>
      <w:r w:rsidR="002074B2" w:rsidRPr="00B20528">
        <w:rPr>
          <w:rStyle w:val="ad"/>
          <w:b w:val="0"/>
          <w:bCs w:val="0"/>
          <w:color w:val="333333"/>
          <w:bdr w:val="none" w:sz="0" w:space="0" w:color="auto" w:frame="1"/>
        </w:rPr>
        <w:t xml:space="preserve">учебным </w:t>
      </w:r>
      <w:r w:rsidR="002074B2" w:rsidRPr="00B20528">
        <w:rPr>
          <w:rStyle w:val="ad"/>
          <w:b w:val="0"/>
          <w:bCs w:val="0"/>
          <w:color w:val="333333"/>
          <w:bdr w:val="none" w:sz="0" w:space="0" w:color="auto" w:frame="1"/>
          <w:lang w:val="ro-MD"/>
        </w:rPr>
        <w:t>планом</w:t>
      </w:r>
      <w:r w:rsidR="0072694D" w:rsidRPr="00B20528">
        <w:rPr>
          <w:rStyle w:val="ad"/>
          <w:b w:val="0"/>
          <w:bCs w:val="0"/>
          <w:color w:val="333333"/>
          <w:bdr w:val="none" w:sz="0" w:space="0" w:color="auto" w:frame="1"/>
        </w:rPr>
        <w:t xml:space="preserve"> </w:t>
      </w:r>
      <w:r w:rsidR="002074B2" w:rsidRPr="00B20528"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  <w:t>гимназии</w:t>
      </w:r>
      <w:r w:rsidR="0072694D" w:rsidRPr="00B20528">
        <w:rPr>
          <w:rStyle w:val="ad"/>
          <w:b w:val="0"/>
          <w:bCs w:val="0"/>
          <w:color w:val="333333"/>
          <w:bdr w:val="none" w:sz="0" w:space="0" w:color="auto" w:frame="1"/>
        </w:rPr>
        <w:t xml:space="preserve">, учащиеся </w:t>
      </w:r>
      <w:r w:rsidR="002074B2" w:rsidRPr="00B20528"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  <w:t xml:space="preserve">гимназии </w:t>
      </w:r>
      <w:r w:rsidR="0031401C" w:rsidRPr="00B20528"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  <w:t>г. Тараклия</w:t>
      </w:r>
      <w:r w:rsidR="0072694D" w:rsidRPr="00B20528">
        <w:rPr>
          <w:rStyle w:val="ad"/>
          <w:b w:val="0"/>
          <w:bCs w:val="0"/>
          <w:color w:val="333333"/>
          <w:bdr w:val="none" w:sz="0" w:space="0" w:color="auto" w:frame="1"/>
        </w:rPr>
        <w:t xml:space="preserve"> </w:t>
      </w:r>
      <w:r w:rsidRPr="00B20528">
        <w:rPr>
          <w:rStyle w:val="ad"/>
          <w:b w:val="0"/>
          <w:bCs w:val="0"/>
          <w:color w:val="333333"/>
          <w:bdr w:val="none" w:sz="0" w:space="0" w:color="auto" w:frame="1"/>
        </w:rPr>
        <w:t xml:space="preserve">обучались </w:t>
      </w:r>
      <w:r w:rsidRPr="00B20528"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  <w:t>в</w:t>
      </w:r>
      <w:r w:rsidR="0072694D" w:rsidRPr="00B20528">
        <w:rPr>
          <w:rStyle w:val="ad"/>
          <w:b w:val="0"/>
          <w:bCs w:val="0"/>
          <w:color w:val="333333"/>
          <w:bdr w:val="none" w:sz="0" w:space="0" w:color="auto" w:frame="1"/>
        </w:rPr>
        <w:t xml:space="preserve"> </w:t>
      </w:r>
      <w:r w:rsidR="002074B2" w:rsidRPr="00B20528"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  <w:t>13</w:t>
      </w:r>
      <w:r w:rsidR="0072694D" w:rsidRPr="00B20528">
        <w:rPr>
          <w:rStyle w:val="ad"/>
          <w:b w:val="0"/>
          <w:bCs w:val="0"/>
          <w:color w:val="333333"/>
          <w:bdr w:val="none" w:sz="0" w:space="0" w:color="auto" w:frame="1"/>
        </w:rPr>
        <w:t xml:space="preserve"> классах, из которых </w:t>
      </w:r>
      <w:r w:rsidR="002074B2" w:rsidRPr="00B20528"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  <w:t>7</w:t>
      </w:r>
      <w:r w:rsidR="0072694D" w:rsidRPr="00B20528">
        <w:rPr>
          <w:rStyle w:val="ad"/>
          <w:b w:val="0"/>
          <w:bCs w:val="0"/>
          <w:color w:val="333333"/>
          <w:bdr w:val="none" w:sz="0" w:space="0" w:color="auto" w:frame="1"/>
        </w:rPr>
        <w:t xml:space="preserve"> – на ступени</w:t>
      </w:r>
      <w:r w:rsidR="002074B2" w:rsidRPr="00B20528"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  <w:t xml:space="preserve"> </w:t>
      </w:r>
      <w:r w:rsidR="0072694D" w:rsidRPr="00B20528">
        <w:rPr>
          <w:rStyle w:val="ad"/>
          <w:b w:val="0"/>
          <w:bCs w:val="0"/>
          <w:color w:val="333333"/>
          <w:bdr w:val="none" w:sz="0" w:space="0" w:color="auto" w:frame="1"/>
        </w:rPr>
        <w:t xml:space="preserve">начального образования, </w:t>
      </w:r>
      <w:r w:rsidR="002074B2" w:rsidRPr="00B20528"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  <w:t>6</w:t>
      </w:r>
      <w:r w:rsidR="0072694D" w:rsidRPr="00B20528">
        <w:rPr>
          <w:rStyle w:val="ad"/>
          <w:b w:val="0"/>
          <w:bCs w:val="0"/>
          <w:color w:val="333333"/>
          <w:bdr w:val="none" w:sz="0" w:space="0" w:color="auto" w:frame="1"/>
        </w:rPr>
        <w:t xml:space="preserve"> – на </w:t>
      </w:r>
      <w:r w:rsidRPr="00B20528">
        <w:rPr>
          <w:rStyle w:val="ad"/>
          <w:b w:val="0"/>
          <w:bCs w:val="0"/>
          <w:color w:val="333333"/>
          <w:bdr w:val="none" w:sz="0" w:space="0" w:color="auto" w:frame="1"/>
        </w:rPr>
        <w:t xml:space="preserve">ступени </w:t>
      </w:r>
      <w:r w:rsidRPr="00B20528"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  <w:t>гимназического</w:t>
      </w:r>
      <w:r w:rsidR="0072694D" w:rsidRPr="00B20528">
        <w:rPr>
          <w:rStyle w:val="ad"/>
          <w:b w:val="0"/>
          <w:bCs w:val="0"/>
          <w:color w:val="333333"/>
          <w:bdr w:val="none" w:sz="0" w:space="0" w:color="auto" w:frame="1"/>
        </w:rPr>
        <w:t xml:space="preserve"> образования. </w:t>
      </w:r>
    </w:p>
    <w:p w14:paraId="6FA1893F" w14:textId="069C6F31" w:rsidR="00B20528" w:rsidRDefault="0072694D" w:rsidP="00B20528">
      <w:pPr>
        <w:pStyle w:val="ac"/>
        <w:shd w:val="clear" w:color="auto" w:fill="FFFFFF"/>
        <w:spacing w:before="0" w:beforeAutospacing="0" w:after="0" w:afterAutospacing="0" w:line="276" w:lineRule="auto"/>
        <w:textAlignment w:val="baseline"/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</w:pPr>
      <w:r w:rsidRPr="00B20528">
        <w:rPr>
          <w:rStyle w:val="ad"/>
          <w:b w:val="0"/>
          <w:bCs w:val="0"/>
          <w:color w:val="333333"/>
          <w:bdr w:val="none" w:sz="0" w:space="0" w:color="auto" w:frame="1"/>
        </w:rPr>
        <w:t xml:space="preserve"> </w:t>
      </w:r>
      <w:r w:rsidR="00D941CB" w:rsidRPr="00B20528"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  <w:t xml:space="preserve">   </w:t>
      </w:r>
      <w:r w:rsidR="00B20528"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  <w:t xml:space="preserve">  </w:t>
      </w:r>
      <w:r w:rsidRPr="00B20528">
        <w:rPr>
          <w:rStyle w:val="ad"/>
          <w:b w:val="0"/>
          <w:bCs w:val="0"/>
          <w:color w:val="333333"/>
          <w:bdr w:val="none" w:sz="0" w:space="0" w:color="auto" w:frame="1"/>
        </w:rPr>
        <w:t xml:space="preserve">На начало учебного </w:t>
      </w:r>
      <w:r w:rsidR="00B20528" w:rsidRPr="00B20528">
        <w:rPr>
          <w:rStyle w:val="ad"/>
          <w:b w:val="0"/>
          <w:bCs w:val="0"/>
          <w:color w:val="333333"/>
          <w:bdr w:val="none" w:sz="0" w:space="0" w:color="auto" w:frame="1"/>
        </w:rPr>
        <w:t xml:space="preserve">года </w:t>
      </w:r>
      <w:r w:rsidR="00B20528" w:rsidRPr="00B20528"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  <w:t xml:space="preserve">в гимназии </w:t>
      </w:r>
      <w:r w:rsidRPr="00B20528">
        <w:rPr>
          <w:rStyle w:val="ad"/>
          <w:b w:val="0"/>
          <w:bCs w:val="0"/>
          <w:color w:val="333333"/>
          <w:bdr w:val="none" w:sz="0" w:space="0" w:color="auto" w:frame="1"/>
        </w:rPr>
        <w:t>обучалось 2</w:t>
      </w:r>
      <w:r w:rsidR="00113E08" w:rsidRPr="00B20528"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  <w:t>69</w:t>
      </w:r>
      <w:r w:rsidRPr="00B20528">
        <w:rPr>
          <w:rStyle w:val="ad"/>
          <w:b w:val="0"/>
          <w:bCs w:val="0"/>
          <w:color w:val="333333"/>
          <w:bdr w:val="none" w:sz="0" w:space="0" w:color="auto" w:frame="1"/>
        </w:rPr>
        <w:t xml:space="preserve"> ученика</w:t>
      </w:r>
      <w:r w:rsidR="009801B9" w:rsidRPr="00B20528"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  <w:t xml:space="preserve">. </w:t>
      </w:r>
      <w:r w:rsidRPr="00B20528">
        <w:rPr>
          <w:rStyle w:val="ad"/>
          <w:b w:val="0"/>
          <w:bCs w:val="0"/>
          <w:color w:val="333333"/>
          <w:bdr w:val="none" w:sz="0" w:space="0" w:color="auto" w:frame="1"/>
        </w:rPr>
        <w:t>Наполняемость классов была – 2</w:t>
      </w:r>
      <w:r w:rsidR="00F3726F"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  <w:t>1</w:t>
      </w:r>
      <w:r w:rsidRPr="00B20528">
        <w:rPr>
          <w:rStyle w:val="ad"/>
          <w:b w:val="0"/>
          <w:bCs w:val="0"/>
          <w:color w:val="333333"/>
          <w:bdr w:val="none" w:sz="0" w:space="0" w:color="auto" w:frame="1"/>
        </w:rPr>
        <w:t xml:space="preserve"> учащихся.</w:t>
      </w:r>
      <w:r w:rsidR="00B20528" w:rsidRPr="00B20528"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  <w:t xml:space="preserve"> </w:t>
      </w:r>
      <w:r w:rsidRPr="00B20528">
        <w:rPr>
          <w:rStyle w:val="ad"/>
          <w:b w:val="0"/>
          <w:bCs w:val="0"/>
          <w:color w:val="333333"/>
          <w:bdr w:val="none" w:sz="0" w:space="0" w:color="auto" w:frame="1"/>
        </w:rPr>
        <w:t xml:space="preserve">По данным на конец года в </w:t>
      </w:r>
      <w:r w:rsidR="00B20528" w:rsidRPr="00B20528"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  <w:t>гимназии</w:t>
      </w:r>
      <w:r w:rsidRPr="00B20528">
        <w:rPr>
          <w:rStyle w:val="ad"/>
          <w:b w:val="0"/>
          <w:bCs w:val="0"/>
          <w:color w:val="333333"/>
          <w:bdr w:val="none" w:sz="0" w:space="0" w:color="auto" w:frame="1"/>
        </w:rPr>
        <w:t xml:space="preserve"> 2</w:t>
      </w:r>
      <w:r w:rsidR="00B20528" w:rsidRPr="00B20528"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  <w:t>62</w:t>
      </w:r>
      <w:r w:rsidRPr="00B20528">
        <w:rPr>
          <w:rStyle w:val="ad"/>
          <w:b w:val="0"/>
          <w:bCs w:val="0"/>
          <w:color w:val="333333"/>
          <w:bdr w:val="none" w:sz="0" w:space="0" w:color="auto" w:frame="1"/>
        </w:rPr>
        <w:t xml:space="preserve"> учащихся (из них в начальных классах 1</w:t>
      </w:r>
      <w:r w:rsidR="00B20528" w:rsidRPr="00B20528"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  <w:t>35</w:t>
      </w:r>
      <w:r w:rsidRPr="00B20528">
        <w:rPr>
          <w:rStyle w:val="ad"/>
          <w:b w:val="0"/>
          <w:bCs w:val="0"/>
          <w:color w:val="333333"/>
          <w:bdr w:val="none" w:sz="0" w:space="0" w:color="auto" w:frame="1"/>
        </w:rPr>
        <w:t>, в гимназических – 12</w:t>
      </w:r>
      <w:r w:rsidR="00B20528" w:rsidRPr="00B20528">
        <w:rPr>
          <w:rStyle w:val="ad"/>
          <w:b w:val="0"/>
          <w:bCs w:val="0"/>
          <w:color w:val="333333"/>
          <w:bdr w:val="none" w:sz="0" w:space="0" w:color="auto" w:frame="1"/>
          <w:lang w:val="ru-RU"/>
        </w:rPr>
        <w:t>7</w:t>
      </w:r>
      <w:r w:rsidRPr="00B20528">
        <w:rPr>
          <w:rStyle w:val="ad"/>
          <w:b w:val="0"/>
          <w:bCs w:val="0"/>
          <w:color w:val="333333"/>
          <w:bdr w:val="none" w:sz="0" w:space="0" w:color="auto" w:frame="1"/>
        </w:rPr>
        <w:t>).</w:t>
      </w:r>
    </w:p>
    <w:p w14:paraId="55529F21" w14:textId="57D7562F" w:rsidR="00B20528" w:rsidRPr="006F0B5B" w:rsidRDefault="00B20528" w:rsidP="006F0B5B">
      <w:pPr>
        <w:pStyle w:val="ac"/>
        <w:shd w:val="clear" w:color="auto" w:fill="FFFFFF"/>
        <w:spacing w:before="0" w:beforeAutospacing="0" w:after="0" w:afterAutospacing="0" w:line="276" w:lineRule="auto"/>
        <w:textAlignment w:val="baseline"/>
        <w:rPr>
          <w:rStyle w:val="ae"/>
          <w:i w:val="0"/>
          <w:iCs w:val="0"/>
          <w:color w:val="333333"/>
          <w:bdr w:val="none" w:sz="0" w:space="0" w:color="auto" w:frame="1"/>
          <w:lang w:val="ru-RU"/>
        </w:rPr>
      </w:pPr>
      <w:r>
        <w:rPr>
          <w:color w:val="333333"/>
          <w:lang w:val="ru-RU"/>
        </w:rPr>
        <w:t xml:space="preserve">      </w:t>
      </w:r>
      <w:r w:rsidR="00E01453" w:rsidRPr="00E01453">
        <w:rPr>
          <w:color w:val="333333"/>
        </w:rPr>
        <w:t>Обязательный охват обучением составляет 100%.</w:t>
      </w:r>
    </w:p>
    <w:p w14:paraId="533F6B4F" w14:textId="1B4A72D4" w:rsidR="00E01453" w:rsidRPr="00B20528" w:rsidRDefault="00B20528" w:rsidP="00B20528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e"/>
          <w:b/>
          <w:bCs/>
          <w:i w:val="0"/>
          <w:iCs w:val="0"/>
          <w:color w:val="333333"/>
          <w:bdr w:val="none" w:sz="0" w:space="0" w:color="auto" w:frame="1"/>
        </w:rPr>
      </w:pPr>
      <w:r w:rsidRPr="00B20528">
        <w:rPr>
          <w:rStyle w:val="ae"/>
          <w:b/>
          <w:bCs/>
          <w:i w:val="0"/>
          <w:iCs w:val="0"/>
          <w:color w:val="333333"/>
          <w:bdr w:val="none" w:sz="0" w:space="0" w:color="auto" w:frame="1"/>
        </w:rPr>
        <w:t>Движение учащихся с 20</w:t>
      </w:r>
      <w:r w:rsidR="004455AD">
        <w:rPr>
          <w:rStyle w:val="ae"/>
          <w:b/>
          <w:bCs/>
          <w:i w:val="0"/>
          <w:iCs w:val="0"/>
          <w:color w:val="333333"/>
          <w:bdr w:val="none" w:sz="0" w:space="0" w:color="auto" w:frame="1"/>
          <w:lang w:val="ru-RU"/>
        </w:rPr>
        <w:t>2</w:t>
      </w:r>
      <w:r w:rsidRPr="00B20528">
        <w:rPr>
          <w:rStyle w:val="ae"/>
          <w:b/>
          <w:bCs/>
          <w:i w:val="0"/>
          <w:iCs w:val="0"/>
          <w:color w:val="333333"/>
          <w:bdr w:val="none" w:sz="0" w:space="0" w:color="auto" w:frame="1"/>
        </w:rPr>
        <w:t>0 по 202</w:t>
      </w:r>
      <w:r w:rsidR="004455AD">
        <w:rPr>
          <w:rStyle w:val="ae"/>
          <w:b/>
          <w:bCs/>
          <w:i w:val="0"/>
          <w:iCs w:val="0"/>
          <w:color w:val="333333"/>
          <w:bdr w:val="none" w:sz="0" w:space="0" w:color="auto" w:frame="1"/>
          <w:lang w:val="ru-RU"/>
        </w:rPr>
        <w:t>3</w:t>
      </w:r>
      <w:r w:rsidRPr="00B20528">
        <w:rPr>
          <w:rStyle w:val="ae"/>
          <w:b/>
          <w:bCs/>
          <w:i w:val="0"/>
          <w:iCs w:val="0"/>
          <w:color w:val="333333"/>
          <w:bdr w:val="none" w:sz="0" w:space="0" w:color="auto" w:frame="1"/>
        </w:rPr>
        <w:t xml:space="preserve"> годы.</w:t>
      </w:r>
    </w:p>
    <w:p w14:paraId="0ECD1237" w14:textId="5DAF89A8" w:rsidR="00B20528" w:rsidRDefault="00B20528" w:rsidP="00E01453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Style w:val="ae"/>
          <w:b/>
          <w:bCs/>
          <w:i w:val="0"/>
          <w:iCs w:val="0"/>
          <w:color w:val="333333"/>
          <w:bdr w:val="none" w:sz="0" w:space="0" w:color="auto" w:frame="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6"/>
      </w:tblGrid>
      <w:tr w:rsidR="00B20528" w14:paraId="4BF82918" w14:textId="77777777" w:rsidTr="00B20528">
        <w:tc>
          <w:tcPr>
            <w:tcW w:w="2655" w:type="dxa"/>
          </w:tcPr>
          <w:p w14:paraId="53E8C0E2" w14:textId="12154C1B" w:rsidR="00B20528" w:rsidRPr="00B20528" w:rsidRDefault="00B20528" w:rsidP="00B2052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Style w:val="ae"/>
                <w:b/>
                <w:bCs/>
                <w:i w:val="0"/>
                <w:iCs w:val="0"/>
                <w:color w:val="333333"/>
                <w:bdr w:val="none" w:sz="0" w:space="0" w:color="auto" w:frame="1"/>
                <w:lang w:val="ru-RU"/>
              </w:rPr>
            </w:pPr>
            <w:r>
              <w:rPr>
                <w:rStyle w:val="ae"/>
                <w:b/>
                <w:bCs/>
                <w:i w:val="0"/>
                <w:iCs w:val="0"/>
                <w:color w:val="333333"/>
                <w:bdr w:val="none" w:sz="0" w:space="0" w:color="auto" w:frame="1"/>
                <w:lang w:val="ru-RU"/>
              </w:rPr>
              <w:t>У</w:t>
            </w:r>
            <w:r>
              <w:rPr>
                <w:rStyle w:val="ae"/>
                <w:b/>
                <w:bCs/>
                <w:lang w:val="ru-RU"/>
              </w:rPr>
              <w:t>чебные годы</w:t>
            </w:r>
          </w:p>
        </w:tc>
        <w:tc>
          <w:tcPr>
            <w:tcW w:w="2655" w:type="dxa"/>
          </w:tcPr>
          <w:p w14:paraId="233C7D0A" w14:textId="59D80842" w:rsidR="00B20528" w:rsidRPr="004F2E08" w:rsidRDefault="00B20528" w:rsidP="00B2052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Style w:val="ae"/>
                <w:b/>
                <w:bCs/>
                <w:i w:val="0"/>
                <w:iCs w:val="0"/>
                <w:color w:val="333333"/>
                <w:bdr w:val="none" w:sz="0" w:space="0" w:color="auto" w:frame="1"/>
                <w:lang w:val="ru-RU"/>
              </w:rPr>
            </w:pPr>
            <w:r w:rsidRPr="004F2E08">
              <w:rPr>
                <w:rStyle w:val="ae"/>
                <w:b/>
                <w:bCs/>
                <w:i w:val="0"/>
                <w:iCs w:val="0"/>
                <w:color w:val="333333"/>
                <w:bdr w:val="none" w:sz="0" w:space="0" w:color="auto" w:frame="1"/>
                <w:lang w:val="ru-RU"/>
              </w:rPr>
              <w:t>2</w:t>
            </w:r>
            <w:r w:rsidRPr="004F2E08">
              <w:rPr>
                <w:rStyle w:val="ae"/>
                <w:b/>
                <w:bCs/>
                <w:i w:val="0"/>
                <w:iCs w:val="0"/>
                <w:lang w:val="ru-RU"/>
              </w:rPr>
              <w:t>020-2021</w:t>
            </w:r>
          </w:p>
        </w:tc>
        <w:tc>
          <w:tcPr>
            <w:tcW w:w="2655" w:type="dxa"/>
          </w:tcPr>
          <w:p w14:paraId="6295A16D" w14:textId="3AB30A2A" w:rsidR="00B20528" w:rsidRPr="004F2E08" w:rsidRDefault="00B20528" w:rsidP="00B2052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Style w:val="ae"/>
                <w:b/>
                <w:bCs/>
                <w:i w:val="0"/>
                <w:iCs w:val="0"/>
                <w:color w:val="333333"/>
                <w:bdr w:val="none" w:sz="0" w:space="0" w:color="auto" w:frame="1"/>
                <w:lang w:val="ru-RU"/>
              </w:rPr>
            </w:pPr>
            <w:r w:rsidRPr="004F2E08">
              <w:rPr>
                <w:rStyle w:val="ae"/>
                <w:b/>
                <w:bCs/>
                <w:i w:val="0"/>
                <w:iCs w:val="0"/>
                <w:color w:val="333333"/>
                <w:bdr w:val="none" w:sz="0" w:space="0" w:color="auto" w:frame="1"/>
                <w:lang w:val="ru-RU"/>
              </w:rPr>
              <w:t>2</w:t>
            </w:r>
            <w:r w:rsidRPr="004F2E08">
              <w:rPr>
                <w:rStyle w:val="ae"/>
                <w:b/>
                <w:bCs/>
                <w:i w:val="0"/>
                <w:iCs w:val="0"/>
                <w:lang w:val="ru-RU"/>
              </w:rPr>
              <w:t>021-2022</w:t>
            </w:r>
          </w:p>
        </w:tc>
        <w:tc>
          <w:tcPr>
            <w:tcW w:w="2656" w:type="dxa"/>
          </w:tcPr>
          <w:p w14:paraId="215EC6AA" w14:textId="4966B5DE" w:rsidR="00B20528" w:rsidRPr="004F2E08" w:rsidRDefault="00B20528" w:rsidP="00B2052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Style w:val="ae"/>
                <w:b/>
                <w:bCs/>
                <w:i w:val="0"/>
                <w:iCs w:val="0"/>
                <w:color w:val="333333"/>
                <w:bdr w:val="none" w:sz="0" w:space="0" w:color="auto" w:frame="1"/>
                <w:lang w:val="ru-RU"/>
              </w:rPr>
            </w:pPr>
            <w:r w:rsidRPr="004F2E08">
              <w:rPr>
                <w:rStyle w:val="ae"/>
                <w:b/>
                <w:bCs/>
                <w:i w:val="0"/>
                <w:iCs w:val="0"/>
                <w:color w:val="333333"/>
                <w:bdr w:val="none" w:sz="0" w:space="0" w:color="auto" w:frame="1"/>
                <w:lang w:val="ru-RU"/>
              </w:rPr>
              <w:t>2022-2023</w:t>
            </w:r>
          </w:p>
        </w:tc>
      </w:tr>
      <w:tr w:rsidR="00B20528" w14:paraId="76BB953D" w14:textId="77777777" w:rsidTr="00B20528">
        <w:tc>
          <w:tcPr>
            <w:tcW w:w="2655" w:type="dxa"/>
          </w:tcPr>
          <w:p w14:paraId="0A4D668C" w14:textId="35CEE358" w:rsidR="00B20528" w:rsidRPr="00B20528" w:rsidRDefault="00B20528" w:rsidP="00B20528">
            <w:pPr>
              <w:pStyle w:val="ac"/>
              <w:spacing w:before="0" w:beforeAutospacing="0" w:after="0" w:afterAutospacing="0"/>
              <w:textAlignment w:val="baseline"/>
              <w:rPr>
                <w:rStyle w:val="ae"/>
                <w:b/>
                <w:bCs/>
                <w:i w:val="0"/>
                <w:iCs w:val="0"/>
                <w:color w:val="333333"/>
                <w:bdr w:val="none" w:sz="0" w:space="0" w:color="auto" w:frame="1"/>
                <w:lang w:val="ru-RU"/>
              </w:rPr>
            </w:pPr>
            <w:r w:rsidRPr="00B20528">
              <w:rPr>
                <w:rStyle w:val="ae"/>
                <w:b/>
                <w:bCs/>
                <w:i w:val="0"/>
                <w:iCs w:val="0"/>
                <w:color w:val="333333"/>
                <w:bdr w:val="none" w:sz="0" w:space="0" w:color="auto" w:frame="1"/>
                <w:lang w:val="ru-RU"/>
              </w:rPr>
              <w:t>Н</w:t>
            </w:r>
            <w:r w:rsidRPr="00B20528">
              <w:rPr>
                <w:rStyle w:val="ae"/>
                <w:b/>
                <w:bCs/>
                <w:i w:val="0"/>
                <w:iCs w:val="0"/>
                <w:lang w:val="ru-RU"/>
              </w:rPr>
              <w:t xml:space="preserve">а начало </w:t>
            </w:r>
          </w:p>
        </w:tc>
        <w:tc>
          <w:tcPr>
            <w:tcW w:w="2655" w:type="dxa"/>
          </w:tcPr>
          <w:p w14:paraId="5663C0C1" w14:textId="21664E4E" w:rsidR="00B20528" w:rsidRPr="004F2E08" w:rsidRDefault="004F2E08" w:rsidP="00B2052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Style w:val="ae"/>
                <w:i w:val="0"/>
                <w:iCs w:val="0"/>
                <w:color w:val="333333"/>
                <w:bdr w:val="none" w:sz="0" w:space="0" w:color="auto" w:frame="1"/>
                <w:lang w:val="ru-RU"/>
              </w:rPr>
            </w:pPr>
            <w:r>
              <w:rPr>
                <w:rStyle w:val="ae"/>
                <w:i w:val="0"/>
                <w:iCs w:val="0"/>
                <w:color w:val="333333"/>
                <w:bdr w:val="none" w:sz="0" w:space="0" w:color="auto" w:frame="1"/>
                <w:lang w:val="ru-RU"/>
              </w:rPr>
              <w:t>292</w:t>
            </w:r>
          </w:p>
        </w:tc>
        <w:tc>
          <w:tcPr>
            <w:tcW w:w="2655" w:type="dxa"/>
          </w:tcPr>
          <w:p w14:paraId="4BE69949" w14:textId="6B4AB4E7" w:rsidR="00B20528" w:rsidRPr="004F2E08" w:rsidRDefault="004F2E08" w:rsidP="00B2052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Style w:val="ae"/>
                <w:i w:val="0"/>
                <w:iCs w:val="0"/>
                <w:color w:val="333333"/>
                <w:bdr w:val="none" w:sz="0" w:space="0" w:color="auto" w:frame="1"/>
                <w:lang w:val="ru-RU"/>
              </w:rPr>
            </w:pPr>
            <w:r>
              <w:rPr>
                <w:rStyle w:val="ae"/>
                <w:i w:val="0"/>
                <w:iCs w:val="0"/>
                <w:color w:val="333333"/>
                <w:bdr w:val="none" w:sz="0" w:space="0" w:color="auto" w:frame="1"/>
                <w:lang w:val="ru-RU"/>
              </w:rPr>
              <w:t>27</w:t>
            </w:r>
            <w:r w:rsidR="00DF1848">
              <w:rPr>
                <w:rStyle w:val="ae"/>
                <w:i w:val="0"/>
                <w:iCs w:val="0"/>
                <w:color w:val="333333"/>
                <w:bdr w:val="none" w:sz="0" w:space="0" w:color="auto" w:frame="1"/>
                <w:lang w:val="ru-RU"/>
              </w:rPr>
              <w:t>6</w:t>
            </w:r>
          </w:p>
        </w:tc>
        <w:tc>
          <w:tcPr>
            <w:tcW w:w="2656" w:type="dxa"/>
          </w:tcPr>
          <w:p w14:paraId="689351F2" w14:textId="3CB11169" w:rsidR="00B20528" w:rsidRPr="004F2E08" w:rsidRDefault="004F2E08" w:rsidP="00B2052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Style w:val="ae"/>
                <w:i w:val="0"/>
                <w:iCs w:val="0"/>
                <w:color w:val="333333"/>
                <w:bdr w:val="none" w:sz="0" w:space="0" w:color="auto" w:frame="1"/>
                <w:lang w:val="ru-RU"/>
              </w:rPr>
            </w:pPr>
            <w:r>
              <w:rPr>
                <w:rStyle w:val="ae"/>
                <w:i w:val="0"/>
                <w:iCs w:val="0"/>
                <w:color w:val="333333"/>
                <w:bdr w:val="none" w:sz="0" w:space="0" w:color="auto" w:frame="1"/>
                <w:lang w:val="ru-RU"/>
              </w:rPr>
              <w:t>269</w:t>
            </w:r>
          </w:p>
        </w:tc>
      </w:tr>
      <w:tr w:rsidR="00B20528" w14:paraId="71945CFC" w14:textId="77777777" w:rsidTr="00B20528">
        <w:tc>
          <w:tcPr>
            <w:tcW w:w="2655" w:type="dxa"/>
          </w:tcPr>
          <w:p w14:paraId="15594DAF" w14:textId="040FF911" w:rsidR="00B20528" w:rsidRPr="00B20528" w:rsidRDefault="00B20528" w:rsidP="00B20528">
            <w:pPr>
              <w:pStyle w:val="ac"/>
              <w:spacing w:before="0" w:beforeAutospacing="0" w:after="0" w:afterAutospacing="0"/>
              <w:textAlignment w:val="baseline"/>
              <w:rPr>
                <w:rStyle w:val="ae"/>
                <w:b/>
                <w:bCs/>
                <w:i w:val="0"/>
                <w:iCs w:val="0"/>
                <w:color w:val="333333"/>
                <w:bdr w:val="none" w:sz="0" w:space="0" w:color="auto" w:frame="1"/>
                <w:lang w:val="ru-RU"/>
              </w:rPr>
            </w:pPr>
            <w:r w:rsidRPr="00B20528">
              <w:rPr>
                <w:rStyle w:val="ae"/>
                <w:b/>
                <w:bCs/>
                <w:i w:val="0"/>
                <w:iCs w:val="0"/>
                <w:color w:val="333333"/>
                <w:bdr w:val="none" w:sz="0" w:space="0" w:color="auto" w:frame="1"/>
                <w:lang w:val="ru-RU"/>
              </w:rPr>
              <w:t>П</w:t>
            </w:r>
            <w:r w:rsidRPr="00B20528">
              <w:rPr>
                <w:rStyle w:val="ae"/>
                <w:b/>
                <w:bCs/>
                <w:i w:val="0"/>
                <w:iCs w:val="0"/>
                <w:lang w:val="ru-RU"/>
              </w:rPr>
              <w:t xml:space="preserve">рибыло </w:t>
            </w:r>
          </w:p>
        </w:tc>
        <w:tc>
          <w:tcPr>
            <w:tcW w:w="2655" w:type="dxa"/>
          </w:tcPr>
          <w:p w14:paraId="1E05E441" w14:textId="6C087229" w:rsidR="00B20528" w:rsidRPr="00236C07" w:rsidRDefault="00236C07" w:rsidP="00B2052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Style w:val="ae"/>
                <w:i w:val="0"/>
                <w:iCs w:val="0"/>
                <w:color w:val="333333"/>
                <w:bdr w:val="none" w:sz="0" w:space="0" w:color="auto" w:frame="1"/>
                <w:lang w:val="ru-RU"/>
              </w:rPr>
            </w:pPr>
            <w:r>
              <w:rPr>
                <w:rStyle w:val="ae"/>
                <w:i w:val="0"/>
                <w:iCs w:val="0"/>
                <w:color w:val="333333"/>
                <w:bdr w:val="none" w:sz="0" w:space="0" w:color="auto" w:frame="1"/>
                <w:lang w:val="ru-RU"/>
              </w:rPr>
              <w:t>-</w:t>
            </w:r>
          </w:p>
        </w:tc>
        <w:tc>
          <w:tcPr>
            <w:tcW w:w="2655" w:type="dxa"/>
          </w:tcPr>
          <w:p w14:paraId="6312557F" w14:textId="3CB67883" w:rsidR="00B20528" w:rsidRPr="00236C07" w:rsidRDefault="00DF1848" w:rsidP="00B2052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Style w:val="ae"/>
                <w:i w:val="0"/>
                <w:iCs w:val="0"/>
                <w:color w:val="333333"/>
                <w:bdr w:val="none" w:sz="0" w:space="0" w:color="auto" w:frame="1"/>
                <w:lang w:val="ru-RU"/>
              </w:rPr>
            </w:pPr>
            <w:r>
              <w:rPr>
                <w:rStyle w:val="ae"/>
                <w:i w:val="0"/>
                <w:iCs w:val="0"/>
                <w:color w:val="333333"/>
                <w:bdr w:val="none" w:sz="0" w:space="0" w:color="auto" w:frame="1"/>
                <w:lang w:val="ru-RU"/>
              </w:rPr>
              <w:t>-</w:t>
            </w:r>
          </w:p>
        </w:tc>
        <w:tc>
          <w:tcPr>
            <w:tcW w:w="2656" w:type="dxa"/>
          </w:tcPr>
          <w:p w14:paraId="5166D8B4" w14:textId="1AEE0F74" w:rsidR="00B20528" w:rsidRPr="00236C07" w:rsidRDefault="00236C07" w:rsidP="00B2052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Style w:val="ae"/>
                <w:i w:val="0"/>
                <w:iCs w:val="0"/>
                <w:color w:val="333333"/>
                <w:bdr w:val="none" w:sz="0" w:space="0" w:color="auto" w:frame="1"/>
                <w:lang w:val="ru-RU"/>
              </w:rPr>
            </w:pPr>
            <w:r>
              <w:rPr>
                <w:rStyle w:val="ae"/>
                <w:i w:val="0"/>
                <w:iCs w:val="0"/>
                <w:color w:val="333333"/>
                <w:bdr w:val="none" w:sz="0" w:space="0" w:color="auto" w:frame="1"/>
                <w:lang w:val="ru-RU"/>
              </w:rPr>
              <w:t>-</w:t>
            </w:r>
          </w:p>
        </w:tc>
      </w:tr>
      <w:tr w:rsidR="00B20528" w14:paraId="11F72FA8" w14:textId="77777777" w:rsidTr="00B20528">
        <w:tc>
          <w:tcPr>
            <w:tcW w:w="2655" w:type="dxa"/>
          </w:tcPr>
          <w:p w14:paraId="63C02974" w14:textId="5A6B0BBD" w:rsidR="00B20528" w:rsidRPr="00B20528" w:rsidRDefault="00B20528" w:rsidP="00B20528">
            <w:pPr>
              <w:pStyle w:val="ac"/>
              <w:spacing w:before="0" w:beforeAutospacing="0" w:after="0" w:afterAutospacing="0"/>
              <w:textAlignment w:val="baseline"/>
              <w:rPr>
                <w:rStyle w:val="ae"/>
                <w:b/>
                <w:bCs/>
                <w:i w:val="0"/>
                <w:iCs w:val="0"/>
                <w:color w:val="333333"/>
                <w:bdr w:val="none" w:sz="0" w:space="0" w:color="auto" w:frame="1"/>
                <w:lang w:val="ru-RU"/>
              </w:rPr>
            </w:pPr>
            <w:r w:rsidRPr="00B20528">
              <w:rPr>
                <w:rStyle w:val="ae"/>
                <w:b/>
                <w:bCs/>
                <w:i w:val="0"/>
                <w:iCs w:val="0"/>
                <w:color w:val="333333"/>
                <w:bdr w:val="none" w:sz="0" w:space="0" w:color="auto" w:frame="1"/>
                <w:lang w:val="ru-RU"/>
              </w:rPr>
              <w:t>В</w:t>
            </w:r>
            <w:r w:rsidRPr="00B20528">
              <w:rPr>
                <w:rStyle w:val="ae"/>
                <w:b/>
                <w:bCs/>
                <w:i w:val="0"/>
                <w:iCs w:val="0"/>
                <w:lang w:val="ru-RU"/>
              </w:rPr>
              <w:t xml:space="preserve">ыбыло </w:t>
            </w:r>
          </w:p>
        </w:tc>
        <w:tc>
          <w:tcPr>
            <w:tcW w:w="2655" w:type="dxa"/>
          </w:tcPr>
          <w:p w14:paraId="5E03355C" w14:textId="1B10770C" w:rsidR="00B20528" w:rsidRPr="00236C07" w:rsidRDefault="00236C07" w:rsidP="00B2052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Style w:val="ae"/>
                <w:i w:val="0"/>
                <w:iCs w:val="0"/>
                <w:color w:val="333333"/>
                <w:bdr w:val="none" w:sz="0" w:space="0" w:color="auto" w:frame="1"/>
                <w:lang w:val="ru-RU"/>
              </w:rPr>
            </w:pPr>
            <w:r>
              <w:rPr>
                <w:rStyle w:val="ae"/>
                <w:i w:val="0"/>
                <w:iCs w:val="0"/>
                <w:color w:val="333333"/>
                <w:bdr w:val="none" w:sz="0" w:space="0" w:color="auto" w:frame="1"/>
                <w:lang w:val="ru-RU"/>
              </w:rPr>
              <w:t>1</w:t>
            </w:r>
          </w:p>
        </w:tc>
        <w:tc>
          <w:tcPr>
            <w:tcW w:w="2655" w:type="dxa"/>
          </w:tcPr>
          <w:p w14:paraId="3C22EBAE" w14:textId="28A35E80" w:rsidR="00B20528" w:rsidRPr="00DF1848" w:rsidRDefault="00DF1848" w:rsidP="00B2052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Style w:val="ae"/>
                <w:i w:val="0"/>
                <w:iCs w:val="0"/>
                <w:color w:val="333333"/>
                <w:bdr w:val="none" w:sz="0" w:space="0" w:color="auto" w:frame="1"/>
                <w:lang w:val="ru-RU"/>
              </w:rPr>
            </w:pPr>
            <w:r>
              <w:rPr>
                <w:rStyle w:val="ae"/>
                <w:i w:val="0"/>
                <w:iCs w:val="0"/>
                <w:color w:val="333333"/>
                <w:bdr w:val="none" w:sz="0" w:space="0" w:color="auto" w:frame="1"/>
                <w:lang w:val="ru-RU"/>
              </w:rPr>
              <w:t>2</w:t>
            </w:r>
          </w:p>
        </w:tc>
        <w:tc>
          <w:tcPr>
            <w:tcW w:w="2656" w:type="dxa"/>
          </w:tcPr>
          <w:p w14:paraId="22B84336" w14:textId="39D38F36" w:rsidR="00B20528" w:rsidRPr="00236C07" w:rsidRDefault="00236C07" w:rsidP="00B2052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Style w:val="ae"/>
                <w:i w:val="0"/>
                <w:iCs w:val="0"/>
                <w:color w:val="333333"/>
                <w:bdr w:val="none" w:sz="0" w:space="0" w:color="auto" w:frame="1"/>
                <w:lang w:val="ru-RU"/>
              </w:rPr>
            </w:pPr>
            <w:r>
              <w:rPr>
                <w:rStyle w:val="ae"/>
                <w:i w:val="0"/>
                <w:iCs w:val="0"/>
                <w:color w:val="333333"/>
                <w:bdr w:val="none" w:sz="0" w:space="0" w:color="auto" w:frame="1"/>
                <w:lang w:val="ru-RU"/>
              </w:rPr>
              <w:t>7</w:t>
            </w:r>
          </w:p>
        </w:tc>
      </w:tr>
      <w:tr w:rsidR="00B20528" w14:paraId="70CD7349" w14:textId="77777777" w:rsidTr="00B20528">
        <w:tc>
          <w:tcPr>
            <w:tcW w:w="2655" w:type="dxa"/>
          </w:tcPr>
          <w:p w14:paraId="52EC0CFB" w14:textId="760D24D0" w:rsidR="00B20528" w:rsidRPr="00B20528" w:rsidRDefault="00B20528" w:rsidP="00B20528">
            <w:pPr>
              <w:pStyle w:val="ac"/>
              <w:spacing w:before="0" w:beforeAutospacing="0" w:after="0" w:afterAutospacing="0"/>
              <w:textAlignment w:val="baseline"/>
              <w:rPr>
                <w:rStyle w:val="ae"/>
                <w:b/>
                <w:bCs/>
                <w:i w:val="0"/>
                <w:iCs w:val="0"/>
                <w:color w:val="333333"/>
                <w:bdr w:val="none" w:sz="0" w:space="0" w:color="auto" w:frame="1"/>
                <w:lang w:val="ru-RU"/>
              </w:rPr>
            </w:pPr>
            <w:r w:rsidRPr="00B20528">
              <w:rPr>
                <w:rStyle w:val="ae"/>
                <w:b/>
                <w:bCs/>
                <w:i w:val="0"/>
                <w:iCs w:val="0"/>
                <w:color w:val="333333"/>
                <w:bdr w:val="none" w:sz="0" w:space="0" w:color="auto" w:frame="1"/>
                <w:lang w:val="ru-RU"/>
              </w:rPr>
              <w:t>Н</w:t>
            </w:r>
            <w:r w:rsidRPr="00B20528">
              <w:rPr>
                <w:rStyle w:val="ae"/>
                <w:b/>
                <w:bCs/>
                <w:i w:val="0"/>
                <w:iCs w:val="0"/>
                <w:lang w:val="ru-RU"/>
              </w:rPr>
              <w:t xml:space="preserve">а конец </w:t>
            </w:r>
          </w:p>
        </w:tc>
        <w:tc>
          <w:tcPr>
            <w:tcW w:w="2655" w:type="dxa"/>
          </w:tcPr>
          <w:p w14:paraId="44BAE7ED" w14:textId="24C2D1C9" w:rsidR="00B20528" w:rsidRPr="00236C07" w:rsidRDefault="00236C07" w:rsidP="00B2052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Style w:val="ae"/>
                <w:i w:val="0"/>
                <w:iCs w:val="0"/>
                <w:color w:val="333333"/>
                <w:bdr w:val="none" w:sz="0" w:space="0" w:color="auto" w:frame="1"/>
                <w:lang w:val="ru-RU"/>
              </w:rPr>
            </w:pPr>
            <w:r>
              <w:rPr>
                <w:rStyle w:val="ae"/>
                <w:i w:val="0"/>
                <w:iCs w:val="0"/>
                <w:color w:val="333333"/>
                <w:bdr w:val="none" w:sz="0" w:space="0" w:color="auto" w:frame="1"/>
                <w:lang w:val="ru-RU"/>
              </w:rPr>
              <w:t>291</w:t>
            </w:r>
          </w:p>
        </w:tc>
        <w:tc>
          <w:tcPr>
            <w:tcW w:w="2655" w:type="dxa"/>
          </w:tcPr>
          <w:p w14:paraId="51605AC5" w14:textId="416707CF" w:rsidR="00B20528" w:rsidRPr="00DF1848" w:rsidRDefault="00DF1848" w:rsidP="00B2052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Style w:val="ae"/>
                <w:i w:val="0"/>
                <w:iCs w:val="0"/>
                <w:color w:val="333333"/>
                <w:bdr w:val="none" w:sz="0" w:space="0" w:color="auto" w:frame="1"/>
                <w:lang w:val="ru-RU"/>
              </w:rPr>
            </w:pPr>
            <w:r>
              <w:rPr>
                <w:rStyle w:val="ae"/>
                <w:i w:val="0"/>
                <w:iCs w:val="0"/>
                <w:color w:val="333333"/>
                <w:bdr w:val="none" w:sz="0" w:space="0" w:color="auto" w:frame="1"/>
                <w:lang w:val="ru-RU"/>
              </w:rPr>
              <w:t>274</w:t>
            </w:r>
          </w:p>
        </w:tc>
        <w:tc>
          <w:tcPr>
            <w:tcW w:w="2656" w:type="dxa"/>
          </w:tcPr>
          <w:p w14:paraId="78871214" w14:textId="5E7FE887" w:rsidR="00B20528" w:rsidRPr="00236C07" w:rsidRDefault="00236C07" w:rsidP="00B2052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Style w:val="ae"/>
                <w:i w:val="0"/>
                <w:iCs w:val="0"/>
                <w:color w:val="333333"/>
                <w:bdr w:val="none" w:sz="0" w:space="0" w:color="auto" w:frame="1"/>
                <w:lang w:val="ru-RU"/>
              </w:rPr>
            </w:pPr>
            <w:r>
              <w:rPr>
                <w:rStyle w:val="ae"/>
                <w:i w:val="0"/>
                <w:iCs w:val="0"/>
                <w:color w:val="333333"/>
                <w:bdr w:val="none" w:sz="0" w:space="0" w:color="auto" w:frame="1"/>
                <w:lang w:val="ru-RU"/>
              </w:rPr>
              <w:t>262</w:t>
            </w:r>
          </w:p>
        </w:tc>
      </w:tr>
    </w:tbl>
    <w:p w14:paraId="3240D59D" w14:textId="77777777" w:rsidR="00B20528" w:rsidRPr="00B20528" w:rsidRDefault="00B20528" w:rsidP="00B20528">
      <w:pPr>
        <w:pStyle w:val="ac"/>
        <w:shd w:val="clear" w:color="auto" w:fill="FFFFFF"/>
        <w:spacing w:before="0" w:beforeAutospacing="0" w:after="0" w:afterAutospacing="0"/>
        <w:textAlignment w:val="baseline"/>
        <w:rPr>
          <w:rStyle w:val="ae"/>
          <w:b/>
          <w:bCs/>
          <w:i w:val="0"/>
          <w:iCs w:val="0"/>
          <w:color w:val="333333"/>
          <w:bdr w:val="none" w:sz="0" w:space="0" w:color="auto" w:frame="1"/>
        </w:rPr>
      </w:pPr>
    </w:p>
    <w:p w14:paraId="10D1C9BF" w14:textId="6445E2B8" w:rsidR="00A448B9" w:rsidRPr="004573C4" w:rsidRDefault="00A448B9" w:rsidP="004573C4">
      <w:pPr>
        <w:pStyle w:val="ac"/>
        <w:shd w:val="clear" w:color="auto" w:fill="FFFFFF"/>
        <w:spacing w:before="0" w:beforeAutospacing="0" w:after="0" w:line="276" w:lineRule="auto"/>
        <w:textAlignment w:val="baseline"/>
        <w:rPr>
          <w:color w:val="333333"/>
          <w:lang w:val="ru-RU"/>
        </w:rPr>
      </w:pPr>
      <w:r>
        <w:rPr>
          <w:color w:val="333333"/>
          <w:lang w:val="ru-RU"/>
        </w:rPr>
        <w:t xml:space="preserve">       </w:t>
      </w:r>
      <w:r w:rsidR="007405A5" w:rsidRPr="007405A5">
        <w:rPr>
          <w:color w:val="333333"/>
          <w:lang w:val="ru-RU"/>
        </w:rPr>
        <w:t xml:space="preserve">Если сравнить количество учащихся по учебным годам, то мы увидим, что </w:t>
      </w:r>
      <w:r w:rsidR="007001CA" w:rsidRPr="007405A5">
        <w:rPr>
          <w:color w:val="333333"/>
          <w:lang w:val="ru-RU"/>
        </w:rPr>
        <w:t xml:space="preserve">динамика </w:t>
      </w:r>
      <w:r w:rsidR="007001CA">
        <w:rPr>
          <w:color w:val="333333"/>
          <w:lang w:val="ru-RU"/>
        </w:rPr>
        <w:t>уменьшения</w:t>
      </w:r>
      <w:r w:rsidR="007405A5" w:rsidRPr="007405A5">
        <w:rPr>
          <w:color w:val="333333"/>
          <w:lang w:val="ru-RU"/>
        </w:rPr>
        <w:t xml:space="preserve"> </w:t>
      </w:r>
      <w:r w:rsidR="007001CA" w:rsidRPr="007405A5">
        <w:rPr>
          <w:color w:val="333333"/>
          <w:lang w:val="ru-RU"/>
        </w:rPr>
        <w:t>количества учащихся</w:t>
      </w:r>
      <w:r w:rsidR="007405A5" w:rsidRPr="007405A5">
        <w:rPr>
          <w:color w:val="333333"/>
          <w:lang w:val="ru-RU"/>
        </w:rPr>
        <w:t xml:space="preserve"> прогрессирует. За период с 20</w:t>
      </w:r>
      <w:r w:rsidR="007001CA">
        <w:rPr>
          <w:color w:val="333333"/>
          <w:lang w:val="ru-RU"/>
        </w:rPr>
        <w:t>20</w:t>
      </w:r>
      <w:r w:rsidR="007405A5" w:rsidRPr="007405A5">
        <w:rPr>
          <w:color w:val="333333"/>
          <w:lang w:val="ru-RU"/>
        </w:rPr>
        <w:t xml:space="preserve"> по 202</w:t>
      </w:r>
      <w:r w:rsidR="007001CA">
        <w:rPr>
          <w:color w:val="333333"/>
          <w:lang w:val="ru-RU"/>
        </w:rPr>
        <w:t>3</w:t>
      </w:r>
      <w:r w:rsidR="007405A5" w:rsidRPr="007405A5">
        <w:rPr>
          <w:color w:val="333333"/>
          <w:lang w:val="ru-RU"/>
        </w:rPr>
        <w:t xml:space="preserve"> г</w:t>
      </w:r>
      <w:r w:rsidR="007001CA">
        <w:rPr>
          <w:color w:val="333333"/>
          <w:lang w:val="ru-RU"/>
        </w:rPr>
        <w:t xml:space="preserve">ода </w:t>
      </w:r>
      <w:r w:rsidR="007405A5" w:rsidRPr="007405A5">
        <w:rPr>
          <w:color w:val="333333"/>
          <w:lang w:val="ru-RU"/>
        </w:rPr>
        <w:t>количество учащихся</w:t>
      </w:r>
      <w:r w:rsidR="007001CA">
        <w:rPr>
          <w:color w:val="333333"/>
          <w:lang w:val="ru-RU"/>
        </w:rPr>
        <w:t xml:space="preserve"> </w:t>
      </w:r>
      <w:r w:rsidR="007405A5" w:rsidRPr="007405A5">
        <w:rPr>
          <w:color w:val="333333"/>
          <w:lang w:val="ru-RU"/>
        </w:rPr>
        <w:t xml:space="preserve">уменьшилось на </w:t>
      </w:r>
      <w:r w:rsidR="007001CA">
        <w:rPr>
          <w:color w:val="333333"/>
          <w:lang w:val="ru-RU"/>
        </w:rPr>
        <w:t>29</w:t>
      </w:r>
      <w:r w:rsidR="007405A5" w:rsidRPr="007405A5">
        <w:rPr>
          <w:color w:val="333333"/>
          <w:lang w:val="ru-RU"/>
        </w:rPr>
        <w:t xml:space="preserve"> учеников</w:t>
      </w:r>
      <w:r w:rsidR="007001CA">
        <w:rPr>
          <w:color w:val="333333"/>
          <w:lang w:val="ru-RU"/>
        </w:rPr>
        <w:t xml:space="preserve"> </w:t>
      </w:r>
      <w:r w:rsidR="007001CA" w:rsidRPr="007001CA">
        <w:rPr>
          <w:color w:val="333333"/>
          <w:lang w:val="ru-RU"/>
        </w:rPr>
        <w:t>в связи с переменой места жительства.</w:t>
      </w:r>
    </w:p>
    <w:p w14:paraId="430494EF" w14:textId="1F60EDA1" w:rsidR="00E01453" w:rsidRPr="00E01453" w:rsidRDefault="004573C4" w:rsidP="006F0B5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rStyle w:val="ad"/>
          <w:color w:val="333333"/>
          <w:bdr w:val="none" w:sz="0" w:space="0" w:color="auto" w:frame="1"/>
          <w:lang w:val="ru-RU"/>
        </w:rPr>
        <w:t xml:space="preserve">    </w:t>
      </w:r>
      <w:r w:rsidR="008E1CDF" w:rsidRPr="00E01453">
        <w:rPr>
          <w:rStyle w:val="ad"/>
          <w:color w:val="333333"/>
          <w:u w:val="single"/>
          <w:bdr w:val="none" w:sz="0" w:space="0" w:color="auto" w:frame="1"/>
        </w:rPr>
        <w:t>Дидактические кадры</w:t>
      </w:r>
      <w:r w:rsidR="00E01453" w:rsidRPr="00E01453">
        <w:rPr>
          <w:rStyle w:val="ad"/>
          <w:color w:val="333333"/>
          <w:u w:val="single"/>
          <w:bdr w:val="none" w:sz="0" w:space="0" w:color="auto" w:frame="1"/>
        </w:rPr>
        <w:t>.</w:t>
      </w:r>
    </w:p>
    <w:p w14:paraId="750BF48F" w14:textId="7AD2742B" w:rsidR="00CE4BBE" w:rsidRDefault="00CE4BBE" w:rsidP="006F0B5B">
      <w:pPr>
        <w:pStyle w:val="ac"/>
        <w:shd w:val="clear" w:color="auto" w:fill="FFFFFF"/>
        <w:spacing w:before="0" w:beforeAutospacing="0" w:after="0" w:afterAutospacing="0" w:line="276" w:lineRule="auto"/>
        <w:textAlignment w:val="baseline"/>
        <w:rPr>
          <w:color w:val="333333"/>
          <w:lang w:val="ru-RU"/>
        </w:rPr>
      </w:pPr>
      <w:r>
        <w:rPr>
          <w:color w:val="333333"/>
          <w:lang w:val="ru-RU"/>
        </w:rPr>
        <w:t xml:space="preserve">      </w:t>
      </w:r>
      <w:r w:rsidRPr="00CE4BBE">
        <w:rPr>
          <w:color w:val="333333"/>
          <w:lang w:val="ru-RU"/>
        </w:rPr>
        <w:t xml:space="preserve">В гимназии </w:t>
      </w:r>
      <w:r w:rsidR="005437EE" w:rsidRPr="00CE4BBE">
        <w:rPr>
          <w:color w:val="333333"/>
          <w:lang w:val="ru-RU"/>
        </w:rPr>
        <w:t>г. Тараклия</w:t>
      </w:r>
      <w:r w:rsidRPr="00CE4BBE">
        <w:rPr>
          <w:color w:val="333333"/>
          <w:lang w:val="ru-RU"/>
        </w:rPr>
        <w:t xml:space="preserve"> педагогических работников – 33, из них:</w:t>
      </w:r>
    </w:p>
    <w:tbl>
      <w:tblPr>
        <w:tblW w:w="104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17"/>
        <w:gridCol w:w="2208"/>
        <w:gridCol w:w="2152"/>
        <w:gridCol w:w="1974"/>
        <w:gridCol w:w="1686"/>
        <w:gridCol w:w="1843"/>
      </w:tblGrid>
      <w:tr w:rsidR="00CE4BBE" w:rsidRPr="00290C7B" w14:paraId="3A172507" w14:textId="77777777" w:rsidTr="00CE4BBE">
        <w:trPr>
          <w:trHeight w:val="1129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AC20340" w14:textId="77777777" w:rsidR="00CE4BBE" w:rsidRPr="00CE4BBE" w:rsidRDefault="00CE4BBE" w:rsidP="006F0B5B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  <w:p w14:paraId="50037582" w14:textId="77777777" w:rsidR="00CE4BBE" w:rsidRPr="00CE4BBE" w:rsidRDefault="00CE4BBE" w:rsidP="006F0B5B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FBFCC1A" w14:textId="77777777" w:rsidR="00CE4BBE" w:rsidRPr="00CE4BBE" w:rsidRDefault="00CE4BBE" w:rsidP="006F0B5B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й персонал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C05CD0C" w14:textId="77777777" w:rsidR="00CE4BBE" w:rsidRPr="00CE4BBE" w:rsidRDefault="00CE4BBE" w:rsidP="006F0B5B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 дидактический персонал</w:t>
            </w:r>
          </w:p>
          <w:p w14:paraId="359829C4" w14:textId="77777777" w:rsidR="00CE4BBE" w:rsidRPr="00CE4BBE" w:rsidRDefault="00CE4BBE" w:rsidP="006F0B5B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 31.05.2023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98706F7" w14:textId="77777777" w:rsidR="00CE4BBE" w:rsidRPr="00CE4BBE" w:rsidRDefault="00CE4BBE" w:rsidP="006F0B5B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ид</w:t>
            </w:r>
            <w:proofErr w:type="spellEnd"/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 кадры с высшим образованием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C230580" w14:textId="77777777" w:rsidR="00CE4BBE" w:rsidRPr="00CE4BBE" w:rsidRDefault="00CE4BBE" w:rsidP="006F0B5B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ид.кадры</w:t>
            </w:r>
            <w:proofErr w:type="spellEnd"/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 средним спец. образ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696DC30" w14:textId="77777777" w:rsidR="00CE4BBE" w:rsidRPr="00CE4BBE" w:rsidRDefault="00CE4BBE" w:rsidP="006F0B5B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ид.кадры</w:t>
            </w:r>
            <w:proofErr w:type="spellEnd"/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ез педагог</w:t>
            </w:r>
            <w:proofErr w:type="gramEnd"/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14:paraId="0489EB5E" w14:textId="77777777" w:rsidR="00CE4BBE" w:rsidRPr="00CE4BBE" w:rsidRDefault="00CE4BBE" w:rsidP="006F0B5B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разования</w:t>
            </w:r>
          </w:p>
        </w:tc>
      </w:tr>
      <w:tr w:rsidR="00CE4BBE" w:rsidRPr="00290C7B" w14:paraId="72638AF4" w14:textId="77777777" w:rsidTr="008A31E3">
        <w:trPr>
          <w:trHeight w:val="721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4F45A02" w14:textId="77777777" w:rsidR="00CE4BBE" w:rsidRPr="00CE4BBE" w:rsidRDefault="00CE4BBE" w:rsidP="00DE3FF0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2DB7BF" w14:textId="77777777" w:rsidR="00CE4BBE" w:rsidRPr="00CE4BBE" w:rsidRDefault="00CE4BBE" w:rsidP="00DE3FF0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уководящий персонал</w:t>
            </w:r>
          </w:p>
          <w:p w14:paraId="6DEEFCFD" w14:textId="77777777" w:rsidR="00CE4BBE" w:rsidRPr="00CE4BBE" w:rsidRDefault="00CE4BBE" w:rsidP="00DE3FF0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46C779D" w14:textId="77777777" w:rsidR="00CE4BBE" w:rsidRPr="00CE4BBE" w:rsidRDefault="00CE4BBE" w:rsidP="002F2F85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 (12 %)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3585B2" w14:textId="77777777" w:rsidR="00CE4BBE" w:rsidRPr="00CE4BBE" w:rsidRDefault="00CE4BBE" w:rsidP="002F2F85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056D854" w14:textId="77777777" w:rsidR="00CE4BBE" w:rsidRPr="00CE4BBE" w:rsidRDefault="00CE4BBE" w:rsidP="002F2F85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B5E01E" w14:textId="77777777" w:rsidR="00CE4BBE" w:rsidRPr="00CE4BBE" w:rsidRDefault="00CE4BBE" w:rsidP="002F2F85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</w:tr>
      <w:tr w:rsidR="00CE4BBE" w:rsidRPr="00290C7B" w14:paraId="2B5F61C4" w14:textId="77777777" w:rsidTr="008A31E3">
        <w:trPr>
          <w:trHeight w:val="7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FD6AB59" w14:textId="77777777" w:rsidR="00CE4BBE" w:rsidRPr="00CE4BBE" w:rsidRDefault="00CE4BBE" w:rsidP="00DE3FF0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9786727" w14:textId="77777777" w:rsidR="00CE4BBE" w:rsidRPr="00CE4BBE" w:rsidRDefault="00CE4BBE" w:rsidP="00DE3FF0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идактические кадры</w:t>
            </w:r>
          </w:p>
          <w:p w14:paraId="3B19F359" w14:textId="77777777" w:rsidR="00CE4BBE" w:rsidRPr="00CE4BBE" w:rsidRDefault="00CE4BBE" w:rsidP="00DE3FF0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D996F4D" w14:textId="77777777" w:rsidR="00CE4BBE" w:rsidRPr="00CE4BBE" w:rsidRDefault="00CE4BBE" w:rsidP="002F2F85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7  (</w:t>
            </w:r>
            <w:proofErr w:type="gramEnd"/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81 %)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24FD23D" w14:textId="77777777" w:rsidR="00CE4BBE" w:rsidRPr="00CE4BBE" w:rsidRDefault="00CE4BBE" w:rsidP="002F2F85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4 (60,6%)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B412BFA" w14:textId="77777777" w:rsidR="00CE4BBE" w:rsidRPr="00CE4BBE" w:rsidRDefault="00CE4BBE" w:rsidP="002F2F85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 (3,0%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E40EA0A" w14:textId="77777777" w:rsidR="00CE4BBE" w:rsidRPr="00CE4BBE" w:rsidRDefault="00CE4BBE" w:rsidP="002F2F85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2 </w:t>
            </w:r>
            <w:proofErr w:type="gramStart"/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 6</w:t>
            </w:r>
            <w:proofErr w:type="gramEnd"/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0%)</w:t>
            </w:r>
          </w:p>
        </w:tc>
      </w:tr>
      <w:tr w:rsidR="00CE4BBE" w:rsidRPr="00290C7B" w14:paraId="1CBDCA8B" w14:textId="77777777" w:rsidTr="008A31E3">
        <w:trPr>
          <w:trHeight w:val="59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53677C5" w14:textId="77777777" w:rsidR="00CE4BBE" w:rsidRPr="00CE4BBE" w:rsidRDefault="00CE4BBE" w:rsidP="00DE3FF0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59D72B2" w14:textId="77777777" w:rsidR="00CE4BBE" w:rsidRPr="00CE4BBE" w:rsidRDefault="00CE4BBE" w:rsidP="00DE3FF0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лодые специалисты</w:t>
            </w:r>
          </w:p>
          <w:p w14:paraId="5445DDFF" w14:textId="77777777" w:rsidR="00CE4BBE" w:rsidRPr="00CE4BBE" w:rsidRDefault="00CE4BBE" w:rsidP="00DE3FF0">
            <w:pPr>
              <w:tabs>
                <w:tab w:val="left" w:pos="1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62567B" w14:textId="77777777" w:rsidR="00CE4BBE" w:rsidRPr="00CE4BBE" w:rsidRDefault="00CE4BBE" w:rsidP="002F2F85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2 </w:t>
            </w:r>
            <w:proofErr w:type="gramStart"/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 6</w:t>
            </w:r>
            <w:proofErr w:type="gramEnd"/>
            <w:r w:rsidRPr="00CE4B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%)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29C742B" w14:textId="77777777" w:rsidR="00CE4BBE" w:rsidRPr="00CE4BBE" w:rsidRDefault="00CE4BBE" w:rsidP="002F2F85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721540A" w14:textId="77777777" w:rsidR="00CE4BBE" w:rsidRPr="00CE4BBE" w:rsidRDefault="00CE4BBE" w:rsidP="002F2F85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A1C2E0" w14:textId="77777777" w:rsidR="00CE4BBE" w:rsidRPr="00CE4BBE" w:rsidRDefault="00CE4BBE" w:rsidP="002F2F85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741C6C" w14:textId="586721D0" w:rsidR="00BE788E" w:rsidRDefault="009A40BE" w:rsidP="00CE4BBE">
      <w:pPr>
        <w:pStyle w:val="ac"/>
        <w:shd w:val="clear" w:color="auto" w:fill="FFFFFF"/>
        <w:spacing w:before="0" w:beforeAutospacing="0" w:after="0" w:afterAutospacing="0" w:line="276" w:lineRule="auto"/>
        <w:textAlignment w:val="baseline"/>
        <w:rPr>
          <w:color w:val="333333"/>
        </w:rPr>
      </w:pPr>
      <w:r>
        <w:rPr>
          <w:color w:val="333333"/>
          <w:lang w:val="ru-RU"/>
        </w:rPr>
        <w:t xml:space="preserve">      </w:t>
      </w:r>
      <w:r w:rsidR="00E01453" w:rsidRPr="00E01453">
        <w:rPr>
          <w:color w:val="333333"/>
        </w:rPr>
        <w:t xml:space="preserve">Курсы повышения квалификации педагоги проходят вовремя согласно плану учебного заведения. </w:t>
      </w:r>
    </w:p>
    <w:p w14:paraId="21D2697F" w14:textId="31FC6F40" w:rsidR="00E01453" w:rsidRPr="00E01453" w:rsidRDefault="00BE788E" w:rsidP="00CE4BBE">
      <w:pPr>
        <w:pStyle w:val="ac"/>
        <w:shd w:val="clear" w:color="auto" w:fill="FFFFFF"/>
        <w:spacing w:before="0" w:beforeAutospacing="0" w:after="0" w:afterAutospacing="0" w:line="276" w:lineRule="auto"/>
        <w:textAlignment w:val="baseline"/>
        <w:rPr>
          <w:color w:val="333333"/>
        </w:rPr>
      </w:pPr>
      <w:r>
        <w:rPr>
          <w:color w:val="333333"/>
          <w:lang w:val="ru-RU"/>
        </w:rPr>
        <w:t xml:space="preserve">       </w:t>
      </w:r>
      <w:r w:rsidR="00E01453" w:rsidRPr="00E01453">
        <w:rPr>
          <w:color w:val="333333"/>
        </w:rPr>
        <w:t xml:space="preserve">В </w:t>
      </w:r>
      <w:r>
        <w:rPr>
          <w:color w:val="333333"/>
          <w:lang w:val="ru-RU"/>
        </w:rPr>
        <w:t>гимназии</w:t>
      </w:r>
      <w:r w:rsidR="00E01453" w:rsidRPr="00E01453">
        <w:rPr>
          <w:color w:val="333333"/>
        </w:rPr>
        <w:t xml:space="preserve"> функционировали </w:t>
      </w:r>
      <w:r>
        <w:rPr>
          <w:color w:val="333333"/>
          <w:lang w:val="ru-RU"/>
        </w:rPr>
        <w:t>3</w:t>
      </w:r>
      <w:r w:rsidR="00E01453" w:rsidRPr="00E01453">
        <w:rPr>
          <w:color w:val="333333"/>
        </w:rPr>
        <w:t xml:space="preserve"> методические комиссии по учебным дисциплинам, 1 методическая </w:t>
      </w:r>
      <w:proofErr w:type="spellStart"/>
      <w:r w:rsidR="00E01453" w:rsidRPr="00E01453">
        <w:rPr>
          <w:color w:val="333333"/>
        </w:rPr>
        <w:t>комисси</w:t>
      </w:r>
      <w:proofErr w:type="spellEnd"/>
      <w:r w:rsidR="002F2F85">
        <w:rPr>
          <w:color w:val="333333"/>
          <w:lang w:val="ru-RU"/>
        </w:rPr>
        <w:t>я</w:t>
      </w:r>
      <w:r w:rsidR="00E01453" w:rsidRPr="00E01453">
        <w:rPr>
          <w:color w:val="333333"/>
        </w:rPr>
        <w:t xml:space="preserve"> классных руководителей.</w:t>
      </w:r>
    </w:p>
    <w:p w14:paraId="2025EA5B" w14:textId="0B401E69" w:rsidR="00E01453" w:rsidRDefault="00BE788E" w:rsidP="00CE4BBE">
      <w:pPr>
        <w:pStyle w:val="ac"/>
        <w:shd w:val="clear" w:color="auto" w:fill="FFFFFF"/>
        <w:spacing w:before="0" w:beforeAutospacing="0" w:after="0" w:afterAutospacing="0" w:line="276" w:lineRule="auto"/>
        <w:textAlignment w:val="baseline"/>
        <w:rPr>
          <w:color w:val="333333"/>
          <w:lang w:val="ru-RU"/>
        </w:rPr>
      </w:pPr>
      <w:r>
        <w:rPr>
          <w:color w:val="333333"/>
          <w:lang w:val="ru-RU"/>
        </w:rPr>
        <w:t xml:space="preserve">      </w:t>
      </w:r>
      <w:r w:rsidR="00E01453" w:rsidRPr="00E01453">
        <w:rPr>
          <w:color w:val="333333"/>
        </w:rPr>
        <w:t xml:space="preserve">В процессе аттестации в минувшем учебном году приняли </w:t>
      </w:r>
      <w:r w:rsidR="002F2F85" w:rsidRPr="002F2F85">
        <w:t xml:space="preserve">участие </w:t>
      </w:r>
      <w:r w:rsidR="002F2F85" w:rsidRPr="002F2F85">
        <w:rPr>
          <w:lang w:val="ru-RU"/>
        </w:rPr>
        <w:t xml:space="preserve">4 </w:t>
      </w:r>
      <w:r w:rsidR="002F2F85" w:rsidRPr="002F2F85">
        <w:t>педагога</w:t>
      </w:r>
      <w:r w:rsidR="00E01453" w:rsidRPr="002F2F85">
        <w:t xml:space="preserve">. </w:t>
      </w:r>
      <w:r w:rsidR="0087608D">
        <w:rPr>
          <w:color w:val="333333"/>
          <w:lang w:val="ru-RU"/>
        </w:rPr>
        <w:t>Все педагоги</w:t>
      </w:r>
      <w:r w:rsidR="00E01453" w:rsidRPr="00E01453">
        <w:rPr>
          <w:color w:val="333333"/>
        </w:rPr>
        <w:t xml:space="preserve"> подтвердили II дидактическую категорию</w:t>
      </w:r>
      <w:r w:rsidR="0087608D">
        <w:rPr>
          <w:color w:val="333333"/>
          <w:lang w:val="ru-RU"/>
        </w:rPr>
        <w:t>.</w:t>
      </w:r>
    </w:p>
    <w:p w14:paraId="33E1B2B1" w14:textId="4B765309" w:rsidR="006F0B5B" w:rsidRPr="00277279" w:rsidRDefault="006F0B5B" w:rsidP="008E1CDF">
      <w:pPr>
        <w:spacing w:after="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u-RU"/>
        </w:rPr>
      </w:pPr>
      <w:proofErr w:type="spellStart"/>
      <w:r w:rsidRPr="0027727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u-RU"/>
        </w:rPr>
        <w:lastRenderedPageBreak/>
        <w:t>Куррикулум</w:t>
      </w:r>
      <w:proofErr w:type="spellEnd"/>
      <w:r w:rsidRPr="0027727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u-RU"/>
        </w:rPr>
        <w:t>/образовательный процесс.</w:t>
      </w:r>
    </w:p>
    <w:p w14:paraId="155C6487" w14:textId="335F0EB7" w:rsidR="004E2E24" w:rsidRDefault="004E2E24" w:rsidP="008E1CD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2E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4E2E24">
        <w:rPr>
          <w:rFonts w:ascii="Times New Roman" w:hAnsi="Times New Roman" w:cs="Times New Roman"/>
          <w:sz w:val="24"/>
          <w:szCs w:val="24"/>
          <w:lang w:val="ru-RU"/>
        </w:rPr>
        <w:t xml:space="preserve"> Учебный план в начальном, гимназическом образовании внедрен согласно инструкциям Министерства Образования, Культуры и Исследований. Все предметы, предусмотренные учебным планом, велись.  Расписание уроков было составлено с учетом методических требований к его составлению и имеющихся человеческих ресурсов.</w:t>
      </w:r>
    </w:p>
    <w:p w14:paraId="2117D08A" w14:textId="2C715FA9" w:rsidR="004E2E24" w:rsidRPr="004E2E24" w:rsidRDefault="004E2E24" w:rsidP="008E1CD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</w:p>
    <w:p w14:paraId="64CAB131" w14:textId="74ABC986" w:rsidR="00A45C1F" w:rsidRPr="00950442" w:rsidRDefault="00A45C1F" w:rsidP="008E1CD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E5ED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E5ED3" w:rsidRPr="0095044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цент успеваемости за   2020-2021, 2021 - 2022, 2022 -</w:t>
      </w:r>
      <w:proofErr w:type="gramStart"/>
      <w:r w:rsidR="007E5ED3" w:rsidRPr="00950442">
        <w:rPr>
          <w:rFonts w:ascii="Times New Roman" w:hAnsi="Times New Roman" w:cs="Times New Roman"/>
          <w:b/>
          <w:bCs/>
          <w:sz w:val="24"/>
          <w:szCs w:val="24"/>
          <w:lang w:val="ru-RU"/>
        </w:rPr>
        <w:t>2023  учебные</w:t>
      </w:r>
      <w:proofErr w:type="gramEnd"/>
      <w:r w:rsidR="007E5ED3" w:rsidRPr="0095044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оды</w:t>
      </w:r>
      <w:r w:rsidR="00E22B7C" w:rsidRPr="00950442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993"/>
        <w:gridCol w:w="1134"/>
        <w:gridCol w:w="992"/>
        <w:gridCol w:w="992"/>
        <w:gridCol w:w="1134"/>
        <w:gridCol w:w="1162"/>
        <w:gridCol w:w="964"/>
      </w:tblGrid>
      <w:tr w:rsidR="00D6635D" w:rsidRPr="00950442" w14:paraId="2B2C996D" w14:textId="77777777" w:rsidTr="00411C84">
        <w:tc>
          <w:tcPr>
            <w:tcW w:w="1418" w:type="dxa"/>
            <w:vMerge w:val="restart"/>
          </w:tcPr>
          <w:p w14:paraId="3C634209" w14:textId="3C4CF906" w:rsidR="00D6635D" w:rsidRPr="00950442" w:rsidRDefault="00D6635D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134" w:type="dxa"/>
            <w:vMerge w:val="restart"/>
          </w:tcPr>
          <w:p w14:paraId="6FFA4055" w14:textId="77777777" w:rsidR="00D6635D" w:rsidRPr="00950442" w:rsidRDefault="00D6635D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-во уч-ся</w:t>
            </w:r>
          </w:p>
          <w:p w14:paraId="46E92803" w14:textId="6E82DEF5" w:rsidR="00D6635D" w:rsidRPr="00950442" w:rsidRDefault="00D6635D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I-IV классы</w:t>
            </w:r>
          </w:p>
        </w:tc>
        <w:tc>
          <w:tcPr>
            <w:tcW w:w="1985" w:type="dxa"/>
            <w:gridSpan w:val="2"/>
          </w:tcPr>
          <w:p w14:paraId="115A05B5" w14:textId="77777777" w:rsidR="00D6635D" w:rsidRPr="00950442" w:rsidRDefault="00D6635D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со</w:t>
            </w:r>
          </w:p>
          <w:p w14:paraId="1266834C" w14:textId="4599BD7B" w:rsidR="00D6635D" w:rsidRPr="00950442" w:rsidRDefault="00D6635D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0% успеваемостью</w:t>
            </w:r>
          </w:p>
        </w:tc>
        <w:tc>
          <w:tcPr>
            <w:tcW w:w="1134" w:type="dxa"/>
            <w:vMerge w:val="restart"/>
          </w:tcPr>
          <w:p w14:paraId="01C7AF70" w14:textId="074E0EC2" w:rsidR="00D6635D" w:rsidRPr="00950442" w:rsidRDefault="00D6635D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-во уч-ся V-VIII классы</w:t>
            </w:r>
          </w:p>
        </w:tc>
        <w:tc>
          <w:tcPr>
            <w:tcW w:w="1984" w:type="dxa"/>
            <w:gridSpan w:val="2"/>
          </w:tcPr>
          <w:p w14:paraId="3AD89170" w14:textId="77777777" w:rsidR="00D6635D" w:rsidRPr="00950442" w:rsidRDefault="00D6635D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со</w:t>
            </w:r>
          </w:p>
          <w:p w14:paraId="387FEC2F" w14:textId="2150408B" w:rsidR="00D6635D" w:rsidRPr="00950442" w:rsidRDefault="00D6635D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0% успеваемостью</w:t>
            </w:r>
          </w:p>
        </w:tc>
        <w:tc>
          <w:tcPr>
            <w:tcW w:w="1134" w:type="dxa"/>
            <w:vMerge w:val="restart"/>
          </w:tcPr>
          <w:p w14:paraId="1E948CAF" w14:textId="33030525" w:rsidR="00D6635D" w:rsidRPr="00950442" w:rsidRDefault="00D6635D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-во уч-ся IX класса</w:t>
            </w:r>
          </w:p>
        </w:tc>
        <w:tc>
          <w:tcPr>
            <w:tcW w:w="2126" w:type="dxa"/>
            <w:gridSpan w:val="2"/>
          </w:tcPr>
          <w:p w14:paraId="65A5F81F" w14:textId="3E9C09D6" w:rsidR="00D6635D" w:rsidRPr="00950442" w:rsidRDefault="00D6635D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выпускники</w:t>
            </w:r>
          </w:p>
        </w:tc>
      </w:tr>
      <w:tr w:rsidR="00D6635D" w:rsidRPr="00950442" w14:paraId="24473DBE" w14:textId="77777777" w:rsidTr="00411C84">
        <w:tc>
          <w:tcPr>
            <w:tcW w:w="1418" w:type="dxa"/>
            <w:vMerge/>
          </w:tcPr>
          <w:p w14:paraId="6906AE1B" w14:textId="77777777" w:rsidR="00D6635D" w:rsidRPr="00950442" w:rsidRDefault="00D6635D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14:paraId="405234E6" w14:textId="77777777" w:rsidR="00D6635D" w:rsidRPr="00950442" w:rsidRDefault="00D6635D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CC43565" w14:textId="3606F186" w:rsidR="00D6635D" w:rsidRPr="00950442" w:rsidRDefault="00D6635D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993" w:type="dxa"/>
          </w:tcPr>
          <w:p w14:paraId="7E41355C" w14:textId="436C735A" w:rsidR="00D6635D" w:rsidRPr="00950442" w:rsidRDefault="00D6635D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1134" w:type="dxa"/>
            <w:vMerge/>
          </w:tcPr>
          <w:p w14:paraId="26A90A2D" w14:textId="77777777" w:rsidR="00D6635D" w:rsidRPr="00950442" w:rsidRDefault="00D6635D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DF82EA6" w14:textId="15C44DCE" w:rsidR="00D6635D" w:rsidRPr="00950442" w:rsidRDefault="00D6635D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992" w:type="dxa"/>
          </w:tcPr>
          <w:p w14:paraId="75226906" w14:textId="26E9A5B0" w:rsidR="00D6635D" w:rsidRPr="00950442" w:rsidRDefault="00D6635D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1134" w:type="dxa"/>
            <w:vMerge/>
          </w:tcPr>
          <w:p w14:paraId="4423F966" w14:textId="77777777" w:rsidR="00D6635D" w:rsidRPr="00950442" w:rsidRDefault="00D6635D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62" w:type="dxa"/>
          </w:tcPr>
          <w:p w14:paraId="33239F63" w14:textId="6F410866" w:rsidR="00D6635D" w:rsidRPr="00950442" w:rsidRDefault="00D6635D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964" w:type="dxa"/>
          </w:tcPr>
          <w:p w14:paraId="78A670ED" w14:textId="2CEC1E3A" w:rsidR="00D6635D" w:rsidRPr="00950442" w:rsidRDefault="00D6635D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%</w:t>
            </w:r>
          </w:p>
        </w:tc>
      </w:tr>
      <w:tr w:rsidR="00D6635D" w:rsidRPr="00950442" w14:paraId="01E4A7CA" w14:textId="77777777" w:rsidTr="00411C84">
        <w:tc>
          <w:tcPr>
            <w:tcW w:w="1418" w:type="dxa"/>
          </w:tcPr>
          <w:p w14:paraId="5C186F6C" w14:textId="17538AE0" w:rsidR="00D6635D" w:rsidRPr="00950442" w:rsidRDefault="00411C84" w:rsidP="008E1CD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1134" w:type="dxa"/>
          </w:tcPr>
          <w:p w14:paraId="3077746D" w14:textId="6679DAA9" w:rsidR="00D6635D" w:rsidRPr="00950442" w:rsidRDefault="00134557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992" w:type="dxa"/>
          </w:tcPr>
          <w:p w14:paraId="71BA4C8A" w14:textId="2BCDBC0F" w:rsidR="00D6635D" w:rsidRPr="00950442" w:rsidRDefault="00134557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993" w:type="dxa"/>
          </w:tcPr>
          <w:p w14:paraId="13174D43" w14:textId="5EF61265" w:rsidR="00D6635D" w:rsidRPr="00950442" w:rsidRDefault="00134557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%</w:t>
            </w:r>
          </w:p>
        </w:tc>
        <w:tc>
          <w:tcPr>
            <w:tcW w:w="1134" w:type="dxa"/>
          </w:tcPr>
          <w:p w14:paraId="7FFBB204" w14:textId="4922A82D" w:rsidR="00D6635D" w:rsidRPr="00950442" w:rsidRDefault="00134557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992" w:type="dxa"/>
          </w:tcPr>
          <w:p w14:paraId="75E949DF" w14:textId="3267F57A" w:rsidR="00D6635D" w:rsidRPr="00950442" w:rsidRDefault="00134557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992" w:type="dxa"/>
          </w:tcPr>
          <w:p w14:paraId="11C3EB1F" w14:textId="5A06A383" w:rsidR="00D6635D" w:rsidRPr="00950442" w:rsidRDefault="00134557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%</w:t>
            </w:r>
          </w:p>
        </w:tc>
        <w:tc>
          <w:tcPr>
            <w:tcW w:w="1134" w:type="dxa"/>
          </w:tcPr>
          <w:p w14:paraId="241FC886" w14:textId="13D73D0C" w:rsidR="00D6635D" w:rsidRPr="00950442" w:rsidRDefault="00EC5918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162" w:type="dxa"/>
          </w:tcPr>
          <w:p w14:paraId="725C825C" w14:textId="1524ED7C" w:rsidR="00D6635D" w:rsidRPr="00950442" w:rsidRDefault="00EC5918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964" w:type="dxa"/>
          </w:tcPr>
          <w:p w14:paraId="620200C6" w14:textId="2880D0AB" w:rsidR="00D6635D" w:rsidRPr="00950442" w:rsidRDefault="00134557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%</w:t>
            </w:r>
          </w:p>
        </w:tc>
      </w:tr>
      <w:tr w:rsidR="00D6635D" w:rsidRPr="00950442" w14:paraId="24CB04C8" w14:textId="77777777" w:rsidTr="00411C84">
        <w:tc>
          <w:tcPr>
            <w:tcW w:w="1418" w:type="dxa"/>
          </w:tcPr>
          <w:p w14:paraId="3C05AD86" w14:textId="7997DC73" w:rsidR="00D6635D" w:rsidRPr="00950442" w:rsidRDefault="00411C84" w:rsidP="008E1CD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21-2022</w:t>
            </w:r>
          </w:p>
        </w:tc>
        <w:tc>
          <w:tcPr>
            <w:tcW w:w="1134" w:type="dxa"/>
          </w:tcPr>
          <w:p w14:paraId="40DECFEA" w14:textId="7D5BC980" w:rsidR="00D6635D" w:rsidRPr="00950442" w:rsidRDefault="00EC5918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992" w:type="dxa"/>
          </w:tcPr>
          <w:p w14:paraId="3EDB1382" w14:textId="567401EE" w:rsidR="00D6635D" w:rsidRPr="00950442" w:rsidRDefault="00EC5918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993" w:type="dxa"/>
          </w:tcPr>
          <w:p w14:paraId="75883159" w14:textId="1F816A03" w:rsidR="00D6635D" w:rsidRPr="00950442" w:rsidRDefault="00134557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%</w:t>
            </w:r>
          </w:p>
        </w:tc>
        <w:tc>
          <w:tcPr>
            <w:tcW w:w="1134" w:type="dxa"/>
          </w:tcPr>
          <w:p w14:paraId="04DA1C58" w14:textId="01DCCB41" w:rsidR="00D6635D" w:rsidRPr="00950442" w:rsidRDefault="00EC5918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992" w:type="dxa"/>
          </w:tcPr>
          <w:p w14:paraId="3E7E1CEF" w14:textId="1D01D550" w:rsidR="00D6635D" w:rsidRPr="00950442" w:rsidRDefault="00EC5918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992" w:type="dxa"/>
          </w:tcPr>
          <w:p w14:paraId="0728C2D0" w14:textId="2309E9C5" w:rsidR="00D6635D" w:rsidRPr="00950442" w:rsidRDefault="00134557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%</w:t>
            </w:r>
          </w:p>
        </w:tc>
        <w:tc>
          <w:tcPr>
            <w:tcW w:w="1134" w:type="dxa"/>
          </w:tcPr>
          <w:p w14:paraId="41C64BB4" w14:textId="29522827" w:rsidR="00D6635D" w:rsidRPr="00950442" w:rsidRDefault="00EC5918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162" w:type="dxa"/>
          </w:tcPr>
          <w:p w14:paraId="6F52FD52" w14:textId="233FAA99" w:rsidR="00D6635D" w:rsidRPr="00950442" w:rsidRDefault="00EC5918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964" w:type="dxa"/>
          </w:tcPr>
          <w:p w14:paraId="5DCD3730" w14:textId="5B19383B" w:rsidR="00D6635D" w:rsidRPr="00950442" w:rsidRDefault="00134557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%</w:t>
            </w:r>
          </w:p>
        </w:tc>
      </w:tr>
      <w:tr w:rsidR="00D6635D" w:rsidRPr="00950442" w14:paraId="17F43645" w14:textId="77777777" w:rsidTr="00411C84">
        <w:tc>
          <w:tcPr>
            <w:tcW w:w="1418" w:type="dxa"/>
          </w:tcPr>
          <w:p w14:paraId="1B83260E" w14:textId="16ED4CD0" w:rsidR="00D6635D" w:rsidRPr="00950442" w:rsidRDefault="00411C84" w:rsidP="008E1CD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22-2023</w:t>
            </w:r>
          </w:p>
        </w:tc>
        <w:tc>
          <w:tcPr>
            <w:tcW w:w="1134" w:type="dxa"/>
          </w:tcPr>
          <w:p w14:paraId="11579FCF" w14:textId="77ED8CEF" w:rsidR="00D6635D" w:rsidRPr="00950442" w:rsidRDefault="00EC5918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992" w:type="dxa"/>
          </w:tcPr>
          <w:p w14:paraId="699A8EEE" w14:textId="2E1CB38E" w:rsidR="00D6635D" w:rsidRPr="00950442" w:rsidRDefault="00EC5918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993" w:type="dxa"/>
          </w:tcPr>
          <w:p w14:paraId="696A2C48" w14:textId="13DB0E24" w:rsidR="00D6635D" w:rsidRPr="00950442" w:rsidRDefault="00134557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%</w:t>
            </w:r>
          </w:p>
        </w:tc>
        <w:tc>
          <w:tcPr>
            <w:tcW w:w="1134" w:type="dxa"/>
          </w:tcPr>
          <w:p w14:paraId="2931AE9C" w14:textId="4140FC80" w:rsidR="00D6635D" w:rsidRPr="00950442" w:rsidRDefault="00EC5918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</w:tcPr>
          <w:p w14:paraId="72045216" w14:textId="327C0884" w:rsidR="00D6635D" w:rsidRPr="00950442" w:rsidRDefault="00EC5918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</w:tcPr>
          <w:p w14:paraId="2ACE17C5" w14:textId="46841BC6" w:rsidR="00D6635D" w:rsidRPr="00950442" w:rsidRDefault="00134557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%</w:t>
            </w:r>
          </w:p>
        </w:tc>
        <w:tc>
          <w:tcPr>
            <w:tcW w:w="1134" w:type="dxa"/>
          </w:tcPr>
          <w:p w14:paraId="3F72AB1F" w14:textId="79029BC3" w:rsidR="00D6635D" w:rsidRPr="00950442" w:rsidRDefault="00EC5918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162" w:type="dxa"/>
          </w:tcPr>
          <w:p w14:paraId="2D1B93D6" w14:textId="1C9C93EE" w:rsidR="00D6635D" w:rsidRPr="00950442" w:rsidRDefault="00EC7987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C5918"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64" w:type="dxa"/>
          </w:tcPr>
          <w:p w14:paraId="16034ED6" w14:textId="11400B64" w:rsidR="00D6635D" w:rsidRPr="00950442" w:rsidRDefault="00134557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%</w:t>
            </w:r>
          </w:p>
        </w:tc>
      </w:tr>
    </w:tbl>
    <w:p w14:paraId="2CC9240E" w14:textId="77777777" w:rsidR="00D6635D" w:rsidRPr="00950442" w:rsidRDefault="00D6635D" w:rsidP="008E1CD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B78F132" w14:textId="6E81507C" w:rsidR="00D6635D" w:rsidRPr="00950442" w:rsidRDefault="00C31AE9" w:rsidP="008E1CD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950442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Итоги учебно-воспитательного процесса в гимназии </w:t>
      </w:r>
      <w:proofErr w:type="spellStart"/>
      <w:r w:rsidRPr="00950442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г.Тараклия</w:t>
      </w:r>
      <w:proofErr w:type="spellEnd"/>
      <w:r w:rsidRPr="00950442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в 2022 – 2023 </w:t>
      </w:r>
      <w:proofErr w:type="spellStart"/>
      <w:r w:rsidRPr="00950442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уч.г</w:t>
      </w:r>
      <w:proofErr w:type="spellEnd"/>
      <w:r w:rsidRPr="00950442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.</w:t>
      </w:r>
    </w:p>
    <w:p w14:paraId="1808AAAB" w14:textId="4C1A3B2F" w:rsidR="004E2E24" w:rsidRPr="004E2E24" w:rsidRDefault="008E1CDF" w:rsidP="008E1CD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E2E24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4E2E24" w:rsidRPr="004E2E24">
        <w:rPr>
          <w:rFonts w:ascii="Times New Roman" w:hAnsi="Times New Roman" w:cs="Times New Roman"/>
          <w:sz w:val="24"/>
          <w:szCs w:val="24"/>
          <w:lang w:val="ru-RU"/>
        </w:rPr>
        <w:t>Знание качества достигаемых результатов обучения – непременное условие успешной работы учителя, иначе его деятельность теряет смысл.</w:t>
      </w:r>
    </w:p>
    <w:p w14:paraId="29C9E947" w14:textId="146F9736" w:rsidR="00D6635D" w:rsidRPr="00950442" w:rsidRDefault="008E1CDF" w:rsidP="008E1CD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20656" w:rsidRPr="0095044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спеваемость и качество знаний учащихся </w:t>
      </w:r>
      <w:r w:rsidR="00820656" w:rsidRPr="00950442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I-IV </w:t>
      </w:r>
      <w:r w:rsidR="00820656" w:rsidRPr="00950442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ассов</w:t>
      </w:r>
    </w:p>
    <w:p w14:paraId="6C19C373" w14:textId="6086C7F1" w:rsidR="008E1CDF" w:rsidRPr="00950442" w:rsidRDefault="009D1837" w:rsidP="008E1CDF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5044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</w:t>
      </w:r>
      <w:r w:rsidRPr="00950442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8E1CDF" w:rsidRPr="00950442">
        <w:rPr>
          <w:rFonts w:ascii="Times New Roman" w:hAnsi="Times New Roman" w:cs="Times New Roman"/>
          <w:sz w:val="24"/>
          <w:szCs w:val="24"/>
          <w:lang w:val="ru-RU"/>
        </w:rPr>
        <w:t>итогам 2022</w:t>
      </w:r>
      <w:r w:rsidRPr="00950442">
        <w:rPr>
          <w:rFonts w:ascii="Times New Roman" w:hAnsi="Times New Roman" w:cs="Times New Roman"/>
          <w:sz w:val="24"/>
          <w:szCs w:val="24"/>
          <w:lang w:val="ru-RU"/>
        </w:rPr>
        <w:t>-2023 учебного года, 135 учащихся успевают по всем дисциплин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3118"/>
        <w:gridCol w:w="3255"/>
      </w:tblGrid>
      <w:tr w:rsidR="00F504C0" w:rsidRPr="00950442" w14:paraId="233ADC29" w14:textId="77777777" w:rsidTr="00F504C0">
        <w:tc>
          <w:tcPr>
            <w:tcW w:w="1555" w:type="dxa"/>
            <w:vMerge w:val="restart"/>
          </w:tcPr>
          <w:p w14:paraId="7FF08466" w14:textId="2BA83852" w:rsidR="00F504C0" w:rsidRPr="00950442" w:rsidRDefault="00F504C0" w:rsidP="008E1CD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икл обучения</w:t>
            </w:r>
          </w:p>
        </w:tc>
        <w:tc>
          <w:tcPr>
            <w:tcW w:w="9066" w:type="dxa"/>
            <w:gridSpan w:val="3"/>
          </w:tcPr>
          <w:p w14:paraId="755399A9" w14:textId="1E15BF47" w:rsidR="00F504C0" w:rsidRPr="00950442" w:rsidRDefault="00F504C0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казатели качества</w:t>
            </w:r>
          </w:p>
        </w:tc>
      </w:tr>
      <w:tr w:rsidR="00F504C0" w:rsidRPr="00950442" w14:paraId="4305328D" w14:textId="77777777" w:rsidTr="00F504C0">
        <w:tc>
          <w:tcPr>
            <w:tcW w:w="1555" w:type="dxa"/>
            <w:vMerge/>
          </w:tcPr>
          <w:p w14:paraId="241CDCCD" w14:textId="77777777" w:rsidR="00F504C0" w:rsidRPr="00950442" w:rsidRDefault="00F504C0" w:rsidP="008E1CD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024F5807" w14:textId="7D486702" w:rsidR="00F504C0" w:rsidRPr="00950442" w:rsidRDefault="00F504C0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чень хорошо / самостоятельно</w:t>
            </w:r>
          </w:p>
        </w:tc>
        <w:tc>
          <w:tcPr>
            <w:tcW w:w="3118" w:type="dxa"/>
          </w:tcPr>
          <w:p w14:paraId="38F0B6D2" w14:textId="4F764F59" w:rsidR="00F504C0" w:rsidRPr="00950442" w:rsidRDefault="00F504C0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хорошо / руководимый учителем</w:t>
            </w:r>
          </w:p>
        </w:tc>
        <w:tc>
          <w:tcPr>
            <w:tcW w:w="3255" w:type="dxa"/>
          </w:tcPr>
          <w:p w14:paraId="05A26B90" w14:textId="4610603A" w:rsidR="00F504C0" w:rsidRPr="00950442" w:rsidRDefault="00F504C0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довлетворительно / с постоянной поддержкой</w:t>
            </w:r>
          </w:p>
        </w:tc>
      </w:tr>
      <w:tr w:rsidR="00F504C0" w:rsidRPr="00950442" w14:paraId="1087F90F" w14:textId="77777777" w:rsidTr="00F504C0">
        <w:tc>
          <w:tcPr>
            <w:tcW w:w="1555" w:type="dxa"/>
          </w:tcPr>
          <w:p w14:paraId="52F1AF65" w14:textId="43109C6B" w:rsidR="00F504C0" w:rsidRPr="00950442" w:rsidRDefault="00F504C0" w:rsidP="008E1C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3" w:type="dxa"/>
          </w:tcPr>
          <w:p w14:paraId="1CE28F75" w14:textId="75FF2591" w:rsidR="00F504C0" w:rsidRPr="00950442" w:rsidRDefault="00F504C0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 учащихся</w:t>
            </w:r>
          </w:p>
        </w:tc>
        <w:tc>
          <w:tcPr>
            <w:tcW w:w="3118" w:type="dxa"/>
          </w:tcPr>
          <w:p w14:paraId="3AA64635" w14:textId="20F2D22D" w:rsidR="00F504C0" w:rsidRPr="00950442" w:rsidRDefault="00F504C0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  <w:r w:rsidRPr="00950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3255" w:type="dxa"/>
          </w:tcPr>
          <w:p w14:paraId="17E03CC4" w14:textId="0FAB4FBA" w:rsidR="00F504C0" w:rsidRPr="00950442" w:rsidRDefault="00F504C0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учащихся</w:t>
            </w:r>
          </w:p>
        </w:tc>
      </w:tr>
    </w:tbl>
    <w:p w14:paraId="41C5EA97" w14:textId="77777777" w:rsidR="00820656" w:rsidRPr="00950442" w:rsidRDefault="00820656" w:rsidP="008E1CD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B99DA3B" w14:textId="0E5F36D9" w:rsidR="00A45C1F" w:rsidRPr="00950442" w:rsidRDefault="008E1CDF" w:rsidP="008E1CD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</w:t>
      </w:r>
      <w:r w:rsidR="00820656" w:rsidRPr="00950442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певаемость и качество знаний учащихся</w:t>
      </w:r>
      <w:r w:rsidR="002A7571" w:rsidRPr="0095044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V – IX </w:t>
      </w:r>
      <w:r w:rsidR="00820656" w:rsidRPr="00950442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ассов</w:t>
      </w:r>
    </w:p>
    <w:p w14:paraId="50584496" w14:textId="4CA3D114" w:rsidR="008E1CDF" w:rsidRPr="00950442" w:rsidRDefault="008E1CDF" w:rsidP="008E1CDF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E7612E" w:rsidRPr="00950442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1A09AE" w:rsidRPr="00950442">
        <w:rPr>
          <w:rFonts w:ascii="Times New Roman" w:hAnsi="Times New Roman" w:cs="Times New Roman"/>
          <w:sz w:val="24"/>
          <w:szCs w:val="24"/>
          <w:lang w:val="ru-RU"/>
        </w:rPr>
        <w:t>итогам 2022</w:t>
      </w:r>
      <w:r w:rsidR="00E7612E" w:rsidRPr="00950442">
        <w:rPr>
          <w:rFonts w:ascii="Times New Roman" w:hAnsi="Times New Roman" w:cs="Times New Roman"/>
          <w:sz w:val="24"/>
          <w:szCs w:val="24"/>
          <w:lang w:val="ru-RU"/>
        </w:rPr>
        <w:t>-2023 учебного года, 127 учащихся успевают по всем дисциплина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7"/>
        <w:gridCol w:w="1517"/>
        <w:gridCol w:w="1517"/>
        <w:gridCol w:w="1517"/>
        <w:gridCol w:w="1517"/>
        <w:gridCol w:w="1518"/>
        <w:gridCol w:w="1518"/>
      </w:tblGrid>
      <w:tr w:rsidR="00E067B0" w:rsidRPr="00950442" w14:paraId="54514B7B" w14:textId="77777777" w:rsidTr="008A31E3">
        <w:tc>
          <w:tcPr>
            <w:tcW w:w="1517" w:type="dxa"/>
            <w:vMerge w:val="restart"/>
          </w:tcPr>
          <w:p w14:paraId="44171ACE" w14:textId="5109A465" w:rsidR="00E067B0" w:rsidRPr="00950442" w:rsidRDefault="00E067B0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икл обучения</w:t>
            </w:r>
          </w:p>
        </w:tc>
        <w:tc>
          <w:tcPr>
            <w:tcW w:w="9104" w:type="dxa"/>
            <w:gridSpan w:val="6"/>
          </w:tcPr>
          <w:p w14:paraId="45FEA01D" w14:textId="0EFE5A48" w:rsidR="00E067B0" w:rsidRPr="00950442" w:rsidRDefault="00E067B0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едний балл</w:t>
            </w:r>
          </w:p>
        </w:tc>
      </w:tr>
      <w:tr w:rsidR="00E067B0" w:rsidRPr="00950442" w14:paraId="14B0DD46" w14:textId="77777777" w:rsidTr="00E067B0">
        <w:tc>
          <w:tcPr>
            <w:tcW w:w="1517" w:type="dxa"/>
            <w:vMerge/>
          </w:tcPr>
          <w:p w14:paraId="4DC98A72" w14:textId="77777777" w:rsidR="00E067B0" w:rsidRPr="00950442" w:rsidRDefault="00E067B0" w:rsidP="008E1CD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17" w:type="dxa"/>
          </w:tcPr>
          <w:p w14:paraId="47D10C4F" w14:textId="2840F120" w:rsidR="00E067B0" w:rsidRPr="00950442" w:rsidRDefault="00E067B0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.00 - 5.99</w:t>
            </w:r>
          </w:p>
        </w:tc>
        <w:tc>
          <w:tcPr>
            <w:tcW w:w="1517" w:type="dxa"/>
          </w:tcPr>
          <w:p w14:paraId="39D204D2" w14:textId="6B50BAC0" w:rsidR="00E067B0" w:rsidRPr="00950442" w:rsidRDefault="00E067B0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.00 – 6.99</w:t>
            </w:r>
          </w:p>
        </w:tc>
        <w:tc>
          <w:tcPr>
            <w:tcW w:w="1517" w:type="dxa"/>
          </w:tcPr>
          <w:p w14:paraId="490FC920" w14:textId="0958BE06" w:rsidR="00E067B0" w:rsidRPr="00950442" w:rsidRDefault="00E067B0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.00 – 7.99</w:t>
            </w:r>
          </w:p>
        </w:tc>
        <w:tc>
          <w:tcPr>
            <w:tcW w:w="1517" w:type="dxa"/>
          </w:tcPr>
          <w:p w14:paraId="7DA3AC7C" w14:textId="2612642F" w:rsidR="00E067B0" w:rsidRPr="00950442" w:rsidRDefault="00E067B0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.00 – 8.99</w:t>
            </w:r>
          </w:p>
        </w:tc>
        <w:tc>
          <w:tcPr>
            <w:tcW w:w="1518" w:type="dxa"/>
          </w:tcPr>
          <w:p w14:paraId="0B1D056A" w14:textId="06AC3E65" w:rsidR="00E067B0" w:rsidRPr="00950442" w:rsidRDefault="00E067B0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.00 – 9.90</w:t>
            </w:r>
          </w:p>
        </w:tc>
        <w:tc>
          <w:tcPr>
            <w:tcW w:w="1518" w:type="dxa"/>
          </w:tcPr>
          <w:p w14:paraId="73656A6D" w14:textId="3E6CB580" w:rsidR="00E067B0" w:rsidRPr="00950442" w:rsidRDefault="00E067B0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E067B0" w:rsidRPr="00950442" w14:paraId="7319FBAA" w14:textId="77777777" w:rsidTr="00E067B0">
        <w:tc>
          <w:tcPr>
            <w:tcW w:w="1517" w:type="dxa"/>
          </w:tcPr>
          <w:p w14:paraId="60257BB4" w14:textId="22CDD1AD" w:rsidR="00E067B0" w:rsidRPr="00950442" w:rsidRDefault="00E067B0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л</w:t>
            </w:r>
            <w:proofErr w:type="spellEnd"/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517" w:type="dxa"/>
          </w:tcPr>
          <w:p w14:paraId="190787DA" w14:textId="5E6F12D8" w:rsidR="00E067B0" w:rsidRPr="00950442" w:rsidRDefault="00E067B0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17" w:type="dxa"/>
          </w:tcPr>
          <w:p w14:paraId="50F37968" w14:textId="07BC96B6" w:rsidR="00E067B0" w:rsidRPr="00950442" w:rsidRDefault="00E067B0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517" w:type="dxa"/>
          </w:tcPr>
          <w:p w14:paraId="27856200" w14:textId="1FA8514E" w:rsidR="00E067B0" w:rsidRPr="00950442" w:rsidRDefault="00E067B0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517" w:type="dxa"/>
          </w:tcPr>
          <w:p w14:paraId="430D5DF6" w14:textId="173F9902" w:rsidR="00E067B0" w:rsidRPr="00950442" w:rsidRDefault="001A09AE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518" w:type="dxa"/>
          </w:tcPr>
          <w:p w14:paraId="72DA768A" w14:textId="2F57A709" w:rsidR="00E067B0" w:rsidRPr="00950442" w:rsidRDefault="00E067B0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A0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18" w:type="dxa"/>
          </w:tcPr>
          <w:p w14:paraId="4202739C" w14:textId="0BDF392F" w:rsidR="00E067B0" w:rsidRPr="00950442" w:rsidRDefault="00E067B0" w:rsidP="008E1C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14:paraId="56C9AD6B" w14:textId="77777777" w:rsidR="008E1CDF" w:rsidRDefault="008E1CDF" w:rsidP="008E1CD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DCEB605" w14:textId="4398C4FB" w:rsidR="00EC3C01" w:rsidRPr="00950442" w:rsidRDefault="00EC3C01" w:rsidP="008E1CD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50442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:</w:t>
      </w:r>
    </w:p>
    <w:p w14:paraId="25123031" w14:textId="5F1A71AB" w:rsidR="00EC3C01" w:rsidRPr="00950442" w:rsidRDefault="00EC3C01" w:rsidP="008E1CD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50442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95044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50442">
        <w:rPr>
          <w:rFonts w:ascii="Times New Roman" w:hAnsi="Times New Roman" w:cs="Times New Roman"/>
          <w:sz w:val="24"/>
          <w:szCs w:val="24"/>
          <w:lang w:val="ru-RU"/>
        </w:rPr>
        <w:t>По данным на конец 2022 – 2023 учебного года в гимназическом звене 127 ученика</w:t>
      </w:r>
      <w:r w:rsidRPr="0095044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. </w:t>
      </w:r>
    </w:p>
    <w:p w14:paraId="46A482D7" w14:textId="5D5BFDD7" w:rsidR="00EC3C01" w:rsidRPr="00BB135F" w:rsidRDefault="00EC3C01" w:rsidP="008E1CD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50442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BB135F">
        <w:rPr>
          <w:rFonts w:ascii="Times New Roman" w:hAnsi="Times New Roman" w:cs="Times New Roman"/>
          <w:sz w:val="24"/>
          <w:szCs w:val="24"/>
          <w:lang w:val="ru-RU"/>
        </w:rPr>
        <w:t xml:space="preserve">Отличников </w:t>
      </w:r>
      <w:proofErr w:type="gramStart"/>
      <w:r w:rsidR="001A09AE" w:rsidRPr="00BB135F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 w:rsidRPr="00BB135F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BB135F">
        <w:rPr>
          <w:rFonts w:ascii="Times New Roman" w:hAnsi="Times New Roman" w:cs="Times New Roman"/>
          <w:sz w:val="24"/>
          <w:szCs w:val="24"/>
          <w:lang w:val="ru-RU"/>
        </w:rPr>
        <w:t xml:space="preserve"> что составляет  </w:t>
      </w:r>
      <w:r w:rsidR="001A09AE" w:rsidRPr="00BB135F">
        <w:rPr>
          <w:rFonts w:ascii="Times New Roman" w:hAnsi="Times New Roman" w:cs="Times New Roman"/>
          <w:sz w:val="24"/>
          <w:szCs w:val="24"/>
          <w:lang w:val="ru-RU"/>
        </w:rPr>
        <w:t xml:space="preserve">10,2 </w:t>
      </w:r>
      <w:r w:rsidRPr="00BB135F">
        <w:rPr>
          <w:rFonts w:ascii="Times New Roman" w:hAnsi="Times New Roman" w:cs="Times New Roman"/>
          <w:sz w:val="24"/>
          <w:szCs w:val="24"/>
          <w:lang w:val="ru-RU"/>
        </w:rPr>
        <w:t xml:space="preserve">%, хорошистов – </w:t>
      </w:r>
      <w:r w:rsidR="001A09AE" w:rsidRPr="00BB135F">
        <w:rPr>
          <w:rFonts w:ascii="Times New Roman" w:hAnsi="Times New Roman" w:cs="Times New Roman"/>
          <w:sz w:val="24"/>
          <w:szCs w:val="24"/>
          <w:lang w:val="ru-RU"/>
        </w:rPr>
        <w:t xml:space="preserve">32 </w:t>
      </w:r>
      <w:r w:rsidRPr="00BB135F">
        <w:rPr>
          <w:rFonts w:ascii="Times New Roman" w:hAnsi="Times New Roman" w:cs="Times New Roman"/>
          <w:sz w:val="24"/>
          <w:szCs w:val="24"/>
          <w:lang w:val="ru-RU"/>
        </w:rPr>
        <w:t>, что составляет</w:t>
      </w:r>
      <w:r w:rsidR="001A09AE" w:rsidRPr="00BB135F">
        <w:rPr>
          <w:rFonts w:ascii="Times New Roman" w:hAnsi="Times New Roman" w:cs="Times New Roman"/>
          <w:sz w:val="24"/>
          <w:szCs w:val="24"/>
          <w:lang w:val="ru-RU"/>
        </w:rPr>
        <w:t xml:space="preserve"> 25,2</w:t>
      </w:r>
      <w:r w:rsidRPr="00BB135F">
        <w:rPr>
          <w:rFonts w:ascii="Times New Roman" w:hAnsi="Times New Roman" w:cs="Times New Roman"/>
          <w:sz w:val="24"/>
          <w:szCs w:val="24"/>
          <w:lang w:val="ru-RU"/>
        </w:rPr>
        <w:t xml:space="preserve">  % </w:t>
      </w:r>
      <w:r w:rsidR="00CC1980" w:rsidRPr="00BB135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9090B6" w14:textId="3AF6FB2E" w:rsidR="00EC3C01" w:rsidRPr="00950442" w:rsidRDefault="00EC3C01" w:rsidP="008E1CD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50442">
        <w:rPr>
          <w:rFonts w:ascii="Times New Roman" w:hAnsi="Times New Roman" w:cs="Times New Roman"/>
          <w:sz w:val="24"/>
          <w:szCs w:val="24"/>
          <w:lang w:val="ru-RU"/>
        </w:rPr>
        <w:t>3. Таким образом, на 8</w:t>
      </w:r>
      <w:r w:rsidR="00CC1980" w:rsidRPr="00950442">
        <w:rPr>
          <w:rFonts w:ascii="Times New Roman" w:hAnsi="Times New Roman" w:cs="Times New Roman"/>
          <w:sz w:val="24"/>
          <w:szCs w:val="24"/>
          <w:lang w:val="ru-RU"/>
        </w:rPr>
        <w:t>.00</w:t>
      </w:r>
      <w:r w:rsidRPr="00950442">
        <w:rPr>
          <w:rFonts w:ascii="Times New Roman" w:hAnsi="Times New Roman" w:cs="Times New Roman"/>
          <w:sz w:val="24"/>
          <w:szCs w:val="24"/>
          <w:lang w:val="ru-RU"/>
        </w:rPr>
        <w:t xml:space="preserve"> – 10</w:t>
      </w:r>
      <w:r w:rsidR="00CC1980" w:rsidRPr="00950442">
        <w:rPr>
          <w:rFonts w:ascii="Times New Roman" w:hAnsi="Times New Roman" w:cs="Times New Roman"/>
          <w:sz w:val="24"/>
          <w:szCs w:val="24"/>
          <w:lang w:val="ru-RU"/>
        </w:rPr>
        <w:t>.00</w:t>
      </w:r>
      <w:r w:rsidRPr="00950442">
        <w:rPr>
          <w:rFonts w:ascii="Times New Roman" w:hAnsi="Times New Roman" w:cs="Times New Roman"/>
          <w:sz w:val="24"/>
          <w:szCs w:val="24"/>
          <w:lang w:val="ru-RU"/>
        </w:rPr>
        <w:t xml:space="preserve"> занимаются </w:t>
      </w:r>
      <w:r w:rsidR="001A09AE">
        <w:rPr>
          <w:rFonts w:ascii="Times New Roman" w:hAnsi="Times New Roman" w:cs="Times New Roman"/>
          <w:sz w:val="24"/>
          <w:szCs w:val="24"/>
          <w:lang w:val="ru-RU"/>
        </w:rPr>
        <w:t>45</w:t>
      </w:r>
      <w:r w:rsidRPr="00950442">
        <w:rPr>
          <w:rFonts w:ascii="Times New Roman" w:hAnsi="Times New Roman" w:cs="Times New Roman"/>
          <w:sz w:val="24"/>
          <w:szCs w:val="24"/>
          <w:lang w:val="ru-RU"/>
        </w:rPr>
        <w:t xml:space="preserve"> учащихся. Качество знаний </w:t>
      </w:r>
      <w:r w:rsidR="00CC1980" w:rsidRPr="00950442">
        <w:rPr>
          <w:rFonts w:ascii="Times New Roman" w:hAnsi="Times New Roman" w:cs="Times New Roman"/>
          <w:sz w:val="24"/>
          <w:szCs w:val="24"/>
          <w:lang w:val="ru-RU"/>
        </w:rPr>
        <w:t xml:space="preserve">в 5-9 </w:t>
      </w:r>
      <w:proofErr w:type="spellStart"/>
      <w:r w:rsidR="00CC1980" w:rsidRPr="00950442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="00CC1980" w:rsidRPr="009504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5044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BB135F">
        <w:rPr>
          <w:rFonts w:ascii="Times New Roman" w:hAnsi="Times New Roman" w:cs="Times New Roman"/>
          <w:sz w:val="24"/>
          <w:szCs w:val="24"/>
          <w:lang w:val="ru-RU"/>
        </w:rPr>
        <w:t>35,4</w:t>
      </w:r>
      <w:r w:rsidR="00CC1980" w:rsidRPr="009504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0442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CC1980" w:rsidRPr="0095044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0FA58E" w14:textId="070BE94A" w:rsidR="00EC3C01" w:rsidRPr="00950442" w:rsidRDefault="00EC3C01" w:rsidP="008E1CD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50442">
        <w:rPr>
          <w:rFonts w:ascii="Times New Roman" w:hAnsi="Times New Roman" w:cs="Times New Roman"/>
          <w:sz w:val="24"/>
          <w:szCs w:val="24"/>
          <w:lang w:val="ru-RU"/>
        </w:rPr>
        <w:t>4. Процент успеваемости – 100%.</w:t>
      </w:r>
    </w:p>
    <w:p w14:paraId="4B7F781B" w14:textId="42104794" w:rsidR="00432B72" w:rsidRPr="00BB135F" w:rsidRDefault="00432B72" w:rsidP="008E1CD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5044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EC3C01" w:rsidRPr="009504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C3C01" w:rsidRPr="00BB135F">
        <w:rPr>
          <w:rFonts w:ascii="Times New Roman" w:hAnsi="Times New Roman" w:cs="Times New Roman"/>
          <w:sz w:val="24"/>
          <w:szCs w:val="24"/>
          <w:lang w:val="ru-RU"/>
        </w:rPr>
        <w:t xml:space="preserve">Средний балл успеваемости по гимназическому звену – </w:t>
      </w:r>
      <w:r w:rsidR="00BB135F" w:rsidRPr="00BB135F">
        <w:rPr>
          <w:rFonts w:ascii="Times New Roman" w:hAnsi="Times New Roman" w:cs="Times New Roman"/>
          <w:sz w:val="24"/>
          <w:szCs w:val="24"/>
          <w:lang w:val="ru-RU"/>
        </w:rPr>
        <w:t>7,72</w:t>
      </w:r>
      <w:r w:rsidR="00EC3C01" w:rsidRPr="00BB135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20656" w:rsidRPr="00BB13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26DE543" w14:textId="77777777" w:rsidR="004E2E24" w:rsidRDefault="004E2E24" w:rsidP="008E1CD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6387F5A" w14:textId="339190D4" w:rsidR="00820656" w:rsidRPr="00950442" w:rsidRDefault="00820656" w:rsidP="004E2E2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50442">
        <w:rPr>
          <w:rFonts w:ascii="Times New Roman" w:hAnsi="Times New Roman" w:cs="Times New Roman"/>
          <w:b/>
          <w:bCs/>
          <w:sz w:val="24"/>
          <w:szCs w:val="24"/>
          <w:lang w:val="ru-RU"/>
        </w:rPr>
        <w:t>Экзаменационные результаты учащихся.</w:t>
      </w:r>
    </w:p>
    <w:p w14:paraId="081FDBAD" w14:textId="6636F6BC" w:rsidR="00820656" w:rsidRDefault="00820656" w:rsidP="004E2E2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50442">
        <w:rPr>
          <w:rFonts w:ascii="Times New Roman" w:hAnsi="Times New Roman" w:cs="Times New Roman"/>
          <w:sz w:val="24"/>
          <w:szCs w:val="24"/>
          <w:lang w:val="ru-RU"/>
        </w:rPr>
        <w:t xml:space="preserve">      Одним из основных показателей качества образования являются результаты выпускных экзаменов за </w:t>
      </w:r>
      <w:r w:rsidR="00950442" w:rsidRPr="00950442">
        <w:rPr>
          <w:rFonts w:ascii="Times New Roman" w:hAnsi="Times New Roman" w:cs="Times New Roman"/>
          <w:sz w:val="24"/>
          <w:szCs w:val="24"/>
          <w:lang w:val="ru-RU"/>
        </w:rPr>
        <w:t>курс начального</w:t>
      </w:r>
      <w:r w:rsidRPr="00950442">
        <w:rPr>
          <w:rFonts w:ascii="Times New Roman" w:hAnsi="Times New Roman" w:cs="Times New Roman"/>
          <w:sz w:val="24"/>
          <w:szCs w:val="24"/>
          <w:lang w:val="ru-RU"/>
        </w:rPr>
        <w:t xml:space="preserve"> и гимназического образования.</w:t>
      </w:r>
    </w:p>
    <w:p w14:paraId="65A47F8F" w14:textId="77777777" w:rsidR="000D2D56" w:rsidRPr="00950442" w:rsidRDefault="000D2D56" w:rsidP="008E1CD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821D7FD" w14:textId="54B52964" w:rsidR="00A45C1F" w:rsidRDefault="00256AD7" w:rsidP="00256A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       </w:t>
      </w:r>
      <w:r w:rsidR="006B1F3C" w:rsidRPr="00950442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ы учащихся на национальном тестировании в начальном образовании</w:t>
      </w:r>
    </w:p>
    <w:p w14:paraId="0A73B6D2" w14:textId="77777777" w:rsidR="00BD2742" w:rsidRPr="00950442" w:rsidRDefault="00BD2742" w:rsidP="00BD27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46"/>
        <w:gridCol w:w="790"/>
        <w:gridCol w:w="916"/>
        <w:gridCol w:w="851"/>
        <w:gridCol w:w="807"/>
        <w:gridCol w:w="803"/>
        <w:gridCol w:w="672"/>
        <w:gridCol w:w="672"/>
        <w:gridCol w:w="804"/>
        <w:gridCol w:w="672"/>
        <w:gridCol w:w="672"/>
        <w:gridCol w:w="804"/>
        <w:gridCol w:w="803"/>
        <w:gridCol w:w="798"/>
        <w:gridCol w:w="6"/>
      </w:tblGrid>
      <w:tr w:rsidR="003C4489" w:rsidRPr="00950442" w14:paraId="05A0A6D6" w14:textId="77777777" w:rsidTr="003554A8">
        <w:trPr>
          <w:gridAfter w:val="1"/>
          <w:wAfter w:w="6" w:type="dxa"/>
        </w:trPr>
        <w:tc>
          <w:tcPr>
            <w:tcW w:w="846" w:type="dxa"/>
            <w:vMerge w:val="restart"/>
            <w:textDirection w:val="btLr"/>
          </w:tcPr>
          <w:p w14:paraId="168D8989" w14:textId="15A2F86E" w:rsidR="003C4489" w:rsidRPr="00950442" w:rsidRDefault="003C4489" w:rsidP="00950442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790" w:type="dxa"/>
            <w:vMerge w:val="restart"/>
            <w:textDirection w:val="btLr"/>
          </w:tcPr>
          <w:p w14:paraId="061D07AB" w14:textId="77777777" w:rsidR="00950442" w:rsidRPr="00950442" w:rsidRDefault="003C4489" w:rsidP="00950442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л-во уч-ся </w:t>
            </w:r>
          </w:p>
          <w:p w14:paraId="4EE2050A" w14:textId="74D0B783" w:rsidR="003C4489" w:rsidRPr="00950442" w:rsidRDefault="003C4489" w:rsidP="00950442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 I-IV </w:t>
            </w:r>
            <w:proofErr w:type="spellStart"/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л</w:t>
            </w:r>
            <w:proofErr w:type="spellEnd"/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9274" w:type="dxa"/>
            <w:gridSpan w:val="12"/>
          </w:tcPr>
          <w:p w14:paraId="62E4FBE7" w14:textId="795882EE" w:rsidR="003C4489" w:rsidRPr="00950442" w:rsidRDefault="003C4489" w:rsidP="009504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ы учащихся на национальном тестировании в начальном образовании</w:t>
            </w:r>
          </w:p>
        </w:tc>
      </w:tr>
      <w:tr w:rsidR="00EB74AC" w:rsidRPr="00950442" w14:paraId="00F92D6F" w14:textId="77777777" w:rsidTr="004E2E24">
        <w:trPr>
          <w:cantSplit/>
          <w:trHeight w:val="1568"/>
        </w:trPr>
        <w:tc>
          <w:tcPr>
            <w:tcW w:w="846" w:type="dxa"/>
            <w:vMerge/>
          </w:tcPr>
          <w:p w14:paraId="7F2D1204" w14:textId="77777777" w:rsidR="00EB74AC" w:rsidRPr="00950442" w:rsidRDefault="00EB74AC" w:rsidP="00EB74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0" w:type="dxa"/>
            <w:vMerge/>
          </w:tcPr>
          <w:p w14:paraId="7F191F15" w14:textId="7A8C51AC" w:rsidR="00EB74AC" w:rsidRPr="00950442" w:rsidRDefault="00EB74AC" w:rsidP="00EB74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  <w:textDirection w:val="btLr"/>
          </w:tcPr>
          <w:p w14:paraId="7586E6FA" w14:textId="63789D35" w:rsidR="00EB74AC" w:rsidRPr="001047D9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047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довлетво</w:t>
            </w:r>
            <w:r w:rsidR="008E1C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1047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ительно</w:t>
            </w:r>
            <w:proofErr w:type="spellEnd"/>
            <w:proofErr w:type="gramEnd"/>
          </w:p>
          <w:p w14:paraId="714CF9CA" w14:textId="77777777" w:rsidR="00EB74AC" w:rsidRPr="001047D9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1CA5DBF" w14:textId="4BFB65C4" w:rsidR="00EB74AC" w:rsidRPr="001047D9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</w:tcPr>
          <w:p w14:paraId="2F2AC6F6" w14:textId="19EE5A1F" w:rsidR="00EB74AC" w:rsidRPr="001047D9" w:rsidRDefault="00EB74AC" w:rsidP="00EB74A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Хорошо </w:t>
            </w:r>
          </w:p>
          <w:p w14:paraId="32EC981F" w14:textId="77841A3A" w:rsidR="00EB74AC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1EF1291" w14:textId="6BA802F0" w:rsidR="00EB74AC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785AF38" w14:textId="4E9FBEE6" w:rsidR="00EB74AC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16B694D" w14:textId="70B39074" w:rsidR="00EB74AC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3B9980B" w14:textId="77777777" w:rsidR="00EB74AC" w:rsidRPr="001047D9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794E564" w14:textId="77777777" w:rsidR="00EB74AC" w:rsidRPr="001047D9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B7B1844" w14:textId="3994ABF0" w:rsidR="00EB74AC" w:rsidRPr="001047D9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  <w:textDirection w:val="btLr"/>
          </w:tcPr>
          <w:p w14:paraId="3F1831A9" w14:textId="1DB43A68" w:rsidR="00EB74AC" w:rsidRDefault="00EB74AC" w:rsidP="00EB74A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чень хорошо     </w:t>
            </w:r>
          </w:p>
          <w:p w14:paraId="198B2D6D" w14:textId="77777777" w:rsidR="00EB74AC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7628E34" w14:textId="77777777" w:rsidR="00EB74AC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FCB310D" w14:textId="77777777" w:rsidR="00EB74AC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C5EC52B" w14:textId="0AF623E1" w:rsidR="00EB74AC" w:rsidRPr="001047D9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dxa"/>
            <w:shd w:val="clear" w:color="auto" w:fill="FBE4D5" w:themeFill="accent2" w:themeFillTint="33"/>
            <w:textDirection w:val="btLr"/>
          </w:tcPr>
          <w:p w14:paraId="65DF1CBA" w14:textId="77777777" w:rsidR="008E1CDF" w:rsidRDefault="00EB74AC" w:rsidP="00EB74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047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довлетво</w:t>
            </w:r>
            <w:proofErr w:type="spellEnd"/>
            <w:r w:rsidR="008E1C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  <w:p w14:paraId="170CBCEB" w14:textId="4DA2392F" w:rsidR="00EB74AC" w:rsidRPr="001047D9" w:rsidRDefault="00EB74AC" w:rsidP="00EB74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047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ительно</w:t>
            </w:r>
            <w:proofErr w:type="spellEnd"/>
          </w:p>
          <w:p w14:paraId="6ABED2A4" w14:textId="29352714" w:rsidR="00EB74AC" w:rsidRPr="001047D9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чень </w:t>
            </w:r>
          </w:p>
        </w:tc>
        <w:tc>
          <w:tcPr>
            <w:tcW w:w="672" w:type="dxa"/>
            <w:shd w:val="clear" w:color="auto" w:fill="F2F2F2" w:themeFill="background1" w:themeFillShade="F2"/>
            <w:textDirection w:val="btLr"/>
          </w:tcPr>
          <w:p w14:paraId="34FD1C8A" w14:textId="77777777" w:rsidR="00EB74AC" w:rsidRPr="001047D9" w:rsidRDefault="00EB74AC" w:rsidP="00EB74A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Хорошо </w:t>
            </w:r>
          </w:p>
          <w:p w14:paraId="6D3CBD30" w14:textId="77777777" w:rsidR="00EB74AC" w:rsidRPr="001047D9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E32B939" w14:textId="77777777" w:rsidR="00EB74AC" w:rsidRPr="001047D9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5A3DD7B" w14:textId="0CC4440C" w:rsidR="00EB74AC" w:rsidRPr="001047D9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textDirection w:val="btLr"/>
          </w:tcPr>
          <w:p w14:paraId="0AF89102" w14:textId="77777777" w:rsidR="00EB74AC" w:rsidRDefault="00EB74AC" w:rsidP="00EB74A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чень хорошо     </w:t>
            </w:r>
          </w:p>
          <w:p w14:paraId="7CDFB045" w14:textId="77777777" w:rsidR="00EB74AC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C7A5043" w14:textId="77777777" w:rsidR="00EB74AC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B65E44B" w14:textId="77777777" w:rsidR="00EB74AC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A7493D8" w14:textId="77777777" w:rsidR="00EB74AC" w:rsidRPr="001047D9" w:rsidRDefault="00EB74AC" w:rsidP="00EB74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shd w:val="clear" w:color="auto" w:fill="E2EFD9" w:themeFill="accent6" w:themeFillTint="33"/>
            <w:textDirection w:val="btLr"/>
          </w:tcPr>
          <w:p w14:paraId="68B12153" w14:textId="77777777" w:rsidR="008E1CDF" w:rsidRDefault="00EB74AC" w:rsidP="00EB74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047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довлетво</w:t>
            </w:r>
            <w:proofErr w:type="spellEnd"/>
            <w:r w:rsidR="008E1C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  <w:p w14:paraId="26FDAD77" w14:textId="6E58542D" w:rsidR="00EB74AC" w:rsidRPr="001047D9" w:rsidRDefault="00EB74AC" w:rsidP="00EB74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047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ительно</w:t>
            </w:r>
            <w:proofErr w:type="spellEnd"/>
          </w:p>
          <w:p w14:paraId="1558AF58" w14:textId="77777777" w:rsidR="00EB74AC" w:rsidRPr="001047D9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textDirection w:val="btLr"/>
          </w:tcPr>
          <w:p w14:paraId="3FD643FB" w14:textId="77777777" w:rsidR="00EB74AC" w:rsidRPr="001047D9" w:rsidRDefault="00EB74AC" w:rsidP="00EB74A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Хорошо </w:t>
            </w:r>
          </w:p>
          <w:p w14:paraId="19FABEBD" w14:textId="77777777" w:rsidR="00EB74AC" w:rsidRPr="001047D9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374283C" w14:textId="77777777" w:rsidR="00EB74AC" w:rsidRPr="001047D9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64B8FB3" w14:textId="77777777" w:rsidR="00EB74AC" w:rsidRPr="001047D9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textDirection w:val="btLr"/>
          </w:tcPr>
          <w:p w14:paraId="5A385BE3" w14:textId="77777777" w:rsidR="00EB74AC" w:rsidRDefault="00EB74AC" w:rsidP="00EB74A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чень хорошо     </w:t>
            </w:r>
          </w:p>
          <w:p w14:paraId="3F2A085A" w14:textId="77777777" w:rsidR="00EB74AC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A8F4C52" w14:textId="77777777" w:rsidR="00EB74AC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66FC7A4" w14:textId="77777777" w:rsidR="00EB74AC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BD47981" w14:textId="77777777" w:rsidR="00EB74AC" w:rsidRPr="001047D9" w:rsidRDefault="00EB74AC" w:rsidP="00EB74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shd w:val="clear" w:color="auto" w:fill="ECFFC9"/>
            <w:textDirection w:val="btLr"/>
          </w:tcPr>
          <w:p w14:paraId="67752D08" w14:textId="54D75ACA" w:rsidR="00EB74AC" w:rsidRPr="001047D9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047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довлетво</w:t>
            </w:r>
            <w:r w:rsidR="008E1C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1047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ительно</w:t>
            </w:r>
            <w:proofErr w:type="spellEnd"/>
            <w:proofErr w:type="gramEnd"/>
          </w:p>
          <w:p w14:paraId="154D7DBA" w14:textId="77777777" w:rsidR="00EB74AC" w:rsidRPr="001047D9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1461B89" w14:textId="77777777" w:rsidR="00EB74AC" w:rsidRPr="001047D9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  <w:textDirection w:val="btLr"/>
          </w:tcPr>
          <w:p w14:paraId="7A02E03E" w14:textId="77777777" w:rsidR="00EB74AC" w:rsidRPr="001047D9" w:rsidRDefault="00EB74AC" w:rsidP="00EB74A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Хорошо </w:t>
            </w:r>
          </w:p>
          <w:p w14:paraId="5B61B6DD" w14:textId="77777777" w:rsidR="00EB74AC" w:rsidRPr="001047D9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EB11E5E" w14:textId="77777777" w:rsidR="00EB74AC" w:rsidRPr="001047D9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99B3029" w14:textId="77777777" w:rsidR="00EB74AC" w:rsidRPr="001047D9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gridSpan w:val="2"/>
            <w:shd w:val="clear" w:color="auto" w:fill="F2F2F2" w:themeFill="background1" w:themeFillShade="F2"/>
            <w:textDirection w:val="btLr"/>
          </w:tcPr>
          <w:p w14:paraId="7BE6CD11" w14:textId="77777777" w:rsidR="00EB74AC" w:rsidRDefault="00EB74AC" w:rsidP="00EB74AC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чень хорошо     </w:t>
            </w:r>
          </w:p>
          <w:p w14:paraId="60560BF8" w14:textId="77777777" w:rsidR="00EB74AC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016209A" w14:textId="77777777" w:rsidR="00EB74AC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BEDA948" w14:textId="77777777" w:rsidR="00EB74AC" w:rsidRDefault="00EB74AC" w:rsidP="00EB74A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193631F" w14:textId="77777777" w:rsidR="00EB74AC" w:rsidRPr="001047D9" w:rsidRDefault="00EB74AC" w:rsidP="00EB74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74AC" w:rsidRPr="00950442" w14:paraId="3A74D15C" w14:textId="77777777" w:rsidTr="003554A8">
        <w:trPr>
          <w:trHeight w:val="616"/>
        </w:trPr>
        <w:tc>
          <w:tcPr>
            <w:tcW w:w="846" w:type="dxa"/>
            <w:vMerge/>
          </w:tcPr>
          <w:p w14:paraId="63390F81" w14:textId="77777777" w:rsidR="00EB74AC" w:rsidRPr="00950442" w:rsidRDefault="00EB74AC" w:rsidP="00EB74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0" w:type="dxa"/>
            <w:vMerge/>
          </w:tcPr>
          <w:p w14:paraId="1F14B9AF" w14:textId="77777777" w:rsidR="00EB74AC" w:rsidRPr="00950442" w:rsidRDefault="00EB74AC" w:rsidP="00EB74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74" w:type="dxa"/>
            <w:gridSpan w:val="3"/>
            <w:shd w:val="clear" w:color="auto" w:fill="F2F2F2" w:themeFill="background1" w:themeFillShade="F2"/>
          </w:tcPr>
          <w:p w14:paraId="66A94513" w14:textId="27FEB138" w:rsidR="00EB74AC" w:rsidRPr="00950442" w:rsidRDefault="00EB74AC" w:rsidP="00EB74AC">
            <w:pPr>
              <w:ind w:left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умынский язык и литература</w:t>
            </w:r>
          </w:p>
        </w:tc>
        <w:tc>
          <w:tcPr>
            <w:tcW w:w="2147" w:type="dxa"/>
            <w:gridSpan w:val="3"/>
            <w:shd w:val="clear" w:color="auto" w:fill="FBE4D5" w:themeFill="accent2" w:themeFillTint="33"/>
          </w:tcPr>
          <w:p w14:paraId="363FFE58" w14:textId="067506A8" w:rsidR="00EB74AC" w:rsidRPr="00950442" w:rsidRDefault="0020665E" w:rsidP="00EB7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2148" w:type="dxa"/>
            <w:gridSpan w:val="3"/>
            <w:shd w:val="clear" w:color="auto" w:fill="E2EFD9" w:themeFill="accent6" w:themeFillTint="33"/>
          </w:tcPr>
          <w:p w14:paraId="7F2AC4C1" w14:textId="5D5CA2E3" w:rsidR="00EB74AC" w:rsidRPr="00950442" w:rsidRDefault="0020665E" w:rsidP="00EB7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Язык обучения </w:t>
            </w:r>
          </w:p>
        </w:tc>
        <w:tc>
          <w:tcPr>
            <w:tcW w:w="2411" w:type="dxa"/>
            <w:gridSpan w:val="4"/>
            <w:shd w:val="clear" w:color="auto" w:fill="ECFFC9"/>
          </w:tcPr>
          <w:p w14:paraId="326CED19" w14:textId="796D13FD" w:rsidR="00EB74AC" w:rsidRPr="00950442" w:rsidRDefault="0020665E" w:rsidP="00EB7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одной язык и литература</w:t>
            </w:r>
          </w:p>
        </w:tc>
      </w:tr>
      <w:tr w:rsidR="00EB74AC" w:rsidRPr="00950442" w14:paraId="13743653" w14:textId="77777777" w:rsidTr="003554A8">
        <w:tc>
          <w:tcPr>
            <w:tcW w:w="846" w:type="dxa"/>
          </w:tcPr>
          <w:p w14:paraId="7250B5D7" w14:textId="1FC78F13" w:rsidR="00EB74AC" w:rsidRPr="00950442" w:rsidRDefault="00EB74AC" w:rsidP="00EB74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790" w:type="dxa"/>
          </w:tcPr>
          <w:p w14:paraId="1D5CF3FE" w14:textId="4DD9994E" w:rsidR="00EB74AC" w:rsidRPr="00950442" w:rsidRDefault="00EB74AC" w:rsidP="00EB74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14:paraId="12091218" w14:textId="48229455" w:rsidR="00EB74AC" w:rsidRPr="00950442" w:rsidRDefault="00D6404C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107ECC1" w14:textId="592D1378" w:rsidR="00EB74AC" w:rsidRPr="00950442" w:rsidRDefault="00D6404C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07" w:type="dxa"/>
            <w:shd w:val="clear" w:color="auto" w:fill="F2F2F2" w:themeFill="background1" w:themeFillShade="F2"/>
          </w:tcPr>
          <w:p w14:paraId="281246E9" w14:textId="3150B7CA" w:rsidR="00EB74AC" w:rsidRPr="00950442" w:rsidRDefault="00D6404C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03" w:type="dxa"/>
            <w:shd w:val="clear" w:color="auto" w:fill="FBE4D5" w:themeFill="accent2" w:themeFillTint="33"/>
          </w:tcPr>
          <w:p w14:paraId="60372539" w14:textId="3619CDCE" w:rsidR="00EB74AC" w:rsidRPr="00950442" w:rsidRDefault="00D6404C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672" w:type="dxa"/>
            <w:shd w:val="clear" w:color="auto" w:fill="FBE4D5" w:themeFill="accent2" w:themeFillTint="33"/>
          </w:tcPr>
          <w:p w14:paraId="3E9BD31C" w14:textId="16F93533" w:rsidR="00EB74AC" w:rsidRPr="00950442" w:rsidRDefault="00D6404C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72" w:type="dxa"/>
            <w:shd w:val="clear" w:color="auto" w:fill="FBE4D5" w:themeFill="accent2" w:themeFillTint="33"/>
          </w:tcPr>
          <w:p w14:paraId="7AFEC1C5" w14:textId="717AB0E7" w:rsidR="00EB74AC" w:rsidRPr="00950442" w:rsidRDefault="00D6404C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04" w:type="dxa"/>
            <w:shd w:val="clear" w:color="auto" w:fill="E2EFD9" w:themeFill="accent6" w:themeFillTint="33"/>
          </w:tcPr>
          <w:p w14:paraId="1A5C924A" w14:textId="129E7DD3" w:rsidR="00EB74AC" w:rsidRPr="00950442" w:rsidRDefault="0020665E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672" w:type="dxa"/>
            <w:shd w:val="clear" w:color="auto" w:fill="E2EFD9" w:themeFill="accent6" w:themeFillTint="33"/>
          </w:tcPr>
          <w:p w14:paraId="6C64CDC3" w14:textId="654DC218" w:rsidR="00EB74AC" w:rsidRPr="00950442" w:rsidRDefault="0020665E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72" w:type="dxa"/>
            <w:shd w:val="clear" w:color="auto" w:fill="E2EFD9" w:themeFill="accent6" w:themeFillTint="33"/>
          </w:tcPr>
          <w:p w14:paraId="7236AA79" w14:textId="731C06A1" w:rsidR="00EB74AC" w:rsidRPr="00950442" w:rsidRDefault="0020665E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04" w:type="dxa"/>
            <w:shd w:val="clear" w:color="auto" w:fill="ECFFC9"/>
          </w:tcPr>
          <w:p w14:paraId="3636CEE1" w14:textId="15374E9E" w:rsidR="00EB74AC" w:rsidRPr="00950442" w:rsidRDefault="0020665E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03" w:type="dxa"/>
            <w:shd w:val="clear" w:color="auto" w:fill="ECFFC9"/>
          </w:tcPr>
          <w:p w14:paraId="6FAB6F5E" w14:textId="102858B3" w:rsidR="00EB74AC" w:rsidRPr="00950442" w:rsidRDefault="0020665E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804" w:type="dxa"/>
            <w:gridSpan w:val="2"/>
            <w:shd w:val="clear" w:color="auto" w:fill="ECFFC9"/>
          </w:tcPr>
          <w:p w14:paraId="1EDC5CFD" w14:textId="76DF90A2" w:rsidR="00EB74AC" w:rsidRPr="00950442" w:rsidRDefault="0020665E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B74AC" w:rsidRPr="00950442" w14:paraId="189A5852" w14:textId="77777777" w:rsidTr="003554A8">
        <w:tc>
          <w:tcPr>
            <w:tcW w:w="846" w:type="dxa"/>
          </w:tcPr>
          <w:p w14:paraId="6C54BCAE" w14:textId="50B31718" w:rsidR="00EB74AC" w:rsidRPr="00950442" w:rsidRDefault="00EB74AC" w:rsidP="00EB74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21-2022</w:t>
            </w:r>
          </w:p>
        </w:tc>
        <w:tc>
          <w:tcPr>
            <w:tcW w:w="790" w:type="dxa"/>
          </w:tcPr>
          <w:p w14:paraId="09D757B3" w14:textId="06501B9E" w:rsidR="00EB74AC" w:rsidRPr="00950442" w:rsidRDefault="00EB74AC" w:rsidP="00EB74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14:paraId="254C2481" w14:textId="79BC8D3C" w:rsidR="00EB74AC" w:rsidRPr="00950442" w:rsidRDefault="0020665E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5211E5C" w14:textId="31D64D44" w:rsidR="00EB74AC" w:rsidRPr="00950442" w:rsidRDefault="0020665E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807" w:type="dxa"/>
            <w:shd w:val="clear" w:color="auto" w:fill="F2F2F2" w:themeFill="background1" w:themeFillShade="F2"/>
          </w:tcPr>
          <w:p w14:paraId="1296A3CA" w14:textId="26CA77AE" w:rsidR="00EB74AC" w:rsidRPr="00950442" w:rsidRDefault="0020665E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03" w:type="dxa"/>
            <w:shd w:val="clear" w:color="auto" w:fill="FBE4D5" w:themeFill="accent2" w:themeFillTint="33"/>
          </w:tcPr>
          <w:p w14:paraId="3816334E" w14:textId="405E286D" w:rsidR="00EB74AC" w:rsidRPr="00950442" w:rsidRDefault="0020665E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72" w:type="dxa"/>
            <w:shd w:val="clear" w:color="auto" w:fill="FBE4D5" w:themeFill="accent2" w:themeFillTint="33"/>
          </w:tcPr>
          <w:p w14:paraId="46BB16A5" w14:textId="2D66A989" w:rsidR="00EB74AC" w:rsidRPr="00950442" w:rsidRDefault="0020665E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72" w:type="dxa"/>
            <w:shd w:val="clear" w:color="auto" w:fill="FBE4D5" w:themeFill="accent2" w:themeFillTint="33"/>
          </w:tcPr>
          <w:p w14:paraId="12609395" w14:textId="709A30E5" w:rsidR="00EB74AC" w:rsidRPr="00950442" w:rsidRDefault="0020665E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04" w:type="dxa"/>
            <w:shd w:val="clear" w:color="auto" w:fill="E2EFD9" w:themeFill="accent6" w:themeFillTint="33"/>
          </w:tcPr>
          <w:p w14:paraId="1E0A743A" w14:textId="6652B75A" w:rsidR="00EB74AC" w:rsidRPr="00950442" w:rsidRDefault="0020665E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2" w:type="dxa"/>
            <w:shd w:val="clear" w:color="auto" w:fill="E2EFD9" w:themeFill="accent6" w:themeFillTint="33"/>
          </w:tcPr>
          <w:p w14:paraId="12199849" w14:textId="501868B2" w:rsidR="00EB74AC" w:rsidRPr="00950442" w:rsidRDefault="0020665E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72" w:type="dxa"/>
            <w:shd w:val="clear" w:color="auto" w:fill="E2EFD9" w:themeFill="accent6" w:themeFillTint="33"/>
          </w:tcPr>
          <w:p w14:paraId="7AF3D95F" w14:textId="57EF69E9" w:rsidR="00EB74AC" w:rsidRPr="00950442" w:rsidRDefault="0020665E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804" w:type="dxa"/>
            <w:shd w:val="clear" w:color="auto" w:fill="ECFFC9"/>
          </w:tcPr>
          <w:p w14:paraId="77E6FBD5" w14:textId="16BEFD6B" w:rsidR="00EB74AC" w:rsidRPr="00950442" w:rsidRDefault="0020665E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03" w:type="dxa"/>
            <w:shd w:val="clear" w:color="auto" w:fill="ECFFC9"/>
          </w:tcPr>
          <w:p w14:paraId="735810FD" w14:textId="58C87226" w:rsidR="00EB74AC" w:rsidRPr="00950442" w:rsidRDefault="0020665E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804" w:type="dxa"/>
            <w:gridSpan w:val="2"/>
            <w:shd w:val="clear" w:color="auto" w:fill="ECFFC9"/>
          </w:tcPr>
          <w:p w14:paraId="1490A86F" w14:textId="1CD000F6" w:rsidR="00EB74AC" w:rsidRPr="00950442" w:rsidRDefault="0020665E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B74AC" w:rsidRPr="00950442" w14:paraId="4F554EE5" w14:textId="77777777" w:rsidTr="003554A8">
        <w:tc>
          <w:tcPr>
            <w:tcW w:w="846" w:type="dxa"/>
          </w:tcPr>
          <w:p w14:paraId="743B0034" w14:textId="5B959FA4" w:rsidR="00EB74AC" w:rsidRPr="00950442" w:rsidRDefault="00EB74AC" w:rsidP="00EB74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22-2023</w:t>
            </w:r>
          </w:p>
        </w:tc>
        <w:tc>
          <w:tcPr>
            <w:tcW w:w="790" w:type="dxa"/>
          </w:tcPr>
          <w:p w14:paraId="1683B07F" w14:textId="18DBB42F" w:rsidR="00EB74AC" w:rsidRPr="00950442" w:rsidRDefault="00EB74AC" w:rsidP="00EB74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14:paraId="5516B74D" w14:textId="72C19915" w:rsidR="00EB74AC" w:rsidRPr="00950442" w:rsidRDefault="0020665E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382E388" w14:textId="03283E72" w:rsidR="00EB74AC" w:rsidRPr="00950442" w:rsidRDefault="0020665E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07" w:type="dxa"/>
            <w:shd w:val="clear" w:color="auto" w:fill="F2F2F2" w:themeFill="background1" w:themeFillShade="F2"/>
          </w:tcPr>
          <w:p w14:paraId="2F5FBB17" w14:textId="51BF01A2" w:rsidR="00EB74AC" w:rsidRPr="00950442" w:rsidRDefault="0020665E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803" w:type="dxa"/>
            <w:shd w:val="clear" w:color="auto" w:fill="FBE4D5" w:themeFill="accent2" w:themeFillTint="33"/>
          </w:tcPr>
          <w:p w14:paraId="06991D4D" w14:textId="27AE83B0" w:rsidR="00EB74AC" w:rsidRPr="00950442" w:rsidRDefault="0020665E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2" w:type="dxa"/>
            <w:shd w:val="clear" w:color="auto" w:fill="FBE4D5" w:themeFill="accent2" w:themeFillTint="33"/>
          </w:tcPr>
          <w:p w14:paraId="3B05D270" w14:textId="02B1011B" w:rsidR="00EB74AC" w:rsidRPr="00950442" w:rsidRDefault="0020665E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72" w:type="dxa"/>
            <w:shd w:val="clear" w:color="auto" w:fill="FBE4D5" w:themeFill="accent2" w:themeFillTint="33"/>
          </w:tcPr>
          <w:p w14:paraId="6966E6C1" w14:textId="73415097" w:rsidR="00EB74AC" w:rsidRPr="00950442" w:rsidRDefault="0020665E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804" w:type="dxa"/>
            <w:shd w:val="clear" w:color="auto" w:fill="E2EFD9" w:themeFill="accent6" w:themeFillTint="33"/>
          </w:tcPr>
          <w:p w14:paraId="2BAF72AD" w14:textId="2BBDB747" w:rsidR="00EB74AC" w:rsidRPr="00950442" w:rsidRDefault="0020665E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72" w:type="dxa"/>
            <w:shd w:val="clear" w:color="auto" w:fill="E2EFD9" w:themeFill="accent6" w:themeFillTint="33"/>
          </w:tcPr>
          <w:p w14:paraId="04CF144B" w14:textId="5F87B951" w:rsidR="00EB74AC" w:rsidRPr="00950442" w:rsidRDefault="0020665E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72" w:type="dxa"/>
            <w:shd w:val="clear" w:color="auto" w:fill="E2EFD9" w:themeFill="accent6" w:themeFillTint="33"/>
          </w:tcPr>
          <w:p w14:paraId="174A32A0" w14:textId="668D58F9" w:rsidR="00EB74AC" w:rsidRPr="00950442" w:rsidRDefault="0020665E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04" w:type="dxa"/>
            <w:shd w:val="clear" w:color="auto" w:fill="ECFFC9"/>
          </w:tcPr>
          <w:p w14:paraId="1484F281" w14:textId="579B43DD" w:rsidR="00EB74AC" w:rsidRPr="00950442" w:rsidRDefault="0020665E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3" w:type="dxa"/>
            <w:shd w:val="clear" w:color="auto" w:fill="ECFFC9"/>
          </w:tcPr>
          <w:p w14:paraId="4B57F230" w14:textId="34E1E590" w:rsidR="00EB74AC" w:rsidRPr="00950442" w:rsidRDefault="0020665E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804" w:type="dxa"/>
            <w:gridSpan w:val="2"/>
            <w:shd w:val="clear" w:color="auto" w:fill="ECFFC9"/>
          </w:tcPr>
          <w:p w14:paraId="07F3058A" w14:textId="39C3A7ED" w:rsidR="00EB74AC" w:rsidRPr="00950442" w:rsidRDefault="0020665E" w:rsidP="00D6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</w:tbl>
    <w:p w14:paraId="56D633B3" w14:textId="5A409481" w:rsidR="00EE57C0" w:rsidRPr="00EE57C0" w:rsidRDefault="00EE57C0" w:rsidP="00EE57C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4CAF0E7" w14:textId="4395789B" w:rsidR="00A42DBA" w:rsidRDefault="00C845C1" w:rsidP="004E2E2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</w:t>
      </w:r>
      <w:r w:rsidR="00A42DBA" w:rsidRPr="00A42DBA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:</w:t>
      </w:r>
      <w:r w:rsidR="00A42D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0172" w:rsidRPr="005E0172">
        <w:rPr>
          <w:rFonts w:ascii="Times New Roman" w:hAnsi="Times New Roman" w:cs="Times New Roman"/>
          <w:sz w:val="24"/>
          <w:szCs w:val="24"/>
          <w:lang w:val="ru-RU"/>
        </w:rPr>
        <w:t>Анализируя качества знаний по национальному тестированию, самый высокий результат показали учащиеся по родному языку и литературе- 97,3 % и самый низкий по румынскому языку и литературе – 81.5 %.</w:t>
      </w:r>
      <w:r w:rsidR="007E5ED3" w:rsidRPr="005E017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E5ED3" w:rsidRPr="005E0172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2957E95C" w14:textId="4AD0819B" w:rsidR="00A42DBA" w:rsidRDefault="00C845C1" w:rsidP="004E2E2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</w:t>
      </w:r>
      <w:r w:rsidR="00A42DBA" w:rsidRPr="00A42DB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зультаты </w:t>
      </w:r>
      <w:proofErr w:type="gramStart"/>
      <w:r w:rsidR="00A42DBA" w:rsidRPr="00A42DBA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пускных  экзаменов</w:t>
      </w:r>
      <w:proofErr w:type="gramEnd"/>
      <w:r w:rsidR="00A42DBA" w:rsidRPr="00A42DB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а курс гимназического образования</w:t>
      </w:r>
      <w:r w:rsidR="00F74B24" w:rsidRPr="00F74B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0383E896" w14:textId="77777777" w:rsidR="009F4AE6" w:rsidRDefault="00F74B24" w:rsidP="004E2E2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74B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</w:t>
      </w:r>
      <w:r w:rsidR="00C845C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</w:t>
      </w:r>
      <w:r w:rsidRPr="00F74B24">
        <w:rPr>
          <w:rFonts w:ascii="Times New Roman" w:hAnsi="Times New Roman" w:cs="Times New Roman"/>
          <w:sz w:val="24"/>
          <w:szCs w:val="24"/>
          <w:lang w:val="ru-RU"/>
        </w:rPr>
        <w:t xml:space="preserve">В 2022 - 2023 учебном году по итогам выпускных экзаменов за гимназический курс 27 учеников </w:t>
      </w:r>
    </w:p>
    <w:p w14:paraId="7410D7D7" w14:textId="1BBBB4E3" w:rsidR="00F74B24" w:rsidRDefault="00F74B24" w:rsidP="004E2E2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74B2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9F4AE6">
        <w:rPr>
          <w:rFonts w:ascii="Times New Roman" w:hAnsi="Times New Roman" w:cs="Times New Roman"/>
          <w:sz w:val="24"/>
          <w:szCs w:val="24"/>
          <w:lang w:val="ru-RU"/>
        </w:rPr>
        <w:t>-ого</w:t>
      </w:r>
      <w:r w:rsidRPr="00F74B24">
        <w:rPr>
          <w:rFonts w:ascii="Times New Roman" w:hAnsi="Times New Roman" w:cs="Times New Roman"/>
          <w:sz w:val="24"/>
          <w:szCs w:val="24"/>
          <w:lang w:val="ru-RU"/>
        </w:rPr>
        <w:t xml:space="preserve"> клас</w:t>
      </w:r>
      <w:r w:rsidR="009F4AE6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F74B24">
        <w:rPr>
          <w:rFonts w:ascii="Times New Roman" w:hAnsi="Times New Roman" w:cs="Times New Roman"/>
          <w:sz w:val="24"/>
          <w:szCs w:val="24"/>
          <w:lang w:val="ru-RU"/>
        </w:rPr>
        <w:t xml:space="preserve"> успешно завершили курс, что составило 100 % успеваемости.</w:t>
      </w:r>
      <w:r w:rsidR="00C845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18B9" w:rsidRPr="002F18B9">
        <w:rPr>
          <w:rFonts w:ascii="Times New Roman" w:hAnsi="Times New Roman" w:cs="Times New Roman"/>
          <w:sz w:val="24"/>
          <w:szCs w:val="24"/>
          <w:lang w:val="ru-RU"/>
        </w:rPr>
        <w:t>Все выпускники получили сертификаты о гимназическом образовани</w:t>
      </w:r>
      <w:r w:rsidR="00C845C1">
        <w:rPr>
          <w:rFonts w:ascii="Times New Roman" w:hAnsi="Times New Roman" w:cs="Times New Roman"/>
          <w:sz w:val="24"/>
          <w:szCs w:val="24"/>
          <w:lang w:val="ru-RU"/>
        </w:rPr>
        <w:t>и.</w:t>
      </w:r>
    </w:p>
    <w:tbl>
      <w:tblPr>
        <w:tblStyle w:val="a3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46"/>
        <w:gridCol w:w="790"/>
        <w:gridCol w:w="1342"/>
        <w:gridCol w:w="1232"/>
        <w:gridCol w:w="1036"/>
        <w:gridCol w:w="1111"/>
        <w:gridCol w:w="1298"/>
        <w:gridCol w:w="993"/>
        <w:gridCol w:w="1275"/>
        <w:gridCol w:w="1134"/>
      </w:tblGrid>
      <w:tr w:rsidR="00194DF0" w:rsidRPr="00950442" w14:paraId="6D8B2B61" w14:textId="77777777" w:rsidTr="00DD3764">
        <w:tc>
          <w:tcPr>
            <w:tcW w:w="846" w:type="dxa"/>
            <w:vMerge w:val="restart"/>
            <w:textDirection w:val="btLr"/>
          </w:tcPr>
          <w:p w14:paraId="7B0DBDF1" w14:textId="77777777" w:rsidR="00194DF0" w:rsidRPr="00950442" w:rsidRDefault="00194DF0" w:rsidP="008A31E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790" w:type="dxa"/>
            <w:vMerge w:val="restart"/>
            <w:textDirection w:val="btLr"/>
          </w:tcPr>
          <w:p w14:paraId="593CC793" w14:textId="77777777" w:rsidR="00194DF0" w:rsidRPr="00950442" w:rsidRDefault="00194DF0" w:rsidP="008A31E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л-во уч-ся </w:t>
            </w:r>
          </w:p>
          <w:p w14:paraId="0BC14A84" w14:textId="0D8E2990" w:rsidR="00194DF0" w:rsidRPr="00950442" w:rsidRDefault="00194DF0" w:rsidP="008A31E3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194D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IX</w:t>
            </w: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л</w:t>
            </w:r>
            <w:proofErr w:type="spellEnd"/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9421" w:type="dxa"/>
            <w:gridSpan w:val="8"/>
          </w:tcPr>
          <w:p w14:paraId="115463F3" w14:textId="77777777" w:rsidR="00194DF0" w:rsidRPr="00950442" w:rsidRDefault="00194DF0" w:rsidP="008A31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ы учащихся на национальном тестировании в начальном образовании</w:t>
            </w:r>
          </w:p>
        </w:tc>
      </w:tr>
      <w:tr w:rsidR="00DD3764" w:rsidRPr="001047D9" w14:paraId="68BC9E05" w14:textId="77777777" w:rsidTr="00DD3764">
        <w:trPr>
          <w:cantSplit/>
          <w:trHeight w:val="2095"/>
        </w:trPr>
        <w:tc>
          <w:tcPr>
            <w:tcW w:w="846" w:type="dxa"/>
            <w:vMerge/>
          </w:tcPr>
          <w:p w14:paraId="0F0C1ABB" w14:textId="77777777" w:rsidR="00DD3764" w:rsidRPr="00950442" w:rsidRDefault="00DD3764" w:rsidP="00DD37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0" w:type="dxa"/>
            <w:vMerge/>
          </w:tcPr>
          <w:p w14:paraId="5E6A4063" w14:textId="77777777" w:rsidR="00DD3764" w:rsidRPr="00950442" w:rsidRDefault="00DD3764" w:rsidP="00DD37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42" w:type="dxa"/>
            <w:shd w:val="clear" w:color="auto" w:fill="F2F2F2" w:themeFill="background1" w:themeFillShade="F2"/>
            <w:textDirection w:val="btLr"/>
          </w:tcPr>
          <w:p w14:paraId="6697F8B3" w14:textId="7FF8BE1F" w:rsidR="00DD3764" w:rsidRPr="001047D9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редний бал за курс гимназического образования </w:t>
            </w:r>
          </w:p>
          <w:p w14:paraId="6F2CD56C" w14:textId="77777777" w:rsidR="00DD3764" w:rsidRPr="001047D9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textDirection w:val="btLr"/>
          </w:tcPr>
          <w:p w14:paraId="48768B1F" w14:textId="7DE0AF8A" w:rsidR="00DD3764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едний балл на выпускном экзамене</w:t>
            </w:r>
          </w:p>
          <w:p w14:paraId="06C3FD6E" w14:textId="77777777" w:rsidR="00DD3764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7DE1E48" w14:textId="77777777" w:rsidR="00DD3764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F3C8846" w14:textId="77777777" w:rsidR="00DD3764" w:rsidRPr="001047D9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044B049" w14:textId="77777777" w:rsidR="00DD3764" w:rsidRPr="001047D9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2C5C307" w14:textId="77777777" w:rsidR="00DD3764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7D7C10E" w14:textId="77777777" w:rsidR="00DD3764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B1603EF" w14:textId="77777777" w:rsidR="00DD3764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6A1DD76" w14:textId="77777777" w:rsidR="00DD3764" w:rsidRPr="001047D9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shd w:val="clear" w:color="auto" w:fill="F2F2F2" w:themeFill="background1" w:themeFillShade="F2"/>
            <w:textDirection w:val="btLr"/>
          </w:tcPr>
          <w:p w14:paraId="70BA23C6" w14:textId="77777777" w:rsidR="00DD3764" w:rsidRPr="001047D9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редний бал за курс гимназического образования </w:t>
            </w:r>
          </w:p>
          <w:p w14:paraId="56B75287" w14:textId="250CBC58" w:rsidR="00DD3764" w:rsidRPr="001047D9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  <w:textDirection w:val="btLr"/>
          </w:tcPr>
          <w:p w14:paraId="2FFB4D67" w14:textId="77777777" w:rsidR="00DD3764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едний балл на выпускном экзамене</w:t>
            </w:r>
          </w:p>
          <w:p w14:paraId="56D5469A" w14:textId="77777777" w:rsidR="00DD3764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F026826" w14:textId="77777777" w:rsidR="00DD3764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A624A5B" w14:textId="77777777" w:rsidR="00DD3764" w:rsidRPr="001047D9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7CB42A7" w14:textId="77777777" w:rsidR="00DD3764" w:rsidRPr="001047D9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BC8BFFB" w14:textId="77777777" w:rsidR="00DD3764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F79ECAF" w14:textId="77777777" w:rsidR="00DD3764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5379A9A6" w14:textId="77777777" w:rsidR="00DD3764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A3B5C8C" w14:textId="77777777" w:rsidR="00DD3764" w:rsidRPr="001047D9" w:rsidRDefault="00DD3764" w:rsidP="00DD37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  <w:textDirection w:val="btLr"/>
          </w:tcPr>
          <w:p w14:paraId="497B5995" w14:textId="77777777" w:rsidR="00DD3764" w:rsidRPr="001047D9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редний бал за курс гимназического образования </w:t>
            </w:r>
          </w:p>
          <w:p w14:paraId="1A90BA4A" w14:textId="77777777" w:rsidR="00DD3764" w:rsidRPr="001047D9" w:rsidRDefault="00DD3764" w:rsidP="00DD37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textDirection w:val="btLr"/>
          </w:tcPr>
          <w:p w14:paraId="1C288E49" w14:textId="77777777" w:rsidR="00DD3764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едний балл на выпускном экзамене</w:t>
            </w:r>
          </w:p>
          <w:p w14:paraId="5AE7423C" w14:textId="77777777" w:rsidR="00DD3764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4E4EF14" w14:textId="77777777" w:rsidR="00DD3764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DB4D911" w14:textId="77777777" w:rsidR="00DD3764" w:rsidRPr="001047D9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DF80BF5" w14:textId="77777777" w:rsidR="00DD3764" w:rsidRPr="001047D9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5FEFAB57" w14:textId="77777777" w:rsidR="00DD3764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88D13D5" w14:textId="77777777" w:rsidR="00DD3764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73E8316" w14:textId="77777777" w:rsidR="00DD3764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0D146DA" w14:textId="77777777" w:rsidR="00DD3764" w:rsidRPr="001047D9" w:rsidRDefault="00DD3764" w:rsidP="00DD37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textDirection w:val="btLr"/>
          </w:tcPr>
          <w:p w14:paraId="158FBB93" w14:textId="77777777" w:rsidR="00DD3764" w:rsidRPr="001047D9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редний бал за курс гимназического образования </w:t>
            </w:r>
          </w:p>
          <w:p w14:paraId="0054A92A" w14:textId="77777777" w:rsidR="00DD3764" w:rsidRPr="001047D9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extDirection w:val="btLr"/>
          </w:tcPr>
          <w:p w14:paraId="461BB32B" w14:textId="77777777" w:rsidR="00DD3764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едний балл на выпускном экзамене</w:t>
            </w:r>
          </w:p>
          <w:p w14:paraId="2FB55E60" w14:textId="77777777" w:rsidR="00DD3764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5BF255FA" w14:textId="77777777" w:rsidR="00DD3764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AD92E22" w14:textId="77777777" w:rsidR="00DD3764" w:rsidRPr="001047D9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8CBD824" w14:textId="77777777" w:rsidR="00DD3764" w:rsidRPr="001047D9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F2FDEC8" w14:textId="77777777" w:rsidR="00DD3764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A826251" w14:textId="77777777" w:rsidR="00DD3764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7029816" w14:textId="77777777" w:rsidR="00DD3764" w:rsidRDefault="00DD3764" w:rsidP="00DD376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B7453B8" w14:textId="77777777" w:rsidR="00DD3764" w:rsidRPr="001047D9" w:rsidRDefault="00DD3764" w:rsidP="00DD37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DD3764" w:rsidRPr="00950442" w14:paraId="7303434D" w14:textId="77777777" w:rsidTr="00DD3764">
        <w:trPr>
          <w:trHeight w:val="616"/>
        </w:trPr>
        <w:tc>
          <w:tcPr>
            <w:tcW w:w="846" w:type="dxa"/>
            <w:vMerge/>
          </w:tcPr>
          <w:p w14:paraId="2707207A" w14:textId="77777777" w:rsidR="00DD3764" w:rsidRPr="00950442" w:rsidRDefault="00DD3764" w:rsidP="00DD37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0" w:type="dxa"/>
            <w:vMerge/>
          </w:tcPr>
          <w:p w14:paraId="5775A90F" w14:textId="77777777" w:rsidR="00DD3764" w:rsidRPr="00950442" w:rsidRDefault="00DD3764" w:rsidP="00DD37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74" w:type="dxa"/>
            <w:gridSpan w:val="2"/>
            <w:shd w:val="clear" w:color="auto" w:fill="F2F2F2" w:themeFill="background1" w:themeFillShade="F2"/>
          </w:tcPr>
          <w:p w14:paraId="57E37BE4" w14:textId="77777777" w:rsidR="00DD3764" w:rsidRPr="00950442" w:rsidRDefault="00DD3764" w:rsidP="00DD3764">
            <w:pPr>
              <w:ind w:left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умынский язык и литература</w:t>
            </w:r>
          </w:p>
        </w:tc>
        <w:tc>
          <w:tcPr>
            <w:tcW w:w="2147" w:type="dxa"/>
            <w:gridSpan w:val="2"/>
            <w:shd w:val="clear" w:color="auto" w:fill="FBE4D5" w:themeFill="accent2" w:themeFillTint="33"/>
          </w:tcPr>
          <w:p w14:paraId="4D14B2B1" w14:textId="77777777" w:rsidR="00DD3764" w:rsidRPr="00950442" w:rsidRDefault="00DD3764" w:rsidP="00DD3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2291" w:type="dxa"/>
            <w:gridSpan w:val="2"/>
            <w:shd w:val="clear" w:color="auto" w:fill="E2EFD9" w:themeFill="accent6" w:themeFillTint="33"/>
          </w:tcPr>
          <w:p w14:paraId="2E181A7A" w14:textId="77777777" w:rsidR="00DD3764" w:rsidRPr="00950442" w:rsidRDefault="00DD3764" w:rsidP="00DD3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Язык обучения </w:t>
            </w:r>
          </w:p>
        </w:tc>
        <w:tc>
          <w:tcPr>
            <w:tcW w:w="2409" w:type="dxa"/>
            <w:gridSpan w:val="2"/>
            <w:shd w:val="clear" w:color="auto" w:fill="ECFFC9"/>
          </w:tcPr>
          <w:p w14:paraId="6DBC7C8E" w14:textId="77777777" w:rsidR="00DD3764" w:rsidRPr="00950442" w:rsidRDefault="00DD3764" w:rsidP="00DD37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одной язык и литература</w:t>
            </w:r>
          </w:p>
        </w:tc>
      </w:tr>
      <w:tr w:rsidR="00DD3764" w:rsidRPr="00950442" w14:paraId="56A9EEBA" w14:textId="77777777" w:rsidTr="00DD3764">
        <w:tc>
          <w:tcPr>
            <w:tcW w:w="846" w:type="dxa"/>
          </w:tcPr>
          <w:p w14:paraId="5F39DA94" w14:textId="77777777" w:rsidR="00DD3764" w:rsidRPr="00950442" w:rsidRDefault="00DD3764" w:rsidP="00DD37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790" w:type="dxa"/>
          </w:tcPr>
          <w:p w14:paraId="4983587A" w14:textId="016D3083" w:rsidR="00DD3764" w:rsidRPr="00950442" w:rsidRDefault="00DD3764" w:rsidP="009B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342" w:type="dxa"/>
            <w:shd w:val="clear" w:color="auto" w:fill="F2F2F2" w:themeFill="background1" w:themeFillShade="F2"/>
          </w:tcPr>
          <w:p w14:paraId="4EE60BB3" w14:textId="35A2AA92" w:rsidR="00DD3764" w:rsidRPr="00950442" w:rsidRDefault="00DD3764" w:rsidP="009B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4</w:t>
            </w:r>
          </w:p>
        </w:tc>
        <w:tc>
          <w:tcPr>
            <w:tcW w:w="1232" w:type="dxa"/>
            <w:shd w:val="clear" w:color="auto" w:fill="F2F2F2" w:themeFill="background1" w:themeFillShade="F2"/>
          </w:tcPr>
          <w:p w14:paraId="5850872B" w14:textId="3CE9E526" w:rsidR="00DD3764" w:rsidRPr="00950442" w:rsidRDefault="00DD3764" w:rsidP="009B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4</w:t>
            </w:r>
          </w:p>
        </w:tc>
        <w:tc>
          <w:tcPr>
            <w:tcW w:w="1036" w:type="dxa"/>
            <w:shd w:val="clear" w:color="auto" w:fill="FBE4D5" w:themeFill="accent2" w:themeFillTint="33"/>
          </w:tcPr>
          <w:p w14:paraId="245E4F45" w14:textId="6CDCBBCF" w:rsidR="00DD3764" w:rsidRPr="00950442" w:rsidRDefault="009B6D85" w:rsidP="009B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4</w:t>
            </w:r>
          </w:p>
        </w:tc>
        <w:tc>
          <w:tcPr>
            <w:tcW w:w="1111" w:type="dxa"/>
            <w:shd w:val="clear" w:color="auto" w:fill="FBE4D5" w:themeFill="accent2" w:themeFillTint="33"/>
          </w:tcPr>
          <w:p w14:paraId="7F5DD804" w14:textId="15308D98" w:rsidR="00DD3764" w:rsidRPr="00950442" w:rsidRDefault="009B6D85" w:rsidP="009B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  <w:tc>
          <w:tcPr>
            <w:tcW w:w="1298" w:type="dxa"/>
            <w:shd w:val="clear" w:color="auto" w:fill="E2EFD9" w:themeFill="accent6" w:themeFillTint="33"/>
          </w:tcPr>
          <w:p w14:paraId="4E350870" w14:textId="65A596DD" w:rsidR="00DD3764" w:rsidRPr="00950442" w:rsidRDefault="009B6D85" w:rsidP="009B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3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640B913A" w14:textId="1511217A" w:rsidR="00DD3764" w:rsidRPr="00950442" w:rsidRDefault="009B6D85" w:rsidP="009B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  <w:tc>
          <w:tcPr>
            <w:tcW w:w="1275" w:type="dxa"/>
            <w:shd w:val="clear" w:color="auto" w:fill="ECFFC9"/>
          </w:tcPr>
          <w:p w14:paraId="2ACF4AF1" w14:textId="3637A75B" w:rsidR="00DD3764" w:rsidRPr="00950442" w:rsidRDefault="009B6D85" w:rsidP="009B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8</w:t>
            </w:r>
          </w:p>
        </w:tc>
        <w:tc>
          <w:tcPr>
            <w:tcW w:w="1134" w:type="dxa"/>
            <w:shd w:val="clear" w:color="auto" w:fill="ECFFC9"/>
          </w:tcPr>
          <w:p w14:paraId="1C82880C" w14:textId="7219F8E6" w:rsidR="00DD3764" w:rsidRPr="00950442" w:rsidRDefault="009B6D85" w:rsidP="009B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7</w:t>
            </w:r>
          </w:p>
        </w:tc>
      </w:tr>
      <w:tr w:rsidR="00DD3764" w:rsidRPr="00950442" w14:paraId="5729B6E1" w14:textId="77777777" w:rsidTr="00DD3764">
        <w:tc>
          <w:tcPr>
            <w:tcW w:w="846" w:type="dxa"/>
          </w:tcPr>
          <w:p w14:paraId="50384284" w14:textId="77777777" w:rsidR="00DD3764" w:rsidRPr="00950442" w:rsidRDefault="00DD3764" w:rsidP="00DD37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21-2022</w:t>
            </w:r>
          </w:p>
        </w:tc>
        <w:tc>
          <w:tcPr>
            <w:tcW w:w="790" w:type="dxa"/>
          </w:tcPr>
          <w:p w14:paraId="195C9FD7" w14:textId="64C9354A" w:rsidR="00DD3764" w:rsidRPr="00950442" w:rsidRDefault="00DD3764" w:rsidP="009B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342" w:type="dxa"/>
            <w:shd w:val="clear" w:color="auto" w:fill="F2F2F2" w:themeFill="background1" w:themeFillShade="F2"/>
          </w:tcPr>
          <w:p w14:paraId="116CC570" w14:textId="2CD79F94" w:rsidR="00DD3764" w:rsidRPr="00950442" w:rsidRDefault="00DD3764" w:rsidP="009B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5</w:t>
            </w:r>
          </w:p>
        </w:tc>
        <w:tc>
          <w:tcPr>
            <w:tcW w:w="1232" w:type="dxa"/>
            <w:shd w:val="clear" w:color="auto" w:fill="F2F2F2" w:themeFill="background1" w:themeFillShade="F2"/>
          </w:tcPr>
          <w:p w14:paraId="4D1CC984" w14:textId="74D71EBC" w:rsidR="00DD3764" w:rsidRPr="00950442" w:rsidRDefault="00DD3764" w:rsidP="009B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3</w:t>
            </w:r>
          </w:p>
        </w:tc>
        <w:tc>
          <w:tcPr>
            <w:tcW w:w="1036" w:type="dxa"/>
            <w:shd w:val="clear" w:color="auto" w:fill="FBE4D5" w:themeFill="accent2" w:themeFillTint="33"/>
          </w:tcPr>
          <w:p w14:paraId="646B9A5A" w14:textId="0A963556" w:rsidR="00DD3764" w:rsidRPr="00950442" w:rsidRDefault="009B6D85" w:rsidP="009B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3</w:t>
            </w:r>
          </w:p>
        </w:tc>
        <w:tc>
          <w:tcPr>
            <w:tcW w:w="1111" w:type="dxa"/>
            <w:shd w:val="clear" w:color="auto" w:fill="FBE4D5" w:themeFill="accent2" w:themeFillTint="33"/>
          </w:tcPr>
          <w:p w14:paraId="0F4AB76A" w14:textId="575F3B01" w:rsidR="00DD3764" w:rsidRPr="00950442" w:rsidRDefault="009B6D85" w:rsidP="009B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  <w:tc>
          <w:tcPr>
            <w:tcW w:w="1298" w:type="dxa"/>
            <w:shd w:val="clear" w:color="auto" w:fill="E2EFD9" w:themeFill="accent6" w:themeFillTint="33"/>
          </w:tcPr>
          <w:p w14:paraId="406B13E8" w14:textId="06FA794D" w:rsidR="00DD3764" w:rsidRPr="00950442" w:rsidRDefault="009B6D85" w:rsidP="009B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6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5A2D1078" w14:textId="39148A57" w:rsidR="00DD3764" w:rsidRPr="00950442" w:rsidRDefault="009B6D85" w:rsidP="009B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6</w:t>
            </w:r>
          </w:p>
        </w:tc>
        <w:tc>
          <w:tcPr>
            <w:tcW w:w="1275" w:type="dxa"/>
            <w:shd w:val="clear" w:color="auto" w:fill="ECFFC9"/>
          </w:tcPr>
          <w:p w14:paraId="0DDDA86F" w14:textId="0FDB4D2D" w:rsidR="00DD3764" w:rsidRPr="00950442" w:rsidRDefault="009B6D85" w:rsidP="009B6D85">
            <w:pPr>
              <w:tabs>
                <w:tab w:val="left" w:pos="408"/>
                <w:tab w:val="center" w:pos="52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8,0</w:t>
            </w:r>
          </w:p>
        </w:tc>
        <w:tc>
          <w:tcPr>
            <w:tcW w:w="1134" w:type="dxa"/>
            <w:shd w:val="clear" w:color="auto" w:fill="ECFFC9"/>
          </w:tcPr>
          <w:p w14:paraId="2FCFEFA7" w14:textId="7366E931" w:rsidR="00DD3764" w:rsidRPr="00950442" w:rsidRDefault="009B6D85" w:rsidP="009B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DD3764" w:rsidRPr="00950442" w14:paraId="67BB353A" w14:textId="77777777" w:rsidTr="00DD3764">
        <w:tc>
          <w:tcPr>
            <w:tcW w:w="846" w:type="dxa"/>
          </w:tcPr>
          <w:p w14:paraId="7659AE13" w14:textId="77777777" w:rsidR="00DD3764" w:rsidRPr="00950442" w:rsidRDefault="00DD3764" w:rsidP="00DD37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22-2023</w:t>
            </w:r>
          </w:p>
        </w:tc>
        <w:tc>
          <w:tcPr>
            <w:tcW w:w="790" w:type="dxa"/>
          </w:tcPr>
          <w:p w14:paraId="69781506" w14:textId="76E7BA61" w:rsidR="00DD3764" w:rsidRPr="00950442" w:rsidRDefault="00DD3764" w:rsidP="009B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342" w:type="dxa"/>
            <w:shd w:val="clear" w:color="auto" w:fill="F2F2F2" w:themeFill="background1" w:themeFillShade="F2"/>
          </w:tcPr>
          <w:p w14:paraId="3ECB666A" w14:textId="6307DC0A" w:rsidR="00DD3764" w:rsidRPr="00950442" w:rsidRDefault="00DD3764" w:rsidP="009B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  <w:tc>
          <w:tcPr>
            <w:tcW w:w="1232" w:type="dxa"/>
            <w:shd w:val="clear" w:color="auto" w:fill="F2F2F2" w:themeFill="background1" w:themeFillShade="F2"/>
          </w:tcPr>
          <w:p w14:paraId="49AD32ED" w14:textId="44F6CAF2" w:rsidR="00DD3764" w:rsidRPr="00950442" w:rsidRDefault="00DD3764" w:rsidP="009B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  <w:tc>
          <w:tcPr>
            <w:tcW w:w="1036" w:type="dxa"/>
            <w:shd w:val="clear" w:color="auto" w:fill="FBE4D5" w:themeFill="accent2" w:themeFillTint="33"/>
          </w:tcPr>
          <w:p w14:paraId="1487974D" w14:textId="0F4F4583" w:rsidR="00DD3764" w:rsidRPr="00950442" w:rsidRDefault="009B6D85" w:rsidP="009B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7</w:t>
            </w:r>
          </w:p>
        </w:tc>
        <w:tc>
          <w:tcPr>
            <w:tcW w:w="1111" w:type="dxa"/>
            <w:shd w:val="clear" w:color="auto" w:fill="FBE4D5" w:themeFill="accent2" w:themeFillTint="33"/>
          </w:tcPr>
          <w:p w14:paraId="6E0D43E5" w14:textId="25B856C4" w:rsidR="00DD3764" w:rsidRPr="00950442" w:rsidRDefault="009B6D85" w:rsidP="009B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6</w:t>
            </w:r>
          </w:p>
        </w:tc>
        <w:tc>
          <w:tcPr>
            <w:tcW w:w="1298" w:type="dxa"/>
            <w:shd w:val="clear" w:color="auto" w:fill="E2EFD9" w:themeFill="accent6" w:themeFillTint="33"/>
          </w:tcPr>
          <w:p w14:paraId="0DF29CDC" w14:textId="0BCA2E1B" w:rsidR="00DD3764" w:rsidRPr="00950442" w:rsidRDefault="009B6D85" w:rsidP="009B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5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35AF81E2" w14:textId="308D8831" w:rsidR="00DD3764" w:rsidRPr="00950442" w:rsidRDefault="009B6D85" w:rsidP="009B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9</w:t>
            </w:r>
          </w:p>
        </w:tc>
        <w:tc>
          <w:tcPr>
            <w:tcW w:w="1275" w:type="dxa"/>
            <w:shd w:val="clear" w:color="auto" w:fill="ECFFC9"/>
          </w:tcPr>
          <w:p w14:paraId="2916983D" w14:textId="17132597" w:rsidR="00DD3764" w:rsidRPr="00950442" w:rsidRDefault="009B6D85" w:rsidP="009B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9</w:t>
            </w:r>
          </w:p>
        </w:tc>
        <w:tc>
          <w:tcPr>
            <w:tcW w:w="1134" w:type="dxa"/>
            <w:shd w:val="clear" w:color="auto" w:fill="ECFFC9"/>
          </w:tcPr>
          <w:p w14:paraId="0D6E9E4A" w14:textId="59601739" w:rsidR="00DD3764" w:rsidRPr="00950442" w:rsidRDefault="009B6D85" w:rsidP="009B6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</w:tbl>
    <w:p w14:paraId="1EEC20D2" w14:textId="77777777" w:rsidR="004E2E24" w:rsidRDefault="000374FC" w:rsidP="004E2E24">
      <w:pPr>
        <w:spacing w:after="0" w:line="276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     </w:t>
      </w:r>
    </w:p>
    <w:p w14:paraId="57F76E3B" w14:textId="105531C3" w:rsidR="007A5C36" w:rsidRPr="007A5C36" w:rsidRDefault="004E2E24" w:rsidP="004E2E2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        </w:t>
      </w:r>
      <w:r w:rsidR="000374FC" w:rsidRPr="00393BCD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Выводы:</w:t>
      </w:r>
      <w:r w:rsidR="000374FC">
        <w:rPr>
          <w:noProof/>
          <w:sz w:val="24"/>
          <w:szCs w:val="24"/>
          <w:lang w:val="ru-RU"/>
        </w:rPr>
        <w:t xml:space="preserve">    </w:t>
      </w:r>
      <w:r w:rsidR="00664D66" w:rsidRPr="00664D66">
        <w:rPr>
          <w:rFonts w:ascii="Times New Roman" w:hAnsi="Times New Roman" w:cs="Times New Roman"/>
          <w:sz w:val="24"/>
          <w:szCs w:val="24"/>
          <w:lang w:val="ru-RU"/>
        </w:rPr>
        <w:t>Сравнительный анализ показал, что в основном учащиеся подтвердили годовые оценки, обладают базовыми знаниями по школьным дисциплинам.</w:t>
      </w:r>
      <w:r w:rsidR="007A5C36" w:rsidRPr="007A5C36">
        <w:t xml:space="preserve"> </w:t>
      </w:r>
      <w:r w:rsidR="007A5C36" w:rsidRPr="007A5C36">
        <w:rPr>
          <w:rFonts w:ascii="Times New Roman" w:hAnsi="Times New Roman" w:cs="Times New Roman"/>
          <w:sz w:val="24"/>
          <w:szCs w:val="24"/>
          <w:lang w:val="ru-RU"/>
        </w:rPr>
        <w:t>Сравнительный анализ итогов учебного процесса в гимназическом цикле за 3 лет по экзаменационным предметам показывает, что в основном на выпускных экзаменах учащиеся подтверждают свои результаты за год.</w:t>
      </w:r>
    </w:p>
    <w:p w14:paraId="16BD8E79" w14:textId="7DD79D80" w:rsidR="00F61CB1" w:rsidRDefault="007A5C36" w:rsidP="00256AD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</w:t>
      </w:r>
      <w:r w:rsidR="00F61C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5C36">
        <w:rPr>
          <w:rFonts w:ascii="Times New Roman" w:hAnsi="Times New Roman" w:cs="Times New Roman"/>
          <w:sz w:val="24"/>
          <w:szCs w:val="24"/>
          <w:lang w:val="ru-RU"/>
        </w:rPr>
        <w:t>В 2022-2023 учебном году качество знаний и средний балл за год и за экзамены стабильны по румынскому языку, истории; наблюдается разница в годовом и экзаменационном среднем балле и качестве знаний учащихся по математике.</w:t>
      </w:r>
      <w:r w:rsidR="00F61CB1" w:rsidRPr="00F61CB1">
        <w:t xml:space="preserve"> </w:t>
      </w:r>
    </w:p>
    <w:p w14:paraId="1EA4C85B" w14:textId="5CDEB837" w:rsidR="00EE1114" w:rsidRDefault="00F61CB1" w:rsidP="00256A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</w:t>
      </w:r>
      <w:r w:rsidR="004E2E24">
        <w:rPr>
          <w:lang w:val="ru-RU"/>
        </w:rPr>
        <w:t xml:space="preserve">    </w:t>
      </w:r>
      <w:r w:rsidRPr="00F61CB1">
        <w:rPr>
          <w:rFonts w:ascii="Times New Roman" w:hAnsi="Times New Roman" w:cs="Times New Roman"/>
          <w:sz w:val="24"/>
          <w:szCs w:val="24"/>
          <w:lang w:val="ru-RU"/>
        </w:rPr>
        <w:t xml:space="preserve">Самый высокий средний балл на выпускном </w:t>
      </w:r>
      <w:r w:rsidR="009C5CD5" w:rsidRPr="00F61CB1">
        <w:rPr>
          <w:rFonts w:ascii="Times New Roman" w:hAnsi="Times New Roman" w:cs="Times New Roman"/>
          <w:sz w:val="24"/>
          <w:szCs w:val="24"/>
          <w:lang w:val="ru-RU"/>
        </w:rPr>
        <w:t>экзамене по</w:t>
      </w:r>
      <w:r w:rsidRPr="00F61CB1">
        <w:rPr>
          <w:rFonts w:ascii="Times New Roman" w:hAnsi="Times New Roman" w:cs="Times New Roman"/>
          <w:sz w:val="24"/>
          <w:szCs w:val="24"/>
          <w:lang w:val="ru-RU"/>
        </w:rPr>
        <w:t xml:space="preserve"> дисциплине история румын и всеобщая история за последние два года - 8.0.</w:t>
      </w:r>
      <w:r w:rsidR="009C5C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CB1">
        <w:rPr>
          <w:rFonts w:ascii="Times New Roman" w:hAnsi="Times New Roman" w:cs="Times New Roman"/>
          <w:sz w:val="24"/>
          <w:szCs w:val="24"/>
          <w:lang w:val="ru-RU"/>
        </w:rPr>
        <w:t xml:space="preserve">По румынскому языку, </w:t>
      </w:r>
      <w:r w:rsidR="004E2E24" w:rsidRPr="00F61CB1">
        <w:rPr>
          <w:rFonts w:ascii="Times New Roman" w:hAnsi="Times New Roman" w:cs="Times New Roman"/>
          <w:sz w:val="24"/>
          <w:szCs w:val="24"/>
          <w:lang w:val="ru-RU"/>
        </w:rPr>
        <w:t>математике,</w:t>
      </w:r>
      <w:r w:rsidRPr="00F61CB1">
        <w:rPr>
          <w:rFonts w:ascii="Times New Roman" w:hAnsi="Times New Roman" w:cs="Times New Roman"/>
          <w:sz w:val="24"/>
          <w:szCs w:val="24"/>
          <w:lang w:val="ru-RU"/>
        </w:rPr>
        <w:t xml:space="preserve"> русскому языку в 2022-2023 г. снизился средний балл по сравнению с 2021 -2022 учебном год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CB1">
        <w:rPr>
          <w:rFonts w:ascii="Times New Roman" w:hAnsi="Times New Roman" w:cs="Times New Roman"/>
          <w:sz w:val="24"/>
          <w:szCs w:val="24"/>
          <w:lang w:val="ru-RU"/>
        </w:rPr>
        <w:t xml:space="preserve">Наличие разницы в среднем балле за экзамены: так в 2020-2021 учебном году средний балл на выпускном экзамене в 9классе равнялся 8,1 </w:t>
      </w:r>
      <w:proofErr w:type="gramStart"/>
      <w:r w:rsidR="004E2E24" w:rsidRPr="00F61CB1">
        <w:rPr>
          <w:rFonts w:ascii="Times New Roman" w:hAnsi="Times New Roman" w:cs="Times New Roman"/>
          <w:sz w:val="24"/>
          <w:szCs w:val="24"/>
          <w:lang w:val="ru-RU"/>
        </w:rPr>
        <w:t>балла</w:t>
      </w:r>
      <w:proofErr w:type="gramEnd"/>
      <w:r w:rsidR="004E2E24" w:rsidRPr="00F61CB1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Pr="00F61CB1">
        <w:rPr>
          <w:rFonts w:ascii="Times New Roman" w:hAnsi="Times New Roman" w:cs="Times New Roman"/>
          <w:sz w:val="24"/>
          <w:szCs w:val="24"/>
          <w:lang w:val="ru-RU"/>
        </w:rPr>
        <w:t xml:space="preserve"> по итогам экзаменов 2022-2023 </w:t>
      </w:r>
      <w:r w:rsidR="004E2E24" w:rsidRPr="00F61CB1">
        <w:rPr>
          <w:rFonts w:ascii="Times New Roman" w:hAnsi="Times New Roman" w:cs="Times New Roman"/>
          <w:sz w:val="24"/>
          <w:szCs w:val="24"/>
          <w:lang w:val="ru-RU"/>
        </w:rPr>
        <w:t>года –</w:t>
      </w:r>
      <w:r w:rsidRPr="00F61CB1">
        <w:rPr>
          <w:rFonts w:ascii="Times New Roman" w:hAnsi="Times New Roman" w:cs="Times New Roman"/>
          <w:sz w:val="24"/>
          <w:szCs w:val="24"/>
          <w:lang w:val="ru-RU"/>
        </w:rPr>
        <w:t xml:space="preserve"> 6,9 балла. Самый низкий средний бал 6,9 по русскому языку.</w:t>
      </w:r>
    </w:p>
    <w:p w14:paraId="528C65A3" w14:textId="2C23DD86" w:rsidR="00EE1114" w:rsidRDefault="00EE1114" w:rsidP="00256A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4E2E2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E1114">
        <w:rPr>
          <w:rFonts w:ascii="Times New Roman" w:hAnsi="Times New Roman" w:cs="Times New Roman"/>
          <w:sz w:val="24"/>
          <w:szCs w:val="24"/>
          <w:lang w:val="ru-RU"/>
        </w:rPr>
        <w:t xml:space="preserve">По итогам </w:t>
      </w:r>
      <w:r w:rsidRPr="000374FC">
        <w:rPr>
          <w:rFonts w:ascii="Times New Roman" w:hAnsi="Times New Roman" w:cs="Times New Roman"/>
          <w:b/>
          <w:bCs/>
          <w:sz w:val="24"/>
          <w:szCs w:val="24"/>
          <w:lang w:val="ru-RU"/>
        </w:rPr>
        <w:t>2022 – 2023 учебного года</w:t>
      </w:r>
      <w:r w:rsidRPr="00EE1114">
        <w:rPr>
          <w:rFonts w:ascii="Times New Roman" w:hAnsi="Times New Roman" w:cs="Times New Roman"/>
          <w:sz w:val="24"/>
          <w:szCs w:val="24"/>
          <w:lang w:val="ru-RU"/>
        </w:rPr>
        <w:t xml:space="preserve"> по всем дисциплинам теоретическая и практическая части национальной программы </w:t>
      </w:r>
      <w:proofErr w:type="spellStart"/>
      <w:r w:rsidRPr="00EE1114">
        <w:rPr>
          <w:rFonts w:ascii="Times New Roman" w:hAnsi="Times New Roman" w:cs="Times New Roman"/>
          <w:sz w:val="24"/>
          <w:szCs w:val="24"/>
          <w:lang w:val="ru-RU"/>
        </w:rPr>
        <w:t>Куррикулума</w:t>
      </w:r>
      <w:proofErr w:type="spellEnd"/>
      <w:r w:rsidRPr="00EE1114">
        <w:rPr>
          <w:rFonts w:ascii="Times New Roman" w:hAnsi="Times New Roman" w:cs="Times New Roman"/>
          <w:sz w:val="24"/>
          <w:szCs w:val="24"/>
          <w:lang w:val="ru-RU"/>
        </w:rPr>
        <w:t xml:space="preserve"> выполнены полностью.</w:t>
      </w:r>
    </w:p>
    <w:p w14:paraId="356FFCDC" w14:textId="737BC5EB" w:rsidR="00EE1114" w:rsidRPr="00EE1114" w:rsidRDefault="004E2E24" w:rsidP="00256A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="00EE1114" w:rsidRPr="00EE1114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:</w:t>
      </w:r>
    </w:p>
    <w:p w14:paraId="617F298F" w14:textId="77777777" w:rsidR="00AE65C8" w:rsidRDefault="004E2E24" w:rsidP="00256A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EE1114" w:rsidRPr="00EE1114">
        <w:rPr>
          <w:rFonts w:ascii="Times New Roman" w:hAnsi="Times New Roman" w:cs="Times New Roman"/>
          <w:sz w:val="24"/>
          <w:szCs w:val="24"/>
          <w:lang w:val="ru-RU"/>
        </w:rPr>
        <w:t>Анализируемые учебные результаты учащихся за 2022 -</w:t>
      </w:r>
      <w:r w:rsidR="009C5C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1114" w:rsidRPr="00EE1114">
        <w:rPr>
          <w:rFonts w:ascii="Times New Roman" w:hAnsi="Times New Roman" w:cs="Times New Roman"/>
          <w:sz w:val="24"/>
          <w:szCs w:val="24"/>
          <w:lang w:val="ru-RU"/>
        </w:rPr>
        <w:t>2023 учебный год варьируют с небольшой разницей по сравнению с результатами 2021 – 2022 учебного года.</w:t>
      </w:r>
      <w:r w:rsidR="00AE65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1506ABF" w14:textId="3966699F" w:rsidR="00EE1114" w:rsidRPr="00EE1114" w:rsidRDefault="00AE65C8" w:rsidP="00256A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EE1114" w:rsidRPr="00EE1114">
        <w:rPr>
          <w:rFonts w:ascii="Times New Roman" w:hAnsi="Times New Roman" w:cs="Times New Roman"/>
          <w:sz w:val="24"/>
          <w:szCs w:val="24"/>
          <w:lang w:val="ru-RU"/>
        </w:rPr>
        <w:t>Качество знаний в начальных классах высокое,</w:t>
      </w:r>
      <w:r w:rsidR="009C5C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1114" w:rsidRPr="00EE1114">
        <w:rPr>
          <w:rFonts w:ascii="Times New Roman" w:hAnsi="Times New Roman" w:cs="Times New Roman"/>
          <w:sz w:val="24"/>
          <w:szCs w:val="24"/>
          <w:lang w:val="ru-RU"/>
        </w:rPr>
        <w:t>понижение идет в гимназически</w:t>
      </w:r>
      <w:r w:rsidR="009C5CD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EE1114" w:rsidRPr="00EE1114">
        <w:rPr>
          <w:rFonts w:ascii="Times New Roman" w:hAnsi="Times New Roman" w:cs="Times New Roman"/>
          <w:sz w:val="24"/>
          <w:szCs w:val="24"/>
          <w:lang w:val="ru-RU"/>
        </w:rPr>
        <w:t xml:space="preserve"> класс</w:t>
      </w:r>
      <w:r w:rsidR="009C5CD5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EE1114" w:rsidRPr="00EE1114">
        <w:rPr>
          <w:rFonts w:ascii="Times New Roman" w:hAnsi="Times New Roman" w:cs="Times New Roman"/>
          <w:sz w:val="24"/>
          <w:szCs w:val="24"/>
          <w:lang w:val="ru-RU"/>
        </w:rPr>
        <w:t>. Причиной снижения качества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1114" w:rsidRPr="00EE1114">
        <w:rPr>
          <w:rFonts w:ascii="Times New Roman" w:hAnsi="Times New Roman" w:cs="Times New Roman"/>
          <w:sz w:val="24"/>
          <w:szCs w:val="24"/>
          <w:lang w:val="ru-RU"/>
        </w:rPr>
        <w:t xml:space="preserve">гимназическом звене является недостаточная сформированность у школьников ключевых компетенций, неумение применять их на практике, снижение мотивации, частые пропуски уроков без уважительной </w:t>
      </w:r>
      <w:r w:rsidR="000374FC" w:rsidRPr="00EE1114">
        <w:rPr>
          <w:rFonts w:ascii="Times New Roman" w:hAnsi="Times New Roman" w:cs="Times New Roman"/>
          <w:sz w:val="24"/>
          <w:szCs w:val="24"/>
          <w:lang w:val="ru-RU"/>
        </w:rPr>
        <w:t>причины.</w:t>
      </w:r>
    </w:p>
    <w:p w14:paraId="061C8BE2" w14:textId="40634FC1" w:rsidR="00EE1114" w:rsidRDefault="00AE65C8" w:rsidP="00256A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EE1114" w:rsidRPr="00EE1114">
        <w:rPr>
          <w:rFonts w:ascii="Times New Roman" w:hAnsi="Times New Roman" w:cs="Times New Roman"/>
          <w:sz w:val="24"/>
          <w:szCs w:val="24"/>
          <w:lang w:val="ru-RU"/>
        </w:rPr>
        <w:t xml:space="preserve">Показатель </w:t>
      </w:r>
      <w:r w:rsidR="000374FC" w:rsidRPr="00EE1114">
        <w:rPr>
          <w:rFonts w:ascii="Times New Roman" w:hAnsi="Times New Roman" w:cs="Times New Roman"/>
          <w:sz w:val="24"/>
          <w:szCs w:val="24"/>
          <w:lang w:val="ru-RU"/>
        </w:rPr>
        <w:t>посещаемости повысился</w:t>
      </w:r>
      <w:r w:rsidR="00EE1114" w:rsidRPr="00EE1114">
        <w:rPr>
          <w:rFonts w:ascii="Times New Roman" w:hAnsi="Times New Roman" w:cs="Times New Roman"/>
          <w:sz w:val="24"/>
          <w:szCs w:val="24"/>
          <w:lang w:val="ru-RU"/>
        </w:rPr>
        <w:t xml:space="preserve"> на 0,1 %.</w:t>
      </w:r>
      <w:r w:rsidR="00037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1114" w:rsidRPr="00EE1114">
        <w:rPr>
          <w:rFonts w:ascii="Times New Roman" w:hAnsi="Times New Roman" w:cs="Times New Roman"/>
          <w:sz w:val="24"/>
          <w:szCs w:val="24"/>
          <w:lang w:val="ru-RU"/>
        </w:rPr>
        <w:t>Показатель успеваемости стабильный 100%</w:t>
      </w:r>
      <w:r w:rsidR="00254E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215A5D" w14:textId="77777777" w:rsidR="00AE65C8" w:rsidRDefault="00AE65C8" w:rsidP="00256AD7">
      <w:pPr>
        <w:spacing w:after="0" w:line="240" w:lineRule="auto"/>
        <w:rPr>
          <w:rStyle w:val="ad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14:paraId="3CF77821" w14:textId="00F48F12" w:rsidR="00AE65C8" w:rsidRPr="00AE65C8" w:rsidRDefault="00AE65C8" w:rsidP="00256A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E65C8">
        <w:rPr>
          <w:rStyle w:val="ad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SWOT анализ</w:t>
      </w:r>
    </w:p>
    <w:tbl>
      <w:tblPr>
        <w:tblStyle w:val="18"/>
        <w:tblW w:w="11483" w:type="dxa"/>
        <w:tblInd w:w="-289" w:type="dxa"/>
        <w:tblLook w:val="04A0" w:firstRow="1" w:lastRow="0" w:firstColumn="1" w:lastColumn="0" w:noHBand="0" w:noVBand="1"/>
      </w:tblPr>
      <w:tblGrid>
        <w:gridCol w:w="7372"/>
        <w:gridCol w:w="4111"/>
      </w:tblGrid>
      <w:tr w:rsidR="00AE65C8" w:rsidRPr="00AE65C8" w14:paraId="18448455" w14:textId="77777777" w:rsidTr="00256AD7">
        <w:trPr>
          <w:trHeight w:val="297"/>
        </w:trPr>
        <w:tc>
          <w:tcPr>
            <w:tcW w:w="7372" w:type="dxa"/>
            <w:shd w:val="clear" w:color="auto" w:fill="FFF2CC" w:themeFill="accent4" w:themeFillTint="33"/>
          </w:tcPr>
          <w:p w14:paraId="6BDB29CF" w14:textId="77777777" w:rsidR="00AE65C8" w:rsidRPr="00AE65C8" w:rsidRDefault="00AE65C8" w:rsidP="00256AD7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65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14:paraId="11AF971A" w14:textId="7C08EA43" w:rsidR="00AE65C8" w:rsidRPr="00AE65C8" w:rsidRDefault="00AE65C8" w:rsidP="00256AD7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65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AE65C8" w:rsidRPr="00AE65C8" w14:paraId="39F3242E" w14:textId="77777777" w:rsidTr="00256AD7">
        <w:tc>
          <w:tcPr>
            <w:tcW w:w="7372" w:type="dxa"/>
          </w:tcPr>
          <w:p w14:paraId="67E782DE" w14:textId="77777777" w:rsidR="00AE65C8" w:rsidRDefault="00AE65C8" w:rsidP="0011631A">
            <w:pPr>
              <w:pStyle w:val="aa"/>
              <w:numPr>
                <w:ilvl w:val="0"/>
                <w:numId w:val="9"/>
              </w:numPr>
              <w:ind w:left="1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ми кадрами гимназии оказывается поддержка уч-ся для достижения результатов в соответствии со Стандартами обучения и утвержденными </w:t>
            </w:r>
            <w:proofErr w:type="spellStart"/>
            <w:r w:rsidRPr="00AE65C8">
              <w:rPr>
                <w:rFonts w:ascii="Times New Roman" w:eastAsia="Calibri" w:hAnsi="Times New Roman" w:cs="Times New Roman"/>
                <w:sz w:val="24"/>
                <w:szCs w:val="24"/>
              </w:rPr>
              <w:t>референциалами</w:t>
            </w:r>
            <w:proofErr w:type="spellEnd"/>
            <w:r w:rsidRPr="00AE6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ния, и детям с ООП на основе модифицированного </w:t>
            </w:r>
            <w:proofErr w:type="spellStart"/>
            <w:r w:rsidRPr="00AE65C8">
              <w:rPr>
                <w:rFonts w:ascii="Times New Roman" w:eastAsia="Calibri" w:hAnsi="Times New Roman" w:cs="Times New Roman"/>
                <w:sz w:val="24"/>
                <w:szCs w:val="24"/>
              </w:rPr>
              <w:t>куррикулума</w:t>
            </w:r>
            <w:proofErr w:type="spellEnd"/>
            <w:r w:rsidRPr="00AE6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УП. </w:t>
            </w:r>
          </w:p>
          <w:p w14:paraId="5696E595" w14:textId="77777777" w:rsidR="00AE65C8" w:rsidRDefault="00AE65C8" w:rsidP="0011631A">
            <w:pPr>
              <w:pStyle w:val="aa"/>
              <w:numPr>
                <w:ilvl w:val="0"/>
                <w:numId w:val="9"/>
              </w:numPr>
              <w:ind w:left="1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имназии создана ситуация успеха, здоровый психологический климат и атмосфера сотрудничества. </w:t>
            </w:r>
          </w:p>
          <w:p w14:paraId="6CA7E9FF" w14:textId="77777777" w:rsidR="00AE65C8" w:rsidRDefault="00AE65C8" w:rsidP="0011631A">
            <w:pPr>
              <w:pStyle w:val="aa"/>
              <w:numPr>
                <w:ilvl w:val="0"/>
                <w:numId w:val="9"/>
              </w:numPr>
              <w:ind w:left="1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5C8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кадры развивали личностные способности уч-ся через индивидуальные консультации и работе с одаренными уч-ся.</w:t>
            </w:r>
          </w:p>
          <w:p w14:paraId="0B3B8E95" w14:textId="77777777" w:rsidR="00AE65C8" w:rsidRDefault="00AE65C8" w:rsidP="0011631A">
            <w:pPr>
              <w:pStyle w:val="aa"/>
              <w:numPr>
                <w:ilvl w:val="0"/>
                <w:numId w:val="9"/>
              </w:numPr>
              <w:ind w:left="1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игну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ошие</w:t>
            </w:r>
            <w:r w:rsidRPr="00AE6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в предметных олимпиадах и в различных видах спорта. </w:t>
            </w:r>
          </w:p>
          <w:p w14:paraId="5876C765" w14:textId="77777777" w:rsidR="00AE65C8" w:rsidRDefault="00AE65C8" w:rsidP="0011631A">
            <w:pPr>
              <w:pStyle w:val="aa"/>
              <w:numPr>
                <w:ilvl w:val="0"/>
                <w:numId w:val="9"/>
              </w:numPr>
              <w:ind w:left="1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ывались дополнительные услуги уч-ся 1 классов через организацию ГПД. </w:t>
            </w:r>
          </w:p>
          <w:p w14:paraId="3F140DB6" w14:textId="77777777" w:rsidR="00AE65C8" w:rsidRDefault="00AE65C8" w:rsidP="0011631A">
            <w:pPr>
              <w:pStyle w:val="aa"/>
              <w:numPr>
                <w:ilvl w:val="0"/>
                <w:numId w:val="9"/>
              </w:numPr>
              <w:ind w:left="1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5C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лась индивидуализация обучения уч-ся с ООП через посещение Ресурсного центра.</w:t>
            </w:r>
          </w:p>
          <w:p w14:paraId="096C88BC" w14:textId="77777777" w:rsidR="00453DFF" w:rsidRDefault="00AE65C8" w:rsidP="0011631A">
            <w:pPr>
              <w:pStyle w:val="aa"/>
              <w:numPr>
                <w:ilvl w:val="0"/>
                <w:numId w:val="9"/>
              </w:numPr>
              <w:ind w:left="1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но использовался школьный сайт.</w:t>
            </w:r>
            <w:r w:rsidRPr="00AE65C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57F0F4B6" w14:textId="77777777" w:rsidR="006F53CB" w:rsidRDefault="00453DFF" w:rsidP="0011631A">
            <w:pPr>
              <w:pStyle w:val="aa"/>
              <w:numPr>
                <w:ilvl w:val="0"/>
                <w:numId w:val="9"/>
              </w:numPr>
              <w:ind w:left="1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DFF">
              <w:rPr>
                <w:rFonts w:ascii="Times New Roman" w:eastAsia="Calibri" w:hAnsi="Times New Roman" w:cs="Times New Roman"/>
                <w:sz w:val="24"/>
                <w:szCs w:val="24"/>
              </w:rPr>
              <w:t>Заинтересованность дидактических кадров в повышении качества образования учащихся.</w:t>
            </w:r>
          </w:p>
          <w:p w14:paraId="5F8F22B6" w14:textId="77777777" w:rsidR="008016CB" w:rsidRDefault="00453DFF" w:rsidP="0011631A">
            <w:pPr>
              <w:pStyle w:val="aa"/>
              <w:numPr>
                <w:ilvl w:val="0"/>
                <w:numId w:val="9"/>
              </w:numPr>
              <w:ind w:left="1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3C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квалификации преподавателей.</w:t>
            </w:r>
          </w:p>
          <w:p w14:paraId="17957A16" w14:textId="01D6E6EE" w:rsidR="00AE65C8" w:rsidRPr="00256AD7" w:rsidRDefault="00AE65C8" w:rsidP="00256AD7">
            <w:pPr>
              <w:ind w:left="1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4CDCE1C" w14:textId="77777777" w:rsidR="00C148A3" w:rsidRDefault="00AE65C8" w:rsidP="0011631A">
            <w:pPr>
              <w:pStyle w:val="aa"/>
              <w:numPr>
                <w:ilvl w:val="0"/>
                <w:numId w:val="9"/>
              </w:numPr>
              <w:ind w:left="33" w:hanging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8A3">
              <w:rPr>
                <w:rFonts w:ascii="Times New Roman" w:eastAsia="Calibri" w:hAnsi="Times New Roman" w:cs="Times New Roman"/>
                <w:sz w:val="24"/>
                <w:szCs w:val="24"/>
              </w:rPr>
              <w:t>Влияние демографической ситуации микрорайона на численность уч-ся в гимназии.</w:t>
            </w:r>
          </w:p>
          <w:p w14:paraId="1A60542B" w14:textId="77777777" w:rsidR="00C148A3" w:rsidRDefault="00AE65C8" w:rsidP="0011631A">
            <w:pPr>
              <w:pStyle w:val="aa"/>
              <w:numPr>
                <w:ilvl w:val="0"/>
                <w:numId w:val="9"/>
              </w:numPr>
              <w:ind w:left="33" w:hanging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ьшение учебной нагрузки у ряда учителей в связи с количеством классов-комплектов, наполняемости классов и количества недельных часов в учебном плане. </w:t>
            </w:r>
          </w:p>
          <w:p w14:paraId="5C796339" w14:textId="2FD4FF33" w:rsidR="00AE65C8" w:rsidRDefault="00AE65C8" w:rsidP="0011631A">
            <w:pPr>
              <w:pStyle w:val="aa"/>
              <w:numPr>
                <w:ilvl w:val="0"/>
                <w:numId w:val="9"/>
              </w:numPr>
              <w:ind w:left="33" w:hanging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ует в гимназии   логопед. </w:t>
            </w:r>
          </w:p>
          <w:p w14:paraId="194F0D10" w14:textId="4E4CCD54" w:rsidR="00EC151D" w:rsidRPr="00C148A3" w:rsidRDefault="00EC151D" w:rsidP="0011631A">
            <w:pPr>
              <w:pStyle w:val="aa"/>
              <w:numPr>
                <w:ilvl w:val="0"/>
                <w:numId w:val="9"/>
              </w:numPr>
              <w:ind w:left="33" w:hanging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51D">
              <w:rPr>
                <w:rFonts w:ascii="Times New Roman" w:eastAsia="Calibri" w:hAnsi="Times New Roman" w:cs="Times New Roman"/>
                <w:sz w:val="24"/>
                <w:szCs w:val="24"/>
              </w:rPr>
              <w:t>Загруженность преподавателей и учащихся.</w:t>
            </w:r>
          </w:p>
          <w:p w14:paraId="37E07B9E" w14:textId="77777777" w:rsidR="00AE65C8" w:rsidRPr="00AE65C8" w:rsidRDefault="00AE65C8" w:rsidP="00256AD7">
            <w:pPr>
              <w:ind w:left="86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DFF" w:rsidRPr="00AE65C8" w14:paraId="2F48D0D9" w14:textId="77777777" w:rsidTr="00256AD7">
        <w:tc>
          <w:tcPr>
            <w:tcW w:w="7372" w:type="dxa"/>
            <w:shd w:val="clear" w:color="auto" w:fill="FFF2CC" w:themeFill="accent4" w:themeFillTint="33"/>
          </w:tcPr>
          <w:p w14:paraId="43AE3EC0" w14:textId="0C5B8F80" w:rsidR="00453DFF" w:rsidRPr="00453DFF" w:rsidRDefault="00453DFF" w:rsidP="00256AD7">
            <w:pPr>
              <w:pStyle w:val="aa"/>
              <w:ind w:left="180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3D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зможности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14:paraId="0EAA1DE0" w14:textId="56CFFB4C" w:rsidR="00453DFF" w:rsidRPr="00453DFF" w:rsidRDefault="00453DFF" w:rsidP="00256AD7">
            <w:pPr>
              <w:pStyle w:val="aa"/>
              <w:ind w:left="33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3D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ки</w:t>
            </w:r>
          </w:p>
        </w:tc>
      </w:tr>
      <w:tr w:rsidR="00AE65C8" w:rsidRPr="00AE65C8" w14:paraId="6FBC71EC" w14:textId="77777777" w:rsidTr="00256AD7">
        <w:tc>
          <w:tcPr>
            <w:tcW w:w="7372" w:type="dxa"/>
          </w:tcPr>
          <w:p w14:paraId="1D2EF0FA" w14:textId="77777777" w:rsidR="00370920" w:rsidRDefault="00AE65C8" w:rsidP="0011631A">
            <w:pPr>
              <w:pStyle w:val="aa"/>
              <w:numPr>
                <w:ilvl w:val="0"/>
                <w:numId w:val="10"/>
              </w:numPr>
              <w:ind w:left="38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льнейшее повышение качества знаний у уч-ся гимназии. </w:t>
            </w:r>
          </w:p>
          <w:p w14:paraId="1038E00B" w14:textId="77777777" w:rsidR="00370920" w:rsidRDefault="00AE65C8" w:rsidP="0011631A">
            <w:pPr>
              <w:pStyle w:val="aa"/>
              <w:numPr>
                <w:ilvl w:val="0"/>
                <w:numId w:val="10"/>
              </w:numPr>
              <w:ind w:left="38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окое применение современных технологий обучения. </w:t>
            </w:r>
          </w:p>
          <w:p w14:paraId="22B0B769" w14:textId="77777777" w:rsidR="00370920" w:rsidRDefault="00AE65C8" w:rsidP="0011631A">
            <w:pPr>
              <w:pStyle w:val="aa"/>
              <w:numPr>
                <w:ilvl w:val="0"/>
                <w:numId w:val="10"/>
              </w:numPr>
              <w:ind w:left="38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% дидактических кадров с первой дидактической категорией. </w:t>
            </w:r>
          </w:p>
          <w:p w14:paraId="28885A6C" w14:textId="77777777" w:rsidR="00370920" w:rsidRDefault="00370920" w:rsidP="0011631A">
            <w:pPr>
              <w:pStyle w:val="aa"/>
              <w:numPr>
                <w:ilvl w:val="0"/>
                <w:numId w:val="10"/>
              </w:numPr>
              <w:ind w:left="38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20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е использование современных педагогических технологий.</w:t>
            </w:r>
          </w:p>
          <w:p w14:paraId="3FBFD300" w14:textId="7A3A457A" w:rsidR="00AE65C8" w:rsidRPr="00370920" w:rsidRDefault="00370920" w:rsidP="0011631A">
            <w:pPr>
              <w:pStyle w:val="aa"/>
              <w:numPr>
                <w:ilvl w:val="0"/>
                <w:numId w:val="10"/>
              </w:numPr>
              <w:ind w:left="38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92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зитивных отношений учитель-ученик, учитель-учитель, учитель-родитель.</w:t>
            </w:r>
            <w:r w:rsidR="00AE65C8" w:rsidRPr="0037092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3D0E7C1E" w14:textId="19085F70" w:rsidR="00AE65C8" w:rsidRPr="003E1F9E" w:rsidRDefault="00AE65C8" w:rsidP="0011631A">
            <w:pPr>
              <w:pStyle w:val="aa"/>
              <w:numPr>
                <w:ilvl w:val="0"/>
                <w:numId w:val="10"/>
              </w:numPr>
              <w:ind w:left="33" w:hanging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F9E">
              <w:rPr>
                <w:rFonts w:ascii="Times New Roman" w:eastAsia="Calibri" w:hAnsi="Times New Roman" w:cs="Times New Roman"/>
                <w:sz w:val="24"/>
                <w:szCs w:val="24"/>
              </w:rPr>
              <w:t>Из-за недостаточного количества часов для дидактических кадров</w:t>
            </w:r>
            <w:r w:rsidR="003E1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биологии, химии, </w:t>
            </w:r>
            <w:proofErr w:type="spellStart"/>
            <w:r w:rsidR="003E1F9E">
              <w:rPr>
                <w:rFonts w:ascii="Times New Roman" w:eastAsia="Calibri" w:hAnsi="Times New Roman" w:cs="Times New Roman"/>
                <w:sz w:val="24"/>
                <w:szCs w:val="24"/>
              </w:rPr>
              <w:t>геогафии</w:t>
            </w:r>
            <w:proofErr w:type="spellEnd"/>
            <w:r w:rsidRPr="003E1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ет произойти переход профессионалов в другие учебные заведения.</w:t>
            </w:r>
          </w:p>
        </w:tc>
      </w:tr>
    </w:tbl>
    <w:p w14:paraId="68B3D213" w14:textId="77777777" w:rsidR="004E2E24" w:rsidRDefault="004E2E24" w:rsidP="004E2E2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2A0709C" w14:textId="2CB3FC85" w:rsidR="004E2E24" w:rsidRPr="00277279" w:rsidRDefault="004E2E24" w:rsidP="004E2E24">
      <w:pPr>
        <w:spacing w:after="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u-RU"/>
        </w:rPr>
      </w:pPr>
      <w:r w:rsidRPr="00277279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      </w:t>
      </w:r>
      <w:r w:rsidRPr="0027727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u-RU"/>
        </w:rPr>
        <w:t>Внеклассная деятельность</w:t>
      </w:r>
      <w:r w:rsidR="00277279" w:rsidRPr="0027727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u-RU"/>
        </w:rPr>
        <w:t>.</w:t>
      </w:r>
    </w:p>
    <w:p w14:paraId="48881587" w14:textId="71EB7391" w:rsidR="003C62F0" w:rsidRPr="008C3783" w:rsidRDefault="004E2E24" w:rsidP="008C37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3783">
        <w:rPr>
          <w:rFonts w:ascii="Times New Roman" w:hAnsi="Times New Roman" w:cs="Times New Roman"/>
          <w:sz w:val="24"/>
          <w:szCs w:val="24"/>
          <w:lang w:val="ru-RU"/>
        </w:rPr>
        <w:t xml:space="preserve">      Воспитательная работа в 2022-2023 учебном году велась согласно общего годового плана работы гимназии г. Тараклия, который базировался </w:t>
      </w:r>
      <w:proofErr w:type="gramStart"/>
      <w:r w:rsidRPr="008C3783">
        <w:rPr>
          <w:rFonts w:ascii="Times New Roman" w:hAnsi="Times New Roman" w:cs="Times New Roman"/>
          <w:sz w:val="24"/>
          <w:szCs w:val="24"/>
          <w:lang w:val="ru-RU"/>
        </w:rPr>
        <w:t>на  нормативных</w:t>
      </w:r>
      <w:proofErr w:type="gramEnd"/>
      <w:r w:rsidRPr="008C3783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х  для проектирования и проведения воспитательных мероприятий  на уровне начального и гимназического образования.</w:t>
      </w:r>
    </w:p>
    <w:p w14:paraId="78465B79" w14:textId="0C6A8EFA" w:rsidR="00C605A2" w:rsidRPr="008C3783" w:rsidRDefault="00C605A2" w:rsidP="008C37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C378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Цели и задачи:</w:t>
      </w:r>
    </w:p>
    <w:p w14:paraId="7B80972C" w14:textId="77777777" w:rsidR="00BD7691" w:rsidRPr="008C3783" w:rsidRDefault="00BD7691" w:rsidP="008C3783">
      <w:pPr>
        <w:spacing w:after="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8C3783">
        <w:rPr>
          <w:rFonts w:ascii="Times New Roman" w:eastAsia="+mn-ea" w:hAnsi="Times New Roman" w:cs="Times New Roman"/>
          <w:color w:val="4E3B30"/>
          <w:kern w:val="24"/>
          <w:sz w:val="24"/>
          <w:szCs w:val="24"/>
          <w:lang w:val="ru-RU" w:eastAsia="ru-MD"/>
        </w:rPr>
        <w:t>1. Совершенствовать систему воспитательной работы.</w:t>
      </w:r>
    </w:p>
    <w:p w14:paraId="0F346AA6" w14:textId="77777777" w:rsidR="00BD7691" w:rsidRPr="008C3783" w:rsidRDefault="00BD7691" w:rsidP="008C3783">
      <w:pPr>
        <w:spacing w:after="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8C3783">
        <w:rPr>
          <w:rFonts w:ascii="Times New Roman" w:eastAsia="+mn-ea" w:hAnsi="Times New Roman" w:cs="Times New Roman"/>
          <w:color w:val="4E3B30"/>
          <w:kern w:val="24"/>
          <w:sz w:val="24"/>
          <w:szCs w:val="24"/>
          <w:lang w:val="ru-RU" w:eastAsia="ru-MD"/>
        </w:rPr>
        <w:t>2. Создать условия для:</w:t>
      </w:r>
    </w:p>
    <w:p w14:paraId="68EC18ED" w14:textId="77777777" w:rsidR="00BD7691" w:rsidRPr="008C3783" w:rsidRDefault="00BD7691" w:rsidP="0011631A">
      <w:pPr>
        <w:numPr>
          <w:ilvl w:val="0"/>
          <w:numId w:val="11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MD"/>
        </w:rPr>
      </w:pPr>
      <w:r w:rsidRPr="008C3783">
        <w:rPr>
          <w:rFonts w:ascii="Times New Roman" w:eastAsia="+mn-ea" w:hAnsi="Times New Roman" w:cs="Times New Roman"/>
          <w:color w:val="4E3B30"/>
          <w:kern w:val="24"/>
          <w:sz w:val="24"/>
          <w:szCs w:val="24"/>
          <w:lang w:val="ru-RU" w:eastAsia="ru-MD"/>
        </w:rPr>
        <w:t>формирования социальной активности;</w:t>
      </w:r>
    </w:p>
    <w:p w14:paraId="448525E5" w14:textId="77777777" w:rsidR="00BD7691" w:rsidRPr="008C3783" w:rsidRDefault="00BD7691" w:rsidP="0011631A">
      <w:pPr>
        <w:numPr>
          <w:ilvl w:val="0"/>
          <w:numId w:val="11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MD"/>
        </w:rPr>
      </w:pPr>
      <w:r w:rsidRPr="008C3783">
        <w:rPr>
          <w:rFonts w:ascii="Times New Roman" w:eastAsia="+mn-ea" w:hAnsi="Times New Roman" w:cs="Times New Roman"/>
          <w:color w:val="4E3B30"/>
          <w:kern w:val="24"/>
          <w:sz w:val="24"/>
          <w:szCs w:val="24"/>
          <w:lang w:val="ru-RU" w:eastAsia="ru-MD"/>
        </w:rPr>
        <w:t>формирования сознательного отношения к укреплению своего здоровья;</w:t>
      </w:r>
    </w:p>
    <w:p w14:paraId="322B1106" w14:textId="77777777" w:rsidR="00BD7691" w:rsidRPr="008C3783" w:rsidRDefault="00BD7691" w:rsidP="0011631A">
      <w:pPr>
        <w:numPr>
          <w:ilvl w:val="0"/>
          <w:numId w:val="11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MD"/>
        </w:rPr>
      </w:pPr>
      <w:r w:rsidRPr="008C3783">
        <w:rPr>
          <w:rFonts w:ascii="Times New Roman" w:eastAsia="+mn-ea" w:hAnsi="Times New Roman" w:cs="Times New Roman"/>
          <w:color w:val="4E3B30"/>
          <w:kern w:val="24"/>
          <w:sz w:val="24"/>
          <w:szCs w:val="24"/>
          <w:lang w:val="ru-RU" w:eastAsia="ru-MD"/>
        </w:rPr>
        <w:t>формирования чувства любви и долга к Родине;</w:t>
      </w:r>
    </w:p>
    <w:p w14:paraId="3938E47A" w14:textId="77777777" w:rsidR="00BD7691" w:rsidRPr="008C3783" w:rsidRDefault="00BD7691" w:rsidP="0011631A">
      <w:pPr>
        <w:numPr>
          <w:ilvl w:val="0"/>
          <w:numId w:val="11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MD"/>
        </w:rPr>
      </w:pPr>
      <w:r w:rsidRPr="008C3783">
        <w:rPr>
          <w:rFonts w:ascii="Times New Roman" w:eastAsia="+mn-ea" w:hAnsi="Times New Roman" w:cs="Times New Roman"/>
          <w:color w:val="4E3B30"/>
          <w:kern w:val="24"/>
          <w:sz w:val="24"/>
          <w:szCs w:val="24"/>
          <w:lang w:val="ru-RU" w:eastAsia="ru-MD"/>
        </w:rPr>
        <w:t>приобщения к культурным ценностям;</w:t>
      </w:r>
    </w:p>
    <w:p w14:paraId="56A1F93B" w14:textId="77777777" w:rsidR="00BD7691" w:rsidRPr="008C3783" w:rsidRDefault="00BD7691" w:rsidP="0011631A">
      <w:pPr>
        <w:numPr>
          <w:ilvl w:val="0"/>
          <w:numId w:val="11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MD"/>
        </w:rPr>
      </w:pPr>
      <w:r w:rsidRPr="008C3783">
        <w:rPr>
          <w:rFonts w:ascii="Times New Roman" w:eastAsia="+mn-ea" w:hAnsi="Times New Roman" w:cs="Times New Roman"/>
          <w:color w:val="4E3B30"/>
          <w:kern w:val="24"/>
          <w:sz w:val="24"/>
          <w:szCs w:val="24"/>
          <w:lang w:val="ru-RU" w:eastAsia="ru-MD"/>
        </w:rPr>
        <w:t>развития творческих способностей детей и подростков.</w:t>
      </w:r>
    </w:p>
    <w:p w14:paraId="2B65E6DB" w14:textId="77777777" w:rsidR="00437C1A" w:rsidRPr="008C3783" w:rsidRDefault="00437C1A" w:rsidP="008C37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8B6FD4F" w14:textId="35DD6987" w:rsidR="00437C1A" w:rsidRPr="008C3783" w:rsidRDefault="00437C1A" w:rsidP="008C37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C3783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циальный паспорт гимназии:</w:t>
      </w:r>
    </w:p>
    <w:p w14:paraId="0FDBE742" w14:textId="229537CB" w:rsidR="00437C1A" w:rsidRPr="008C3783" w:rsidRDefault="00437C1A" w:rsidP="008C37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3783">
        <w:rPr>
          <w:rFonts w:ascii="Times New Roman" w:hAnsi="Times New Roman" w:cs="Times New Roman"/>
          <w:sz w:val="24"/>
          <w:szCs w:val="24"/>
          <w:lang w:val="ru-RU"/>
        </w:rPr>
        <w:t xml:space="preserve">Всего </w:t>
      </w:r>
      <w:proofErr w:type="gramStart"/>
      <w:r w:rsidRPr="008C3783">
        <w:rPr>
          <w:rFonts w:ascii="Times New Roman" w:hAnsi="Times New Roman" w:cs="Times New Roman"/>
          <w:sz w:val="24"/>
          <w:szCs w:val="24"/>
          <w:lang w:val="ru-RU"/>
        </w:rPr>
        <w:t xml:space="preserve">учащихся:   </w:t>
      </w:r>
      <w:proofErr w:type="gramEnd"/>
      <w:r w:rsidRPr="008C378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262 </w:t>
      </w:r>
    </w:p>
    <w:p w14:paraId="02438022" w14:textId="77777777" w:rsidR="00437C1A" w:rsidRPr="008C3783" w:rsidRDefault="00437C1A" w:rsidP="008C37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3783">
        <w:rPr>
          <w:rFonts w:ascii="Times New Roman" w:hAnsi="Times New Roman" w:cs="Times New Roman"/>
          <w:sz w:val="24"/>
          <w:szCs w:val="24"/>
          <w:lang w:val="ru-RU"/>
        </w:rPr>
        <w:t xml:space="preserve">Многодетные </w:t>
      </w:r>
      <w:proofErr w:type="gramStart"/>
      <w:r w:rsidRPr="008C3783">
        <w:rPr>
          <w:rFonts w:ascii="Times New Roman" w:hAnsi="Times New Roman" w:cs="Times New Roman"/>
          <w:sz w:val="24"/>
          <w:szCs w:val="24"/>
          <w:lang w:val="ru-RU"/>
        </w:rPr>
        <w:t xml:space="preserve">семьи:   </w:t>
      </w:r>
      <w:proofErr w:type="gramEnd"/>
      <w:r w:rsidRPr="008C378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85  </w:t>
      </w:r>
    </w:p>
    <w:p w14:paraId="729751D2" w14:textId="77777777" w:rsidR="00437C1A" w:rsidRPr="008C3783" w:rsidRDefault="00437C1A" w:rsidP="008C37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3783">
        <w:rPr>
          <w:rFonts w:ascii="Times New Roman" w:hAnsi="Times New Roman" w:cs="Times New Roman"/>
          <w:sz w:val="24"/>
          <w:szCs w:val="24"/>
          <w:lang w:val="ru-RU"/>
        </w:rPr>
        <w:t>Учащиеся из неполных семей-                          24</w:t>
      </w:r>
    </w:p>
    <w:p w14:paraId="322ACB58" w14:textId="59C56CB8" w:rsidR="00437C1A" w:rsidRPr="008C3783" w:rsidRDefault="00437C1A" w:rsidP="008C37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3783">
        <w:rPr>
          <w:rFonts w:ascii="Times New Roman" w:hAnsi="Times New Roman" w:cs="Times New Roman"/>
          <w:sz w:val="24"/>
          <w:szCs w:val="24"/>
          <w:lang w:val="ru-RU"/>
        </w:rPr>
        <w:t xml:space="preserve">Учащиеся из социально-уязвимых </w:t>
      </w:r>
      <w:proofErr w:type="gramStart"/>
      <w:r w:rsidRPr="008C3783">
        <w:rPr>
          <w:rFonts w:ascii="Times New Roman" w:hAnsi="Times New Roman" w:cs="Times New Roman"/>
          <w:sz w:val="24"/>
          <w:szCs w:val="24"/>
          <w:lang w:val="ru-RU"/>
        </w:rPr>
        <w:t xml:space="preserve">семей:   </w:t>
      </w:r>
      <w:proofErr w:type="gramEnd"/>
      <w:r w:rsidRPr="008C3783">
        <w:rPr>
          <w:rFonts w:ascii="Times New Roman" w:hAnsi="Times New Roman" w:cs="Times New Roman"/>
          <w:sz w:val="24"/>
          <w:szCs w:val="24"/>
          <w:lang w:val="ru-RU"/>
        </w:rPr>
        <w:t xml:space="preserve">     7</w:t>
      </w:r>
    </w:p>
    <w:p w14:paraId="2EA56E01" w14:textId="394A836A" w:rsidR="00437C1A" w:rsidRPr="008C3783" w:rsidRDefault="00437C1A" w:rsidP="008C37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3783">
        <w:rPr>
          <w:rFonts w:ascii="Times New Roman" w:hAnsi="Times New Roman" w:cs="Times New Roman"/>
          <w:sz w:val="24"/>
          <w:szCs w:val="24"/>
          <w:lang w:val="ru-RU"/>
        </w:rPr>
        <w:t>Учащиеся, чей 1 родитель уехал за границу    60</w:t>
      </w:r>
    </w:p>
    <w:p w14:paraId="7AA048B4" w14:textId="77777777" w:rsidR="00437C1A" w:rsidRPr="008C3783" w:rsidRDefault="00437C1A" w:rsidP="008C37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0574108" w14:textId="7D7279F1" w:rsidR="00437C1A" w:rsidRPr="008C3783" w:rsidRDefault="00437C1A" w:rsidP="008C37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C378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BD1574" wp14:editId="75498EC1">
            <wp:extent cx="5669280" cy="1155700"/>
            <wp:effectExtent l="0" t="0" r="762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1DABFB" w14:textId="77777777" w:rsidR="00F16E5B" w:rsidRPr="008C3783" w:rsidRDefault="004E2E24" w:rsidP="008C37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C378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</w:t>
      </w:r>
    </w:p>
    <w:p w14:paraId="15CCA2E7" w14:textId="452AE421" w:rsidR="00F16E5B" w:rsidRPr="008C3783" w:rsidRDefault="00F16E5B" w:rsidP="008C37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C3783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ортивные секции и кружки:</w:t>
      </w:r>
    </w:p>
    <w:p w14:paraId="197EA9DF" w14:textId="4308580E" w:rsidR="00F16E5B" w:rsidRPr="008C3783" w:rsidRDefault="00F16E5B" w:rsidP="008C37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3783">
        <w:rPr>
          <w:rFonts w:ascii="Times New Roman" w:hAnsi="Times New Roman" w:cs="Times New Roman"/>
          <w:sz w:val="24"/>
          <w:szCs w:val="24"/>
          <w:lang w:val="ru-RU"/>
        </w:rPr>
        <w:t>«Звёздочки футбола»</w:t>
      </w:r>
      <w:r w:rsidR="008C3783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C3783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8C3783"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 w:rsidRPr="008C37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3783">
        <w:rPr>
          <w:rFonts w:ascii="Times New Roman" w:hAnsi="Times New Roman" w:cs="Times New Roman"/>
          <w:sz w:val="24"/>
          <w:szCs w:val="24"/>
          <w:lang w:val="ru-RU"/>
        </w:rPr>
        <w:t>English</w:t>
      </w:r>
      <w:proofErr w:type="spellEnd"/>
      <w:r w:rsidRPr="008C37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3783">
        <w:rPr>
          <w:rFonts w:ascii="Times New Roman" w:hAnsi="Times New Roman" w:cs="Times New Roman"/>
          <w:sz w:val="24"/>
          <w:szCs w:val="24"/>
          <w:lang w:val="ru-RU"/>
        </w:rPr>
        <w:t>theatre</w:t>
      </w:r>
      <w:proofErr w:type="spellEnd"/>
      <w:r w:rsidRPr="008C378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C3783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C3783">
        <w:rPr>
          <w:rFonts w:ascii="Times New Roman" w:hAnsi="Times New Roman" w:cs="Times New Roman"/>
          <w:sz w:val="24"/>
          <w:szCs w:val="24"/>
          <w:lang w:val="ru-RU"/>
        </w:rPr>
        <w:t>«Шахматы»</w:t>
      </w:r>
      <w:r w:rsidR="008C3783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C3783">
        <w:rPr>
          <w:rFonts w:ascii="Times New Roman" w:hAnsi="Times New Roman" w:cs="Times New Roman"/>
          <w:sz w:val="24"/>
          <w:szCs w:val="24"/>
          <w:lang w:val="ru-RU"/>
        </w:rPr>
        <w:t>«Вольная борьба»</w:t>
      </w:r>
      <w:r w:rsidR="008C3783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C3783">
        <w:rPr>
          <w:rFonts w:ascii="Times New Roman" w:hAnsi="Times New Roman" w:cs="Times New Roman"/>
          <w:sz w:val="24"/>
          <w:szCs w:val="24"/>
          <w:lang w:val="ru-RU"/>
        </w:rPr>
        <w:t>«Баскетбол»</w:t>
      </w:r>
      <w:r w:rsidR="008C37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BE97B39" w14:textId="77777777" w:rsidR="00F16E5B" w:rsidRPr="008C3783" w:rsidRDefault="00F16E5B" w:rsidP="008C37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02E6B06" w14:textId="3226F6FD" w:rsidR="00AA1526" w:rsidRPr="008C3783" w:rsidRDefault="00F16E5B" w:rsidP="008C37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8C3783">
        <w:rPr>
          <w:rFonts w:ascii="Times New Roman" w:hAnsi="Times New Roman" w:cs="Times New Roman"/>
          <w:b/>
          <w:bCs/>
          <w:sz w:val="24"/>
          <w:szCs w:val="24"/>
          <w:lang w:val="ru-RU"/>
        </w:rPr>
        <w:t>Внеклассная  деятельность</w:t>
      </w:r>
      <w:proofErr w:type="gramEnd"/>
      <w:r w:rsidRPr="008C378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2022-2023 учебный год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846"/>
        <w:gridCol w:w="6946"/>
        <w:gridCol w:w="2976"/>
      </w:tblGrid>
      <w:tr w:rsidR="00AA1526" w:rsidRPr="008C3783" w14:paraId="3262D8BD" w14:textId="77777777" w:rsidTr="00291609">
        <w:tc>
          <w:tcPr>
            <w:tcW w:w="846" w:type="dxa"/>
            <w:shd w:val="clear" w:color="auto" w:fill="D9E2F3" w:themeFill="accent1" w:themeFillTint="33"/>
          </w:tcPr>
          <w:p w14:paraId="724C2023" w14:textId="098AEB1C" w:rsidR="00AA1526" w:rsidRPr="008C3783" w:rsidRDefault="00AA1526" w:rsidP="008C3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6946" w:type="dxa"/>
            <w:shd w:val="clear" w:color="auto" w:fill="D9E2F3" w:themeFill="accent1" w:themeFillTint="33"/>
          </w:tcPr>
          <w:p w14:paraId="6D79DD44" w14:textId="49CA5DC8" w:rsidR="00AA1526" w:rsidRPr="008C3783" w:rsidRDefault="00AA1526" w:rsidP="008C3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звание мероприятия 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 w14:paraId="772A71F6" w14:textId="17481B1B" w:rsidR="00AA1526" w:rsidRPr="008C3783" w:rsidRDefault="00AA1526" w:rsidP="008C37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и проведения</w:t>
            </w:r>
          </w:p>
        </w:tc>
      </w:tr>
      <w:tr w:rsidR="00AA1526" w:rsidRPr="008C3783" w14:paraId="347AA447" w14:textId="77777777" w:rsidTr="00291609">
        <w:tc>
          <w:tcPr>
            <w:tcW w:w="846" w:type="dxa"/>
          </w:tcPr>
          <w:p w14:paraId="15219391" w14:textId="186ED187" w:rsidR="00AA1526" w:rsidRPr="008C3783" w:rsidRDefault="00AA1526" w:rsidP="008C3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946" w:type="dxa"/>
          </w:tcPr>
          <w:p w14:paraId="4426F166" w14:textId="2B53F4B8" w:rsidR="00AA1526" w:rsidRPr="008C3783" w:rsidRDefault="00291609" w:rsidP="008C37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нь знаний».</w:t>
            </w:r>
          </w:p>
        </w:tc>
        <w:tc>
          <w:tcPr>
            <w:tcW w:w="2976" w:type="dxa"/>
          </w:tcPr>
          <w:p w14:paraId="2507BA16" w14:textId="6F537C64" w:rsidR="00AA1526" w:rsidRPr="008C3783" w:rsidRDefault="00291609" w:rsidP="008C37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нтября</w:t>
            </w:r>
          </w:p>
        </w:tc>
      </w:tr>
      <w:tr w:rsidR="00AA1526" w:rsidRPr="008C3783" w14:paraId="739F8348" w14:textId="77777777" w:rsidTr="00291609">
        <w:tc>
          <w:tcPr>
            <w:tcW w:w="846" w:type="dxa"/>
          </w:tcPr>
          <w:p w14:paraId="5FFCF9CE" w14:textId="46F9B7A7" w:rsidR="00AA1526" w:rsidRPr="008C3783" w:rsidRDefault="00AA1526" w:rsidP="008C3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946" w:type="dxa"/>
          </w:tcPr>
          <w:p w14:paraId="07082EA7" w14:textId="4D2B33E6" w:rsidR="00AA1526" w:rsidRPr="008C3783" w:rsidRDefault="00291609" w:rsidP="008C37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нь учителя».</w:t>
            </w:r>
          </w:p>
        </w:tc>
        <w:tc>
          <w:tcPr>
            <w:tcW w:w="2976" w:type="dxa"/>
          </w:tcPr>
          <w:p w14:paraId="5FF275D6" w14:textId="44D774E5" w:rsidR="00AA1526" w:rsidRPr="008C3783" w:rsidRDefault="00291609" w:rsidP="008C37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</w:tr>
      <w:tr w:rsidR="00AA1526" w:rsidRPr="008C3783" w14:paraId="45F13A0A" w14:textId="77777777" w:rsidTr="00291609">
        <w:tc>
          <w:tcPr>
            <w:tcW w:w="846" w:type="dxa"/>
          </w:tcPr>
          <w:p w14:paraId="497C5A9D" w14:textId="37624F7C" w:rsidR="00AA1526" w:rsidRPr="008C3783" w:rsidRDefault="00AA1526" w:rsidP="008C3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946" w:type="dxa"/>
          </w:tcPr>
          <w:p w14:paraId="42AD23CF" w14:textId="5A6C85C4" w:rsidR="00AA1526" w:rsidRPr="008C3783" w:rsidRDefault="00291609" w:rsidP="008C37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осипедист- 2022</w:t>
            </w:r>
          </w:p>
        </w:tc>
        <w:tc>
          <w:tcPr>
            <w:tcW w:w="2976" w:type="dxa"/>
          </w:tcPr>
          <w:p w14:paraId="07438FD3" w14:textId="1B87C3C7" w:rsidR="00AA1526" w:rsidRPr="008C3783" w:rsidRDefault="00291609" w:rsidP="008C37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</w:tr>
      <w:tr w:rsidR="00AA1526" w:rsidRPr="008C3783" w14:paraId="44C18307" w14:textId="77777777" w:rsidTr="00291609">
        <w:tc>
          <w:tcPr>
            <w:tcW w:w="846" w:type="dxa"/>
          </w:tcPr>
          <w:p w14:paraId="524C67CD" w14:textId="1F996859" w:rsidR="00AA1526" w:rsidRPr="008C3783" w:rsidRDefault="00AA1526" w:rsidP="008C3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946" w:type="dxa"/>
          </w:tcPr>
          <w:p w14:paraId="5836F8F7" w14:textId="29A340D2" w:rsidR="00AA1526" w:rsidRPr="008C3783" w:rsidRDefault="00291609" w:rsidP="008C37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вящение в гимназисты.</w:t>
            </w:r>
          </w:p>
        </w:tc>
        <w:tc>
          <w:tcPr>
            <w:tcW w:w="2976" w:type="dxa"/>
          </w:tcPr>
          <w:p w14:paraId="4FF9FF3C" w14:textId="52D6149D" w:rsidR="00AA1526" w:rsidRPr="008C3783" w:rsidRDefault="00291609" w:rsidP="008C37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</w:tr>
      <w:tr w:rsidR="00AA1526" w:rsidRPr="008C3783" w14:paraId="6EDF3C19" w14:textId="77777777" w:rsidTr="00291609">
        <w:tc>
          <w:tcPr>
            <w:tcW w:w="846" w:type="dxa"/>
          </w:tcPr>
          <w:p w14:paraId="4ECC8267" w14:textId="7DACDBC7" w:rsidR="00AA1526" w:rsidRPr="008C3783" w:rsidRDefault="00AA1526" w:rsidP="008C3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6946" w:type="dxa"/>
          </w:tcPr>
          <w:p w14:paraId="16B3819D" w14:textId="0A93345C" w:rsidR="00AA1526" w:rsidRPr="008C3783" w:rsidRDefault="00291609" w:rsidP="008C37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деля Молодёжи»</w:t>
            </w:r>
          </w:p>
        </w:tc>
        <w:tc>
          <w:tcPr>
            <w:tcW w:w="2976" w:type="dxa"/>
          </w:tcPr>
          <w:p w14:paraId="7F800F7D" w14:textId="049C3E6E" w:rsidR="00AA1526" w:rsidRPr="008C3783" w:rsidRDefault="00291609" w:rsidP="008C37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</w:tr>
      <w:tr w:rsidR="00AA1526" w:rsidRPr="008C3783" w14:paraId="6514B062" w14:textId="77777777" w:rsidTr="00291609">
        <w:tc>
          <w:tcPr>
            <w:tcW w:w="846" w:type="dxa"/>
          </w:tcPr>
          <w:p w14:paraId="05117782" w14:textId="02752B94" w:rsidR="00AA1526" w:rsidRPr="008C3783" w:rsidRDefault="00AA1526" w:rsidP="008C3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6946" w:type="dxa"/>
          </w:tcPr>
          <w:p w14:paraId="0A226369" w14:textId="332D6021" w:rsidR="00AA1526" w:rsidRPr="008C3783" w:rsidRDefault="00DD6009" w:rsidP="008C37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Нового года вместе с героями сказок.</w:t>
            </w:r>
          </w:p>
        </w:tc>
        <w:tc>
          <w:tcPr>
            <w:tcW w:w="2976" w:type="dxa"/>
          </w:tcPr>
          <w:p w14:paraId="644C7AED" w14:textId="2FE980AE" w:rsidR="00AA1526" w:rsidRPr="008C3783" w:rsidRDefault="00DD6009" w:rsidP="008C37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</w:tr>
      <w:tr w:rsidR="00AA1526" w:rsidRPr="008C3783" w14:paraId="16C68DDB" w14:textId="77777777" w:rsidTr="00291609">
        <w:tc>
          <w:tcPr>
            <w:tcW w:w="846" w:type="dxa"/>
          </w:tcPr>
          <w:p w14:paraId="65BF9B15" w14:textId="29F68467" w:rsidR="00AA1526" w:rsidRPr="008C3783" w:rsidRDefault="00AA1526" w:rsidP="008C3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6946" w:type="dxa"/>
          </w:tcPr>
          <w:p w14:paraId="02AD5BA9" w14:textId="5859A6EF" w:rsidR="00AA1526" w:rsidRPr="008C3783" w:rsidRDefault="00DD6009" w:rsidP="008C37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тер и мисс гимназии</w:t>
            </w:r>
          </w:p>
        </w:tc>
        <w:tc>
          <w:tcPr>
            <w:tcW w:w="2976" w:type="dxa"/>
          </w:tcPr>
          <w:p w14:paraId="4FA20C81" w14:textId="07BD67CD" w:rsidR="00AA1526" w:rsidRPr="008C3783" w:rsidRDefault="00DD6009" w:rsidP="008C37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</w:tr>
      <w:tr w:rsidR="00DD6009" w:rsidRPr="008C3783" w14:paraId="23F06410" w14:textId="77777777" w:rsidTr="00291609">
        <w:tc>
          <w:tcPr>
            <w:tcW w:w="846" w:type="dxa"/>
          </w:tcPr>
          <w:p w14:paraId="0F22EED4" w14:textId="13D769AA" w:rsidR="00DD6009" w:rsidRPr="008C3783" w:rsidRDefault="00DD6009" w:rsidP="008C3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6946" w:type="dxa"/>
          </w:tcPr>
          <w:p w14:paraId="4A30F948" w14:textId="687A0BE7" w:rsidR="00DD6009" w:rsidRPr="008C3783" w:rsidRDefault="00D70E77" w:rsidP="008C37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8 марта.</w:t>
            </w:r>
          </w:p>
        </w:tc>
        <w:tc>
          <w:tcPr>
            <w:tcW w:w="2976" w:type="dxa"/>
          </w:tcPr>
          <w:p w14:paraId="53D816D2" w14:textId="433E30DB" w:rsidR="00DD6009" w:rsidRPr="008C3783" w:rsidRDefault="00D70E77" w:rsidP="008C37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</w:tr>
      <w:tr w:rsidR="00DD6009" w:rsidRPr="008C3783" w14:paraId="63BE887C" w14:textId="77777777" w:rsidTr="00291609">
        <w:tc>
          <w:tcPr>
            <w:tcW w:w="846" w:type="dxa"/>
          </w:tcPr>
          <w:p w14:paraId="146E996A" w14:textId="17EF2676" w:rsidR="00DD6009" w:rsidRPr="008C3783" w:rsidRDefault="00DD6009" w:rsidP="008C3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6946" w:type="dxa"/>
          </w:tcPr>
          <w:p w14:paraId="720034CC" w14:textId="0F555A0C" w:rsidR="00DD6009" w:rsidRPr="008C3783" w:rsidRDefault="00D70E77" w:rsidP="008C37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спортивного сезона.</w:t>
            </w:r>
          </w:p>
        </w:tc>
        <w:tc>
          <w:tcPr>
            <w:tcW w:w="2976" w:type="dxa"/>
          </w:tcPr>
          <w:p w14:paraId="0CF66648" w14:textId="2D2985E1" w:rsidR="00DD6009" w:rsidRPr="008C3783" w:rsidRDefault="00D70E77" w:rsidP="008C37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</w:tr>
      <w:tr w:rsidR="00DD6009" w:rsidRPr="008C3783" w14:paraId="117FCE10" w14:textId="77777777" w:rsidTr="00291609">
        <w:tc>
          <w:tcPr>
            <w:tcW w:w="846" w:type="dxa"/>
          </w:tcPr>
          <w:p w14:paraId="576D3DD6" w14:textId="481640ED" w:rsidR="00DD6009" w:rsidRPr="008C3783" w:rsidRDefault="00DD6009" w:rsidP="008C3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6946" w:type="dxa"/>
          </w:tcPr>
          <w:p w14:paraId="14EA2B10" w14:textId="54883DE5" w:rsidR="00DD6009" w:rsidRPr="008C3783" w:rsidRDefault="00D70E77" w:rsidP="008C37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ний звонок.</w:t>
            </w:r>
          </w:p>
        </w:tc>
        <w:tc>
          <w:tcPr>
            <w:tcW w:w="2976" w:type="dxa"/>
          </w:tcPr>
          <w:p w14:paraId="7682C300" w14:textId="3EA9EF2F" w:rsidR="00DD6009" w:rsidRPr="008C3783" w:rsidRDefault="00D70E77" w:rsidP="008C37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</w:tr>
      <w:tr w:rsidR="00D70E77" w:rsidRPr="008C3783" w14:paraId="033BEC3B" w14:textId="77777777" w:rsidTr="002B3073">
        <w:tc>
          <w:tcPr>
            <w:tcW w:w="10768" w:type="dxa"/>
            <w:gridSpan w:val="3"/>
          </w:tcPr>
          <w:p w14:paraId="304286D8" w14:textId="3037CF25" w:rsidR="00D70E77" w:rsidRPr="008C3783" w:rsidRDefault="00D70E77" w:rsidP="008C3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ции </w:t>
            </w:r>
          </w:p>
        </w:tc>
      </w:tr>
      <w:tr w:rsidR="00DD6009" w:rsidRPr="008C3783" w14:paraId="53C33D10" w14:textId="77777777" w:rsidTr="00291609">
        <w:tc>
          <w:tcPr>
            <w:tcW w:w="846" w:type="dxa"/>
          </w:tcPr>
          <w:p w14:paraId="3782C8F1" w14:textId="29B6F2DE" w:rsidR="00DD6009" w:rsidRPr="008C3783" w:rsidRDefault="00DD6009" w:rsidP="008C3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70E77"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</w:tcPr>
          <w:p w14:paraId="2F63A469" w14:textId="116F290D" w:rsidR="00DD6009" w:rsidRPr="008C3783" w:rsidRDefault="00D70E77" w:rsidP="008C37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ожилого человека</w:t>
            </w:r>
          </w:p>
        </w:tc>
        <w:tc>
          <w:tcPr>
            <w:tcW w:w="2976" w:type="dxa"/>
          </w:tcPr>
          <w:p w14:paraId="1CA72856" w14:textId="4D1B752C" w:rsidR="00DD6009" w:rsidRPr="008C3783" w:rsidRDefault="00D70E77" w:rsidP="008C37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</w:tr>
      <w:tr w:rsidR="00D70E77" w:rsidRPr="008C3783" w14:paraId="2EA2EE15" w14:textId="77777777" w:rsidTr="00291609">
        <w:tc>
          <w:tcPr>
            <w:tcW w:w="846" w:type="dxa"/>
          </w:tcPr>
          <w:p w14:paraId="56AF1D7A" w14:textId="5264E01E" w:rsidR="00D70E77" w:rsidRPr="008C3783" w:rsidRDefault="00D70E77" w:rsidP="008C3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6946" w:type="dxa"/>
          </w:tcPr>
          <w:p w14:paraId="170AABD6" w14:textId="585E4E90" w:rsidR="00D70E77" w:rsidRPr="008C3783" w:rsidRDefault="00D70E77" w:rsidP="008C37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ый день чистоты</w:t>
            </w:r>
          </w:p>
        </w:tc>
        <w:tc>
          <w:tcPr>
            <w:tcW w:w="2976" w:type="dxa"/>
          </w:tcPr>
          <w:p w14:paraId="0F6EF468" w14:textId="7BE9B95C" w:rsidR="00D70E77" w:rsidRPr="008C3783" w:rsidRDefault="00D70E77" w:rsidP="008C37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</w:tr>
      <w:tr w:rsidR="00D70E77" w:rsidRPr="008C3783" w14:paraId="0F85CCDB" w14:textId="77777777" w:rsidTr="00291609">
        <w:tc>
          <w:tcPr>
            <w:tcW w:w="846" w:type="dxa"/>
          </w:tcPr>
          <w:p w14:paraId="209EB696" w14:textId="3FB01565" w:rsidR="00D70E77" w:rsidRPr="008C3783" w:rsidRDefault="00D70E77" w:rsidP="008C3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6946" w:type="dxa"/>
          </w:tcPr>
          <w:p w14:paraId="03CF605A" w14:textId="134857E1" w:rsidR="00D70E77" w:rsidRPr="008C3783" w:rsidRDefault="00D70E77" w:rsidP="008C37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и добро</w:t>
            </w:r>
          </w:p>
        </w:tc>
        <w:tc>
          <w:tcPr>
            <w:tcW w:w="2976" w:type="dxa"/>
          </w:tcPr>
          <w:p w14:paraId="45B01797" w14:textId="0417E360" w:rsidR="00D70E77" w:rsidRPr="008C3783" w:rsidRDefault="00D70E77" w:rsidP="008C37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</w:tr>
      <w:tr w:rsidR="00D70E77" w:rsidRPr="008C3783" w14:paraId="6429DA3A" w14:textId="77777777" w:rsidTr="00291609">
        <w:tc>
          <w:tcPr>
            <w:tcW w:w="846" w:type="dxa"/>
          </w:tcPr>
          <w:p w14:paraId="4779161D" w14:textId="4EC42391" w:rsidR="00D70E77" w:rsidRPr="008C3783" w:rsidRDefault="00D70E77" w:rsidP="008C3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6946" w:type="dxa"/>
          </w:tcPr>
          <w:p w14:paraId="0B524236" w14:textId="1E03086E" w:rsidR="00D70E77" w:rsidRPr="008C3783" w:rsidRDefault="00D70E77" w:rsidP="008C37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и своё дерево</w:t>
            </w:r>
          </w:p>
        </w:tc>
        <w:tc>
          <w:tcPr>
            <w:tcW w:w="2976" w:type="dxa"/>
          </w:tcPr>
          <w:p w14:paraId="6DC2C5C4" w14:textId="7C1A5C8B" w:rsidR="00D70E77" w:rsidRPr="008C3783" w:rsidRDefault="00D70E77" w:rsidP="008C37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</w:tr>
    </w:tbl>
    <w:p w14:paraId="3B33EBE2" w14:textId="77777777" w:rsidR="000A72A7" w:rsidRDefault="000A72A7" w:rsidP="008C37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714ABA7" w14:textId="2BB0027B" w:rsidR="00F16E5B" w:rsidRPr="008C3783" w:rsidRDefault="008C3783" w:rsidP="008C37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     </w:t>
      </w:r>
      <w:r w:rsidR="00741837" w:rsidRPr="008C3783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ложения:</w:t>
      </w:r>
    </w:p>
    <w:p w14:paraId="62165334" w14:textId="1E6EFDCF" w:rsidR="00741837" w:rsidRPr="008C3783" w:rsidRDefault="00741837" w:rsidP="0011631A">
      <w:pPr>
        <w:pStyle w:val="aa"/>
        <w:numPr>
          <w:ilvl w:val="0"/>
          <w:numId w:val="2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  <w:lang w:val="ru-RU"/>
        </w:rPr>
      </w:pPr>
      <w:r w:rsidRPr="008C3783">
        <w:rPr>
          <w:rFonts w:ascii="Times New Roman" w:hAnsi="Times New Roman" w:cs="Times New Roman"/>
          <w:sz w:val="24"/>
          <w:szCs w:val="24"/>
          <w:lang w:val="ru-RU"/>
        </w:rPr>
        <w:t>Продолжить работу на сохранение и укрепление здоровья обучающихся, привитие им навыков здорового образа жизни. </w:t>
      </w:r>
    </w:p>
    <w:p w14:paraId="0D82D9AC" w14:textId="43634D7A" w:rsidR="00741837" w:rsidRPr="008C3783" w:rsidRDefault="00741837" w:rsidP="0011631A">
      <w:pPr>
        <w:pStyle w:val="aa"/>
        <w:numPr>
          <w:ilvl w:val="0"/>
          <w:numId w:val="2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  <w:lang w:val="ru-RU"/>
        </w:rPr>
      </w:pPr>
      <w:r w:rsidRPr="008C3783">
        <w:rPr>
          <w:rFonts w:ascii="Times New Roman" w:hAnsi="Times New Roman" w:cs="Times New Roman"/>
          <w:sz w:val="24"/>
          <w:szCs w:val="24"/>
          <w:lang w:val="ru-RU"/>
        </w:rPr>
        <w:t>Продолжить работу по созданию условий для самореализации личности каждого ученика.</w:t>
      </w:r>
    </w:p>
    <w:p w14:paraId="6FE54A03" w14:textId="1B7B23EA" w:rsidR="00741837" w:rsidRPr="008C3783" w:rsidRDefault="00741837" w:rsidP="0011631A">
      <w:pPr>
        <w:pStyle w:val="aa"/>
        <w:numPr>
          <w:ilvl w:val="0"/>
          <w:numId w:val="2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  <w:lang w:val="ru-RU"/>
        </w:rPr>
      </w:pPr>
      <w:r w:rsidRPr="008C3783">
        <w:rPr>
          <w:rFonts w:ascii="Times New Roman" w:hAnsi="Times New Roman" w:cs="Times New Roman"/>
          <w:sz w:val="24"/>
          <w:szCs w:val="24"/>
          <w:lang w:val="ru-RU"/>
        </w:rPr>
        <w:t>Продолжить работу системы ученического совета в гимназии.</w:t>
      </w:r>
    </w:p>
    <w:p w14:paraId="4A554D93" w14:textId="552D3313" w:rsidR="00741837" w:rsidRPr="008C3783" w:rsidRDefault="00741837" w:rsidP="0011631A">
      <w:pPr>
        <w:pStyle w:val="aa"/>
        <w:numPr>
          <w:ilvl w:val="0"/>
          <w:numId w:val="2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  <w:lang w:val="ru-RU"/>
        </w:rPr>
      </w:pPr>
      <w:r w:rsidRPr="008C3783">
        <w:rPr>
          <w:rFonts w:ascii="Times New Roman" w:hAnsi="Times New Roman" w:cs="Times New Roman"/>
          <w:sz w:val="24"/>
          <w:szCs w:val="24"/>
          <w:lang w:val="ru-RU"/>
        </w:rPr>
        <w:t xml:space="preserve">Применять разнообразные формы для проведения общешкольных и классных мероприятий, </w:t>
      </w:r>
      <w:proofErr w:type="spellStart"/>
      <w:r w:rsidRPr="008C3783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="0084707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C3783">
        <w:rPr>
          <w:rFonts w:ascii="Times New Roman" w:hAnsi="Times New Roman" w:cs="Times New Roman"/>
          <w:sz w:val="24"/>
          <w:szCs w:val="24"/>
          <w:lang w:val="ru-RU"/>
        </w:rPr>
        <w:t xml:space="preserve"> часов.</w:t>
      </w:r>
    </w:p>
    <w:p w14:paraId="458DDD3D" w14:textId="471E07FD" w:rsidR="00741837" w:rsidRPr="008C3783" w:rsidRDefault="00741837" w:rsidP="0011631A">
      <w:pPr>
        <w:pStyle w:val="aa"/>
        <w:numPr>
          <w:ilvl w:val="0"/>
          <w:numId w:val="2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  <w:lang w:val="ru-RU"/>
        </w:rPr>
      </w:pPr>
      <w:r w:rsidRPr="008C3783">
        <w:rPr>
          <w:rFonts w:ascii="Times New Roman" w:hAnsi="Times New Roman" w:cs="Times New Roman"/>
          <w:sz w:val="24"/>
          <w:szCs w:val="24"/>
          <w:lang w:val="ru-RU"/>
        </w:rPr>
        <w:t>Усилить роль семьи в воспитании детей и привлечение родителей к организации учебно-воспитательного процесса.</w:t>
      </w:r>
    </w:p>
    <w:p w14:paraId="6E6D4905" w14:textId="50FB8D8A" w:rsidR="00741837" w:rsidRPr="008C3783" w:rsidRDefault="00741837" w:rsidP="0011631A">
      <w:pPr>
        <w:pStyle w:val="aa"/>
        <w:numPr>
          <w:ilvl w:val="0"/>
          <w:numId w:val="2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  <w:lang w:val="ru-RU"/>
        </w:rPr>
      </w:pPr>
      <w:r w:rsidRPr="008C3783">
        <w:rPr>
          <w:rFonts w:ascii="Times New Roman" w:hAnsi="Times New Roman" w:cs="Times New Roman"/>
          <w:sz w:val="24"/>
          <w:szCs w:val="24"/>
          <w:lang w:val="ru-RU"/>
        </w:rPr>
        <w:t>Продолжить работу по усилению сотрудничества с организациями культуры, образования, обеспечить максимальную занятость учащихся во внеурочное время.</w:t>
      </w:r>
    </w:p>
    <w:p w14:paraId="59E88C9F" w14:textId="7197392D" w:rsidR="00741837" w:rsidRPr="008C3783" w:rsidRDefault="00741837" w:rsidP="0011631A">
      <w:pPr>
        <w:pStyle w:val="aa"/>
        <w:numPr>
          <w:ilvl w:val="0"/>
          <w:numId w:val="2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  <w:lang w:val="ru-RU"/>
        </w:rPr>
      </w:pPr>
      <w:r w:rsidRPr="008C3783">
        <w:rPr>
          <w:rFonts w:ascii="Times New Roman" w:hAnsi="Times New Roman" w:cs="Times New Roman"/>
          <w:sz w:val="24"/>
          <w:szCs w:val="24"/>
          <w:lang w:val="ru-RU"/>
        </w:rPr>
        <w:t>Закрепление новых традиций и сохранение старых</w:t>
      </w:r>
      <w:r w:rsidRPr="008C378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331316D" w14:textId="77777777" w:rsidR="00082170" w:rsidRPr="008C3783" w:rsidRDefault="00082170" w:rsidP="008C37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B16B562" w14:textId="05658793" w:rsidR="00254E75" w:rsidRPr="008C3783" w:rsidRDefault="008C3783" w:rsidP="008C378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</w:t>
      </w:r>
      <w:r w:rsidR="00277279" w:rsidRPr="008C378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54E75" w:rsidRPr="008C378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u-RU"/>
        </w:rPr>
        <w:t>Менеджмент.</w:t>
      </w:r>
    </w:p>
    <w:p w14:paraId="02A52884" w14:textId="430EFE66" w:rsidR="001F5E2A" w:rsidRPr="00256AD7" w:rsidRDefault="001F5E2A" w:rsidP="008C37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256AD7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 xml:space="preserve">    </w:t>
      </w:r>
      <w:r w:rsidRPr="00256AD7">
        <w:rPr>
          <w:rFonts w:ascii="Times New Roman" w:eastAsia="Times New Roman" w:hAnsi="Times New Roman" w:cs="Times New Roman"/>
          <w:sz w:val="24"/>
          <w:szCs w:val="24"/>
          <w:lang w:eastAsia="ru-MD"/>
        </w:rPr>
        <w:t>Менеджерская команда в течение учебного года провела достаточно на высоком уровне контрольно-аналитическую деятельность. В течение года все запланированные проверки, мониторинги и мероприятия менеджерской командой были осуществлены.</w:t>
      </w:r>
      <w:r w:rsidR="004E64F6" w:rsidRPr="00256AD7">
        <w:rPr>
          <w:rFonts w:ascii="Times New Roman" w:hAnsi="Times New Roman" w:cs="Times New Roman"/>
          <w:sz w:val="24"/>
          <w:szCs w:val="24"/>
        </w:rPr>
        <w:t xml:space="preserve"> </w:t>
      </w:r>
      <w:r w:rsidR="004E64F6" w:rsidRPr="00256AD7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Информации, справки, отчёты по мониторингу учебно-воспитательного процесса заслушивались в течение учебного года на заседаниях предметных МК, на родительских собраниях, а также на заседаниях </w:t>
      </w:r>
      <w:proofErr w:type="spellStart"/>
      <w:r w:rsidR="004E64F6" w:rsidRPr="00256AD7">
        <w:rPr>
          <w:rFonts w:ascii="Times New Roman" w:eastAsia="Times New Roman" w:hAnsi="Times New Roman" w:cs="Times New Roman"/>
          <w:sz w:val="24"/>
          <w:szCs w:val="24"/>
          <w:lang w:eastAsia="ru-MD"/>
        </w:rPr>
        <w:t>админсовета</w:t>
      </w:r>
      <w:proofErr w:type="spellEnd"/>
      <w:r w:rsidR="004E64F6" w:rsidRPr="00256AD7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и педсовета.</w:t>
      </w:r>
    </w:p>
    <w:p w14:paraId="60E66B09" w14:textId="23176D76" w:rsidR="001F5E2A" w:rsidRPr="00256AD7" w:rsidRDefault="004E64F6" w:rsidP="008C37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6AD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Выводы:</w:t>
      </w:r>
    </w:p>
    <w:p w14:paraId="1B4BE0DC" w14:textId="6B8B02AA" w:rsidR="00254E75" w:rsidRPr="00256AD7" w:rsidRDefault="00254E75" w:rsidP="00A27F9D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56AD7">
        <w:rPr>
          <w:rFonts w:ascii="Times New Roman" w:hAnsi="Times New Roman" w:cs="Times New Roman"/>
          <w:sz w:val="24"/>
          <w:szCs w:val="24"/>
          <w:lang w:val="ru-RU"/>
        </w:rPr>
        <w:t>Компьютеры подключены к сети Интернет.</w:t>
      </w:r>
    </w:p>
    <w:p w14:paraId="5521F890" w14:textId="0E9414B5" w:rsidR="00254E75" w:rsidRPr="00256AD7" w:rsidRDefault="00254E75" w:rsidP="00A27F9D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56AD7">
        <w:rPr>
          <w:rFonts w:ascii="Times New Roman" w:hAnsi="Times New Roman" w:cs="Times New Roman"/>
          <w:sz w:val="24"/>
          <w:szCs w:val="24"/>
          <w:lang w:val="ru-RU"/>
        </w:rPr>
        <w:t>Гимназия активно сотрудничает с Управлением Образования, Культуры и Туризма РС Тараклия, Районным Советом, Районной Полицией.</w:t>
      </w:r>
    </w:p>
    <w:p w14:paraId="48428DCE" w14:textId="0DEA2969" w:rsidR="00254E75" w:rsidRPr="00256AD7" w:rsidRDefault="00254E75" w:rsidP="00A27F9D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56AD7">
        <w:rPr>
          <w:rFonts w:ascii="Times New Roman" w:hAnsi="Times New Roman" w:cs="Times New Roman"/>
          <w:sz w:val="24"/>
          <w:szCs w:val="24"/>
          <w:lang w:val="ru-RU"/>
        </w:rPr>
        <w:t>Гимназия располагала учебными планами, гидами по внедрению модернизированного</w:t>
      </w:r>
      <w:r w:rsidR="003C62F0" w:rsidRPr="00256A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56AD7">
        <w:rPr>
          <w:rFonts w:ascii="Times New Roman" w:hAnsi="Times New Roman" w:cs="Times New Roman"/>
          <w:sz w:val="24"/>
          <w:szCs w:val="24"/>
          <w:lang w:val="ru-RU"/>
        </w:rPr>
        <w:t>куррикулума</w:t>
      </w:r>
      <w:proofErr w:type="spellEnd"/>
      <w:r w:rsidRPr="00256AD7">
        <w:rPr>
          <w:rFonts w:ascii="Times New Roman" w:hAnsi="Times New Roman" w:cs="Times New Roman"/>
          <w:sz w:val="24"/>
          <w:szCs w:val="24"/>
          <w:lang w:val="ru-RU"/>
        </w:rPr>
        <w:t xml:space="preserve">, стандартами эффективности обучения, библиотечным фондом с учебниками, </w:t>
      </w:r>
      <w:r w:rsidR="00733F47" w:rsidRPr="00256AD7">
        <w:rPr>
          <w:rFonts w:ascii="Times New Roman" w:hAnsi="Times New Roman" w:cs="Times New Roman"/>
          <w:sz w:val="24"/>
          <w:szCs w:val="24"/>
          <w:lang w:val="ru-RU"/>
        </w:rPr>
        <w:t>художественной литературой</w:t>
      </w:r>
      <w:r w:rsidRPr="00256AD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1D7C498" w14:textId="60B67E3F" w:rsidR="00254E75" w:rsidRPr="00256AD7" w:rsidRDefault="00254E75" w:rsidP="00A27F9D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56AD7">
        <w:rPr>
          <w:rFonts w:ascii="Times New Roman" w:hAnsi="Times New Roman" w:cs="Times New Roman"/>
          <w:sz w:val="24"/>
          <w:szCs w:val="24"/>
          <w:lang w:val="ru-RU"/>
        </w:rPr>
        <w:t xml:space="preserve"> Кабинеты оснащены мультимедийным проектором, ноутбуком, магнитной доской. Ноутбуки подключены к сети Интернет и функции </w:t>
      </w:r>
      <w:proofErr w:type="spellStart"/>
      <w:r w:rsidRPr="00256AD7">
        <w:rPr>
          <w:rFonts w:ascii="Times New Roman" w:hAnsi="Times New Roman" w:cs="Times New Roman"/>
          <w:sz w:val="24"/>
          <w:szCs w:val="24"/>
          <w:lang w:val="ru-RU"/>
        </w:rPr>
        <w:t>vi-fi</w:t>
      </w:r>
      <w:proofErr w:type="spellEnd"/>
      <w:r w:rsidRPr="00256AD7">
        <w:rPr>
          <w:rFonts w:ascii="Times New Roman" w:hAnsi="Times New Roman" w:cs="Times New Roman"/>
          <w:sz w:val="24"/>
          <w:szCs w:val="24"/>
          <w:lang w:val="ru-RU"/>
        </w:rPr>
        <w:t xml:space="preserve">. Внедрялись современные </w:t>
      </w:r>
      <w:r w:rsidR="00A31D18" w:rsidRPr="00256AD7">
        <w:rPr>
          <w:rFonts w:ascii="Times New Roman" w:hAnsi="Times New Roman" w:cs="Times New Roman"/>
          <w:sz w:val="24"/>
          <w:szCs w:val="24"/>
          <w:lang w:val="ru-RU"/>
        </w:rPr>
        <w:t>технологии, ориентированные</w:t>
      </w:r>
      <w:r w:rsidRPr="00256AD7">
        <w:rPr>
          <w:rFonts w:ascii="Times New Roman" w:hAnsi="Times New Roman" w:cs="Times New Roman"/>
          <w:sz w:val="24"/>
          <w:szCs w:val="24"/>
          <w:lang w:val="ru-RU"/>
        </w:rPr>
        <w:t xml:space="preserve"> на ребенка.</w:t>
      </w:r>
    </w:p>
    <w:p w14:paraId="7B032BEB" w14:textId="77777777" w:rsidR="00734B08" w:rsidRPr="00256AD7" w:rsidRDefault="00734B08" w:rsidP="00A27F9D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56AD7">
        <w:rPr>
          <w:rFonts w:ascii="Times New Roman" w:hAnsi="Times New Roman" w:cs="Times New Roman"/>
          <w:sz w:val="24"/>
          <w:szCs w:val="24"/>
          <w:lang w:val="ru-RU"/>
        </w:rPr>
        <w:t xml:space="preserve">В истекшем учебном году продолжалось внедрение в учебный процесс информационных </w:t>
      </w:r>
    </w:p>
    <w:p w14:paraId="7797B94F" w14:textId="5E33E4BA" w:rsidR="00734B08" w:rsidRPr="00256AD7" w:rsidRDefault="00734B08" w:rsidP="008C3783">
      <w:pPr>
        <w:pStyle w:val="aa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56AD7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их технологий. Учителя проводили уроки с использованием проектора </w:t>
      </w:r>
      <w:r w:rsidR="003C62F0" w:rsidRPr="00256AD7">
        <w:rPr>
          <w:rFonts w:ascii="Times New Roman" w:hAnsi="Times New Roman" w:cs="Times New Roman"/>
          <w:sz w:val="24"/>
          <w:szCs w:val="24"/>
          <w:lang w:val="ru-RU"/>
        </w:rPr>
        <w:t>и ноутбука</w:t>
      </w:r>
      <w:r w:rsidRPr="00256AD7">
        <w:rPr>
          <w:rFonts w:ascii="Times New Roman" w:hAnsi="Times New Roman" w:cs="Times New Roman"/>
          <w:sz w:val="24"/>
          <w:szCs w:val="24"/>
          <w:lang w:val="ru-RU"/>
        </w:rPr>
        <w:t xml:space="preserve">. Продемонстрирована такая работа при проведении открытых уроков в </w:t>
      </w:r>
      <w:r w:rsidR="003C62F0" w:rsidRPr="00256AD7">
        <w:rPr>
          <w:rFonts w:ascii="Times New Roman" w:hAnsi="Times New Roman" w:cs="Times New Roman"/>
          <w:sz w:val="24"/>
          <w:szCs w:val="24"/>
          <w:lang w:val="ru-RU"/>
        </w:rPr>
        <w:t>рамках предметных</w:t>
      </w:r>
      <w:r w:rsidRPr="00256AD7">
        <w:rPr>
          <w:rFonts w:ascii="Times New Roman" w:hAnsi="Times New Roman" w:cs="Times New Roman"/>
          <w:sz w:val="24"/>
          <w:szCs w:val="24"/>
          <w:lang w:val="ru-RU"/>
        </w:rPr>
        <w:t xml:space="preserve"> недель, аттестации, при проведении родительских собраний и других внеклассных мероприятий.</w:t>
      </w:r>
    </w:p>
    <w:p w14:paraId="4B1CA272" w14:textId="628A7534" w:rsidR="00256AD7" w:rsidRPr="000A72A7" w:rsidRDefault="00A31D18" w:rsidP="008C3783">
      <w:pPr>
        <w:pStyle w:val="aa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56AD7">
        <w:rPr>
          <w:rFonts w:ascii="Times New Roman" w:hAnsi="Times New Roman" w:cs="Times New Roman"/>
          <w:sz w:val="24"/>
          <w:szCs w:val="24"/>
          <w:lang w:val="ru-RU"/>
        </w:rPr>
        <w:t xml:space="preserve">Все педагоги гимназии по мере возможности </w:t>
      </w:r>
      <w:r w:rsidRPr="008C3783">
        <w:rPr>
          <w:rFonts w:ascii="Times New Roman" w:hAnsi="Times New Roman" w:cs="Times New Roman"/>
          <w:sz w:val="24"/>
          <w:szCs w:val="24"/>
          <w:lang w:val="ru-RU"/>
        </w:rPr>
        <w:t xml:space="preserve">принимали участие в заседаниях </w:t>
      </w:r>
      <w:proofErr w:type="gramStart"/>
      <w:r w:rsidRPr="008C3783">
        <w:rPr>
          <w:rFonts w:ascii="Times New Roman" w:hAnsi="Times New Roman" w:cs="Times New Roman"/>
          <w:sz w:val="24"/>
          <w:szCs w:val="24"/>
          <w:lang w:val="ru-RU"/>
        </w:rPr>
        <w:t xml:space="preserve">районных </w:t>
      </w:r>
      <w:r w:rsidR="003C62F0" w:rsidRPr="008C37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3783">
        <w:rPr>
          <w:rFonts w:ascii="Times New Roman" w:hAnsi="Times New Roman" w:cs="Times New Roman"/>
          <w:sz w:val="24"/>
          <w:szCs w:val="24"/>
          <w:lang w:val="ru-RU"/>
        </w:rPr>
        <w:t>Метод</w:t>
      </w:r>
      <w:proofErr w:type="gramEnd"/>
      <w:r w:rsidRPr="008C3783">
        <w:rPr>
          <w:rFonts w:ascii="Times New Roman" w:hAnsi="Times New Roman" w:cs="Times New Roman"/>
          <w:sz w:val="24"/>
          <w:szCs w:val="24"/>
          <w:lang w:val="ru-RU"/>
        </w:rPr>
        <w:t xml:space="preserve"> Комисси</w:t>
      </w:r>
      <w:r w:rsidR="00733F47" w:rsidRPr="008C378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8C3783">
        <w:rPr>
          <w:rFonts w:ascii="Times New Roman" w:hAnsi="Times New Roman" w:cs="Times New Roman"/>
          <w:sz w:val="24"/>
          <w:szCs w:val="24"/>
          <w:lang w:val="ru-RU"/>
        </w:rPr>
        <w:t xml:space="preserve"> по предметам, где могли обмениваться опытом, что способствовало </w:t>
      </w:r>
      <w:r w:rsidR="003C62F0" w:rsidRPr="008C37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3783">
        <w:rPr>
          <w:rFonts w:ascii="Times New Roman" w:hAnsi="Times New Roman" w:cs="Times New Roman"/>
          <w:sz w:val="24"/>
          <w:szCs w:val="24"/>
          <w:lang w:val="ru-RU"/>
        </w:rPr>
        <w:t>повышению их методического и дидактического уровня.</w:t>
      </w:r>
    </w:p>
    <w:p w14:paraId="704EE29F" w14:textId="77777777" w:rsidR="00683073" w:rsidRPr="008C3783" w:rsidRDefault="00683073" w:rsidP="008C37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C3783">
        <w:rPr>
          <w:rStyle w:val="ad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SWOT анализ</w:t>
      </w:r>
    </w:p>
    <w:tbl>
      <w:tblPr>
        <w:tblStyle w:val="18"/>
        <w:tblW w:w="11057" w:type="dxa"/>
        <w:tblInd w:w="-289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683073" w:rsidRPr="008C3783" w14:paraId="7B1CE499" w14:textId="77777777" w:rsidTr="00620970">
        <w:trPr>
          <w:trHeight w:val="297"/>
        </w:trPr>
        <w:tc>
          <w:tcPr>
            <w:tcW w:w="5387" w:type="dxa"/>
            <w:shd w:val="clear" w:color="auto" w:fill="FFF2CC" w:themeFill="accent4" w:themeFillTint="33"/>
          </w:tcPr>
          <w:p w14:paraId="1D58CE7F" w14:textId="77777777" w:rsidR="00683073" w:rsidRPr="008C3783" w:rsidRDefault="00683073" w:rsidP="008C3783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3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14:paraId="72F6A4CB" w14:textId="77777777" w:rsidR="00683073" w:rsidRPr="008C3783" w:rsidRDefault="00683073" w:rsidP="008C3783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3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683073" w:rsidRPr="008C3783" w14:paraId="35066E61" w14:textId="77777777" w:rsidTr="00620970">
        <w:tc>
          <w:tcPr>
            <w:tcW w:w="5387" w:type="dxa"/>
          </w:tcPr>
          <w:p w14:paraId="6B4858C0" w14:textId="77777777" w:rsidR="00683073" w:rsidRPr="008C3783" w:rsidRDefault="00683073" w:rsidP="0011631A">
            <w:pPr>
              <w:pStyle w:val="aa"/>
              <w:numPr>
                <w:ilvl w:val="0"/>
                <w:numId w:val="9"/>
              </w:numPr>
              <w:ind w:left="1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783">
              <w:rPr>
                <w:rFonts w:ascii="Times New Roman" w:eastAsia="Calibri" w:hAnsi="Times New Roman" w:cs="Times New Roman"/>
                <w:sz w:val="24"/>
                <w:szCs w:val="24"/>
              </w:rPr>
              <w:t>Знание законодательства.</w:t>
            </w:r>
          </w:p>
          <w:p w14:paraId="682F59CA" w14:textId="16813E88" w:rsidR="00683073" w:rsidRPr="008C3783" w:rsidRDefault="00683073" w:rsidP="0011631A">
            <w:pPr>
              <w:pStyle w:val="aa"/>
              <w:numPr>
                <w:ilvl w:val="0"/>
                <w:numId w:val="9"/>
              </w:numPr>
              <w:ind w:left="1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783">
              <w:rPr>
                <w:rFonts w:ascii="Times New Roman" w:eastAsia="Calibri" w:hAnsi="Times New Roman" w:cs="Times New Roman"/>
                <w:sz w:val="24"/>
                <w:szCs w:val="24"/>
              </w:rPr>
              <w:t>Молодая энергичная менеджерская команда.</w:t>
            </w:r>
          </w:p>
        </w:tc>
        <w:tc>
          <w:tcPr>
            <w:tcW w:w="5670" w:type="dxa"/>
          </w:tcPr>
          <w:p w14:paraId="6F6F7E95" w14:textId="77777777" w:rsidR="00683073" w:rsidRPr="008C3783" w:rsidRDefault="00683073" w:rsidP="0011631A">
            <w:pPr>
              <w:pStyle w:val="aa"/>
              <w:numPr>
                <w:ilvl w:val="0"/>
                <w:numId w:val="9"/>
              </w:numPr>
              <w:ind w:left="33" w:hanging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783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менеджерской степени у директора и заместител</w:t>
            </w:r>
            <w:r w:rsidR="00FF4682" w:rsidRPr="008C3783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8C3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.</w:t>
            </w:r>
          </w:p>
          <w:p w14:paraId="5042FD90" w14:textId="24189E47" w:rsidR="00C36B97" w:rsidRPr="008C3783" w:rsidRDefault="00C36B97" w:rsidP="0011631A">
            <w:pPr>
              <w:pStyle w:val="aa"/>
              <w:numPr>
                <w:ilvl w:val="0"/>
                <w:numId w:val="9"/>
              </w:numPr>
              <w:ind w:left="33" w:hanging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на более низком уровне государственного языка.  </w:t>
            </w:r>
          </w:p>
        </w:tc>
      </w:tr>
      <w:tr w:rsidR="00683073" w:rsidRPr="008C3783" w14:paraId="7AF18637" w14:textId="77777777" w:rsidTr="00620970">
        <w:tc>
          <w:tcPr>
            <w:tcW w:w="5387" w:type="dxa"/>
            <w:shd w:val="clear" w:color="auto" w:fill="FFF2CC" w:themeFill="accent4" w:themeFillTint="33"/>
          </w:tcPr>
          <w:p w14:paraId="52C55CBF" w14:textId="77777777" w:rsidR="00683073" w:rsidRPr="008C3783" w:rsidRDefault="00683073" w:rsidP="008C3783">
            <w:pPr>
              <w:pStyle w:val="aa"/>
              <w:ind w:left="180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37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зможности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14:paraId="7883FF99" w14:textId="77777777" w:rsidR="00683073" w:rsidRPr="008C3783" w:rsidRDefault="00683073" w:rsidP="008C3783">
            <w:pPr>
              <w:pStyle w:val="aa"/>
              <w:ind w:left="33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37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ки</w:t>
            </w:r>
          </w:p>
        </w:tc>
      </w:tr>
      <w:tr w:rsidR="00683073" w:rsidRPr="008C3783" w14:paraId="7E753A5B" w14:textId="77777777" w:rsidTr="00620970">
        <w:tc>
          <w:tcPr>
            <w:tcW w:w="5387" w:type="dxa"/>
          </w:tcPr>
          <w:p w14:paraId="22B992B0" w14:textId="099D5AB6" w:rsidR="00C36B97" w:rsidRPr="008C3783" w:rsidRDefault="00C36B97" w:rsidP="0011631A">
            <w:pPr>
              <w:pStyle w:val="aa"/>
              <w:numPr>
                <w:ilvl w:val="0"/>
                <w:numId w:val="10"/>
              </w:numPr>
              <w:ind w:left="180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на более высоком уровне государственного языка в рамке Национальной программе </w:t>
            </w:r>
            <w:r w:rsidR="00233D3F" w:rsidRPr="008C3783">
              <w:rPr>
                <w:rFonts w:ascii="Times New Roman" w:eastAsia="Calibri" w:hAnsi="Times New Roman" w:cs="Times New Roman"/>
                <w:sz w:val="24"/>
                <w:szCs w:val="24"/>
              </w:rPr>
              <w:t>«Румынский язык для взрослых»</w:t>
            </w:r>
            <w:r w:rsidRPr="008C37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43D1F36" w14:textId="77777777" w:rsidR="00C36B97" w:rsidRPr="008C3783" w:rsidRDefault="00C36B97" w:rsidP="0011631A">
            <w:pPr>
              <w:pStyle w:val="aa"/>
              <w:numPr>
                <w:ilvl w:val="0"/>
                <w:numId w:val="10"/>
              </w:numPr>
              <w:ind w:left="180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783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ие менеджерской степени всеми членами менеджерской команды.</w:t>
            </w:r>
          </w:p>
          <w:p w14:paraId="1EB6F314" w14:textId="77E33A13" w:rsidR="00683073" w:rsidRPr="008C3783" w:rsidRDefault="00C36B97" w:rsidP="0011631A">
            <w:pPr>
              <w:pStyle w:val="aa"/>
              <w:numPr>
                <w:ilvl w:val="0"/>
                <w:numId w:val="10"/>
              </w:numPr>
              <w:ind w:left="180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78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урсах повышения квалификации.</w:t>
            </w:r>
          </w:p>
          <w:p w14:paraId="37317FF6" w14:textId="5FAF588F" w:rsidR="00683073" w:rsidRPr="008C3783" w:rsidRDefault="00683073" w:rsidP="008C3783">
            <w:p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78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14:paraId="0106D710" w14:textId="5DAE59FA" w:rsidR="00683073" w:rsidRPr="008C3783" w:rsidRDefault="002660EC" w:rsidP="0011631A">
            <w:pPr>
              <w:pStyle w:val="aa"/>
              <w:numPr>
                <w:ilvl w:val="0"/>
                <w:numId w:val="10"/>
              </w:numPr>
              <w:ind w:left="33" w:hanging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783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количества учащихся, что приведет к уменьшению менеджерских ставок и увеличению объема обязанностей</w:t>
            </w:r>
          </w:p>
        </w:tc>
      </w:tr>
    </w:tbl>
    <w:p w14:paraId="21C7554E" w14:textId="3B61D2C5" w:rsidR="009F5108" w:rsidRPr="001F5A48" w:rsidRDefault="00C7089E" w:rsidP="009F51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C00000"/>
          <w:sz w:val="32"/>
          <w:szCs w:val="32"/>
          <w:lang w:eastAsia="ru-MD"/>
        </w:rPr>
      </w:pPr>
      <w:r w:rsidRPr="001F5A4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MD"/>
        </w:rPr>
        <w:lastRenderedPageBreak/>
        <w:t>IV.</w:t>
      </w:r>
      <w:r w:rsidRPr="001F5A4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val="ru-RU" w:eastAsia="ru-MD"/>
        </w:rPr>
        <w:t xml:space="preserve"> </w:t>
      </w:r>
      <w:r w:rsidR="009F5108" w:rsidRPr="001F5A4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MD"/>
        </w:rPr>
        <w:t>Основные направления деятельности на 202</w:t>
      </w:r>
      <w:r w:rsidR="009F5108" w:rsidRPr="001F5A4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val="ru-RU" w:eastAsia="ru-MD"/>
        </w:rPr>
        <w:t>3</w:t>
      </w:r>
      <w:r w:rsidR="009F5108" w:rsidRPr="001F5A4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MD"/>
        </w:rPr>
        <w:t>-202</w:t>
      </w:r>
      <w:r w:rsidR="009F5108" w:rsidRPr="001F5A4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val="ru-RU" w:eastAsia="ru-MD"/>
        </w:rPr>
        <w:t>4</w:t>
      </w:r>
      <w:r w:rsidR="009F5108" w:rsidRPr="001F5A4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MD"/>
        </w:rPr>
        <w:t> учебный год</w:t>
      </w:r>
    </w:p>
    <w:p w14:paraId="772058BD" w14:textId="33352760" w:rsidR="009F5108" w:rsidRPr="009F5108" w:rsidRDefault="009F5108" w:rsidP="009F51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MD"/>
        </w:rPr>
      </w:pPr>
    </w:p>
    <w:p w14:paraId="006E78F9" w14:textId="5DEF64BB" w:rsidR="00CD3E30" w:rsidRPr="00BF06DE" w:rsidRDefault="009F5108" w:rsidP="00B973E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MD"/>
        </w:rPr>
      </w:pPr>
      <w:r w:rsidRPr="001F5A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MD"/>
        </w:rPr>
        <w:t xml:space="preserve">      </w:t>
      </w:r>
      <w:r w:rsidR="00BF06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MD"/>
        </w:rPr>
        <w:t xml:space="preserve"> </w:t>
      </w:r>
      <w:r w:rsidRPr="00BF06DE">
        <w:rPr>
          <w:rFonts w:ascii="Times New Roman" w:eastAsia="Times New Roman" w:hAnsi="Times New Roman" w:cs="Times New Roman"/>
          <w:sz w:val="28"/>
          <w:szCs w:val="28"/>
          <w:lang w:eastAsia="ru-MD"/>
        </w:rPr>
        <w:t>Методическая проблема, над которой работает</w:t>
      </w:r>
      <w:r w:rsidRPr="00BF06DE">
        <w:rPr>
          <w:rFonts w:ascii="Times New Roman" w:eastAsia="Times New Roman" w:hAnsi="Times New Roman" w:cs="Times New Roman"/>
          <w:sz w:val="28"/>
          <w:szCs w:val="28"/>
          <w:lang w:val="ru-RU" w:eastAsia="ru-MD"/>
        </w:rPr>
        <w:t xml:space="preserve"> </w:t>
      </w:r>
      <w:r w:rsidRPr="00BF06DE">
        <w:rPr>
          <w:rFonts w:ascii="Times New Roman" w:eastAsia="Times New Roman" w:hAnsi="Times New Roman" w:cs="Times New Roman"/>
          <w:sz w:val="28"/>
          <w:szCs w:val="28"/>
          <w:lang w:eastAsia="ru-MD"/>
        </w:rPr>
        <w:t xml:space="preserve">педагогический коллектив </w:t>
      </w:r>
      <w:r w:rsidRPr="00BF06DE">
        <w:rPr>
          <w:rFonts w:ascii="Times New Roman" w:eastAsia="Times New Roman" w:hAnsi="Times New Roman" w:cs="Times New Roman"/>
          <w:sz w:val="28"/>
          <w:szCs w:val="28"/>
          <w:lang w:val="ru-RU" w:eastAsia="ru-MD"/>
        </w:rPr>
        <w:t>гимназии</w:t>
      </w:r>
      <w:r w:rsidRPr="00BF06DE">
        <w:rPr>
          <w:rFonts w:ascii="Times New Roman" w:eastAsia="Times New Roman" w:hAnsi="Times New Roman" w:cs="Times New Roman"/>
          <w:sz w:val="28"/>
          <w:szCs w:val="28"/>
          <w:lang w:eastAsia="ru-MD"/>
        </w:rPr>
        <w:t xml:space="preserve">: </w:t>
      </w:r>
    </w:p>
    <w:p w14:paraId="2D522B1B" w14:textId="713373D3" w:rsidR="009F5108" w:rsidRPr="00BF06DE" w:rsidRDefault="009F5108" w:rsidP="00B973E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MD"/>
        </w:rPr>
      </w:pPr>
      <w:proofErr w:type="gramStart"/>
      <w:r w:rsidRPr="00BF06DE">
        <w:rPr>
          <w:rFonts w:ascii="Times New Roman" w:eastAsia="Times New Roman" w:hAnsi="Times New Roman" w:cs="Times New Roman"/>
          <w:sz w:val="28"/>
          <w:szCs w:val="28"/>
          <w:lang w:eastAsia="ru-MD"/>
        </w:rPr>
        <w:t>«</w:t>
      </w:r>
      <w:r w:rsidRPr="00BF06DE">
        <w:rPr>
          <w:rFonts w:ascii="Times New Roman" w:eastAsia="Times New Roman" w:hAnsi="Times New Roman" w:cs="Times New Roman"/>
          <w:sz w:val="28"/>
          <w:szCs w:val="28"/>
          <w:lang w:val="ru-RU" w:eastAsia="ru-MD"/>
        </w:rPr>
        <w:t xml:space="preserve"> </w:t>
      </w:r>
      <w:r w:rsidR="00BF06DE" w:rsidRPr="00BF06DE">
        <w:rPr>
          <w:rFonts w:ascii="Times New Roman" w:eastAsia="Times New Roman" w:hAnsi="Times New Roman" w:cs="Times New Roman"/>
          <w:sz w:val="28"/>
          <w:szCs w:val="28"/>
          <w:lang w:val="ru-RU" w:eastAsia="ru-MD"/>
        </w:rPr>
        <w:t>Всестороннее</w:t>
      </w:r>
      <w:proofErr w:type="gramEnd"/>
      <w:r w:rsidR="00BF06DE" w:rsidRPr="00BF06DE">
        <w:rPr>
          <w:rFonts w:ascii="Times New Roman" w:eastAsia="Times New Roman" w:hAnsi="Times New Roman" w:cs="Times New Roman"/>
          <w:sz w:val="28"/>
          <w:szCs w:val="28"/>
          <w:lang w:val="ru-RU" w:eastAsia="ru-MD"/>
        </w:rPr>
        <w:t xml:space="preserve"> развитие учащихся и их подготовка к интеграции в лицейское и профессионально техническое образование </w:t>
      </w:r>
      <w:r w:rsidRPr="00BF06DE">
        <w:rPr>
          <w:rFonts w:ascii="Times New Roman" w:eastAsia="Times New Roman" w:hAnsi="Times New Roman" w:cs="Times New Roman"/>
          <w:sz w:val="28"/>
          <w:szCs w:val="28"/>
          <w:lang w:eastAsia="ru-MD"/>
        </w:rPr>
        <w:t>».</w:t>
      </w:r>
    </w:p>
    <w:p w14:paraId="3AB5D8AC" w14:textId="6F324141" w:rsidR="007137CE" w:rsidRPr="00B973EA" w:rsidRDefault="007137CE" w:rsidP="00B973E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MD"/>
        </w:rPr>
      </w:pPr>
      <w:r w:rsidRPr="00B973EA">
        <w:rPr>
          <w:rFonts w:ascii="Times New Roman" w:eastAsia="Times New Roman" w:hAnsi="Times New Roman" w:cs="Times New Roman"/>
          <w:sz w:val="28"/>
          <w:szCs w:val="28"/>
          <w:lang w:val="ru-RU" w:eastAsia="ru-MD"/>
        </w:rPr>
        <w:t xml:space="preserve">      В</w:t>
      </w:r>
      <w:proofErr w:type="spellStart"/>
      <w:r w:rsidRPr="00B973EA">
        <w:rPr>
          <w:rFonts w:ascii="Times New Roman" w:eastAsia="Times New Roman" w:hAnsi="Times New Roman" w:cs="Times New Roman"/>
          <w:sz w:val="28"/>
          <w:szCs w:val="28"/>
          <w:lang w:eastAsia="ru-MD"/>
        </w:rPr>
        <w:t>ыполняя</w:t>
      </w:r>
      <w:proofErr w:type="spellEnd"/>
      <w:r w:rsidRPr="00B973EA">
        <w:rPr>
          <w:rFonts w:ascii="Times New Roman" w:eastAsia="Times New Roman" w:hAnsi="Times New Roman" w:cs="Times New Roman"/>
          <w:sz w:val="28"/>
          <w:szCs w:val="28"/>
          <w:lang w:eastAsia="ru-MD"/>
        </w:rPr>
        <w:t xml:space="preserve"> Кодекс </w:t>
      </w:r>
      <w:proofErr w:type="gramStart"/>
      <w:r w:rsidRPr="00B973EA">
        <w:rPr>
          <w:rFonts w:ascii="Times New Roman" w:eastAsia="Times New Roman" w:hAnsi="Times New Roman" w:cs="Times New Roman"/>
          <w:sz w:val="28"/>
          <w:szCs w:val="28"/>
          <w:lang w:eastAsia="ru-MD"/>
        </w:rPr>
        <w:t>об Образовании</w:t>
      </w:r>
      <w:proofErr w:type="gramEnd"/>
      <w:r w:rsidRPr="00B973EA">
        <w:rPr>
          <w:rFonts w:ascii="Times New Roman" w:eastAsia="Times New Roman" w:hAnsi="Times New Roman" w:cs="Times New Roman"/>
          <w:sz w:val="28"/>
          <w:szCs w:val="28"/>
          <w:lang w:eastAsia="ru-MD"/>
        </w:rPr>
        <w:t xml:space="preserve"> Р. Молдова, а также нормативно-правовые акты Министерства Образования и Исследований Р. Молдова по обновлению школьного </w:t>
      </w:r>
      <w:proofErr w:type="spellStart"/>
      <w:r w:rsidRPr="00B973EA">
        <w:rPr>
          <w:rFonts w:ascii="Times New Roman" w:eastAsia="Times New Roman" w:hAnsi="Times New Roman" w:cs="Times New Roman"/>
          <w:sz w:val="28"/>
          <w:szCs w:val="28"/>
          <w:lang w:eastAsia="ru-MD"/>
        </w:rPr>
        <w:t>куррикулума</w:t>
      </w:r>
      <w:proofErr w:type="spellEnd"/>
      <w:r w:rsidRPr="00B973EA">
        <w:rPr>
          <w:rFonts w:ascii="Times New Roman" w:eastAsia="Times New Roman" w:hAnsi="Times New Roman" w:cs="Times New Roman"/>
          <w:sz w:val="28"/>
          <w:szCs w:val="28"/>
          <w:lang w:eastAsia="ru-MD"/>
        </w:rPr>
        <w:t xml:space="preserve">, основанного на компетентностном подходе, и на основе анализа деятельности </w:t>
      </w:r>
      <w:r w:rsidRPr="00B973EA">
        <w:rPr>
          <w:rFonts w:ascii="Times New Roman" w:eastAsia="Times New Roman" w:hAnsi="Times New Roman" w:cs="Times New Roman"/>
          <w:sz w:val="28"/>
          <w:szCs w:val="28"/>
          <w:lang w:val="ru-RU" w:eastAsia="ru-MD"/>
        </w:rPr>
        <w:t>гимназии</w:t>
      </w:r>
      <w:r w:rsidRPr="00B973EA">
        <w:rPr>
          <w:rFonts w:ascii="Times New Roman" w:eastAsia="Times New Roman" w:hAnsi="Times New Roman" w:cs="Times New Roman"/>
          <w:sz w:val="28"/>
          <w:szCs w:val="28"/>
          <w:lang w:eastAsia="ru-MD"/>
        </w:rPr>
        <w:t>, определить на 20</w:t>
      </w:r>
      <w:r w:rsidRPr="00B973EA">
        <w:rPr>
          <w:rFonts w:ascii="Times New Roman" w:eastAsia="Times New Roman" w:hAnsi="Times New Roman" w:cs="Times New Roman"/>
          <w:sz w:val="28"/>
          <w:szCs w:val="28"/>
          <w:lang w:val="ru-RU" w:eastAsia="ru-MD"/>
        </w:rPr>
        <w:t>23</w:t>
      </w:r>
      <w:r w:rsidRPr="00B973EA">
        <w:rPr>
          <w:rFonts w:ascii="Times New Roman" w:eastAsia="Times New Roman" w:hAnsi="Times New Roman" w:cs="Times New Roman"/>
          <w:sz w:val="28"/>
          <w:szCs w:val="28"/>
          <w:lang w:eastAsia="ru-MD"/>
        </w:rPr>
        <w:t>-202</w:t>
      </w:r>
      <w:r w:rsidRPr="00B973EA">
        <w:rPr>
          <w:rFonts w:ascii="Times New Roman" w:eastAsia="Times New Roman" w:hAnsi="Times New Roman" w:cs="Times New Roman"/>
          <w:sz w:val="28"/>
          <w:szCs w:val="28"/>
          <w:lang w:val="ru-RU" w:eastAsia="ru-MD"/>
        </w:rPr>
        <w:t xml:space="preserve">4 </w:t>
      </w:r>
      <w:r w:rsidRPr="00B973EA">
        <w:rPr>
          <w:rFonts w:ascii="Times New Roman" w:eastAsia="Times New Roman" w:hAnsi="Times New Roman" w:cs="Times New Roman"/>
          <w:sz w:val="28"/>
          <w:szCs w:val="28"/>
          <w:lang w:eastAsia="ru-MD"/>
        </w:rPr>
        <w:t>учебный год</w:t>
      </w:r>
      <w:r w:rsidRPr="00B973EA">
        <w:rPr>
          <w:rFonts w:ascii="Times New Roman" w:eastAsia="Times New Roman" w:hAnsi="Times New Roman" w:cs="Times New Roman"/>
          <w:sz w:val="28"/>
          <w:szCs w:val="28"/>
          <w:lang w:val="ru-RU" w:eastAsia="ru-MD"/>
        </w:rPr>
        <w:t xml:space="preserve"> </w:t>
      </w:r>
      <w:r w:rsidRPr="00B973EA">
        <w:rPr>
          <w:rFonts w:ascii="Times New Roman" w:eastAsia="Times New Roman" w:hAnsi="Times New Roman" w:cs="Times New Roman"/>
          <w:sz w:val="28"/>
          <w:szCs w:val="28"/>
          <w:lang w:eastAsia="ru-MD"/>
        </w:rPr>
        <w:t xml:space="preserve">следующие </w:t>
      </w:r>
      <w:r w:rsidRPr="00B973EA">
        <w:rPr>
          <w:rFonts w:ascii="Times New Roman" w:eastAsia="Times New Roman" w:hAnsi="Times New Roman" w:cs="Times New Roman"/>
          <w:b/>
          <w:bCs/>
          <w:sz w:val="28"/>
          <w:szCs w:val="28"/>
          <w:lang w:eastAsia="ru-MD"/>
        </w:rPr>
        <w:t>задачи:</w:t>
      </w:r>
    </w:p>
    <w:p w14:paraId="62B326CA" w14:textId="1EA3867F" w:rsidR="007137CE" w:rsidRPr="00B973EA" w:rsidRDefault="007137CE" w:rsidP="0011631A">
      <w:pPr>
        <w:pStyle w:val="aa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76" w:lineRule="auto"/>
        <w:ind w:left="142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MD"/>
        </w:rPr>
      </w:pPr>
      <w:r w:rsidRPr="00B973EA">
        <w:rPr>
          <w:rFonts w:ascii="Times New Roman" w:eastAsia="Times New Roman" w:hAnsi="Times New Roman" w:cs="Times New Roman"/>
          <w:sz w:val="28"/>
          <w:szCs w:val="28"/>
          <w:lang w:eastAsia="ru-MD"/>
        </w:rPr>
        <w:t xml:space="preserve">Повышение качества образования на основе комплексного внедрения в учебный процесс обновленного </w:t>
      </w:r>
      <w:proofErr w:type="spellStart"/>
      <w:r w:rsidRPr="00B973EA">
        <w:rPr>
          <w:rFonts w:ascii="Times New Roman" w:eastAsia="Times New Roman" w:hAnsi="Times New Roman" w:cs="Times New Roman"/>
          <w:sz w:val="28"/>
          <w:szCs w:val="28"/>
          <w:lang w:eastAsia="ru-MD"/>
        </w:rPr>
        <w:t>куррикулума</w:t>
      </w:r>
      <w:proofErr w:type="spellEnd"/>
      <w:r w:rsidRPr="00B973EA">
        <w:rPr>
          <w:rFonts w:ascii="Times New Roman" w:eastAsia="Times New Roman" w:hAnsi="Times New Roman" w:cs="Times New Roman"/>
          <w:sz w:val="28"/>
          <w:szCs w:val="28"/>
          <w:lang w:eastAsia="ru-MD"/>
        </w:rPr>
        <w:t xml:space="preserve">, ориентированного на формирование компетенций, современных образовательных технологий и модернизации образовательной системы </w:t>
      </w:r>
      <w:r w:rsidRPr="00B973EA">
        <w:rPr>
          <w:rFonts w:ascii="Times New Roman" w:eastAsia="Times New Roman" w:hAnsi="Times New Roman" w:cs="Times New Roman"/>
          <w:sz w:val="28"/>
          <w:szCs w:val="28"/>
          <w:lang w:val="ru-RU" w:eastAsia="ru-MD"/>
        </w:rPr>
        <w:t>гимназии</w:t>
      </w:r>
      <w:r w:rsidRPr="00B973EA">
        <w:rPr>
          <w:rFonts w:ascii="Times New Roman" w:eastAsia="Times New Roman" w:hAnsi="Times New Roman" w:cs="Times New Roman"/>
          <w:sz w:val="28"/>
          <w:szCs w:val="28"/>
          <w:lang w:eastAsia="ru-MD"/>
        </w:rPr>
        <w:t xml:space="preserve"> путём применения информационных технологий и Стандартов Школы Дружественной ребенку.</w:t>
      </w:r>
    </w:p>
    <w:p w14:paraId="08529154" w14:textId="7321362A" w:rsidR="009F5108" w:rsidRPr="00B973EA" w:rsidRDefault="006B370F" w:rsidP="0011631A">
      <w:pPr>
        <w:pStyle w:val="aa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76" w:lineRule="auto"/>
        <w:ind w:left="142" w:hanging="2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MD"/>
        </w:rPr>
      </w:pPr>
      <w:r w:rsidRPr="00B973EA">
        <w:rPr>
          <w:rFonts w:ascii="Times New Roman" w:eastAsia="Times New Roman" w:hAnsi="Times New Roman" w:cs="Times New Roman"/>
          <w:sz w:val="28"/>
          <w:szCs w:val="28"/>
          <w:lang w:val="ru-RU" w:eastAsia="ru-MD"/>
        </w:rPr>
        <w:t>Продолжить</w:t>
      </w:r>
      <w:r w:rsidR="009F5108" w:rsidRPr="00B973EA">
        <w:rPr>
          <w:rFonts w:ascii="Times New Roman" w:eastAsia="Times New Roman" w:hAnsi="Times New Roman" w:cs="Times New Roman"/>
          <w:sz w:val="28"/>
          <w:szCs w:val="28"/>
          <w:lang w:eastAsia="ru-MD"/>
        </w:rPr>
        <w:t xml:space="preserve"> работу по внедрению стандартов профессиональной компетенции дидактических </w:t>
      </w:r>
      <w:r w:rsidRPr="00B973EA">
        <w:rPr>
          <w:rFonts w:ascii="Times New Roman" w:eastAsia="Times New Roman" w:hAnsi="Times New Roman" w:cs="Times New Roman"/>
          <w:sz w:val="28"/>
          <w:szCs w:val="28"/>
          <w:lang w:val="ru-RU" w:eastAsia="ru-MD"/>
        </w:rPr>
        <w:t>кадров.</w:t>
      </w:r>
    </w:p>
    <w:p w14:paraId="7D74B12E" w14:textId="6071F961" w:rsidR="00511505" w:rsidRPr="00B973EA" w:rsidRDefault="00511505" w:rsidP="0011631A">
      <w:pPr>
        <w:pStyle w:val="aa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76" w:lineRule="auto"/>
        <w:ind w:left="142" w:hanging="1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MD"/>
        </w:rPr>
      </w:pPr>
      <w:r w:rsidRPr="00B973EA">
        <w:rPr>
          <w:rFonts w:ascii="Times New Roman" w:eastAsia="Times New Roman" w:hAnsi="Times New Roman" w:cs="Times New Roman"/>
          <w:sz w:val="28"/>
          <w:szCs w:val="28"/>
          <w:lang w:eastAsia="ru-MD"/>
        </w:rPr>
        <w:t>Создание благоприятных условий и обогащённой образовательной среды для развития интеллекта, исследовательских навыков, творческих способностей и личностного рост</w:t>
      </w:r>
      <w:r w:rsidRPr="00B973EA">
        <w:rPr>
          <w:rFonts w:ascii="Times New Roman" w:eastAsia="Times New Roman" w:hAnsi="Times New Roman" w:cs="Times New Roman"/>
          <w:sz w:val="28"/>
          <w:szCs w:val="28"/>
          <w:lang w:val="ru-RU" w:eastAsia="ru-MD"/>
        </w:rPr>
        <w:t>а</w:t>
      </w:r>
      <w:r w:rsidRPr="00B973EA">
        <w:rPr>
          <w:rFonts w:ascii="Times New Roman" w:eastAsia="Times New Roman" w:hAnsi="Times New Roman" w:cs="Times New Roman"/>
          <w:sz w:val="28"/>
          <w:szCs w:val="28"/>
          <w:lang w:eastAsia="ru-MD"/>
        </w:rPr>
        <w:t xml:space="preserve"> одарённых</w:t>
      </w:r>
      <w:r w:rsidRPr="00B973EA">
        <w:rPr>
          <w:rFonts w:ascii="Times New Roman" w:eastAsia="Times New Roman" w:hAnsi="Times New Roman" w:cs="Times New Roman"/>
          <w:sz w:val="28"/>
          <w:szCs w:val="28"/>
          <w:lang w:val="ru-RU" w:eastAsia="ru-MD"/>
        </w:rPr>
        <w:t xml:space="preserve"> детей. </w:t>
      </w:r>
    </w:p>
    <w:p w14:paraId="5E841DB0" w14:textId="4C77B3F0" w:rsidR="009F5108" w:rsidRPr="00B973EA" w:rsidRDefault="00511505" w:rsidP="0011631A">
      <w:pPr>
        <w:pStyle w:val="aa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76" w:lineRule="auto"/>
        <w:ind w:left="142" w:hanging="1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MD"/>
        </w:rPr>
      </w:pPr>
      <w:r w:rsidRPr="00B973EA">
        <w:rPr>
          <w:rFonts w:ascii="Times New Roman" w:eastAsia="Times New Roman" w:hAnsi="Times New Roman" w:cs="Times New Roman"/>
          <w:sz w:val="28"/>
          <w:szCs w:val="28"/>
          <w:lang w:val="ru-RU" w:eastAsia="ru-MD"/>
        </w:rPr>
        <w:t>Продолжить</w:t>
      </w:r>
      <w:r w:rsidR="009F5108" w:rsidRPr="00B973EA">
        <w:rPr>
          <w:rFonts w:ascii="Times New Roman" w:eastAsia="Times New Roman" w:hAnsi="Times New Roman" w:cs="Times New Roman"/>
          <w:sz w:val="28"/>
          <w:szCs w:val="28"/>
          <w:lang w:eastAsia="ru-MD"/>
        </w:rPr>
        <w:t xml:space="preserve"> работу по внедрению в учебно-воспитательный процесс современных ИКТ</w:t>
      </w:r>
      <w:r w:rsidRPr="00B973EA">
        <w:rPr>
          <w:rFonts w:ascii="Times New Roman" w:eastAsia="Times New Roman" w:hAnsi="Times New Roman" w:cs="Times New Roman"/>
          <w:sz w:val="28"/>
          <w:szCs w:val="28"/>
          <w:lang w:val="ru-RU" w:eastAsia="ru-MD"/>
        </w:rPr>
        <w:t>.</w:t>
      </w:r>
    </w:p>
    <w:p w14:paraId="0D73DD74" w14:textId="357E8F19" w:rsidR="009F5108" w:rsidRPr="00B973EA" w:rsidRDefault="00511505" w:rsidP="0011631A">
      <w:pPr>
        <w:pStyle w:val="aa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76" w:lineRule="auto"/>
        <w:ind w:left="142" w:hanging="1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MD"/>
        </w:rPr>
      </w:pPr>
      <w:r w:rsidRPr="00B973EA">
        <w:rPr>
          <w:rFonts w:ascii="Times New Roman" w:eastAsia="Times New Roman" w:hAnsi="Times New Roman" w:cs="Times New Roman"/>
          <w:sz w:val="28"/>
          <w:szCs w:val="28"/>
          <w:lang w:val="ru-RU" w:eastAsia="ru-MD"/>
        </w:rPr>
        <w:t>Создать</w:t>
      </w:r>
      <w:r w:rsidR="009F5108" w:rsidRPr="00B973EA">
        <w:rPr>
          <w:rFonts w:ascii="Times New Roman" w:eastAsia="Times New Roman" w:hAnsi="Times New Roman" w:cs="Times New Roman"/>
          <w:sz w:val="28"/>
          <w:szCs w:val="28"/>
          <w:lang w:eastAsia="ru-MD"/>
        </w:rPr>
        <w:t xml:space="preserve"> условия для самовыражения личности учащихся и развития их познавательной </w:t>
      </w:r>
      <w:r w:rsidRPr="00B973EA">
        <w:rPr>
          <w:rFonts w:ascii="Times New Roman" w:eastAsia="Times New Roman" w:hAnsi="Times New Roman" w:cs="Times New Roman"/>
          <w:sz w:val="28"/>
          <w:szCs w:val="28"/>
          <w:lang w:val="ru-RU" w:eastAsia="ru-MD"/>
        </w:rPr>
        <w:t>активности.</w:t>
      </w:r>
    </w:p>
    <w:p w14:paraId="0021820D" w14:textId="430E7AAC" w:rsidR="009F5108" w:rsidRPr="00B973EA" w:rsidRDefault="00511505" w:rsidP="0011631A">
      <w:pPr>
        <w:pStyle w:val="aa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76" w:lineRule="auto"/>
        <w:ind w:left="142" w:hanging="1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MD"/>
        </w:rPr>
      </w:pPr>
      <w:r w:rsidRPr="00B973EA">
        <w:rPr>
          <w:rFonts w:ascii="Times New Roman" w:eastAsia="Times New Roman" w:hAnsi="Times New Roman" w:cs="Times New Roman"/>
          <w:sz w:val="28"/>
          <w:szCs w:val="28"/>
          <w:lang w:val="ru-RU" w:eastAsia="ru-MD"/>
        </w:rPr>
        <w:t>Организовать</w:t>
      </w:r>
      <w:r w:rsidR="009F5108" w:rsidRPr="00B973EA">
        <w:rPr>
          <w:rFonts w:ascii="Times New Roman" w:eastAsia="Times New Roman" w:hAnsi="Times New Roman" w:cs="Times New Roman"/>
          <w:sz w:val="28"/>
          <w:szCs w:val="28"/>
          <w:lang w:eastAsia="ru-MD"/>
        </w:rPr>
        <w:t xml:space="preserve"> целенаправленную индивидуальную    работу с выпускниками и их родителями по подготовке к выпускным экзаменам.</w:t>
      </w:r>
    </w:p>
    <w:p w14:paraId="2E52ED81" w14:textId="1EC14E3B" w:rsidR="007137CE" w:rsidRPr="00B973EA" w:rsidRDefault="006B370F" w:rsidP="0011631A">
      <w:pPr>
        <w:pStyle w:val="aa"/>
        <w:numPr>
          <w:ilvl w:val="0"/>
          <w:numId w:val="13"/>
        </w:numPr>
        <w:tabs>
          <w:tab w:val="left" w:pos="426"/>
        </w:tabs>
        <w:spacing w:line="276" w:lineRule="auto"/>
        <w:ind w:left="142" w:hanging="11"/>
        <w:rPr>
          <w:rFonts w:ascii="Times New Roman" w:eastAsia="Times New Roman" w:hAnsi="Times New Roman" w:cs="Times New Roman"/>
          <w:sz w:val="28"/>
          <w:szCs w:val="28"/>
          <w:lang w:eastAsia="ru-MD"/>
        </w:rPr>
      </w:pPr>
      <w:r w:rsidRPr="00B973EA">
        <w:rPr>
          <w:rFonts w:ascii="Times New Roman" w:eastAsia="Times New Roman" w:hAnsi="Times New Roman" w:cs="Times New Roman"/>
          <w:sz w:val="28"/>
          <w:szCs w:val="28"/>
          <w:lang w:eastAsia="ru-MD"/>
        </w:rPr>
        <w:t xml:space="preserve">Повышение имиджа гимназии путём активного участия в районных и республиканских мероприятиях, достижение высоких результатов во всех сферах образовательной деятельности.  </w:t>
      </w:r>
    </w:p>
    <w:p w14:paraId="4A7C1F95" w14:textId="4708BB8E" w:rsidR="006B370F" w:rsidRPr="00B973EA" w:rsidRDefault="007137CE" w:rsidP="0011631A">
      <w:pPr>
        <w:pStyle w:val="aa"/>
        <w:numPr>
          <w:ilvl w:val="0"/>
          <w:numId w:val="13"/>
        </w:numPr>
        <w:tabs>
          <w:tab w:val="left" w:pos="426"/>
        </w:tabs>
        <w:spacing w:line="276" w:lineRule="auto"/>
        <w:ind w:left="142" w:hanging="11"/>
        <w:rPr>
          <w:rFonts w:ascii="Times New Roman" w:eastAsia="Times New Roman" w:hAnsi="Times New Roman" w:cs="Times New Roman"/>
          <w:sz w:val="28"/>
          <w:szCs w:val="28"/>
          <w:lang w:eastAsia="ru-MD"/>
        </w:rPr>
      </w:pPr>
      <w:r w:rsidRPr="00B973EA">
        <w:rPr>
          <w:rFonts w:ascii="Times New Roman" w:eastAsia="Times New Roman" w:hAnsi="Times New Roman" w:cs="Times New Roman"/>
          <w:sz w:val="28"/>
          <w:szCs w:val="28"/>
          <w:lang w:eastAsia="ru-MD"/>
        </w:rPr>
        <w:t>Воспитание культуры здорового образа жизни, обеспечение индивидуального подхода, минимизирующего риски для здоровья в процессе обучения.</w:t>
      </w:r>
    </w:p>
    <w:p w14:paraId="4EEF403B" w14:textId="77777777" w:rsidR="00B973EA" w:rsidRPr="00B973EA" w:rsidRDefault="00B973EA" w:rsidP="0011631A">
      <w:pPr>
        <w:pStyle w:val="aa"/>
        <w:numPr>
          <w:ilvl w:val="0"/>
          <w:numId w:val="13"/>
        </w:numPr>
        <w:tabs>
          <w:tab w:val="left" w:pos="426"/>
        </w:tabs>
        <w:spacing w:line="276" w:lineRule="auto"/>
        <w:ind w:left="142" w:hanging="11"/>
        <w:rPr>
          <w:rFonts w:ascii="Times New Roman" w:eastAsia="Times New Roman" w:hAnsi="Times New Roman" w:cs="Times New Roman"/>
          <w:sz w:val="28"/>
          <w:szCs w:val="28"/>
          <w:lang w:eastAsia="ru-MD"/>
        </w:rPr>
      </w:pPr>
      <w:r w:rsidRPr="00B973EA">
        <w:rPr>
          <w:rFonts w:ascii="Times New Roman" w:eastAsia="Times New Roman" w:hAnsi="Times New Roman" w:cs="Times New Roman"/>
          <w:sz w:val="28"/>
          <w:szCs w:val="28"/>
          <w:lang w:eastAsia="ru-MD"/>
        </w:rPr>
        <w:t>Вовлечение образовательного сообщества в процесс принятия решений, в том числе через развитие партнерства школы и семьи.</w:t>
      </w:r>
    </w:p>
    <w:p w14:paraId="35100231" w14:textId="77777777" w:rsidR="00B973EA" w:rsidRPr="00B973EA" w:rsidRDefault="00B973EA" w:rsidP="00B973EA">
      <w:pPr>
        <w:pStyle w:val="aa"/>
        <w:tabs>
          <w:tab w:val="left" w:pos="426"/>
        </w:tabs>
        <w:spacing w:line="276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MD"/>
        </w:rPr>
      </w:pPr>
    </w:p>
    <w:p w14:paraId="7DF7AFD7" w14:textId="40D0B80E" w:rsidR="00254E75" w:rsidRPr="001F5A48" w:rsidRDefault="00254E75" w:rsidP="001F5A4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231D2B8" w14:textId="0C027B8A" w:rsidR="003554A8" w:rsidRDefault="003554A8" w:rsidP="00254E75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MD"/>
        </w:rPr>
      </w:pPr>
    </w:p>
    <w:p w14:paraId="564A0EE2" w14:textId="7229E551" w:rsidR="00B973EA" w:rsidRDefault="00B973EA" w:rsidP="00254E75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MD"/>
        </w:rPr>
      </w:pPr>
    </w:p>
    <w:p w14:paraId="4C4F3FDF" w14:textId="17523A23" w:rsidR="00B973EA" w:rsidRDefault="00B973EA" w:rsidP="00254E75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MD"/>
        </w:rPr>
      </w:pPr>
    </w:p>
    <w:p w14:paraId="488D0850" w14:textId="6584B65C" w:rsidR="00B973EA" w:rsidRDefault="00B973EA" w:rsidP="00254E75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MD"/>
        </w:rPr>
      </w:pPr>
    </w:p>
    <w:p w14:paraId="2F54C456" w14:textId="61FCD3B5" w:rsidR="00B973EA" w:rsidRDefault="00B973EA" w:rsidP="00254E75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MD"/>
        </w:rPr>
      </w:pPr>
    </w:p>
    <w:p w14:paraId="3B52B6FF" w14:textId="77777777" w:rsidR="00B973EA" w:rsidRDefault="00B973EA" w:rsidP="00254E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11AB36E" w14:textId="2F4784D5" w:rsidR="003554A8" w:rsidRPr="00661DA3" w:rsidRDefault="003554A8" w:rsidP="00254E75">
      <w:pPr>
        <w:spacing w:after="0" w:line="276" w:lineRule="auto"/>
        <w:rPr>
          <w:rFonts w:ascii="Times New Roman" w:hAnsi="Times New Roman" w:cs="Times New Roman"/>
          <w:b/>
          <w:bCs/>
          <w:color w:val="C00000"/>
          <w:sz w:val="32"/>
          <w:szCs w:val="32"/>
          <w:lang w:val="ru-RU"/>
        </w:rPr>
      </w:pPr>
      <w:r w:rsidRPr="00661DA3">
        <w:rPr>
          <w:rFonts w:ascii="Times New Roman" w:hAnsi="Times New Roman" w:cs="Times New Roman"/>
          <w:b/>
          <w:bCs/>
          <w:color w:val="C00000"/>
          <w:sz w:val="32"/>
          <w:szCs w:val="32"/>
          <w:lang w:val="ru-RU"/>
        </w:rPr>
        <w:t>V.</w:t>
      </w:r>
      <w:r w:rsidRPr="00661DA3">
        <w:rPr>
          <w:rFonts w:ascii="Times New Roman" w:hAnsi="Times New Roman" w:cs="Times New Roman"/>
          <w:b/>
          <w:bCs/>
          <w:color w:val="C00000"/>
          <w:sz w:val="32"/>
          <w:szCs w:val="32"/>
          <w:lang w:val="ru-RU"/>
        </w:rPr>
        <w:tab/>
        <w:t>План работы Административного совета</w:t>
      </w:r>
    </w:p>
    <w:p w14:paraId="0770A82D" w14:textId="77777777" w:rsidR="00DA74D8" w:rsidRPr="00DA74D8" w:rsidRDefault="00DA74D8" w:rsidP="00DA74D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A74D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Цель: </w:t>
      </w:r>
    </w:p>
    <w:p w14:paraId="07F06B71" w14:textId="77777777" w:rsidR="00DA74D8" w:rsidRPr="00DA74D8" w:rsidRDefault="00DA74D8" w:rsidP="00DA74D8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  <w:r w:rsidRPr="00DA74D8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-обеспечить соблюдение положений по организации и функционирования учреждения;</w:t>
      </w:r>
    </w:p>
    <w:p w14:paraId="2D567E28" w14:textId="77777777" w:rsidR="00DA74D8" w:rsidRPr="00DA74D8" w:rsidRDefault="00DA74D8" w:rsidP="00DA74D8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  <w:r w:rsidRPr="00DA74D8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-установление основных направлений развития образовательного учреждения;</w:t>
      </w:r>
    </w:p>
    <w:p w14:paraId="6A328F88" w14:textId="77777777" w:rsidR="00DA74D8" w:rsidRPr="00DA74D8" w:rsidRDefault="00DA74D8" w:rsidP="00DA74D8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  <w:r w:rsidRPr="00DA74D8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-обеспечение прозрачности решений;</w:t>
      </w:r>
    </w:p>
    <w:p w14:paraId="4AA45883" w14:textId="49AC2149" w:rsidR="00B04231" w:rsidRDefault="00DA74D8" w:rsidP="00B04231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  <w:r w:rsidRPr="00DA74D8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-способствовать развитию отношений сотрудничества.</w:t>
      </w:r>
    </w:p>
    <w:p w14:paraId="6B85D6F1" w14:textId="77777777" w:rsidR="00B04231" w:rsidRPr="00B04231" w:rsidRDefault="00B04231" w:rsidP="00B04231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</w:p>
    <w:tbl>
      <w:tblPr>
        <w:tblStyle w:val="19"/>
        <w:tblW w:w="111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6285"/>
        <w:gridCol w:w="2436"/>
        <w:gridCol w:w="1863"/>
      </w:tblGrid>
      <w:tr w:rsidR="00853969" w:rsidRPr="00B04231" w14:paraId="0F3DA51F" w14:textId="77777777" w:rsidTr="00853969">
        <w:trPr>
          <w:trHeight w:val="138"/>
        </w:trPr>
        <w:tc>
          <w:tcPr>
            <w:tcW w:w="568" w:type="dxa"/>
            <w:shd w:val="clear" w:color="auto" w:fill="D9E2F3" w:themeFill="accent1" w:themeFillTint="33"/>
          </w:tcPr>
          <w:p w14:paraId="1DE4783A" w14:textId="77777777" w:rsidR="00B04231" w:rsidRPr="00B04231" w:rsidRDefault="00B04231" w:rsidP="00B04231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85" w:type="dxa"/>
            <w:shd w:val="clear" w:color="auto" w:fill="D9E2F3" w:themeFill="accent1" w:themeFillTint="33"/>
          </w:tcPr>
          <w:p w14:paraId="60E50C5B" w14:textId="77777777" w:rsidR="00B04231" w:rsidRPr="00B04231" w:rsidRDefault="00B04231" w:rsidP="00B04231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36" w:type="dxa"/>
            <w:shd w:val="clear" w:color="auto" w:fill="D9E2F3" w:themeFill="accent1" w:themeFillTint="33"/>
          </w:tcPr>
          <w:p w14:paraId="4E17DD3E" w14:textId="691723ED" w:rsidR="00B04231" w:rsidRPr="00B04231" w:rsidRDefault="00B04231" w:rsidP="00351B8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63" w:type="dxa"/>
            <w:shd w:val="clear" w:color="auto" w:fill="D9E2F3" w:themeFill="accent1" w:themeFillTint="33"/>
          </w:tcPr>
          <w:p w14:paraId="048F79BB" w14:textId="77777777" w:rsidR="00B04231" w:rsidRPr="00B04231" w:rsidRDefault="00B04231" w:rsidP="00B04231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B04231" w:rsidRPr="00B04231" w14:paraId="1A41B7E0" w14:textId="77777777" w:rsidTr="00B04231">
        <w:trPr>
          <w:trHeight w:val="138"/>
        </w:trPr>
        <w:tc>
          <w:tcPr>
            <w:tcW w:w="11152" w:type="dxa"/>
            <w:gridSpan w:val="4"/>
            <w:shd w:val="clear" w:color="auto" w:fill="FFF2CC" w:themeFill="accent4" w:themeFillTint="33"/>
          </w:tcPr>
          <w:p w14:paraId="4AF453DA" w14:textId="77777777" w:rsidR="00B04231" w:rsidRPr="00B04231" w:rsidRDefault="00B04231" w:rsidP="00B04231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B04231" w:rsidRPr="00B04231" w14:paraId="69B358C4" w14:textId="77777777" w:rsidTr="00853969">
        <w:trPr>
          <w:trHeight w:val="138"/>
        </w:trPr>
        <w:tc>
          <w:tcPr>
            <w:tcW w:w="568" w:type="dxa"/>
          </w:tcPr>
          <w:p w14:paraId="6637D282" w14:textId="77777777" w:rsidR="00B04231" w:rsidRPr="00B04231" w:rsidRDefault="00B04231" w:rsidP="00B0423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5" w:type="dxa"/>
          </w:tcPr>
          <w:p w14:paraId="06939FAB" w14:textId="77777777" w:rsidR="00B04231" w:rsidRPr="00B04231" w:rsidRDefault="00B04231" w:rsidP="00B04231">
            <w:pPr>
              <w:spacing w:line="276" w:lineRule="auto"/>
              <w:ind w:left="30" w:firstLine="3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.Отчет о деятельности гимназии </w:t>
            </w: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.Тараклия</w:t>
            </w:r>
            <w:proofErr w:type="spellEnd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2022-2023г.</w:t>
            </w:r>
          </w:p>
          <w:p w14:paraId="4CBA208E" w14:textId="1E5EFDBC" w:rsidR="00B04231" w:rsidRPr="00B04231" w:rsidRDefault="00B04231" w:rsidP="00351B88">
            <w:pPr>
              <w:spacing w:line="276" w:lineRule="auto"/>
              <w:ind w:left="30" w:firstLine="3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. Отчет о деятельности руководящего кадра в гимназии 2022-2023 </w:t>
            </w: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г</w:t>
            </w:r>
            <w:proofErr w:type="spellEnd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14:paraId="1B7FBD88" w14:textId="77777777" w:rsidR="00B04231" w:rsidRPr="00B04231" w:rsidRDefault="00B04231" w:rsidP="00B04231">
            <w:pPr>
              <w:spacing w:line="276" w:lineRule="auto"/>
              <w:ind w:left="30" w:firstLine="3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. Утверждение Устава гимназии </w:t>
            </w:r>
            <w:proofErr w:type="spellStart"/>
            <w:proofErr w:type="gram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.Тараклия</w:t>
            </w:r>
            <w:proofErr w:type="spellEnd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.</w:t>
            </w:r>
            <w:proofErr w:type="gramEnd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E96CAFF" w14:textId="77777777" w:rsidR="00B04231" w:rsidRPr="00B04231" w:rsidRDefault="00B04231" w:rsidP="00B04231">
            <w:pPr>
              <w:spacing w:line="276" w:lineRule="auto"/>
              <w:ind w:left="30" w:firstLine="3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4.Организация учебно-воспитательного процесса в гимназии на 2023-2024 </w:t>
            </w:r>
            <w:proofErr w:type="spellStart"/>
            <w:proofErr w:type="gram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год</w:t>
            </w:r>
            <w:proofErr w:type="spellEnd"/>
            <w:proofErr w:type="gramEnd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14:paraId="49F66224" w14:textId="77777777" w:rsidR="00B04231" w:rsidRPr="00B04231" w:rsidRDefault="00B04231" w:rsidP="00B04231">
            <w:pPr>
              <w:spacing w:line="276" w:lineRule="auto"/>
              <w:ind w:left="30" w:firstLine="3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Режим работы гимназии.</w:t>
            </w:r>
          </w:p>
          <w:p w14:paraId="0C1FE030" w14:textId="77777777" w:rsidR="00B04231" w:rsidRPr="00B04231" w:rsidRDefault="00B04231" w:rsidP="00B04231">
            <w:pPr>
              <w:spacing w:line="276" w:lineRule="auto"/>
              <w:ind w:left="30" w:firstLine="3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Количество классов в гимназии.</w:t>
            </w:r>
          </w:p>
          <w:p w14:paraId="3DE85480" w14:textId="77777777" w:rsidR="00B04231" w:rsidRPr="00B04231" w:rsidRDefault="00B04231" w:rsidP="00B04231">
            <w:pPr>
              <w:spacing w:line="276" w:lineRule="auto"/>
              <w:ind w:left="30" w:firstLine="3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Деление классов по дисциплинам.</w:t>
            </w:r>
          </w:p>
          <w:p w14:paraId="14FE7BC8" w14:textId="77777777" w:rsidR="00B04231" w:rsidRPr="00B04231" w:rsidRDefault="00B04231" w:rsidP="00B04231">
            <w:pPr>
              <w:spacing w:line="276" w:lineRule="auto"/>
              <w:ind w:left="30" w:firstLine="3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Классное руководство в гимназии.</w:t>
            </w:r>
          </w:p>
          <w:p w14:paraId="01DF73DD" w14:textId="77777777" w:rsidR="00B04231" w:rsidRPr="00B04231" w:rsidRDefault="00B04231" w:rsidP="00B04231">
            <w:pPr>
              <w:spacing w:line="276" w:lineRule="auto"/>
              <w:ind w:left="30" w:firstLine="3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1. Рассмотрение вопросов по составу.</w:t>
            </w:r>
          </w:p>
          <w:p w14:paraId="746C8E58" w14:textId="77777777" w:rsidR="00B04231" w:rsidRPr="00B04231" w:rsidRDefault="00B04231" w:rsidP="00B04231">
            <w:pPr>
              <w:spacing w:line="276" w:lineRule="auto"/>
              <w:ind w:left="30" w:firstLine="3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Состав Административного совета.</w:t>
            </w:r>
          </w:p>
          <w:p w14:paraId="039DB47F" w14:textId="77777777" w:rsidR="00B04231" w:rsidRPr="00B04231" w:rsidRDefault="00B04231" w:rsidP="00B04231">
            <w:pPr>
              <w:spacing w:line="276" w:lineRule="auto"/>
              <w:ind w:left="30" w:firstLine="3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Состав Совета по Этике.</w:t>
            </w:r>
          </w:p>
          <w:p w14:paraId="54220D2E" w14:textId="77777777" w:rsidR="00B04231" w:rsidRPr="00B04231" w:rsidRDefault="00B04231" w:rsidP="00B04231">
            <w:pPr>
              <w:spacing w:line="276" w:lineRule="auto"/>
              <w:ind w:left="30" w:firstLine="3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Состав рабочей группы.</w:t>
            </w:r>
          </w:p>
          <w:p w14:paraId="39607B86" w14:textId="77777777" w:rsidR="00B04231" w:rsidRPr="00B04231" w:rsidRDefault="00B04231" w:rsidP="00B04231">
            <w:pPr>
              <w:spacing w:line="276" w:lineRule="auto"/>
              <w:ind w:left="30" w:firstLine="3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Состав </w:t>
            </w: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акеражной</w:t>
            </w:r>
            <w:proofErr w:type="spellEnd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миссии.</w:t>
            </w:r>
          </w:p>
          <w:p w14:paraId="456F870A" w14:textId="77777777" w:rsidR="00B04231" w:rsidRPr="00B04231" w:rsidRDefault="00B04231" w:rsidP="00B04231">
            <w:pPr>
              <w:spacing w:line="276" w:lineRule="auto"/>
              <w:ind w:left="30" w:firstLine="3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Состав комиссии ВМПК.</w:t>
            </w:r>
          </w:p>
          <w:p w14:paraId="629C6FC9" w14:textId="77777777" w:rsidR="00B04231" w:rsidRPr="00B04231" w:rsidRDefault="00B04231" w:rsidP="00B04231">
            <w:pPr>
              <w:spacing w:line="276" w:lineRule="auto"/>
              <w:ind w:left="30" w:firstLine="3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Состав членов комиссии по чрезвычайным ситуациям.</w:t>
            </w:r>
          </w:p>
          <w:p w14:paraId="2679541A" w14:textId="77777777" w:rsidR="00B04231" w:rsidRPr="00B04231" w:rsidRDefault="00B04231" w:rsidP="00B04231">
            <w:pPr>
              <w:spacing w:line="276" w:lineRule="auto"/>
              <w:ind w:left="30" w:firstLine="3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Состав комиссии по охране труда.</w:t>
            </w:r>
          </w:p>
          <w:p w14:paraId="179C3A5F" w14:textId="77777777" w:rsidR="00B04231" w:rsidRPr="00B04231" w:rsidRDefault="00B04231" w:rsidP="00B04231">
            <w:pPr>
              <w:spacing w:line="276" w:lineRule="auto"/>
              <w:ind w:left="30" w:firstLine="3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5.Организация методической работы в гимназии на 2023-2024 </w:t>
            </w:r>
            <w:proofErr w:type="spellStart"/>
            <w:proofErr w:type="gram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год</w:t>
            </w:r>
            <w:proofErr w:type="spellEnd"/>
            <w:proofErr w:type="gramEnd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14:paraId="5F780894" w14:textId="77777777" w:rsidR="00B04231" w:rsidRPr="00B04231" w:rsidRDefault="00B04231" w:rsidP="00B04231">
            <w:pPr>
              <w:spacing w:line="276" w:lineRule="auto"/>
              <w:ind w:left="30" w:firstLine="3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6.Утверждение руководителей методических комиссий гимназии </w:t>
            </w: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.Тараклия</w:t>
            </w:r>
            <w:proofErr w:type="spellEnd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14:paraId="1AEE0D34" w14:textId="77777777" w:rsidR="00B04231" w:rsidRPr="00B04231" w:rsidRDefault="00B04231" w:rsidP="00B04231">
            <w:pPr>
              <w:spacing w:line="276" w:lineRule="auto"/>
              <w:ind w:left="30" w:firstLine="3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.Утверждение ПРОГРАММЫ РАЗВИТИЯ гимназии на 2023-2028 год.</w:t>
            </w:r>
          </w:p>
          <w:p w14:paraId="397D4BE6" w14:textId="77777777" w:rsidR="00B04231" w:rsidRPr="00B04231" w:rsidRDefault="00B04231" w:rsidP="00B04231">
            <w:pPr>
              <w:spacing w:line="276" w:lineRule="auto"/>
              <w:ind w:left="30" w:firstLine="3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8.Обсуждение формы </w:t>
            </w:r>
            <w:proofErr w:type="gram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  методов</w:t>
            </w:r>
            <w:proofErr w:type="gramEnd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подавания 1 сентября 2023 г.</w:t>
            </w:r>
          </w:p>
          <w:p w14:paraId="1784C1B9" w14:textId="4E95EA0A" w:rsidR="00351B88" w:rsidRPr="00B04231" w:rsidRDefault="00B04231" w:rsidP="00351B88">
            <w:pPr>
              <w:spacing w:line="276" w:lineRule="auto"/>
              <w:ind w:left="30" w:firstLine="3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. Разное.</w:t>
            </w:r>
          </w:p>
        </w:tc>
        <w:tc>
          <w:tcPr>
            <w:tcW w:w="2436" w:type="dxa"/>
          </w:tcPr>
          <w:p w14:paraId="5B0897FE" w14:textId="77777777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.Ковальжи</w:t>
            </w:r>
            <w:proofErr w:type="spellEnd"/>
          </w:p>
          <w:p w14:paraId="4FF2C794" w14:textId="2DA00CD5" w:rsidR="00B04231" w:rsidRPr="00B04231" w:rsidRDefault="00351B88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дминистрация </w:t>
            </w:r>
          </w:p>
          <w:p w14:paraId="2FDF5202" w14:textId="77777777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7D716F00" w14:textId="00EF1C8C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.Ковальжи</w:t>
            </w:r>
            <w:proofErr w:type="spellEnd"/>
          </w:p>
          <w:p w14:paraId="03BC614C" w14:textId="77777777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Кашкарева</w:t>
            </w:r>
            <w:proofErr w:type="spellEnd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CED4240" w14:textId="77777777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65138071" w14:textId="77777777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1CC60070" w14:textId="77777777" w:rsid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0A9B86E1" w14:textId="77777777" w:rsidR="00351B88" w:rsidRDefault="00351B88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7F3FE040" w14:textId="77777777" w:rsidR="00351B88" w:rsidRDefault="00351B88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38335E2C" w14:textId="0B921BC4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Кашкарева</w:t>
            </w:r>
            <w:proofErr w:type="spellEnd"/>
          </w:p>
          <w:p w14:paraId="25B07FC6" w14:textId="460050DC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Молдовану</w:t>
            </w:r>
            <w:proofErr w:type="spellEnd"/>
          </w:p>
          <w:p w14:paraId="7F2294D6" w14:textId="77777777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6CB4C1A3" w14:textId="77777777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6D7579A1" w14:textId="77777777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4EC81996" w14:textId="77777777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6D8A7252" w14:textId="77777777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7350A407" w14:textId="77777777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03CA281A" w14:textId="77777777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Кашкарева</w:t>
            </w:r>
            <w:proofErr w:type="spellEnd"/>
          </w:p>
          <w:p w14:paraId="7D712BB5" w14:textId="77777777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0CA53294" w14:textId="77777777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.Ковальжи</w:t>
            </w:r>
            <w:proofErr w:type="spellEnd"/>
          </w:p>
          <w:p w14:paraId="38921D3A" w14:textId="77777777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2C1EF63A" w14:textId="397843B5" w:rsidR="00B04231" w:rsidRDefault="00B21895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2189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.Ковальжи</w:t>
            </w:r>
            <w:proofErr w:type="spellEnd"/>
          </w:p>
          <w:p w14:paraId="4BDEFBC6" w14:textId="77777777" w:rsidR="00B21895" w:rsidRDefault="00B21895" w:rsidP="00B0423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116C51" w14:textId="55CA45A7" w:rsidR="00B04231" w:rsidRPr="00B04231" w:rsidRDefault="00B04231" w:rsidP="00B0423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sz w:val="24"/>
                <w:szCs w:val="24"/>
              </w:rPr>
              <w:t>А.Берова</w:t>
            </w:r>
            <w:proofErr w:type="spellEnd"/>
          </w:p>
        </w:tc>
        <w:tc>
          <w:tcPr>
            <w:tcW w:w="1863" w:type="dxa"/>
          </w:tcPr>
          <w:p w14:paraId="4D751479" w14:textId="77777777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чет</w:t>
            </w:r>
          </w:p>
          <w:p w14:paraId="3ED49EF3" w14:textId="77777777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чет</w:t>
            </w:r>
          </w:p>
          <w:p w14:paraId="7DE2A65E" w14:textId="77777777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5A54541F" w14:textId="77777777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каз</w:t>
            </w:r>
          </w:p>
          <w:p w14:paraId="702C12AF" w14:textId="77777777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5DEA8506" w14:textId="77777777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каз</w:t>
            </w:r>
          </w:p>
          <w:p w14:paraId="08FE1D76" w14:textId="77777777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17BCE906" w14:textId="77777777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454444A6" w14:textId="77777777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670A7A5B" w14:textId="77777777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1804DE09" w14:textId="77777777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2A239C01" w14:textId="77777777" w:rsid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1DA4DE75" w14:textId="77777777" w:rsid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14F16D35" w14:textId="77777777" w:rsid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0712FD90" w14:textId="77777777" w:rsid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62256F33" w14:textId="77777777" w:rsid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03F322A5" w14:textId="77777777" w:rsid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7FA9511B" w14:textId="77777777" w:rsid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1C329670" w14:textId="2184D342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равка</w:t>
            </w:r>
          </w:p>
          <w:p w14:paraId="5BC21A62" w14:textId="77777777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5F34A59C" w14:textId="77777777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каз</w:t>
            </w:r>
          </w:p>
          <w:p w14:paraId="01C231A9" w14:textId="77777777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6E53D60B" w14:textId="21DD5B2B" w:rsid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49045F7C" w14:textId="77777777" w:rsid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40777169" w14:textId="4BB128B2" w:rsid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каз</w:t>
            </w:r>
          </w:p>
          <w:p w14:paraId="11F7C7A9" w14:textId="3A14EEAB" w:rsidR="00B04231" w:rsidRPr="00B04231" w:rsidRDefault="00B04231" w:rsidP="00B0423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ценарий </w:t>
            </w:r>
          </w:p>
        </w:tc>
      </w:tr>
      <w:tr w:rsidR="00351B88" w:rsidRPr="00B04231" w14:paraId="0BA9DD61" w14:textId="77777777" w:rsidTr="00351B88">
        <w:trPr>
          <w:trHeight w:val="138"/>
        </w:trPr>
        <w:tc>
          <w:tcPr>
            <w:tcW w:w="11152" w:type="dxa"/>
            <w:gridSpan w:val="4"/>
            <w:shd w:val="clear" w:color="auto" w:fill="FFF2CC" w:themeFill="accent4" w:themeFillTint="33"/>
          </w:tcPr>
          <w:p w14:paraId="088C5BC9" w14:textId="6994147B" w:rsidR="00351B88" w:rsidRPr="00351B88" w:rsidRDefault="00351B88" w:rsidP="00351B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51B8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ентябрь</w:t>
            </w:r>
          </w:p>
        </w:tc>
      </w:tr>
      <w:tr w:rsidR="00782B33" w:rsidRPr="00C03BDB" w14:paraId="68D72C72" w14:textId="77777777" w:rsidTr="00853969">
        <w:trPr>
          <w:trHeight w:val="138"/>
        </w:trPr>
        <w:tc>
          <w:tcPr>
            <w:tcW w:w="568" w:type="dxa"/>
          </w:tcPr>
          <w:p w14:paraId="60977B98" w14:textId="43566CDB" w:rsidR="00782B33" w:rsidRPr="00C03BDB" w:rsidRDefault="003779A3" w:rsidP="00C03BDB">
            <w:pPr>
              <w:ind w:left="-6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B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5" w:type="dxa"/>
          </w:tcPr>
          <w:p w14:paraId="1339B989" w14:textId="77777777" w:rsidR="00782B33" w:rsidRPr="00B04231" w:rsidRDefault="00782B33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Утверждение тарификации на 2023-2024у. г.</w:t>
            </w:r>
          </w:p>
          <w:p w14:paraId="22D4A6EC" w14:textId="734BA3F6" w:rsidR="00782B33" w:rsidRPr="00B04231" w:rsidRDefault="00782B33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.Утверждение Плана работы </w:t>
            </w:r>
            <w:proofErr w:type="gram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имназии </w:t>
            </w:r>
            <w:r w:rsidR="001D5E3D" w:rsidRPr="002A54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</w:t>
            </w:r>
            <w:proofErr w:type="gramEnd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023-2024 </w:t>
            </w: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.г</w:t>
            </w:r>
            <w:proofErr w:type="spellEnd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  Расписание уроков. </w:t>
            </w:r>
          </w:p>
          <w:p w14:paraId="53146B7F" w14:textId="77777777" w:rsidR="00782B33" w:rsidRPr="00B04231" w:rsidRDefault="00782B33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Утверждение конкурсов в гимназии.</w:t>
            </w:r>
          </w:p>
          <w:p w14:paraId="516CD714" w14:textId="77777777" w:rsidR="00782B33" w:rsidRPr="00B04231" w:rsidRDefault="00782B33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4.Утверждение номинального списка руководящих и дидактических кадров для прохождения курсовой подготовки. </w:t>
            </w:r>
          </w:p>
          <w:p w14:paraId="57840257" w14:textId="2071C6DA" w:rsidR="00782B33" w:rsidRPr="002A5428" w:rsidRDefault="00782B33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Организация инклюзивного образования.</w:t>
            </w:r>
          </w:p>
          <w:p w14:paraId="47E65224" w14:textId="5938B0C0" w:rsidR="004560B5" w:rsidRPr="002A5428" w:rsidRDefault="004560B5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54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 О результатах зачисления в I класс.</w:t>
            </w:r>
          </w:p>
          <w:p w14:paraId="6EE1A252" w14:textId="5C21427E" w:rsidR="004560B5" w:rsidRPr="00B04231" w:rsidRDefault="004560B5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54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.</w:t>
            </w:r>
            <w:r w:rsidRPr="002A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4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ы мониторинга продолжения учёбы выпускников гимназии.</w:t>
            </w:r>
          </w:p>
          <w:p w14:paraId="7E5AA8E8" w14:textId="48E42518" w:rsidR="00782B33" w:rsidRPr="00B04231" w:rsidRDefault="009B2AFD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54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782B33"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Мониторинг выполнения санитарно-гигиенических норм при организации учебного процесса и питания.</w:t>
            </w:r>
          </w:p>
          <w:p w14:paraId="2E6D5F0B" w14:textId="28F7D9EA" w:rsidR="00782B33" w:rsidRPr="002A5428" w:rsidRDefault="009B2AFD" w:rsidP="002A5428">
            <w:pPr>
              <w:spacing w:line="276" w:lineRule="auto"/>
              <w:ind w:left="30"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54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  <w:r w:rsidR="00782B33"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Об организации и проведении профессионального праздника «День учителя».</w:t>
            </w:r>
          </w:p>
        </w:tc>
        <w:tc>
          <w:tcPr>
            <w:tcW w:w="2436" w:type="dxa"/>
          </w:tcPr>
          <w:p w14:paraId="0B5A9EBB" w14:textId="77777777" w:rsidR="00782B33" w:rsidRPr="00B04231" w:rsidRDefault="00782B33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.Ковальжи</w:t>
            </w:r>
            <w:proofErr w:type="spellEnd"/>
          </w:p>
          <w:p w14:paraId="2E882DCC" w14:textId="77777777" w:rsidR="00782B33" w:rsidRPr="00B04231" w:rsidRDefault="00782B33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.Ковальжи</w:t>
            </w:r>
            <w:proofErr w:type="spellEnd"/>
          </w:p>
          <w:p w14:paraId="3951B7FD" w14:textId="77777777" w:rsidR="00782B33" w:rsidRPr="00B04231" w:rsidRDefault="00782B33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Кашкарёва</w:t>
            </w:r>
            <w:proofErr w:type="spellEnd"/>
          </w:p>
          <w:p w14:paraId="0F0C2653" w14:textId="77777777" w:rsidR="00782B33" w:rsidRPr="00B04231" w:rsidRDefault="00782B33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.Берова</w:t>
            </w:r>
            <w:proofErr w:type="spellEnd"/>
          </w:p>
          <w:p w14:paraId="545AB944" w14:textId="77777777" w:rsidR="00782B33" w:rsidRPr="00B04231" w:rsidRDefault="00782B33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Кашкарёва</w:t>
            </w:r>
            <w:proofErr w:type="spellEnd"/>
          </w:p>
          <w:p w14:paraId="37825340" w14:textId="77777777" w:rsidR="00782B33" w:rsidRPr="00B04231" w:rsidRDefault="00782B33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0C1520C7" w14:textId="77777777" w:rsidR="002A5428" w:rsidRDefault="002A5428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1DC08728" w14:textId="0111346E" w:rsidR="00782B33" w:rsidRPr="00B04231" w:rsidRDefault="00782B33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.Федонькина</w:t>
            </w:r>
            <w:proofErr w:type="spellEnd"/>
          </w:p>
          <w:p w14:paraId="1C3E3952" w14:textId="1AEE1BC7" w:rsidR="004560B5" w:rsidRPr="002A5428" w:rsidRDefault="004560B5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2A54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довану</w:t>
            </w:r>
            <w:proofErr w:type="spellEnd"/>
            <w:r w:rsidRPr="002A54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.Г.</w:t>
            </w:r>
          </w:p>
          <w:p w14:paraId="59697AFF" w14:textId="77777777" w:rsidR="002A5428" w:rsidRDefault="002A5428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4CFF1CCF" w14:textId="1BDF1D08" w:rsidR="004560B5" w:rsidRPr="002A5428" w:rsidRDefault="004560B5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2A54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.Гарановская</w:t>
            </w:r>
            <w:proofErr w:type="spellEnd"/>
            <w:r w:rsidRPr="002A54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D4EDA16" w14:textId="77777777" w:rsidR="004560B5" w:rsidRPr="002A5428" w:rsidRDefault="004560B5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745476A4" w14:textId="55117E6B" w:rsidR="00782B33" w:rsidRPr="00B04231" w:rsidRDefault="00782B33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.Гарановская</w:t>
            </w:r>
            <w:proofErr w:type="spellEnd"/>
          </w:p>
          <w:p w14:paraId="67585E4C" w14:textId="77777777" w:rsidR="00782B33" w:rsidRPr="00B04231" w:rsidRDefault="00782B33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44267907" w14:textId="302863AB" w:rsidR="00782B33" w:rsidRPr="00B04231" w:rsidRDefault="00782B33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.Берова</w:t>
            </w:r>
            <w:proofErr w:type="spellEnd"/>
          </w:p>
          <w:p w14:paraId="34E40742" w14:textId="77777777" w:rsidR="00782B33" w:rsidRPr="002A5428" w:rsidRDefault="00782B33" w:rsidP="002A5428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3" w:type="dxa"/>
          </w:tcPr>
          <w:p w14:paraId="12FDDF35" w14:textId="77777777" w:rsidR="00782B33" w:rsidRPr="00B04231" w:rsidRDefault="00782B33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иказ</w:t>
            </w:r>
          </w:p>
          <w:p w14:paraId="3068A9AE" w14:textId="77777777" w:rsidR="00782B33" w:rsidRPr="00B04231" w:rsidRDefault="00782B33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каз</w:t>
            </w:r>
          </w:p>
          <w:p w14:paraId="3A423F3E" w14:textId="77777777" w:rsidR="00782B33" w:rsidRPr="00B04231" w:rsidRDefault="00782B33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каз</w:t>
            </w:r>
          </w:p>
          <w:p w14:paraId="1A810EDC" w14:textId="77777777" w:rsidR="00782B33" w:rsidRPr="00B04231" w:rsidRDefault="00782B33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4A775AF6" w14:textId="77777777" w:rsidR="00782B33" w:rsidRPr="00B04231" w:rsidRDefault="00782B33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я</w:t>
            </w:r>
          </w:p>
          <w:p w14:paraId="5FE95CB1" w14:textId="77777777" w:rsidR="00782B33" w:rsidRPr="00B04231" w:rsidRDefault="00782B33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3F402BDA" w14:textId="77777777" w:rsidR="002A5428" w:rsidRDefault="002A5428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1695DD87" w14:textId="21972A58" w:rsidR="00782B33" w:rsidRPr="00B04231" w:rsidRDefault="00782B33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я</w:t>
            </w:r>
          </w:p>
          <w:p w14:paraId="0E6034C0" w14:textId="1615B11F" w:rsidR="00782B33" w:rsidRPr="00B04231" w:rsidRDefault="004560B5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54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нформация </w:t>
            </w:r>
          </w:p>
          <w:p w14:paraId="299877E0" w14:textId="77777777" w:rsidR="002A5428" w:rsidRDefault="002A5428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1BD45FC7" w14:textId="3EA0603A" w:rsidR="00782B33" w:rsidRPr="00B04231" w:rsidRDefault="00782B33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я</w:t>
            </w:r>
          </w:p>
          <w:p w14:paraId="6BC386F7" w14:textId="77777777" w:rsidR="004560B5" w:rsidRPr="002A5428" w:rsidRDefault="004560B5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3D6B0758" w14:textId="095F0B2B" w:rsidR="00782B33" w:rsidRPr="00B04231" w:rsidRDefault="004560B5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54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нформация </w:t>
            </w:r>
          </w:p>
          <w:p w14:paraId="4E05A1B2" w14:textId="77777777" w:rsidR="00782B33" w:rsidRPr="00B04231" w:rsidRDefault="00782B33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2AF735C9" w14:textId="757BFF8F" w:rsidR="00782B33" w:rsidRPr="002A5428" w:rsidRDefault="004560B5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54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ценарий </w:t>
            </w:r>
          </w:p>
        </w:tc>
      </w:tr>
      <w:tr w:rsidR="00782B33" w:rsidRPr="00B04231" w14:paraId="15F129EB" w14:textId="77777777" w:rsidTr="003779A3">
        <w:trPr>
          <w:trHeight w:val="138"/>
        </w:trPr>
        <w:tc>
          <w:tcPr>
            <w:tcW w:w="11152" w:type="dxa"/>
            <w:gridSpan w:val="4"/>
            <w:shd w:val="clear" w:color="auto" w:fill="FFF2CC" w:themeFill="accent4" w:themeFillTint="33"/>
          </w:tcPr>
          <w:p w14:paraId="7BCD8195" w14:textId="34EEAC58" w:rsidR="00782B33" w:rsidRPr="00B04231" w:rsidRDefault="003779A3" w:rsidP="002A542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A542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Октябрь</w:t>
            </w:r>
          </w:p>
        </w:tc>
      </w:tr>
      <w:tr w:rsidR="0094536F" w:rsidRPr="00B04231" w14:paraId="3FBAB5B1" w14:textId="77777777" w:rsidTr="00853969">
        <w:trPr>
          <w:trHeight w:val="4114"/>
        </w:trPr>
        <w:tc>
          <w:tcPr>
            <w:tcW w:w="568" w:type="dxa"/>
          </w:tcPr>
          <w:p w14:paraId="5FE1C85A" w14:textId="1366D1F3" w:rsidR="0094536F" w:rsidRPr="00B04231" w:rsidRDefault="0094536F" w:rsidP="00C03BD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B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73D0166F" w14:textId="77777777" w:rsidR="0094536F" w:rsidRPr="00B04231" w:rsidRDefault="0094536F" w:rsidP="00C03BD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F99631" w14:textId="77777777" w:rsidR="0094536F" w:rsidRPr="00B04231" w:rsidRDefault="0094536F" w:rsidP="00C03BD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037EA3" w14:textId="77777777" w:rsidR="0094536F" w:rsidRPr="00B04231" w:rsidRDefault="0094536F" w:rsidP="00C03BD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1E0CD4" w14:textId="77777777" w:rsidR="0094536F" w:rsidRPr="00B04231" w:rsidRDefault="0094536F" w:rsidP="00C03BD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DF0424" w14:textId="77777777" w:rsidR="0094536F" w:rsidRPr="00B04231" w:rsidRDefault="0094536F" w:rsidP="00C03BD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AEE545" w14:textId="77777777" w:rsidR="0094536F" w:rsidRPr="00B04231" w:rsidRDefault="0094536F" w:rsidP="00C03BD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9E5C36" w14:textId="77777777" w:rsidR="0094536F" w:rsidRPr="00B04231" w:rsidRDefault="0094536F" w:rsidP="00C03BD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445CC7" w14:textId="77777777" w:rsidR="0094536F" w:rsidRPr="00B04231" w:rsidRDefault="0094536F" w:rsidP="00C03BD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A84458" w14:textId="77777777" w:rsidR="0094536F" w:rsidRPr="00B04231" w:rsidRDefault="0094536F" w:rsidP="00C03BD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5295CD" w14:textId="77777777" w:rsidR="0094536F" w:rsidRPr="00B04231" w:rsidRDefault="0094536F" w:rsidP="00C03BD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4984EF" w14:textId="77777777" w:rsidR="0094536F" w:rsidRPr="00B04231" w:rsidRDefault="0094536F" w:rsidP="00C03BD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7D85C9" w14:textId="77777777" w:rsidR="0094536F" w:rsidRPr="00B04231" w:rsidRDefault="0094536F" w:rsidP="00C03BD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825C5E" w14:textId="77777777" w:rsidR="0094536F" w:rsidRPr="00B04231" w:rsidRDefault="0094536F" w:rsidP="00C03BD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</w:tcPr>
          <w:p w14:paraId="44D53750" w14:textId="55ED340C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</w:t>
            </w:r>
            <w:r w:rsidR="00577775" w:rsidRPr="002A54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ещаемость учебных</w:t>
            </w: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нятий. О работе классных </w:t>
            </w:r>
            <w:r w:rsidR="00577775" w:rsidRPr="002A54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уководителей по</w:t>
            </w: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577775" w:rsidRPr="002A54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упреждению пропусков</w:t>
            </w: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нятий.</w:t>
            </w:r>
          </w:p>
          <w:p w14:paraId="42B7CEAE" w14:textId="02B5E864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. Обеспеченность уч-ся </w:t>
            </w:r>
            <w:r w:rsidR="00577775" w:rsidRPr="002A54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имназии учебниками</w:t>
            </w: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учебно-</w:t>
            </w:r>
            <w:r w:rsidR="00577775" w:rsidRPr="002A54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дактической литературой</w:t>
            </w: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14:paraId="2080C227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 Обеспечение адаптационного комплекса первоклассников.</w:t>
            </w:r>
          </w:p>
          <w:p w14:paraId="06A51CF3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Об организации внутри школьного мероприятия «Посвящение в гимназисты».</w:t>
            </w:r>
          </w:p>
          <w:p w14:paraId="07545466" w14:textId="69FDC03F" w:rsidR="0094536F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 Профилактические меры по охране здоровья учащихся гимназии.</w:t>
            </w:r>
          </w:p>
          <w:p w14:paraId="46C52E64" w14:textId="187FEFF5" w:rsidR="00C1754E" w:rsidRPr="00B04231" w:rsidRDefault="00C1754E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</w:t>
            </w:r>
            <w:r>
              <w:t xml:space="preserve"> </w:t>
            </w:r>
            <w:r w:rsidRPr="00C1754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 организации и проведении Интеллектуального Марафона </w:t>
            </w:r>
            <w:r w:rsidR="00FC6934" w:rsidRPr="00C1754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 тур</w:t>
            </w:r>
          </w:p>
          <w:p w14:paraId="4936706C" w14:textId="52FF7DEE" w:rsidR="0094536F" w:rsidRPr="00B04231" w:rsidRDefault="00C1754E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  <w:r w:rsidR="0094536F"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Утверждение планов мероприятий по энергосбережению, пожарной безопасности.</w:t>
            </w:r>
          </w:p>
          <w:p w14:paraId="4A6A8FD9" w14:textId="3E68BB2B" w:rsidR="0094536F" w:rsidRPr="00B04231" w:rsidRDefault="00C1754E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94536F"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О ходе подготовки к началу отопительного сезона в гимназии.</w:t>
            </w:r>
          </w:p>
        </w:tc>
        <w:tc>
          <w:tcPr>
            <w:tcW w:w="2436" w:type="dxa"/>
          </w:tcPr>
          <w:p w14:paraId="63A8A2A9" w14:textId="41A8F36B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</w:t>
            </w:r>
            <w:r w:rsidR="00577775" w:rsidRPr="002A54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77775" w:rsidRPr="002A54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довану</w:t>
            </w:r>
            <w:proofErr w:type="spellEnd"/>
          </w:p>
          <w:p w14:paraId="57751578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51151E35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.Ризова</w:t>
            </w:r>
            <w:proofErr w:type="spellEnd"/>
          </w:p>
          <w:p w14:paraId="3234C64C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2DA832CB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Кашкарёва</w:t>
            </w:r>
            <w:proofErr w:type="spellEnd"/>
          </w:p>
          <w:p w14:paraId="28B15FC7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37B41A74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.Гарановская</w:t>
            </w:r>
            <w:proofErr w:type="spellEnd"/>
          </w:p>
          <w:p w14:paraId="1367A0B8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.Пасларь</w:t>
            </w:r>
            <w:proofErr w:type="spellEnd"/>
          </w:p>
          <w:p w14:paraId="098D7EC0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.Градинар</w:t>
            </w:r>
            <w:proofErr w:type="spellEnd"/>
          </w:p>
          <w:p w14:paraId="14443F4E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0D282EDF" w14:textId="7317D855" w:rsidR="00C1754E" w:rsidRDefault="00C1754E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Молдовану</w:t>
            </w:r>
            <w:proofErr w:type="spellEnd"/>
          </w:p>
          <w:p w14:paraId="28BD6154" w14:textId="77777777" w:rsidR="00C1754E" w:rsidRDefault="00C1754E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193D459E" w14:textId="74E5A379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.Гарановская</w:t>
            </w:r>
            <w:proofErr w:type="spellEnd"/>
          </w:p>
          <w:p w14:paraId="5EA46D4D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650217EF" w14:textId="7FC144F1" w:rsidR="0094536F" w:rsidRPr="00B04231" w:rsidRDefault="00577775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2A54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.Гарановская</w:t>
            </w:r>
            <w:proofErr w:type="spellEnd"/>
          </w:p>
          <w:p w14:paraId="72D74C31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3" w:type="dxa"/>
          </w:tcPr>
          <w:p w14:paraId="3ACB589B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равка</w:t>
            </w:r>
          </w:p>
          <w:p w14:paraId="26131511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5BD65DB3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я</w:t>
            </w:r>
          </w:p>
          <w:p w14:paraId="49D57079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1C48A0A2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я</w:t>
            </w:r>
          </w:p>
          <w:p w14:paraId="2947360D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2BF16A57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я</w:t>
            </w:r>
          </w:p>
          <w:p w14:paraId="6789485F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ценарий</w:t>
            </w:r>
          </w:p>
          <w:p w14:paraId="18AA4A44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я</w:t>
            </w:r>
          </w:p>
          <w:p w14:paraId="57EFDFCE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25D35A31" w14:textId="762946CF" w:rsidR="00C1754E" w:rsidRDefault="00C1754E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1754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ставление материалов</w:t>
            </w:r>
          </w:p>
          <w:p w14:paraId="2869B828" w14:textId="75E54B63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равка</w:t>
            </w:r>
          </w:p>
          <w:p w14:paraId="7ACA9398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488D2FD8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я</w:t>
            </w:r>
          </w:p>
          <w:p w14:paraId="58C95B26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92828" w:rsidRPr="00C03BDB" w14:paraId="5C9578C3" w14:textId="77777777" w:rsidTr="00992828">
        <w:trPr>
          <w:trHeight w:val="354"/>
        </w:trPr>
        <w:tc>
          <w:tcPr>
            <w:tcW w:w="11152" w:type="dxa"/>
            <w:gridSpan w:val="4"/>
            <w:shd w:val="clear" w:color="auto" w:fill="FFF2CC" w:themeFill="accent4" w:themeFillTint="33"/>
          </w:tcPr>
          <w:p w14:paraId="33DA665B" w14:textId="27BBF4D1" w:rsidR="00992828" w:rsidRPr="00B04231" w:rsidRDefault="00992828" w:rsidP="002A5428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A542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Ноябрь</w:t>
            </w:r>
          </w:p>
        </w:tc>
      </w:tr>
      <w:tr w:rsidR="0094536F" w:rsidRPr="00B04231" w14:paraId="13067F05" w14:textId="77777777" w:rsidTr="00853969">
        <w:trPr>
          <w:trHeight w:val="4124"/>
        </w:trPr>
        <w:tc>
          <w:tcPr>
            <w:tcW w:w="568" w:type="dxa"/>
          </w:tcPr>
          <w:p w14:paraId="74B0EE94" w14:textId="77777777" w:rsidR="0094536F" w:rsidRPr="00B04231" w:rsidRDefault="0094536F" w:rsidP="00C03BD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85" w:type="dxa"/>
          </w:tcPr>
          <w:p w14:paraId="007BF084" w14:textId="5B55CEBB" w:rsidR="0094536F" w:rsidRPr="00B04231" w:rsidRDefault="0094536F" w:rsidP="002A5428">
            <w:pPr>
              <w:spacing w:line="276" w:lineRule="auto"/>
              <w:ind w:left="32"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. Процесс аттестации в гимназии </w:t>
            </w: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.Тараклия</w:t>
            </w:r>
            <w:proofErr w:type="spellEnd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</w:p>
          <w:p w14:paraId="3B073CFC" w14:textId="449089CD" w:rsidR="0094536F" w:rsidRPr="00B04231" w:rsidRDefault="0094536F" w:rsidP="002A5428">
            <w:pPr>
              <w:spacing w:line="276" w:lineRule="auto"/>
              <w:ind w:left="32"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. </w:t>
            </w:r>
            <w:proofErr w:type="gram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 с детьми</w:t>
            </w:r>
            <w:proofErr w:type="gramEnd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ходящимися под   опекой. Состояние профилактических работ с трудными подростками и детьми из неблагополучных семей.</w:t>
            </w:r>
          </w:p>
          <w:p w14:paraId="1FBB7484" w14:textId="5580E348" w:rsidR="0094536F" w:rsidRPr="00B04231" w:rsidRDefault="00FC5344" w:rsidP="002A5428">
            <w:pPr>
              <w:spacing w:line="276" w:lineRule="auto"/>
              <w:ind w:left="32"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54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="0094536F"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О работе гимназии по предупреждению и борьбе с отсевом и пропусками занятий.</w:t>
            </w:r>
          </w:p>
          <w:p w14:paraId="7571A964" w14:textId="3F957DF8" w:rsidR="0094536F" w:rsidRDefault="00FC5344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54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 w:rsidR="0094536F"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Об организации предметных олимпиад в гимназии.</w:t>
            </w:r>
          </w:p>
          <w:p w14:paraId="650E770C" w14:textId="77777777" w:rsidR="002615E0" w:rsidRPr="00B04231" w:rsidRDefault="002615E0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247C5F6F" w14:textId="1E38ACCB" w:rsidR="0094536F" w:rsidRPr="00B04231" w:rsidRDefault="00FC5344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54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 w:rsidR="0094536F"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Об организации внутри школьной благотворительной акции «Дари добро».</w:t>
            </w:r>
          </w:p>
          <w:p w14:paraId="2B9BA385" w14:textId="77777777" w:rsidR="00FC5344" w:rsidRPr="002A5428" w:rsidRDefault="00FC5344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54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r w:rsidR="0094536F"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О степени исполнения бюджета.</w:t>
            </w:r>
          </w:p>
          <w:p w14:paraId="2C45D397" w14:textId="0CDD00E2" w:rsidR="0094536F" w:rsidRPr="00B04231" w:rsidRDefault="00FC5344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54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  <w:r w:rsidR="0094536F"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Уточнение бюджета </w:t>
            </w:r>
            <w:proofErr w:type="gramStart"/>
            <w:r w:rsidR="0094536F"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  2024</w:t>
            </w:r>
            <w:proofErr w:type="gramEnd"/>
            <w:r w:rsidR="0094536F"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. и перераспределение остатков финансовых средств.</w:t>
            </w:r>
          </w:p>
          <w:p w14:paraId="0DB07386" w14:textId="77777777" w:rsidR="0094536F" w:rsidRDefault="0094536F" w:rsidP="002A5428">
            <w:pPr>
              <w:spacing w:line="276" w:lineRule="auto"/>
              <w:ind w:left="32" w:firstLine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</w:t>
            </w:r>
          </w:p>
          <w:p w14:paraId="0DD30779" w14:textId="4692ED8F" w:rsidR="00256AD7" w:rsidRPr="00B04231" w:rsidRDefault="00256AD7" w:rsidP="002A5428">
            <w:pPr>
              <w:spacing w:line="276" w:lineRule="auto"/>
              <w:ind w:left="32" w:firstLine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6" w:type="dxa"/>
          </w:tcPr>
          <w:p w14:paraId="6A03A5E6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Кашкарёва</w:t>
            </w:r>
            <w:proofErr w:type="spellEnd"/>
          </w:p>
          <w:p w14:paraId="29004D2F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0B9DDBBE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.Берова</w:t>
            </w:r>
            <w:proofErr w:type="spellEnd"/>
          </w:p>
          <w:p w14:paraId="4203CF6E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63C40F9E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Молдовану</w:t>
            </w:r>
            <w:proofErr w:type="spellEnd"/>
          </w:p>
          <w:p w14:paraId="739817D5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2CD734C0" w14:textId="2527101D" w:rsidR="0094536F" w:rsidRDefault="004D3734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Молдовану</w:t>
            </w:r>
            <w:proofErr w:type="spellEnd"/>
          </w:p>
          <w:p w14:paraId="66A1DCD5" w14:textId="409E9AED" w:rsidR="002615E0" w:rsidRPr="00B04231" w:rsidRDefault="002615E0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Кашкарева</w:t>
            </w:r>
            <w:proofErr w:type="spellEnd"/>
          </w:p>
          <w:p w14:paraId="06AE66C2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.Берова</w:t>
            </w:r>
            <w:proofErr w:type="spellEnd"/>
          </w:p>
          <w:p w14:paraId="6BA8DE24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485EF7B9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.Дериволкова</w:t>
            </w:r>
            <w:proofErr w:type="spellEnd"/>
          </w:p>
          <w:p w14:paraId="7E525CBB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38BC5AAF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2CEFC304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3" w:type="dxa"/>
          </w:tcPr>
          <w:p w14:paraId="361E929A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я</w:t>
            </w:r>
          </w:p>
          <w:p w14:paraId="4DEAE02E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46A7346E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равка</w:t>
            </w:r>
          </w:p>
          <w:p w14:paraId="17933322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79E3C143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равка</w:t>
            </w:r>
          </w:p>
          <w:p w14:paraId="317A2F43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3773E400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я</w:t>
            </w:r>
          </w:p>
          <w:p w14:paraId="6470345B" w14:textId="77777777" w:rsidR="002615E0" w:rsidRDefault="002615E0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73FE927D" w14:textId="1FAA5449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каз</w:t>
            </w:r>
          </w:p>
          <w:p w14:paraId="26E4EEC4" w14:textId="77777777" w:rsidR="00FC5344" w:rsidRPr="002A5428" w:rsidRDefault="00FC5344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0846B1FC" w14:textId="1577903B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я</w:t>
            </w:r>
          </w:p>
          <w:p w14:paraId="3A601EA9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я</w:t>
            </w:r>
          </w:p>
          <w:p w14:paraId="1BAE913D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D1490" w:rsidRPr="00B04231" w14:paraId="1ACF6320" w14:textId="77777777" w:rsidTr="00DD1490">
        <w:trPr>
          <w:trHeight w:val="138"/>
        </w:trPr>
        <w:tc>
          <w:tcPr>
            <w:tcW w:w="11152" w:type="dxa"/>
            <w:gridSpan w:val="4"/>
            <w:shd w:val="clear" w:color="auto" w:fill="FFF2CC" w:themeFill="accent4" w:themeFillTint="33"/>
          </w:tcPr>
          <w:p w14:paraId="7510A679" w14:textId="7DB14E3A" w:rsidR="00DD1490" w:rsidRPr="00CB6312" w:rsidRDefault="00DD1490" w:rsidP="002A54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CB631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Декабрь</w:t>
            </w:r>
          </w:p>
        </w:tc>
      </w:tr>
      <w:tr w:rsidR="0094536F" w:rsidRPr="00B04231" w14:paraId="2415C502" w14:textId="77777777" w:rsidTr="00853969">
        <w:trPr>
          <w:trHeight w:val="138"/>
        </w:trPr>
        <w:tc>
          <w:tcPr>
            <w:tcW w:w="568" w:type="dxa"/>
          </w:tcPr>
          <w:p w14:paraId="7B439C95" w14:textId="77777777" w:rsidR="0094536F" w:rsidRPr="00B04231" w:rsidRDefault="0094536F" w:rsidP="00C03BD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85" w:type="dxa"/>
          </w:tcPr>
          <w:p w14:paraId="4BEAABBA" w14:textId="40937A21" w:rsidR="0094536F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.Утверждение </w:t>
            </w:r>
            <w:r w:rsidR="00895F84"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фика отпусков</w:t>
            </w: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ботников гимназии.</w:t>
            </w:r>
          </w:p>
          <w:p w14:paraId="74C1126F" w14:textId="77777777" w:rsidR="00895F84" w:rsidRPr="00B04231" w:rsidRDefault="00895F84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04CAD3EB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Анализ посещаемости учащихся за первый семестр.</w:t>
            </w:r>
          </w:p>
          <w:p w14:paraId="74308D93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О работе учебного заведения по организации и обеспечению качественного питания уч-ся.</w:t>
            </w:r>
          </w:p>
          <w:p w14:paraId="05B42AE1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Утверждение плана новогодних мероприятий.</w:t>
            </w:r>
          </w:p>
          <w:p w14:paraId="0DB291AA" w14:textId="77777777" w:rsidR="00895F84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 Утверждение бюджета на 2024г.</w:t>
            </w:r>
          </w:p>
          <w:p w14:paraId="32F1A127" w14:textId="3691B6F3" w:rsidR="0094536F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6. Степень активности учащихся гимназии </w:t>
            </w: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.Тараклия</w:t>
            </w:r>
            <w:proofErr w:type="spellEnd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районных конкурсах и мероприятиях.</w:t>
            </w:r>
          </w:p>
          <w:p w14:paraId="0F244712" w14:textId="08197FEE" w:rsidR="007952AB" w:rsidRPr="00B04231" w:rsidRDefault="007952AB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.</w:t>
            </w:r>
            <w:r w:rsidRPr="007952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 организации и проведении интеллектуального </w:t>
            </w:r>
            <w:proofErr w:type="gramStart"/>
            <w:r w:rsidRPr="007952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рафона  II</w:t>
            </w:r>
            <w:proofErr w:type="gramEnd"/>
            <w:r w:rsidRPr="007952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ур</w:t>
            </w:r>
          </w:p>
          <w:p w14:paraId="7AC025B6" w14:textId="16D465D5" w:rsidR="0094536F" w:rsidRPr="00B04231" w:rsidRDefault="007952AB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94536F"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Обеспечение норм и правил безопасности во время проведения зимних праздников.</w:t>
            </w:r>
          </w:p>
          <w:p w14:paraId="3873C170" w14:textId="307612DF" w:rsidR="0094536F" w:rsidRPr="00B04231" w:rsidRDefault="007952AB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  <w:r w:rsidR="0094536F"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Об участии в районном конкурсе «Холокост».</w:t>
            </w:r>
          </w:p>
          <w:p w14:paraId="4BD0A527" w14:textId="77777777" w:rsidR="0094536F" w:rsidRPr="00B04231" w:rsidRDefault="0094536F" w:rsidP="002A5428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36" w:type="dxa"/>
          </w:tcPr>
          <w:p w14:paraId="1E5C9D3D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.Ковальжи</w:t>
            </w:r>
            <w:proofErr w:type="spellEnd"/>
          </w:p>
          <w:p w14:paraId="6208FF5B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.Пасларь</w:t>
            </w:r>
            <w:proofErr w:type="spellEnd"/>
          </w:p>
          <w:p w14:paraId="4207DB07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Молдовану</w:t>
            </w:r>
            <w:proofErr w:type="spellEnd"/>
          </w:p>
          <w:p w14:paraId="076E3610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.Градинар</w:t>
            </w:r>
            <w:proofErr w:type="spellEnd"/>
          </w:p>
          <w:p w14:paraId="2A1CC78D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2D20277E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.Берова</w:t>
            </w:r>
            <w:proofErr w:type="spellEnd"/>
          </w:p>
          <w:p w14:paraId="4597DA40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.Дериволкова</w:t>
            </w:r>
            <w:proofErr w:type="spellEnd"/>
          </w:p>
          <w:p w14:paraId="6D9C9C0B" w14:textId="168AE89F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.Берова</w:t>
            </w:r>
            <w:proofErr w:type="spellEnd"/>
          </w:p>
          <w:p w14:paraId="2C1B472F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7A720825" w14:textId="0D0A83A7" w:rsidR="007952AB" w:rsidRDefault="007952AB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Молдовану</w:t>
            </w:r>
            <w:proofErr w:type="spellEnd"/>
          </w:p>
          <w:p w14:paraId="7E5E8264" w14:textId="77777777" w:rsidR="007952AB" w:rsidRDefault="007952AB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2D86B336" w14:textId="03AF7D1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.Берова</w:t>
            </w:r>
            <w:proofErr w:type="spellEnd"/>
          </w:p>
          <w:p w14:paraId="2395EFFE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4A24A0CA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.Стоянова</w:t>
            </w:r>
            <w:proofErr w:type="spellEnd"/>
          </w:p>
          <w:p w14:paraId="7A394417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3" w:type="dxa"/>
          </w:tcPr>
          <w:p w14:paraId="01F616FA" w14:textId="658D2306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1935D0AF" w14:textId="77777777" w:rsidR="00895F84" w:rsidRDefault="00895F84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58DC2898" w14:textId="5FBAB81B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</w:t>
            </w:r>
            <w:r w:rsidR="00CB6312" w:rsidRPr="00CB63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вка</w:t>
            </w:r>
          </w:p>
          <w:p w14:paraId="6A3E0B1C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равка</w:t>
            </w:r>
          </w:p>
          <w:p w14:paraId="693D1E31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68BC22A7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равка</w:t>
            </w:r>
          </w:p>
          <w:p w14:paraId="148A4D3E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654FDF9C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равка</w:t>
            </w:r>
          </w:p>
          <w:p w14:paraId="444242D5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я</w:t>
            </w:r>
          </w:p>
          <w:p w14:paraId="15C84944" w14:textId="0BBAC283" w:rsidR="007952AB" w:rsidRDefault="007952AB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я</w:t>
            </w:r>
          </w:p>
          <w:p w14:paraId="47D2F657" w14:textId="77777777" w:rsidR="007952AB" w:rsidRDefault="007952AB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5E84EDF7" w14:textId="3FAF6C1A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я</w:t>
            </w:r>
          </w:p>
          <w:p w14:paraId="2CAA058F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11A3F6D9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я</w:t>
            </w:r>
          </w:p>
          <w:p w14:paraId="5A41A9A3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952AB" w:rsidRPr="00B04231" w14:paraId="4EDAC0CF" w14:textId="77777777" w:rsidTr="001E6687">
        <w:trPr>
          <w:trHeight w:val="138"/>
        </w:trPr>
        <w:tc>
          <w:tcPr>
            <w:tcW w:w="11152" w:type="dxa"/>
            <w:gridSpan w:val="4"/>
            <w:shd w:val="clear" w:color="auto" w:fill="FFF2CC" w:themeFill="accent4" w:themeFillTint="33"/>
          </w:tcPr>
          <w:p w14:paraId="1EC38BE6" w14:textId="4A6E37F3" w:rsidR="007952AB" w:rsidRPr="007952AB" w:rsidRDefault="007952AB" w:rsidP="007952A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952A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Январь</w:t>
            </w:r>
          </w:p>
        </w:tc>
      </w:tr>
      <w:tr w:rsidR="0094536F" w:rsidRPr="00B04231" w14:paraId="29BAAEB9" w14:textId="77777777" w:rsidTr="00853969">
        <w:trPr>
          <w:trHeight w:val="138"/>
        </w:trPr>
        <w:tc>
          <w:tcPr>
            <w:tcW w:w="568" w:type="dxa"/>
          </w:tcPr>
          <w:p w14:paraId="72339BB1" w14:textId="77777777" w:rsidR="0094536F" w:rsidRPr="00B04231" w:rsidRDefault="0094536F" w:rsidP="00C03BD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85" w:type="dxa"/>
          </w:tcPr>
          <w:p w14:paraId="3AD2DB8C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. </w:t>
            </w:r>
            <w:proofErr w:type="gram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тоги  успеваемости</w:t>
            </w:r>
            <w:proofErr w:type="gramEnd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 I- </w:t>
            </w: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ый</w:t>
            </w:r>
            <w:proofErr w:type="spellEnd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семестр.</w:t>
            </w:r>
          </w:p>
          <w:p w14:paraId="38DC6198" w14:textId="2521C8D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  Анализ организации непрерывного профессионального образования дидактических</w:t>
            </w:r>
            <w:r w:rsidR="007952AB" w:rsidRPr="007952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дров в учебном заведении.</w:t>
            </w:r>
          </w:p>
          <w:p w14:paraId="7998C973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 Соблюдение воздушно-теплового режима в учебных кабинетах.</w:t>
            </w:r>
          </w:p>
          <w:p w14:paraId="75753AAF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 Работа классных руководителей в области защиты уч-ся в целях предупреждения случаев насилия.</w:t>
            </w:r>
          </w:p>
          <w:p w14:paraId="2D5939CC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Утверждение Плана мероприятий по закупкам небольшой стоимости.</w:t>
            </w:r>
          </w:p>
          <w:p w14:paraId="530B0214" w14:textId="77777777" w:rsidR="0094536F" w:rsidRPr="00B04231" w:rsidRDefault="0094536F" w:rsidP="002A5428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36" w:type="dxa"/>
          </w:tcPr>
          <w:p w14:paraId="1BDF67B7" w14:textId="5C3C55F0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</w:t>
            </w:r>
            <w:r w:rsidR="007952AB" w:rsidRPr="007952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довану</w:t>
            </w:r>
            <w:proofErr w:type="spellEnd"/>
          </w:p>
          <w:p w14:paraId="649AA4CE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Кашкарёва</w:t>
            </w:r>
            <w:proofErr w:type="spellEnd"/>
          </w:p>
          <w:p w14:paraId="1BB15E10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7F887056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.Градинар</w:t>
            </w:r>
            <w:proofErr w:type="spellEnd"/>
          </w:p>
          <w:p w14:paraId="304A9219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37D3907D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.Берова</w:t>
            </w:r>
            <w:proofErr w:type="spellEnd"/>
          </w:p>
          <w:p w14:paraId="4A5AE938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71C6B854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.Ковальжи</w:t>
            </w:r>
            <w:proofErr w:type="spellEnd"/>
          </w:p>
          <w:p w14:paraId="6F9A5098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.Дериволкова</w:t>
            </w:r>
            <w:proofErr w:type="spellEnd"/>
          </w:p>
        </w:tc>
        <w:tc>
          <w:tcPr>
            <w:tcW w:w="1863" w:type="dxa"/>
          </w:tcPr>
          <w:p w14:paraId="028BEB3F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равка</w:t>
            </w:r>
          </w:p>
          <w:p w14:paraId="4CCC7D71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и</w:t>
            </w:r>
          </w:p>
          <w:p w14:paraId="5BF542AD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3D592CB2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равка</w:t>
            </w:r>
          </w:p>
          <w:p w14:paraId="21147EE9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2A5566BF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равка</w:t>
            </w:r>
          </w:p>
          <w:p w14:paraId="29536669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4D0C5F4D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я</w:t>
            </w:r>
          </w:p>
          <w:p w14:paraId="6EB0F6FE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16006F4E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1E6687" w:rsidRPr="00B04231" w14:paraId="60FCC3F4" w14:textId="77777777" w:rsidTr="001E6687">
        <w:trPr>
          <w:trHeight w:val="138"/>
        </w:trPr>
        <w:tc>
          <w:tcPr>
            <w:tcW w:w="11152" w:type="dxa"/>
            <w:gridSpan w:val="4"/>
            <w:shd w:val="clear" w:color="auto" w:fill="FFF2CC" w:themeFill="accent4" w:themeFillTint="33"/>
          </w:tcPr>
          <w:p w14:paraId="42AC2463" w14:textId="091C061D" w:rsidR="001E6687" w:rsidRPr="00A772EF" w:rsidRDefault="001E6687" w:rsidP="001E66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A772E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Февраль</w:t>
            </w:r>
          </w:p>
        </w:tc>
      </w:tr>
      <w:tr w:rsidR="0094536F" w:rsidRPr="00B04231" w14:paraId="2C8E653D" w14:textId="77777777" w:rsidTr="00853969">
        <w:trPr>
          <w:trHeight w:val="138"/>
        </w:trPr>
        <w:tc>
          <w:tcPr>
            <w:tcW w:w="568" w:type="dxa"/>
          </w:tcPr>
          <w:p w14:paraId="79CDA933" w14:textId="77777777" w:rsidR="0094536F" w:rsidRPr="00B04231" w:rsidRDefault="0094536F" w:rsidP="00C03BD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85" w:type="dxa"/>
          </w:tcPr>
          <w:p w14:paraId="0EE377D8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Реализация индивидуальных учебных планов для уч-ся с ООП.</w:t>
            </w:r>
          </w:p>
          <w:p w14:paraId="47794288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1.1 Учебный прогресс уч-ся с ООП.</w:t>
            </w:r>
          </w:p>
          <w:p w14:paraId="11FA2391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О проведении консультаций по экзаменационным предметам в выпускном классе.</w:t>
            </w:r>
          </w:p>
          <w:p w14:paraId="44332214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Об итогах классно-обобщающего контроля в первом классе.</w:t>
            </w:r>
          </w:p>
          <w:p w14:paraId="78AF4024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Деятельность классных руководителей по заполнению журналов.</w:t>
            </w:r>
          </w:p>
          <w:p w14:paraId="763C8DFA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  О деятельности преподавателей гимназии</w:t>
            </w:r>
          </w:p>
          <w:p w14:paraId="0C1F950D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носительно проведения консультационной</w:t>
            </w:r>
          </w:p>
          <w:p w14:paraId="32A5D67C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боты с учениками и родителями.     </w:t>
            </w:r>
          </w:p>
          <w:p w14:paraId="263F1625" w14:textId="77777777" w:rsidR="00256AD7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6.Об организации проведения внутри школьного мероприятия посвященного международному женскому дню 8 марта.         </w:t>
            </w:r>
          </w:p>
          <w:p w14:paraId="1F2226D2" w14:textId="454C96B9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436" w:type="dxa"/>
          </w:tcPr>
          <w:p w14:paraId="0AE2E0F7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.Федонькина</w:t>
            </w:r>
            <w:proofErr w:type="spellEnd"/>
          </w:p>
          <w:p w14:paraId="3CDD139C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3F000DE7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Кашкарёва</w:t>
            </w:r>
            <w:proofErr w:type="spellEnd"/>
          </w:p>
          <w:p w14:paraId="1D57673C" w14:textId="77777777" w:rsidR="00246EB6" w:rsidRDefault="00246EB6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17E8CD10" w14:textId="77777777" w:rsidR="00246EB6" w:rsidRDefault="00246EB6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3AEED190" w14:textId="3D2036F3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Кашкарёва</w:t>
            </w:r>
            <w:proofErr w:type="spellEnd"/>
          </w:p>
          <w:p w14:paraId="76EA5501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2DD4E5A2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Молдовану</w:t>
            </w:r>
            <w:proofErr w:type="spellEnd"/>
          </w:p>
          <w:p w14:paraId="5B7A35BE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0215406E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.Берова</w:t>
            </w:r>
            <w:proofErr w:type="spellEnd"/>
          </w:p>
          <w:p w14:paraId="269D2C7A" w14:textId="77777777" w:rsidR="0094536F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409D273C" w14:textId="77777777" w:rsidR="00246EB6" w:rsidRDefault="00246EB6" w:rsidP="00246EB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04556A92" w14:textId="51B83579" w:rsidR="00246EB6" w:rsidRPr="00B04231" w:rsidRDefault="00246EB6" w:rsidP="00246EB6">
            <w:pPr>
              <w:ind w:hanging="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6EB6">
              <w:rPr>
                <w:rFonts w:ascii="Times New Roman" w:eastAsia="Calibri" w:hAnsi="Times New Roman" w:cs="Times New Roman"/>
                <w:sz w:val="24"/>
                <w:szCs w:val="24"/>
              </w:rPr>
              <w:t>А.Берова</w:t>
            </w:r>
            <w:proofErr w:type="spellEnd"/>
          </w:p>
        </w:tc>
        <w:tc>
          <w:tcPr>
            <w:tcW w:w="1863" w:type="dxa"/>
          </w:tcPr>
          <w:p w14:paraId="24DDEFEA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равка</w:t>
            </w:r>
          </w:p>
          <w:p w14:paraId="7149A7E4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65339F5D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равка</w:t>
            </w:r>
          </w:p>
          <w:p w14:paraId="49B60127" w14:textId="77777777" w:rsidR="00246EB6" w:rsidRDefault="00246EB6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34A29481" w14:textId="77777777" w:rsidR="00246EB6" w:rsidRDefault="00246EB6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2ECBCF84" w14:textId="66570D35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равка</w:t>
            </w:r>
          </w:p>
          <w:p w14:paraId="5BE4CC8C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45CCFF4A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равка</w:t>
            </w:r>
          </w:p>
          <w:p w14:paraId="646A8555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658A0AB5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я</w:t>
            </w:r>
          </w:p>
          <w:p w14:paraId="7BC9B31E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2828E5CF" w14:textId="77777777" w:rsidR="00246EB6" w:rsidRDefault="00246EB6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03E97F49" w14:textId="3C29BC48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я</w:t>
            </w:r>
          </w:p>
          <w:p w14:paraId="2FC4D0E3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772EF" w:rsidRPr="00B04231" w14:paraId="140A6E91" w14:textId="77777777" w:rsidTr="00A772EF">
        <w:trPr>
          <w:trHeight w:val="138"/>
        </w:trPr>
        <w:tc>
          <w:tcPr>
            <w:tcW w:w="11152" w:type="dxa"/>
            <w:gridSpan w:val="4"/>
            <w:shd w:val="clear" w:color="auto" w:fill="FFF2CC" w:themeFill="accent4" w:themeFillTint="33"/>
          </w:tcPr>
          <w:p w14:paraId="66C0F882" w14:textId="2892DA1D" w:rsidR="00A772EF" w:rsidRPr="00A772EF" w:rsidRDefault="00A772EF" w:rsidP="00A772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A772E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Март</w:t>
            </w:r>
          </w:p>
        </w:tc>
      </w:tr>
      <w:tr w:rsidR="0094536F" w:rsidRPr="00B04231" w14:paraId="5498229E" w14:textId="77777777" w:rsidTr="00853969">
        <w:trPr>
          <w:trHeight w:val="138"/>
        </w:trPr>
        <w:tc>
          <w:tcPr>
            <w:tcW w:w="568" w:type="dxa"/>
          </w:tcPr>
          <w:p w14:paraId="6DCEA7A7" w14:textId="77777777" w:rsidR="0094536F" w:rsidRPr="00B04231" w:rsidRDefault="0094536F" w:rsidP="00C03BD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85" w:type="dxa"/>
          </w:tcPr>
          <w:p w14:paraId="7E5A6A96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.Реализация </w:t>
            </w: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ррикулума</w:t>
            </w:r>
            <w:proofErr w:type="spellEnd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первом </w:t>
            </w:r>
            <w:proofErr w:type="gram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е  посредством</w:t>
            </w:r>
            <w:proofErr w:type="gramEnd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внедрения Методологии КОД.</w:t>
            </w:r>
          </w:p>
          <w:p w14:paraId="6DB7F2BA" w14:textId="214E0EE4" w:rsidR="0094536F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Педварительные списки первоклассников. Состояние набора учащихся в 1 класс.</w:t>
            </w:r>
          </w:p>
          <w:p w14:paraId="4A9E1054" w14:textId="00FB84F4" w:rsidR="000A3A0E" w:rsidRPr="00B04231" w:rsidRDefault="000A3A0E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</w:t>
            </w:r>
            <w:r>
              <w:t xml:space="preserve"> </w:t>
            </w:r>
            <w:r w:rsidRPr="000A3A0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 проведении </w:t>
            </w:r>
            <w:proofErr w:type="spellStart"/>
            <w:r w:rsidRPr="000A3A0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телектуального</w:t>
            </w:r>
            <w:proofErr w:type="spellEnd"/>
            <w:r w:rsidRPr="000A3A0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арафона III тур</w:t>
            </w:r>
          </w:p>
          <w:p w14:paraId="44E7BBB0" w14:textId="484EC888" w:rsidR="0094536F" w:rsidRPr="00B04231" w:rsidRDefault="000A3A0E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 w:rsidR="0094536F"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Деятельность классных руководителей в области защиты детей, в целях предупреждения случаев насилия в семье и классном коллективе.</w:t>
            </w:r>
          </w:p>
          <w:p w14:paraId="09181AFE" w14:textId="0D22D16A" w:rsidR="0094536F" w:rsidRPr="00B04231" w:rsidRDefault="000A3A0E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 w:rsidR="0094536F"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Уровень организации работы педагогов над темой самообразования.</w:t>
            </w:r>
          </w:p>
          <w:p w14:paraId="5F30B172" w14:textId="77777777" w:rsidR="0094536F" w:rsidRDefault="000A3A0E" w:rsidP="00A772E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r w:rsidR="0094536F"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План мероприятий по очистке территории гимназии и озеленения территории.</w:t>
            </w:r>
          </w:p>
          <w:p w14:paraId="5CC4603D" w14:textId="510F9E17" w:rsidR="00C26988" w:rsidRPr="00B04231" w:rsidRDefault="00C26988" w:rsidP="00A772E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36" w:type="dxa"/>
          </w:tcPr>
          <w:p w14:paraId="263DBE24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Кашкарёва</w:t>
            </w:r>
            <w:proofErr w:type="spellEnd"/>
          </w:p>
          <w:p w14:paraId="29B42C58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0015E777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.Чолак</w:t>
            </w:r>
            <w:proofErr w:type="spellEnd"/>
          </w:p>
          <w:p w14:paraId="635D7C3F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40538DAC" w14:textId="3D1F9A54" w:rsidR="000A3A0E" w:rsidRDefault="000A3A0E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Молдовану</w:t>
            </w:r>
            <w:proofErr w:type="spellEnd"/>
          </w:p>
          <w:p w14:paraId="147469B0" w14:textId="4C2847B3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.Берова</w:t>
            </w:r>
            <w:proofErr w:type="spellEnd"/>
          </w:p>
          <w:p w14:paraId="51073C29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1D9BC5B7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7BFCC8A1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Кашкарёва</w:t>
            </w:r>
            <w:proofErr w:type="spellEnd"/>
          </w:p>
          <w:p w14:paraId="2BA9CFCF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1740BA94" w14:textId="77777777" w:rsidR="000A3A0E" w:rsidRDefault="000A3A0E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2C9613D7" w14:textId="606ED726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.Гарановская</w:t>
            </w:r>
            <w:proofErr w:type="spellEnd"/>
          </w:p>
          <w:p w14:paraId="210A061B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3" w:type="dxa"/>
          </w:tcPr>
          <w:p w14:paraId="3D6F3FB8" w14:textId="4FDCFE5F" w:rsidR="0094536F" w:rsidRPr="00B04231" w:rsidRDefault="00A772E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нформация </w:t>
            </w:r>
          </w:p>
          <w:p w14:paraId="6FEC4604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5646EEEE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я</w:t>
            </w:r>
          </w:p>
          <w:p w14:paraId="7A48F474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5BD6F7BB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равка</w:t>
            </w:r>
          </w:p>
          <w:p w14:paraId="60EAA8DC" w14:textId="766B93C3" w:rsidR="0094536F" w:rsidRPr="00B04231" w:rsidRDefault="000A3A0E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равка </w:t>
            </w:r>
          </w:p>
          <w:p w14:paraId="255CD74A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52204900" w14:textId="77777777" w:rsidR="000A3A0E" w:rsidRDefault="000A3A0E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75BC03C7" w14:textId="1810A896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равка</w:t>
            </w:r>
          </w:p>
          <w:p w14:paraId="48E9D796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1EDC14D3" w14:textId="77777777" w:rsidR="000A3A0E" w:rsidRDefault="000A3A0E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4E007DB8" w14:textId="3B9D5BEB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равка</w:t>
            </w:r>
          </w:p>
          <w:p w14:paraId="03E3C8B9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A7527" w:rsidRPr="00B04231" w14:paraId="0FA7D97A" w14:textId="77777777" w:rsidTr="008A7527">
        <w:trPr>
          <w:trHeight w:val="138"/>
        </w:trPr>
        <w:tc>
          <w:tcPr>
            <w:tcW w:w="11152" w:type="dxa"/>
            <w:gridSpan w:val="4"/>
            <w:shd w:val="clear" w:color="auto" w:fill="FFF2CC" w:themeFill="accent4" w:themeFillTint="33"/>
          </w:tcPr>
          <w:p w14:paraId="22A0D8BF" w14:textId="48A341E3" w:rsidR="008A7527" w:rsidRPr="008A7527" w:rsidRDefault="008A7527" w:rsidP="008A75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8A752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Апрель</w:t>
            </w:r>
          </w:p>
        </w:tc>
      </w:tr>
      <w:tr w:rsidR="0094536F" w:rsidRPr="00B04231" w14:paraId="1DCBC971" w14:textId="77777777" w:rsidTr="00853969">
        <w:trPr>
          <w:trHeight w:val="138"/>
        </w:trPr>
        <w:tc>
          <w:tcPr>
            <w:tcW w:w="568" w:type="dxa"/>
          </w:tcPr>
          <w:p w14:paraId="6B74F730" w14:textId="77777777" w:rsidR="0094536F" w:rsidRPr="00B04231" w:rsidRDefault="0094536F" w:rsidP="00C03BD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85" w:type="dxa"/>
          </w:tcPr>
          <w:p w14:paraId="72FDA0CE" w14:textId="1C52C998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 План подготовки к переводному и итоговому контролю.</w:t>
            </w:r>
          </w:p>
          <w:p w14:paraId="070EF514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.  Об итогах участия уч-ся гимназии в районной предметной олимпиаде.</w:t>
            </w:r>
          </w:p>
          <w:p w14:paraId="63DCB10B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О ходе подготовки учащихся 4-х, 9-го классов к национальному тестированию.</w:t>
            </w:r>
          </w:p>
          <w:p w14:paraId="2480D65A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Уровень проведения предметных недель в гимназии.</w:t>
            </w:r>
          </w:p>
          <w:p w14:paraId="7DAC0EFC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 О ходе выполнения решений, принятых на педагогической конференции в августе 2023г.</w:t>
            </w:r>
          </w:p>
          <w:p w14:paraId="4CC7E703" w14:textId="77777777" w:rsidR="0094536F" w:rsidRPr="00B04231" w:rsidRDefault="0094536F" w:rsidP="002A542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36" w:type="dxa"/>
          </w:tcPr>
          <w:p w14:paraId="1F707B46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Кашкарева</w:t>
            </w:r>
            <w:proofErr w:type="spellEnd"/>
          </w:p>
          <w:p w14:paraId="654E3CC2" w14:textId="526D5B1D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</w:t>
            </w:r>
            <w:r w:rsidR="008A752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довану</w:t>
            </w:r>
            <w:proofErr w:type="spellEnd"/>
          </w:p>
          <w:p w14:paraId="79D2E131" w14:textId="77777777" w:rsidR="00AA71FF" w:rsidRDefault="00AA71F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465C2756" w14:textId="0D9720D2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Кашкарева</w:t>
            </w:r>
            <w:proofErr w:type="spellEnd"/>
          </w:p>
          <w:p w14:paraId="585DD98B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236F9864" w14:textId="238E9699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</w:t>
            </w:r>
            <w:r w:rsidR="008A752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довану</w:t>
            </w:r>
            <w:proofErr w:type="spellEnd"/>
          </w:p>
          <w:p w14:paraId="32CD64AD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.Ковальжи</w:t>
            </w:r>
            <w:proofErr w:type="spellEnd"/>
          </w:p>
          <w:p w14:paraId="0C9C0543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58828898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3" w:type="dxa"/>
          </w:tcPr>
          <w:p w14:paraId="19E1A70D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равка</w:t>
            </w:r>
          </w:p>
          <w:p w14:paraId="1EDB2AB4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равка</w:t>
            </w:r>
          </w:p>
          <w:p w14:paraId="2AAC8A7F" w14:textId="77777777" w:rsidR="00AA71FF" w:rsidRDefault="00AA71F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3B778956" w14:textId="2A160AE4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я</w:t>
            </w:r>
          </w:p>
          <w:p w14:paraId="73DC8F0A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6F687AED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равка</w:t>
            </w:r>
          </w:p>
          <w:p w14:paraId="4D004109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равка</w:t>
            </w:r>
          </w:p>
        </w:tc>
      </w:tr>
      <w:tr w:rsidR="008A7527" w:rsidRPr="00B04231" w14:paraId="79927DC4" w14:textId="77777777" w:rsidTr="008A7527">
        <w:trPr>
          <w:trHeight w:val="138"/>
        </w:trPr>
        <w:tc>
          <w:tcPr>
            <w:tcW w:w="11152" w:type="dxa"/>
            <w:gridSpan w:val="4"/>
            <w:shd w:val="clear" w:color="auto" w:fill="FFF2CC" w:themeFill="accent4" w:themeFillTint="33"/>
          </w:tcPr>
          <w:p w14:paraId="5D28996B" w14:textId="40892B16" w:rsidR="008A7527" w:rsidRPr="008A7527" w:rsidRDefault="008A7527" w:rsidP="008A75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8A752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ай</w:t>
            </w:r>
          </w:p>
        </w:tc>
      </w:tr>
      <w:tr w:rsidR="0094536F" w:rsidRPr="00B04231" w14:paraId="44898849" w14:textId="77777777" w:rsidTr="00853969">
        <w:trPr>
          <w:trHeight w:val="138"/>
        </w:trPr>
        <w:tc>
          <w:tcPr>
            <w:tcW w:w="568" w:type="dxa"/>
          </w:tcPr>
          <w:p w14:paraId="2DFBBF5B" w14:textId="77777777" w:rsidR="0094536F" w:rsidRPr="00B04231" w:rsidRDefault="0094536F" w:rsidP="00C03BD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85" w:type="dxa"/>
          </w:tcPr>
          <w:p w14:paraId="574A4A1A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О результатах финального тестирования за курс начального обучения.</w:t>
            </w:r>
          </w:p>
          <w:p w14:paraId="580999B7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Достижения уч-ся по итогам «Интеллектуального марафона</w:t>
            </w:r>
            <w:proofErr w:type="gram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.</w:t>
            </w:r>
            <w:proofErr w:type="gramEnd"/>
          </w:p>
          <w:p w14:paraId="035AEC42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 Расстановка кадров на новый учебный год. Предварительное комплектование.</w:t>
            </w:r>
          </w:p>
          <w:p w14:paraId="52264D3C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4.Итоги работы МК гимназии за 2023-2024 </w:t>
            </w: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.г</w:t>
            </w:r>
            <w:proofErr w:type="spellEnd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14:paraId="226DC58C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5. О работе ученического </w:t>
            </w:r>
            <w:proofErr w:type="gram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вета  в</w:t>
            </w:r>
            <w:proofErr w:type="gramEnd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023– 2024 учебном году.</w:t>
            </w:r>
          </w:p>
          <w:p w14:paraId="68406206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6.  Об уровне заполнения и ведения табеля</w:t>
            </w:r>
          </w:p>
          <w:p w14:paraId="08FD7C0A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остижений и личных дел учащихся </w:t>
            </w:r>
            <w:proofErr w:type="gram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ого  звена</w:t>
            </w:r>
            <w:proofErr w:type="gramEnd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14:paraId="7F8C48C5" w14:textId="77777777" w:rsidR="0094536F" w:rsidRPr="00B04231" w:rsidRDefault="0094536F" w:rsidP="002A5428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36" w:type="dxa"/>
          </w:tcPr>
          <w:p w14:paraId="38E921D4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Кашкарёва</w:t>
            </w:r>
            <w:proofErr w:type="spellEnd"/>
          </w:p>
          <w:p w14:paraId="62C3A12C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060B090D" w14:textId="5FB3DCDB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</w:t>
            </w:r>
            <w:r w:rsidR="00BC48E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довану</w:t>
            </w:r>
            <w:proofErr w:type="spellEnd"/>
          </w:p>
          <w:p w14:paraId="7066F90F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396D9D46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.Ковальжи</w:t>
            </w:r>
            <w:proofErr w:type="spellEnd"/>
          </w:p>
          <w:p w14:paraId="3D3764C4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112180FB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уководители МК</w:t>
            </w:r>
          </w:p>
          <w:p w14:paraId="4D5DE57D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.Самчук</w:t>
            </w:r>
            <w:proofErr w:type="spellEnd"/>
          </w:p>
          <w:p w14:paraId="2639D11E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1318242C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Кашкарёва</w:t>
            </w:r>
            <w:proofErr w:type="spellEnd"/>
          </w:p>
          <w:p w14:paraId="20306F46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Молдовану</w:t>
            </w:r>
            <w:proofErr w:type="spellEnd"/>
          </w:p>
        </w:tc>
        <w:tc>
          <w:tcPr>
            <w:tcW w:w="1863" w:type="dxa"/>
          </w:tcPr>
          <w:p w14:paraId="3D5CE574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равка</w:t>
            </w:r>
          </w:p>
          <w:p w14:paraId="2FDB63B1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0E8C3AE5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равка</w:t>
            </w:r>
          </w:p>
          <w:p w14:paraId="34BC2282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30849B5C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я</w:t>
            </w:r>
          </w:p>
          <w:p w14:paraId="6A48F2DC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0B99C4FB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равка</w:t>
            </w:r>
          </w:p>
          <w:p w14:paraId="2526899B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дер УС</w:t>
            </w:r>
          </w:p>
          <w:p w14:paraId="5279D088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2641C75A" w14:textId="77777777" w:rsidR="0094536F" w:rsidRPr="00B04231" w:rsidRDefault="0094536F" w:rsidP="002A542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42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равка</w:t>
            </w:r>
          </w:p>
        </w:tc>
      </w:tr>
    </w:tbl>
    <w:p w14:paraId="65BFBADD" w14:textId="1E2E039F" w:rsidR="00DA74D8" w:rsidRPr="00C03BDB" w:rsidRDefault="00DA74D8" w:rsidP="00C03BDB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14:paraId="3CD69ECE" w14:textId="5D119C09" w:rsidR="00B00603" w:rsidRDefault="00D727BE" w:rsidP="00DA74D8">
      <w:pPr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proofErr w:type="gramStart"/>
      <w:r w:rsidRPr="00D727BE">
        <w:rPr>
          <w:rFonts w:ascii="Times New Roman" w:hAnsi="Times New Roman" w:cs="Times New Roman"/>
          <w:b/>
          <w:iCs/>
          <w:sz w:val="24"/>
          <w:szCs w:val="24"/>
          <w:lang w:val="ru-RU"/>
        </w:rPr>
        <w:t>Ответственный:</w:t>
      </w:r>
      <w:r w:rsidRPr="00D727B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 Н.</w:t>
      </w:r>
      <w:proofErr w:type="gramEnd"/>
      <w:r w:rsidRPr="00D727BE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Pr="00D727BE">
        <w:rPr>
          <w:rFonts w:ascii="Times New Roman" w:hAnsi="Times New Roman" w:cs="Times New Roman"/>
          <w:bCs/>
          <w:iCs/>
          <w:sz w:val="24"/>
          <w:szCs w:val="24"/>
          <w:lang w:val="ru-RU"/>
        </w:rPr>
        <w:t>Гайдаржи</w:t>
      </w:r>
      <w:proofErr w:type="spellEnd"/>
      <w:r w:rsidRPr="00D727BE">
        <w:rPr>
          <w:rFonts w:ascii="Times New Roman" w:hAnsi="Times New Roman" w:cs="Times New Roman"/>
          <w:bCs/>
          <w:iCs/>
          <w:sz w:val="24"/>
          <w:szCs w:val="24"/>
          <w:lang w:val="ru-RU"/>
        </w:rPr>
        <w:t>, председатель Административного совета гимназии г. Тараклия</w:t>
      </w:r>
    </w:p>
    <w:p w14:paraId="168604DF" w14:textId="2E759BA1" w:rsidR="00D03403" w:rsidRDefault="00D03403" w:rsidP="00DA74D8">
      <w:pPr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14:paraId="70E0474D" w14:textId="671C50AD" w:rsidR="00D03403" w:rsidRDefault="00D03403" w:rsidP="00DA74D8">
      <w:pPr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14:paraId="444FF8DB" w14:textId="4B0AB4A3" w:rsidR="00D03403" w:rsidRDefault="00D03403" w:rsidP="00DA74D8">
      <w:pPr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14:paraId="1BAF9952" w14:textId="108F08C6" w:rsidR="00D602C5" w:rsidRPr="003B3EBF" w:rsidRDefault="00B00603" w:rsidP="00D602C5">
      <w:pPr>
        <w:rPr>
          <w:rFonts w:ascii="Times New Roman" w:hAnsi="Times New Roman" w:cs="Times New Roman"/>
          <w:b/>
          <w:iCs/>
          <w:color w:val="C00000"/>
          <w:sz w:val="32"/>
          <w:szCs w:val="32"/>
          <w:lang w:val="ru-RU"/>
        </w:rPr>
      </w:pPr>
      <w:r w:rsidRPr="003B3EBF">
        <w:rPr>
          <w:rFonts w:ascii="Times New Roman" w:hAnsi="Times New Roman" w:cs="Times New Roman"/>
          <w:b/>
          <w:iCs/>
          <w:color w:val="C00000"/>
          <w:sz w:val="32"/>
          <w:szCs w:val="32"/>
          <w:lang w:val="ru-RU"/>
        </w:rPr>
        <w:lastRenderedPageBreak/>
        <w:t>VI.</w:t>
      </w:r>
      <w:r w:rsidRPr="003B3EBF">
        <w:rPr>
          <w:rFonts w:ascii="Times New Roman" w:hAnsi="Times New Roman" w:cs="Times New Roman"/>
          <w:b/>
          <w:iCs/>
          <w:color w:val="C00000"/>
          <w:sz w:val="32"/>
          <w:szCs w:val="32"/>
          <w:lang w:val="ru-RU"/>
        </w:rPr>
        <w:tab/>
        <w:t>План работы Педагогического совета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57"/>
        <w:gridCol w:w="6632"/>
        <w:gridCol w:w="2167"/>
        <w:gridCol w:w="1407"/>
      </w:tblGrid>
      <w:tr w:rsidR="00D602C5" w:rsidRPr="003B3EBF" w14:paraId="102E1C32" w14:textId="77777777" w:rsidTr="00696AA6">
        <w:tc>
          <w:tcPr>
            <w:tcW w:w="557" w:type="dxa"/>
            <w:shd w:val="clear" w:color="auto" w:fill="D9E2F3" w:themeFill="accent1" w:themeFillTint="33"/>
          </w:tcPr>
          <w:p w14:paraId="3A998F6B" w14:textId="77777777" w:rsidR="00D602C5" w:rsidRPr="003B3EBF" w:rsidRDefault="00D602C5" w:rsidP="003B3E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32" w:type="dxa"/>
            <w:shd w:val="clear" w:color="auto" w:fill="D9E2F3" w:themeFill="accent1" w:themeFillTint="33"/>
          </w:tcPr>
          <w:p w14:paraId="301FD14A" w14:textId="77777777" w:rsidR="00D602C5" w:rsidRPr="003B3EBF" w:rsidRDefault="00D602C5" w:rsidP="003B3E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едагогических советов</w:t>
            </w:r>
          </w:p>
        </w:tc>
        <w:tc>
          <w:tcPr>
            <w:tcW w:w="2167" w:type="dxa"/>
            <w:shd w:val="clear" w:color="auto" w:fill="D9E2F3" w:themeFill="accent1" w:themeFillTint="33"/>
          </w:tcPr>
          <w:p w14:paraId="4FACE06B" w14:textId="77777777" w:rsidR="00D602C5" w:rsidRPr="003B3EBF" w:rsidRDefault="00D602C5" w:rsidP="003B3E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07" w:type="dxa"/>
            <w:shd w:val="clear" w:color="auto" w:fill="D9E2F3" w:themeFill="accent1" w:themeFillTint="33"/>
          </w:tcPr>
          <w:p w14:paraId="362A4F39" w14:textId="77777777" w:rsidR="00D602C5" w:rsidRPr="003B3EBF" w:rsidRDefault="00D602C5" w:rsidP="003B3E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D602C5" w:rsidRPr="003B3EBF" w14:paraId="56252C32" w14:textId="77777777" w:rsidTr="008A31E3">
        <w:tc>
          <w:tcPr>
            <w:tcW w:w="557" w:type="dxa"/>
          </w:tcPr>
          <w:p w14:paraId="53FC5F83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632" w:type="dxa"/>
          </w:tcPr>
          <w:p w14:paraId="13E90B05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:</w:t>
            </w: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587DE7" w14:textId="13C9CD1B" w:rsidR="00D602C5" w:rsidRPr="003B3EBF" w:rsidRDefault="003B3EBF" w:rsidP="003B3E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  <w:r w:rsidR="00ED6A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«</w:t>
            </w:r>
            <w:r w:rsidR="00D602C5" w:rsidRPr="003B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итогам деятельности менеджерского и педагогического </w:t>
            </w:r>
            <w:proofErr w:type="gramStart"/>
            <w:r w:rsidR="00D602C5" w:rsidRPr="003B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ов  гимназии</w:t>
            </w:r>
            <w:proofErr w:type="gramEnd"/>
            <w:r w:rsidR="00D602C5" w:rsidRPr="003B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602C5" w:rsidRPr="003B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Тараклия</w:t>
            </w:r>
            <w:proofErr w:type="spellEnd"/>
            <w:r w:rsidR="00D602C5" w:rsidRPr="003B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2022-2023 учебный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»</w:t>
            </w:r>
            <w:r w:rsidR="00D602C5" w:rsidRPr="003B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3E304DF" w14:textId="77777777" w:rsidR="00D602C5" w:rsidRPr="003B3EBF" w:rsidRDefault="00D602C5" w:rsidP="00A27F9D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Отчет о деятельности ПУ гимназии </w:t>
            </w:r>
            <w:proofErr w:type="spellStart"/>
            <w:proofErr w:type="gramStart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г.Тараклия</w:t>
            </w:r>
            <w:proofErr w:type="spellEnd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  за</w:t>
            </w:r>
            <w:proofErr w:type="gramEnd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 2022-2023 учебный год</w:t>
            </w:r>
            <w:r w:rsidRPr="003B3EB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(оценивание и утверждение).</w:t>
            </w:r>
          </w:p>
          <w:p w14:paraId="473EC5E3" w14:textId="77777777" w:rsidR="00D602C5" w:rsidRPr="003B3EBF" w:rsidRDefault="00D602C5" w:rsidP="00A27F9D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утверждение Годовых отчетов менеджерского состава ПУ гимназии </w:t>
            </w:r>
            <w:proofErr w:type="spellStart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г.Тараклия</w:t>
            </w:r>
            <w:proofErr w:type="spellEnd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 за 2022-2023 учебный год, согласно стандартам руководящих кадров.</w:t>
            </w:r>
          </w:p>
          <w:p w14:paraId="4E3A7E5D" w14:textId="77777777" w:rsidR="00D602C5" w:rsidRPr="003B3EBF" w:rsidRDefault="00D602C5" w:rsidP="00A27F9D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Утверждение УСТАВА гимназии г. Тараклия.</w:t>
            </w:r>
          </w:p>
          <w:p w14:paraId="350E9B04" w14:textId="77777777" w:rsidR="00D602C5" w:rsidRPr="003B3EBF" w:rsidRDefault="00D602C5" w:rsidP="00A27F9D">
            <w:pPr>
              <w:numPr>
                <w:ilvl w:val="0"/>
                <w:numId w:val="4"/>
              </w:numPr>
              <w:spacing w:line="276" w:lineRule="auto"/>
              <w:ind w:left="321" w:hanging="3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-воспитательного процесса в гимназии </w:t>
            </w:r>
            <w:proofErr w:type="gramStart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в  2023</w:t>
            </w:r>
            <w:proofErr w:type="gramEnd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-2024 учебном году:</w:t>
            </w:r>
          </w:p>
          <w:p w14:paraId="0C5DAB25" w14:textId="77777777" w:rsidR="00D602C5" w:rsidRPr="003B3EBF" w:rsidRDefault="00D602C5" w:rsidP="003B3EBF">
            <w:pPr>
              <w:spacing w:line="276" w:lineRule="auto"/>
              <w:ind w:left="3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-режим работы;</w:t>
            </w:r>
          </w:p>
          <w:p w14:paraId="007B50E2" w14:textId="77777777" w:rsidR="00D602C5" w:rsidRPr="003B3EBF" w:rsidRDefault="00D602C5" w:rsidP="003B3EBF">
            <w:pPr>
              <w:spacing w:line="276" w:lineRule="auto"/>
              <w:ind w:left="3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-количество классов, деление классов по дисциплинам;</w:t>
            </w:r>
          </w:p>
          <w:p w14:paraId="15DAA88C" w14:textId="77777777" w:rsidR="00D602C5" w:rsidRPr="003B3EBF" w:rsidRDefault="00D602C5" w:rsidP="003B3EBF">
            <w:pPr>
              <w:spacing w:line="276" w:lineRule="auto"/>
              <w:ind w:left="3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-классное руководство;</w:t>
            </w:r>
          </w:p>
          <w:p w14:paraId="0080D06A" w14:textId="77777777" w:rsidR="00D602C5" w:rsidRPr="003B3EBF" w:rsidRDefault="00D602C5" w:rsidP="00A27F9D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о составу:</w:t>
            </w:r>
          </w:p>
          <w:p w14:paraId="68C83168" w14:textId="77777777" w:rsidR="00D602C5" w:rsidRPr="003B3EBF" w:rsidRDefault="00D602C5" w:rsidP="003B3EBF">
            <w:pPr>
              <w:spacing w:line="276" w:lineRule="auto"/>
              <w:ind w:left="3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 -Состав административного совета;</w:t>
            </w:r>
          </w:p>
          <w:p w14:paraId="631C627F" w14:textId="77777777" w:rsidR="00D602C5" w:rsidRPr="003B3EBF" w:rsidRDefault="00D602C5" w:rsidP="003B3EBF">
            <w:pPr>
              <w:spacing w:line="276" w:lineRule="auto"/>
              <w:ind w:left="3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 -Состав совета по Этике;</w:t>
            </w:r>
          </w:p>
          <w:p w14:paraId="52FB8B8F" w14:textId="77777777" w:rsidR="00D602C5" w:rsidRPr="003B3EBF" w:rsidRDefault="00D602C5" w:rsidP="003B3EBF">
            <w:pPr>
              <w:spacing w:line="276" w:lineRule="auto"/>
              <w:ind w:left="3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- Состав рабочей группы;</w:t>
            </w:r>
          </w:p>
          <w:p w14:paraId="1725DC98" w14:textId="77777777" w:rsidR="00D602C5" w:rsidRPr="003B3EBF" w:rsidRDefault="00D602C5" w:rsidP="003B3EBF">
            <w:pPr>
              <w:spacing w:line="276" w:lineRule="auto"/>
              <w:ind w:left="3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 -Состав комиссии ВМПК;</w:t>
            </w:r>
          </w:p>
          <w:p w14:paraId="228C7F6C" w14:textId="77777777" w:rsidR="00D602C5" w:rsidRPr="003B3EBF" w:rsidRDefault="00D602C5" w:rsidP="003B3EBF">
            <w:pPr>
              <w:spacing w:line="276" w:lineRule="auto"/>
              <w:ind w:left="3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- Состав </w:t>
            </w:r>
            <w:proofErr w:type="spellStart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;</w:t>
            </w:r>
          </w:p>
          <w:p w14:paraId="030121AA" w14:textId="77777777" w:rsidR="00D602C5" w:rsidRPr="003B3EBF" w:rsidRDefault="00D602C5" w:rsidP="003B3EBF">
            <w:pPr>
              <w:spacing w:line="276" w:lineRule="auto"/>
              <w:ind w:left="3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 -  Состав членов по чрезвычайным ситуациям;</w:t>
            </w:r>
          </w:p>
          <w:p w14:paraId="5D75188D" w14:textId="77777777" w:rsidR="00D602C5" w:rsidRPr="003B3EBF" w:rsidRDefault="00D602C5" w:rsidP="003B3EBF">
            <w:pPr>
              <w:spacing w:line="276" w:lineRule="auto"/>
              <w:ind w:left="3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 -Состав комиссии по охране труда;</w:t>
            </w:r>
          </w:p>
          <w:p w14:paraId="703BAFFD" w14:textId="77777777" w:rsidR="00D602C5" w:rsidRPr="003B3EBF" w:rsidRDefault="00D602C5" w:rsidP="00A27F9D">
            <w:pPr>
              <w:numPr>
                <w:ilvl w:val="0"/>
                <w:numId w:val="4"/>
              </w:numPr>
              <w:spacing w:line="276" w:lineRule="auto"/>
              <w:ind w:left="32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Организация  методической</w:t>
            </w:r>
            <w:proofErr w:type="gramEnd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  работы в гимназии на 2023-2024 </w:t>
            </w:r>
            <w:proofErr w:type="spellStart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у.г</w:t>
            </w:r>
            <w:proofErr w:type="spellEnd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DB7ACA" w14:textId="77777777" w:rsidR="00D602C5" w:rsidRPr="003B3EBF" w:rsidRDefault="00D602C5" w:rsidP="00A27F9D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уководителей методических комиссий гимназии </w:t>
            </w:r>
            <w:proofErr w:type="spellStart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г.Тараклия</w:t>
            </w:r>
            <w:proofErr w:type="spellEnd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 на 2023-2024 </w:t>
            </w:r>
            <w:proofErr w:type="spellStart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у.г</w:t>
            </w:r>
            <w:proofErr w:type="spellEnd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A45F09" w14:textId="1D6FF36D" w:rsidR="00D602C5" w:rsidRPr="000A72A7" w:rsidRDefault="00D602C5" w:rsidP="000A72A7">
            <w:pPr>
              <w:numPr>
                <w:ilvl w:val="0"/>
                <w:numId w:val="4"/>
              </w:numPr>
              <w:spacing w:line="276" w:lineRule="auto"/>
              <w:ind w:left="3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ГРАММЫ РАЗВИТИЯ гимназии </w:t>
            </w:r>
            <w:proofErr w:type="spellStart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г.Тараклия</w:t>
            </w:r>
            <w:proofErr w:type="spellEnd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 на 2023-2024 год.</w:t>
            </w:r>
          </w:p>
        </w:tc>
        <w:tc>
          <w:tcPr>
            <w:tcW w:w="2167" w:type="dxa"/>
          </w:tcPr>
          <w:p w14:paraId="14DE9EE2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209EF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3FAC2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78B4B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7732B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Ковалжи</w:t>
            </w:r>
            <w:proofErr w:type="spellEnd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7A17ED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4E11A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Кашкарёва</w:t>
            </w:r>
            <w:proofErr w:type="spellEnd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6C5B9D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Молдовану</w:t>
            </w:r>
            <w:proofErr w:type="spellEnd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7CCFEF" w14:textId="77777777" w:rsidR="00D602C5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Берова</w:t>
            </w:r>
            <w:proofErr w:type="spellEnd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34C52B" w14:textId="77777777" w:rsidR="000C6B9C" w:rsidRDefault="000C6B9C" w:rsidP="000C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6351" w14:textId="77777777" w:rsidR="000C6B9C" w:rsidRDefault="000C6B9C" w:rsidP="000C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6037F" w14:textId="77777777" w:rsidR="000C6B9C" w:rsidRDefault="000C6B9C" w:rsidP="000C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38694" w14:textId="299CCCCD" w:rsidR="000C6B9C" w:rsidRPr="000C6B9C" w:rsidRDefault="000C6B9C" w:rsidP="000C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B9C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0C6B9C">
              <w:rPr>
                <w:rFonts w:ascii="Times New Roman" w:hAnsi="Times New Roman" w:cs="Times New Roman"/>
                <w:sz w:val="24"/>
                <w:szCs w:val="24"/>
              </w:rPr>
              <w:t>Кашкарёва</w:t>
            </w:r>
            <w:proofErr w:type="spellEnd"/>
          </w:p>
        </w:tc>
        <w:tc>
          <w:tcPr>
            <w:tcW w:w="1407" w:type="dxa"/>
          </w:tcPr>
          <w:p w14:paraId="414EAF03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CD85D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</w:tc>
      </w:tr>
      <w:tr w:rsidR="00D602C5" w:rsidRPr="003B3EBF" w14:paraId="0D794948" w14:textId="77777777" w:rsidTr="008A31E3">
        <w:tc>
          <w:tcPr>
            <w:tcW w:w="557" w:type="dxa"/>
          </w:tcPr>
          <w:p w14:paraId="6B1D4DC9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32" w:type="dxa"/>
          </w:tcPr>
          <w:p w14:paraId="5E3DFDC5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ая конференция:</w:t>
            </w:r>
          </w:p>
          <w:p w14:paraId="0B3D622F" w14:textId="3CD6B425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ED6A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  <w:r w:rsidRPr="003B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Здоровьесберегающая деятельность гимназии - основа успешного построения образовательного процесса»</w:t>
            </w:r>
          </w:p>
          <w:p w14:paraId="4CEC62F7" w14:textId="77777777" w:rsidR="00D602C5" w:rsidRPr="003B3EBF" w:rsidRDefault="00D602C5" w:rsidP="00A27F9D">
            <w:pPr>
              <w:numPr>
                <w:ilvl w:val="0"/>
                <w:numId w:val="5"/>
              </w:numPr>
              <w:spacing w:line="276" w:lineRule="auto"/>
              <w:ind w:left="3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Культура здоровья в образовательном процессе в начальных классах.</w:t>
            </w:r>
          </w:p>
          <w:p w14:paraId="239D78EC" w14:textId="77777777" w:rsidR="00D602C5" w:rsidRPr="003B3EBF" w:rsidRDefault="00D602C5" w:rsidP="00A27F9D">
            <w:pPr>
              <w:numPr>
                <w:ilvl w:val="0"/>
                <w:numId w:val="5"/>
              </w:numPr>
              <w:spacing w:line="276" w:lineRule="auto"/>
              <w:ind w:left="3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 пространство для учащихся гимназического цикла.</w:t>
            </w:r>
          </w:p>
          <w:p w14:paraId="6B34AB61" w14:textId="77777777" w:rsidR="00D602C5" w:rsidRPr="003B3EBF" w:rsidRDefault="00D602C5" w:rsidP="00A27F9D">
            <w:pPr>
              <w:numPr>
                <w:ilvl w:val="0"/>
                <w:numId w:val="5"/>
              </w:numPr>
              <w:spacing w:line="276" w:lineRule="auto"/>
              <w:ind w:left="3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здоровья ученика в воспитательной работе гимназии.</w:t>
            </w:r>
          </w:p>
          <w:p w14:paraId="5E9FAA89" w14:textId="77777777" w:rsidR="00D602C5" w:rsidRPr="003B3EBF" w:rsidRDefault="00D602C5" w:rsidP="00A27F9D">
            <w:pPr>
              <w:numPr>
                <w:ilvl w:val="0"/>
                <w:numId w:val="5"/>
              </w:numPr>
              <w:spacing w:line="276" w:lineRule="auto"/>
              <w:ind w:left="3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Воспитание здорового образа жизни у детей с ООП.</w:t>
            </w:r>
          </w:p>
          <w:p w14:paraId="7190AF67" w14:textId="02C35343" w:rsidR="0042439E" w:rsidRPr="000A72A7" w:rsidRDefault="00D602C5" w:rsidP="0042439E">
            <w:pPr>
              <w:numPr>
                <w:ilvl w:val="0"/>
                <w:numId w:val="5"/>
              </w:numPr>
              <w:spacing w:line="276" w:lineRule="auto"/>
              <w:ind w:left="3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Школа как носитель физического здоровья.</w:t>
            </w:r>
          </w:p>
        </w:tc>
        <w:tc>
          <w:tcPr>
            <w:tcW w:w="2167" w:type="dxa"/>
          </w:tcPr>
          <w:p w14:paraId="56A5FD60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62890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567EEA3D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CFC67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Мутавчи</w:t>
            </w:r>
            <w:proofErr w:type="spellEnd"/>
          </w:p>
          <w:p w14:paraId="679BD7E1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5B21F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М.Кочева</w:t>
            </w:r>
            <w:proofErr w:type="spellEnd"/>
          </w:p>
          <w:p w14:paraId="357F31DE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Т. Стоянова </w:t>
            </w:r>
          </w:p>
          <w:p w14:paraId="6BA8ECFC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Берова</w:t>
            </w:r>
            <w:proofErr w:type="spellEnd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98697F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400FB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Федонькина</w:t>
            </w:r>
            <w:proofErr w:type="spellEnd"/>
          </w:p>
          <w:p w14:paraId="1E7680D7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Градинар</w:t>
            </w:r>
            <w:proofErr w:type="spellEnd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</w:tcPr>
          <w:p w14:paraId="433981E9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99E44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</w:tc>
      </w:tr>
      <w:tr w:rsidR="00D602C5" w:rsidRPr="003B3EBF" w14:paraId="553ED1B3" w14:textId="77777777" w:rsidTr="008A31E3">
        <w:tc>
          <w:tcPr>
            <w:tcW w:w="557" w:type="dxa"/>
          </w:tcPr>
          <w:p w14:paraId="00FD19F0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32" w:type="dxa"/>
            <w:tcBorders>
              <w:top w:val="nil"/>
            </w:tcBorders>
          </w:tcPr>
          <w:p w14:paraId="778A1C9B" w14:textId="77777777" w:rsidR="00737D93" w:rsidRDefault="00737D93" w:rsidP="003B3E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D8CA4F" w14:textId="53657D70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:</w:t>
            </w:r>
          </w:p>
          <w:p w14:paraId="7FD5DC10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Педагогический старт».</w:t>
            </w:r>
          </w:p>
          <w:p w14:paraId="4A685353" w14:textId="77777777" w:rsidR="00D602C5" w:rsidRPr="00ED6A18" w:rsidRDefault="00D602C5" w:rsidP="00A27F9D">
            <w:pPr>
              <w:numPr>
                <w:ilvl w:val="0"/>
                <w:numId w:val="6"/>
              </w:numPr>
              <w:spacing w:line="276" w:lineRule="auto"/>
              <w:ind w:left="321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6A18">
              <w:rPr>
                <w:rFonts w:ascii="Times New Roman" w:hAnsi="Times New Roman" w:cs="Times New Roman"/>
                <w:iCs/>
                <w:sz w:val="24"/>
                <w:szCs w:val="24"/>
              </w:rPr>
              <w:t>План   работы гимназии на 2023-</w:t>
            </w:r>
            <w:proofErr w:type="gramStart"/>
            <w:r w:rsidRPr="00ED6A18">
              <w:rPr>
                <w:rFonts w:ascii="Times New Roman" w:hAnsi="Times New Roman" w:cs="Times New Roman"/>
                <w:iCs/>
                <w:sz w:val="24"/>
                <w:szCs w:val="24"/>
              </w:rPr>
              <w:t>2024  учебный</w:t>
            </w:r>
            <w:proofErr w:type="gramEnd"/>
            <w:r w:rsidRPr="00ED6A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.</w:t>
            </w:r>
          </w:p>
          <w:p w14:paraId="1F5182FA" w14:textId="77777777" w:rsidR="00D602C5" w:rsidRPr="00ED6A18" w:rsidRDefault="00D602C5" w:rsidP="00A27F9D">
            <w:pPr>
              <w:numPr>
                <w:ilvl w:val="0"/>
                <w:numId w:val="6"/>
              </w:numPr>
              <w:spacing w:line="276" w:lineRule="auto"/>
              <w:ind w:left="321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D6A18">
              <w:rPr>
                <w:rFonts w:ascii="Times New Roman" w:hAnsi="Times New Roman" w:cs="Times New Roman"/>
                <w:iCs/>
                <w:sz w:val="24"/>
                <w:szCs w:val="24"/>
              </w:rPr>
              <w:t>Допуск  соискателей</w:t>
            </w:r>
            <w:proofErr w:type="gramEnd"/>
            <w:r w:rsidRPr="00ED6A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идактической категории к аттестации на 2023-2024 уч. год.</w:t>
            </w:r>
          </w:p>
          <w:p w14:paraId="151A72E9" w14:textId="77777777" w:rsidR="00D602C5" w:rsidRPr="00ED6A18" w:rsidRDefault="00D602C5" w:rsidP="003B3EB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6A18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proofErr w:type="gramStart"/>
            <w:r w:rsidRPr="00ED6A18">
              <w:rPr>
                <w:rFonts w:ascii="Times New Roman" w:hAnsi="Times New Roman" w:cs="Times New Roman"/>
                <w:iCs/>
                <w:sz w:val="24"/>
                <w:szCs w:val="24"/>
              </w:rPr>
              <w:t>Утверждение  составов</w:t>
            </w:r>
            <w:proofErr w:type="gramEnd"/>
            <w:r w:rsidRPr="00ED6A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группы по составлению ИУП.</w:t>
            </w:r>
          </w:p>
          <w:p w14:paraId="32B71010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2167" w:type="dxa"/>
            <w:tcBorders>
              <w:top w:val="nil"/>
            </w:tcBorders>
          </w:tcPr>
          <w:p w14:paraId="2512191E" w14:textId="77777777" w:rsidR="00C21974" w:rsidRDefault="00C21974" w:rsidP="00C219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739A4" w14:textId="77777777" w:rsidR="00C21974" w:rsidRDefault="00C21974" w:rsidP="00C219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E65BD" w14:textId="27DE6F0E" w:rsidR="00C21974" w:rsidRPr="00C21974" w:rsidRDefault="00C21974" w:rsidP="00C219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74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C21974">
              <w:rPr>
                <w:rFonts w:ascii="Times New Roman" w:hAnsi="Times New Roman" w:cs="Times New Roman"/>
                <w:sz w:val="24"/>
                <w:szCs w:val="24"/>
              </w:rPr>
              <w:t>Ковалжи</w:t>
            </w:r>
            <w:proofErr w:type="spellEnd"/>
            <w:r w:rsidRPr="00C21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D4E7B2" w14:textId="77777777" w:rsidR="00C21974" w:rsidRPr="00C21974" w:rsidRDefault="00C21974" w:rsidP="00C219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74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C21974">
              <w:rPr>
                <w:rFonts w:ascii="Times New Roman" w:hAnsi="Times New Roman" w:cs="Times New Roman"/>
                <w:sz w:val="24"/>
                <w:szCs w:val="24"/>
              </w:rPr>
              <w:t>Кашкарёва</w:t>
            </w:r>
            <w:proofErr w:type="spellEnd"/>
            <w:r w:rsidRPr="00C21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F0113A" w14:textId="75C9582D" w:rsidR="00D602C5" w:rsidRPr="003B3EBF" w:rsidRDefault="00C21974" w:rsidP="00C219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74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C21974">
              <w:rPr>
                <w:rFonts w:ascii="Times New Roman" w:hAnsi="Times New Roman" w:cs="Times New Roman"/>
                <w:sz w:val="24"/>
                <w:szCs w:val="24"/>
              </w:rPr>
              <w:t>Молдовану</w:t>
            </w:r>
            <w:proofErr w:type="spellEnd"/>
          </w:p>
        </w:tc>
        <w:tc>
          <w:tcPr>
            <w:tcW w:w="1407" w:type="dxa"/>
          </w:tcPr>
          <w:p w14:paraId="1EB8854C" w14:textId="77777777" w:rsidR="00C21974" w:rsidRDefault="00C21974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D1A8A0" w14:textId="425A5696" w:rsidR="00D602C5" w:rsidRPr="003B3EBF" w:rsidRDefault="00B905D7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</w:tr>
      <w:tr w:rsidR="00D602C5" w:rsidRPr="003B3EBF" w14:paraId="6C3F2E7D" w14:textId="77777777" w:rsidTr="008A31E3">
        <w:tc>
          <w:tcPr>
            <w:tcW w:w="557" w:type="dxa"/>
          </w:tcPr>
          <w:p w14:paraId="65FF961E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32" w:type="dxa"/>
          </w:tcPr>
          <w:p w14:paraId="754393BA" w14:textId="77777777" w:rsidR="00ED6A18" w:rsidRPr="00B51C11" w:rsidRDefault="00ED6A18" w:rsidP="00ED6A1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:</w:t>
            </w:r>
          </w:p>
          <w:p w14:paraId="5718824C" w14:textId="315BA4FF" w:rsidR="00ED6A18" w:rsidRDefault="00ED6A18" w:rsidP="00ED6A1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51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</w:t>
            </w:r>
            <w:r w:rsidR="003209A6" w:rsidRPr="00320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ые технологии-основа образования 21 века</w:t>
            </w:r>
            <w:r w:rsidR="003209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».</w:t>
            </w:r>
          </w:p>
          <w:p w14:paraId="23D5871B" w14:textId="43831D6C" w:rsidR="00C60594" w:rsidRPr="00205BF4" w:rsidRDefault="00C60594" w:rsidP="00A27F9D">
            <w:pPr>
              <w:pStyle w:val="aa"/>
              <w:numPr>
                <w:ilvl w:val="3"/>
                <w:numId w:val="2"/>
              </w:numPr>
              <w:tabs>
                <w:tab w:val="left" w:pos="321"/>
              </w:tabs>
              <w:spacing w:line="276" w:lineRule="auto"/>
              <w:ind w:left="179" w:hanging="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5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ая цифровая образовательная среда и ее использование в учебном процессе.</w:t>
            </w:r>
          </w:p>
          <w:p w14:paraId="250D8347" w14:textId="18A605DB" w:rsidR="00AD0C05" w:rsidRPr="0047645D" w:rsidRDefault="0047645D" w:rsidP="00A27F9D">
            <w:pPr>
              <w:pStyle w:val="aa"/>
              <w:numPr>
                <w:ilvl w:val="3"/>
                <w:numId w:val="2"/>
              </w:numPr>
              <w:tabs>
                <w:tab w:val="left" w:pos="321"/>
              </w:tabs>
              <w:spacing w:line="276" w:lineRule="auto"/>
              <w:ind w:left="179" w:hanging="73"/>
              <w:rPr>
                <w:rFonts w:ascii="Times New Roman" w:hAnsi="Times New Roman" w:cs="Times New Roman"/>
                <w:sz w:val="24"/>
                <w:szCs w:val="24"/>
              </w:rPr>
            </w:pPr>
            <w:r w:rsidRPr="0047645D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ных технологий</w:t>
            </w:r>
            <w:r w:rsidR="00511F6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</w:t>
            </w:r>
            <w:r w:rsidRPr="0047645D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актив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645D">
              <w:rPr>
                <w:rFonts w:ascii="Times New Roman" w:hAnsi="Times New Roman" w:cs="Times New Roman"/>
                <w:sz w:val="24"/>
                <w:szCs w:val="24"/>
              </w:rPr>
              <w:t>познавательной активности на уроках матема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AB8B512" w14:textId="343B574F" w:rsidR="0047645D" w:rsidRPr="00627747" w:rsidRDefault="0047645D" w:rsidP="00A27F9D">
            <w:pPr>
              <w:pStyle w:val="aa"/>
              <w:numPr>
                <w:ilvl w:val="3"/>
                <w:numId w:val="2"/>
              </w:numPr>
              <w:tabs>
                <w:tab w:val="left" w:pos="321"/>
              </w:tabs>
              <w:spacing w:line="276" w:lineRule="auto"/>
              <w:ind w:left="179" w:hanging="73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7"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ных образовательных ресурсов на уроках биологии</w:t>
            </w:r>
            <w:r w:rsidR="00627747" w:rsidRPr="00627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химии</w:t>
            </w:r>
            <w:r w:rsidR="00511F6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</w:t>
            </w:r>
            <w:r w:rsidRPr="00627747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достижения познавательных универсальных учебных действий</w:t>
            </w:r>
            <w:r w:rsidRPr="00627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E2D3AEA" w14:textId="6BB05600" w:rsidR="0047645D" w:rsidRPr="00430A05" w:rsidRDefault="0047645D" w:rsidP="00A27F9D">
            <w:pPr>
              <w:pStyle w:val="aa"/>
              <w:numPr>
                <w:ilvl w:val="3"/>
                <w:numId w:val="2"/>
              </w:numPr>
              <w:tabs>
                <w:tab w:val="left" w:pos="321"/>
              </w:tabs>
              <w:spacing w:line="276" w:lineRule="auto"/>
              <w:ind w:left="179" w:hanging="73"/>
              <w:rPr>
                <w:rFonts w:ascii="Times New Roman" w:hAnsi="Times New Roman" w:cs="Times New Roman"/>
                <w:sz w:val="24"/>
                <w:szCs w:val="24"/>
              </w:rPr>
            </w:pPr>
            <w:r w:rsidRPr="0047645D">
              <w:rPr>
                <w:rFonts w:ascii="Times New Roman" w:hAnsi="Times New Roman" w:cs="Times New Roman"/>
                <w:sz w:val="24"/>
                <w:szCs w:val="24"/>
              </w:rPr>
              <w:t>Использование цифровых образовательных ресурсов на урок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сского языка</w:t>
            </w:r>
            <w:r w:rsidRPr="0047645D">
              <w:rPr>
                <w:rFonts w:ascii="Times New Roman" w:hAnsi="Times New Roman" w:cs="Times New Roman"/>
                <w:sz w:val="24"/>
                <w:szCs w:val="24"/>
              </w:rPr>
              <w:t xml:space="preserve"> и во внеурочное врем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4E2235D" w14:textId="2EF16B4B" w:rsidR="00430A05" w:rsidRPr="00430A05" w:rsidRDefault="00430A05" w:rsidP="00430A05">
            <w:pPr>
              <w:pStyle w:val="aa"/>
              <w:numPr>
                <w:ilvl w:val="3"/>
                <w:numId w:val="2"/>
              </w:numPr>
              <w:tabs>
                <w:tab w:val="clear" w:pos="2880"/>
                <w:tab w:val="num" w:pos="2520"/>
              </w:tabs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цифровых образовательных ресурсов на урока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гарского</w:t>
            </w:r>
            <w:r w:rsidRPr="00430A05">
              <w:rPr>
                <w:rFonts w:ascii="Times New Roman" w:hAnsi="Times New Roman" w:cs="Times New Roman"/>
                <w:sz w:val="24"/>
                <w:szCs w:val="24"/>
              </w:rPr>
              <w:t xml:space="preserve"> языка и во внеурочное время.</w:t>
            </w:r>
          </w:p>
          <w:p w14:paraId="192EF1CA" w14:textId="0656E21E" w:rsidR="000A0633" w:rsidRPr="00C67749" w:rsidRDefault="000A0633" w:rsidP="00C67749">
            <w:pPr>
              <w:tabs>
                <w:tab w:val="left" w:pos="32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3F0CA0E7" w14:textId="77777777" w:rsidR="00D602C5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FFDBC" w14:textId="77777777" w:rsidR="00AB10E1" w:rsidRDefault="00AB10E1" w:rsidP="00C219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6D9BC" w14:textId="77777777" w:rsidR="00AB10E1" w:rsidRDefault="00AB10E1" w:rsidP="00C219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F6DC3" w14:textId="53AD0147" w:rsidR="00C21974" w:rsidRDefault="00C21974" w:rsidP="00C219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974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C21974">
              <w:rPr>
                <w:rFonts w:ascii="Times New Roman" w:hAnsi="Times New Roman" w:cs="Times New Roman"/>
                <w:sz w:val="24"/>
                <w:szCs w:val="24"/>
              </w:rPr>
              <w:t>Молдовану</w:t>
            </w:r>
            <w:proofErr w:type="spellEnd"/>
          </w:p>
          <w:p w14:paraId="4BC0D961" w14:textId="77777777" w:rsidR="00AB10E1" w:rsidRDefault="00AB10E1" w:rsidP="00C219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1491A4" w14:textId="1AABCC14" w:rsidR="00C21974" w:rsidRDefault="00C21974" w:rsidP="00C219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Карамалак</w:t>
            </w:r>
            <w:proofErr w:type="spellEnd"/>
          </w:p>
          <w:p w14:paraId="358BD039" w14:textId="77777777" w:rsidR="00C21974" w:rsidRDefault="00C21974" w:rsidP="00C219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01D3F8" w14:textId="77777777" w:rsidR="00C21974" w:rsidRDefault="00C21974" w:rsidP="00C219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9532AD" w14:textId="77777777" w:rsidR="00C21974" w:rsidRDefault="00C21974" w:rsidP="00C219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Гарановская</w:t>
            </w:r>
            <w:proofErr w:type="spellEnd"/>
          </w:p>
          <w:p w14:paraId="609FD1C2" w14:textId="77777777" w:rsidR="00C21974" w:rsidRDefault="00C21974" w:rsidP="00C219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A4763E" w14:textId="77777777" w:rsidR="00C21974" w:rsidRDefault="00C21974" w:rsidP="00C219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2987DBB" w14:textId="77777777" w:rsidR="00C21974" w:rsidRDefault="00C21974" w:rsidP="00C219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Матюшина</w:t>
            </w:r>
            <w:proofErr w:type="spellEnd"/>
          </w:p>
          <w:p w14:paraId="5F36F69A" w14:textId="77777777" w:rsidR="00430A05" w:rsidRDefault="00430A05" w:rsidP="00C219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FE93A5" w14:textId="58BF70C2" w:rsidR="00430A05" w:rsidRPr="00C21974" w:rsidRDefault="00430A05" w:rsidP="00C219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Кирнева</w:t>
            </w:r>
            <w:proofErr w:type="spellEnd"/>
          </w:p>
        </w:tc>
        <w:tc>
          <w:tcPr>
            <w:tcW w:w="1407" w:type="dxa"/>
          </w:tcPr>
          <w:p w14:paraId="6CFB895F" w14:textId="77777777" w:rsidR="00352B08" w:rsidRDefault="00352B08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FBB4C" w14:textId="77777777" w:rsidR="00352B08" w:rsidRDefault="00352B08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302CD" w14:textId="08D1EF23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D602C5" w:rsidRPr="003B3EBF" w14:paraId="266D466A" w14:textId="77777777" w:rsidTr="008A31E3">
        <w:tc>
          <w:tcPr>
            <w:tcW w:w="557" w:type="dxa"/>
          </w:tcPr>
          <w:p w14:paraId="62D7ACD3" w14:textId="77777777" w:rsidR="00737D93" w:rsidRDefault="00737D93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75E35" w14:textId="49231B35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32" w:type="dxa"/>
          </w:tcPr>
          <w:p w14:paraId="1D15E734" w14:textId="08786E3B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:</w:t>
            </w:r>
          </w:p>
          <w:p w14:paraId="6C538876" w14:textId="5E2D2772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«Итоги работы за 1 семестр 2023-2024 учебного года.» </w:t>
            </w:r>
          </w:p>
          <w:p w14:paraId="5BA6F726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1. Обсуждение уровня выполнения решений предыдущего педсовета.</w:t>
            </w:r>
          </w:p>
          <w:p w14:paraId="2F645661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2. Итоги методической работы и уровень реализации задач годового планирования деятельности учебного заведения за 1 семестр в 2023-2024 учебном году. </w:t>
            </w:r>
          </w:p>
          <w:p w14:paraId="37529E75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3. Результаты успеваемости в начальном звене </w:t>
            </w:r>
          </w:p>
          <w:p w14:paraId="7795B276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4. Результаты успеваемости в гимназическом звене. </w:t>
            </w:r>
          </w:p>
          <w:p w14:paraId="44EC4F67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5. Итоги выполнения </w:t>
            </w:r>
            <w:proofErr w:type="spellStart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куррикулума</w:t>
            </w:r>
            <w:proofErr w:type="spellEnd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 за I семестр.</w:t>
            </w:r>
          </w:p>
          <w:p w14:paraId="38AF0A0B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6. О ходе аттестации учителей гимназии.</w:t>
            </w:r>
          </w:p>
          <w:p w14:paraId="2E2129DB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494F7293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BAA62" w14:textId="77777777" w:rsidR="00737D93" w:rsidRDefault="00737D93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B5E34" w14:textId="070DFC10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Кашкарёва</w:t>
            </w:r>
            <w:proofErr w:type="spellEnd"/>
          </w:p>
          <w:p w14:paraId="6B899A79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Молдовану</w:t>
            </w:r>
            <w:proofErr w:type="spellEnd"/>
          </w:p>
        </w:tc>
        <w:tc>
          <w:tcPr>
            <w:tcW w:w="1407" w:type="dxa"/>
          </w:tcPr>
          <w:p w14:paraId="18F80CE5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B168B" w14:textId="77777777" w:rsidR="00737D93" w:rsidRDefault="00737D93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36742" w14:textId="0F1450C4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D602C5" w:rsidRPr="003B3EBF" w14:paraId="78FF0656" w14:textId="77777777" w:rsidTr="008A31E3">
        <w:tc>
          <w:tcPr>
            <w:tcW w:w="557" w:type="dxa"/>
          </w:tcPr>
          <w:p w14:paraId="493318AA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32" w:type="dxa"/>
          </w:tcPr>
          <w:p w14:paraId="48460886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дагогический совет:</w:t>
            </w:r>
          </w:p>
          <w:p w14:paraId="41C1E38E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Тема:</w:t>
            </w:r>
            <w:r w:rsidRPr="003B3E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3E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Аттестация педагогических кадров».</w:t>
            </w:r>
          </w:p>
          <w:p w14:paraId="4643A77C" w14:textId="46B756FA" w:rsidR="00D602C5" w:rsidRPr="003B3EBF" w:rsidRDefault="00737D93" w:rsidP="00737D93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.</w:t>
            </w:r>
            <w:r w:rsidR="00D602C5" w:rsidRPr="003B3EBF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ение уровня выполнения решений предыдущего педсовета.</w:t>
            </w:r>
          </w:p>
          <w:p w14:paraId="2C7D2547" w14:textId="7CBB3236" w:rsidR="00D602C5" w:rsidRPr="003B3EBF" w:rsidRDefault="00737D93" w:rsidP="00737D93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.</w:t>
            </w:r>
            <w:proofErr w:type="gramStart"/>
            <w:r w:rsidR="00D602C5" w:rsidRPr="003B3EBF">
              <w:rPr>
                <w:rFonts w:ascii="Times New Roman" w:hAnsi="Times New Roman" w:cs="Times New Roman"/>
                <w:iCs/>
                <w:sz w:val="24"/>
                <w:szCs w:val="24"/>
              </w:rPr>
              <w:t>Заслушивание педагогических кадров</w:t>
            </w:r>
            <w:proofErr w:type="gramEnd"/>
            <w:r w:rsidR="00D602C5" w:rsidRPr="003B3E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ттестуемых в рамках 2023-2024 </w:t>
            </w:r>
            <w:proofErr w:type="spellStart"/>
            <w:r w:rsidR="00D602C5" w:rsidRPr="003B3EBF">
              <w:rPr>
                <w:rFonts w:ascii="Times New Roman" w:hAnsi="Times New Roman" w:cs="Times New Roman"/>
                <w:iCs/>
                <w:sz w:val="24"/>
                <w:szCs w:val="24"/>
              </w:rPr>
              <w:t>у.г</w:t>
            </w:r>
            <w:proofErr w:type="spellEnd"/>
            <w:r w:rsidR="00D602C5" w:rsidRPr="003B3EB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580BD77A" w14:textId="263D794B" w:rsidR="00737D93" w:rsidRPr="00627747" w:rsidRDefault="00737D93" w:rsidP="00F66AB6">
            <w:pPr>
              <w:spacing w:line="276" w:lineRule="auto"/>
              <w:ind w:left="321" w:hanging="321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3.</w:t>
            </w:r>
            <w:r w:rsidR="00D602C5" w:rsidRPr="003B3EBF">
              <w:rPr>
                <w:rFonts w:ascii="Times New Roman" w:hAnsi="Times New Roman" w:cs="Times New Roman"/>
                <w:iCs/>
                <w:sz w:val="24"/>
                <w:szCs w:val="24"/>
              </w:rPr>
              <w:t>Рекомендации на подтверждение дидактической степени.</w:t>
            </w:r>
          </w:p>
        </w:tc>
        <w:tc>
          <w:tcPr>
            <w:tcW w:w="2167" w:type="dxa"/>
          </w:tcPr>
          <w:p w14:paraId="3458E271" w14:textId="77777777" w:rsidR="00157B1A" w:rsidRDefault="00157B1A" w:rsidP="003B3EBF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956567C" w14:textId="56B9E37C" w:rsidR="00D602C5" w:rsidRPr="00157B1A" w:rsidRDefault="00D602C5" w:rsidP="003B3EBF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57B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.Ковальжи</w:t>
            </w:r>
            <w:proofErr w:type="spellEnd"/>
          </w:p>
          <w:p w14:paraId="6040B3DA" w14:textId="77777777" w:rsidR="00D602C5" w:rsidRPr="00157B1A" w:rsidRDefault="00D602C5" w:rsidP="003B3EBF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B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ттестационная комиссия </w:t>
            </w:r>
          </w:p>
          <w:p w14:paraId="2D40A61C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B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ческие кадры</w:t>
            </w:r>
          </w:p>
        </w:tc>
        <w:tc>
          <w:tcPr>
            <w:tcW w:w="1407" w:type="dxa"/>
          </w:tcPr>
          <w:p w14:paraId="243159F0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416E5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D602C5" w:rsidRPr="003B3EBF" w14:paraId="41801FEF" w14:textId="77777777" w:rsidTr="008A31E3">
        <w:tc>
          <w:tcPr>
            <w:tcW w:w="557" w:type="dxa"/>
          </w:tcPr>
          <w:p w14:paraId="6AA30574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632" w:type="dxa"/>
          </w:tcPr>
          <w:p w14:paraId="1A916F2D" w14:textId="77777777" w:rsidR="00405767" w:rsidRPr="00405767" w:rsidRDefault="00405767" w:rsidP="0040576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:</w:t>
            </w:r>
          </w:p>
          <w:p w14:paraId="1CED0E5F" w14:textId="4D4D1C64" w:rsidR="00D602C5" w:rsidRDefault="00405767" w:rsidP="004057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40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0A7FCF" w:rsidRPr="003B3EBF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школьников</w:t>
            </w:r>
            <w:r w:rsidR="00932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14:paraId="208E23C8" w14:textId="77777777" w:rsidR="00BE0B4E" w:rsidRDefault="00AB10E1" w:rsidP="0011631A">
            <w:pPr>
              <w:pStyle w:val="aa"/>
              <w:numPr>
                <w:ilvl w:val="0"/>
                <w:numId w:val="15"/>
              </w:numPr>
              <w:tabs>
                <w:tab w:val="left" w:pos="179"/>
                <w:tab w:val="left" w:pos="321"/>
              </w:tabs>
              <w:spacing w:line="276" w:lineRule="auto"/>
              <w:ind w:left="179" w:hanging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1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 культуры здоровья в образовательном процес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AA10CBD" w14:textId="56A7E128" w:rsidR="003245AC" w:rsidRDefault="003245AC" w:rsidP="0011631A">
            <w:pPr>
              <w:pStyle w:val="aa"/>
              <w:numPr>
                <w:ilvl w:val="0"/>
                <w:numId w:val="15"/>
              </w:numPr>
              <w:tabs>
                <w:tab w:val="left" w:pos="179"/>
                <w:tab w:val="left" w:pos="321"/>
              </w:tabs>
              <w:spacing w:line="276" w:lineRule="auto"/>
              <w:ind w:left="179" w:hanging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сихологического здоровья учащихся</w:t>
            </w:r>
            <w:r w:rsidR="00C7281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</w:t>
            </w:r>
            <w:r w:rsidRPr="00324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необходим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4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онент их </w:t>
            </w:r>
            <w:proofErr w:type="spellStart"/>
            <w:r w:rsidRPr="00324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есбережения</w:t>
            </w:r>
            <w:proofErr w:type="spellEnd"/>
            <w:r w:rsidRPr="00324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1C56A3F" w14:textId="5E5EDA02" w:rsidR="00372D56" w:rsidRPr="00372D56" w:rsidRDefault="00372D56" w:rsidP="0011631A">
            <w:pPr>
              <w:pStyle w:val="aa"/>
              <w:numPr>
                <w:ilvl w:val="0"/>
                <w:numId w:val="15"/>
              </w:numPr>
              <w:tabs>
                <w:tab w:val="left" w:pos="179"/>
                <w:tab w:val="left" w:pos="321"/>
              </w:tabs>
              <w:spacing w:line="276" w:lineRule="auto"/>
              <w:ind w:left="37" w:firstLine="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D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уроков физ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ния </w:t>
            </w:r>
            <w:r w:rsidRPr="00372D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proofErr w:type="gramEnd"/>
            <w:r w:rsidRPr="00372D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ние осн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2D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ого образа жизни младших школьников</w:t>
            </w:r>
          </w:p>
          <w:p w14:paraId="25F92AD3" w14:textId="6CAC1C45" w:rsidR="00C93949" w:rsidRDefault="00C93949" w:rsidP="0011631A">
            <w:pPr>
              <w:pStyle w:val="aa"/>
              <w:numPr>
                <w:ilvl w:val="0"/>
                <w:numId w:val="15"/>
              </w:numPr>
              <w:tabs>
                <w:tab w:val="left" w:pos="179"/>
                <w:tab w:val="left" w:pos="321"/>
              </w:tabs>
              <w:spacing w:line="276" w:lineRule="auto"/>
              <w:ind w:left="37" w:firstLine="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 «Секреты здоровья учител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B1528DB" w14:textId="3CCD2B0B" w:rsidR="00FD6F57" w:rsidRPr="00DC71AE" w:rsidRDefault="00FD6F57" w:rsidP="00FD6F57">
            <w:pPr>
              <w:pStyle w:val="aa"/>
              <w:tabs>
                <w:tab w:val="left" w:pos="179"/>
                <w:tab w:val="left" w:pos="321"/>
              </w:tabs>
              <w:spacing w:line="276" w:lineRule="auto"/>
              <w:ind w:left="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7" w:type="dxa"/>
          </w:tcPr>
          <w:p w14:paraId="76E92F2C" w14:textId="0B2FA2D1" w:rsidR="00BE0B4E" w:rsidRDefault="00BE0B4E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FA71CBF" w14:textId="77777777" w:rsidR="004A7BBF" w:rsidRDefault="004A7BBF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3BE247" w14:textId="77777777" w:rsidR="00AB10E1" w:rsidRDefault="00AB10E1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Берова</w:t>
            </w:r>
            <w:proofErr w:type="spellEnd"/>
          </w:p>
          <w:p w14:paraId="2FAC616B" w14:textId="77777777" w:rsidR="003245AC" w:rsidRDefault="003245AC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EDCAC8A" w14:textId="77777777" w:rsidR="003245AC" w:rsidRDefault="003245AC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8DB482" w14:textId="70E37FD0" w:rsidR="003245AC" w:rsidRDefault="003245AC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Таукчи</w:t>
            </w:r>
            <w:proofErr w:type="spellEnd"/>
          </w:p>
          <w:p w14:paraId="62AB3656" w14:textId="5D50711C" w:rsidR="00FA3D59" w:rsidRDefault="00FA3D59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4A3D3B4" w14:textId="6B699BCE" w:rsidR="00FA3D59" w:rsidRDefault="00FA3D59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Нейковчена</w:t>
            </w:r>
            <w:proofErr w:type="spellEnd"/>
          </w:p>
          <w:p w14:paraId="026FBD62" w14:textId="77777777" w:rsidR="003245AC" w:rsidRDefault="003245AC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CD1ABF" w14:textId="7AA0FEA5" w:rsidR="003245AC" w:rsidRPr="004A7BBF" w:rsidRDefault="00372D56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Градинар</w:t>
            </w:r>
            <w:proofErr w:type="spellEnd"/>
          </w:p>
        </w:tc>
        <w:tc>
          <w:tcPr>
            <w:tcW w:w="1407" w:type="dxa"/>
          </w:tcPr>
          <w:p w14:paraId="51EF9A13" w14:textId="77777777" w:rsidR="00AB10E1" w:rsidRDefault="00AB10E1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7EC46" w14:textId="3D85D2AA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D602C5" w:rsidRPr="003B3EBF" w14:paraId="6A8EF4DE" w14:textId="77777777" w:rsidTr="008A31E3">
        <w:tc>
          <w:tcPr>
            <w:tcW w:w="557" w:type="dxa"/>
          </w:tcPr>
          <w:p w14:paraId="6B55D9E1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32" w:type="dxa"/>
          </w:tcPr>
          <w:p w14:paraId="57948692" w14:textId="0E8F4D6B" w:rsidR="00D602C5" w:rsidRPr="00B21A0E" w:rsidRDefault="00B21A0E" w:rsidP="00B21A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:</w:t>
            </w:r>
          </w:p>
          <w:p w14:paraId="77FB765D" w14:textId="77777777" w:rsidR="00D602C5" w:rsidRPr="002117D3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D3">
              <w:rPr>
                <w:rFonts w:ascii="Times New Roman" w:hAnsi="Times New Roman" w:cs="Times New Roman"/>
                <w:sz w:val="24"/>
                <w:szCs w:val="24"/>
              </w:rPr>
              <w:t>1.Допуск учащихся 9-ого класса к выпускным экзаменам.</w:t>
            </w:r>
          </w:p>
          <w:p w14:paraId="04F8BA23" w14:textId="77777777" w:rsidR="00D602C5" w:rsidRPr="002117D3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D3">
              <w:rPr>
                <w:rFonts w:ascii="Times New Roman" w:hAnsi="Times New Roman" w:cs="Times New Roman"/>
                <w:sz w:val="24"/>
                <w:szCs w:val="24"/>
              </w:rPr>
              <w:t xml:space="preserve">2. Перевод учащихся 1-8 </w:t>
            </w:r>
            <w:proofErr w:type="spellStart"/>
            <w:r w:rsidRPr="002117D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117D3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й класс.</w:t>
            </w:r>
          </w:p>
          <w:p w14:paraId="55097701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5B033B99" w14:textId="77777777" w:rsidR="002117D3" w:rsidRDefault="002117D3" w:rsidP="003B3EBF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14:paraId="0595C5CE" w14:textId="77777777" w:rsidR="002117D3" w:rsidRDefault="002117D3" w:rsidP="003B3EBF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.Кашкарёва</w:t>
            </w:r>
            <w:proofErr w:type="spellEnd"/>
          </w:p>
          <w:p w14:paraId="6727343B" w14:textId="14A1BBF1" w:rsidR="002117D3" w:rsidRPr="002117D3" w:rsidRDefault="002117D3" w:rsidP="003B3EBF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.Молдовану</w:t>
            </w:r>
            <w:proofErr w:type="spellEnd"/>
          </w:p>
        </w:tc>
        <w:tc>
          <w:tcPr>
            <w:tcW w:w="1407" w:type="dxa"/>
          </w:tcPr>
          <w:p w14:paraId="62B86AFE" w14:textId="77777777" w:rsidR="002117D3" w:rsidRDefault="002117D3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BB796" w14:textId="7ADF471F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D602C5" w:rsidRPr="003B3EBF" w14:paraId="6EFF64ED" w14:textId="77777777" w:rsidTr="008A31E3">
        <w:tc>
          <w:tcPr>
            <w:tcW w:w="557" w:type="dxa"/>
          </w:tcPr>
          <w:p w14:paraId="0954E0C3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32" w:type="dxa"/>
          </w:tcPr>
          <w:p w14:paraId="183F52D6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совет </w:t>
            </w:r>
          </w:p>
          <w:p w14:paraId="5A649802" w14:textId="77777777" w:rsidR="00D602C5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7D3">
              <w:rPr>
                <w:rFonts w:ascii="Times New Roman" w:hAnsi="Times New Roman" w:cs="Times New Roman"/>
                <w:sz w:val="24"/>
                <w:szCs w:val="24"/>
              </w:rPr>
              <w:t xml:space="preserve">1.Выпуск учащихся 9-ого класса </w:t>
            </w:r>
          </w:p>
          <w:p w14:paraId="5059A5D8" w14:textId="1BB3C3A0" w:rsidR="002117D3" w:rsidRPr="002117D3" w:rsidRDefault="002117D3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4D674308" w14:textId="77777777" w:rsidR="00D602C5" w:rsidRDefault="00D602C5" w:rsidP="003B3EBF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A3C41F6" w14:textId="23BEFAF4" w:rsidR="002117D3" w:rsidRPr="002117D3" w:rsidRDefault="002117D3" w:rsidP="003B3EBF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Администрация </w:t>
            </w:r>
          </w:p>
        </w:tc>
        <w:tc>
          <w:tcPr>
            <w:tcW w:w="1407" w:type="dxa"/>
          </w:tcPr>
          <w:p w14:paraId="06C97D79" w14:textId="77777777" w:rsidR="002117D3" w:rsidRDefault="002117D3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B42D3" w14:textId="6028581F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D602C5" w:rsidRPr="003B3EBF" w14:paraId="743691F6" w14:textId="77777777" w:rsidTr="008A31E3">
        <w:tc>
          <w:tcPr>
            <w:tcW w:w="557" w:type="dxa"/>
          </w:tcPr>
          <w:p w14:paraId="56CFD4DA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32" w:type="dxa"/>
          </w:tcPr>
          <w:p w14:paraId="7E2599AA" w14:textId="77777777" w:rsidR="00D602C5" w:rsidRPr="002117D3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совет: </w:t>
            </w:r>
            <w:r w:rsidRPr="002117D3">
              <w:rPr>
                <w:rFonts w:ascii="Times New Roman" w:hAnsi="Times New Roman" w:cs="Times New Roman"/>
                <w:sz w:val="24"/>
                <w:szCs w:val="24"/>
              </w:rPr>
              <w:t>Выдача сертификатов.</w:t>
            </w:r>
          </w:p>
          <w:p w14:paraId="0385133C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233F9DAB" w14:textId="7EDCF285" w:rsidR="00D602C5" w:rsidRPr="002117D3" w:rsidRDefault="002117D3" w:rsidP="003B3EBF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Администрация </w:t>
            </w:r>
          </w:p>
        </w:tc>
        <w:tc>
          <w:tcPr>
            <w:tcW w:w="1407" w:type="dxa"/>
          </w:tcPr>
          <w:p w14:paraId="5A907DCA" w14:textId="77777777" w:rsidR="00D602C5" w:rsidRPr="003B3EBF" w:rsidRDefault="00D602C5" w:rsidP="003B3E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</w:tbl>
    <w:p w14:paraId="50E9F761" w14:textId="4E6B1946" w:rsidR="00B00603" w:rsidRPr="003B3EBF" w:rsidRDefault="00D602C5" w:rsidP="003B3EBF">
      <w:pPr>
        <w:tabs>
          <w:tab w:val="left" w:pos="1140"/>
          <w:tab w:val="left" w:pos="1212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B3EBF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7DB56047" w14:textId="323B796E" w:rsidR="00AE3222" w:rsidRPr="003B3EBF" w:rsidRDefault="00AE3222" w:rsidP="003B3EBF">
      <w:pPr>
        <w:tabs>
          <w:tab w:val="left" w:pos="1140"/>
          <w:tab w:val="left" w:pos="1212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EAE51B2" w14:textId="7080E03E" w:rsidR="00AE3222" w:rsidRPr="003B3EBF" w:rsidRDefault="00AE3222" w:rsidP="003B3EBF">
      <w:pPr>
        <w:tabs>
          <w:tab w:val="left" w:pos="1140"/>
          <w:tab w:val="left" w:pos="1212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B27AEC6" w14:textId="5C68AC55" w:rsidR="00AE3222" w:rsidRPr="003B3EBF" w:rsidRDefault="00AE3222" w:rsidP="003B3EBF">
      <w:pPr>
        <w:tabs>
          <w:tab w:val="left" w:pos="1140"/>
          <w:tab w:val="left" w:pos="1212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6A820E1" w14:textId="6B023612" w:rsidR="00AE3222" w:rsidRPr="003B3EBF" w:rsidRDefault="00AE3222" w:rsidP="003B3EBF">
      <w:pPr>
        <w:tabs>
          <w:tab w:val="left" w:pos="1140"/>
          <w:tab w:val="left" w:pos="1212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EE144AD" w14:textId="33148FAB" w:rsidR="00AE3222" w:rsidRDefault="00AE3222" w:rsidP="00D602C5">
      <w:pPr>
        <w:tabs>
          <w:tab w:val="left" w:pos="1140"/>
          <w:tab w:val="left" w:pos="1212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6D85F66" w14:textId="25D0A273" w:rsidR="00AE3222" w:rsidRDefault="00AE3222" w:rsidP="00D602C5">
      <w:pPr>
        <w:tabs>
          <w:tab w:val="left" w:pos="1140"/>
          <w:tab w:val="left" w:pos="1212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4FF4D9D0" w14:textId="7F54D7B3" w:rsidR="00AE3222" w:rsidRDefault="00AE3222" w:rsidP="00D602C5">
      <w:pPr>
        <w:tabs>
          <w:tab w:val="left" w:pos="1140"/>
          <w:tab w:val="left" w:pos="1212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74E3F7BE" w14:textId="68A42ED4" w:rsidR="00AE3222" w:rsidRDefault="00AE3222" w:rsidP="00D602C5">
      <w:pPr>
        <w:tabs>
          <w:tab w:val="left" w:pos="1140"/>
          <w:tab w:val="left" w:pos="1212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7DA57020" w14:textId="4ECB7828" w:rsidR="00AE3222" w:rsidRDefault="00AE3222" w:rsidP="00D602C5">
      <w:pPr>
        <w:tabs>
          <w:tab w:val="left" w:pos="1140"/>
          <w:tab w:val="left" w:pos="1212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ECD6C2C" w14:textId="59BBC56D" w:rsidR="00AE3222" w:rsidRDefault="00AE3222" w:rsidP="00D602C5">
      <w:pPr>
        <w:tabs>
          <w:tab w:val="left" w:pos="1140"/>
          <w:tab w:val="left" w:pos="1212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391C0BD" w14:textId="038449F1" w:rsidR="00AE3222" w:rsidRDefault="00AE3222" w:rsidP="00D602C5">
      <w:pPr>
        <w:tabs>
          <w:tab w:val="left" w:pos="1140"/>
          <w:tab w:val="left" w:pos="1212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05155116" w14:textId="775860F4" w:rsidR="00337BED" w:rsidRDefault="00337BED" w:rsidP="00D602C5">
      <w:pPr>
        <w:tabs>
          <w:tab w:val="left" w:pos="1140"/>
          <w:tab w:val="left" w:pos="1212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48C5712" w14:textId="77777777" w:rsidR="00743BCA" w:rsidRDefault="00743BCA" w:rsidP="00D602C5">
      <w:pPr>
        <w:tabs>
          <w:tab w:val="left" w:pos="1140"/>
          <w:tab w:val="left" w:pos="1212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7829F695" w14:textId="7CE5B45A" w:rsidR="00337BED" w:rsidRDefault="00337BED" w:rsidP="00D602C5">
      <w:pPr>
        <w:tabs>
          <w:tab w:val="left" w:pos="1140"/>
          <w:tab w:val="left" w:pos="1212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344D536" w14:textId="52B43D7A" w:rsidR="00337BED" w:rsidRDefault="00337BED" w:rsidP="00D602C5">
      <w:pPr>
        <w:tabs>
          <w:tab w:val="left" w:pos="1140"/>
          <w:tab w:val="left" w:pos="1212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27EFB3AC" w14:textId="6FC4D619" w:rsidR="00AE3222" w:rsidRPr="00337BED" w:rsidRDefault="00AE3222" w:rsidP="00D602C5">
      <w:pPr>
        <w:tabs>
          <w:tab w:val="left" w:pos="1140"/>
          <w:tab w:val="left" w:pos="1212"/>
        </w:tabs>
        <w:rPr>
          <w:rFonts w:ascii="Times New Roman" w:hAnsi="Times New Roman" w:cs="Times New Roman"/>
          <w:b/>
          <w:bCs/>
          <w:color w:val="C00000"/>
          <w:sz w:val="32"/>
          <w:szCs w:val="32"/>
          <w:lang w:val="ru-RU"/>
        </w:rPr>
      </w:pPr>
      <w:r w:rsidRPr="00337BED">
        <w:rPr>
          <w:rFonts w:ascii="Times New Roman" w:hAnsi="Times New Roman" w:cs="Times New Roman"/>
          <w:b/>
          <w:bCs/>
          <w:color w:val="C00000"/>
          <w:sz w:val="32"/>
          <w:szCs w:val="32"/>
          <w:lang w:val="ru-RU"/>
        </w:rPr>
        <w:lastRenderedPageBreak/>
        <w:t>VII.</w:t>
      </w:r>
      <w:r w:rsidRPr="00337BED">
        <w:rPr>
          <w:rFonts w:ascii="Times New Roman" w:hAnsi="Times New Roman" w:cs="Times New Roman"/>
          <w:b/>
          <w:bCs/>
          <w:color w:val="C00000"/>
          <w:sz w:val="32"/>
          <w:szCs w:val="32"/>
          <w:lang w:val="ru-RU"/>
        </w:rPr>
        <w:tab/>
        <w:t>План работы Совета по этике</w:t>
      </w:r>
    </w:p>
    <w:p w14:paraId="5E5F40CA" w14:textId="77777777" w:rsidR="00F27CBC" w:rsidRPr="00F27CBC" w:rsidRDefault="00F27CBC" w:rsidP="00EC406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F27C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Общая цель:</w:t>
      </w:r>
    </w:p>
    <w:p w14:paraId="07456BAA" w14:textId="77777777" w:rsidR="00F27CBC" w:rsidRPr="00F27CBC" w:rsidRDefault="00F27CBC" w:rsidP="00EC406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F27C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  Координирование и мониторинг применения моральных и профессиональных принципов и норм поведения руководящими, педагогическими и вспомогательными педагогическими работниками учреждения.</w:t>
      </w:r>
    </w:p>
    <w:p w14:paraId="0D4009EA" w14:textId="77777777" w:rsidR="00F27CBC" w:rsidRPr="00F27CBC" w:rsidRDefault="00F27CBC" w:rsidP="00EC406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F27C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</w:t>
      </w:r>
    </w:p>
    <w:p w14:paraId="6CC90F7A" w14:textId="77777777" w:rsidR="00F27CBC" w:rsidRPr="00F27CBC" w:rsidRDefault="00F27CBC" w:rsidP="00EC406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</w:pPr>
      <w:r w:rsidRPr="00F27C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Задачи:</w:t>
      </w:r>
    </w:p>
    <w:p w14:paraId="7863A15F" w14:textId="77777777" w:rsidR="00F27CBC" w:rsidRPr="00F27CBC" w:rsidRDefault="00F27CBC" w:rsidP="00EC406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F27C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1.  Создание благоприятных условий для вновь прибывших учителей и молодых специалистов, для успешного внедрения в коллектив</w:t>
      </w:r>
      <w:r w:rsidRPr="00F27CBC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;</w:t>
      </w:r>
      <w:bookmarkStart w:id="2" w:name="_Hlk50697669"/>
    </w:p>
    <w:bookmarkEnd w:id="2"/>
    <w:p w14:paraId="2132A2A3" w14:textId="77777777" w:rsidR="00F27CBC" w:rsidRPr="00F27CBC" w:rsidRDefault="00F27CBC" w:rsidP="00EC406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F27C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.Профилактика конфликтных ситуаций в соответствии с нормами</w:t>
      </w:r>
    </w:p>
    <w:p w14:paraId="2E961B10" w14:textId="77777777" w:rsidR="00F27CBC" w:rsidRPr="00F27CBC" w:rsidRDefault="00F27CBC" w:rsidP="00EC406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F27C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фессиональной этики работника гимназии;</w:t>
      </w:r>
    </w:p>
    <w:p w14:paraId="4F98F21A" w14:textId="77777777" w:rsidR="00F27CBC" w:rsidRPr="00F27CBC" w:rsidRDefault="00F27CBC" w:rsidP="00EC406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F27C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3.Поиск компромиссных решений при возникновении конфликтных ситуаций;</w:t>
      </w:r>
    </w:p>
    <w:p w14:paraId="398CBF9D" w14:textId="77777777" w:rsidR="00F27CBC" w:rsidRPr="00F27CBC" w:rsidRDefault="00F27CBC" w:rsidP="00EC406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</w:pPr>
      <w:r w:rsidRPr="00F27CB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4. Обеспечение прозрачности в деятельности совете по этике</w:t>
      </w:r>
      <w:r w:rsidRPr="00F27CBC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;</w:t>
      </w:r>
    </w:p>
    <w:p w14:paraId="11219669" w14:textId="3CD693FF" w:rsidR="00F27CBC" w:rsidRPr="00F27CBC" w:rsidRDefault="00F27CBC" w:rsidP="00EC4061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5"/>
        <w:tblW w:w="0" w:type="auto"/>
        <w:tblInd w:w="279" w:type="dxa"/>
        <w:tblLook w:val="04A0" w:firstRow="1" w:lastRow="0" w:firstColumn="1" w:lastColumn="0" w:noHBand="0" w:noVBand="1"/>
      </w:tblPr>
      <w:tblGrid>
        <w:gridCol w:w="560"/>
        <w:gridCol w:w="4685"/>
        <w:gridCol w:w="2268"/>
        <w:gridCol w:w="2814"/>
      </w:tblGrid>
      <w:tr w:rsidR="00F27CBC" w:rsidRPr="00F27CBC" w14:paraId="464C20EB" w14:textId="77777777" w:rsidTr="00EC4061">
        <w:tc>
          <w:tcPr>
            <w:tcW w:w="560" w:type="dxa"/>
            <w:shd w:val="clear" w:color="auto" w:fill="D9E2F3" w:themeFill="accent1" w:themeFillTint="33"/>
          </w:tcPr>
          <w:p w14:paraId="5093EB72" w14:textId="77777777" w:rsidR="00F27CBC" w:rsidRPr="00F27CBC" w:rsidRDefault="00F27CBC" w:rsidP="00F2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C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5BC622F" w14:textId="77777777" w:rsidR="00F27CBC" w:rsidRPr="00F27CBC" w:rsidRDefault="00F27CBC" w:rsidP="00F2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CB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85" w:type="dxa"/>
            <w:shd w:val="clear" w:color="auto" w:fill="D9E2F3" w:themeFill="accent1" w:themeFillTint="33"/>
          </w:tcPr>
          <w:p w14:paraId="370F82E3" w14:textId="77777777" w:rsidR="00F27CBC" w:rsidRPr="00F27CBC" w:rsidRDefault="00F27CBC" w:rsidP="00F2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CB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91D01D3" w14:textId="77777777" w:rsidR="00F27CBC" w:rsidRPr="00F27CBC" w:rsidRDefault="00F27CBC" w:rsidP="00F2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CB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814" w:type="dxa"/>
            <w:shd w:val="clear" w:color="auto" w:fill="D9E2F3" w:themeFill="accent1" w:themeFillTint="33"/>
          </w:tcPr>
          <w:p w14:paraId="18DBE0CF" w14:textId="77777777" w:rsidR="00F27CBC" w:rsidRPr="00F27CBC" w:rsidRDefault="00F27CBC" w:rsidP="00F2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CB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27CBC" w:rsidRPr="00F27CBC" w14:paraId="10BB02C4" w14:textId="77777777" w:rsidTr="00EC4061">
        <w:tc>
          <w:tcPr>
            <w:tcW w:w="560" w:type="dxa"/>
          </w:tcPr>
          <w:p w14:paraId="7197A84A" w14:textId="77777777" w:rsidR="00F27CBC" w:rsidRPr="00F27CBC" w:rsidRDefault="00F27CBC" w:rsidP="00F2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C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5" w:type="dxa"/>
          </w:tcPr>
          <w:p w14:paraId="23F381DF" w14:textId="77777777" w:rsidR="00F27CBC" w:rsidRDefault="00F27CBC" w:rsidP="00EC40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деятельности Совета по Этике за 2022- 2023 учебный год.</w:t>
            </w:r>
          </w:p>
          <w:p w14:paraId="622025AD" w14:textId="230F7B22" w:rsidR="00EC4061" w:rsidRPr="00EC4061" w:rsidRDefault="00EC4061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52555D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14" w:type="dxa"/>
          </w:tcPr>
          <w:p w14:paraId="1FA17966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о Этике</w:t>
            </w:r>
          </w:p>
        </w:tc>
      </w:tr>
      <w:tr w:rsidR="00F27CBC" w:rsidRPr="00F27CBC" w14:paraId="5066D627" w14:textId="77777777" w:rsidTr="00EC4061">
        <w:tc>
          <w:tcPr>
            <w:tcW w:w="560" w:type="dxa"/>
          </w:tcPr>
          <w:p w14:paraId="7165E255" w14:textId="77777777" w:rsidR="00F27CBC" w:rsidRPr="00F27CBC" w:rsidRDefault="00F27CBC" w:rsidP="00F2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C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5" w:type="dxa"/>
          </w:tcPr>
          <w:p w14:paraId="17B5630D" w14:textId="77777777" w:rsidR="00F27CBC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Совета по этике на 2023-2024 учебный год.</w:t>
            </w:r>
          </w:p>
          <w:p w14:paraId="6CA8BB81" w14:textId="4FCA1C88" w:rsidR="00EC4061" w:rsidRPr="00EC4061" w:rsidRDefault="00EC4061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2E41F8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14" w:type="dxa"/>
          </w:tcPr>
          <w:p w14:paraId="29A5958C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Члены Совета по этике</w:t>
            </w:r>
          </w:p>
        </w:tc>
      </w:tr>
      <w:tr w:rsidR="00F27CBC" w:rsidRPr="00F27CBC" w14:paraId="4B9DB7FA" w14:textId="77777777" w:rsidTr="00EC4061">
        <w:tc>
          <w:tcPr>
            <w:tcW w:w="560" w:type="dxa"/>
          </w:tcPr>
          <w:p w14:paraId="14327C26" w14:textId="77777777" w:rsidR="00F27CBC" w:rsidRPr="00F27CBC" w:rsidRDefault="00F27CBC" w:rsidP="00F2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C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5" w:type="dxa"/>
          </w:tcPr>
          <w:p w14:paraId="7387A0E8" w14:textId="77777777" w:rsidR="00F27CBC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Составление регламента по организации Комиссии по этике</w:t>
            </w:r>
          </w:p>
          <w:p w14:paraId="6FD17972" w14:textId="309587CD" w:rsidR="00EC4061" w:rsidRPr="00EC4061" w:rsidRDefault="00EC4061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2CFABB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14" w:type="dxa"/>
          </w:tcPr>
          <w:p w14:paraId="229BBC90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Члены Совета по этике</w:t>
            </w:r>
          </w:p>
        </w:tc>
      </w:tr>
      <w:tr w:rsidR="00F27CBC" w:rsidRPr="00F27CBC" w14:paraId="6D025AF9" w14:textId="77777777" w:rsidTr="00EC4061">
        <w:tc>
          <w:tcPr>
            <w:tcW w:w="560" w:type="dxa"/>
          </w:tcPr>
          <w:p w14:paraId="7CA7DF96" w14:textId="77777777" w:rsidR="00F27CBC" w:rsidRPr="00F27CBC" w:rsidRDefault="00F27CBC" w:rsidP="00F2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C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5" w:type="dxa"/>
          </w:tcPr>
          <w:p w14:paraId="4656FB97" w14:textId="20288F01" w:rsidR="00F27CBC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ического коллектива с планом работы на 20</w:t>
            </w:r>
            <w:r w:rsidR="004E49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E4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а также с нормативными документами деятельности Совета по Этике.</w:t>
            </w:r>
          </w:p>
          <w:p w14:paraId="4F3981AA" w14:textId="3534D187" w:rsidR="00EC4061" w:rsidRPr="00EC4061" w:rsidRDefault="00EC4061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30407B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14" w:type="dxa"/>
          </w:tcPr>
          <w:p w14:paraId="122693D7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о этике</w:t>
            </w:r>
          </w:p>
        </w:tc>
      </w:tr>
      <w:tr w:rsidR="00F27CBC" w:rsidRPr="00F27CBC" w14:paraId="26C3BAE0" w14:textId="77777777" w:rsidTr="00EC4061">
        <w:tc>
          <w:tcPr>
            <w:tcW w:w="560" w:type="dxa"/>
          </w:tcPr>
          <w:p w14:paraId="0E68E152" w14:textId="77777777" w:rsidR="00F27CBC" w:rsidRPr="00F27CBC" w:rsidRDefault="00F27CBC" w:rsidP="00F2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C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5" w:type="dxa"/>
          </w:tcPr>
          <w:p w14:paraId="3B2B3240" w14:textId="0333922D" w:rsidR="00F27CBC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Беседы по этике с молодыми педагогами</w:t>
            </w:r>
            <w:r w:rsidR="004E4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98B8C4" w14:textId="4F02D827" w:rsidR="004E49F3" w:rsidRPr="00EC4061" w:rsidRDefault="004E49F3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F516F6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4" w:type="dxa"/>
          </w:tcPr>
          <w:p w14:paraId="667EBA73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Члены Совета по этике</w:t>
            </w:r>
          </w:p>
        </w:tc>
      </w:tr>
      <w:tr w:rsidR="00F27CBC" w:rsidRPr="00F27CBC" w14:paraId="7A09AE5E" w14:textId="77777777" w:rsidTr="00EC4061">
        <w:tc>
          <w:tcPr>
            <w:tcW w:w="560" w:type="dxa"/>
          </w:tcPr>
          <w:p w14:paraId="3DE4E8D5" w14:textId="77777777" w:rsidR="00F27CBC" w:rsidRPr="00F27CBC" w:rsidRDefault="00F27CBC" w:rsidP="00F2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C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5" w:type="dxa"/>
          </w:tcPr>
          <w:p w14:paraId="16D50A00" w14:textId="77777777" w:rsidR="00F27CBC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Составление информационного бюллетеня работников, нарушивших Кодекс по этике</w:t>
            </w:r>
            <w:r w:rsidR="004E4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C51BD5" w14:textId="594713F2" w:rsidR="004E49F3" w:rsidRPr="00EC4061" w:rsidRDefault="004E49F3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C975CC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8B8EE86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14" w:type="dxa"/>
          </w:tcPr>
          <w:p w14:paraId="29A3553C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Члены Совета по этике</w:t>
            </w:r>
          </w:p>
        </w:tc>
      </w:tr>
      <w:tr w:rsidR="00F27CBC" w:rsidRPr="00F27CBC" w14:paraId="592E840E" w14:textId="77777777" w:rsidTr="00EC4061">
        <w:tc>
          <w:tcPr>
            <w:tcW w:w="560" w:type="dxa"/>
          </w:tcPr>
          <w:p w14:paraId="6073489A" w14:textId="77777777" w:rsidR="00F27CBC" w:rsidRPr="00F27CBC" w:rsidRDefault="00F27CBC" w:rsidP="00F2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CB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85" w:type="dxa"/>
          </w:tcPr>
          <w:p w14:paraId="41B530E9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Использование приказа о соблюдении правил внутришкольного распорядка:</w:t>
            </w:r>
          </w:p>
          <w:p w14:paraId="5F2222E0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-положительные результаты,</w:t>
            </w:r>
          </w:p>
          <w:p w14:paraId="3BA0C91C" w14:textId="05ED68BC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-регуляции нормальных отношений в коллективе</w:t>
            </w:r>
            <w:r w:rsidR="004E4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5019EE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FF825E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4" w:type="dxa"/>
          </w:tcPr>
          <w:p w14:paraId="66395837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Члены Совета по этике</w:t>
            </w:r>
          </w:p>
          <w:p w14:paraId="40FA30CA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F27CBC" w:rsidRPr="00F27CBC" w14:paraId="4CDD77B7" w14:textId="77777777" w:rsidTr="00EC4061">
        <w:tc>
          <w:tcPr>
            <w:tcW w:w="560" w:type="dxa"/>
          </w:tcPr>
          <w:p w14:paraId="688D02A5" w14:textId="77777777" w:rsidR="00F27CBC" w:rsidRPr="00F27CBC" w:rsidRDefault="00F27CBC" w:rsidP="00F2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CB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85" w:type="dxa"/>
          </w:tcPr>
          <w:p w14:paraId="04AB73EC" w14:textId="02E3E7CE" w:rsidR="004E49F3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4 заседания совета по этике</w:t>
            </w:r>
            <w:r w:rsidR="004E4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08AE180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4" w:type="dxa"/>
          </w:tcPr>
          <w:p w14:paraId="2AF9D141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о этике</w:t>
            </w:r>
          </w:p>
        </w:tc>
      </w:tr>
      <w:tr w:rsidR="00F27CBC" w:rsidRPr="00F27CBC" w14:paraId="1AA4564E" w14:textId="77777777" w:rsidTr="00EC4061">
        <w:tc>
          <w:tcPr>
            <w:tcW w:w="560" w:type="dxa"/>
          </w:tcPr>
          <w:p w14:paraId="67467DCC" w14:textId="77777777" w:rsidR="00F27CBC" w:rsidRPr="00F27CBC" w:rsidRDefault="00F27CBC" w:rsidP="00F2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85" w:type="dxa"/>
          </w:tcPr>
          <w:p w14:paraId="1654DE8B" w14:textId="783922DF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внеплановые заседания комиссии по этике</w:t>
            </w:r>
            <w:r w:rsidR="004E4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0EA2F65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814" w:type="dxa"/>
          </w:tcPr>
          <w:p w14:paraId="432918AC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о этике</w:t>
            </w:r>
          </w:p>
        </w:tc>
      </w:tr>
      <w:tr w:rsidR="00F27CBC" w:rsidRPr="00F27CBC" w14:paraId="31027F3E" w14:textId="77777777" w:rsidTr="00EC4061">
        <w:tc>
          <w:tcPr>
            <w:tcW w:w="560" w:type="dxa"/>
          </w:tcPr>
          <w:p w14:paraId="2D8F9D51" w14:textId="77777777" w:rsidR="00F27CBC" w:rsidRPr="00F27CBC" w:rsidRDefault="00F27CBC" w:rsidP="00F2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0699421"/>
            <w:r w:rsidRPr="00F27C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85" w:type="dxa"/>
          </w:tcPr>
          <w:p w14:paraId="4C430956" w14:textId="77777777" w:rsidR="00F27CBC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Организовать изучение Кодекса по этике дидактическим кадрам, вспомогательным работникам, родителям и ученикам.</w:t>
            </w:r>
          </w:p>
          <w:p w14:paraId="799301FE" w14:textId="42FBADB0" w:rsidR="004E49F3" w:rsidRPr="00EC4061" w:rsidRDefault="004E49F3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C057C0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4" w:type="dxa"/>
          </w:tcPr>
          <w:p w14:paraId="48F31892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Члены Совета по этике</w:t>
            </w:r>
          </w:p>
        </w:tc>
      </w:tr>
      <w:bookmarkEnd w:id="3"/>
      <w:tr w:rsidR="00F27CBC" w:rsidRPr="00F27CBC" w14:paraId="41ABE9B4" w14:textId="77777777" w:rsidTr="00EC4061">
        <w:tc>
          <w:tcPr>
            <w:tcW w:w="560" w:type="dxa"/>
          </w:tcPr>
          <w:p w14:paraId="47D83E12" w14:textId="77777777" w:rsidR="00F27CBC" w:rsidRPr="00F27CBC" w:rsidRDefault="00F27CBC" w:rsidP="00F2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C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5" w:type="dxa"/>
          </w:tcPr>
          <w:p w14:paraId="4DD21C7E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сультаций педагогическим кадрам, </w:t>
            </w:r>
          </w:p>
          <w:p w14:paraId="5A2C17E5" w14:textId="77777777" w:rsidR="00F27CBC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вспомогательным работникам, родителям и ученикам.</w:t>
            </w:r>
          </w:p>
          <w:p w14:paraId="109BF374" w14:textId="42C9FE43" w:rsidR="004E49F3" w:rsidRPr="00EC4061" w:rsidRDefault="004E49F3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D76F46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4" w:type="dxa"/>
          </w:tcPr>
          <w:p w14:paraId="68D4AADE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Члены Совета по этике</w:t>
            </w:r>
          </w:p>
        </w:tc>
      </w:tr>
      <w:tr w:rsidR="00F27CBC" w:rsidRPr="00F27CBC" w14:paraId="7D6EBA37" w14:textId="77777777" w:rsidTr="00EC4061">
        <w:tc>
          <w:tcPr>
            <w:tcW w:w="560" w:type="dxa"/>
          </w:tcPr>
          <w:p w14:paraId="7B317D2C" w14:textId="77777777" w:rsidR="00F27CBC" w:rsidRPr="00F27CBC" w:rsidRDefault="00F27CBC" w:rsidP="00F2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CB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85" w:type="dxa"/>
          </w:tcPr>
          <w:p w14:paraId="00DAB3AC" w14:textId="77777777" w:rsidR="00F27CBC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Составление положения для педагогических кадров, родителей, учеников по организации и функционированию Комиссии по этике.</w:t>
            </w:r>
          </w:p>
          <w:p w14:paraId="349BF892" w14:textId="689D97F0" w:rsidR="004E49F3" w:rsidRPr="00EC4061" w:rsidRDefault="004E49F3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9BCEFB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4" w:type="dxa"/>
          </w:tcPr>
          <w:p w14:paraId="1A605A23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Члены Совета по этике</w:t>
            </w:r>
          </w:p>
        </w:tc>
      </w:tr>
      <w:tr w:rsidR="00F27CBC" w:rsidRPr="00F27CBC" w14:paraId="6D1CC8DC" w14:textId="77777777" w:rsidTr="00EC4061">
        <w:tc>
          <w:tcPr>
            <w:tcW w:w="560" w:type="dxa"/>
          </w:tcPr>
          <w:p w14:paraId="1BEAD774" w14:textId="77777777" w:rsidR="00F27CBC" w:rsidRPr="00F27CBC" w:rsidRDefault="00F27CBC" w:rsidP="00F2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CB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85" w:type="dxa"/>
          </w:tcPr>
          <w:p w14:paraId="637703B5" w14:textId="7C2E2716" w:rsidR="004E49F3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проектов нормативных актов, информационных справок, решений и соответствующих материалов с</w:t>
            </w:r>
            <w:r w:rsidR="004E49F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бязательным</w:t>
            </w:r>
          </w:p>
          <w:p w14:paraId="1B584034" w14:textId="32B84D3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 опубликованием на веб-странице учреждения.</w:t>
            </w:r>
          </w:p>
        </w:tc>
        <w:tc>
          <w:tcPr>
            <w:tcW w:w="2268" w:type="dxa"/>
          </w:tcPr>
          <w:p w14:paraId="23A3D42C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814" w:type="dxa"/>
          </w:tcPr>
          <w:p w14:paraId="5F0F682F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о этике</w:t>
            </w:r>
          </w:p>
        </w:tc>
      </w:tr>
      <w:tr w:rsidR="00F27CBC" w:rsidRPr="00F27CBC" w14:paraId="61416DAF" w14:textId="77777777" w:rsidTr="00EC4061">
        <w:tc>
          <w:tcPr>
            <w:tcW w:w="560" w:type="dxa"/>
          </w:tcPr>
          <w:p w14:paraId="04528E72" w14:textId="77777777" w:rsidR="00F27CBC" w:rsidRPr="00F27CBC" w:rsidRDefault="00F27CBC" w:rsidP="00F2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C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5" w:type="dxa"/>
          </w:tcPr>
          <w:p w14:paraId="6E2F5BE4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Заключение партнерского Соглашения с председателем общественной родительской организацией.</w:t>
            </w:r>
          </w:p>
        </w:tc>
        <w:tc>
          <w:tcPr>
            <w:tcW w:w="2268" w:type="dxa"/>
          </w:tcPr>
          <w:p w14:paraId="29E527AD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14" w:type="dxa"/>
          </w:tcPr>
          <w:p w14:paraId="572FD669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Административного Совета и Председатель Совета по Этике </w:t>
            </w:r>
          </w:p>
        </w:tc>
      </w:tr>
      <w:tr w:rsidR="00F27CBC" w:rsidRPr="00F27CBC" w14:paraId="72CF6A35" w14:textId="77777777" w:rsidTr="00EC4061">
        <w:tc>
          <w:tcPr>
            <w:tcW w:w="560" w:type="dxa"/>
          </w:tcPr>
          <w:p w14:paraId="2619AFDD" w14:textId="77777777" w:rsidR="00F27CBC" w:rsidRPr="00F27CBC" w:rsidRDefault="00F27CBC" w:rsidP="00F2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CB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85" w:type="dxa"/>
          </w:tcPr>
          <w:p w14:paraId="7C06AEE4" w14:textId="77777777" w:rsidR="00F27CBC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Беседы с нарушителями кодекса по этике для предотвращения данных нарушений</w:t>
            </w:r>
            <w:r w:rsidR="004E4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7C6A3B" w14:textId="06837406" w:rsidR="004E49F3" w:rsidRPr="00EC4061" w:rsidRDefault="004E49F3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043512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4" w:type="dxa"/>
          </w:tcPr>
          <w:p w14:paraId="4E74D2FF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Члены Совета по этике</w:t>
            </w:r>
          </w:p>
        </w:tc>
      </w:tr>
      <w:tr w:rsidR="00F27CBC" w:rsidRPr="00F27CBC" w14:paraId="4A93324D" w14:textId="77777777" w:rsidTr="00EC4061">
        <w:tc>
          <w:tcPr>
            <w:tcW w:w="560" w:type="dxa"/>
          </w:tcPr>
          <w:p w14:paraId="1A2A70D6" w14:textId="77777777" w:rsidR="00F27CBC" w:rsidRPr="00F27CBC" w:rsidRDefault="00F27CBC" w:rsidP="00F2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CB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85" w:type="dxa"/>
          </w:tcPr>
          <w:p w14:paraId="693785B3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Опубликование отчётов.</w:t>
            </w:r>
          </w:p>
        </w:tc>
        <w:tc>
          <w:tcPr>
            <w:tcW w:w="2268" w:type="dxa"/>
          </w:tcPr>
          <w:p w14:paraId="12111A91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</w:tc>
        <w:tc>
          <w:tcPr>
            <w:tcW w:w="2814" w:type="dxa"/>
          </w:tcPr>
          <w:p w14:paraId="3534EDCA" w14:textId="77777777" w:rsidR="00F27CBC" w:rsidRPr="00EC4061" w:rsidRDefault="00F27CBC" w:rsidP="00EC4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о этике</w:t>
            </w:r>
          </w:p>
        </w:tc>
      </w:tr>
    </w:tbl>
    <w:p w14:paraId="0BFD9E99" w14:textId="77777777" w:rsidR="00F27CBC" w:rsidRPr="00F27CBC" w:rsidRDefault="00F27CBC" w:rsidP="00F27CB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7C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D566F92" w14:textId="0C0F352F" w:rsidR="00F27CBC" w:rsidRDefault="00F27CBC" w:rsidP="00F27CBC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3E77F164" w14:textId="1A744E57" w:rsidR="00D61F8B" w:rsidRDefault="00D61F8B" w:rsidP="00F27CBC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7AEE1E3E" w14:textId="1C0B2B09" w:rsidR="00D61F8B" w:rsidRDefault="00D61F8B" w:rsidP="00F27CBC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737EAB25" w14:textId="5D789117" w:rsidR="00D61F8B" w:rsidRDefault="00D61F8B" w:rsidP="00F27CBC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756319DC" w14:textId="75E40C72" w:rsidR="00D61F8B" w:rsidRDefault="00D61F8B" w:rsidP="00F27CBC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48BE779C" w14:textId="4DFF81CC" w:rsidR="00D61F8B" w:rsidRDefault="00D61F8B" w:rsidP="00F27CBC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5102F883" w14:textId="77777777" w:rsidR="001734F3" w:rsidRDefault="001734F3" w:rsidP="00F27CBC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7D67BAAE" w14:textId="7C407CDC" w:rsidR="00D61F8B" w:rsidRPr="00451714" w:rsidRDefault="00D61F8B" w:rsidP="00F27CBC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ru-RU"/>
        </w:rPr>
      </w:pPr>
      <w:r w:rsidRPr="00451714">
        <w:rPr>
          <w:rFonts w:ascii="Times New Roman" w:hAnsi="Times New Roman" w:cs="Times New Roman"/>
          <w:b/>
          <w:bCs/>
          <w:color w:val="C00000"/>
          <w:sz w:val="32"/>
          <w:szCs w:val="32"/>
          <w:lang w:val="ru-RU"/>
        </w:rPr>
        <w:lastRenderedPageBreak/>
        <w:t>VIII.</w:t>
      </w:r>
      <w:r w:rsidRPr="00451714">
        <w:rPr>
          <w:rFonts w:ascii="Times New Roman" w:hAnsi="Times New Roman" w:cs="Times New Roman"/>
          <w:b/>
          <w:bCs/>
          <w:color w:val="C00000"/>
          <w:sz w:val="32"/>
          <w:szCs w:val="32"/>
          <w:lang w:val="ru-RU"/>
        </w:rPr>
        <w:tab/>
        <w:t>Контрольно-аналитическая деятельность</w:t>
      </w:r>
    </w:p>
    <w:p w14:paraId="4B28EEEC" w14:textId="742C0707" w:rsidR="008149DA" w:rsidRPr="00107024" w:rsidRDefault="008149DA" w:rsidP="00AA08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1070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Цель:</w:t>
      </w:r>
      <w:r w:rsidRPr="0010702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оценка уровня и эффективности выполнения плана работы </w:t>
      </w:r>
      <w:r w:rsidR="00743BC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имназии</w:t>
      </w:r>
      <w:r w:rsidRPr="0010702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</w:p>
    <w:p w14:paraId="7C62B6F0" w14:textId="77777777" w:rsidR="008149DA" w:rsidRPr="00107024" w:rsidRDefault="008149DA" w:rsidP="00AA08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1070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ru-RU" w:eastAsia="ru-RU"/>
        </w:rPr>
        <w:t>Проверки по предмету</w:t>
      </w:r>
    </w:p>
    <w:p w14:paraId="721101E8" w14:textId="77777777" w:rsidR="008149DA" w:rsidRPr="00107024" w:rsidRDefault="008149DA" w:rsidP="00AA08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10702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Цель:  </w:t>
      </w:r>
    </w:p>
    <w:p w14:paraId="118310B4" w14:textId="77777777" w:rsidR="008149DA" w:rsidRPr="00107024" w:rsidRDefault="008149DA" w:rsidP="00AA08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10702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 выявить динамику ЗУН по предмету;</w:t>
      </w:r>
    </w:p>
    <w:p w14:paraId="6C2480C3" w14:textId="77777777" w:rsidR="008149DA" w:rsidRPr="00107024" w:rsidRDefault="008149DA" w:rsidP="00AA08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10702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 проверить качество знаний по предмету;</w:t>
      </w:r>
    </w:p>
    <w:p w14:paraId="4F6C9B98" w14:textId="77777777" w:rsidR="008149DA" w:rsidRPr="00107024" w:rsidRDefault="008149DA" w:rsidP="00AA088B">
      <w:pPr>
        <w:spacing w:after="200" w:line="240" w:lineRule="auto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14:paraId="72F12638" w14:textId="6ADD65C7" w:rsidR="008149DA" w:rsidRPr="009542EB" w:rsidRDefault="008149DA" w:rsidP="0011631A">
      <w:pPr>
        <w:numPr>
          <w:ilvl w:val="0"/>
          <w:numId w:val="8"/>
        </w:numPr>
        <w:spacing w:after="200" w:line="240" w:lineRule="auto"/>
        <w:ind w:left="0" w:firstLine="0"/>
        <w:contextualSpacing/>
        <w:rPr>
          <w:rFonts w:ascii="Times New Roman" w:eastAsia="Calibri" w:hAnsi="Times New Roman" w:cs="Times New Roman"/>
          <w:b/>
          <w:i/>
          <w:color w:val="002060"/>
          <w:sz w:val="24"/>
          <w:szCs w:val="24"/>
          <w:lang w:val="ru-RU"/>
        </w:rPr>
      </w:pPr>
      <w:r w:rsidRPr="00107024">
        <w:rPr>
          <w:rFonts w:ascii="Times New Roman" w:eastAsia="Calibri" w:hAnsi="Times New Roman" w:cs="Times New Roman"/>
          <w:b/>
          <w:i/>
          <w:color w:val="002060"/>
          <w:sz w:val="24"/>
          <w:szCs w:val="24"/>
          <w:lang w:val="ru-RU"/>
        </w:rPr>
        <w:t>Проверки по дисциплинам:</w:t>
      </w:r>
    </w:p>
    <w:p w14:paraId="285424E9" w14:textId="77777777" w:rsidR="008149DA" w:rsidRPr="00107024" w:rsidRDefault="008149DA" w:rsidP="00AA088B">
      <w:pPr>
        <w:spacing w:after="200" w:line="240" w:lineRule="auto"/>
        <w:contextualSpacing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107024">
        <w:rPr>
          <w:rFonts w:ascii="Times New Roman" w:eastAsia="Calibri" w:hAnsi="Times New Roman" w:cs="Times New Roman"/>
          <w:sz w:val="24"/>
          <w:szCs w:val="24"/>
          <w:lang w:val="ru-RU"/>
        </w:rPr>
        <w:t>Цель:</w:t>
      </w:r>
      <w:r w:rsidRPr="0010702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</w:p>
    <w:p w14:paraId="3F18CE25" w14:textId="77777777" w:rsidR="008149DA" w:rsidRPr="00107024" w:rsidRDefault="008149DA" w:rsidP="00AA088B">
      <w:pPr>
        <w:spacing w:after="200" w:line="240" w:lineRule="auto"/>
        <w:contextualSpacing/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</w:pPr>
      <w:r w:rsidRPr="0010702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ru-RU"/>
        </w:rPr>
        <w:t>-</w:t>
      </w:r>
      <w:r w:rsidRPr="00107024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>проверка результатов </w:t>
      </w:r>
      <w:r w:rsidRPr="00107024">
        <w:rPr>
          <w:rFonts w:ascii="Times New Roman" w:eastAsia="Calibri" w:hAnsi="Times New Roman" w:cs="Times New Roman"/>
          <w:b/>
          <w:bCs/>
          <w:i/>
          <w:color w:val="333333"/>
          <w:sz w:val="24"/>
          <w:szCs w:val="24"/>
          <w:shd w:val="clear" w:color="auto" w:fill="FFFFFF"/>
          <w:lang w:val="ru-RU"/>
        </w:rPr>
        <w:t>деятельности</w:t>
      </w:r>
      <w:r w:rsidRPr="00107024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 xml:space="preserve"> образовательного </w:t>
      </w:r>
      <w:proofErr w:type="gramStart"/>
      <w:r w:rsidRPr="00107024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>учреждения ;</w:t>
      </w:r>
      <w:proofErr w:type="gramEnd"/>
    </w:p>
    <w:p w14:paraId="35A93091" w14:textId="77777777" w:rsidR="008149DA" w:rsidRPr="00107024" w:rsidRDefault="008149DA" w:rsidP="00AA088B">
      <w:pPr>
        <w:spacing w:after="200" w:line="240" w:lineRule="auto"/>
        <w:contextualSpacing/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</w:pPr>
      <w:r w:rsidRPr="00107024">
        <w:rPr>
          <w:rFonts w:ascii="Times New Roman" w:eastAsia="Calibri" w:hAnsi="Times New Roman" w:cs="Times New Roman"/>
          <w:i/>
          <w:sz w:val="24"/>
          <w:szCs w:val="24"/>
          <w:lang w:val="ru-RU"/>
        </w:rPr>
        <w:t>-</w:t>
      </w:r>
      <w:r w:rsidRPr="00107024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 xml:space="preserve"> установления исполнения законодательства РМ и иных нормативно-правовых актов, </w:t>
      </w:r>
    </w:p>
    <w:p w14:paraId="36B8FD53" w14:textId="77777777" w:rsidR="008149DA" w:rsidRPr="00107024" w:rsidRDefault="008149DA" w:rsidP="009542EB">
      <w:pPr>
        <w:spacing w:after="200" w:line="276" w:lineRule="auto"/>
        <w:ind w:left="993"/>
        <w:contextualSpacing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</w:p>
    <w:tbl>
      <w:tblPr>
        <w:tblStyle w:val="15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134"/>
        <w:gridCol w:w="992"/>
        <w:gridCol w:w="2126"/>
        <w:gridCol w:w="2694"/>
        <w:gridCol w:w="1417"/>
      </w:tblGrid>
      <w:tr w:rsidR="008149DA" w:rsidRPr="00107024" w14:paraId="0B127D78" w14:textId="77777777" w:rsidTr="00AA088B">
        <w:tc>
          <w:tcPr>
            <w:tcW w:w="568" w:type="dxa"/>
            <w:shd w:val="clear" w:color="auto" w:fill="F2F2F2"/>
          </w:tcPr>
          <w:p w14:paraId="71DB1A0A" w14:textId="77777777" w:rsidR="008149DA" w:rsidRPr="00107024" w:rsidRDefault="008149DA" w:rsidP="00AA088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D82D702" w14:textId="77777777" w:rsidR="008149DA" w:rsidRPr="00107024" w:rsidRDefault="008149DA" w:rsidP="00AA088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/>
          </w:tcPr>
          <w:p w14:paraId="1F7F5ECA" w14:textId="1602F352" w:rsidR="008149DA" w:rsidRPr="00107024" w:rsidRDefault="008149DA" w:rsidP="00AA088B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0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пектируемая дисциплина</w:t>
            </w:r>
          </w:p>
        </w:tc>
        <w:tc>
          <w:tcPr>
            <w:tcW w:w="1134" w:type="dxa"/>
            <w:shd w:val="clear" w:color="auto" w:fill="F2F2F2"/>
          </w:tcPr>
          <w:p w14:paraId="746436FC" w14:textId="77777777" w:rsidR="008149DA" w:rsidRPr="00107024" w:rsidRDefault="008149DA" w:rsidP="00AA088B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0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92" w:type="dxa"/>
            <w:shd w:val="clear" w:color="auto" w:fill="F2F2F2"/>
          </w:tcPr>
          <w:p w14:paraId="439E45F3" w14:textId="77777777" w:rsidR="008149DA" w:rsidRPr="00107024" w:rsidRDefault="008149DA" w:rsidP="00AA088B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0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shd w:val="clear" w:color="auto" w:fill="F2F2F2"/>
          </w:tcPr>
          <w:p w14:paraId="29EE6467" w14:textId="77777777" w:rsidR="008149DA" w:rsidRPr="00107024" w:rsidRDefault="008149DA" w:rsidP="00AA088B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0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694" w:type="dxa"/>
            <w:shd w:val="clear" w:color="auto" w:fill="F2F2F2"/>
          </w:tcPr>
          <w:p w14:paraId="398E9730" w14:textId="77777777" w:rsidR="008149DA" w:rsidRPr="00107024" w:rsidRDefault="008149DA" w:rsidP="00AA088B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0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ь </w:t>
            </w:r>
            <w:proofErr w:type="spellStart"/>
            <w:proofErr w:type="gramStart"/>
            <w:r w:rsidRPr="001070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и-вности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F2F2F2"/>
          </w:tcPr>
          <w:p w14:paraId="2E4AE920" w14:textId="77777777" w:rsidR="008149DA" w:rsidRPr="00107024" w:rsidRDefault="008149DA" w:rsidP="00AA088B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0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  <w:p w14:paraId="0ADE3E8E" w14:textId="77777777" w:rsidR="008149DA" w:rsidRPr="00107024" w:rsidRDefault="008149DA" w:rsidP="00AA088B">
            <w:pPr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70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</w:t>
            </w:r>
            <w:proofErr w:type="spellEnd"/>
            <w:r w:rsidRPr="001070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рения</w:t>
            </w:r>
            <w:proofErr w:type="gramEnd"/>
          </w:p>
        </w:tc>
      </w:tr>
      <w:tr w:rsidR="00934FFA" w:rsidRPr="00107024" w14:paraId="42B067DE" w14:textId="77777777" w:rsidTr="00AA088B">
        <w:tc>
          <w:tcPr>
            <w:tcW w:w="568" w:type="dxa"/>
          </w:tcPr>
          <w:p w14:paraId="5F641AB1" w14:textId="29113B44" w:rsidR="00934FFA" w:rsidRPr="00107024" w:rsidRDefault="00934FFA" w:rsidP="00AA088B">
            <w:pPr>
              <w:ind w:firstLine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02F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E60D7B0" w14:textId="1D0943EA" w:rsidR="00934FFA" w:rsidRPr="00102FC5" w:rsidRDefault="00102FC5" w:rsidP="00AA088B">
            <w:pPr>
              <w:ind w:firstLine="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Цифровое воспитание </w:t>
            </w:r>
          </w:p>
        </w:tc>
        <w:tc>
          <w:tcPr>
            <w:tcW w:w="1134" w:type="dxa"/>
          </w:tcPr>
          <w:p w14:paraId="0834BB0D" w14:textId="0974BA5E" w:rsidR="00934FFA" w:rsidRPr="00102FC5" w:rsidRDefault="00102FC5" w:rsidP="00AA088B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992" w:type="dxa"/>
          </w:tcPr>
          <w:p w14:paraId="69F8A54E" w14:textId="10E67434" w:rsidR="00934FFA" w:rsidRPr="00102FC5" w:rsidRDefault="00743BCA" w:rsidP="00AA088B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</w:tcPr>
          <w:p w14:paraId="02EA9B66" w14:textId="740499F9" w:rsidR="00934FFA" w:rsidRPr="00102FC5" w:rsidRDefault="00934FFA" w:rsidP="00AA088B">
            <w:pPr>
              <w:ind w:firstLine="2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02F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.Ковалжи</w:t>
            </w:r>
            <w:proofErr w:type="spellEnd"/>
          </w:p>
          <w:p w14:paraId="7D584768" w14:textId="77777777" w:rsidR="00934FFA" w:rsidRPr="00102FC5" w:rsidRDefault="00934FFA" w:rsidP="00AA088B">
            <w:pPr>
              <w:ind w:firstLine="27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02F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Е. </w:t>
            </w:r>
            <w:proofErr w:type="spellStart"/>
            <w:r w:rsidRPr="00102F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шкарёва</w:t>
            </w:r>
            <w:proofErr w:type="spellEnd"/>
          </w:p>
          <w:p w14:paraId="3EB85932" w14:textId="77777777" w:rsidR="00934FFA" w:rsidRPr="00102FC5" w:rsidRDefault="00934FFA" w:rsidP="00AA088B">
            <w:pPr>
              <w:ind w:firstLine="27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02F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.Молдовану</w:t>
            </w:r>
            <w:proofErr w:type="spellEnd"/>
            <w:r w:rsidRPr="00102F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14299AC" w14:textId="77777777" w:rsidR="00934FFA" w:rsidRPr="00102FC5" w:rsidRDefault="00934FFA" w:rsidP="00AA088B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C5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417" w:type="dxa"/>
          </w:tcPr>
          <w:p w14:paraId="330E3267" w14:textId="77777777" w:rsidR="00934FFA" w:rsidRPr="00102FC5" w:rsidRDefault="00934FFA" w:rsidP="00AA088B">
            <w:pPr>
              <w:ind w:firstLine="2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C5">
              <w:rPr>
                <w:rFonts w:ascii="Times New Roman" w:eastAsia="Calibri" w:hAnsi="Times New Roman" w:cs="Times New Roman"/>
                <w:sz w:val="24"/>
                <w:szCs w:val="24"/>
              </w:rPr>
              <w:t>ПС</w:t>
            </w:r>
          </w:p>
        </w:tc>
      </w:tr>
      <w:tr w:rsidR="00102FC5" w:rsidRPr="00107024" w14:paraId="00AAF9AB" w14:textId="77777777" w:rsidTr="00AA088B">
        <w:tc>
          <w:tcPr>
            <w:tcW w:w="568" w:type="dxa"/>
          </w:tcPr>
          <w:p w14:paraId="048D904F" w14:textId="151B6829" w:rsidR="00102FC5" w:rsidRPr="00107024" w:rsidRDefault="00102FC5" w:rsidP="00AA088B">
            <w:pPr>
              <w:ind w:firstLine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2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5E5E650" w14:textId="2E25E6E6" w:rsidR="00102FC5" w:rsidRPr="00102FC5" w:rsidRDefault="00102FC5" w:rsidP="00AA088B">
            <w:pPr>
              <w:ind w:firstLine="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C5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34" w:type="dxa"/>
          </w:tcPr>
          <w:p w14:paraId="7F17C17E" w14:textId="07A6B492" w:rsidR="00102FC5" w:rsidRPr="00102FC5" w:rsidRDefault="004160A8" w:rsidP="00AA088B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14:paraId="5A82157E" w14:textId="77777777" w:rsidR="00102FC5" w:rsidRPr="00102FC5" w:rsidRDefault="00102FC5" w:rsidP="00AA088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7F6754" w14:textId="4D670AF7" w:rsidR="00102FC5" w:rsidRPr="00102FC5" w:rsidRDefault="00102FC5" w:rsidP="00AA088B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C5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126" w:type="dxa"/>
          </w:tcPr>
          <w:p w14:paraId="71ABD236" w14:textId="09A6269C" w:rsidR="00102FC5" w:rsidRPr="00102FC5" w:rsidRDefault="00102FC5" w:rsidP="00AA088B">
            <w:pPr>
              <w:ind w:firstLine="2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02F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.Ковалжи</w:t>
            </w:r>
            <w:proofErr w:type="spellEnd"/>
          </w:p>
          <w:p w14:paraId="67AC5382" w14:textId="77777777" w:rsidR="00102FC5" w:rsidRPr="00102FC5" w:rsidRDefault="00102FC5" w:rsidP="00AA088B">
            <w:pPr>
              <w:ind w:firstLine="27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02F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Е. </w:t>
            </w:r>
            <w:proofErr w:type="spellStart"/>
            <w:r w:rsidRPr="00102F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шкарёва</w:t>
            </w:r>
            <w:proofErr w:type="spellEnd"/>
          </w:p>
          <w:p w14:paraId="590C7FA9" w14:textId="77777777" w:rsidR="00102FC5" w:rsidRPr="00102FC5" w:rsidRDefault="00102FC5" w:rsidP="00AA088B">
            <w:pPr>
              <w:ind w:firstLine="27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02F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.Молдовану</w:t>
            </w:r>
            <w:proofErr w:type="spellEnd"/>
          </w:p>
        </w:tc>
        <w:tc>
          <w:tcPr>
            <w:tcW w:w="2694" w:type="dxa"/>
          </w:tcPr>
          <w:p w14:paraId="4F8A63A4" w14:textId="77777777" w:rsidR="00102FC5" w:rsidRPr="00102FC5" w:rsidRDefault="00102FC5" w:rsidP="00AA088B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C5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417" w:type="dxa"/>
          </w:tcPr>
          <w:p w14:paraId="0B1D5DFA" w14:textId="5DA5DA5C" w:rsidR="00102FC5" w:rsidRPr="00102FC5" w:rsidRDefault="00983475" w:rsidP="009510F3">
            <w:pPr>
              <w:ind w:firstLine="2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</w:t>
            </w:r>
          </w:p>
        </w:tc>
      </w:tr>
      <w:tr w:rsidR="00102FC5" w:rsidRPr="00107024" w14:paraId="779118C6" w14:textId="77777777" w:rsidTr="00AA088B">
        <w:tc>
          <w:tcPr>
            <w:tcW w:w="568" w:type="dxa"/>
          </w:tcPr>
          <w:p w14:paraId="3A38D14A" w14:textId="5777B92C" w:rsidR="00102FC5" w:rsidRPr="00107024" w:rsidRDefault="00102FC5" w:rsidP="00AA088B">
            <w:pPr>
              <w:ind w:firstLine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2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0C1D841" w14:textId="051C79E1" w:rsidR="00102FC5" w:rsidRPr="00102FC5" w:rsidRDefault="00102FC5" w:rsidP="00AA088B">
            <w:pPr>
              <w:ind w:firstLine="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14:paraId="307C5F8A" w14:textId="74CFC478" w:rsidR="00102FC5" w:rsidRPr="00102FC5" w:rsidRDefault="000E2BBF" w:rsidP="00AA088B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14:paraId="5867D252" w14:textId="77777777" w:rsidR="00102FC5" w:rsidRPr="00102FC5" w:rsidRDefault="00102FC5" w:rsidP="00AA088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FC82AF" w14:textId="2E6A10D1" w:rsidR="00102FC5" w:rsidRPr="00102FC5" w:rsidRDefault="00102FC5" w:rsidP="00AA088B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C5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6" w:type="dxa"/>
          </w:tcPr>
          <w:p w14:paraId="6F2E46D1" w14:textId="0AA47BAD" w:rsidR="00102FC5" w:rsidRPr="00102FC5" w:rsidRDefault="00102FC5" w:rsidP="00AA088B">
            <w:pPr>
              <w:ind w:firstLine="2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02F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.Ковалжи</w:t>
            </w:r>
            <w:proofErr w:type="spellEnd"/>
          </w:p>
          <w:p w14:paraId="5D5FB88F" w14:textId="77777777" w:rsidR="00102FC5" w:rsidRPr="00102FC5" w:rsidRDefault="00102FC5" w:rsidP="00AA088B">
            <w:pPr>
              <w:ind w:firstLine="27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02F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Е. </w:t>
            </w:r>
            <w:proofErr w:type="spellStart"/>
            <w:r w:rsidRPr="00102F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шкарёва</w:t>
            </w:r>
            <w:proofErr w:type="spellEnd"/>
          </w:p>
          <w:p w14:paraId="3C3830DF" w14:textId="77777777" w:rsidR="00102FC5" w:rsidRPr="00102FC5" w:rsidRDefault="00102FC5" w:rsidP="00AA088B">
            <w:pPr>
              <w:ind w:firstLine="27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02F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.Молдовану</w:t>
            </w:r>
            <w:proofErr w:type="spellEnd"/>
          </w:p>
        </w:tc>
        <w:tc>
          <w:tcPr>
            <w:tcW w:w="2694" w:type="dxa"/>
          </w:tcPr>
          <w:p w14:paraId="52B7BC91" w14:textId="77777777" w:rsidR="00102FC5" w:rsidRPr="00102FC5" w:rsidRDefault="00102FC5" w:rsidP="00AA088B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C5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417" w:type="dxa"/>
          </w:tcPr>
          <w:p w14:paraId="6DC9F38B" w14:textId="7C4D1B99" w:rsidR="00102FC5" w:rsidRPr="00102FC5" w:rsidRDefault="004160A8" w:rsidP="00AA088B">
            <w:pPr>
              <w:ind w:firstLine="2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</w:t>
            </w:r>
          </w:p>
        </w:tc>
      </w:tr>
      <w:tr w:rsidR="00102FC5" w:rsidRPr="00107024" w14:paraId="0D579654" w14:textId="77777777" w:rsidTr="00AA088B">
        <w:tc>
          <w:tcPr>
            <w:tcW w:w="568" w:type="dxa"/>
          </w:tcPr>
          <w:p w14:paraId="147058BF" w14:textId="2707A361" w:rsidR="00102FC5" w:rsidRPr="00107024" w:rsidRDefault="00102FC5" w:rsidP="00AA088B">
            <w:pPr>
              <w:ind w:firstLine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2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50951C2" w14:textId="3C643E95" w:rsidR="00102FC5" w:rsidRPr="00102FC5" w:rsidRDefault="00102FC5" w:rsidP="00AA088B">
            <w:pPr>
              <w:ind w:firstLine="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C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14:paraId="6CC1AB93" w14:textId="1BAA48D5" w:rsidR="00102FC5" w:rsidRPr="00102FC5" w:rsidRDefault="004160A8" w:rsidP="00AA088B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23968B56" w14:textId="77777777" w:rsidR="00102FC5" w:rsidRPr="00102FC5" w:rsidRDefault="00102FC5" w:rsidP="00AA088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6C2C92" w14:textId="54C94FE4" w:rsidR="00102FC5" w:rsidRPr="00102FC5" w:rsidRDefault="000E2BBF" w:rsidP="00AA088B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26" w:type="dxa"/>
          </w:tcPr>
          <w:p w14:paraId="0DF6BE13" w14:textId="632953BE" w:rsidR="00102FC5" w:rsidRPr="00102FC5" w:rsidRDefault="00102FC5" w:rsidP="00AA088B">
            <w:pPr>
              <w:ind w:firstLine="2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02F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.Ковалжи</w:t>
            </w:r>
            <w:proofErr w:type="spellEnd"/>
          </w:p>
          <w:p w14:paraId="4DE69AFF" w14:textId="77777777" w:rsidR="00102FC5" w:rsidRPr="00102FC5" w:rsidRDefault="00102FC5" w:rsidP="00AA088B">
            <w:pPr>
              <w:ind w:firstLine="27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02F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Е. </w:t>
            </w:r>
            <w:proofErr w:type="spellStart"/>
            <w:r w:rsidRPr="00102F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шкарёва</w:t>
            </w:r>
            <w:proofErr w:type="spellEnd"/>
          </w:p>
          <w:p w14:paraId="22D4F60A" w14:textId="77777777" w:rsidR="00102FC5" w:rsidRPr="00102FC5" w:rsidRDefault="00102FC5" w:rsidP="00AA088B">
            <w:pPr>
              <w:ind w:firstLine="27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02F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.Молдовану</w:t>
            </w:r>
            <w:proofErr w:type="spellEnd"/>
          </w:p>
        </w:tc>
        <w:tc>
          <w:tcPr>
            <w:tcW w:w="2694" w:type="dxa"/>
          </w:tcPr>
          <w:p w14:paraId="5EEFA975" w14:textId="77777777" w:rsidR="00102FC5" w:rsidRPr="00102FC5" w:rsidRDefault="00102FC5" w:rsidP="00AA088B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C5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417" w:type="dxa"/>
          </w:tcPr>
          <w:p w14:paraId="2B44E6D0" w14:textId="357285D9" w:rsidR="00102FC5" w:rsidRPr="00102FC5" w:rsidRDefault="004160A8" w:rsidP="00AA088B">
            <w:pPr>
              <w:ind w:firstLine="2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102FC5" w:rsidRPr="00107024" w14:paraId="3A8F3A69" w14:textId="77777777" w:rsidTr="00AA088B">
        <w:tc>
          <w:tcPr>
            <w:tcW w:w="568" w:type="dxa"/>
          </w:tcPr>
          <w:p w14:paraId="742EC30B" w14:textId="6B138445" w:rsidR="00102FC5" w:rsidRPr="00107024" w:rsidRDefault="00102FC5" w:rsidP="00AA088B">
            <w:pPr>
              <w:ind w:firstLine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2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90552E2" w14:textId="77777777" w:rsidR="00102FC5" w:rsidRPr="00102FC5" w:rsidRDefault="00102FC5" w:rsidP="00AA088B">
            <w:pPr>
              <w:pStyle w:val="aa"/>
              <w:ind w:left="0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102FC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</w:p>
          <w:p w14:paraId="5690CC85" w14:textId="0C49A922" w:rsidR="00102FC5" w:rsidRPr="00102FC5" w:rsidRDefault="00102FC5" w:rsidP="00AA088B">
            <w:pPr>
              <w:ind w:firstLine="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C5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134" w:type="dxa"/>
          </w:tcPr>
          <w:p w14:paraId="00EA2897" w14:textId="031E22BF" w:rsidR="00102FC5" w:rsidRPr="00102FC5" w:rsidRDefault="00102FC5" w:rsidP="00AA088B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14:paraId="664540B6" w14:textId="77777777" w:rsidR="00102FC5" w:rsidRPr="00102FC5" w:rsidRDefault="00102FC5" w:rsidP="00AA088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23D4EA" w14:textId="2C4A5E83" w:rsidR="00102FC5" w:rsidRPr="00102FC5" w:rsidRDefault="00102FC5" w:rsidP="00AA088B">
            <w:pPr>
              <w:pStyle w:val="a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FC5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A7F65DC" w14:textId="51185231" w:rsidR="00102FC5" w:rsidRPr="00102FC5" w:rsidRDefault="00102FC5" w:rsidP="00AA088B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736252" w14:textId="437E8D32" w:rsidR="00102FC5" w:rsidRPr="00102FC5" w:rsidRDefault="00102FC5" w:rsidP="00AA088B">
            <w:pPr>
              <w:ind w:firstLine="2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02F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.Ковалжи</w:t>
            </w:r>
            <w:proofErr w:type="spellEnd"/>
          </w:p>
          <w:p w14:paraId="798F9C82" w14:textId="77777777" w:rsidR="00102FC5" w:rsidRPr="00102FC5" w:rsidRDefault="00102FC5" w:rsidP="00AA088B">
            <w:pPr>
              <w:ind w:firstLine="27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02F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Е. </w:t>
            </w:r>
            <w:proofErr w:type="spellStart"/>
            <w:r w:rsidRPr="00102F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шкарёва</w:t>
            </w:r>
            <w:proofErr w:type="spellEnd"/>
          </w:p>
          <w:p w14:paraId="15741453" w14:textId="77777777" w:rsidR="00102FC5" w:rsidRPr="00102FC5" w:rsidRDefault="00102FC5" w:rsidP="00AA088B">
            <w:pPr>
              <w:ind w:firstLine="27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02F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.Молдовану</w:t>
            </w:r>
            <w:proofErr w:type="spellEnd"/>
          </w:p>
          <w:p w14:paraId="213C799D" w14:textId="77777777" w:rsidR="00102FC5" w:rsidRPr="00102FC5" w:rsidRDefault="00102FC5" w:rsidP="00AA088B">
            <w:pPr>
              <w:ind w:firstLine="27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02F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.Берова</w:t>
            </w:r>
            <w:proofErr w:type="spellEnd"/>
          </w:p>
        </w:tc>
        <w:tc>
          <w:tcPr>
            <w:tcW w:w="2694" w:type="dxa"/>
          </w:tcPr>
          <w:p w14:paraId="28123E20" w14:textId="77777777" w:rsidR="00102FC5" w:rsidRPr="00102FC5" w:rsidRDefault="00102FC5" w:rsidP="00AA088B">
            <w:pPr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C5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417" w:type="dxa"/>
          </w:tcPr>
          <w:p w14:paraId="5EE60D0B" w14:textId="5B1D432E" w:rsidR="00102FC5" w:rsidRPr="00102FC5" w:rsidRDefault="001F19E3" w:rsidP="00AA088B">
            <w:pPr>
              <w:ind w:firstLine="2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</w:t>
            </w:r>
          </w:p>
        </w:tc>
      </w:tr>
      <w:tr w:rsidR="004160A8" w:rsidRPr="00107024" w14:paraId="430F58F1" w14:textId="77777777" w:rsidTr="00AA088B">
        <w:tc>
          <w:tcPr>
            <w:tcW w:w="568" w:type="dxa"/>
          </w:tcPr>
          <w:p w14:paraId="6C9EE5E0" w14:textId="663442BC" w:rsidR="004160A8" w:rsidRPr="00107024" w:rsidRDefault="004160A8" w:rsidP="004160A8">
            <w:pPr>
              <w:ind w:firstLine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26E5AA01" w14:textId="707B9C8C" w:rsidR="004160A8" w:rsidRPr="00102FC5" w:rsidRDefault="004160A8" w:rsidP="004160A8">
            <w:pPr>
              <w:pStyle w:val="aa"/>
              <w:ind w:left="0" w:firstLine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ынский язык</w:t>
            </w:r>
          </w:p>
        </w:tc>
        <w:tc>
          <w:tcPr>
            <w:tcW w:w="1134" w:type="dxa"/>
          </w:tcPr>
          <w:p w14:paraId="53B7A3EE" w14:textId="687B1F28" w:rsidR="004160A8" w:rsidRDefault="004160A8" w:rsidP="004160A8">
            <w:pPr>
              <w:pStyle w:val="aa"/>
              <w:ind w:left="0" w:firstLine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992" w:type="dxa"/>
          </w:tcPr>
          <w:p w14:paraId="4718CACF" w14:textId="118DDEAE" w:rsidR="004160A8" w:rsidRPr="00102FC5" w:rsidRDefault="004160A8" w:rsidP="004160A8">
            <w:pPr>
              <w:pStyle w:val="aa"/>
              <w:ind w:left="0"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126" w:type="dxa"/>
          </w:tcPr>
          <w:p w14:paraId="23BF1B8E" w14:textId="77777777" w:rsidR="004160A8" w:rsidRPr="00102FC5" w:rsidRDefault="004160A8" w:rsidP="004160A8">
            <w:pPr>
              <w:ind w:firstLine="2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02F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.Ковалжи</w:t>
            </w:r>
            <w:proofErr w:type="spellEnd"/>
          </w:p>
          <w:p w14:paraId="7590DE70" w14:textId="77777777" w:rsidR="004160A8" w:rsidRPr="00102FC5" w:rsidRDefault="004160A8" w:rsidP="004160A8">
            <w:pPr>
              <w:ind w:firstLine="27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02F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Е. </w:t>
            </w:r>
            <w:proofErr w:type="spellStart"/>
            <w:r w:rsidRPr="00102F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шкарёва</w:t>
            </w:r>
            <w:proofErr w:type="spellEnd"/>
          </w:p>
          <w:p w14:paraId="1D294FE0" w14:textId="51B2764F" w:rsidR="004160A8" w:rsidRPr="00102FC5" w:rsidRDefault="004160A8" w:rsidP="004160A8">
            <w:pPr>
              <w:ind w:firstLine="2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02F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.Молдовану</w:t>
            </w:r>
            <w:proofErr w:type="spellEnd"/>
            <w:r w:rsidRPr="00102FC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4EA14B2" w14:textId="467185D9" w:rsidR="004160A8" w:rsidRPr="00102FC5" w:rsidRDefault="004160A8" w:rsidP="004160A8">
            <w:pPr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C5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417" w:type="dxa"/>
          </w:tcPr>
          <w:p w14:paraId="3328E614" w14:textId="5CDE51C0" w:rsidR="004160A8" w:rsidRDefault="004160A8" w:rsidP="004160A8">
            <w:pPr>
              <w:ind w:firstLine="2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</w:t>
            </w:r>
          </w:p>
        </w:tc>
      </w:tr>
    </w:tbl>
    <w:p w14:paraId="049E2A2F" w14:textId="42C50652" w:rsidR="002B3073" w:rsidRDefault="002B3073" w:rsidP="002B3073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  <w:b/>
          <w:i/>
          <w:color w:val="002060"/>
          <w:sz w:val="24"/>
          <w:szCs w:val="24"/>
          <w:lang w:val="ru-RU"/>
        </w:rPr>
      </w:pPr>
    </w:p>
    <w:p w14:paraId="1B9048F0" w14:textId="331A13A7" w:rsidR="002B3073" w:rsidRDefault="002B3073" w:rsidP="002B3073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  <w:b/>
          <w:i/>
          <w:color w:val="002060"/>
          <w:sz w:val="24"/>
          <w:szCs w:val="24"/>
          <w:lang w:val="ru-RU"/>
        </w:rPr>
      </w:pPr>
    </w:p>
    <w:p w14:paraId="0A70BEBE" w14:textId="22524708" w:rsidR="00181611" w:rsidRDefault="00181611" w:rsidP="002B3073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  <w:b/>
          <w:i/>
          <w:color w:val="002060"/>
          <w:sz w:val="24"/>
          <w:szCs w:val="24"/>
          <w:lang w:val="ru-RU"/>
        </w:rPr>
      </w:pPr>
    </w:p>
    <w:p w14:paraId="497BC6BC" w14:textId="2C84096B" w:rsidR="00181611" w:rsidRDefault="00181611" w:rsidP="002B3073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  <w:b/>
          <w:i/>
          <w:color w:val="002060"/>
          <w:sz w:val="24"/>
          <w:szCs w:val="24"/>
          <w:lang w:val="ru-RU"/>
        </w:rPr>
      </w:pPr>
    </w:p>
    <w:p w14:paraId="606A0FA8" w14:textId="77777777" w:rsidR="00181611" w:rsidRDefault="00181611" w:rsidP="002B3073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  <w:b/>
          <w:i/>
          <w:color w:val="002060"/>
          <w:sz w:val="24"/>
          <w:szCs w:val="24"/>
          <w:lang w:val="ru-RU"/>
        </w:rPr>
      </w:pPr>
    </w:p>
    <w:p w14:paraId="1AC8D445" w14:textId="585D0BE5" w:rsidR="008149DA" w:rsidRPr="00107024" w:rsidRDefault="008149DA" w:rsidP="0011631A">
      <w:pPr>
        <w:numPr>
          <w:ilvl w:val="0"/>
          <w:numId w:val="8"/>
        </w:numPr>
        <w:spacing w:after="0" w:line="276" w:lineRule="auto"/>
        <w:ind w:left="142" w:firstLine="0"/>
        <w:contextualSpacing/>
        <w:rPr>
          <w:rFonts w:ascii="Times New Roman" w:eastAsia="Calibri" w:hAnsi="Times New Roman" w:cs="Times New Roman"/>
          <w:b/>
          <w:i/>
          <w:color w:val="002060"/>
          <w:sz w:val="24"/>
          <w:szCs w:val="24"/>
          <w:lang w:val="ru-RU"/>
        </w:rPr>
      </w:pPr>
      <w:r w:rsidRPr="00107024">
        <w:rPr>
          <w:rFonts w:ascii="Times New Roman" w:eastAsia="Calibri" w:hAnsi="Times New Roman" w:cs="Times New Roman"/>
          <w:b/>
          <w:i/>
          <w:color w:val="002060"/>
          <w:sz w:val="24"/>
          <w:szCs w:val="24"/>
          <w:lang w:val="ru-RU"/>
        </w:rPr>
        <w:t>Тематические проверки:</w:t>
      </w:r>
    </w:p>
    <w:p w14:paraId="20E9DE0D" w14:textId="77777777" w:rsidR="008149DA" w:rsidRPr="00107024" w:rsidRDefault="008149DA" w:rsidP="0085403C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107024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Цель: </w:t>
      </w:r>
    </w:p>
    <w:p w14:paraId="5AB2482D" w14:textId="2F033380" w:rsidR="008149DA" w:rsidRPr="000F3C2A" w:rsidRDefault="008149DA" w:rsidP="0085403C">
      <w:pPr>
        <w:spacing w:after="0" w:line="276" w:lineRule="auto"/>
        <w:ind w:left="142"/>
        <w:contextualSpacing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0F3C2A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0F3C2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ru-RU"/>
        </w:rPr>
        <w:t>мобилизовать внимание коллектива на решение определенных задач дидактического, методического или воспитательного характера;</w:t>
      </w:r>
    </w:p>
    <w:p w14:paraId="329F3716" w14:textId="1F0AE6D7" w:rsidR="00B71E02" w:rsidRPr="000F3C2A" w:rsidRDefault="00B71E02" w:rsidP="0085403C">
      <w:pPr>
        <w:spacing w:after="0" w:line="276" w:lineRule="auto"/>
        <w:ind w:left="142"/>
        <w:contextualSpacing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0F3C2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- оценка качества деятельности </w:t>
      </w:r>
      <w:r w:rsidR="00181611" w:rsidRPr="000F3C2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ru-RU"/>
        </w:rPr>
        <w:t>дидактических кадров</w:t>
      </w:r>
      <w:r w:rsidRPr="000F3C2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ru-RU"/>
        </w:rPr>
        <w:t>;</w:t>
      </w:r>
    </w:p>
    <w:p w14:paraId="1EBDBAD3" w14:textId="12C2A3E3" w:rsidR="00B71E02" w:rsidRPr="000F3C2A" w:rsidRDefault="00B71E02" w:rsidP="0085403C">
      <w:pPr>
        <w:spacing w:after="0" w:line="276" w:lineRule="auto"/>
        <w:ind w:left="142"/>
        <w:contextualSpacing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0F3C2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ru-RU"/>
        </w:rPr>
        <w:t>- выявление проблем у учащихся 1,5 классов в период адаптации;</w:t>
      </w:r>
    </w:p>
    <w:p w14:paraId="28DB72CC" w14:textId="50FE51DE" w:rsidR="00B71E02" w:rsidRPr="000F3C2A" w:rsidRDefault="00B71E02" w:rsidP="0085403C">
      <w:pPr>
        <w:spacing w:after="0" w:line="276" w:lineRule="auto"/>
        <w:ind w:left="142"/>
        <w:contextualSpacing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0F3C2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ru-RU"/>
        </w:rPr>
        <w:t>-</w:t>
      </w:r>
      <w:r w:rsidR="00181611" w:rsidRPr="000F3C2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ru-RU"/>
        </w:rPr>
        <w:t>соблюдение требований</w:t>
      </w:r>
      <w:r w:rsidRPr="000F3C2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по заполнению школьной документации.</w:t>
      </w:r>
    </w:p>
    <w:p w14:paraId="0487DF10" w14:textId="77777777" w:rsidR="008149DA" w:rsidRPr="000F3C2A" w:rsidRDefault="008149DA" w:rsidP="009542EB">
      <w:pPr>
        <w:spacing w:after="0" w:line="276" w:lineRule="auto"/>
        <w:ind w:left="993"/>
        <w:contextualSpacing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</w:p>
    <w:tbl>
      <w:tblPr>
        <w:tblStyle w:val="16"/>
        <w:tblW w:w="10774" w:type="dxa"/>
        <w:tblInd w:w="-147" w:type="dxa"/>
        <w:tblLook w:val="04A0" w:firstRow="1" w:lastRow="0" w:firstColumn="1" w:lastColumn="0" w:noHBand="0" w:noVBand="1"/>
      </w:tblPr>
      <w:tblGrid>
        <w:gridCol w:w="553"/>
        <w:gridCol w:w="5122"/>
        <w:gridCol w:w="1413"/>
        <w:gridCol w:w="1996"/>
        <w:gridCol w:w="1690"/>
      </w:tblGrid>
      <w:tr w:rsidR="008149DA" w:rsidRPr="00107024" w14:paraId="393CE508" w14:textId="77777777" w:rsidTr="002C6FC5">
        <w:tc>
          <w:tcPr>
            <w:tcW w:w="553" w:type="dxa"/>
            <w:shd w:val="clear" w:color="auto" w:fill="F2F2F2"/>
          </w:tcPr>
          <w:p w14:paraId="6B850DD3" w14:textId="77777777" w:rsidR="008149DA" w:rsidRPr="00107024" w:rsidRDefault="008149DA" w:rsidP="000F3C2A">
            <w:pPr>
              <w:spacing w:line="276" w:lineRule="auto"/>
              <w:ind w:firstLine="3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0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122" w:type="dxa"/>
            <w:shd w:val="clear" w:color="auto" w:fill="F2F2F2"/>
          </w:tcPr>
          <w:p w14:paraId="6A704D83" w14:textId="77777777" w:rsidR="008149DA" w:rsidRPr="00107024" w:rsidRDefault="008149DA" w:rsidP="009542E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0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аемый вопрос</w:t>
            </w:r>
          </w:p>
        </w:tc>
        <w:tc>
          <w:tcPr>
            <w:tcW w:w="1413" w:type="dxa"/>
            <w:shd w:val="clear" w:color="auto" w:fill="F2F2F2"/>
          </w:tcPr>
          <w:p w14:paraId="715A9026" w14:textId="77777777" w:rsidR="008149DA" w:rsidRPr="00107024" w:rsidRDefault="008149DA" w:rsidP="009E114E">
            <w:pPr>
              <w:spacing w:line="276" w:lineRule="auto"/>
              <w:ind w:firstLine="7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0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96" w:type="dxa"/>
            <w:shd w:val="clear" w:color="auto" w:fill="F2F2F2"/>
          </w:tcPr>
          <w:p w14:paraId="3A5901C8" w14:textId="77777777" w:rsidR="008149DA" w:rsidRPr="00107024" w:rsidRDefault="008149DA" w:rsidP="009542EB">
            <w:pPr>
              <w:spacing w:line="276" w:lineRule="auto"/>
              <w:ind w:firstLine="8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0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90" w:type="dxa"/>
            <w:shd w:val="clear" w:color="auto" w:fill="F2F2F2"/>
          </w:tcPr>
          <w:p w14:paraId="03A638CA" w14:textId="11F7E490" w:rsidR="008149DA" w:rsidRPr="00107024" w:rsidRDefault="008149DA" w:rsidP="009E114E">
            <w:pPr>
              <w:spacing w:line="276" w:lineRule="auto"/>
              <w:ind w:left="166" w:hanging="14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0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  <w:p w14:paraId="1ADD5CC6" w14:textId="2CB61856" w:rsidR="008149DA" w:rsidRPr="00107024" w:rsidRDefault="009E114E" w:rsidP="009E114E">
            <w:pPr>
              <w:spacing w:line="276" w:lineRule="auto"/>
              <w:ind w:left="166" w:hanging="14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="008149DA" w:rsidRPr="001070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с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8149DA" w:rsidRPr="001070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</w:tr>
      <w:tr w:rsidR="002C6FC5" w:rsidRPr="00107024" w14:paraId="5C8FB298" w14:textId="77777777" w:rsidTr="002C6FC5">
        <w:trPr>
          <w:trHeight w:val="1025"/>
        </w:trPr>
        <w:tc>
          <w:tcPr>
            <w:tcW w:w="553" w:type="dxa"/>
          </w:tcPr>
          <w:p w14:paraId="702B3A39" w14:textId="77777777" w:rsidR="002C6FC5" w:rsidRPr="00107024" w:rsidRDefault="002C6FC5" w:rsidP="002C6FC5">
            <w:pPr>
              <w:spacing w:line="276" w:lineRule="auto"/>
              <w:ind w:firstLine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45658023" w14:textId="77777777" w:rsidR="002C6FC5" w:rsidRPr="00107024" w:rsidRDefault="002C6FC5" w:rsidP="002C6FC5">
            <w:pPr>
              <w:spacing w:line="276" w:lineRule="auto"/>
              <w:ind w:firstLine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</w:tcPr>
          <w:p w14:paraId="3D04167B" w14:textId="77777777" w:rsidR="002C6FC5" w:rsidRDefault="002C6FC5" w:rsidP="002C6FC5">
            <w:pPr>
              <w:spacing w:line="276" w:lineRule="auto"/>
              <w:ind w:firstLine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методологии </w:t>
            </w:r>
            <w:proofErr w:type="spellStart"/>
            <w:r w:rsidRPr="00107024">
              <w:rPr>
                <w:rFonts w:ascii="Times New Roman" w:eastAsia="Calibri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 w:rsidRPr="00107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ния через дескрипторы по музыкальному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702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ому,</w:t>
            </w:r>
          </w:p>
          <w:p w14:paraId="61F19A0D" w14:textId="44263CAA" w:rsidR="002C6FC5" w:rsidRPr="00107024" w:rsidRDefault="002C6FC5" w:rsidP="002C6FC5">
            <w:pPr>
              <w:spacing w:line="276" w:lineRule="auto"/>
              <w:ind w:firstLine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2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му искусству.</w:t>
            </w:r>
          </w:p>
        </w:tc>
        <w:tc>
          <w:tcPr>
            <w:tcW w:w="1413" w:type="dxa"/>
          </w:tcPr>
          <w:p w14:paraId="0CAFCEAD" w14:textId="6F3724A5" w:rsidR="002C6FC5" w:rsidRPr="00107024" w:rsidRDefault="002C6FC5" w:rsidP="002C6FC5">
            <w:pPr>
              <w:spacing w:line="276" w:lineRule="auto"/>
              <w:ind w:firstLine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96" w:type="dxa"/>
          </w:tcPr>
          <w:p w14:paraId="26146A6E" w14:textId="7284D2BE" w:rsidR="002C6FC5" w:rsidRPr="0085403C" w:rsidRDefault="002C6FC5" w:rsidP="002C6FC5">
            <w:pPr>
              <w:spacing w:line="276" w:lineRule="auto"/>
              <w:ind w:firstLine="53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403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90" w:type="dxa"/>
          </w:tcPr>
          <w:p w14:paraId="7843D001" w14:textId="6C95AB79" w:rsidR="002C6FC5" w:rsidRPr="00107024" w:rsidRDefault="002C6FC5" w:rsidP="002C6FC5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7024">
              <w:rPr>
                <w:rFonts w:ascii="Times New Roman" w:eastAsia="Calibri" w:hAnsi="Times New Roman" w:cs="Times New Roman"/>
                <w:sz w:val="24"/>
                <w:szCs w:val="24"/>
              </w:rPr>
              <w:t>ПС</w:t>
            </w:r>
          </w:p>
        </w:tc>
      </w:tr>
      <w:tr w:rsidR="002C6FC5" w:rsidRPr="00107024" w14:paraId="387B99B0" w14:textId="77777777" w:rsidTr="002C6FC5">
        <w:tc>
          <w:tcPr>
            <w:tcW w:w="553" w:type="dxa"/>
          </w:tcPr>
          <w:p w14:paraId="0FC3515B" w14:textId="77777777" w:rsidR="002C6FC5" w:rsidRPr="00107024" w:rsidRDefault="002C6FC5" w:rsidP="002C6FC5">
            <w:pPr>
              <w:spacing w:line="276" w:lineRule="auto"/>
              <w:ind w:firstLine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2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2" w:type="dxa"/>
          </w:tcPr>
          <w:p w14:paraId="5314C542" w14:textId="44E022E3" w:rsidR="002C6FC5" w:rsidRPr="00107024" w:rsidRDefault="002C6FC5" w:rsidP="002C6FC5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  <w:proofErr w:type="gramStart"/>
            <w:r w:rsidRPr="00107024">
              <w:rPr>
                <w:rFonts w:ascii="Times New Roman" w:eastAsia="Calibri" w:hAnsi="Times New Roman" w:cs="Times New Roman"/>
                <w:sz w:val="24"/>
                <w:szCs w:val="24"/>
              </w:rPr>
              <w:t>ведения  электронных</w:t>
            </w:r>
            <w:proofErr w:type="gramEnd"/>
            <w:r w:rsidRPr="00107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урналов.</w:t>
            </w:r>
          </w:p>
        </w:tc>
        <w:tc>
          <w:tcPr>
            <w:tcW w:w="1413" w:type="dxa"/>
          </w:tcPr>
          <w:p w14:paraId="5EE04D77" w14:textId="65A747E3" w:rsidR="002C6FC5" w:rsidRPr="00107024" w:rsidRDefault="002C6FC5" w:rsidP="002C6FC5">
            <w:pPr>
              <w:spacing w:line="276" w:lineRule="auto"/>
              <w:ind w:firstLine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2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</w:tcPr>
          <w:p w14:paraId="101E49F1" w14:textId="5D7DBF1B" w:rsidR="002C6FC5" w:rsidRPr="0085403C" w:rsidRDefault="002C6FC5" w:rsidP="002C6FC5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85403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Молдовану</w:t>
            </w:r>
            <w:proofErr w:type="spellEnd"/>
            <w:r w:rsidRPr="0085403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</w:tcPr>
          <w:p w14:paraId="75076A08" w14:textId="3C196160" w:rsidR="002C6FC5" w:rsidRPr="00107024" w:rsidRDefault="002C6FC5" w:rsidP="002C6FC5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2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АС</w:t>
            </w:r>
          </w:p>
        </w:tc>
      </w:tr>
      <w:tr w:rsidR="002C6FC5" w:rsidRPr="00107024" w14:paraId="250BFE27" w14:textId="77777777" w:rsidTr="002C6FC5">
        <w:tc>
          <w:tcPr>
            <w:tcW w:w="553" w:type="dxa"/>
          </w:tcPr>
          <w:p w14:paraId="0D615FC4" w14:textId="0E4329BB" w:rsidR="002C6FC5" w:rsidRPr="00107024" w:rsidRDefault="002C6FC5" w:rsidP="002C6FC5">
            <w:pPr>
              <w:spacing w:line="276" w:lineRule="auto"/>
              <w:ind w:firstLine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2" w:type="dxa"/>
          </w:tcPr>
          <w:p w14:paraId="34B96F4D" w14:textId="77777777" w:rsidR="002C6FC5" w:rsidRPr="00107024" w:rsidRDefault="002C6FC5" w:rsidP="002C6FC5">
            <w:pPr>
              <w:spacing w:line="276" w:lineRule="auto"/>
              <w:ind w:hanging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24">
              <w:rPr>
                <w:rFonts w:ascii="Times New Roman" w:eastAsia="Calibri" w:hAnsi="Times New Roman" w:cs="Times New Roman"/>
                <w:sz w:val="24"/>
                <w:szCs w:val="24"/>
              </w:rPr>
              <w:t>Итоги проверки календарных планов педагогов.</w:t>
            </w:r>
          </w:p>
          <w:p w14:paraId="6BA38D49" w14:textId="18D5AD44" w:rsidR="002C6FC5" w:rsidRPr="00107024" w:rsidRDefault="002C6FC5" w:rsidP="002C6FC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48EFA521" w14:textId="77777777" w:rsidR="002C6FC5" w:rsidRPr="00107024" w:rsidRDefault="002C6FC5" w:rsidP="002C6FC5">
            <w:pPr>
              <w:spacing w:line="276" w:lineRule="auto"/>
              <w:ind w:firstLine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24">
              <w:rPr>
                <w:rFonts w:ascii="Times New Roman" w:eastAsia="Calibri" w:hAnsi="Times New Roman" w:cs="Times New Roman"/>
                <w:sz w:val="24"/>
                <w:szCs w:val="24"/>
              </w:rPr>
              <w:t>Октябрь,</w:t>
            </w:r>
          </w:p>
          <w:p w14:paraId="7C70145D" w14:textId="2C9EB9C2" w:rsidR="002C6FC5" w:rsidRPr="00107024" w:rsidRDefault="002C6FC5" w:rsidP="002C6FC5">
            <w:pPr>
              <w:spacing w:line="276" w:lineRule="auto"/>
              <w:ind w:firstLine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96" w:type="dxa"/>
          </w:tcPr>
          <w:p w14:paraId="72CA34E2" w14:textId="604907FD" w:rsidR="002C6FC5" w:rsidRPr="0085403C" w:rsidRDefault="002C6FC5" w:rsidP="002C6FC5">
            <w:pPr>
              <w:spacing w:line="276" w:lineRule="auto"/>
              <w:ind w:firstLine="53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403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90" w:type="dxa"/>
          </w:tcPr>
          <w:p w14:paraId="525BC11B" w14:textId="6CC45DCF" w:rsidR="002C6FC5" w:rsidRPr="00107024" w:rsidRDefault="002C6FC5" w:rsidP="002C6FC5">
            <w:pPr>
              <w:spacing w:line="276" w:lineRule="auto"/>
              <w:ind w:firstLine="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2C6FC5" w:rsidRPr="00107024" w14:paraId="5DA53300" w14:textId="77777777" w:rsidTr="002C6FC5">
        <w:tc>
          <w:tcPr>
            <w:tcW w:w="553" w:type="dxa"/>
          </w:tcPr>
          <w:p w14:paraId="78C3B440" w14:textId="3A3E26B4" w:rsidR="002C6FC5" w:rsidRPr="00107024" w:rsidRDefault="002C6FC5" w:rsidP="002C6FC5">
            <w:pPr>
              <w:spacing w:line="276" w:lineRule="auto"/>
              <w:ind w:firstLine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2" w:type="dxa"/>
          </w:tcPr>
          <w:p w14:paraId="444FB36D" w14:textId="77777777" w:rsidR="002C6FC5" w:rsidRPr="001A6DA9" w:rsidRDefault="002C6FC5" w:rsidP="002C6FC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A6D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Итоги проверки дневников учащихся 1,5 </w:t>
            </w:r>
            <w:proofErr w:type="spellStart"/>
            <w:r w:rsidRPr="001A6D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л</w:t>
            </w:r>
            <w:proofErr w:type="spellEnd"/>
            <w:r w:rsidRPr="001A6D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06E6E7C0" w14:textId="40A345B9" w:rsidR="002C6FC5" w:rsidRPr="00107024" w:rsidRDefault="002C6FC5" w:rsidP="002C6FC5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Цель: работа с дневниками классного руководителя и учащихся.</w:t>
            </w:r>
          </w:p>
        </w:tc>
        <w:tc>
          <w:tcPr>
            <w:tcW w:w="1413" w:type="dxa"/>
          </w:tcPr>
          <w:p w14:paraId="52B69DFA" w14:textId="77777777" w:rsidR="002C6FC5" w:rsidRDefault="002C6FC5" w:rsidP="002C6FC5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5564D3" w14:textId="42D75C82" w:rsidR="002C6FC5" w:rsidRPr="00107024" w:rsidRDefault="002C6FC5" w:rsidP="002C6FC5">
            <w:pPr>
              <w:spacing w:line="276" w:lineRule="auto"/>
              <w:ind w:firstLine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Ноябрь </w:t>
            </w:r>
          </w:p>
        </w:tc>
        <w:tc>
          <w:tcPr>
            <w:tcW w:w="1996" w:type="dxa"/>
          </w:tcPr>
          <w:p w14:paraId="3A585F8A" w14:textId="2F4F5621" w:rsidR="002C6FC5" w:rsidRPr="0085403C" w:rsidRDefault="002C6FC5" w:rsidP="002C6FC5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0" w:type="dxa"/>
          </w:tcPr>
          <w:p w14:paraId="6B56025A" w14:textId="5B04B527" w:rsidR="002C6FC5" w:rsidRPr="00107024" w:rsidRDefault="002C6FC5" w:rsidP="002C6FC5">
            <w:pPr>
              <w:spacing w:line="276" w:lineRule="auto"/>
              <w:ind w:firstLine="15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2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рабочем совещании</w:t>
            </w:r>
          </w:p>
        </w:tc>
      </w:tr>
      <w:tr w:rsidR="002C6FC5" w:rsidRPr="00107024" w14:paraId="00BA8240" w14:textId="77777777" w:rsidTr="002C6FC5">
        <w:tc>
          <w:tcPr>
            <w:tcW w:w="553" w:type="dxa"/>
          </w:tcPr>
          <w:p w14:paraId="56270917" w14:textId="5765F55D" w:rsidR="002C6FC5" w:rsidRPr="00107024" w:rsidRDefault="002C6FC5" w:rsidP="002C6FC5">
            <w:pPr>
              <w:spacing w:line="276" w:lineRule="auto"/>
              <w:ind w:firstLine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22" w:type="dxa"/>
          </w:tcPr>
          <w:p w14:paraId="3294AC52" w14:textId="5EA66F69" w:rsidR="002C6FC5" w:rsidRPr="00107024" w:rsidRDefault="002C6FC5" w:rsidP="002C6FC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24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соблюдения Инстру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7024">
              <w:rPr>
                <w:rFonts w:ascii="Times New Roman" w:eastAsia="Calibri" w:hAnsi="Times New Roman" w:cs="Times New Roman"/>
                <w:sz w:val="24"/>
                <w:szCs w:val="24"/>
              </w:rPr>
              <w:t>менеджмента домашнего задания.</w:t>
            </w:r>
            <w:r>
              <w:t xml:space="preserve"> </w:t>
            </w:r>
            <w:r w:rsidRPr="00585B0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цесса дифференциации и индивидуализации, включая и домашние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</w:tcPr>
          <w:p w14:paraId="320CEB9B" w14:textId="77777777" w:rsidR="002C6FC5" w:rsidRDefault="002C6FC5" w:rsidP="002C6FC5">
            <w:pPr>
              <w:spacing w:line="276" w:lineRule="auto"/>
              <w:ind w:firstLine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A38E06" w14:textId="34B778B1" w:rsidR="002C6FC5" w:rsidRPr="00107024" w:rsidRDefault="002C6FC5" w:rsidP="002C6FC5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24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96" w:type="dxa"/>
          </w:tcPr>
          <w:p w14:paraId="798C338C" w14:textId="77777777" w:rsidR="002C6FC5" w:rsidRPr="0085403C" w:rsidRDefault="002C6FC5" w:rsidP="002C6FC5">
            <w:pPr>
              <w:spacing w:line="276" w:lineRule="auto"/>
              <w:ind w:firstLine="53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0" w:type="dxa"/>
          </w:tcPr>
          <w:p w14:paraId="7D9E00E7" w14:textId="77777777" w:rsidR="002C6FC5" w:rsidRDefault="002C6FC5" w:rsidP="002C6FC5">
            <w:pPr>
              <w:spacing w:line="276" w:lineRule="auto"/>
              <w:ind w:firstLine="15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A28AFB" w14:textId="31959F9F" w:rsidR="002C6FC5" w:rsidRPr="00107024" w:rsidRDefault="002C6FC5" w:rsidP="002C6FC5">
            <w:pPr>
              <w:spacing w:line="276" w:lineRule="auto"/>
              <w:ind w:firstLine="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2C6FC5" w:rsidRPr="00107024" w14:paraId="12822819" w14:textId="77777777" w:rsidTr="002C6FC5">
        <w:tc>
          <w:tcPr>
            <w:tcW w:w="553" w:type="dxa"/>
          </w:tcPr>
          <w:p w14:paraId="35D5FE27" w14:textId="217581D4" w:rsidR="002C6FC5" w:rsidRPr="00107024" w:rsidRDefault="002C6FC5" w:rsidP="002C6FC5">
            <w:pPr>
              <w:spacing w:line="276" w:lineRule="auto"/>
              <w:ind w:firstLine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22" w:type="dxa"/>
          </w:tcPr>
          <w:p w14:paraId="6D83DDA1" w14:textId="54195A6C" w:rsidR="002C6FC5" w:rsidRPr="00107024" w:rsidRDefault="002C6FC5" w:rsidP="002C6FC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и укрепление здоровья учащихся и </w:t>
            </w:r>
            <w:proofErr w:type="gramStart"/>
            <w:r w:rsidRPr="00155608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 .</w:t>
            </w:r>
            <w:proofErr w:type="gramEnd"/>
          </w:p>
        </w:tc>
        <w:tc>
          <w:tcPr>
            <w:tcW w:w="1413" w:type="dxa"/>
          </w:tcPr>
          <w:p w14:paraId="76DA63EB" w14:textId="6BAEBBE5" w:rsidR="002C6FC5" w:rsidRPr="00107024" w:rsidRDefault="002C6FC5" w:rsidP="002C6FC5">
            <w:pPr>
              <w:spacing w:line="276" w:lineRule="auto"/>
              <w:ind w:firstLine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96" w:type="dxa"/>
          </w:tcPr>
          <w:p w14:paraId="33382715" w14:textId="296B3827" w:rsidR="002C6FC5" w:rsidRPr="0085403C" w:rsidRDefault="002C6FC5" w:rsidP="002C6FC5">
            <w:pPr>
              <w:spacing w:line="276" w:lineRule="auto"/>
              <w:ind w:firstLine="53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85403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.Градинар</w:t>
            </w:r>
            <w:proofErr w:type="spellEnd"/>
            <w:r w:rsidRPr="0085403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</w:tcPr>
          <w:p w14:paraId="0C401C16" w14:textId="115602AB" w:rsidR="002C6FC5" w:rsidRPr="00107024" w:rsidRDefault="002C6FC5" w:rsidP="002C6FC5">
            <w:pPr>
              <w:spacing w:line="276" w:lineRule="auto"/>
              <w:ind w:firstLine="15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</w:t>
            </w:r>
          </w:p>
        </w:tc>
      </w:tr>
      <w:tr w:rsidR="002C6FC5" w:rsidRPr="00107024" w14:paraId="12A51071" w14:textId="77777777" w:rsidTr="002C6FC5">
        <w:tc>
          <w:tcPr>
            <w:tcW w:w="553" w:type="dxa"/>
          </w:tcPr>
          <w:p w14:paraId="21332582" w14:textId="3407971F" w:rsidR="002C6FC5" w:rsidRDefault="002C6FC5" w:rsidP="002C6FC5">
            <w:pPr>
              <w:spacing w:line="276" w:lineRule="auto"/>
              <w:ind w:firstLine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2" w:type="dxa"/>
          </w:tcPr>
          <w:p w14:paraId="2BB10D13" w14:textId="77777777" w:rsidR="002C6FC5" w:rsidRDefault="002C6FC5" w:rsidP="002C6FC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EAB">
              <w:rPr>
                <w:rFonts w:ascii="Times New Roman" w:eastAsia="Calibri" w:hAnsi="Times New Roman" w:cs="Times New Roman"/>
                <w:sz w:val="24"/>
                <w:szCs w:val="24"/>
              </w:rPr>
              <w:t>Итоги районных предметных олимпиад</w:t>
            </w:r>
          </w:p>
          <w:p w14:paraId="42329F41" w14:textId="34D50821" w:rsidR="002C6FC5" w:rsidRPr="00107024" w:rsidRDefault="002C6FC5" w:rsidP="002C6FC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2B144ED7" w14:textId="424F5929" w:rsidR="002C6FC5" w:rsidRPr="00107024" w:rsidRDefault="002C6FC5" w:rsidP="002C6FC5">
            <w:pPr>
              <w:spacing w:line="276" w:lineRule="auto"/>
              <w:ind w:firstLine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96" w:type="dxa"/>
          </w:tcPr>
          <w:p w14:paraId="452159DC" w14:textId="791C49C4" w:rsidR="002C6FC5" w:rsidRPr="0085403C" w:rsidRDefault="002C6FC5" w:rsidP="002C6FC5">
            <w:pPr>
              <w:spacing w:line="276" w:lineRule="auto"/>
              <w:ind w:firstLine="53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90" w:type="dxa"/>
          </w:tcPr>
          <w:p w14:paraId="2B8118E7" w14:textId="4D46D62B" w:rsidR="002C6FC5" w:rsidRPr="00107024" w:rsidRDefault="002C6FC5" w:rsidP="002C6FC5">
            <w:pPr>
              <w:spacing w:line="276" w:lineRule="auto"/>
              <w:ind w:firstLine="15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</w:t>
            </w:r>
          </w:p>
        </w:tc>
      </w:tr>
      <w:tr w:rsidR="002C6FC5" w:rsidRPr="00107024" w14:paraId="4A17487B" w14:textId="77777777" w:rsidTr="002C6FC5">
        <w:tc>
          <w:tcPr>
            <w:tcW w:w="553" w:type="dxa"/>
          </w:tcPr>
          <w:p w14:paraId="06E8EDB1" w14:textId="5003BFA2" w:rsidR="002C6FC5" w:rsidRDefault="002C6FC5" w:rsidP="002C6FC5">
            <w:pPr>
              <w:spacing w:line="276" w:lineRule="auto"/>
              <w:ind w:firstLine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22" w:type="dxa"/>
          </w:tcPr>
          <w:p w14:paraId="3193141A" w14:textId="77777777" w:rsidR="002C6FC5" w:rsidRPr="00C4551D" w:rsidRDefault="002C6FC5" w:rsidP="002C6FC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тетрадей по русскому языку в 6-9 </w:t>
            </w:r>
            <w:proofErr w:type="spellStart"/>
            <w:r w:rsidRPr="00C4551D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455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0F359BF" w14:textId="6B8B937B" w:rsidR="002C6FC5" w:rsidRPr="00155608" w:rsidRDefault="002C6FC5" w:rsidP="002C6FC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02C6C1F1" w14:textId="560717C6" w:rsidR="002C6FC5" w:rsidRPr="00107024" w:rsidRDefault="002C6FC5" w:rsidP="002C6FC5">
            <w:pPr>
              <w:spacing w:line="276" w:lineRule="auto"/>
              <w:ind w:firstLine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96" w:type="dxa"/>
          </w:tcPr>
          <w:p w14:paraId="1E0AEDF4" w14:textId="6927D84D" w:rsidR="002C6FC5" w:rsidRPr="0085403C" w:rsidRDefault="002C6FC5" w:rsidP="002C6FC5">
            <w:pPr>
              <w:spacing w:line="276" w:lineRule="auto"/>
              <w:ind w:firstLine="53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97FB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дминистрация</w:t>
            </w:r>
          </w:p>
        </w:tc>
        <w:tc>
          <w:tcPr>
            <w:tcW w:w="1690" w:type="dxa"/>
          </w:tcPr>
          <w:p w14:paraId="24577459" w14:textId="38A1E5DA" w:rsidR="002C6FC5" w:rsidRPr="00107024" w:rsidRDefault="002C6FC5" w:rsidP="002C6FC5">
            <w:pPr>
              <w:spacing w:line="276" w:lineRule="auto"/>
              <w:ind w:firstLine="15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2C6FC5" w:rsidRPr="00107024" w14:paraId="2F81A2E5" w14:textId="77777777" w:rsidTr="002C6FC5">
        <w:tc>
          <w:tcPr>
            <w:tcW w:w="553" w:type="dxa"/>
          </w:tcPr>
          <w:p w14:paraId="62F846D6" w14:textId="35BBE776" w:rsidR="002C6FC5" w:rsidRDefault="002C6FC5" w:rsidP="002C6FC5">
            <w:pPr>
              <w:spacing w:line="276" w:lineRule="auto"/>
              <w:ind w:firstLine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22" w:type="dxa"/>
          </w:tcPr>
          <w:p w14:paraId="35FBBAE8" w14:textId="77777777" w:rsidR="002C6FC5" w:rsidRPr="009020E4" w:rsidRDefault="002C6FC5" w:rsidP="002C6FC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тетрадей по математик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020E4">
              <w:rPr>
                <w:rFonts w:ascii="Times New Roman" w:eastAsia="Calibri" w:hAnsi="Times New Roman" w:cs="Times New Roman"/>
                <w:sz w:val="24"/>
                <w:szCs w:val="24"/>
              </w:rPr>
              <w:t>-9 классах</w:t>
            </w:r>
          </w:p>
          <w:p w14:paraId="69C27826" w14:textId="153E208A" w:rsidR="002C6FC5" w:rsidRPr="00155608" w:rsidRDefault="002C6FC5" w:rsidP="002C6FC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0E4">
              <w:rPr>
                <w:rFonts w:ascii="Times New Roman" w:eastAsia="Calibri" w:hAnsi="Times New Roman" w:cs="Times New Roman"/>
                <w:sz w:val="24"/>
                <w:szCs w:val="24"/>
              </w:rPr>
              <w:t>Цель: Объём выполнения письменных заданий на уроке.</w:t>
            </w:r>
          </w:p>
        </w:tc>
        <w:tc>
          <w:tcPr>
            <w:tcW w:w="1413" w:type="dxa"/>
          </w:tcPr>
          <w:p w14:paraId="64884609" w14:textId="0B7301D6" w:rsidR="002C6FC5" w:rsidRDefault="002C6FC5" w:rsidP="002C6FC5">
            <w:pPr>
              <w:spacing w:line="276" w:lineRule="auto"/>
              <w:ind w:firstLine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96" w:type="dxa"/>
          </w:tcPr>
          <w:p w14:paraId="5AF3A740" w14:textId="561A2EF4" w:rsidR="002C6FC5" w:rsidRPr="0085403C" w:rsidRDefault="002C6FC5" w:rsidP="002C6FC5">
            <w:pPr>
              <w:spacing w:line="276" w:lineRule="auto"/>
              <w:ind w:firstLine="53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97FB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дминистрация</w:t>
            </w:r>
          </w:p>
        </w:tc>
        <w:tc>
          <w:tcPr>
            <w:tcW w:w="1690" w:type="dxa"/>
          </w:tcPr>
          <w:p w14:paraId="5064363D" w14:textId="45883A08" w:rsidR="002C6FC5" w:rsidRDefault="002C6FC5" w:rsidP="002C6FC5">
            <w:pPr>
              <w:spacing w:line="276" w:lineRule="auto"/>
              <w:ind w:firstLine="15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2C6FC5" w:rsidRPr="00107024" w14:paraId="4272F6C2" w14:textId="77777777" w:rsidTr="002C6FC5">
        <w:tc>
          <w:tcPr>
            <w:tcW w:w="553" w:type="dxa"/>
          </w:tcPr>
          <w:p w14:paraId="07E5F73E" w14:textId="0074FC61" w:rsidR="002C6FC5" w:rsidRDefault="002C6FC5" w:rsidP="002C6FC5">
            <w:pPr>
              <w:spacing w:line="276" w:lineRule="auto"/>
              <w:ind w:firstLine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22" w:type="dxa"/>
          </w:tcPr>
          <w:p w14:paraId="16271442" w14:textId="77777777" w:rsidR="002C6FC5" w:rsidRPr="009020E4" w:rsidRDefault="002C6FC5" w:rsidP="002C6FC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тетрадей по математик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020E4">
              <w:rPr>
                <w:rFonts w:ascii="Times New Roman" w:eastAsia="Calibri" w:hAnsi="Times New Roman" w:cs="Times New Roman"/>
                <w:sz w:val="24"/>
                <w:szCs w:val="24"/>
              </w:rPr>
              <w:t>-9 классах</w:t>
            </w:r>
          </w:p>
          <w:p w14:paraId="1C4ABCE6" w14:textId="7440E929" w:rsidR="002C6FC5" w:rsidRPr="00403EAB" w:rsidRDefault="002C6FC5" w:rsidP="002C6FC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0E4">
              <w:rPr>
                <w:rFonts w:ascii="Times New Roman" w:eastAsia="Calibri" w:hAnsi="Times New Roman" w:cs="Times New Roman"/>
                <w:sz w:val="24"/>
                <w:szCs w:val="24"/>
              </w:rPr>
              <w:t>Цель: Объём выполнения письменных заданий на уроке.</w:t>
            </w:r>
          </w:p>
        </w:tc>
        <w:tc>
          <w:tcPr>
            <w:tcW w:w="1413" w:type="dxa"/>
          </w:tcPr>
          <w:p w14:paraId="7A3D7FF2" w14:textId="793DCB25" w:rsidR="002C6FC5" w:rsidRDefault="002C6FC5" w:rsidP="002C6FC5">
            <w:pPr>
              <w:spacing w:line="276" w:lineRule="auto"/>
              <w:ind w:firstLine="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96" w:type="dxa"/>
          </w:tcPr>
          <w:p w14:paraId="24625031" w14:textId="52A73104" w:rsidR="002C6FC5" w:rsidRPr="0085403C" w:rsidRDefault="002C6FC5" w:rsidP="002C6FC5">
            <w:pPr>
              <w:spacing w:line="276" w:lineRule="auto"/>
              <w:ind w:firstLine="53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97FB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дминистрация</w:t>
            </w:r>
          </w:p>
        </w:tc>
        <w:tc>
          <w:tcPr>
            <w:tcW w:w="1690" w:type="dxa"/>
          </w:tcPr>
          <w:p w14:paraId="6AAB2337" w14:textId="731059EA" w:rsidR="002C6FC5" w:rsidRDefault="002C6FC5" w:rsidP="002C6FC5">
            <w:pPr>
              <w:spacing w:line="276" w:lineRule="auto"/>
              <w:ind w:firstLine="15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2C6FC5" w:rsidRPr="00107024" w14:paraId="3652A21D" w14:textId="77777777" w:rsidTr="002C6FC5">
        <w:tc>
          <w:tcPr>
            <w:tcW w:w="553" w:type="dxa"/>
          </w:tcPr>
          <w:p w14:paraId="2DAF89FE" w14:textId="031F16A6" w:rsidR="002C6FC5" w:rsidRDefault="002C6FC5" w:rsidP="002C6FC5">
            <w:pPr>
              <w:spacing w:line="276" w:lineRule="auto"/>
              <w:ind w:firstLine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22" w:type="dxa"/>
          </w:tcPr>
          <w:p w14:paraId="555662B0" w14:textId="77777777" w:rsidR="002C6FC5" w:rsidRPr="009020E4" w:rsidRDefault="002C6FC5" w:rsidP="002C6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020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MD"/>
              </w:rPr>
              <w:t>Выполнение теоретической и практической части учебных программ по предметам.</w:t>
            </w:r>
          </w:p>
          <w:p w14:paraId="6E14DD5D" w14:textId="77777777" w:rsidR="002C6FC5" w:rsidRPr="009020E4" w:rsidRDefault="002C6FC5" w:rsidP="002C6FC5">
            <w:pPr>
              <w:shd w:val="clear" w:color="auto" w:fill="FFFFFF"/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</w:pPr>
            <w:r w:rsidRPr="009020E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MD"/>
              </w:rPr>
              <w:t>Цель</w:t>
            </w:r>
            <w:r w:rsidRPr="009020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  <w:t>: проверка выполнения учебных программ, их теоретической и практической части.</w:t>
            </w:r>
          </w:p>
          <w:p w14:paraId="424D9AF5" w14:textId="7B3B2975" w:rsidR="002C6FC5" w:rsidRPr="00C4551D" w:rsidRDefault="002C6FC5" w:rsidP="002C6FC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317D3A6A" w14:textId="77777777" w:rsidR="002C6FC5" w:rsidRDefault="002C6FC5" w:rsidP="002C6FC5">
            <w:pPr>
              <w:spacing w:line="276" w:lineRule="auto"/>
              <w:ind w:firstLine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14:paraId="363E7FFF" w14:textId="2C36B147" w:rsidR="002C6FC5" w:rsidRDefault="002C6FC5" w:rsidP="002C6FC5">
            <w:pPr>
              <w:spacing w:line="276" w:lineRule="auto"/>
              <w:ind w:firstLine="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96" w:type="dxa"/>
          </w:tcPr>
          <w:p w14:paraId="16C12F0F" w14:textId="493BB02F" w:rsidR="002C6FC5" w:rsidRPr="0085403C" w:rsidRDefault="002C6FC5" w:rsidP="002C6FC5">
            <w:pPr>
              <w:spacing w:line="276" w:lineRule="auto"/>
              <w:ind w:firstLine="53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97FB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дминистрация</w:t>
            </w:r>
          </w:p>
        </w:tc>
        <w:tc>
          <w:tcPr>
            <w:tcW w:w="1690" w:type="dxa"/>
          </w:tcPr>
          <w:p w14:paraId="0C3708A0" w14:textId="11E2C82E" w:rsidR="002C6FC5" w:rsidRDefault="002C6FC5" w:rsidP="002C6FC5">
            <w:pPr>
              <w:spacing w:line="276" w:lineRule="auto"/>
              <w:ind w:firstLine="15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</w:tbl>
    <w:p w14:paraId="7114C721" w14:textId="47E788AE" w:rsidR="0085403C" w:rsidRDefault="0085403C" w:rsidP="00EF1F39">
      <w:pPr>
        <w:spacing w:after="200" w:line="276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</w:p>
    <w:p w14:paraId="1873441E" w14:textId="190902A0" w:rsidR="002C6FC5" w:rsidRDefault="002C6FC5" w:rsidP="00EF1F39">
      <w:pPr>
        <w:spacing w:after="200" w:line="276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</w:p>
    <w:p w14:paraId="09B671CB" w14:textId="37383F08" w:rsidR="002C6FC5" w:rsidRDefault="002C6FC5" w:rsidP="00EF1F39">
      <w:pPr>
        <w:spacing w:after="200" w:line="276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</w:p>
    <w:p w14:paraId="03D6D7EC" w14:textId="64262D2F" w:rsidR="002C6FC5" w:rsidRDefault="002C6FC5" w:rsidP="00EF1F39">
      <w:pPr>
        <w:spacing w:after="200" w:line="276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</w:p>
    <w:p w14:paraId="27A0439C" w14:textId="4A4E81DA" w:rsidR="002C6FC5" w:rsidRDefault="002C6FC5" w:rsidP="00EF1F39">
      <w:pPr>
        <w:spacing w:after="200" w:line="276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</w:p>
    <w:p w14:paraId="40D85B4B" w14:textId="77777777" w:rsidR="002C6FC5" w:rsidRPr="00107024" w:rsidRDefault="002C6FC5" w:rsidP="00EF1F39">
      <w:pPr>
        <w:spacing w:after="200" w:line="276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</w:p>
    <w:p w14:paraId="458B623B" w14:textId="77777777" w:rsidR="009E0AB6" w:rsidRPr="00D727BE" w:rsidRDefault="009E0AB6" w:rsidP="0011631A">
      <w:pPr>
        <w:numPr>
          <w:ilvl w:val="0"/>
          <w:numId w:val="8"/>
        </w:numPr>
        <w:spacing w:after="0" w:line="276" w:lineRule="auto"/>
        <w:contextualSpacing/>
        <w:rPr>
          <w:rFonts w:ascii="Times New Roman" w:eastAsia="Calibri" w:hAnsi="Times New Roman" w:cs="Times New Roman"/>
          <w:b/>
          <w:i/>
          <w:color w:val="002060"/>
          <w:sz w:val="24"/>
          <w:szCs w:val="24"/>
          <w:lang w:val="ru-RU"/>
        </w:rPr>
      </w:pPr>
      <w:r w:rsidRPr="00D727BE">
        <w:rPr>
          <w:rFonts w:ascii="Times New Roman" w:eastAsia="Calibri" w:hAnsi="Times New Roman" w:cs="Times New Roman"/>
          <w:b/>
          <w:i/>
          <w:color w:val="002060"/>
          <w:sz w:val="24"/>
          <w:szCs w:val="24"/>
          <w:lang w:val="ru-RU"/>
        </w:rPr>
        <w:t>Специальные проверки:</w:t>
      </w:r>
    </w:p>
    <w:p w14:paraId="0F444D26" w14:textId="77777777" w:rsidR="009E0AB6" w:rsidRPr="00D727BE" w:rsidRDefault="009E0AB6" w:rsidP="00D727BE">
      <w:pPr>
        <w:spacing w:after="0" w:line="276" w:lineRule="auto"/>
        <w:ind w:left="426"/>
        <w:contextualSpacing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D727BE"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  <w:lastRenderedPageBreak/>
        <w:t>Цель</w:t>
      </w:r>
      <w:proofErr w:type="gramStart"/>
      <w:r w:rsidRPr="00D727BE"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  <w:t xml:space="preserve">: </w:t>
      </w:r>
      <w:r w:rsidRPr="00D727BE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Способствовать</w:t>
      </w:r>
      <w:proofErr w:type="gramEnd"/>
      <w:r w:rsidRPr="00D727BE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развитию педагогического мастерства через совершенствование профессиональной компетентности педагогов; </w:t>
      </w:r>
    </w:p>
    <w:p w14:paraId="4A506ADE" w14:textId="77777777" w:rsidR="009E0AB6" w:rsidRPr="00D727BE" w:rsidRDefault="009E0AB6" w:rsidP="00D727BE">
      <w:pPr>
        <w:spacing w:after="0" w:line="276" w:lineRule="auto"/>
        <w:ind w:left="426"/>
        <w:contextualSpacing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D727BE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-оказание методической помощи педагогическим работникам в процессе контроля.</w:t>
      </w:r>
    </w:p>
    <w:p w14:paraId="0A20AC1B" w14:textId="77777777" w:rsidR="009E0AB6" w:rsidRPr="00D727BE" w:rsidRDefault="009E0AB6" w:rsidP="00D727BE">
      <w:pPr>
        <w:spacing w:after="0" w:line="276" w:lineRule="auto"/>
        <w:ind w:left="426"/>
        <w:contextualSpacing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tbl>
      <w:tblPr>
        <w:tblStyle w:val="17"/>
        <w:tblW w:w="1148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657"/>
        <w:gridCol w:w="28"/>
        <w:gridCol w:w="1560"/>
        <w:gridCol w:w="1984"/>
        <w:gridCol w:w="2126"/>
        <w:gridCol w:w="1560"/>
      </w:tblGrid>
      <w:tr w:rsidR="009E0AB6" w:rsidRPr="00D727BE" w14:paraId="76219DBD" w14:textId="77777777" w:rsidTr="00BD2A6A">
        <w:tc>
          <w:tcPr>
            <w:tcW w:w="568" w:type="dxa"/>
            <w:shd w:val="clear" w:color="auto" w:fill="F2F2F2"/>
          </w:tcPr>
          <w:p w14:paraId="2277390A" w14:textId="77777777" w:rsidR="009E0AB6" w:rsidRPr="00D727BE" w:rsidRDefault="009E0AB6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  <w:gridSpan w:val="2"/>
            <w:shd w:val="clear" w:color="auto" w:fill="F2F2F2"/>
          </w:tcPr>
          <w:p w14:paraId="52D3F512" w14:textId="77777777" w:rsidR="009E0AB6" w:rsidRPr="00D727BE" w:rsidRDefault="009E0AB6" w:rsidP="00D727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аемый вопрос </w:t>
            </w:r>
          </w:p>
        </w:tc>
        <w:tc>
          <w:tcPr>
            <w:tcW w:w="1560" w:type="dxa"/>
            <w:shd w:val="clear" w:color="auto" w:fill="F2F2F2"/>
          </w:tcPr>
          <w:p w14:paraId="286D9579" w14:textId="77777777" w:rsidR="009E0AB6" w:rsidRPr="00D727BE" w:rsidRDefault="009E0AB6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shd w:val="clear" w:color="auto" w:fill="F2F2F2"/>
          </w:tcPr>
          <w:p w14:paraId="0F0C05F2" w14:textId="77777777" w:rsidR="009E0AB6" w:rsidRPr="00D727BE" w:rsidRDefault="009E0AB6" w:rsidP="00D727BE">
            <w:pPr>
              <w:spacing w:line="276" w:lineRule="auto"/>
              <w:ind w:firstLine="2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2126" w:type="dxa"/>
            <w:shd w:val="clear" w:color="auto" w:fill="F2F2F2"/>
          </w:tcPr>
          <w:p w14:paraId="5B4CD739" w14:textId="77777777" w:rsidR="009E0AB6" w:rsidRPr="00D727BE" w:rsidRDefault="009E0AB6" w:rsidP="00D727BE">
            <w:pPr>
              <w:spacing w:line="276" w:lineRule="auto"/>
              <w:ind w:firstLine="3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  <w:shd w:val="clear" w:color="auto" w:fill="F2F2F2"/>
          </w:tcPr>
          <w:p w14:paraId="2DE99C65" w14:textId="5077D946" w:rsidR="009E0AB6" w:rsidRPr="00D727BE" w:rsidRDefault="009E0AB6" w:rsidP="00D727BE">
            <w:pPr>
              <w:spacing w:line="276" w:lineRule="auto"/>
              <w:ind w:firstLine="17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D72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</w:t>
            </w:r>
            <w:r w:rsidR="0085403C" w:rsidRPr="00D72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е</w:t>
            </w:r>
            <w:r w:rsidR="001F22A1" w:rsidRPr="00D72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D72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9E0AB6" w:rsidRPr="00D727BE" w14:paraId="49E4ACBF" w14:textId="77777777" w:rsidTr="00BD2A6A">
        <w:tc>
          <w:tcPr>
            <w:tcW w:w="568" w:type="dxa"/>
          </w:tcPr>
          <w:p w14:paraId="02AD4DB5" w14:textId="45B0D079" w:rsidR="009E0AB6" w:rsidRPr="00D727BE" w:rsidRDefault="00800EFB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7" w:type="dxa"/>
          </w:tcPr>
          <w:p w14:paraId="4D8AB78D" w14:textId="03B83C12" w:rsidR="00D727BE" w:rsidRPr="00D727BE" w:rsidRDefault="00EF1F39" w:rsidP="00D727BE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F1F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ониторинг внедрения приказа МОКИ №1103 от 30.08.2023г. </w:t>
            </w:r>
            <w:proofErr w:type="gramStart"/>
            <w:r w:rsidRPr="00EF1F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 О</w:t>
            </w:r>
            <w:proofErr w:type="gramEnd"/>
            <w:r w:rsidRPr="00EF1F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недрении плана действий по продвижению чтения)</w:t>
            </w:r>
          </w:p>
        </w:tc>
        <w:tc>
          <w:tcPr>
            <w:tcW w:w="1588" w:type="dxa"/>
            <w:gridSpan w:val="2"/>
          </w:tcPr>
          <w:p w14:paraId="5DB068CD" w14:textId="6655A86F" w:rsidR="009E0AB6" w:rsidRPr="00D727BE" w:rsidRDefault="00EF1F39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14:paraId="56FD0A79" w14:textId="5BA53733" w:rsidR="009E0AB6" w:rsidRDefault="00BB4009" w:rsidP="00BB4009">
            <w:pPr>
              <w:spacing w:line="276" w:lineRule="auto"/>
              <w:ind w:firstLine="3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дагоги МК «Язык и Общение»</w:t>
            </w:r>
          </w:p>
          <w:p w14:paraId="228C6379" w14:textId="77777777" w:rsidR="00BB4009" w:rsidRDefault="00BB4009" w:rsidP="00D727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2CB53F2F" w14:textId="77777777" w:rsidR="00BB4009" w:rsidRDefault="00BB4009" w:rsidP="00D727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573E5116" w14:textId="7ED0D62C" w:rsidR="00BB4009" w:rsidRPr="00D727BE" w:rsidRDefault="00BB4009" w:rsidP="00D727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7B05A8" w14:textId="6D560071" w:rsidR="009E0AB6" w:rsidRPr="00D727BE" w:rsidRDefault="00BB4009" w:rsidP="00BB4009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560" w:type="dxa"/>
          </w:tcPr>
          <w:p w14:paraId="1CFE56F1" w14:textId="77777777" w:rsidR="009E0AB6" w:rsidRDefault="00BB4009" w:rsidP="00BB4009">
            <w:pPr>
              <w:spacing w:line="276" w:lineRule="auto"/>
              <w:ind w:firstLine="37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равка </w:t>
            </w:r>
          </w:p>
          <w:p w14:paraId="0194F0C0" w14:textId="6F35C33F" w:rsidR="00BB4009" w:rsidRPr="00D727BE" w:rsidRDefault="00BB4009" w:rsidP="00BB4009">
            <w:pPr>
              <w:spacing w:line="276" w:lineRule="auto"/>
              <w:ind w:firstLine="37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К</w:t>
            </w:r>
          </w:p>
        </w:tc>
      </w:tr>
      <w:tr w:rsidR="00BB4009" w:rsidRPr="00D727BE" w14:paraId="13F649A7" w14:textId="77777777" w:rsidTr="00BD2A6A">
        <w:tc>
          <w:tcPr>
            <w:tcW w:w="568" w:type="dxa"/>
          </w:tcPr>
          <w:p w14:paraId="64C401AA" w14:textId="2B3A7924" w:rsidR="00BB4009" w:rsidRPr="00D727BE" w:rsidRDefault="00BB4009" w:rsidP="00BB4009">
            <w:pPr>
              <w:spacing w:line="276" w:lineRule="auto"/>
              <w:ind w:firstLine="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7" w:type="dxa"/>
          </w:tcPr>
          <w:p w14:paraId="5F104533" w14:textId="77777777" w:rsidR="00BB4009" w:rsidRPr="00D727BE" w:rsidRDefault="00BB4009" w:rsidP="00BB4009">
            <w:pPr>
              <w:tabs>
                <w:tab w:val="center" w:pos="1779"/>
              </w:tabs>
              <w:spacing w:line="276" w:lineRule="auto"/>
              <w:ind w:firstLine="32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ттестация</w:t>
            </w:r>
          </w:p>
          <w:p w14:paraId="4E80B9BD" w14:textId="0E3BB163" w:rsidR="00BB4009" w:rsidRPr="00D727BE" w:rsidRDefault="00BB4009" w:rsidP="00BB4009">
            <w:pPr>
              <w:tabs>
                <w:tab w:val="center" w:pos="1779"/>
              </w:tabs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идактических кадров (посещение уроков и внеклассных занятий у </w:t>
            </w:r>
            <w:proofErr w:type="spellStart"/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ттестующихся</w:t>
            </w:r>
            <w:proofErr w:type="spellEnd"/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чителей)</w:t>
            </w:r>
          </w:p>
        </w:tc>
        <w:tc>
          <w:tcPr>
            <w:tcW w:w="1588" w:type="dxa"/>
            <w:gridSpan w:val="2"/>
          </w:tcPr>
          <w:p w14:paraId="3B625F7A" w14:textId="2310E01C" w:rsidR="00BB4009" w:rsidRPr="00D727BE" w:rsidRDefault="00BB4009" w:rsidP="00BB4009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Октябрь -Март</w:t>
            </w:r>
          </w:p>
        </w:tc>
        <w:tc>
          <w:tcPr>
            <w:tcW w:w="1984" w:type="dxa"/>
          </w:tcPr>
          <w:p w14:paraId="35216F54" w14:textId="37D55285" w:rsidR="00BB4009" w:rsidRPr="00D727BE" w:rsidRDefault="00F54317" w:rsidP="00F54317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54317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Аттестующие дидактические кадры</w:t>
            </w:r>
          </w:p>
        </w:tc>
        <w:tc>
          <w:tcPr>
            <w:tcW w:w="2126" w:type="dxa"/>
          </w:tcPr>
          <w:p w14:paraId="59724E0A" w14:textId="77777777" w:rsidR="00BB4009" w:rsidRPr="00D727BE" w:rsidRDefault="00BB4009" w:rsidP="00BB4009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6DE9B13C" w14:textId="1128B47F" w:rsidR="00BB4009" w:rsidRPr="00D727BE" w:rsidRDefault="00BB4009" w:rsidP="00F54317">
            <w:pPr>
              <w:spacing w:line="276" w:lineRule="auto"/>
              <w:ind w:firstLine="35"/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14:paraId="61A11DF6" w14:textId="77777777" w:rsidR="00BB4009" w:rsidRPr="00D727BE" w:rsidRDefault="00BB4009" w:rsidP="00BB400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39412A08" w14:textId="7D075E8C" w:rsidR="00BB4009" w:rsidRPr="00D727BE" w:rsidRDefault="00BB4009" w:rsidP="00BB400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МК</w:t>
            </w:r>
          </w:p>
        </w:tc>
      </w:tr>
      <w:tr w:rsidR="00F54317" w:rsidRPr="00D727BE" w14:paraId="05C7A54F" w14:textId="77777777" w:rsidTr="00BD2A6A">
        <w:tc>
          <w:tcPr>
            <w:tcW w:w="568" w:type="dxa"/>
          </w:tcPr>
          <w:p w14:paraId="6A744FDA" w14:textId="7D4622FB" w:rsidR="00F54317" w:rsidRPr="00D727BE" w:rsidRDefault="00F54317" w:rsidP="00F54317">
            <w:pPr>
              <w:spacing w:line="276" w:lineRule="auto"/>
              <w:ind w:firstLine="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D727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</w:tcPr>
          <w:p w14:paraId="0B284347" w14:textId="7B0AF4BF" w:rsidR="00F54317" w:rsidRPr="00D727BE" w:rsidRDefault="00F54317" w:rsidP="00F54317">
            <w:pPr>
              <w:tabs>
                <w:tab w:val="center" w:pos="1779"/>
              </w:tabs>
              <w:spacing w:line="276" w:lineRule="auto"/>
              <w:ind w:firstLine="32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ебования к ведению документации на уровне Методической комиссии</w:t>
            </w:r>
          </w:p>
        </w:tc>
        <w:tc>
          <w:tcPr>
            <w:tcW w:w="1588" w:type="dxa"/>
            <w:gridSpan w:val="2"/>
          </w:tcPr>
          <w:p w14:paraId="22A9AF8B" w14:textId="6E5C45E9" w:rsidR="00F54317" w:rsidRPr="00D727BE" w:rsidRDefault="00F54317" w:rsidP="00F54317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Сентябрь – октябрь </w:t>
            </w:r>
          </w:p>
        </w:tc>
        <w:tc>
          <w:tcPr>
            <w:tcW w:w="1984" w:type="dxa"/>
          </w:tcPr>
          <w:p w14:paraId="62C03C8A" w14:textId="64F2E5AB" w:rsidR="00F54317" w:rsidRPr="00D727BE" w:rsidRDefault="00F54317" w:rsidP="00F5431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МК</w:t>
            </w:r>
          </w:p>
        </w:tc>
        <w:tc>
          <w:tcPr>
            <w:tcW w:w="2126" w:type="dxa"/>
          </w:tcPr>
          <w:p w14:paraId="03DF5A32" w14:textId="7A6F721F" w:rsidR="00F54317" w:rsidRPr="00D727BE" w:rsidRDefault="00873493" w:rsidP="00F54317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73493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14:paraId="2A93DE65" w14:textId="66FB84D6" w:rsidR="00F54317" w:rsidRPr="00D727BE" w:rsidRDefault="00F54317" w:rsidP="00F54317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Совещание при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727BE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завуче </w:t>
            </w:r>
          </w:p>
        </w:tc>
      </w:tr>
      <w:tr w:rsidR="00F54317" w:rsidRPr="00D727BE" w14:paraId="52BBE599" w14:textId="77777777" w:rsidTr="00BD2A6A">
        <w:tc>
          <w:tcPr>
            <w:tcW w:w="568" w:type="dxa"/>
          </w:tcPr>
          <w:p w14:paraId="228F92C7" w14:textId="6F06E0F0" w:rsidR="00F54317" w:rsidRPr="00D727BE" w:rsidRDefault="00F54317" w:rsidP="00F54317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7" w:type="dxa"/>
          </w:tcPr>
          <w:p w14:paraId="78FEA725" w14:textId="1299C872" w:rsidR="00F54317" w:rsidRPr="00D727BE" w:rsidRDefault="00F54317" w:rsidP="00F54317">
            <w:pPr>
              <w:tabs>
                <w:tab w:val="center" w:pos="1779"/>
              </w:tabs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ещаемость в гимназии.</w:t>
            </w:r>
          </w:p>
        </w:tc>
        <w:tc>
          <w:tcPr>
            <w:tcW w:w="1588" w:type="dxa"/>
            <w:gridSpan w:val="2"/>
          </w:tcPr>
          <w:p w14:paraId="5C5F21E3" w14:textId="30AB8832" w:rsidR="00F54317" w:rsidRPr="00D727BE" w:rsidRDefault="00F54317" w:rsidP="00F54317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14:paraId="48A3ED96" w14:textId="419AC0AC" w:rsidR="00F54317" w:rsidRPr="00D727BE" w:rsidRDefault="00F54317" w:rsidP="00F54317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DE7174" w14:textId="5A25E27B" w:rsidR="00F54317" w:rsidRPr="00D727BE" w:rsidRDefault="00873493" w:rsidP="00873493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73493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</w:tcPr>
          <w:p w14:paraId="17B34071" w14:textId="42AAAB13" w:rsidR="00F54317" w:rsidRPr="00D727BE" w:rsidRDefault="00F54317" w:rsidP="00F54317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54317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Информация на АС</w:t>
            </w:r>
          </w:p>
        </w:tc>
      </w:tr>
    </w:tbl>
    <w:p w14:paraId="0A4E3DF8" w14:textId="76AC00B9" w:rsidR="00D727BE" w:rsidRDefault="00D727BE" w:rsidP="00D727BE">
      <w:pPr>
        <w:spacing w:after="0" w:line="276" w:lineRule="auto"/>
        <w:contextualSpacing/>
        <w:rPr>
          <w:rFonts w:ascii="Times New Roman" w:eastAsia="Calibri" w:hAnsi="Times New Roman" w:cs="Times New Roman"/>
          <w:b/>
          <w:i/>
          <w:color w:val="002060"/>
          <w:sz w:val="24"/>
          <w:szCs w:val="24"/>
          <w:lang w:val="ru-RU"/>
        </w:rPr>
      </w:pPr>
    </w:p>
    <w:p w14:paraId="3FA4AACC" w14:textId="77777777" w:rsidR="00D727BE" w:rsidRPr="00D727BE" w:rsidRDefault="00D727BE" w:rsidP="00D727BE">
      <w:pPr>
        <w:spacing w:after="0" w:line="276" w:lineRule="auto"/>
        <w:ind w:left="840"/>
        <w:contextualSpacing/>
        <w:rPr>
          <w:rFonts w:ascii="Times New Roman" w:eastAsia="Calibri" w:hAnsi="Times New Roman" w:cs="Times New Roman"/>
          <w:b/>
          <w:i/>
          <w:color w:val="002060"/>
          <w:sz w:val="24"/>
          <w:szCs w:val="24"/>
          <w:lang w:val="ru-RU"/>
        </w:rPr>
      </w:pPr>
    </w:p>
    <w:p w14:paraId="2A97BC4C" w14:textId="5D4D7787" w:rsidR="00D727BE" w:rsidRPr="00D727BE" w:rsidRDefault="009E0AB6" w:rsidP="0011631A">
      <w:pPr>
        <w:numPr>
          <w:ilvl w:val="0"/>
          <w:numId w:val="8"/>
        </w:numPr>
        <w:spacing w:after="0" w:line="276" w:lineRule="auto"/>
        <w:contextualSpacing/>
        <w:rPr>
          <w:rFonts w:ascii="Times New Roman" w:eastAsia="Calibri" w:hAnsi="Times New Roman" w:cs="Times New Roman"/>
          <w:b/>
          <w:i/>
          <w:color w:val="002060"/>
          <w:sz w:val="24"/>
          <w:szCs w:val="24"/>
          <w:lang w:val="ru-RU"/>
        </w:rPr>
      </w:pPr>
      <w:r w:rsidRPr="00D727BE">
        <w:rPr>
          <w:rFonts w:ascii="Times New Roman" w:eastAsia="Calibri" w:hAnsi="Times New Roman" w:cs="Times New Roman"/>
          <w:b/>
          <w:i/>
          <w:color w:val="002060"/>
          <w:sz w:val="24"/>
          <w:szCs w:val="24"/>
          <w:lang w:val="ru-RU"/>
        </w:rPr>
        <w:t>Повторные проверки:</w:t>
      </w:r>
    </w:p>
    <w:p w14:paraId="1A1F7585" w14:textId="77777777" w:rsidR="00D727BE" w:rsidRPr="00D727BE" w:rsidRDefault="00D727BE" w:rsidP="00D727BE">
      <w:pPr>
        <w:spacing w:after="0" w:line="276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</w:pPr>
      <w:r w:rsidRPr="00D727BE"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  <w:t xml:space="preserve">Цель: </w:t>
      </w:r>
    </w:p>
    <w:p w14:paraId="43EC34DA" w14:textId="77777777" w:rsidR="00D727BE" w:rsidRPr="00D727BE" w:rsidRDefault="00D727BE" w:rsidP="00D727BE">
      <w:pPr>
        <w:spacing w:after="0" w:line="276" w:lineRule="auto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D727BE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- отслеживание динамики обучения учащихся;</w:t>
      </w:r>
    </w:p>
    <w:p w14:paraId="086954F4" w14:textId="79A8294E" w:rsidR="007C2422" w:rsidRDefault="00D727BE" w:rsidP="00D727BE">
      <w:pPr>
        <w:spacing w:after="0" w:line="276" w:lineRule="auto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D727BE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-создание эмоционального комфорта и условий для посещения занятий в гимназии.</w:t>
      </w:r>
    </w:p>
    <w:p w14:paraId="43458D5F" w14:textId="77777777" w:rsidR="00D727BE" w:rsidRPr="00D727BE" w:rsidRDefault="00D727BE" w:rsidP="00D727BE">
      <w:pPr>
        <w:spacing w:after="0" w:line="276" w:lineRule="auto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tbl>
      <w:tblPr>
        <w:tblStyle w:val="20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305"/>
        <w:gridCol w:w="1530"/>
        <w:gridCol w:w="2126"/>
        <w:gridCol w:w="1650"/>
        <w:gridCol w:w="1469"/>
      </w:tblGrid>
      <w:tr w:rsidR="00D727BE" w:rsidRPr="00D727BE" w14:paraId="6181918D" w14:textId="77777777" w:rsidTr="00B92D6D">
        <w:tc>
          <w:tcPr>
            <w:tcW w:w="425" w:type="dxa"/>
            <w:shd w:val="clear" w:color="auto" w:fill="F2F2F2"/>
          </w:tcPr>
          <w:p w14:paraId="42F59693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shd w:val="clear" w:color="auto" w:fill="F2F2F2"/>
          </w:tcPr>
          <w:p w14:paraId="629E6516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аемый вопрос </w:t>
            </w:r>
          </w:p>
        </w:tc>
        <w:tc>
          <w:tcPr>
            <w:tcW w:w="1305" w:type="dxa"/>
            <w:shd w:val="clear" w:color="auto" w:fill="F2F2F2"/>
          </w:tcPr>
          <w:p w14:paraId="7198D51B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30" w:type="dxa"/>
            <w:shd w:val="clear" w:color="auto" w:fill="F2F2F2"/>
          </w:tcPr>
          <w:p w14:paraId="0F345E07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2126" w:type="dxa"/>
            <w:shd w:val="clear" w:color="auto" w:fill="F2F2F2"/>
          </w:tcPr>
          <w:p w14:paraId="6707F7B3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50" w:type="dxa"/>
            <w:shd w:val="clear" w:color="auto" w:fill="F2F2F2"/>
          </w:tcPr>
          <w:p w14:paraId="37B680F8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 результативности</w:t>
            </w:r>
          </w:p>
        </w:tc>
        <w:tc>
          <w:tcPr>
            <w:tcW w:w="1469" w:type="dxa"/>
            <w:shd w:val="clear" w:color="auto" w:fill="F2F2F2"/>
          </w:tcPr>
          <w:p w14:paraId="6F7E75FE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r w:rsidRPr="00D72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-ния</w:t>
            </w:r>
            <w:proofErr w:type="spellEnd"/>
          </w:p>
        </w:tc>
      </w:tr>
      <w:tr w:rsidR="00D727BE" w:rsidRPr="00D727BE" w14:paraId="48DC880A" w14:textId="77777777" w:rsidTr="00B92D6D">
        <w:tc>
          <w:tcPr>
            <w:tcW w:w="425" w:type="dxa"/>
          </w:tcPr>
          <w:p w14:paraId="42B9A6DD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743418D" w14:textId="77777777" w:rsidR="00D727BE" w:rsidRPr="00D727BE" w:rsidRDefault="00D727BE" w:rsidP="00D727BE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ы мониторинга</w:t>
            </w:r>
          </w:p>
          <w:p w14:paraId="1A36B330" w14:textId="77777777" w:rsidR="00D727BE" w:rsidRPr="00D727BE" w:rsidRDefault="00D727BE" w:rsidP="00D727BE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должения учёбы выпускников</w:t>
            </w:r>
          </w:p>
          <w:p w14:paraId="3F8500AB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имназии.</w:t>
            </w:r>
          </w:p>
          <w:p w14:paraId="6C777DDB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05" w:type="dxa"/>
          </w:tcPr>
          <w:p w14:paraId="3F241D51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1530" w:type="dxa"/>
          </w:tcPr>
          <w:p w14:paraId="67856F7C" w14:textId="3129A4FA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ускники 20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 </w:t>
            </w:r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0512D7B2" w14:textId="14A821A1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арановская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.С.</w:t>
            </w:r>
          </w:p>
        </w:tc>
        <w:tc>
          <w:tcPr>
            <w:tcW w:w="1650" w:type="dxa"/>
          </w:tcPr>
          <w:p w14:paraId="3EE96D81" w14:textId="111EDF81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я</w:t>
            </w:r>
          </w:p>
        </w:tc>
        <w:tc>
          <w:tcPr>
            <w:tcW w:w="1469" w:type="dxa"/>
          </w:tcPr>
          <w:p w14:paraId="1C1ABD4A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С</w:t>
            </w:r>
          </w:p>
        </w:tc>
      </w:tr>
      <w:tr w:rsidR="00D727BE" w:rsidRPr="00D727BE" w14:paraId="7B590E53" w14:textId="77777777" w:rsidTr="00C33B44">
        <w:trPr>
          <w:trHeight w:val="1728"/>
        </w:trPr>
        <w:tc>
          <w:tcPr>
            <w:tcW w:w="425" w:type="dxa"/>
          </w:tcPr>
          <w:p w14:paraId="4F5BBE66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  <w:p w14:paraId="0DA435EF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6FB5D45C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2DA0B2A7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08F2736F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4BCE932E" w14:textId="3C27BD9E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F1282C" w14:textId="77777777" w:rsidR="00D727BE" w:rsidRPr="00D727BE" w:rsidRDefault="00D727BE" w:rsidP="00D727BE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результатах мониторинга</w:t>
            </w:r>
          </w:p>
          <w:p w14:paraId="149EFF5F" w14:textId="77777777" w:rsidR="00D727BE" w:rsidRPr="00D727BE" w:rsidRDefault="00D727BE" w:rsidP="00D727BE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ещаемости занятий учащимися</w:t>
            </w:r>
          </w:p>
          <w:p w14:paraId="43006A44" w14:textId="5A51BB6A" w:rsidR="00D727BE" w:rsidRPr="00D727BE" w:rsidRDefault="00D727BE" w:rsidP="00C33B4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имназии.</w:t>
            </w:r>
          </w:p>
        </w:tc>
        <w:tc>
          <w:tcPr>
            <w:tcW w:w="1305" w:type="dxa"/>
          </w:tcPr>
          <w:p w14:paraId="01F9886D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нтябрь</w:t>
            </w:r>
          </w:p>
          <w:p w14:paraId="5CF36948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кабрь</w:t>
            </w:r>
          </w:p>
          <w:p w14:paraId="011AC508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рт</w:t>
            </w:r>
          </w:p>
          <w:p w14:paraId="7B056E2A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й</w:t>
            </w:r>
          </w:p>
          <w:p w14:paraId="1A602C2F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01C5DCBF" w14:textId="76AF885B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EB243E3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-ся гимна</w:t>
            </w:r>
          </w:p>
          <w:p w14:paraId="37E30D4C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ии</w:t>
            </w:r>
            <w:proofErr w:type="spellEnd"/>
          </w:p>
          <w:p w14:paraId="1C81DF13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3D5793CD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63CDE647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63556B97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0D73EB" w14:textId="68710C50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довану</w:t>
            </w:r>
            <w:proofErr w:type="spellEnd"/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.Г. </w:t>
            </w:r>
          </w:p>
          <w:p w14:paraId="2224E613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шкарёва</w:t>
            </w:r>
            <w:proofErr w:type="spellEnd"/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.В.</w:t>
            </w:r>
          </w:p>
          <w:p w14:paraId="7C9B295C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678EB30B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68779A50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3B45E6F8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03BA8473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равка </w:t>
            </w:r>
          </w:p>
          <w:p w14:paraId="2577E6C7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03DD2036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552968C5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30A52D67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3D47A020" w14:textId="64021276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9" w:type="dxa"/>
          </w:tcPr>
          <w:p w14:paraId="7FD6B8CC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С</w:t>
            </w:r>
          </w:p>
          <w:p w14:paraId="6B7C6DC2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1F8B8ADD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475AFC9A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08998241" w14:textId="77777777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4DA2D884" w14:textId="17E135A8" w:rsidR="00D727BE" w:rsidRPr="00D727BE" w:rsidRDefault="00D727BE" w:rsidP="00D727BE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33B44" w:rsidRPr="00D727BE" w14:paraId="71E5C202" w14:textId="77777777" w:rsidTr="00B92D6D">
        <w:trPr>
          <w:trHeight w:val="3024"/>
        </w:trPr>
        <w:tc>
          <w:tcPr>
            <w:tcW w:w="425" w:type="dxa"/>
          </w:tcPr>
          <w:p w14:paraId="061F7C55" w14:textId="77777777" w:rsidR="00C33B44" w:rsidRPr="00D727BE" w:rsidRDefault="00C33B44" w:rsidP="00C33B4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00F17132" w14:textId="77777777" w:rsidR="00C33B44" w:rsidRPr="00D727BE" w:rsidRDefault="00C33B44" w:rsidP="00C33B4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5F532B25" w14:textId="293845D1" w:rsidR="00C33B44" w:rsidRPr="00D727BE" w:rsidRDefault="00C33B44" w:rsidP="00C33B4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A61D427" w14:textId="77777777" w:rsidR="00C33B44" w:rsidRPr="00D727BE" w:rsidRDefault="00C33B44" w:rsidP="00C33B4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66148141" w14:textId="77777777" w:rsidR="00C33B44" w:rsidRDefault="00C33B44" w:rsidP="00C33B4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3BAF9772" w14:textId="77777777" w:rsidR="00C33B44" w:rsidRPr="00D727BE" w:rsidRDefault="00C33B44" w:rsidP="00C33B4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ектная деятельность в рамках внедрения </w:t>
            </w:r>
            <w:proofErr w:type="spellStart"/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ррикулума</w:t>
            </w:r>
            <w:proofErr w:type="spellEnd"/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усскому</w:t>
            </w:r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языку и литературе.</w:t>
            </w:r>
          </w:p>
          <w:p w14:paraId="14AB0389" w14:textId="77777777" w:rsidR="00C33B44" w:rsidRPr="00D727BE" w:rsidRDefault="00C33B44" w:rsidP="00D727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05" w:type="dxa"/>
          </w:tcPr>
          <w:p w14:paraId="1FDCFA03" w14:textId="77777777" w:rsidR="00C33B44" w:rsidRPr="00D727BE" w:rsidRDefault="00C33B44" w:rsidP="00C33B4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7B7014F6" w14:textId="77777777" w:rsidR="00C33B44" w:rsidRPr="00D727BE" w:rsidRDefault="00C33B44" w:rsidP="00C33B4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7FB3511E" w14:textId="15E11356" w:rsidR="00C33B44" w:rsidRPr="00D727BE" w:rsidRDefault="00C33B44" w:rsidP="00C33B4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рт -апрель</w:t>
            </w:r>
          </w:p>
        </w:tc>
        <w:tc>
          <w:tcPr>
            <w:tcW w:w="1530" w:type="dxa"/>
          </w:tcPr>
          <w:p w14:paraId="34D330A8" w14:textId="77777777" w:rsidR="00C33B44" w:rsidRDefault="00C33B44" w:rsidP="00C33B4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24FE6C4F" w14:textId="77777777" w:rsidR="00C33B44" w:rsidRDefault="00C33B44" w:rsidP="00C33B4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4F8DCCEB" w14:textId="77777777" w:rsidR="00C33B44" w:rsidRPr="00D727BE" w:rsidRDefault="00C33B44" w:rsidP="00C33B4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-9кл.</w:t>
            </w:r>
          </w:p>
          <w:p w14:paraId="1D3BEE80" w14:textId="77777777" w:rsidR="00C33B44" w:rsidRPr="00D727BE" w:rsidRDefault="00C33B44" w:rsidP="00D727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54BD95" w14:textId="77777777" w:rsidR="00C33B44" w:rsidRPr="00D727BE" w:rsidRDefault="00C33B44" w:rsidP="00C33B4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0BF9D745" w14:textId="77777777" w:rsidR="00C33B44" w:rsidRDefault="00C33B44" w:rsidP="00C33B4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0AC43940" w14:textId="77777777" w:rsidR="00C33B44" w:rsidRPr="00D727BE" w:rsidRDefault="00C33B44" w:rsidP="00C33B4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.Матюшина</w:t>
            </w:r>
            <w:proofErr w:type="spellEnd"/>
          </w:p>
          <w:p w14:paraId="24D51528" w14:textId="77777777" w:rsidR="00C33B44" w:rsidRPr="00D727BE" w:rsidRDefault="00C33B44" w:rsidP="00C33B4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1F396F0E" w14:textId="77777777" w:rsidR="00C33B44" w:rsidRPr="00D727BE" w:rsidRDefault="00C33B44" w:rsidP="00D727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6937CD95" w14:textId="77777777" w:rsidR="00C33B44" w:rsidRPr="00D727BE" w:rsidRDefault="00C33B44" w:rsidP="00C33B4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1CD6BDAC" w14:textId="77777777" w:rsidR="00C33B44" w:rsidRDefault="00C33B44" w:rsidP="00C33B4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79663BA8" w14:textId="75374294" w:rsidR="00C33B44" w:rsidRPr="00D727BE" w:rsidRDefault="00C33B44" w:rsidP="00C33B4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2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ект </w:t>
            </w:r>
          </w:p>
        </w:tc>
        <w:tc>
          <w:tcPr>
            <w:tcW w:w="1469" w:type="dxa"/>
          </w:tcPr>
          <w:p w14:paraId="48D26A48" w14:textId="77777777" w:rsidR="00C33B44" w:rsidRPr="00D727BE" w:rsidRDefault="00C33B44" w:rsidP="00C33B4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4B442D6A" w14:textId="77777777" w:rsidR="00C33B44" w:rsidRDefault="00C33B44" w:rsidP="00C33B4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620B987C" w14:textId="37DF9844" w:rsidR="00C33B44" w:rsidRPr="00D727BE" w:rsidRDefault="00C33B44" w:rsidP="00C33B4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К</w:t>
            </w:r>
          </w:p>
        </w:tc>
      </w:tr>
    </w:tbl>
    <w:p w14:paraId="57A0433B" w14:textId="7FEF5A5E" w:rsidR="007C2422" w:rsidRDefault="007C2422" w:rsidP="009542EB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  <w:u w:val="single"/>
          <w:lang w:val="ru-RU"/>
        </w:rPr>
      </w:pPr>
    </w:p>
    <w:p w14:paraId="385E2B0E" w14:textId="77777777" w:rsidR="00892554" w:rsidRPr="00892554" w:rsidRDefault="00892554" w:rsidP="0011631A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color w:val="002060"/>
          <w:sz w:val="24"/>
          <w:szCs w:val="24"/>
          <w:lang w:val="ru-RU"/>
        </w:rPr>
      </w:pPr>
      <w:r w:rsidRPr="00892554">
        <w:rPr>
          <w:rFonts w:ascii="Times New Roman" w:eastAsia="Calibri" w:hAnsi="Times New Roman" w:cs="Times New Roman"/>
          <w:b/>
          <w:i/>
          <w:color w:val="002060"/>
          <w:sz w:val="24"/>
          <w:szCs w:val="24"/>
          <w:lang w:val="ru-RU"/>
        </w:rPr>
        <w:t xml:space="preserve">Классно-обобщающий </w:t>
      </w:r>
      <w:proofErr w:type="gramStart"/>
      <w:r w:rsidRPr="00892554">
        <w:rPr>
          <w:rFonts w:ascii="Times New Roman" w:eastAsia="Calibri" w:hAnsi="Times New Roman" w:cs="Times New Roman"/>
          <w:b/>
          <w:i/>
          <w:color w:val="002060"/>
          <w:sz w:val="24"/>
          <w:szCs w:val="24"/>
          <w:lang w:val="ru-RU"/>
        </w:rPr>
        <w:t>контроль  1</w:t>
      </w:r>
      <w:proofErr w:type="gramEnd"/>
      <w:r w:rsidRPr="00892554">
        <w:rPr>
          <w:rFonts w:ascii="Times New Roman" w:eastAsia="Calibri" w:hAnsi="Times New Roman" w:cs="Times New Roman"/>
          <w:b/>
          <w:i/>
          <w:color w:val="002060"/>
          <w:sz w:val="24"/>
          <w:szCs w:val="24"/>
          <w:lang w:val="ru-RU"/>
        </w:rPr>
        <w:t xml:space="preserve">,4,5,9 классы </w:t>
      </w:r>
    </w:p>
    <w:p w14:paraId="0FA67A8D" w14:textId="77777777" w:rsidR="00892554" w:rsidRPr="00892554" w:rsidRDefault="00892554" w:rsidP="00892554">
      <w:pPr>
        <w:spacing w:after="0" w:line="276" w:lineRule="auto"/>
        <w:ind w:left="284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9255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Цель:</w:t>
      </w:r>
    </w:p>
    <w:p w14:paraId="00B82B20" w14:textId="77777777" w:rsidR="00892554" w:rsidRPr="00892554" w:rsidRDefault="00892554" w:rsidP="00892554">
      <w:pPr>
        <w:spacing w:after="0" w:line="276" w:lineRule="auto"/>
        <w:ind w:left="284"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  <w:r w:rsidRPr="00892554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-уровень обученности уч-ся,</w:t>
      </w:r>
    </w:p>
    <w:p w14:paraId="345B0B12" w14:textId="77777777" w:rsidR="00892554" w:rsidRPr="00892554" w:rsidRDefault="00892554" w:rsidP="00892554">
      <w:pPr>
        <w:spacing w:after="0" w:line="276" w:lineRule="auto"/>
        <w:ind w:left="284"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  <w:r w:rsidRPr="00892554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-уровень подготовки к национальному тестированию,</w:t>
      </w:r>
    </w:p>
    <w:p w14:paraId="23C47DF8" w14:textId="77777777" w:rsidR="00892554" w:rsidRPr="00892554" w:rsidRDefault="00892554" w:rsidP="00892554">
      <w:pPr>
        <w:tabs>
          <w:tab w:val="left" w:pos="7969"/>
        </w:tabs>
        <w:spacing w:after="0" w:line="276" w:lineRule="auto"/>
        <w:ind w:left="284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892554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-уровень формирования учебных навыков.</w:t>
      </w:r>
      <w:r w:rsidRPr="00892554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ab/>
      </w:r>
    </w:p>
    <w:p w14:paraId="44215C90" w14:textId="77777777" w:rsidR="00892554" w:rsidRPr="00892554" w:rsidRDefault="00892554" w:rsidP="00892554">
      <w:pPr>
        <w:spacing w:after="0" w:line="276" w:lineRule="auto"/>
        <w:ind w:left="284" w:firstLine="709"/>
        <w:rPr>
          <w:rFonts w:ascii="Arial Narrow" w:eastAsia="Calibri" w:hAnsi="Arial Narrow" w:cs="Times New Roman"/>
          <w:b/>
          <w:i/>
          <w:sz w:val="28"/>
          <w:szCs w:val="28"/>
          <w:u w:val="single"/>
          <w:lang w:val="ru-RU"/>
        </w:rPr>
      </w:pPr>
    </w:p>
    <w:p w14:paraId="4EE8CAC1" w14:textId="77777777" w:rsidR="00892554" w:rsidRPr="00892554" w:rsidRDefault="00892554" w:rsidP="00892554">
      <w:pPr>
        <w:spacing w:after="0" w:line="276" w:lineRule="auto"/>
        <w:ind w:left="284" w:firstLine="709"/>
        <w:rPr>
          <w:rFonts w:ascii="Arial Narrow" w:eastAsia="Calibri" w:hAnsi="Arial Narrow" w:cs="Times New Roman"/>
          <w:b/>
          <w:i/>
          <w:sz w:val="28"/>
          <w:szCs w:val="28"/>
          <w:u w:val="single"/>
          <w:lang w:val="ru-RU"/>
        </w:rPr>
      </w:pPr>
    </w:p>
    <w:tbl>
      <w:tblPr>
        <w:tblStyle w:val="21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418"/>
        <w:gridCol w:w="2126"/>
        <w:gridCol w:w="2410"/>
      </w:tblGrid>
      <w:tr w:rsidR="00892554" w:rsidRPr="00892554" w14:paraId="0AB7A4DD" w14:textId="77777777" w:rsidTr="002C6FC5">
        <w:tc>
          <w:tcPr>
            <w:tcW w:w="709" w:type="dxa"/>
            <w:shd w:val="clear" w:color="auto" w:fill="F2F2F2"/>
          </w:tcPr>
          <w:p w14:paraId="53B72661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89255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ласс</w:t>
            </w:r>
          </w:p>
        </w:tc>
        <w:tc>
          <w:tcPr>
            <w:tcW w:w="3969" w:type="dxa"/>
            <w:shd w:val="clear" w:color="auto" w:fill="F2F2F2"/>
          </w:tcPr>
          <w:p w14:paraId="34483008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89255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зучаемый вопрос</w:t>
            </w:r>
          </w:p>
        </w:tc>
        <w:tc>
          <w:tcPr>
            <w:tcW w:w="1418" w:type="dxa"/>
            <w:shd w:val="clear" w:color="auto" w:fill="F2F2F2"/>
          </w:tcPr>
          <w:p w14:paraId="50675FBF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89255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shd w:val="clear" w:color="auto" w:fill="F2F2F2"/>
          </w:tcPr>
          <w:p w14:paraId="28D10F1C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89255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  <w:shd w:val="clear" w:color="auto" w:fill="F2F2F2"/>
          </w:tcPr>
          <w:p w14:paraId="773D6E26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89255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ровень рассмотрения</w:t>
            </w:r>
          </w:p>
        </w:tc>
      </w:tr>
      <w:tr w:rsidR="00892554" w:rsidRPr="00892554" w14:paraId="68240E84" w14:textId="77777777" w:rsidTr="002C6FC5">
        <w:tc>
          <w:tcPr>
            <w:tcW w:w="709" w:type="dxa"/>
          </w:tcPr>
          <w:p w14:paraId="423C6BE8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89255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30470E9" w14:textId="77777777" w:rsidR="00892554" w:rsidRPr="00021C03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021C03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Исследование уровня школьной мотивации и адаптации первоклассников к обучению.</w:t>
            </w:r>
          </w:p>
          <w:p w14:paraId="7C6C5503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14:paraId="63064109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25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- декабрь</w:t>
            </w:r>
          </w:p>
        </w:tc>
        <w:tc>
          <w:tcPr>
            <w:tcW w:w="2126" w:type="dxa"/>
          </w:tcPr>
          <w:p w14:paraId="01F9D44F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925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шкарёва</w:t>
            </w:r>
            <w:proofErr w:type="spellEnd"/>
            <w:r w:rsidRPr="008925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В.</w:t>
            </w:r>
          </w:p>
          <w:p w14:paraId="68528C99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925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довану</w:t>
            </w:r>
            <w:proofErr w:type="spellEnd"/>
            <w:r w:rsidRPr="008925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Г.</w:t>
            </w:r>
          </w:p>
          <w:p w14:paraId="41E8C8BD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69CE82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8925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щание  при</w:t>
            </w:r>
            <w:proofErr w:type="gramEnd"/>
            <w:r w:rsidRPr="008925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вуче</w:t>
            </w:r>
          </w:p>
        </w:tc>
      </w:tr>
      <w:tr w:rsidR="00892554" w:rsidRPr="00892554" w14:paraId="75382DB9" w14:textId="77777777" w:rsidTr="002C6FC5">
        <w:tc>
          <w:tcPr>
            <w:tcW w:w="709" w:type="dxa"/>
          </w:tcPr>
          <w:p w14:paraId="4A4DCE1F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89255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25E951E1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925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ение уровня готовности обучающихся 4 классов   к переходу в среднее звено.</w:t>
            </w:r>
          </w:p>
          <w:p w14:paraId="02F6FDAF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586EC6FD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25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2CD4BC65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925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шкарёва</w:t>
            </w:r>
            <w:proofErr w:type="spellEnd"/>
            <w:r w:rsidRPr="008925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В</w:t>
            </w:r>
          </w:p>
          <w:p w14:paraId="784C290F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925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довану</w:t>
            </w:r>
            <w:proofErr w:type="spellEnd"/>
            <w:r w:rsidRPr="008925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Г.</w:t>
            </w:r>
          </w:p>
        </w:tc>
        <w:tc>
          <w:tcPr>
            <w:tcW w:w="2410" w:type="dxa"/>
          </w:tcPr>
          <w:p w14:paraId="1CD01166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25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щание при завуче</w:t>
            </w:r>
          </w:p>
        </w:tc>
      </w:tr>
      <w:tr w:rsidR="00892554" w:rsidRPr="00892554" w14:paraId="5496E711" w14:textId="77777777" w:rsidTr="002C6FC5">
        <w:tc>
          <w:tcPr>
            <w:tcW w:w="709" w:type="dxa"/>
          </w:tcPr>
          <w:p w14:paraId="073F10D7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89255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1975BAAF" w14:textId="77777777" w:rsidR="00892554" w:rsidRPr="00021C03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021C03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Адаптация учащихся 5-ых классов к обучению гимназическом звене.</w:t>
            </w:r>
          </w:p>
          <w:p w14:paraId="5487965A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14:paraId="709FDF2C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25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тябрь-ноябрь</w:t>
            </w:r>
          </w:p>
        </w:tc>
        <w:tc>
          <w:tcPr>
            <w:tcW w:w="2126" w:type="dxa"/>
          </w:tcPr>
          <w:p w14:paraId="40418B14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25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2410" w:type="dxa"/>
          </w:tcPr>
          <w:p w14:paraId="2D814DEA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8925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щание  при</w:t>
            </w:r>
            <w:proofErr w:type="gramEnd"/>
            <w:r w:rsidRPr="008925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вуче</w:t>
            </w:r>
          </w:p>
        </w:tc>
      </w:tr>
      <w:tr w:rsidR="00892554" w:rsidRPr="00892554" w14:paraId="7D5B058E" w14:textId="77777777" w:rsidTr="002C6FC5">
        <w:tc>
          <w:tcPr>
            <w:tcW w:w="709" w:type="dxa"/>
          </w:tcPr>
          <w:p w14:paraId="3C2B67F2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89255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683F708D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25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подготовки выпускников к итоговому национальному тестированию.</w:t>
            </w:r>
          </w:p>
          <w:p w14:paraId="64CDAF8E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D4CEBA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25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брь,</w:t>
            </w:r>
          </w:p>
          <w:p w14:paraId="1C0B7DE1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25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7FE8DF13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925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вальжи</w:t>
            </w:r>
            <w:proofErr w:type="spellEnd"/>
            <w:r w:rsidRPr="008925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.Г.</w:t>
            </w:r>
          </w:p>
          <w:p w14:paraId="23C2E0E7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925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шкарёва</w:t>
            </w:r>
            <w:proofErr w:type="spellEnd"/>
            <w:r w:rsidRPr="008925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В</w:t>
            </w:r>
          </w:p>
          <w:p w14:paraId="063AC148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925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довану</w:t>
            </w:r>
            <w:proofErr w:type="spellEnd"/>
            <w:r w:rsidRPr="008925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Г</w:t>
            </w:r>
          </w:p>
        </w:tc>
        <w:tc>
          <w:tcPr>
            <w:tcW w:w="2410" w:type="dxa"/>
          </w:tcPr>
          <w:p w14:paraId="1715A5F3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25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щание при директоре</w:t>
            </w:r>
          </w:p>
          <w:p w14:paraId="348C16FF" w14:textId="77777777" w:rsidR="00892554" w:rsidRPr="00892554" w:rsidRDefault="00892554" w:rsidP="0089255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25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</w:t>
            </w:r>
          </w:p>
        </w:tc>
      </w:tr>
    </w:tbl>
    <w:p w14:paraId="1C6AD0AC" w14:textId="4E7C6A3B" w:rsidR="00D727BE" w:rsidRDefault="00D727BE" w:rsidP="009542EB">
      <w:pPr>
        <w:spacing w:after="0" w:line="276" w:lineRule="auto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14:paraId="78AF99AF" w14:textId="4CCE4E5C" w:rsidR="00265A6A" w:rsidRPr="00265A6A" w:rsidRDefault="00265A6A" w:rsidP="0011631A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="Calibri" w:hAnsi="Times New Roman" w:cs="Times New Roman"/>
          <w:b/>
          <w:i/>
          <w:color w:val="002060"/>
          <w:sz w:val="24"/>
          <w:szCs w:val="24"/>
          <w:u w:val="single"/>
          <w:lang w:val="ru-RU"/>
        </w:rPr>
      </w:pPr>
      <w:r w:rsidRPr="00265A6A">
        <w:rPr>
          <w:rFonts w:ascii="Times New Roman" w:eastAsia="Calibri" w:hAnsi="Times New Roman" w:cs="Times New Roman"/>
          <w:b/>
          <w:i/>
          <w:color w:val="002060"/>
          <w:sz w:val="24"/>
          <w:szCs w:val="24"/>
          <w:u w:val="single"/>
          <w:lang w:val="ru-RU"/>
        </w:rPr>
        <w:lastRenderedPageBreak/>
        <w:t>Мониторинг учебно-воспитательного процесса:</w:t>
      </w:r>
      <w:r>
        <w:rPr>
          <w:rFonts w:ascii="Times New Roman" w:eastAsia="Calibri" w:hAnsi="Times New Roman" w:cs="Times New Roman"/>
          <w:b/>
          <w:i/>
          <w:color w:val="002060"/>
          <w:sz w:val="24"/>
          <w:szCs w:val="24"/>
          <w:lang w:val="ru-RU"/>
        </w:rPr>
        <w:t xml:space="preserve">     </w:t>
      </w:r>
    </w:p>
    <w:p w14:paraId="03A7D380" w14:textId="77777777" w:rsidR="00265A6A" w:rsidRPr="00265A6A" w:rsidRDefault="00265A6A" w:rsidP="00265A6A">
      <w:pPr>
        <w:spacing w:after="0" w:line="276" w:lineRule="auto"/>
        <w:ind w:left="426" w:firstLine="709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265A6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Цель:</w:t>
      </w:r>
    </w:p>
    <w:p w14:paraId="586991F7" w14:textId="77777777" w:rsidR="00265A6A" w:rsidRPr="00265A6A" w:rsidRDefault="00265A6A" w:rsidP="00265A6A">
      <w:pPr>
        <w:spacing w:after="0" w:line="276" w:lineRule="auto"/>
        <w:ind w:left="426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265A6A">
        <w:rPr>
          <w:rFonts w:ascii="Times New Roman" w:eastAsia="Calibri" w:hAnsi="Times New Roman" w:cs="Times New Roman"/>
          <w:i/>
          <w:sz w:val="24"/>
          <w:szCs w:val="24"/>
          <w:lang w:val="ru-RU"/>
        </w:rPr>
        <w:t>-</w:t>
      </w:r>
      <w:r w:rsidRPr="00265A6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соблюдение нормативных документов в образовании;</w:t>
      </w:r>
    </w:p>
    <w:p w14:paraId="6511A0F9" w14:textId="77777777" w:rsidR="00265A6A" w:rsidRPr="00265A6A" w:rsidRDefault="00265A6A" w:rsidP="00265A6A">
      <w:pPr>
        <w:spacing w:after="0" w:line="276" w:lineRule="auto"/>
        <w:ind w:left="426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265A6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-реализация модернизированного </w:t>
      </w:r>
      <w:proofErr w:type="spellStart"/>
      <w:r w:rsidRPr="00265A6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куррикулума</w:t>
      </w:r>
      <w:proofErr w:type="spellEnd"/>
      <w:r w:rsidRPr="00265A6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и стандартов эффективности обучения;</w:t>
      </w:r>
    </w:p>
    <w:p w14:paraId="70594E0A" w14:textId="77777777" w:rsidR="00265A6A" w:rsidRPr="00265A6A" w:rsidRDefault="00265A6A" w:rsidP="00265A6A">
      <w:pPr>
        <w:spacing w:after="0" w:line="276" w:lineRule="auto"/>
        <w:ind w:left="426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265A6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-работа с детьми с ООП;</w:t>
      </w:r>
    </w:p>
    <w:p w14:paraId="2D13D0D1" w14:textId="77777777" w:rsidR="00265A6A" w:rsidRPr="00265A6A" w:rsidRDefault="00265A6A" w:rsidP="00265A6A">
      <w:pPr>
        <w:spacing w:after="0" w:line="276" w:lineRule="auto"/>
        <w:ind w:left="426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265A6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-оказание методической помощи и </w:t>
      </w:r>
      <w:proofErr w:type="gramStart"/>
      <w:r w:rsidRPr="00265A6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совершенствование  ,</w:t>
      </w:r>
      <w:proofErr w:type="gramEnd"/>
      <w:r w:rsidRPr="00265A6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и развитие образовательного процесса.</w:t>
      </w:r>
    </w:p>
    <w:p w14:paraId="6C3EAD14" w14:textId="77777777" w:rsidR="00265A6A" w:rsidRPr="00265A6A" w:rsidRDefault="00265A6A" w:rsidP="00265A6A">
      <w:pPr>
        <w:spacing w:after="0" w:line="276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</w:p>
    <w:tbl>
      <w:tblPr>
        <w:tblStyle w:val="22"/>
        <w:tblW w:w="10603" w:type="dxa"/>
        <w:tblInd w:w="-5" w:type="dxa"/>
        <w:tblLook w:val="04A0" w:firstRow="1" w:lastRow="0" w:firstColumn="1" w:lastColumn="0" w:noHBand="0" w:noVBand="1"/>
      </w:tblPr>
      <w:tblGrid>
        <w:gridCol w:w="567"/>
        <w:gridCol w:w="4791"/>
        <w:gridCol w:w="1559"/>
        <w:gridCol w:w="2127"/>
        <w:gridCol w:w="1559"/>
      </w:tblGrid>
      <w:tr w:rsidR="00265A6A" w:rsidRPr="00265A6A" w14:paraId="44B52EDA" w14:textId="77777777" w:rsidTr="00265A6A">
        <w:tc>
          <w:tcPr>
            <w:tcW w:w="567" w:type="dxa"/>
            <w:shd w:val="clear" w:color="auto" w:fill="F2F2F2"/>
          </w:tcPr>
          <w:p w14:paraId="3B82B939" w14:textId="77777777" w:rsidR="00265A6A" w:rsidRPr="00265A6A" w:rsidRDefault="00265A6A" w:rsidP="00265A6A">
            <w:pPr>
              <w:spacing w:line="276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91" w:type="dxa"/>
            <w:shd w:val="clear" w:color="auto" w:fill="F2F2F2"/>
          </w:tcPr>
          <w:p w14:paraId="21089B59" w14:textId="77777777" w:rsidR="00265A6A" w:rsidRPr="00265A6A" w:rsidRDefault="00265A6A" w:rsidP="00265A6A">
            <w:pPr>
              <w:spacing w:line="276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аемый вопрос </w:t>
            </w:r>
          </w:p>
        </w:tc>
        <w:tc>
          <w:tcPr>
            <w:tcW w:w="1559" w:type="dxa"/>
            <w:shd w:val="clear" w:color="auto" w:fill="F2F2F2"/>
          </w:tcPr>
          <w:p w14:paraId="623C5E6D" w14:textId="77777777" w:rsidR="00265A6A" w:rsidRPr="00265A6A" w:rsidRDefault="00265A6A" w:rsidP="00265A6A">
            <w:pPr>
              <w:spacing w:line="276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shd w:val="clear" w:color="auto" w:fill="F2F2F2"/>
          </w:tcPr>
          <w:p w14:paraId="40FF652C" w14:textId="7FD204C3" w:rsidR="00265A6A" w:rsidRPr="00265A6A" w:rsidRDefault="00265A6A" w:rsidP="00265A6A">
            <w:pPr>
              <w:spacing w:line="276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ен</w:t>
            </w:r>
            <w:r w:rsidRPr="00265A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1559" w:type="dxa"/>
            <w:shd w:val="clear" w:color="auto" w:fill="F2F2F2"/>
          </w:tcPr>
          <w:p w14:paraId="20D92034" w14:textId="77777777" w:rsidR="00265A6A" w:rsidRPr="00265A6A" w:rsidRDefault="00265A6A" w:rsidP="00265A6A">
            <w:pPr>
              <w:spacing w:line="276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r w:rsidRPr="00265A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-ния</w:t>
            </w:r>
            <w:proofErr w:type="spellEnd"/>
          </w:p>
        </w:tc>
      </w:tr>
      <w:tr w:rsidR="00265A6A" w:rsidRPr="00265A6A" w14:paraId="1D3A2E67" w14:textId="77777777" w:rsidTr="00265A6A">
        <w:tc>
          <w:tcPr>
            <w:tcW w:w="567" w:type="dxa"/>
          </w:tcPr>
          <w:p w14:paraId="75D3315E" w14:textId="77777777" w:rsidR="00265A6A" w:rsidRPr="00265A6A" w:rsidRDefault="00265A6A" w:rsidP="00265A6A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14:paraId="4219CAA0" w14:textId="760FD29B" w:rsidR="00265A6A" w:rsidRPr="00265A6A" w:rsidRDefault="00265A6A" w:rsidP="00265A6A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электронн</w:t>
            </w:r>
            <w:r w:rsidR="00580F6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го</w:t>
            </w:r>
            <w:r w:rsidRPr="00265A6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журнал</w:t>
            </w:r>
            <w:r w:rsidR="00AE220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а</w:t>
            </w:r>
            <w:r w:rsidRPr="00265A6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14:paraId="727F301E" w14:textId="77777777" w:rsidR="00265A6A" w:rsidRPr="00265A6A" w:rsidRDefault="00265A6A" w:rsidP="00265A6A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ь: </w:t>
            </w:r>
          </w:p>
          <w:p w14:paraId="1465E07E" w14:textId="77777777" w:rsidR="00265A6A" w:rsidRPr="00265A6A" w:rsidRDefault="00265A6A" w:rsidP="00265A6A">
            <w:pPr>
              <w:spacing w:line="276" w:lineRule="auto"/>
              <w:ind w:hanging="61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Изучение культуры оформления журнала    </w:t>
            </w:r>
          </w:p>
          <w:p w14:paraId="23620356" w14:textId="77777777" w:rsidR="00265A6A" w:rsidRPr="00265A6A" w:rsidRDefault="00265A6A" w:rsidP="00265A6A">
            <w:pPr>
              <w:spacing w:line="276" w:lineRule="auto"/>
              <w:ind w:hanging="61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Выполнение практической части учебных программ </w:t>
            </w:r>
            <w:proofErr w:type="gramStart"/>
            <w:r w:rsidRPr="00265A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  предметам</w:t>
            </w:r>
            <w:proofErr w:type="gramEnd"/>
            <w:r w:rsidRPr="00265A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</w:p>
          <w:p w14:paraId="0226D19D" w14:textId="77777777" w:rsidR="00265A6A" w:rsidRPr="00265A6A" w:rsidRDefault="00265A6A" w:rsidP="00265A6A">
            <w:pPr>
              <w:spacing w:line="276" w:lineRule="auto"/>
              <w:ind w:hanging="6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Объективность выставления оценок по предметам.</w:t>
            </w:r>
          </w:p>
        </w:tc>
        <w:tc>
          <w:tcPr>
            <w:tcW w:w="1559" w:type="dxa"/>
          </w:tcPr>
          <w:p w14:paraId="26441F92" w14:textId="77777777" w:rsidR="00265A6A" w:rsidRPr="00265A6A" w:rsidRDefault="00265A6A" w:rsidP="00265A6A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тябрь</w:t>
            </w:r>
          </w:p>
          <w:p w14:paraId="1E7BEBFA" w14:textId="77777777" w:rsidR="00265A6A" w:rsidRPr="00265A6A" w:rsidRDefault="00265A6A" w:rsidP="00265A6A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нварь</w:t>
            </w:r>
          </w:p>
          <w:p w14:paraId="13188853" w14:textId="77777777" w:rsidR="00265A6A" w:rsidRPr="00265A6A" w:rsidRDefault="00265A6A" w:rsidP="00265A6A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рт</w:t>
            </w:r>
          </w:p>
          <w:p w14:paraId="2F329BF7" w14:textId="77777777" w:rsidR="00265A6A" w:rsidRPr="00265A6A" w:rsidRDefault="00265A6A" w:rsidP="00265A6A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14:paraId="439614F8" w14:textId="77777777" w:rsidR="00265A6A" w:rsidRPr="00265A6A" w:rsidRDefault="00265A6A" w:rsidP="00265A6A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6FAF3772" w14:textId="77777777" w:rsidR="00265A6A" w:rsidRPr="00265A6A" w:rsidRDefault="00265A6A" w:rsidP="00265A6A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265A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.Молдовану</w:t>
            </w:r>
            <w:proofErr w:type="spellEnd"/>
          </w:p>
          <w:p w14:paraId="2FEF09F3" w14:textId="0CE17A1F" w:rsidR="00265A6A" w:rsidRPr="00265A6A" w:rsidRDefault="00265A6A" w:rsidP="00265A6A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B1CE8A" w14:textId="77777777" w:rsidR="00265A6A" w:rsidRDefault="00265A6A" w:rsidP="00265A6A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005D7ABC" w14:textId="4116B886" w:rsidR="00265A6A" w:rsidRPr="00265A6A" w:rsidRDefault="00265A6A" w:rsidP="00265A6A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265A6A" w:rsidRPr="00265A6A" w14:paraId="6D905537" w14:textId="77777777" w:rsidTr="00265A6A">
        <w:tc>
          <w:tcPr>
            <w:tcW w:w="567" w:type="dxa"/>
          </w:tcPr>
          <w:p w14:paraId="5C12F06C" w14:textId="77777777" w:rsidR="00265A6A" w:rsidRPr="00265A6A" w:rsidRDefault="00265A6A" w:rsidP="00265A6A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</w:tcPr>
          <w:p w14:paraId="5D9E40A4" w14:textId="77777777" w:rsidR="00265A6A" w:rsidRPr="00265A6A" w:rsidRDefault="00265A6A" w:rsidP="00265A6A">
            <w:pPr>
              <w:spacing w:line="276" w:lineRule="auto"/>
              <w:ind w:firstLine="37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оверка дневников учащихся 1-9 классов.</w:t>
            </w:r>
          </w:p>
          <w:p w14:paraId="1B22B284" w14:textId="77777777" w:rsidR="00265A6A" w:rsidRPr="00265A6A" w:rsidRDefault="00265A6A" w:rsidP="00265A6A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ь:</w:t>
            </w:r>
          </w:p>
          <w:p w14:paraId="1D272AC0" w14:textId="77777777" w:rsidR="00265A6A" w:rsidRPr="00265A6A" w:rsidRDefault="00265A6A" w:rsidP="00265A6A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блюдение норм ведения дневников, работа классного руководителя, связь с родителями.</w:t>
            </w:r>
          </w:p>
          <w:p w14:paraId="029FD574" w14:textId="77777777" w:rsidR="00265A6A" w:rsidRPr="00265A6A" w:rsidRDefault="00265A6A" w:rsidP="00265A6A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3FECE1" w14:textId="77777777" w:rsidR="00265A6A" w:rsidRDefault="00265A6A" w:rsidP="00265A6A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48CC847A" w14:textId="210126F3" w:rsidR="00265A6A" w:rsidRPr="00265A6A" w:rsidRDefault="00265A6A" w:rsidP="00265A6A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тябрь</w:t>
            </w:r>
          </w:p>
          <w:p w14:paraId="69032525" w14:textId="77777777" w:rsidR="00265A6A" w:rsidRPr="00265A6A" w:rsidRDefault="00265A6A" w:rsidP="00265A6A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38B4F1B4" w14:textId="77777777" w:rsidR="00265A6A" w:rsidRPr="00265A6A" w:rsidRDefault="00265A6A" w:rsidP="00265A6A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14:paraId="2769CD99" w14:textId="77777777" w:rsidR="00265A6A" w:rsidRDefault="00265A6A" w:rsidP="00265A6A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10A96A7F" w14:textId="7C0D5B05" w:rsidR="00265A6A" w:rsidRPr="00265A6A" w:rsidRDefault="00265A6A" w:rsidP="00265A6A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265A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шкарёва</w:t>
            </w:r>
            <w:proofErr w:type="spellEnd"/>
            <w:r w:rsidRPr="00265A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</w:tcPr>
          <w:p w14:paraId="3D3158C5" w14:textId="77777777" w:rsidR="00265A6A" w:rsidRDefault="00265A6A" w:rsidP="00265A6A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4E675763" w14:textId="636F3AD8" w:rsidR="00265A6A" w:rsidRPr="00265A6A" w:rsidRDefault="00265A6A" w:rsidP="00265A6A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265A6A" w:rsidRPr="00265A6A" w14:paraId="4CC50986" w14:textId="77777777" w:rsidTr="00265A6A">
        <w:tc>
          <w:tcPr>
            <w:tcW w:w="567" w:type="dxa"/>
          </w:tcPr>
          <w:p w14:paraId="55222088" w14:textId="77777777" w:rsidR="00265A6A" w:rsidRPr="00265A6A" w:rsidRDefault="00265A6A" w:rsidP="00265A6A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14:paraId="1946DD7F" w14:textId="77777777" w:rsidR="00265A6A" w:rsidRPr="00265A6A" w:rsidRDefault="00265A6A" w:rsidP="00265A6A">
            <w:pPr>
              <w:spacing w:line="276" w:lineRule="auto"/>
              <w:ind w:firstLine="37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оверка портфолио по самообразованию педагогов.</w:t>
            </w:r>
          </w:p>
          <w:p w14:paraId="4EAC0DAE" w14:textId="77777777" w:rsidR="00265A6A" w:rsidRPr="00265A6A" w:rsidRDefault="00265A6A" w:rsidP="00265A6A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A8B586" w14:textId="77777777" w:rsidR="00265A6A" w:rsidRDefault="00D07C64" w:rsidP="00265A6A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кабрь,</w:t>
            </w:r>
          </w:p>
          <w:p w14:paraId="39959D0F" w14:textId="60B2582B" w:rsidR="00D07C64" w:rsidRPr="00265A6A" w:rsidRDefault="00D07C64" w:rsidP="00265A6A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</w:tcPr>
          <w:p w14:paraId="3BB721EA" w14:textId="21A0F465" w:rsidR="00265A6A" w:rsidRPr="00265A6A" w:rsidRDefault="00265A6A" w:rsidP="00265A6A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265A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валжи</w:t>
            </w:r>
            <w:proofErr w:type="spellEnd"/>
            <w:r w:rsidRPr="00265A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.Г.</w:t>
            </w:r>
          </w:p>
        </w:tc>
        <w:tc>
          <w:tcPr>
            <w:tcW w:w="1559" w:type="dxa"/>
          </w:tcPr>
          <w:p w14:paraId="7B9CE333" w14:textId="77777777" w:rsidR="00265A6A" w:rsidRPr="00265A6A" w:rsidRDefault="00265A6A" w:rsidP="00265A6A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С</w:t>
            </w:r>
          </w:p>
        </w:tc>
      </w:tr>
      <w:tr w:rsidR="00265A6A" w:rsidRPr="00265A6A" w14:paraId="4979CF76" w14:textId="77777777" w:rsidTr="00265A6A">
        <w:tc>
          <w:tcPr>
            <w:tcW w:w="567" w:type="dxa"/>
          </w:tcPr>
          <w:p w14:paraId="3E0B2608" w14:textId="77777777" w:rsidR="00265A6A" w:rsidRPr="00265A6A" w:rsidRDefault="00265A6A" w:rsidP="00265A6A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14:paraId="4CBEDE44" w14:textId="77777777" w:rsidR="00265A6A" w:rsidRPr="00265A6A" w:rsidRDefault="00265A6A" w:rsidP="00265A6A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ндивидуальные планы на уч-ся с ООП.</w:t>
            </w:r>
          </w:p>
          <w:p w14:paraId="5161BCFB" w14:textId="77777777" w:rsidR="00265A6A" w:rsidRPr="00265A6A" w:rsidRDefault="00265A6A" w:rsidP="00265A6A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9BC0B4" w14:textId="77777777" w:rsidR="00265A6A" w:rsidRPr="00265A6A" w:rsidRDefault="00265A6A" w:rsidP="00265A6A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нтябрь</w:t>
            </w:r>
          </w:p>
          <w:p w14:paraId="690F47F9" w14:textId="50DE42AD" w:rsidR="00265A6A" w:rsidRPr="00265A6A" w:rsidRDefault="00265A6A" w:rsidP="00265A6A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14:paraId="0A49046F" w14:textId="77777777" w:rsidR="00265A6A" w:rsidRPr="00265A6A" w:rsidRDefault="00265A6A" w:rsidP="00265A6A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265A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шкарёва</w:t>
            </w:r>
            <w:proofErr w:type="spellEnd"/>
            <w:r w:rsidRPr="00265A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</w:tcPr>
          <w:p w14:paraId="2E3BDC29" w14:textId="77777777" w:rsidR="00265A6A" w:rsidRPr="00265A6A" w:rsidRDefault="00265A6A" w:rsidP="00265A6A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С</w:t>
            </w:r>
          </w:p>
        </w:tc>
      </w:tr>
      <w:tr w:rsidR="00D07C64" w:rsidRPr="00265A6A" w14:paraId="258FFA92" w14:textId="77777777" w:rsidTr="00265A6A">
        <w:tc>
          <w:tcPr>
            <w:tcW w:w="567" w:type="dxa"/>
          </w:tcPr>
          <w:p w14:paraId="6118AF0B" w14:textId="77777777" w:rsidR="00D07C64" w:rsidRPr="00265A6A" w:rsidRDefault="00D07C64" w:rsidP="00D07C6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1" w:type="dxa"/>
          </w:tcPr>
          <w:p w14:paraId="5287AE86" w14:textId="77777777" w:rsidR="00D07C64" w:rsidRPr="00265A6A" w:rsidRDefault="00D07C64" w:rsidP="00D07C6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тоги участия гимназии в районных и республиканских</w:t>
            </w:r>
          </w:p>
          <w:p w14:paraId="3A3F2BDD" w14:textId="77777777" w:rsidR="00D07C64" w:rsidRPr="00265A6A" w:rsidRDefault="00D07C64" w:rsidP="00D07C6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нкурсах/фестивалях в</w:t>
            </w:r>
          </w:p>
          <w:p w14:paraId="24828751" w14:textId="77777777" w:rsidR="00D07C64" w:rsidRPr="00265A6A" w:rsidRDefault="00D07C64" w:rsidP="00D07C6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265A6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265A6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учебном году.</w:t>
            </w:r>
          </w:p>
          <w:p w14:paraId="131C5BDF" w14:textId="77777777" w:rsidR="00D07C64" w:rsidRPr="00265A6A" w:rsidRDefault="00D07C64" w:rsidP="00D07C64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277B6" w14:textId="3E8DF396" w:rsidR="00D07C64" w:rsidRPr="00265A6A" w:rsidRDefault="00D07C64" w:rsidP="00D07C6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14:paraId="25D904C4" w14:textId="66C68E11" w:rsidR="00D07C64" w:rsidRPr="00265A6A" w:rsidRDefault="00D07C64" w:rsidP="00D07C6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265A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ова</w:t>
            </w:r>
            <w:proofErr w:type="spellEnd"/>
            <w:r w:rsidRPr="00265A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</w:tcPr>
          <w:p w14:paraId="119894C5" w14:textId="6A451470" w:rsidR="00D07C64" w:rsidRPr="00265A6A" w:rsidRDefault="00D07C64" w:rsidP="00D07C64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5A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С</w:t>
            </w:r>
          </w:p>
        </w:tc>
      </w:tr>
    </w:tbl>
    <w:p w14:paraId="7AE4AC2B" w14:textId="772E0CF6" w:rsidR="00265A6A" w:rsidRDefault="00265A6A" w:rsidP="00D07C64">
      <w:pPr>
        <w:spacing w:after="200" w:line="276" w:lineRule="auto"/>
        <w:ind w:left="1348"/>
        <w:contextualSpacing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</w:p>
    <w:p w14:paraId="3CB4385F" w14:textId="68E369DA" w:rsidR="00D07C64" w:rsidRDefault="00D07C64" w:rsidP="00D07C64">
      <w:pPr>
        <w:spacing w:after="200" w:line="276" w:lineRule="auto"/>
        <w:ind w:left="1348"/>
        <w:contextualSpacing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</w:p>
    <w:p w14:paraId="7760CC20" w14:textId="5783D219" w:rsidR="00D07C64" w:rsidRDefault="00D07C64" w:rsidP="00D07C64">
      <w:pPr>
        <w:spacing w:after="200" w:line="276" w:lineRule="auto"/>
        <w:ind w:left="1348"/>
        <w:contextualSpacing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</w:p>
    <w:p w14:paraId="771FE744" w14:textId="1DF801E8" w:rsidR="00D07C64" w:rsidRDefault="00D07C64" w:rsidP="00D07C64">
      <w:pPr>
        <w:spacing w:after="200" w:line="276" w:lineRule="auto"/>
        <w:ind w:left="1348"/>
        <w:contextualSpacing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</w:p>
    <w:p w14:paraId="4E6DF1D4" w14:textId="6AE335F8" w:rsidR="00D07C64" w:rsidRDefault="00D07C64" w:rsidP="00D07C64">
      <w:pPr>
        <w:spacing w:after="200" w:line="276" w:lineRule="auto"/>
        <w:ind w:left="1348"/>
        <w:contextualSpacing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</w:p>
    <w:p w14:paraId="299A50C6" w14:textId="20198224" w:rsidR="00D07C64" w:rsidRDefault="00D07C64" w:rsidP="00D07C64">
      <w:pPr>
        <w:spacing w:after="200" w:line="276" w:lineRule="auto"/>
        <w:ind w:left="1348"/>
        <w:contextualSpacing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</w:p>
    <w:p w14:paraId="0DA25A20" w14:textId="28683633" w:rsidR="00D07C64" w:rsidRDefault="00D07C64" w:rsidP="00D07C64">
      <w:pPr>
        <w:spacing w:after="200" w:line="276" w:lineRule="auto"/>
        <w:ind w:left="1348"/>
        <w:contextualSpacing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</w:p>
    <w:p w14:paraId="40F3FB53" w14:textId="6AFD6CDA" w:rsidR="00D07C64" w:rsidRDefault="00D07C64" w:rsidP="00D07C64">
      <w:pPr>
        <w:spacing w:after="200" w:line="276" w:lineRule="auto"/>
        <w:ind w:left="1348"/>
        <w:contextualSpacing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</w:p>
    <w:p w14:paraId="1745CEE6" w14:textId="77777777" w:rsidR="00D07C64" w:rsidRPr="00265A6A" w:rsidRDefault="00D07C64" w:rsidP="00D07C64">
      <w:pPr>
        <w:spacing w:after="200" w:line="276" w:lineRule="auto"/>
        <w:ind w:left="1348"/>
        <w:contextualSpacing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</w:p>
    <w:p w14:paraId="509F55C5" w14:textId="77777777" w:rsidR="0067718E" w:rsidRPr="00CC438E" w:rsidRDefault="0067718E" w:rsidP="0011631A">
      <w:pPr>
        <w:numPr>
          <w:ilvl w:val="0"/>
          <w:numId w:val="12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  <w:r w:rsidRPr="00CC43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MD"/>
        </w:rPr>
        <w:lastRenderedPageBreak/>
        <w:t>Контрольные работы.</w:t>
      </w:r>
    </w:p>
    <w:p w14:paraId="0BAA52EB" w14:textId="3DBA6BCE" w:rsidR="0067718E" w:rsidRDefault="0067718E" w:rsidP="009542E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MD"/>
        </w:rPr>
      </w:pPr>
      <w:r w:rsidRPr="001070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MD"/>
        </w:rPr>
        <w:t>Цель:</w:t>
      </w:r>
      <w:r w:rsidRPr="00107024">
        <w:rPr>
          <w:rFonts w:ascii="Times New Roman" w:eastAsia="Times New Roman" w:hAnsi="Times New Roman" w:cs="Times New Roman"/>
          <w:color w:val="333333"/>
          <w:sz w:val="24"/>
          <w:szCs w:val="24"/>
          <w:lang w:eastAsia="ru-MD"/>
        </w:rPr>
        <w:t xml:space="preserve"> оценка качества внедрения Национального </w:t>
      </w:r>
      <w:proofErr w:type="spellStart"/>
      <w:r w:rsidRPr="00107024">
        <w:rPr>
          <w:rFonts w:ascii="Times New Roman" w:eastAsia="Times New Roman" w:hAnsi="Times New Roman" w:cs="Times New Roman"/>
          <w:color w:val="333333"/>
          <w:sz w:val="24"/>
          <w:szCs w:val="24"/>
          <w:lang w:eastAsia="ru-MD"/>
        </w:rPr>
        <w:t>куррикулума</w:t>
      </w:r>
      <w:proofErr w:type="spellEnd"/>
      <w:r w:rsidRPr="00107024">
        <w:rPr>
          <w:rFonts w:ascii="Times New Roman" w:eastAsia="Times New Roman" w:hAnsi="Times New Roman" w:cs="Times New Roman"/>
          <w:color w:val="333333"/>
          <w:sz w:val="24"/>
          <w:szCs w:val="24"/>
          <w:lang w:eastAsia="ru-MD"/>
        </w:rPr>
        <w:t xml:space="preserve"> </w:t>
      </w:r>
      <w:proofErr w:type="gramStart"/>
      <w:r w:rsidRPr="00107024">
        <w:rPr>
          <w:rFonts w:ascii="Times New Roman" w:eastAsia="Times New Roman" w:hAnsi="Times New Roman" w:cs="Times New Roman"/>
          <w:color w:val="333333"/>
          <w:sz w:val="24"/>
          <w:szCs w:val="24"/>
          <w:lang w:eastAsia="ru-MD"/>
        </w:rPr>
        <w:t>2019 .</w:t>
      </w:r>
      <w:proofErr w:type="gramEnd"/>
    </w:p>
    <w:p w14:paraId="33C6986D" w14:textId="64D25839" w:rsidR="007F3EB4" w:rsidRDefault="007F3EB4" w:rsidP="009542E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MD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9"/>
        <w:gridCol w:w="2895"/>
        <w:gridCol w:w="1374"/>
        <w:gridCol w:w="1588"/>
        <w:gridCol w:w="2159"/>
      </w:tblGrid>
      <w:tr w:rsidR="00B92D6D" w14:paraId="369C82B9" w14:textId="77777777" w:rsidTr="004B7646">
        <w:tc>
          <w:tcPr>
            <w:tcW w:w="2889" w:type="dxa"/>
            <w:shd w:val="clear" w:color="auto" w:fill="D9E2F3" w:themeFill="accent1" w:themeFillTint="33"/>
          </w:tcPr>
          <w:p w14:paraId="44ACBAC1" w14:textId="59A3F335" w:rsidR="00B92D6D" w:rsidRPr="00EF1051" w:rsidRDefault="00EF1051" w:rsidP="00EF1051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MD"/>
              </w:rPr>
            </w:pPr>
            <w:r w:rsidRPr="00EF105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MD"/>
              </w:rPr>
              <w:t>Предмет</w:t>
            </w:r>
          </w:p>
        </w:tc>
        <w:tc>
          <w:tcPr>
            <w:tcW w:w="2895" w:type="dxa"/>
            <w:shd w:val="clear" w:color="auto" w:fill="D9E2F3" w:themeFill="accent1" w:themeFillTint="33"/>
          </w:tcPr>
          <w:p w14:paraId="318569C9" w14:textId="01B62128" w:rsidR="00B92D6D" w:rsidRPr="00EF1051" w:rsidRDefault="00EF1051" w:rsidP="00EF1051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MD"/>
              </w:rPr>
            </w:pPr>
            <w:r w:rsidRPr="00EF105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MD"/>
              </w:rPr>
              <w:t>Цель</w:t>
            </w:r>
          </w:p>
        </w:tc>
        <w:tc>
          <w:tcPr>
            <w:tcW w:w="1374" w:type="dxa"/>
            <w:shd w:val="clear" w:color="auto" w:fill="D9E2F3" w:themeFill="accent1" w:themeFillTint="33"/>
          </w:tcPr>
          <w:p w14:paraId="66381E88" w14:textId="0DFC4DC3" w:rsidR="00B92D6D" w:rsidRPr="00EF1051" w:rsidRDefault="00EF1051" w:rsidP="00EF1051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MD"/>
              </w:rPr>
              <w:t>К</w:t>
            </w:r>
            <w:r w:rsidRPr="00EF105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MD"/>
              </w:rPr>
              <w:t>ласс</w:t>
            </w:r>
          </w:p>
        </w:tc>
        <w:tc>
          <w:tcPr>
            <w:tcW w:w="1588" w:type="dxa"/>
            <w:shd w:val="clear" w:color="auto" w:fill="D9E2F3" w:themeFill="accent1" w:themeFillTint="33"/>
          </w:tcPr>
          <w:p w14:paraId="11F8316F" w14:textId="4322BA65" w:rsidR="00B92D6D" w:rsidRPr="00EF1051" w:rsidRDefault="00EF1051" w:rsidP="00EF1051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MD"/>
              </w:rPr>
            </w:pPr>
            <w:r w:rsidRPr="00EF105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MD"/>
              </w:rPr>
              <w:t>Сроки</w:t>
            </w:r>
          </w:p>
        </w:tc>
        <w:tc>
          <w:tcPr>
            <w:tcW w:w="2159" w:type="dxa"/>
            <w:shd w:val="clear" w:color="auto" w:fill="D9E2F3" w:themeFill="accent1" w:themeFillTint="33"/>
          </w:tcPr>
          <w:p w14:paraId="798D239F" w14:textId="26559DBF" w:rsidR="00B92D6D" w:rsidRPr="00EF1051" w:rsidRDefault="00EF1051" w:rsidP="00EF1051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MD"/>
              </w:rPr>
            </w:pPr>
            <w:r w:rsidRPr="00EF105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MD"/>
              </w:rPr>
              <w:t>Ответственный</w:t>
            </w:r>
          </w:p>
        </w:tc>
      </w:tr>
      <w:tr w:rsidR="002E4A61" w14:paraId="1DD3FC49" w14:textId="77777777" w:rsidTr="004B7646">
        <w:tc>
          <w:tcPr>
            <w:tcW w:w="2889" w:type="dxa"/>
          </w:tcPr>
          <w:p w14:paraId="64BCAC8F" w14:textId="5E0C1042" w:rsidR="002E4A61" w:rsidRPr="009E5A83" w:rsidRDefault="002E4A61" w:rsidP="002E4A61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5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мия </w:t>
            </w:r>
          </w:p>
          <w:p w14:paraId="3534D001" w14:textId="468F6AE0" w:rsidR="002E4A61" w:rsidRPr="009E5A83" w:rsidRDefault="002E4A61" w:rsidP="002E4A61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FC5B4" w14:textId="613E701E" w:rsidR="002E4A61" w:rsidRPr="002E4A61" w:rsidRDefault="002E4A61" w:rsidP="002E4A61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</w:pPr>
          </w:p>
        </w:tc>
        <w:tc>
          <w:tcPr>
            <w:tcW w:w="2895" w:type="dxa"/>
          </w:tcPr>
          <w:p w14:paraId="461C78F9" w14:textId="77777777" w:rsidR="002E4A61" w:rsidRPr="002E4A61" w:rsidRDefault="002E4A61" w:rsidP="002E4A61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61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</w:t>
            </w:r>
          </w:p>
          <w:p w14:paraId="686063B4" w14:textId="4D59D4A7" w:rsidR="002E4A61" w:rsidRPr="002E4A61" w:rsidRDefault="002E4A61" w:rsidP="002E4A61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</w:pPr>
            <w:r w:rsidRPr="002E4A61">
              <w:rPr>
                <w:rFonts w:ascii="Times New Roman" w:hAnsi="Times New Roman" w:cs="Times New Roman"/>
                <w:sz w:val="24"/>
                <w:szCs w:val="24"/>
              </w:rPr>
              <w:t>специфических компетенции</w:t>
            </w:r>
          </w:p>
        </w:tc>
        <w:tc>
          <w:tcPr>
            <w:tcW w:w="1374" w:type="dxa"/>
          </w:tcPr>
          <w:p w14:paraId="1FD10D8C" w14:textId="3DAE82BA" w:rsidR="002E4A61" w:rsidRDefault="004B7646" w:rsidP="002E4A61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-</w:t>
            </w:r>
            <w:r w:rsidR="002E4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</w:t>
            </w:r>
            <w:proofErr w:type="spellStart"/>
            <w:r w:rsidR="002E4A61" w:rsidRPr="002E4A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E4A61" w:rsidRPr="002E4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DDDE03" w14:textId="3AAD9FCD" w:rsidR="002E4A61" w:rsidRPr="002E4A61" w:rsidRDefault="002E4A61" w:rsidP="002E4A61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88" w:type="dxa"/>
          </w:tcPr>
          <w:p w14:paraId="5E9AE8F6" w14:textId="357F766F" w:rsidR="002E4A61" w:rsidRPr="002E4A61" w:rsidRDefault="004B7646" w:rsidP="002E4A61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  <w:t>январь</w:t>
            </w:r>
          </w:p>
        </w:tc>
        <w:tc>
          <w:tcPr>
            <w:tcW w:w="2159" w:type="dxa"/>
          </w:tcPr>
          <w:p w14:paraId="77E81754" w14:textId="2473C0D3" w:rsidR="002E4A61" w:rsidRPr="002E4A61" w:rsidRDefault="002E4A61" w:rsidP="002E4A61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</w:pPr>
            <w:r w:rsidRPr="002E4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  <w:t>Администрация</w:t>
            </w:r>
          </w:p>
        </w:tc>
      </w:tr>
      <w:tr w:rsidR="004B7646" w14:paraId="76034FB7" w14:textId="77777777" w:rsidTr="004B7646">
        <w:tc>
          <w:tcPr>
            <w:tcW w:w="2889" w:type="dxa"/>
          </w:tcPr>
          <w:p w14:paraId="00832B67" w14:textId="56526729" w:rsidR="004B7646" w:rsidRPr="009E5A83" w:rsidRDefault="004B7646" w:rsidP="004B7646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895" w:type="dxa"/>
          </w:tcPr>
          <w:p w14:paraId="4CEAA19B" w14:textId="77777777" w:rsidR="004B7646" w:rsidRPr="004B7646" w:rsidRDefault="004B7646" w:rsidP="004B7646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646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</w:t>
            </w:r>
          </w:p>
          <w:p w14:paraId="4324BB26" w14:textId="604696C4" w:rsidR="004B7646" w:rsidRPr="009E5A83" w:rsidRDefault="004B7646" w:rsidP="004B7646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646">
              <w:rPr>
                <w:rFonts w:ascii="Times New Roman" w:hAnsi="Times New Roman" w:cs="Times New Roman"/>
                <w:sz w:val="24"/>
                <w:szCs w:val="24"/>
              </w:rPr>
              <w:t>специфических компетенции</w:t>
            </w:r>
          </w:p>
        </w:tc>
        <w:tc>
          <w:tcPr>
            <w:tcW w:w="1374" w:type="dxa"/>
          </w:tcPr>
          <w:p w14:paraId="732C8B80" w14:textId="067C8506" w:rsidR="004B7646" w:rsidRPr="009E5A83" w:rsidRDefault="004B7646" w:rsidP="004B7646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9</w:t>
            </w:r>
            <w:r w:rsidRPr="004B7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7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4B7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88" w:type="dxa"/>
          </w:tcPr>
          <w:p w14:paraId="0EF0ABFB" w14:textId="29F6F8E3" w:rsidR="004B7646" w:rsidRPr="009E5A83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  <w:t>декабрь</w:t>
            </w:r>
          </w:p>
        </w:tc>
        <w:tc>
          <w:tcPr>
            <w:tcW w:w="2159" w:type="dxa"/>
          </w:tcPr>
          <w:p w14:paraId="4202870A" w14:textId="02B6D2A4" w:rsidR="004B7646" w:rsidRPr="009E5A83" w:rsidRDefault="004B7646" w:rsidP="004B7646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</w:pPr>
            <w:r w:rsidRPr="002E4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  <w:t>Администрация</w:t>
            </w:r>
          </w:p>
        </w:tc>
      </w:tr>
      <w:tr w:rsidR="004B7646" w14:paraId="2CC29568" w14:textId="77777777" w:rsidTr="004B7646">
        <w:tc>
          <w:tcPr>
            <w:tcW w:w="2889" w:type="dxa"/>
          </w:tcPr>
          <w:p w14:paraId="19E4D5EE" w14:textId="4959B183" w:rsidR="004B7646" w:rsidRPr="00B454E5" w:rsidRDefault="004B7646" w:rsidP="004B7646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54E5">
              <w:rPr>
                <w:rFonts w:ascii="Times New Roman" w:hAnsi="Times New Roman" w:cs="Times New Roman"/>
                <w:sz w:val="24"/>
                <w:szCs w:val="24"/>
              </w:rPr>
              <w:t>Болгарский язык и литература</w:t>
            </w:r>
          </w:p>
        </w:tc>
        <w:tc>
          <w:tcPr>
            <w:tcW w:w="2895" w:type="dxa"/>
          </w:tcPr>
          <w:p w14:paraId="10FBD46C" w14:textId="77777777" w:rsidR="004B7646" w:rsidRPr="00B454E5" w:rsidRDefault="004B7646" w:rsidP="004B7646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4E5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</w:t>
            </w:r>
          </w:p>
          <w:p w14:paraId="7AEFD1D1" w14:textId="2810E0F1" w:rsidR="004B7646" w:rsidRPr="00B454E5" w:rsidRDefault="004B7646" w:rsidP="004B7646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54E5">
              <w:rPr>
                <w:rFonts w:ascii="Times New Roman" w:hAnsi="Times New Roman" w:cs="Times New Roman"/>
                <w:sz w:val="24"/>
                <w:szCs w:val="24"/>
              </w:rPr>
              <w:t>специфических компетенции</w:t>
            </w:r>
          </w:p>
        </w:tc>
        <w:tc>
          <w:tcPr>
            <w:tcW w:w="1374" w:type="dxa"/>
          </w:tcPr>
          <w:p w14:paraId="5D512E45" w14:textId="78E7BA70" w:rsidR="004B7646" w:rsidRPr="00B454E5" w:rsidRDefault="004B7646" w:rsidP="004B7646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5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588" w:type="dxa"/>
          </w:tcPr>
          <w:p w14:paraId="0E68E3E9" w14:textId="4A0A3631" w:rsidR="004B7646" w:rsidRPr="00B454E5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</w:pPr>
            <w:r w:rsidRPr="00B454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9" w:type="dxa"/>
          </w:tcPr>
          <w:p w14:paraId="68FC2920" w14:textId="04CDCD8C" w:rsidR="004B7646" w:rsidRPr="00B454E5" w:rsidRDefault="004B7646" w:rsidP="004B7646">
            <w:pPr>
              <w:pStyle w:val="aa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</w:pPr>
            <w:r w:rsidRPr="00B454E5">
              <w:rPr>
                <w:rFonts w:ascii="Times New Roman" w:hAnsi="Times New Roman" w:cs="Times New Roman"/>
                <w:sz w:val="24"/>
                <w:szCs w:val="24"/>
              </w:rPr>
              <w:t>УОКТ</w:t>
            </w:r>
          </w:p>
        </w:tc>
      </w:tr>
      <w:tr w:rsidR="004B7646" w14:paraId="799C157E" w14:textId="77777777" w:rsidTr="004B7646">
        <w:tc>
          <w:tcPr>
            <w:tcW w:w="2889" w:type="dxa"/>
          </w:tcPr>
          <w:p w14:paraId="6A5E8268" w14:textId="0956D671" w:rsidR="004B7646" w:rsidRPr="002E4A61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</w:pPr>
            <w:r w:rsidRPr="002E4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  <w:t>Апробирование</w:t>
            </w:r>
            <w:r w:rsidRPr="002E4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  <w:t xml:space="preserve"> </w:t>
            </w:r>
            <w:proofErr w:type="gramStart"/>
            <w:r w:rsidRPr="002E4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  <w:t xml:space="preserve">экзаменационных </w:t>
            </w:r>
            <w:r w:rsidRPr="002E4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  <w:t xml:space="preserve"> </w:t>
            </w:r>
            <w:r w:rsidRPr="002E4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  <w:t>материалов</w:t>
            </w:r>
            <w:proofErr w:type="gramEnd"/>
            <w:r w:rsidRPr="002E4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  <w:t>.</w:t>
            </w:r>
          </w:p>
        </w:tc>
        <w:tc>
          <w:tcPr>
            <w:tcW w:w="2895" w:type="dxa"/>
          </w:tcPr>
          <w:p w14:paraId="46BDCA84" w14:textId="636D6E3D" w:rsidR="004B7646" w:rsidRPr="002E4A61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</w:pPr>
            <w:r w:rsidRPr="002E4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  <w:t>Оценка инструментов оценивания.</w:t>
            </w:r>
          </w:p>
        </w:tc>
        <w:tc>
          <w:tcPr>
            <w:tcW w:w="1374" w:type="dxa"/>
          </w:tcPr>
          <w:p w14:paraId="782AF50C" w14:textId="77777777" w:rsidR="004B7646" w:rsidRPr="002E4A61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</w:pPr>
          </w:p>
          <w:p w14:paraId="7A0EF1A8" w14:textId="2307B3DD" w:rsidR="004B7646" w:rsidRPr="002E4A61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</w:pPr>
            <w:r w:rsidRPr="002E4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  <w:t xml:space="preserve">9 </w:t>
            </w:r>
            <w:proofErr w:type="spellStart"/>
            <w:r w:rsidRPr="002E4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  <w:t>кл</w:t>
            </w:r>
            <w:proofErr w:type="spellEnd"/>
            <w:r w:rsidRPr="002E4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  <w:t>асс</w:t>
            </w:r>
          </w:p>
        </w:tc>
        <w:tc>
          <w:tcPr>
            <w:tcW w:w="1588" w:type="dxa"/>
          </w:tcPr>
          <w:p w14:paraId="798BEB57" w14:textId="77777777" w:rsidR="004B7646" w:rsidRPr="002E4A61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</w:pPr>
          </w:p>
          <w:p w14:paraId="2A59B3B7" w14:textId="07D06271" w:rsidR="004B7646" w:rsidRPr="002E4A61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</w:pPr>
            <w:r w:rsidRPr="002E4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  <w:t>февраль</w:t>
            </w:r>
          </w:p>
        </w:tc>
        <w:tc>
          <w:tcPr>
            <w:tcW w:w="2159" w:type="dxa"/>
          </w:tcPr>
          <w:p w14:paraId="605D4A03" w14:textId="77777777" w:rsidR="004B7646" w:rsidRPr="002E4A61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</w:pPr>
          </w:p>
          <w:p w14:paraId="4E504CB8" w14:textId="75ED416F" w:rsidR="004B7646" w:rsidRPr="002E4A61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</w:pPr>
            <w:r w:rsidRPr="002E4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  <w:t xml:space="preserve">Администрация </w:t>
            </w:r>
          </w:p>
        </w:tc>
      </w:tr>
      <w:tr w:rsidR="004B7646" w14:paraId="48F0F8FE" w14:textId="77777777" w:rsidTr="004B7646">
        <w:tc>
          <w:tcPr>
            <w:tcW w:w="2889" w:type="dxa"/>
          </w:tcPr>
          <w:p w14:paraId="68823F47" w14:textId="00924628" w:rsidR="004B7646" w:rsidRPr="002E4A61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</w:pPr>
            <w:r w:rsidRPr="002E4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  <w:t>Предварительное тестирование.</w:t>
            </w:r>
          </w:p>
        </w:tc>
        <w:tc>
          <w:tcPr>
            <w:tcW w:w="2895" w:type="dxa"/>
          </w:tcPr>
          <w:p w14:paraId="67C280ED" w14:textId="1BCF4CC6" w:rsidR="004B7646" w:rsidRPr="002E4A61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</w:pPr>
            <w:r w:rsidRPr="002E4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  <w:t>Готовность кандидатов к выпускным экзаменам.</w:t>
            </w:r>
          </w:p>
        </w:tc>
        <w:tc>
          <w:tcPr>
            <w:tcW w:w="1374" w:type="dxa"/>
          </w:tcPr>
          <w:p w14:paraId="707B9C38" w14:textId="77777777" w:rsidR="004B7646" w:rsidRPr="002E4A61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</w:pPr>
          </w:p>
          <w:p w14:paraId="2BD8E0C9" w14:textId="301D5611" w:rsidR="004B7646" w:rsidRPr="002E4A61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</w:pPr>
            <w:r w:rsidRPr="002E4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  <w:t>4,9 классы</w:t>
            </w:r>
          </w:p>
        </w:tc>
        <w:tc>
          <w:tcPr>
            <w:tcW w:w="1588" w:type="dxa"/>
          </w:tcPr>
          <w:p w14:paraId="1560438A" w14:textId="77777777" w:rsidR="004B7646" w:rsidRPr="002E4A61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</w:pPr>
          </w:p>
          <w:p w14:paraId="633385CB" w14:textId="51250C93" w:rsidR="004B7646" w:rsidRPr="002E4A61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</w:pPr>
            <w:r w:rsidRPr="002E4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  <w:t>март</w:t>
            </w:r>
          </w:p>
          <w:p w14:paraId="3A344CF2" w14:textId="4F211BC9" w:rsidR="004B7646" w:rsidRPr="002E4A61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</w:pPr>
            <w:r w:rsidRPr="002E4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  <w:t>апрель</w:t>
            </w:r>
          </w:p>
        </w:tc>
        <w:tc>
          <w:tcPr>
            <w:tcW w:w="2159" w:type="dxa"/>
          </w:tcPr>
          <w:p w14:paraId="41F8275F" w14:textId="77777777" w:rsidR="004B7646" w:rsidRPr="002E4A61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</w:pPr>
          </w:p>
          <w:p w14:paraId="0378B629" w14:textId="290BBA55" w:rsidR="004B7646" w:rsidRPr="002E4A61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</w:pPr>
            <w:r w:rsidRPr="002E4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  <w:t>Администрация</w:t>
            </w:r>
          </w:p>
        </w:tc>
      </w:tr>
      <w:tr w:rsidR="004B7646" w14:paraId="1ABF4CBF" w14:textId="77777777" w:rsidTr="004B7646">
        <w:tc>
          <w:tcPr>
            <w:tcW w:w="2889" w:type="dxa"/>
          </w:tcPr>
          <w:p w14:paraId="5F8D07A8" w14:textId="7DA11A3F" w:rsidR="004B7646" w:rsidRPr="002E4A61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</w:pPr>
            <w:r w:rsidRPr="002E4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  <w:t>Национальное тестирование в начальном образовании.</w:t>
            </w:r>
          </w:p>
        </w:tc>
        <w:tc>
          <w:tcPr>
            <w:tcW w:w="2895" w:type="dxa"/>
          </w:tcPr>
          <w:p w14:paraId="406B9AA3" w14:textId="6C2B2F3E" w:rsidR="004B7646" w:rsidRPr="002E4A61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</w:pPr>
            <w:r w:rsidRPr="002E4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  <w:t>Уровень сформированности специфических компетенций.</w:t>
            </w:r>
          </w:p>
        </w:tc>
        <w:tc>
          <w:tcPr>
            <w:tcW w:w="1374" w:type="dxa"/>
          </w:tcPr>
          <w:p w14:paraId="14292B0F" w14:textId="77777777" w:rsidR="004B7646" w:rsidRPr="002E4A61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</w:pPr>
          </w:p>
          <w:p w14:paraId="7B183A8D" w14:textId="2E33CC16" w:rsidR="004B7646" w:rsidRPr="002E4A61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</w:pPr>
            <w:r w:rsidRPr="002E4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  <w:t xml:space="preserve">4 </w:t>
            </w:r>
            <w:proofErr w:type="spellStart"/>
            <w:r w:rsidRPr="002E4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  <w:t>кл</w:t>
            </w:r>
            <w:proofErr w:type="spellEnd"/>
            <w:r w:rsidRPr="002E4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  <w:t>ассы</w:t>
            </w:r>
          </w:p>
        </w:tc>
        <w:tc>
          <w:tcPr>
            <w:tcW w:w="1588" w:type="dxa"/>
          </w:tcPr>
          <w:p w14:paraId="74D9FB7F" w14:textId="77777777" w:rsidR="004B7646" w:rsidRPr="002E4A61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</w:pPr>
          </w:p>
          <w:p w14:paraId="6B8B1D2B" w14:textId="0A658CDF" w:rsidR="004B7646" w:rsidRPr="002E4A61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</w:pPr>
            <w:r w:rsidRPr="002E4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  <w:t>май</w:t>
            </w:r>
          </w:p>
        </w:tc>
        <w:tc>
          <w:tcPr>
            <w:tcW w:w="2159" w:type="dxa"/>
          </w:tcPr>
          <w:p w14:paraId="27E21795" w14:textId="77777777" w:rsidR="004B7646" w:rsidRPr="002E4A61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</w:pPr>
          </w:p>
          <w:p w14:paraId="52EAF4D4" w14:textId="69922D55" w:rsidR="004B7646" w:rsidRPr="002E4A61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</w:pPr>
            <w:r w:rsidRPr="002E4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  <w:t>Администрация</w:t>
            </w:r>
          </w:p>
        </w:tc>
      </w:tr>
      <w:tr w:rsidR="004B7646" w14:paraId="654C9405" w14:textId="77777777" w:rsidTr="004B7646">
        <w:tc>
          <w:tcPr>
            <w:tcW w:w="2889" w:type="dxa"/>
          </w:tcPr>
          <w:p w14:paraId="37F00C29" w14:textId="4877E4B2" w:rsidR="004B7646" w:rsidRPr="002E4A61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</w:pPr>
            <w:r w:rsidRPr="002E4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  <w:t>Выпускные экзамены за курс гимназического образования.</w:t>
            </w:r>
          </w:p>
        </w:tc>
        <w:tc>
          <w:tcPr>
            <w:tcW w:w="2895" w:type="dxa"/>
          </w:tcPr>
          <w:p w14:paraId="0F0F5365" w14:textId="5E50099D" w:rsidR="004B7646" w:rsidRPr="002E4A61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</w:pPr>
            <w:r w:rsidRPr="002E4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  <w:t>Сертификация уровня базовых знаний и навыков учащихся. Внешнее оценивания базовых знаний и компетенций выпускников лицея.</w:t>
            </w:r>
          </w:p>
        </w:tc>
        <w:tc>
          <w:tcPr>
            <w:tcW w:w="1374" w:type="dxa"/>
          </w:tcPr>
          <w:p w14:paraId="00D2B343" w14:textId="77777777" w:rsidR="004B7646" w:rsidRPr="002E4A61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</w:pPr>
          </w:p>
          <w:p w14:paraId="59FEFCA4" w14:textId="46D552B5" w:rsidR="004B7646" w:rsidRPr="002E4A61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</w:pPr>
            <w:r w:rsidRPr="002E4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  <w:t>9 класс</w:t>
            </w:r>
          </w:p>
        </w:tc>
        <w:tc>
          <w:tcPr>
            <w:tcW w:w="1588" w:type="dxa"/>
          </w:tcPr>
          <w:p w14:paraId="3375BCB6" w14:textId="77777777" w:rsidR="004B7646" w:rsidRPr="002E4A61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</w:pPr>
          </w:p>
          <w:p w14:paraId="262F0D33" w14:textId="7850C968" w:rsidR="004B7646" w:rsidRPr="002E4A61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MD"/>
              </w:rPr>
              <w:t>июнь</w:t>
            </w:r>
          </w:p>
        </w:tc>
        <w:tc>
          <w:tcPr>
            <w:tcW w:w="2159" w:type="dxa"/>
          </w:tcPr>
          <w:p w14:paraId="10D0AA2E" w14:textId="77777777" w:rsidR="004B7646" w:rsidRPr="002E4A61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</w:pPr>
          </w:p>
          <w:p w14:paraId="761A2D66" w14:textId="27AF72B7" w:rsidR="004B7646" w:rsidRPr="002E4A61" w:rsidRDefault="004B7646" w:rsidP="004B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</w:pPr>
            <w:r w:rsidRPr="002E4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MD"/>
              </w:rPr>
              <w:t>Администрация</w:t>
            </w:r>
          </w:p>
        </w:tc>
      </w:tr>
    </w:tbl>
    <w:p w14:paraId="748F7F9C" w14:textId="401F7C02" w:rsidR="007F3EB4" w:rsidRDefault="007F3EB4" w:rsidP="009542E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MD"/>
        </w:rPr>
      </w:pPr>
    </w:p>
    <w:p w14:paraId="5BAC04F1" w14:textId="70A1079C" w:rsidR="008149DA" w:rsidRDefault="008149DA" w:rsidP="00E4048D">
      <w:pPr>
        <w:spacing w:after="0" w:line="276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</w:p>
    <w:p w14:paraId="6CADE281" w14:textId="65D7725C" w:rsidR="00A70CBA" w:rsidRDefault="00A70CBA" w:rsidP="00E4048D">
      <w:pPr>
        <w:spacing w:after="0" w:line="276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</w:p>
    <w:p w14:paraId="154B2B3C" w14:textId="7FC66147" w:rsidR="00A70CBA" w:rsidRDefault="00A70CBA" w:rsidP="00E4048D">
      <w:pPr>
        <w:spacing w:after="0" w:line="276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</w:p>
    <w:p w14:paraId="788EE1BE" w14:textId="64BE8107" w:rsidR="00A70CBA" w:rsidRDefault="00A70CBA" w:rsidP="00E4048D">
      <w:pPr>
        <w:spacing w:after="0" w:line="276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</w:p>
    <w:p w14:paraId="7B68C33B" w14:textId="7D169887" w:rsidR="00B974E6" w:rsidRDefault="00B974E6" w:rsidP="00E4048D">
      <w:pPr>
        <w:spacing w:after="0" w:line="276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</w:p>
    <w:p w14:paraId="66E67B09" w14:textId="330AFC2F" w:rsidR="00B974E6" w:rsidRDefault="00B974E6" w:rsidP="00E4048D">
      <w:pPr>
        <w:spacing w:after="0" w:line="276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</w:p>
    <w:p w14:paraId="477970D7" w14:textId="18EAB2D0" w:rsidR="00B974E6" w:rsidRDefault="00B974E6" w:rsidP="00E4048D">
      <w:pPr>
        <w:spacing w:after="0" w:line="276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</w:p>
    <w:p w14:paraId="7EDA8CB5" w14:textId="637363EE" w:rsidR="00B974E6" w:rsidRDefault="00B974E6" w:rsidP="00E4048D">
      <w:pPr>
        <w:spacing w:after="0" w:line="276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</w:p>
    <w:p w14:paraId="5CCD8EEE" w14:textId="54F128C3" w:rsidR="00B974E6" w:rsidRDefault="00B974E6" w:rsidP="00E4048D">
      <w:pPr>
        <w:spacing w:after="0" w:line="276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</w:p>
    <w:p w14:paraId="42B594AF" w14:textId="77777777" w:rsidR="00B974E6" w:rsidRDefault="00B974E6" w:rsidP="00E4048D">
      <w:pPr>
        <w:spacing w:after="0" w:line="276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</w:p>
    <w:p w14:paraId="22237AF1" w14:textId="39866DC0" w:rsidR="00A70CBA" w:rsidRDefault="00A70CBA" w:rsidP="00E4048D">
      <w:pPr>
        <w:spacing w:after="0" w:line="276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</w:p>
    <w:p w14:paraId="0851636A" w14:textId="1CB66D60" w:rsidR="00EF7EEA" w:rsidRPr="00EF7EEA" w:rsidRDefault="00EF7EEA" w:rsidP="0011631A">
      <w:pPr>
        <w:pStyle w:val="aa"/>
        <w:numPr>
          <w:ilvl w:val="0"/>
          <w:numId w:val="12"/>
        </w:numPr>
        <w:spacing w:after="200" w:line="276" w:lineRule="auto"/>
        <w:rPr>
          <w:rStyle w:val="ad"/>
          <w:rFonts w:ascii="Times New Roman" w:hAnsi="Times New Roman" w:cs="Times New Roman"/>
          <w:color w:val="002060"/>
          <w:sz w:val="24"/>
          <w:szCs w:val="24"/>
        </w:rPr>
      </w:pPr>
      <w:r w:rsidRPr="00EF7EEA">
        <w:rPr>
          <w:rStyle w:val="ad"/>
          <w:rFonts w:ascii="Times New Roman" w:hAnsi="Times New Roman" w:cs="Times New Roman"/>
          <w:color w:val="002060"/>
          <w:sz w:val="24"/>
          <w:szCs w:val="24"/>
        </w:rPr>
        <w:lastRenderedPageBreak/>
        <w:t>Предметная олимпиада</w:t>
      </w:r>
    </w:p>
    <w:tbl>
      <w:tblPr>
        <w:tblW w:w="101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133"/>
        <w:gridCol w:w="2243"/>
        <w:gridCol w:w="3097"/>
      </w:tblGrid>
      <w:tr w:rsidR="00EF7EEA" w:rsidRPr="00EF7EEA" w14:paraId="3BB27C10" w14:textId="77777777" w:rsidTr="00EF7EEA">
        <w:trPr>
          <w:trHeight w:val="6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5F845E" w14:textId="77777777" w:rsidR="00EF7EEA" w:rsidRPr="00EF7EEA" w:rsidRDefault="00EF7EEA" w:rsidP="00EF7EEA">
            <w:pPr>
              <w:spacing w:after="0" w:line="276" w:lineRule="auto"/>
              <w:ind w:firstLine="179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7EE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65E018" w14:textId="77777777" w:rsidR="00EF7EEA" w:rsidRPr="00EF7EEA" w:rsidRDefault="00EF7EEA" w:rsidP="00EF7EEA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7EE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2B94E" w14:textId="77777777" w:rsidR="00EF7EEA" w:rsidRPr="00EF7EEA" w:rsidRDefault="00EF7EEA" w:rsidP="00EF7EEA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7EE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0F9BD535" w14:textId="77777777" w:rsidR="00EF7EEA" w:rsidRPr="00EF7EEA" w:rsidRDefault="00EF7EEA" w:rsidP="00EF7EEA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4F0CFF" w14:textId="77777777" w:rsidR="00EF7EEA" w:rsidRPr="00EF7EEA" w:rsidRDefault="00EF7EEA" w:rsidP="00EF7EEA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7EE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EF7EEA" w:rsidRPr="00EF7EEA" w14:paraId="0CA0E04A" w14:textId="77777777" w:rsidTr="00EF7E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3B18" w14:textId="77777777" w:rsidR="00EF7EEA" w:rsidRPr="00B72F6F" w:rsidRDefault="00EF7EEA" w:rsidP="00B72F6F">
            <w:pPr>
              <w:spacing w:after="0" w:line="276" w:lineRule="auto"/>
              <w:ind w:firstLine="179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D3EB" w14:textId="77777777" w:rsidR="00EF7EEA" w:rsidRPr="00B72F6F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темати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D429" w14:textId="06EB527F" w:rsidR="00EF7EEA" w:rsidRPr="00B72F6F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3</w:t>
            </w: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11 202</w:t>
            </w: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F10D" w14:textId="77777777" w:rsidR="00EF7EEA" w:rsidRPr="00B72F6F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шкарева</w:t>
            </w:r>
            <w:proofErr w:type="spellEnd"/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Е.В.</w:t>
            </w:r>
          </w:p>
          <w:p w14:paraId="3136567E" w14:textId="77777777" w:rsidR="00EF7EEA" w:rsidRPr="00B72F6F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рамалак</w:t>
            </w:r>
            <w:proofErr w:type="spellEnd"/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.И.</w:t>
            </w:r>
          </w:p>
        </w:tc>
      </w:tr>
      <w:tr w:rsidR="00EF7EEA" w:rsidRPr="00EF7EEA" w14:paraId="7B86445E" w14:textId="77777777" w:rsidTr="00EF7E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396C" w14:textId="77777777" w:rsidR="00EF7EEA" w:rsidRPr="00B72F6F" w:rsidRDefault="00EF7EEA" w:rsidP="00B72F6F">
            <w:pPr>
              <w:spacing w:after="0" w:line="276" w:lineRule="auto"/>
              <w:ind w:firstLine="179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A319" w14:textId="77777777" w:rsidR="00EF7EEA" w:rsidRPr="00B72F6F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сский язы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DF22" w14:textId="4ABED8C6" w:rsidR="00EF7EEA" w:rsidRPr="00B72F6F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4</w:t>
            </w: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11.202</w:t>
            </w: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00FA" w14:textId="6B1CE252" w:rsidR="00EF7EEA" w:rsidRPr="00B72F6F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Матюшина </w:t>
            </w:r>
            <w:proofErr w:type="gramStart"/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.П</w:t>
            </w:r>
            <w:proofErr w:type="gramEnd"/>
          </w:p>
        </w:tc>
      </w:tr>
      <w:tr w:rsidR="00EF7EEA" w:rsidRPr="00EF7EEA" w14:paraId="3CE48149" w14:textId="77777777" w:rsidTr="00447A60">
        <w:trPr>
          <w:trHeight w:val="5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CA46" w14:textId="77777777" w:rsidR="00EF7EEA" w:rsidRPr="00B72F6F" w:rsidRDefault="00EF7EEA" w:rsidP="00B72F6F">
            <w:pPr>
              <w:spacing w:after="0" w:line="276" w:lineRule="auto"/>
              <w:ind w:firstLine="179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D0A5" w14:textId="77777777" w:rsidR="00EF7EEA" w:rsidRPr="00B974E6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еограф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3563" w14:textId="4B8A6122" w:rsidR="00EF7EEA" w:rsidRPr="00B72F6F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5</w:t>
            </w: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11.202</w:t>
            </w: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02EF" w14:textId="77777777" w:rsidR="00EF7EEA" w:rsidRPr="00B72F6F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оянова Т.В.</w:t>
            </w:r>
          </w:p>
        </w:tc>
      </w:tr>
      <w:tr w:rsidR="00EF7EEA" w:rsidRPr="00EF7EEA" w14:paraId="1D33B7DA" w14:textId="77777777" w:rsidTr="00EF7E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AE07" w14:textId="77777777" w:rsidR="00EF7EEA" w:rsidRPr="00B72F6F" w:rsidRDefault="00EF7EEA" w:rsidP="00B72F6F">
            <w:pPr>
              <w:spacing w:after="0" w:line="276" w:lineRule="auto"/>
              <w:ind w:firstLine="179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1A96" w14:textId="77777777" w:rsidR="00EF7EEA" w:rsidRPr="00B72F6F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мынский язы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B060" w14:textId="79B1C74C" w:rsidR="00EF7EEA" w:rsidRPr="00B72F6F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447A60"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6</w:t>
            </w: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11.202</w:t>
            </w:r>
            <w:r w:rsidR="00B72F6F"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4271" w14:textId="77777777" w:rsidR="00EF7EEA" w:rsidRPr="00B72F6F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лдовану</w:t>
            </w:r>
            <w:proofErr w:type="spellEnd"/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Е.Г.</w:t>
            </w:r>
          </w:p>
          <w:p w14:paraId="14DDD4A7" w14:textId="77777777" w:rsidR="00EF7EEA" w:rsidRPr="00B72F6F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рчук Н.С.</w:t>
            </w:r>
          </w:p>
        </w:tc>
      </w:tr>
      <w:tr w:rsidR="00EF7EEA" w:rsidRPr="00EF7EEA" w14:paraId="72C89D08" w14:textId="77777777" w:rsidTr="00EF7E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EDFA" w14:textId="77777777" w:rsidR="00EF7EEA" w:rsidRPr="00B72F6F" w:rsidRDefault="00EF7EEA" w:rsidP="00B72F6F">
            <w:pPr>
              <w:spacing w:after="0" w:line="276" w:lineRule="auto"/>
              <w:ind w:firstLine="179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6A1B" w14:textId="77777777" w:rsidR="00EF7EEA" w:rsidRPr="00B72F6F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олгарский язы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894B" w14:textId="58624610" w:rsidR="00EF7EEA" w:rsidRPr="00B72F6F" w:rsidRDefault="00447A60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17</w:t>
            </w:r>
            <w:r w:rsidR="00EF7EEA"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11.202</w:t>
            </w:r>
            <w:r w:rsidR="00B72F6F"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C2E8" w14:textId="77777777" w:rsidR="00EF7EEA" w:rsidRPr="00B72F6F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ирнева</w:t>
            </w:r>
            <w:proofErr w:type="spellEnd"/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.В.</w:t>
            </w:r>
          </w:p>
          <w:p w14:paraId="467E351E" w14:textId="77777777" w:rsidR="00EF7EEA" w:rsidRPr="00B72F6F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йдаржи</w:t>
            </w:r>
            <w:proofErr w:type="spellEnd"/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.В.</w:t>
            </w:r>
          </w:p>
        </w:tc>
      </w:tr>
      <w:tr w:rsidR="00EF7EEA" w:rsidRPr="00EF7EEA" w14:paraId="0E5A311C" w14:textId="77777777" w:rsidTr="00EF7E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33A5" w14:textId="77777777" w:rsidR="00EF7EEA" w:rsidRPr="00B72F6F" w:rsidRDefault="00EF7EEA" w:rsidP="00B72F6F">
            <w:pPr>
              <w:spacing w:after="0" w:line="276" w:lineRule="auto"/>
              <w:ind w:firstLine="179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FE9B" w14:textId="77777777" w:rsidR="00EF7EEA" w:rsidRPr="00B72F6F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нглийский язы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6CF4" w14:textId="61873E54" w:rsidR="00EF7EEA" w:rsidRPr="00B72F6F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B72F6F"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11.202</w:t>
            </w:r>
            <w:r w:rsidR="00B72F6F"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B504" w14:textId="77777777" w:rsidR="00EF7EEA" w:rsidRPr="00B72F6F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чева  М.</w:t>
            </w:r>
            <w:proofErr w:type="gramEnd"/>
          </w:p>
          <w:p w14:paraId="659B3557" w14:textId="5C247ECF" w:rsidR="00EF7EEA" w:rsidRPr="00B72F6F" w:rsidRDefault="00B72F6F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Ковалжи</w:t>
            </w:r>
            <w:proofErr w:type="spellEnd"/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О.Г.</w:t>
            </w:r>
          </w:p>
        </w:tc>
      </w:tr>
      <w:tr w:rsidR="00EF7EEA" w:rsidRPr="00EF7EEA" w14:paraId="5C9195BB" w14:textId="77777777" w:rsidTr="00EF7E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C53B" w14:textId="77777777" w:rsidR="00EF7EEA" w:rsidRPr="00B72F6F" w:rsidRDefault="00EF7EEA" w:rsidP="00B72F6F">
            <w:pPr>
              <w:spacing w:after="0" w:line="276" w:lineRule="auto"/>
              <w:ind w:firstLine="179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3BE7" w14:textId="77777777" w:rsidR="00EF7EEA" w:rsidRPr="00B72F6F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им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F419" w14:textId="48E7C0C1" w:rsidR="00EF7EEA" w:rsidRPr="00B72F6F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B72F6F"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1</w:t>
            </w: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11.202</w:t>
            </w:r>
            <w:r w:rsidR="00B72F6F"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1B20" w14:textId="77777777" w:rsidR="00EF7EEA" w:rsidRPr="00B72F6F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рановская</w:t>
            </w:r>
            <w:proofErr w:type="spellEnd"/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.С.</w:t>
            </w:r>
          </w:p>
        </w:tc>
      </w:tr>
      <w:tr w:rsidR="00EF7EEA" w:rsidRPr="00EF7EEA" w14:paraId="596B0D00" w14:textId="77777777" w:rsidTr="00EF7E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118E" w14:textId="77777777" w:rsidR="00EF7EEA" w:rsidRPr="00B72F6F" w:rsidRDefault="00EF7EEA" w:rsidP="00B72F6F">
            <w:pPr>
              <w:spacing w:after="0" w:line="276" w:lineRule="auto"/>
              <w:ind w:firstLine="179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60A1" w14:textId="77777777" w:rsidR="00EF7EEA" w:rsidRPr="00B72F6F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ическое воспита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FDD9" w14:textId="419CC6F8" w:rsidR="00EF7EEA" w:rsidRPr="00B72F6F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B72F6F"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2</w:t>
            </w: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03.202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1CE3" w14:textId="75553912" w:rsidR="00EF7EEA" w:rsidRPr="00B72F6F" w:rsidRDefault="00B72F6F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Димитриев </w:t>
            </w:r>
            <w:r w:rsidR="0070444C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.В.</w:t>
            </w:r>
          </w:p>
        </w:tc>
      </w:tr>
      <w:tr w:rsidR="00EF7EEA" w:rsidRPr="00EF7EEA" w14:paraId="76362B09" w14:textId="77777777" w:rsidTr="00EF7EEA">
        <w:trPr>
          <w:trHeight w:val="4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AADA" w14:textId="77777777" w:rsidR="00EF7EEA" w:rsidRPr="00B72F6F" w:rsidRDefault="00EF7EEA" w:rsidP="00B72F6F">
            <w:pPr>
              <w:spacing w:after="0" w:line="276" w:lineRule="auto"/>
              <w:ind w:firstLine="179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5A4A" w14:textId="77777777" w:rsidR="00EF7EEA" w:rsidRPr="00B72F6F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иолог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B4B4" w14:textId="511B50E3" w:rsidR="00EF7EEA" w:rsidRPr="001C5C78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.11.202</w:t>
            </w:r>
            <w:r w:rsidR="001C5C78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45D7" w14:textId="77777777" w:rsidR="00EF7EEA" w:rsidRPr="00B72F6F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рановская</w:t>
            </w:r>
            <w:proofErr w:type="spellEnd"/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.С.</w:t>
            </w:r>
          </w:p>
        </w:tc>
      </w:tr>
      <w:tr w:rsidR="00EF7EEA" w:rsidRPr="00EF7EEA" w14:paraId="5362A129" w14:textId="77777777" w:rsidTr="00EF7EEA">
        <w:trPr>
          <w:trHeight w:val="4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E19F" w14:textId="77777777" w:rsidR="00EF7EEA" w:rsidRPr="00B72F6F" w:rsidRDefault="00EF7EEA" w:rsidP="00B72F6F">
            <w:pPr>
              <w:tabs>
                <w:tab w:val="left" w:pos="38"/>
              </w:tabs>
              <w:spacing w:after="0" w:line="276" w:lineRule="auto"/>
              <w:ind w:firstLine="179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5338" w14:textId="77777777" w:rsidR="00EF7EEA" w:rsidRPr="00B72F6F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тор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8FF7" w14:textId="7BAC331E" w:rsidR="00EF7EEA" w:rsidRPr="001C5C78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1C5C78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4</w:t>
            </w: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11.202</w:t>
            </w:r>
            <w:r w:rsidR="001C5C78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E40E" w14:textId="77777777" w:rsidR="00EF7EEA" w:rsidRPr="00B72F6F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оянова Т.</w:t>
            </w:r>
          </w:p>
        </w:tc>
      </w:tr>
      <w:tr w:rsidR="00EF7EEA" w:rsidRPr="00EF7EEA" w14:paraId="72A67191" w14:textId="77777777" w:rsidTr="00EF7EEA">
        <w:trPr>
          <w:trHeight w:val="5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84F4" w14:textId="77777777" w:rsidR="00EF7EEA" w:rsidRPr="00B72F6F" w:rsidRDefault="00EF7EEA" w:rsidP="00B72F6F">
            <w:pPr>
              <w:tabs>
                <w:tab w:val="left" w:pos="38"/>
              </w:tabs>
              <w:spacing w:after="0" w:line="276" w:lineRule="auto"/>
              <w:ind w:firstLine="179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3D10" w14:textId="77777777" w:rsidR="00EF7EEA" w:rsidRPr="00B72F6F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и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6009" w14:textId="24790556" w:rsidR="00EF7EEA" w:rsidRPr="001C5C78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1C5C78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7</w:t>
            </w: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11.202</w:t>
            </w:r>
            <w:r w:rsidR="001C5C78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0F36" w14:textId="52BA1DF1" w:rsidR="00EF7EEA" w:rsidRPr="0070444C" w:rsidRDefault="0070444C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Шаган А.В.</w:t>
            </w:r>
          </w:p>
        </w:tc>
      </w:tr>
      <w:tr w:rsidR="00EF7EEA" w:rsidRPr="00EF7EEA" w14:paraId="0CD3BDF1" w14:textId="77777777" w:rsidTr="00EF7EEA">
        <w:trPr>
          <w:trHeight w:val="5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B7B1" w14:textId="77777777" w:rsidR="00EF7EEA" w:rsidRPr="00B72F6F" w:rsidRDefault="00EF7EEA" w:rsidP="00B72F6F">
            <w:pPr>
              <w:tabs>
                <w:tab w:val="left" w:pos="38"/>
              </w:tabs>
              <w:spacing w:after="0" w:line="276" w:lineRule="auto"/>
              <w:ind w:firstLine="179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.</w:t>
            </w:r>
          </w:p>
          <w:p w14:paraId="5116F06B" w14:textId="77777777" w:rsidR="00EF7EEA" w:rsidRPr="00B72F6F" w:rsidRDefault="00EF7EEA" w:rsidP="00B72F6F">
            <w:pPr>
              <w:tabs>
                <w:tab w:val="left" w:pos="38"/>
              </w:tabs>
              <w:spacing w:after="0" w:line="276" w:lineRule="auto"/>
              <w:ind w:firstLine="179"/>
              <w:jc w:val="right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8122118" w14:textId="77777777" w:rsidR="00EF7EEA" w:rsidRPr="00B72F6F" w:rsidRDefault="00EF7EEA" w:rsidP="00B72F6F">
            <w:pPr>
              <w:tabs>
                <w:tab w:val="left" w:pos="38"/>
              </w:tabs>
              <w:spacing w:after="0" w:line="276" w:lineRule="auto"/>
              <w:ind w:firstLine="179"/>
              <w:jc w:val="right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88F5" w14:textId="77777777" w:rsidR="00EF7EEA" w:rsidRPr="00B72F6F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ьные классы (3-4 </w:t>
            </w:r>
            <w:proofErr w:type="spellStart"/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л</w:t>
            </w:r>
            <w:proofErr w:type="spellEnd"/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06EE" w14:textId="77777777" w:rsidR="00EF7EEA" w:rsidRPr="00B72F6F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прель  2023</w:t>
            </w:r>
            <w:proofErr w:type="gramEnd"/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AFD4" w14:textId="77777777" w:rsidR="00EF7EEA" w:rsidRPr="00B72F6F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вальжи</w:t>
            </w:r>
            <w:proofErr w:type="spellEnd"/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.Г.</w:t>
            </w:r>
          </w:p>
          <w:p w14:paraId="038B29EB" w14:textId="77777777" w:rsidR="00EF7EEA" w:rsidRPr="00B72F6F" w:rsidRDefault="00EF7EEA" w:rsidP="00B72F6F">
            <w:pPr>
              <w:spacing w:after="0" w:line="276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F6F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дагоги</w:t>
            </w:r>
          </w:p>
        </w:tc>
      </w:tr>
    </w:tbl>
    <w:p w14:paraId="322A886A" w14:textId="77777777" w:rsidR="00EF7EEA" w:rsidRPr="00EF7EEA" w:rsidRDefault="00EF7EEA" w:rsidP="00EF7EEA">
      <w:pPr>
        <w:pStyle w:val="aa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1B621C0" w14:textId="77777777" w:rsidR="00833004" w:rsidRPr="00833004" w:rsidRDefault="00833004" w:rsidP="0083300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</w:p>
    <w:p w14:paraId="23399FBD" w14:textId="77777777" w:rsidR="00833004" w:rsidRPr="00833004" w:rsidRDefault="00833004" w:rsidP="0011631A">
      <w:pPr>
        <w:pStyle w:val="aa"/>
        <w:numPr>
          <w:ilvl w:val="0"/>
          <w:numId w:val="12"/>
        </w:numPr>
        <w:spacing w:after="0" w:line="276" w:lineRule="auto"/>
        <w:ind w:left="567"/>
        <w:rPr>
          <w:rFonts w:ascii="Times New Roman" w:eastAsia="Calibri" w:hAnsi="Times New Roman" w:cs="Times New Roman"/>
          <w:b/>
          <w:color w:val="002060"/>
          <w:sz w:val="24"/>
          <w:szCs w:val="24"/>
          <w:lang w:val="ru-RU"/>
        </w:rPr>
      </w:pPr>
      <w:r w:rsidRPr="00833004">
        <w:rPr>
          <w:rFonts w:ascii="Times New Roman" w:eastAsia="Calibri" w:hAnsi="Times New Roman" w:cs="Times New Roman"/>
          <w:b/>
          <w:color w:val="002060"/>
          <w:sz w:val="24"/>
          <w:szCs w:val="24"/>
          <w:lang w:val="ru-RU"/>
        </w:rPr>
        <w:t>Работа с одаренными детьми</w:t>
      </w:r>
    </w:p>
    <w:p w14:paraId="5BC7055E" w14:textId="77777777" w:rsidR="00552639" w:rsidRPr="00552639" w:rsidRDefault="00552639" w:rsidP="005526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MD"/>
        </w:rPr>
      </w:pPr>
      <w:r w:rsidRPr="005526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MD"/>
        </w:rPr>
        <w:t>Основные направления</w:t>
      </w:r>
    </w:p>
    <w:p w14:paraId="7D25CD0C" w14:textId="77777777" w:rsidR="00552639" w:rsidRPr="00552639" w:rsidRDefault="00552639" w:rsidP="005526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MD"/>
        </w:rPr>
      </w:pPr>
      <w:r w:rsidRPr="005526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MD"/>
        </w:rPr>
        <w:t>по созданию оптимальных условий для развития одаренных и мотивированных детей</w:t>
      </w:r>
    </w:p>
    <w:p w14:paraId="2E3846C3" w14:textId="77777777" w:rsidR="00552639" w:rsidRPr="009200B7" w:rsidRDefault="00552639" w:rsidP="0011631A">
      <w:pPr>
        <w:numPr>
          <w:ilvl w:val="0"/>
          <w:numId w:val="23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MD"/>
        </w:rPr>
      </w:pPr>
      <w:r w:rsidRPr="009200B7">
        <w:rPr>
          <w:rFonts w:ascii="Times New Roman" w:eastAsia="Times New Roman" w:hAnsi="Times New Roman" w:cs="Times New Roman"/>
          <w:color w:val="000000"/>
          <w:sz w:val="24"/>
          <w:szCs w:val="24"/>
          <w:lang w:eastAsia="ru-MD"/>
        </w:rPr>
        <w:t>Создать систему выявления одаренных детей: </w:t>
      </w:r>
    </w:p>
    <w:p w14:paraId="3FFF74FE" w14:textId="77777777" w:rsidR="00552639" w:rsidRPr="009200B7" w:rsidRDefault="00552639" w:rsidP="0011631A">
      <w:pPr>
        <w:numPr>
          <w:ilvl w:val="1"/>
          <w:numId w:val="24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MD"/>
        </w:rPr>
      </w:pPr>
      <w:r w:rsidRPr="009200B7">
        <w:rPr>
          <w:rFonts w:ascii="Times New Roman" w:eastAsia="Times New Roman" w:hAnsi="Times New Roman" w:cs="Times New Roman"/>
          <w:color w:val="000000"/>
          <w:sz w:val="24"/>
          <w:szCs w:val="24"/>
          <w:lang w:eastAsia="ru-MD"/>
        </w:rPr>
        <w:t>психолого-педагогическое исследование пятиклассников; </w:t>
      </w:r>
    </w:p>
    <w:p w14:paraId="4637F90F" w14:textId="77777777" w:rsidR="00552639" w:rsidRPr="009200B7" w:rsidRDefault="00552639" w:rsidP="0011631A">
      <w:pPr>
        <w:numPr>
          <w:ilvl w:val="1"/>
          <w:numId w:val="24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MD"/>
        </w:rPr>
      </w:pPr>
      <w:r w:rsidRPr="009200B7">
        <w:rPr>
          <w:rFonts w:ascii="Times New Roman" w:eastAsia="Times New Roman" w:hAnsi="Times New Roman" w:cs="Times New Roman"/>
          <w:color w:val="000000"/>
          <w:sz w:val="24"/>
          <w:szCs w:val="24"/>
          <w:lang w:eastAsia="ru-MD"/>
        </w:rPr>
        <w:t>системное наблюдение за детьми из класса в класс; </w:t>
      </w:r>
    </w:p>
    <w:p w14:paraId="6C5A848C" w14:textId="77777777" w:rsidR="00552639" w:rsidRPr="009200B7" w:rsidRDefault="00552639" w:rsidP="0011631A">
      <w:pPr>
        <w:numPr>
          <w:ilvl w:val="0"/>
          <w:numId w:val="2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MD"/>
        </w:rPr>
      </w:pPr>
      <w:r w:rsidRPr="009200B7">
        <w:rPr>
          <w:rFonts w:ascii="Times New Roman" w:eastAsia="Times New Roman" w:hAnsi="Times New Roman" w:cs="Times New Roman"/>
          <w:color w:val="000000"/>
          <w:sz w:val="24"/>
          <w:szCs w:val="24"/>
          <w:lang w:eastAsia="ru-MD"/>
        </w:rPr>
        <w:t>Организация учебного процесса: </w:t>
      </w:r>
    </w:p>
    <w:p w14:paraId="679BCF5D" w14:textId="77777777" w:rsidR="00552639" w:rsidRPr="009200B7" w:rsidRDefault="00552639" w:rsidP="0011631A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MD"/>
        </w:rPr>
      </w:pPr>
      <w:r w:rsidRPr="009200B7">
        <w:rPr>
          <w:rFonts w:ascii="Times New Roman" w:eastAsia="Times New Roman" w:hAnsi="Times New Roman" w:cs="Times New Roman"/>
          <w:color w:val="000000"/>
          <w:sz w:val="24"/>
          <w:szCs w:val="24"/>
          <w:lang w:eastAsia="ru-MD"/>
        </w:rPr>
        <w:t>нестандартные уроки: </w:t>
      </w:r>
    </w:p>
    <w:p w14:paraId="5F6F2130" w14:textId="77777777" w:rsidR="00552639" w:rsidRPr="009200B7" w:rsidRDefault="00552639" w:rsidP="0011631A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MD"/>
        </w:rPr>
      </w:pPr>
      <w:r w:rsidRPr="009200B7">
        <w:rPr>
          <w:rFonts w:ascii="Times New Roman" w:eastAsia="Times New Roman" w:hAnsi="Times New Roman" w:cs="Times New Roman"/>
          <w:color w:val="000000"/>
          <w:sz w:val="24"/>
          <w:szCs w:val="24"/>
          <w:lang w:eastAsia="ru-MD"/>
        </w:rPr>
        <w:t>включение детей в исследовательскую деятельность, самостоятельный поиск истины; </w:t>
      </w:r>
    </w:p>
    <w:p w14:paraId="455918B0" w14:textId="77777777" w:rsidR="00552639" w:rsidRPr="009200B7" w:rsidRDefault="00552639" w:rsidP="0011631A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MD"/>
        </w:rPr>
      </w:pPr>
      <w:r w:rsidRPr="009200B7">
        <w:rPr>
          <w:rFonts w:ascii="Times New Roman" w:eastAsia="Times New Roman" w:hAnsi="Times New Roman" w:cs="Times New Roman"/>
          <w:color w:val="000000"/>
          <w:sz w:val="24"/>
          <w:szCs w:val="24"/>
          <w:lang w:eastAsia="ru-MD"/>
        </w:rPr>
        <w:t>обучение самооценке, самоанализу, самоконтролю; </w:t>
      </w:r>
    </w:p>
    <w:p w14:paraId="0614E125" w14:textId="2D52D2FE" w:rsidR="00552639" w:rsidRPr="009200B7" w:rsidRDefault="00552639" w:rsidP="0011631A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MD"/>
        </w:rPr>
      </w:pPr>
      <w:r w:rsidRPr="009200B7">
        <w:rPr>
          <w:rFonts w:ascii="Times New Roman" w:eastAsia="Times New Roman" w:hAnsi="Times New Roman" w:cs="Times New Roman"/>
          <w:color w:val="000000"/>
          <w:sz w:val="24"/>
          <w:szCs w:val="24"/>
          <w:lang w:eastAsia="ru-MD"/>
        </w:rPr>
        <w:t>развитие творческих способностей путем самостоятельного переноса, ранее изученного на новую ситуацию; </w:t>
      </w:r>
    </w:p>
    <w:p w14:paraId="6A0E0DAC" w14:textId="77777777" w:rsidR="00552639" w:rsidRPr="009200B7" w:rsidRDefault="00552639" w:rsidP="0011631A">
      <w:pPr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MD"/>
        </w:rPr>
      </w:pPr>
      <w:r w:rsidRPr="009200B7">
        <w:rPr>
          <w:rFonts w:ascii="Times New Roman" w:eastAsia="Times New Roman" w:hAnsi="Times New Roman" w:cs="Times New Roman"/>
          <w:color w:val="000000"/>
          <w:sz w:val="24"/>
          <w:szCs w:val="24"/>
          <w:lang w:eastAsia="ru-MD"/>
        </w:rPr>
        <w:t>Развитие творческих способностей учащихся посредством взаимосвязи уроков с внеклассной работой по предмету: </w:t>
      </w:r>
    </w:p>
    <w:p w14:paraId="382F7965" w14:textId="77777777" w:rsidR="00552639" w:rsidRPr="009200B7" w:rsidRDefault="00552639" w:rsidP="0011631A">
      <w:pPr>
        <w:numPr>
          <w:ilvl w:val="1"/>
          <w:numId w:val="27"/>
        </w:num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MD"/>
        </w:rPr>
      </w:pPr>
      <w:r w:rsidRPr="009200B7">
        <w:rPr>
          <w:rFonts w:ascii="Times New Roman" w:eastAsia="Times New Roman" w:hAnsi="Times New Roman" w:cs="Times New Roman"/>
          <w:color w:val="000000"/>
          <w:sz w:val="24"/>
          <w:szCs w:val="24"/>
          <w:lang w:eastAsia="ru-MD"/>
        </w:rPr>
        <w:t>организация исследовательской работы учащихся: </w:t>
      </w:r>
    </w:p>
    <w:p w14:paraId="1050DF7A" w14:textId="77777777" w:rsidR="00552639" w:rsidRPr="009200B7" w:rsidRDefault="00552639" w:rsidP="0011631A">
      <w:pPr>
        <w:numPr>
          <w:ilvl w:val="2"/>
          <w:numId w:val="28"/>
        </w:num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MD"/>
        </w:rPr>
      </w:pPr>
      <w:r w:rsidRPr="009200B7">
        <w:rPr>
          <w:rFonts w:ascii="Times New Roman" w:eastAsia="Times New Roman" w:hAnsi="Times New Roman" w:cs="Times New Roman"/>
          <w:color w:val="000000"/>
          <w:sz w:val="24"/>
          <w:szCs w:val="24"/>
          <w:lang w:eastAsia="ru-MD"/>
        </w:rPr>
        <w:t>опережающее задание творческого плана; </w:t>
      </w:r>
    </w:p>
    <w:p w14:paraId="0999FF40" w14:textId="67D030B0" w:rsidR="00552639" w:rsidRPr="009200B7" w:rsidRDefault="00552639" w:rsidP="0011631A">
      <w:pPr>
        <w:numPr>
          <w:ilvl w:val="2"/>
          <w:numId w:val="28"/>
        </w:num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M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MD"/>
        </w:rPr>
        <w:t>интеллектуальные</w:t>
      </w:r>
      <w:r w:rsidRPr="009200B7">
        <w:rPr>
          <w:rFonts w:ascii="Times New Roman" w:eastAsia="Times New Roman" w:hAnsi="Times New Roman" w:cs="Times New Roman"/>
          <w:color w:val="000000"/>
          <w:sz w:val="24"/>
          <w:szCs w:val="24"/>
          <w:lang w:eastAsia="ru-MD"/>
        </w:rPr>
        <w:t xml:space="preserve"> мараф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MD"/>
        </w:rPr>
        <w:t>;</w:t>
      </w:r>
    </w:p>
    <w:p w14:paraId="73E1E901" w14:textId="77777777" w:rsidR="00552639" w:rsidRPr="009200B7" w:rsidRDefault="00552639" w:rsidP="0011631A">
      <w:pPr>
        <w:numPr>
          <w:ilvl w:val="1"/>
          <w:numId w:val="28"/>
        </w:num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MD"/>
        </w:rPr>
      </w:pPr>
      <w:r w:rsidRPr="009200B7">
        <w:rPr>
          <w:rFonts w:ascii="Times New Roman" w:eastAsia="Times New Roman" w:hAnsi="Times New Roman" w:cs="Times New Roman"/>
          <w:color w:val="000000"/>
          <w:sz w:val="24"/>
          <w:szCs w:val="24"/>
          <w:lang w:eastAsia="ru-MD"/>
        </w:rPr>
        <w:t>участие детей в олимпиадах, конференциях, конкурсах; </w:t>
      </w:r>
    </w:p>
    <w:p w14:paraId="3CB4B264" w14:textId="1C90146D" w:rsidR="00552639" w:rsidRPr="009200B7" w:rsidRDefault="00552639" w:rsidP="0011631A">
      <w:pPr>
        <w:numPr>
          <w:ilvl w:val="1"/>
          <w:numId w:val="28"/>
        </w:num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MD"/>
        </w:rPr>
      </w:pPr>
      <w:r w:rsidRPr="009200B7">
        <w:rPr>
          <w:rFonts w:ascii="Times New Roman" w:eastAsia="Times New Roman" w:hAnsi="Times New Roman" w:cs="Times New Roman"/>
          <w:color w:val="000000"/>
          <w:sz w:val="24"/>
          <w:szCs w:val="24"/>
          <w:lang w:eastAsia="ru-MD"/>
        </w:rPr>
        <w:t xml:space="preserve">проведение научно-практических конференций </w:t>
      </w:r>
      <w:proofErr w:type="gramStart"/>
      <w:r w:rsidRPr="009200B7">
        <w:rPr>
          <w:rFonts w:ascii="Times New Roman" w:eastAsia="Times New Roman" w:hAnsi="Times New Roman" w:cs="Times New Roman"/>
          <w:color w:val="000000"/>
          <w:sz w:val="24"/>
          <w:szCs w:val="24"/>
          <w:lang w:eastAsia="ru-MD"/>
        </w:rPr>
        <w:t>в  гимназическом</w:t>
      </w:r>
      <w:proofErr w:type="gramEnd"/>
      <w:r w:rsidRPr="009200B7">
        <w:rPr>
          <w:rFonts w:ascii="Times New Roman" w:eastAsia="Times New Roman" w:hAnsi="Times New Roman" w:cs="Times New Roman"/>
          <w:color w:val="000000"/>
          <w:sz w:val="24"/>
          <w:szCs w:val="24"/>
          <w:lang w:eastAsia="ru-MD"/>
        </w:rPr>
        <w:t xml:space="preserve"> звеньях. </w:t>
      </w:r>
    </w:p>
    <w:p w14:paraId="79424469" w14:textId="77777777" w:rsidR="00552639" w:rsidRDefault="00552639" w:rsidP="00833004">
      <w:pPr>
        <w:spacing w:after="0" w:line="276" w:lineRule="auto"/>
        <w:ind w:left="284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1307769A" w14:textId="77777777" w:rsidR="00552639" w:rsidRDefault="00552639" w:rsidP="00833004">
      <w:pPr>
        <w:spacing w:after="0" w:line="276" w:lineRule="auto"/>
        <w:ind w:left="284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74B1D918" w14:textId="7E475EA9" w:rsidR="00833004" w:rsidRPr="00833004" w:rsidRDefault="00833004" w:rsidP="00833004">
      <w:pPr>
        <w:spacing w:after="0" w:line="276" w:lineRule="auto"/>
        <w:ind w:left="284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3300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lastRenderedPageBreak/>
        <w:t>Цель:</w:t>
      </w:r>
    </w:p>
    <w:p w14:paraId="65E259D7" w14:textId="357CA956" w:rsidR="00833004" w:rsidRDefault="00833004" w:rsidP="00833004">
      <w:pPr>
        <w:spacing w:after="0" w:line="276" w:lineRule="auto"/>
        <w:ind w:left="284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83300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- Создание единого методологического подхода к организации работы с </w:t>
      </w:r>
      <w:r w:rsidR="00287943" w:rsidRPr="0083300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одаренными </w:t>
      </w:r>
      <w:proofErr w:type="gramStart"/>
      <w:r w:rsidR="00287943" w:rsidRPr="0083300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детьми</w:t>
      </w:r>
      <w:r w:rsidRPr="0083300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 через</w:t>
      </w:r>
      <w:proofErr w:type="gramEnd"/>
      <w:r w:rsidRPr="0083300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сетевое взаимодействие управления школы и учреждений дополнительного образования.</w:t>
      </w:r>
    </w:p>
    <w:p w14:paraId="0A790A42" w14:textId="77777777" w:rsidR="00287943" w:rsidRPr="00833004" w:rsidRDefault="00287943" w:rsidP="00833004">
      <w:pPr>
        <w:spacing w:after="0" w:line="276" w:lineRule="auto"/>
        <w:ind w:left="284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tbl>
      <w:tblPr>
        <w:tblStyle w:val="23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4819"/>
        <w:gridCol w:w="284"/>
        <w:gridCol w:w="1984"/>
        <w:gridCol w:w="3260"/>
      </w:tblGrid>
      <w:tr w:rsidR="00833004" w:rsidRPr="00833004" w14:paraId="6803331F" w14:textId="77777777" w:rsidTr="00A448B6">
        <w:tc>
          <w:tcPr>
            <w:tcW w:w="568" w:type="dxa"/>
            <w:shd w:val="clear" w:color="auto" w:fill="F2F2F2"/>
          </w:tcPr>
          <w:p w14:paraId="6E553548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19" w:type="dxa"/>
            <w:shd w:val="clear" w:color="auto" w:fill="F2F2F2"/>
          </w:tcPr>
          <w:p w14:paraId="55E9F926" w14:textId="77777777" w:rsidR="00833004" w:rsidRPr="00833004" w:rsidRDefault="00833004" w:rsidP="0083300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0C081986" w14:textId="77777777" w:rsidR="00833004" w:rsidRPr="00833004" w:rsidRDefault="00833004" w:rsidP="00833004">
            <w:pPr>
              <w:spacing w:line="276" w:lineRule="auto"/>
              <w:ind w:firstLine="4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shd w:val="clear" w:color="auto" w:fill="F2F2F2"/>
          </w:tcPr>
          <w:p w14:paraId="2DC7E0AE" w14:textId="77777777" w:rsidR="00833004" w:rsidRPr="00833004" w:rsidRDefault="00833004" w:rsidP="00833004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33004" w:rsidRPr="00833004" w14:paraId="669F6869" w14:textId="77777777" w:rsidTr="00A448B6">
        <w:tc>
          <w:tcPr>
            <w:tcW w:w="568" w:type="dxa"/>
          </w:tcPr>
          <w:p w14:paraId="5DCD2A24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2"/>
          </w:tcPr>
          <w:p w14:paraId="22D686EA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Актуализация школьного банка данных об одаренных детях гимназии.</w:t>
            </w:r>
          </w:p>
        </w:tc>
        <w:tc>
          <w:tcPr>
            <w:tcW w:w="1984" w:type="dxa"/>
          </w:tcPr>
          <w:p w14:paraId="1B027EB3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14:paraId="49C35BA3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едагоги</w:t>
            </w:r>
          </w:p>
        </w:tc>
      </w:tr>
      <w:tr w:rsidR="00833004" w:rsidRPr="00833004" w14:paraId="3772F00B" w14:textId="77777777" w:rsidTr="00A448B6">
        <w:tc>
          <w:tcPr>
            <w:tcW w:w="568" w:type="dxa"/>
          </w:tcPr>
          <w:p w14:paraId="0C756914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5103" w:type="dxa"/>
            <w:gridSpan w:val="2"/>
          </w:tcPr>
          <w:p w14:paraId="0F4CCB15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Составление индивидуальных образовательных планов.</w:t>
            </w:r>
          </w:p>
        </w:tc>
        <w:tc>
          <w:tcPr>
            <w:tcW w:w="1984" w:type="dxa"/>
          </w:tcPr>
          <w:p w14:paraId="10179B8E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14:paraId="74B74F87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едагоги</w:t>
            </w:r>
          </w:p>
        </w:tc>
      </w:tr>
      <w:tr w:rsidR="00833004" w:rsidRPr="00833004" w14:paraId="57C1E674" w14:textId="77777777" w:rsidTr="00A448B6">
        <w:tc>
          <w:tcPr>
            <w:tcW w:w="568" w:type="dxa"/>
          </w:tcPr>
          <w:p w14:paraId="4F6FB587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5103" w:type="dxa"/>
            <w:gridSpan w:val="2"/>
          </w:tcPr>
          <w:p w14:paraId="0B93EC97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Разработка системы «портфолио», учитывающая достижения каждого ребенка.</w:t>
            </w:r>
          </w:p>
        </w:tc>
        <w:tc>
          <w:tcPr>
            <w:tcW w:w="1984" w:type="dxa"/>
          </w:tcPr>
          <w:p w14:paraId="44E80996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14:paraId="14C4AA31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едагоги</w:t>
            </w:r>
          </w:p>
        </w:tc>
      </w:tr>
      <w:tr w:rsidR="00833004" w:rsidRPr="00833004" w14:paraId="0200F44E" w14:textId="77777777" w:rsidTr="00A448B6">
        <w:tc>
          <w:tcPr>
            <w:tcW w:w="568" w:type="dxa"/>
          </w:tcPr>
          <w:p w14:paraId="44B2C303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5103" w:type="dxa"/>
            <w:gridSpan w:val="2"/>
          </w:tcPr>
          <w:p w14:paraId="18F01FE3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Организация и проведения консультаций с одаренными детьми.</w:t>
            </w:r>
          </w:p>
        </w:tc>
        <w:tc>
          <w:tcPr>
            <w:tcW w:w="1984" w:type="dxa"/>
          </w:tcPr>
          <w:p w14:paraId="4F03FA1E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3260" w:type="dxa"/>
          </w:tcPr>
          <w:p w14:paraId="669F22A5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едагоги</w:t>
            </w:r>
          </w:p>
        </w:tc>
      </w:tr>
      <w:tr w:rsidR="00833004" w:rsidRPr="00833004" w14:paraId="53E28CAA" w14:textId="77777777" w:rsidTr="00A448B6">
        <w:tc>
          <w:tcPr>
            <w:tcW w:w="568" w:type="dxa"/>
          </w:tcPr>
          <w:p w14:paraId="79A8F813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5103" w:type="dxa"/>
            <w:gridSpan w:val="2"/>
          </w:tcPr>
          <w:p w14:paraId="6241E365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Организация и проведение первого этапа Интеллектуального марафона.</w:t>
            </w:r>
          </w:p>
        </w:tc>
        <w:tc>
          <w:tcPr>
            <w:tcW w:w="1984" w:type="dxa"/>
          </w:tcPr>
          <w:p w14:paraId="14BD793A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14:paraId="43E07040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Е. </w:t>
            </w:r>
            <w:proofErr w:type="spellStart"/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Молдовану</w:t>
            </w:r>
            <w:proofErr w:type="spellEnd"/>
          </w:p>
          <w:p w14:paraId="143F1A59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833004" w:rsidRPr="00833004" w14:paraId="30876597" w14:textId="77777777" w:rsidTr="00A448B6">
        <w:trPr>
          <w:trHeight w:val="392"/>
        </w:trPr>
        <w:tc>
          <w:tcPr>
            <w:tcW w:w="568" w:type="dxa"/>
          </w:tcPr>
          <w:p w14:paraId="353B48C6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5103" w:type="dxa"/>
            <w:gridSpan w:val="2"/>
          </w:tcPr>
          <w:p w14:paraId="3E63A6CD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Школьная олимпиада</w:t>
            </w:r>
          </w:p>
        </w:tc>
        <w:tc>
          <w:tcPr>
            <w:tcW w:w="1984" w:type="dxa"/>
          </w:tcPr>
          <w:p w14:paraId="1002DC45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14:paraId="58C8F5B7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Е.Молдовану</w:t>
            </w:r>
            <w:proofErr w:type="spellEnd"/>
          </w:p>
        </w:tc>
      </w:tr>
      <w:tr w:rsidR="00833004" w:rsidRPr="00833004" w14:paraId="7554DDA7" w14:textId="77777777" w:rsidTr="00A448B6">
        <w:tc>
          <w:tcPr>
            <w:tcW w:w="568" w:type="dxa"/>
          </w:tcPr>
          <w:p w14:paraId="55513236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5103" w:type="dxa"/>
            <w:gridSpan w:val="2"/>
          </w:tcPr>
          <w:p w14:paraId="27003216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Второй тур Интеллектуального марафона.</w:t>
            </w:r>
          </w:p>
        </w:tc>
        <w:tc>
          <w:tcPr>
            <w:tcW w:w="1984" w:type="dxa"/>
          </w:tcPr>
          <w:p w14:paraId="4D8E421E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14:paraId="658B67B7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Е. </w:t>
            </w:r>
            <w:proofErr w:type="spellStart"/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Молдовану</w:t>
            </w:r>
            <w:proofErr w:type="spellEnd"/>
          </w:p>
          <w:p w14:paraId="3016CA1F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833004" w:rsidRPr="00833004" w14:paraId="698B6C60" w14:textId="77777777" w:rsidTr="00A448B6">
        <w:tc>
          <w:tcPr>
            <w:tcW w:w="568" w:type="dxa"/>
          </w:tcPr>
          <w:p w14:paraId="53C83A11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8.</w:t>
            </w:r>
          </w:p>
        </w:tc>
        <w:tc>
          <w:tcPr>
            <w:tcW w:w="5103" w:type="dxa"/>
            <w:gridSpan w:val="2"/>
          </w:tcPr>
          <w:p w14:paraId="43687551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Районная предметная олимпиада.</w:t>
            </w:r>
          </w:p>
        </w:tc>
        <w:tc>
          <w:tcPr>
            <w:tcW w:w="1984" w:type="dxa"/>
          </w:tcPr>
          <w:p w14:paraId="196987C9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14:paraId="008AD7F4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Е. </w:t>
            </w:r>
            <w:proofErr w:type="spellStart"/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Молдовану</w:t>
            </w:r>
            <w:proofErr w:type="spellEnd"/>
          </w:p>
        </w:tc>
      </w:tr>
      <w:tr w:rsidR="00833004" w:rsidRPr="00833004" w14:paraId="0CADC8F2" w14:textId="77777777" w:rsidTr="00A448B6">
        <w:tc>
          <w:tcPr>
            <w:tcW w:w="568" w:type="dxa"/>
          </w:tcPr>
          <w:p w14:paraId="24C99CAF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5103" w:type="dxa"/>
            <w:gridSpan w:val="2"/>
          </w:tcPr>
          <w:p w14:paraId="658CA38A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Третий тур </w:t>
            </w:r>
          </w:p>
          <w:p w14:paraId="5F6AC74A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Интеллектуального марафона.</w:t>
            </w:r>
          </w:p>
        </w:tc>
        <w:tc>
          <w:tcPr>
            <w:tcW w:w="1984" w:type="dxa"/>
          </w:tcPr>
          <w:p w14:paraId="1E6C39C7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14:paraId="38F13D3E" w14:textId="77777777" w:rsidR="00833004" w:rsidRPr="00833004" w:rsidRDefault="00833004" w:rsidP="0083300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Е. </w:t>
            </w:r>
            <w:proofErr w:type="spellStart"/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Молдовану</w:t>
            </w:r>
            <w:proofErr w:type="spellEnd"/>
          </w:p>
          <w:p w14:paraId="19C744F9" w14:textId="77777777" w:rsidR="00833004" w:rsidRPr="00833004" w:rsidRDefault="00833004" w:rsidP="00A448B6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1D2B83" w:rsidRPr="00833004" w14:paraId="41DD88CE" w14:textId="77777777" w:rsidTr="00A448B6">
        <w:tc>
          <w:tcPr>
            <w:tcW w:w="568" w:type="dxa"/>
          </w:tcPr>
          <w:p w14:paraId="0202A025" w14:textId="77777777" w:rsidR="001D2B83" w:rsidRPr="00833004" w:rsidRDefault="001D2B83" w:rsidP="001D2B8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5103" w:type="dxa"/>
            <w:gridSpan w:val="2"/>
          </w:tcPr>
          <w:p w14:paraId="129B5DFB" w14:textId="77777777" w:rsidR="001D2B83" w:rsidRPr="00833004" w:rsidRDefault="001D2B83" w:rsidP="001D2B8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редметные недели в начальном звене по предметам:</w:t>
            </w:r>
          </w:p>
          <w:p w14:paraId="07ECA94D" w14:textId="74261227" w:rsidR="001D2B83" w:rsidRPr="00833004" w:rsidRDefault="001D2B83" w:rsidP="001D2B8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27B196" w14:textId="3EDDC2BD" w:rsidR="001D2B83" w:rsidRPr="00833004" w:rsidRDefault="00D52E13" w:rsidP="001D2B8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52E13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14:paraId="6D711264" w14:textId="77777777" w:rsidR="001D2B83" w:rsidRPr="00833004" w:rsidRDefault="001D2B83" w:rsidP="001D2B8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Е.Молдовану</w:t>
            </w:r>
            <w:proofErr w:type="spellEnd"/>
          </w:p>
          <w:p w14:paraId="25DB669D" w14:textId="77777777" w:rsidR="001D2B83" w:rsidRPr="00833004" w:rsidRDefault="001D2B83" w:rsidP="001D2B8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Е .</w:t>
            </w:r>
            <w:proofErr w:type="spellStart"/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Кашкарева</w:t>
            </w:r>
            <w:proofErr w:type="spellEnd"/>
            <w:proofErr w:type="gramEnd"/>
          </w:p>
          <w:p w14:paraId="733E8E14" w14:textId="59F3C696" w:rsidR="001D2B83" w:rsidRPr="00833004" w:rsidRDefault="001D2B83" w:rsidP="001D2B8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Т.Карамалак</w:t>
            </w:r>
            <w:proofErr w:type="spellEnd"/>
          </w:p>
        </w:tc>
      </w:tr>
      <w:tr w:rsidR="001D2B83" w:rsidRPr="00833004" w14:paraId="5BF1C116" w14:textId="77777777" w:rsidTr="00A448B6">
        <w:tc>
          <w:tcPr>
            <w:tcW w:w="568" w:type="dxa"/>
          </w:tcPr>
          <w:p w14:paraId="6AD62445" w14:textId="77777777" w:rsidR="001D2B83" w:rsidRPr="00833004" w:rsidRDefault="001D2B83" w:rsidP="001D2B8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1.</w:t>
            </w:r>
          </w:p>
        </w:tc>
        <w:tc>
          <w:tcPr>
            <w:tcW w:w="5103" w:type="dxa"/>
            <w:gridSpan w:val="2"/>
          </w:tcPr>
          <w:p w14:paraId="3F1FCC6E" w14:textId="47F20FC5" w:rsidR="001D2B83" w:rsidRPr="00833004" w:rsidRDefault="001D2B83" w:rsidP="001D2B83">
            <w:pPr>
              <w:spacing w:line="276" w:lineRule="auto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Составление маршрута индивидуальных образовательных траекторий.</w:t>
            </w:r>
          </w:p>
        </w:tc>
        <w:tc>
          <w:tcPr>
            <w:tcW w:w="1984" w:type="dxa"/>
          </w:tcPr>
          <w:p w14:paraId="60D330B8" w14:textId="2C53C8BE" w:rsidR="001D2B83" w:rsidRPr="00833004" w:rsidRDefault="001D2B83" w:rsidP="001D2B83">
            <w:pPr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14:paraId="56963811" w14:textId="2548E223" w:rsidR="001D2B83" w:rsidRPr="00833004" w:rsidRDefault="001D2B83" w:rsidP="001D2B83">
            <w:pPr>
              <w:spacing w:line="276" w:lineRule="auto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1D2B83" w:rsidRPr="00833004" w14:paraId="46CC9CE0" w14:textId="77777777" w:rsidTr="00A448B6">
        <w:tc>
          <w:tcPr>
            <w:tcW w:w="568" w:type="dxa"/>
          </w:tcPr>
          <w:p w14:paraId="64894BD2" w14:textId="77777777" w:rsidR="001D2B83" w:rsidRPr="00833004" w:rsidRDefault="001D2B83" w:rsidP="001D2B8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2.</w:t>
            </w:r>
          </w:p>
        </w:tc>
        <w:tc>
          <w:tcPr>
            <w:tcW w:w="5103" w:type="dxa"/>
            <w:gridSpan w:val="2"/>
          </w:tcPr>
          <w:p w14:paraId="022EA789" w14:textId="78182CA2" w:rsidR="001D2B83" w:rsidRPr="00833004" w:rsidRDefault="001D2B83" w:rsidP="001D2B8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Участие в творческих конкурсах.</w:t>
            </w:r>
          </w:p>
        </w:tc>
        <w:tc>
          <w:tcPr>
            <w:tcW w:w="1984" w:type="dxa"/>
          </w:tcPr>
          <w:p w14:paraId="52DDE9FE" w14:textId="21412AAA" w:rsidR="001D2B83" w:rsidRPr="00833004" w:rsidRDefault="001D2B83" w:rsidP="001D2B83">
            <w:pPr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В </w:t>
            </w:r>
            <w:r w:rsidR="00D52E13"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течение года</w:t>
            </w:r>
          </w:p>
        </w:tc>
        <w:tc>
          <w:tcPr>
            <w:tcW w:w="3260" w:type="dxa"/>
          </w:tcPr>
          <w:p w14:paraId="745E6713" w14:textId="77777777" w:rsidR="001D2B83" w:rsidRPr="00833004" w:rsidRDefault="001D2B83" w:rsidP="001D2B8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А. </w:t>
            </w:r>
            <w:proofErr w:type="spellStart"/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Берова</w:t>
            </w:r>
            <w:proofErr w:type="spellEnd"/>
          </w:p>
          <w:p w14:paraId="26668A19" w14:textId="64A54839" w:rsidR="001D2B83" w:rsidRPr="00833004" w:rsidRDefault="001D2B83" w:rsidP="001D2B8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Учителя</w:t>
            </w:r>
          </w:p>
        </w:tc>
      </w:tr>
      <w:tr w:rsidR="001D2B83" w:rsidRPr="00833004" w14:paraId="4ECC0B5B" w14:textId="77777777" w:rsidTr="00A448B6">
        <w:tc>
          <w:tcPr>
            <w:tcW w:w="568" w:type="dxa"/>
          </w:tcPr>
          <w:p w14:paraId="32AB1544" w14:textId="77777777" w:rsidR="001D2B83" w:rsidRPr="00833004" w:rsidRDefault="001D2B83" w:rsidP="001D2B8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3.</w:t>
            </w:r>
          </w:p>
        </w:tc>
        <w:tc>
          <w:tcPr>
            <w:tcW w:w="5103" w:type="dxa"/>
            <w:gridSpan w:val="2"/>
          </w:tcPr>
          <w:p w14:paraId="685BAE03" w14:textId="33D0AA85" w:rsidR="001D2B83" w:rsidRPr="00833004" w:rsidRDefault="001D2B83" w:rsidP="001D2B8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Участие в дистанционных олимпиадах.</w:t>
            </w:r>
          </w:p>
        </w:tc>
        <w:tc>
          <w:tcPr>
            <w:tcW w:w="1984" w:type="dxa"/>
          </w:tcPr>
          <w:p w14:paraId="202FA0E7" w14:textId="672A74CC" w:rsidR="001D2B83" w:rsidRPr="00833004" w:rsidRDefault="001D2B83" w:rsidP="001D2B8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14:paraId="52638401" w14:textId="62CFB70F" w:rsidR="001D2B83" w:rsidRPr="00833004" w:rsidRDefault="001D2B83" w:rsidP="001D2B8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Е. </w:t>
            </w:r>
            <w:proofErr w:type="spellStart"/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Молдовану</w:t>
            </w:r>
            <w:proofErr w:type="spellEnd"/>
          </w:p>
        </w:tc>
      </w:tr>
      <w:tr w:rsidR="001D2B83" w:rsidRPr="00833004" w14:paraId="2A49FB3D" w14:textId="77777777" w:rsidTr="00A448B6">
        <w:tc>
          <w:tcPr>
            <w:tcW w:w="568" w:type="dxa"/>
          </w:tcPr>
          <w:p w14:paraId="04DC789B" w14:textId="77777777" w:rsidR="001D2B83" w:rsidRPr="00833004" w:rsidRDefault="001D2B83" w:rsidP="001D2B8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4.</w:t>
            </w:r>
          </w:p>
        </w:tc>
        <w:tc>
          <w:tcPr>
            <w:tcW w:w="5103" w:type="dxa"/>
            <w:gridSpan w:val="2"/>
          </w:tcPr>
          <w:p w14:paraId="190B7DEB" w14:textId="55AEAB71" w:rsidR="001D2B83" w:rsidRPr="00833004" w:rsidRDefault="001D2B83" w:rsidP="001D2B8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Участие в научно-исследовательских проектах.</w:t>
            </w:r>
          </w:p>
        </w:tc>
        <w:tc>
          <w:tcPr>
            <w:tcW w:w="1984" w:type="dxa"/>
          </w:tcPr>
          <w:p w14:paraId="68EA6F45" w14:textId="28F3E498" w:rsidR="001D2B83" w:rsidRPr="00833004" w:rsidRDefault="001D2B83" w:rsidP="001D2B8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14:paraId="2F956D31" w14:textId="77777777" w:rsidR="001D2B83" w:rsidRPr="00833004" w:rsidRDefault="001D2B83" w:rsidP="001D2B8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О. </w:t>
            </w:r>
            <w:proofErr w:type="spellStart"/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Ковальжи</w:t>
            </w:r>
            <w:proofErr w:type="spellEnd"/>
          </w:p>
          <w:p w14:paraId="04BB8E2D" w14:textId="330B1402" w:rsidR="001D2B83" w:rsidRPr="00833004" w:rsidRDefault="001D2B83" w:rsidP="001D2B8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1D2B83" w:rsidRPr="00833004" w14:paraId="65B6721A" w14:textId="77777777" w:rsidTr="001D2B83">
        <w:trPr>
          <w:trHeight w:val="1133"/>
        </w:trPr>
        <w:tc>
          <w:tcPr>
            <w:tcW w:w="568" w:type="dxa"/>
          </w:tcPr>
          <w:p w14:paraId="7338110C" w14:textId="77777777" w:rsidR="001D2B83" w:rsidRPr="00833004" w:rsidRDefault="001D2B83" w:rsidP="001D2B8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5.</w:t>
            </w:r>
          </w:p>
        </w:tc>
        <w:tc>
          <w:tcPr>
            <w:tcW w:w="5103" w:type="dxa"/>
            <w:gridSpan w:val="2"/>
          </w:tcPr>
          <w:p w14:paraId="48F2FAE9" w14:textId="128ABFB4" w:rsidR="001D2B83" w:rsidRPr="00833004" w:rsidRDefault="001D2B83" w:rsidP="001D2B8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Организация и проведение предметных недель в гимназическом звене.</w:t>
            </w:r>
          </w:p>
        </w:tc>
        <w:tc>
          <w:tcPr>
            <w:tcW w:w="1984" w:type="dxa"/>
          </w:tcPr>
          <w:p w14:paraId="2C9098BC" w14:textId="6FE91A21" w:rsidR="001D2B83" w:rsidRPr="00833004" w:rsidRDefault="001D2B83" w:rsidP="001D2B8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3260" w:type="dxa"/>
          </w:tcPr>
          <w:p w14:paraId="5C9C579A" w14:textId="77777777" w:rsidR="001D2B83" w:rsidRPr="00833004" w:rsidRDefault="001D2B83" w:rsidP="001D2B8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Е. </w:t>
            </w:r>
            <w:proofErr w:type="spellStart"/>
            <w:r w:rsidRPr="0083300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Молдовану</w:t>
            </w:r>
            <w:proofErr w:type="spellEnd"/>
          </w:p>
          <w:p w14:paraId="74D99345" w14:textId="77777777" w:rsidR="001D2B83" w:rsidRPr="00833004" w:rsidRDefault="001D2B83" w:rsidP="001D2B83">
            <w:pPr>
              <w:spacing w:line="276" w:lineRule="auto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3138A8F4" w14:textId="77777777" w:rsidR="001D2B83" w:rsidRPr="00833004" w:rsidRDefault="001D2B83" w:rsidP="001D2B83">
            <w:pPr>
              <w:spacing w:line="276" w:lineRule="auto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24C01763" w14:textId="4682DDB9" w:rsidR="00EF7EEA" w:rsidRDefault="00EF7EEA" w:rsidP="00EF7EEA">
      <w:pPr>
        <w:pStyle w:val="aa"/>
        <w:spacing w:after="0" w:line="276" w:lineRule="auto"/>
        <w:ind w:left="0"/>
        <w:rPr>
          <w:rFonts w:ascii="Times New Roman" w:hAnsi="Times New Roman" w:cs="Times New Roman"/>
          <w:iCs/>
          <w:sz w:val="24"/>
          <w:szCs w:val="24"/>
        </w:rPr>
      </w:pPr>
    </w:p>
    <w:p w14:paraId="2580D42E" w14:textId="5A58B79C" w:rsidR="00A448B6" w:rsidRDefault="00A448B6" w:rsidP="00EF7EEA">
      <w:pPr>
        <w:pStyle w:val="aa"/>
        <w:spacing w:after="0" w:line="276" w:lineRule="auto"/>
        <w:ind w:left="0"/>
        <w:rPr>
          <w:rFonts w:ascii="Times New Roman" w:hAnsi="Times New Roman" w:cs="Times New Roman"/>
          <w:iCs/>
          <w:sz w:val="24"/>
          <w:szCs w:val="24"/>
        </w:rPr>
      </w:pPr>
    </w:p>
    <w:p w14:paraId="286674CE" w14:textId="77777777" w:rsidR="0047171A" w:rsidRDefault="0047171A" w:rsidP="00A448B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14:paraId="00F94B29" w14:textId="77777777" w:rsidR="00A5216D" w:rsidRDefault="00A5216D" w:rsidP="00A448B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14:paraId="32E894D0" w14:textId="05BEBA2F" w:rsidR="00A448B6" w:rsidRPr="00A448B6" w:rsidRDefault="00A448B6" w:rsidP="00A448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48B6">
        <w:rPr>
          <w:rFonts w:ascii="Times New Roman" w:eastAsia="Times New Roman" w:hAnsi="Times New Roman" w:cs="Times New Roman"/>
          <w:sz w:val="24"/>
          <w:szCs w:val="24"/>
          <w:lang w:eastAsia="ru-MD"/>
        </w:rPr>
        <w:br/>
      </w:r>
    </w:p>
    <w:p w14:paraId="0B3FCD3B" w14:textId="77777777" w:rsidR="00EF7EEA" w:rsidRPr="00107024" w:rsidRDefault="00EF7EEA" w:rsidP="00E4048D">
      <w:pPr>
        <w:spacing w:after="0" w:line="276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</w:p>
    <w:p w14:paraId="0A4912B2" w14:textId="77777777" w:rsidR="003D4E2A" w:rsidRPr="00107024" w:rsidRDefault="003D4E2A" w:rsidP="009542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1070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MD"/>
        </w:rPr>
        <w:lastRenderedPageBreak/>
        <w:t>План работы по предупреждению неуспеваемости </w:t>
      </w:r>
    </w:p>
    <w:p w14:paraId="305EF049" w14:textId="77777777" w:rsidR="003D4E2A" w:rsidRPr="00107024" w:rsidRDefault="003D4E2A" w:rsidP="009542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1070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MD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6268"/>
        <w:gridCol w:w="1816"/>
        <w:gridCol w:w="2349"/>
      </w:tblGrid>
      <w:tr w:rsidR="003D4E2A" w:rsidRPr="00107024" w14:paraId="526696A9" w14:textId="77777777" w:rsidTr="000109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34EE25" w14:textId="77777777" w:rsidR="003D4E2A" w:rsidRPr="00107024" w:rsidRDefault="003D4E2A" w:rsidP="00954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MD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0E22D" w14:textId="77777777" w:rsidR="003D4E2A" w:rsidRPr="00107024" w:rsidRDefault="003D4E2A" w:rsidP="00954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MD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19EEF" w14:textId="77777777" w:rsidR="003D4E2A" w:rsidRPr="00107024" w:rsidRDefault="003D4E2A" w:rsidP="00954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MD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AEE59" w14:textId="77777777" w:rsidR="003D4E2A" w:rsidRPr="00107024" w:rsidRDefault="003D4E2A" w:rsidP="00954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MD"/>
              </w:rPr>
              <w:t>Ответственные </w:t>
            </w:r>
          </w:p>
        </w:tc>
      </w:tr>
      <w:tr w:rsidR="003D4E2A" w:rsidRPr="00107024" w14:paraId="1BA6E20E" w14:textId="77777777" w:rsidTr="000109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EB26D" w14:textId="77777777" w:rsidR="003D4E2A" w:rsidRPr="00107024" w:rsidRDefault="003D4E2A" w:rsidP="00954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FFE20D" w14:textId="77777777" w:rsidR="003D4E2A" w:rsidRPr="00107024" w:rsidRDefault="003D4E2A" w:rsidP="00954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Выявление слабоуспевающих обучающихся в классах и изучение возможных причин неуспевае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90007C" w14:textId="77777777" w:rsidR="003D4E2A" w:rsidRPr="00107024" w:rsidRDefault="003D4E2A" w:rsidP="00954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F8750" w14:textId="77777777" w:rsidR="003D4E2A" w:rsidRPr="00107024" w:rsidRDefault="003D4E2A" w:rsidP="00954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Учителя- предметники</w:t>
            </w:r>
          </w:p>
        </w:tc>
      </w:tr>
      <w:tr w:rsidR="003D4E2A" w:rsidRPr="00107024" w14:paraId="35D5AB91" w14:textId="77777777" w:rsidTr="000109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AEC54" w14:textId="77777777" w:rsidR="003D4E2A" w:rsidRPr="00107024" w:rsidRDefault="003D4E2A" w:rsidP="00954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94A07" w14:textId="77777777" w:rsidR="003D4E2A" w:rsidRPr="00107024" w:rsidRDefault="003D4E2A" w:rsidP="00954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Разработка планов работы со слабоуспевающими учащими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E9BD98" w14:textId="77777777" w:rsidR="003D4E2A" w:rsidRPr="00107024" w:rsidRDefault="003D4E2A" w:rsidP="00954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B3BE6" w14:textId="77777777" w:rsidR="003D4E2A" w:rsidRPr="00107024" w:rsidRDefault="003D4E2A" w:rsidP="00954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Учителя - предметники</w:t>
            </w:r>
          </w:p>
        </w:tc>
      </w:tr>
      <w:tr w:rsidR="003D4E2A" w:rsidRPr="00107024" w14:paraId="78229684" w14:textId="77777777" w:rsidTr="000109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239850" w14:textId="77777777" w:rsidR="003D4E2A" w:rsidRPr="00107024" w:rsidRDefault="003D4E2A" w:rsidP="00954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72F92" w14:textId="77777777" w:rsidR="003D4E2A" w:rsidRPr="00107024" w:rsidRDefault="003D4E2A" w:rsidP="00954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Оформление базы данных слабоуспевающих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8CD35" w14:textId="77777777" w:rsidR="003D4E2A" w:rsidRPr="00107024" w:rsidRDefault="003D4E2A" w:rsidP="00954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52394" w14:textId="77777777" w:rsidR="003D4E2A" w:rsidRPr="00107024" w:rsidRDefault="003D4E2A" w:rsidP="00954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Учителя - предметники</w:t>
            </w:r>
          </w:p>
        </w:tc>
      </w:tr>
      <w:tr w:rsidR="003D4E2A" w:rsidRPr="00107024" w14:paraId="3770BBC2" w14:textId="77777777" w:rsidTr="000109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F5372B" w14:textId="77777777" w:rsidR="003D4E2A" w:rsidRPr="00107024" w:rsidRDefault="003D4E2A" w:rsidP="00954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525825" w14:textId="77777777" w:rsidR="003D4E2A" w:rsidRPr="00107024" w:rsidRDefault="003D4E2A" w:rsidP="00954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Дифференцирование домашних задании с учетом возможностей и способностей ребё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C5005" w14:textId="77777777" w:rsidR="003D4E2A" w:rsidRPr="00107024" w:rsidRDefault="003D4E2A" w:rsidP="00954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69BB7" w14:textId="77777777" w:rsidR="003D4E2A" w:rsidRPr="00107024" w:rsidRDefault="003D4E2A" w:rsidP="00954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Учителя - предметники</w:t>
            </w:r>
          </w:p>
        </w:tc>
      </w:tr>
      <w:tr w:rsidR="003D4E2A" w:rsidRPr="00107024" w14:paraId="1F763094" w14:textId="77777777" w:rsidTr="000109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DFDA1D" w14:textId="77777777" w:rsidR="003D4E2A" w:rsidRPr="00107024" w:rsidRDefault="003D4E2A" w:rsidP="00954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BF862A" w14:textId="77777777" w:rsidR="003D4E2A" w:rsidRPr="00107024" w:rsidRDefault="003D4E2A" w:rsidP="00954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Дополнительные учебные занятия в каникулярное время со слабоуспевающими учащими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8AEE5E" w14:textId="77777777" w:rsidR="003D4E2A" w:rsidRPr="00107024" w:rsidRDefault="003D4E2A" w:rsidP="00954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канику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788C0" w14:textId="77777777" w:rsidR="003D4E2A" w:rsidRPr="00107024" w:rsidRDefault="003D4E2A" w:rsidP="009542E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Учителя - предметники</w:t>
            </w:r>
          </w:p>
        </w:tc>
      </w:tr>
      <w:tr w:rsidR="00E4048D" w:rsidRPr="00107024" w14:paraId="6A98845B" w14:textId="77777777" w:rsidTr="000109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3256F0" w14:textId="77777777" w:rsidR="00E4048D" w:rsidRPr="00107024" w:rsidRDefault="00E4048D" w:rsidP="00E4048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3DFF5D" w14:textId="4BE59FFD" w:rsidR="00E4048D" w:rsidRPr="00107024" w:rsidRDefault="00E4048D" w:rsidP="00E4048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Анализ успеваемости и работы со слабоуспевающими учащимися на педагогических консилиумах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A8C3E" w14:textId="43378434" w:rsidR="00E4048D" w:rsidRPr="00107024" w:rsidRDefault="00E4048D" w:rsidP="00E4048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ноябрь, январь, март,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31138" w14:textId="43D789D2" w:rsidR="00E4048D" w:rsidRPr="00107024" w:rsidRDefault="00E4048D" w:rsidP="00E4048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  Зам. директора по УВР   </w:t>
            </w:r>
          </w:p>
        </w:tc>
      </w:tr>
      <w:tr w:rsidR="00E4048D" w:rsidRPr="00107024" w14:paraId="389DEDF9" w14:textId="77777777" w:rsidTr="000109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A904A" w14:textId="77777777" w:rsidR="00E4048D" w:rsidRPr="00107024" w:rsidRDefault="00E4048D" w:rsidP="00E4048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E630A" w14:textId="60B7646F" w:rsidR="00E4048D" w:rsidRPr="00107024" w:rsidRDefault="00E4048D" w:rsidP="00E4048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Своевременное извещение родителей о неуспеваемости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A4FB9" w14:textId="7694D1A9" w:rsidR="00E4048D" w:rsidRPr="00107024" w:rsidRDefault="00E4048D" w:rsidP="00E4048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144ED" w14:textId="463C2A58" w:rsidR="00E4048D" w:rsidRPr="00107024" w:rsidRDefault="00E4048D" w:rsidP="00E4048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Классные руководители</w:t>
            </w:r>
          </w:p>
        </w:tc>
      </w:tr>
      <w:tr w:rsidR="00E4048D" w:rsidRPr="00107024" w14:paraId="3E415D1A" w14:textId="77777777" w:rsidTr="00E404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BF33F0" w14:textId="77777777" w:rsidR="00E4048D" w:rsidRPr="00107024" w:rsidRDefault="00E4048D" w:rsidP="00E4048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3846CB" w14:textId="627A221B" w:rsidR="00E4048D" w:rsidRPr="00107024" w:rsidRDefault="00E4048D" w:rsidP="00E4048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Посещение уроков с целью анализа работы учителя по предупреждению неуспеваемости в ходе тематических комплексных прове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00B3F6" w14:textId="027B5D19" w:rsidR="00E4048D" w:rsidRPr="00107024" w:rsidRDefault="00E4048D" w:rsidP="00E4048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04B285" w14:textId="51AF4227" w:rsidR="00E4048D" w:rsidRPr="00107024" w:rsidRDefault="00E4048D" w:rsidP="00E4048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0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 Зам. директора по УВР, ВР</w:t>
            </w:r>
          </w:p>
        </w:tc>
      </w:tr>
    </w:tbl>
    <w:p w14:paraId="214D60E4" w14:textId="77777777" w:rsidR="00A917DE" w:rsidRPr="008149DA" w:rsidRDefault="00A917DE" w:rsidP="00F27CB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8BDD3F9" w14:textId="77777777" w:rsidR="00334A26" w:rsidRDefault="00334A26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0CDAE83C" w14:textId="77777777" w:rsidR="00334A26" w:rsidRDefault="00334A26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76FF48C1" w14:textId="77777777" w:rsidR="00334A26" w:rsidRDefault="00334A26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501E82BE" w14:textId="77777777" w:rsidR="00334A26" w:rsidRDefault="00334A26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07FA2412" w14:textId="77777777" w:rsidR="00334A26" w:rsidRDefault="00334A26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0744C04A" w14:textId="77777777" w:rsidR="00334A26" w:rsidRDefault="00334A26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31A69AE5" w14:textId="77777777" w:rsidR="00334A26" w:rsidRDefault="00334A26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5E0502B7" w14:textId="77777777" w:rsidR="00334A26" w:rsidRDefault="00334A26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75535DC9" w14:textId="77777777" w:rsidR="00334A26" w:rsidRDefault="00334A26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6D03B52A" w14:textId="77777777" w:rsidR="00334A26" w:rsidRDefault="00334A26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2A93E1A8" w14:textId="77777777" w:rsidR="00334A26" w:rsidRDefault="00334A26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160FBFB7" w14:textId="77777777" w:rsidR="00334A26" w:rsidRDefault="00334A26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609F2419" w14:textId="77777777" w:rsidR="00334A26" w:rsidRDefault="00334A26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61210227" w14:textId="753A8221" w:rsidR="00C86182" w:rsidRPr="00334A26" w:rsidRDefault="00C86182" w:rsidP="00C86182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ru-RU"/>
        </w:rPr>
      </w:pPr>
      <w:r w:rsidRPr="00334A26">
        <w:rPr>
          <w:rFonts w:ascii="Times New Roman" w:hAnsi="Times New Roman" w:cs="Times New Roman"/>
          <w:b/>
          <w:bCs/>
          <w:color w:val="C00000"/>
          <w:sz w:val="32"/>
          <w:szCs w:val="32"/>
          <w:lang w:val="ru-RU"/>
        </w:rPr>
        <w:lastRenderedPageBreak/>
        <w:t>IX.</w:t>
      </w:r>
      <w:r w:rsidRPr="00334A26">
        <w:rPr>
          <w:rFonts w:ascii="Times New Roman" w:hAnsi="Times New Roman" w:cs="Times New Roman"/>
          <w:b/>
          <w:bCs/>
          <w:color w:val="C00000"/>
          <w:sz w:val="32"/>
          <w:szCs w:val="32"/>
          <w:lang w:val="ru-RU"/>
        </w:rPr>
        <w:tab/>
        <w:t>Инклюзивное образование</w:t>
      </w:r>
    </w:p>
    <w:p w14:paraId="2889681A" w14:textId="6D5F4D37" w:rsidR="00726D7D" w:rsidRPr="00726D7D" w:rsidRDefault="00726D7D" w:rsidP="00726D7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D7D">
        <w:rPr>
          <w:rFonts w:ascii="Times New Roman" w:hAnsi="Times New Roman" w:cs="Times New Roman"/>
          <w:b/>
          <w:bCs/>
          <w:sz w:val="24"/>
          <w:szCs w:val="24"/>
        </w:rPr>
        <w:t>План деятельности Ресурсного Центра</w:t>
      </w:r>
      <w:r w:rsidRPr="00726D7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726D7D">
        <w:rPr>
          <w:rFonts w:ascii="Times New Roman" w:hAnsi="Times New Roman" w:cs="Times New Roman"/>
          <w:b/>
          <w:bCs/>
          <w:sz w:val="24"/>
          <w:szCs w:val="24"/>
        </w:rPr>
        <w:t>в гимназии города Тараклия</w:t>
      </w:r>
    </w:p>
    <w:p w14:paraId="0C2BE218" w14:textId="2AF677D8" w:rsidR="00726D7D" w:rsidRPr="00726D7D" w:rsidRDefault="00726D7D" w:rsidP="00334A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D7D">
        <w:rPr>
          <w:rFonts w:ascii="Times New Roman" w:hAnsi="Times New Roman" w:cs="Times New Roman"/>
          <w:b/>
          <w:bCs/>
          <w:sz w:val="24"/>
          <w:szCs w:val="24"/>
        </w:rPr>
        <w:t>на 2023-2024 учебный год.</w:t>
      </w:r>
    </w:p>
    <w:p w14:paraId="471B50C2" w14:textId="77777777" w:rsidR="00726D7D" w:rsidRPr="00726D7D" w:rsidRDefault="00726D7D" w:rsidP="00726D7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6D7D">
        <w:rPr>
          <w:rFonts w:ascii="Times New Roman" w:hAnsi="Times New Roman" w:cs="Times New Roman"/>
          <w:b/>
          <w:bCs/>
          <w:sz w:val="24"/>
          <w:szCs w:val="24"/>
        </w:rPr>
        <w:t>Миссия, цели, задачи и предназначение Ресурсного Центра.</w:t>
      </w:r>
    </w:p>
    <w:p w14:paraId="7DF5EA41" w14:textId="77777777" w:rsidR="00726D7D" w:rsidRPr="0069596B" w:rsidRDefault="00726D7D" w:rsidP="00726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596B">
        <w:rPr>
          <w:rFonts w:ascii="Times New Roman" w:hAnsi="Times New Roman" w:cs="Times New Roman"/>
          <w:sz w:val="24"/>
          <w:szCs w:val="24"/>
        </w:rPr>
        <w:t>1.Миссия Ресурсного центра состоит в обеспечении качественного инклюзивного образовательного процесса для всех детей.</w:t>
      </w:r>
    </w:p>
    <w:p w14:paraId="5E28C043" w14:textId="77777777" w:rsidR="00726D7D" w:rsidRPr="0069596B" w:rsidRDefault="00726D7D" w:rsidP="00726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596B">
        <w:rPr>
          <w:rFonts w:ascii="Times New Roman" w:hAnsi="Times New Roman" w:cs="Times New Roman"/>
          <w:sz w:val="24"/>
          <w:szCs w:val="24"/>
        </w:rPr>
        <w:t xml:space="preserve">2.Цель Ресурсного центра-организация и оказание психо-педагогической помощи на уровне гимназии </w:t>
      </w:r>
      <w:proofErr w:type="spellStart"/>
      <w:r w:rsidRPr="0069596B">
        <w:rPr>
          <w:rFonts w:ascii="Times New Roman" w:hAnsi="Times New Roman" w:cs="Times New Roman"/>
          <w:sz w:val="24"/>
          <w:szCs w:val="24"/>
        </w:rPr>
        <w:t>г.Тараклия</w:t>
      </w:r>
      <w:proofErr w:type="spellEnd"/>
      <w:r w:rsidRPr="0069596B">
        <w:rPr>
          <w:rFonts w:ascii="Times New Roman" w:hAnsi="Times New Roman" w:cs="Times New Roman"/>
          <w:sz w:val="24"/>
          <w:szCs w:val="24"/>
        </w:rPr>
        <w:t>.</w:t>
      </w:r>
    </w:p>
    <w:p w14:paraId="5C64C5E5" w14:textId="77777777" w:rsidR="00726D7D" w:rsidRPr="0069596B" w:rsidRDefault="00726D7D" w:rsidP="00726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596B">
        <w:rPr>
          <w:rFonts w:ascii="Times New Roman" w:hAnsi="Times New Roman" w:cs="Times New Roman"/>
          <w:sz w:val="24"/>
          <w:szCs w:val="24"/>
        </w:rPr>
        <w:t>3.Ресурсный центр осуществляет следующие задачи:</w:t>
      </w:r>
    </w:p>
    <w:p w14:paraId="2108D030" w14:textId="6B6FA330" w:rsidR="00726D7D" w:rsidRPr="0069596B" w:rsidRDefault="00726D7D" w:rsidP="00726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596B">
        <w:rPr>
          <w:rFonts w:ascii="Times New Roman" w:hAnsi="Times New Roman" w:cs="Times New Roman"/>
          <w:sz w:val="24"/>
          <w:szCs w:val="24"/>
        </w:rPr>
        <w:t xml:space="preserve"> а) Развитие и оказание психо-педагогических услуг для детей с особыми образовательными потребностями;</w:t>
      </w:r>
    </w:p>
    <w:p w14:paraId="6A278DCA" w14:textId="6C66040F" w:rsidR="00726D7D" w:rsidRPr="0069596B" w:rsidRDefault="00726D7D" w:rsidP="00726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596B">
        <w:rPr>
          <w:rFonts w:ascii="Times New Roman" w:hAnsi="Times New Roman" w:cs="Times New Roman"/>
          <w:sz w:val="24"/>
          <w:szCs w:val="24"/>
        </w:rPr>
        <w:t xml:space="preserve"> </w:t>
      </w:r>
      <w:r w:rsidRPr="0069596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9596B">
        <w:rPr>
          <w:rFonts w:ascii="Times New Roman" w:hAnsi="Times New Roman" w:cs="Times New Roman"/>
          <w:sz w:val="24"/>
          <w:szCs w:val="24"/>
        </w:rPr>
        <w:t>) информирование дидактических кадров об особенностях развития и особых образовательных потребностях детей с целью создания совместно школьной инклюзивной среды;</w:t>
      </w:r>
    </w:p>
    <w:p w14:paraId="0A775BBF" w14:textId="7FAB8A38" w:rsidR="00726D7D" w:rsidRPr="0069596B" w:rsidRDefault="00726D7D" w:rsidP="00726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596B">
        <w:rPr>
          <w:rFonts w:ascii="Times New Roman" w:hAnsi="Times New Roman" w:cs="Times New Roman"/>
          <w:sz w:val="24"/>
          <w:szCs w:val="24"/>
        </w:rPr>
        <w:t xml:space="preserve"> </w:t>
      </w:r>
      <w:r w:rsidRPr="006959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9596B">
        <w:rPr>
          <w:rFonts w:ascii="Times New Roman" w:hAnsi="Times New Roman" w:cs="Times New Roman"/>
          <w:sz w:val="24"/>
          <w:szCs w:val="24"/>
        </w:rPr>
        <w:t>) организация программ по обучению, воспитанию и ответственности родителей;</w:t>
      </w:r>
    </w:p>
    <w:p w14:paraId="20076E4E" w14:textId="2A7F7EC4" w:rsidR="00726D7D" w:rsidRPr="0069596B" w:rsidRDefault="00726D7D" w:rsidP="00726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596B">
        <w:rPr>
          <w:rFonts w:ascii="Times New Roman" w:hAnsi="Times New Roman" w:cs="Times New Roman"/>
          <w:sz w:val="24"/>
          <w:szCs w:val="24"/>
        </w:rPr>
        <w:t xml:space="preserve"> </w:t>
      </w:r>
      <w:r w:rsidRPr="0069596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9596B">
        <w:rPr>
          <w:rFonts w:ascii="Times New Roman" w:hAnsi="Times New Roman" w:cs="Times New Roman"/>
          <w:sz w:val="24"/>
          <w:szCs w:val="24"/>
        </w:rPr>
        <w:t>) создание и реализация партнерства с вовлечением сообщества, органов власти в обеспечении продолжительности обучения, факультативного и профессионального ориентирования</w:t>
      </w:r>
    </w:p>
    <w:p w14:paraId="581F577D" w14:textId="77777777" w:rsidR="00726D7D" w:rsidRPr="0069596B" w:rsidRDefault="00726D7D" w:rsidP="00726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596B">
        <w:rPr>
          <w:rFonts w:ascii="Times New Roman" w:hAnsi="Times New Roman" w:cs="Times New Roman"/>
          <w:sz w:val="24"/>
          <w:szCs w:val="24"/>
        </w:rPr>
        <w:t>Принципы организации инклюзивного образования:</w:t>
      </w:r>
    </w:p>
    <w:p w14:paraId="456C363E" w14:textId="29F35220" w:rsidR="00726D7D" w:rsidRPr="0069596B" w:rsidRDefault="00726D7D" w:rsidP="00726D7D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596B">
        <w:rPr>
          <w:rFonts w:ascii="Times New Roman" w:hAnsi="Times New Roman" w:cs="Times New Roman"/>
          <w:sz w:val="24"/>
          <w:szCs w:val="24"/>
        </w:rPr>
        <w:t xml:space="preserve"> а) Высший интерес ребенка;</w:t>
      </w:r>
    </w:p>
    <w:p w14:paraId="6369CE93" w14:textId="46576863" w:rsidR="00726D7D" w:rsidRPr="0069596B" w:rsidRDefault="00726D7D" w:rsidP="00726D7D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596B">
        <w:rPr>
          <w:rFonts w:ascii="Times New Roman" w:hAnsi="Times New Roman" w:cs="Times New Roman"/>
          <w:sz w:val="24"/>
          <w:szCs w:val="24"/>
        </w:rPr>
        <w:t xml:space="preserve"> </w:t>
      </w:r>
      <w:r w:rsidRPr="0069596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9596B">
        <w:rPr>
          <w:rFonts w:ascii="Times New Roman" w:hAnsi="Times New Roman" w:cs="Times New Roman"/>
          <w:sz w:val="24"/>
          <w:szCs w:val="24"/>
        </w:rPr>
        <w:t>) обеспечение равных прав и возможностей;</w:t>
      </w:r>
    </w:p>
    <w:p w14:paraId="6D26C660" w14:textId="2176D656" w:rsidR="00726D7D" w:rsidRPr="0069596B" w:rsidRDefault="00726D7D" w:rsidP="00726D7D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596B">
        <w:rPr>
          <w:rFonts w:ascii="Times New Roman" w:hAnsi="Times New Roman" w:cs="Times New Roman"/>
          <w:sz w:val="24"/>
          <w:szCs w:val="24"/>
        </w:rPr>
        <w:t xml:space="preserve"> </w:t>
      </w:r>
      <w:r w:rsidRPr="006959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9596B">
        <w:rPr>
          <w:rFonts w:ascii="Times New Roman" w:hAnsi="Times New Roman" w:cs="Times New Roman"/>
          <w:sz w:val="24"/>
          <w:szCs w:val="24"/>
        </w:rPr>
        <w:t>) индивидуализированного подхода;</w:t>
      </w:r>
    </w:p>
    <w:p w14:paraId="03953D13" w14:textId="5EFF9E67" w:rsidR="00726D7D" w:rsidRPr="0069596B" w:rsidRDefault="00726D7D" w:rsidP="00726D7D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596B">
        <w:rPr>
          <w:rFonts w:ascii="Times New Roman" w:hAnsi="Times New Roman" w:cs="Times New Roman"/>
          <w:sz w:val="24"/>
          <w:szCs w:val="24"/>
        </w:rPr>
        <w:t xml:space="preserve"> </w:t>
      </w:r>
      <w:r w:rsidRPr="0069596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9596B">
        <w:rPr>
          <w:rFonts w:ascii="Times New Roman" w:hAnsi="Times New Roman" w:cs="Times New Roman"/>
          <w:sz w:val="24"/>
          <w:szCs w:val="24"/>
        </w:rPr>
        <w:t>) мультидисциплинарного подхода;</w:t>
      </w:r>
    </w:p>
    <w:p w14:paraId="2401B153" w14:textId="77777777" w:rsidR="00726D7D" w:rsidRDefault="00726D7D" w:rsidP="00726D7D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596B">
        <w:rPr>
          <w:rFonts w:ascii="Times New Roman" w:hAnsi="Times New Roman" w:cs="Times New Roman"/>
          <w:sz w:val="24"/>
          <w:szCs w:val="24"/>
        </w:rPr>
        <w:t xml:space="preserve"> е) определения и реализации потенциала и нужд ребенка;</w:t>
      </w:r>
    </w:p>
    <w:p w14:paraId="416888C5" w14:textId="6FFC7C2A" w:rsidR="00726D7D" w:rsidRPr="0069596B" w:rsidRDefault="00726D7D" w:rsidP="00726D7D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596B">
        <w:rPr>
          <w:rFonts w:ascii="Times New Roman" w:hAnsi="Times New Roman" w:cs="Times New Roman"/>
          <w:sz w:val="24"/>
          <w:szCs w:val="24"/>
        </w:rPr>
        <w:t xml:space="preserve"> </w:t>
      </w:r>
      <w:r w:rsidRPr="0069596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9596B">
        <w:rPr>
          <w:rFonts w:ascii="Times New Roman" w:hAnsi="Times New Roman" w:cs="Times New Roman"/>
          <w:sz w:val="24"/>
          <w:szCs w:val="24"/>
        </w:rPr>
        <w:t>) конфиденциальности;</w:t>
      </w:r>
    </w:p>
    <w:p w14:paraId="6253CADA" w14:textId="2DABE754" w:rsidR="00726D7D" w:rsidRPr="0069596B" w:rsidRDefault="00726D7D" w:rsidP="00726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596B">
        <w:rPr>
          <w:rFonts w:ascii="Times New Roman" w:hAnsi="Times New Roman" w:cs="Times New Roman"/>
          <w:sz w:val="24"/>
          <w:szCs w:val="24"/>
        </w:rPr>
        <w:t xml:space="preserve"> g) социо-образовательного партнерства и сотрудничества.</w:t>
      </w:r>
    </w:p>
    <w:p w14:paraId="4399EC81" w14:textId="5D35C33F" w:rsidR="00726D7D" w:rsidRPr="00726D7D" w:rsidRDefault="00726D7D" w:rsidP="00726D7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6D7D">
        <w:rPr>
          <w:rFonts w:ascii="Times New Roman" w:hAnsi="Times New Roman" w:cs="Times New Roman"/>
          <w:b/>
          <w:bCs/>
          <w:sz w:val="24"/>
          <w:szCs w:val="24"/>
        </w:rPr>
        <w:t>Предназначение Ресурсного центра:</w:t>
      </w:r>
    </w:p>
    <w:p w14:paraId="0312EC81" w14:textId="7BCE1AE6" w:rsidR="00726D7D" w:rsidRPr="0069596B" w:rsidRDefault="00726D7D" w:rsidP="00726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596B">
        <w:rPr>
          <w:rFonts w:ascii="Times New Roman" w:hAnsi="Times New Roman" w:cs="Times New Roman"/>
          <w:sz w:val="24"/>
          <w:szCs w:val="24"/>
        </w:rPr>
        <w:t xml:space="preserve">  а) Планирование и осуществление мероприятий образовательной поддержки для детей с </w:t>
      </w:r>
      <w:r w:rsidR="00334A26">
        <w:rPr>
          <w:rFonts w:ascii="Times New Roman" w:hAnsi="Times New Roman" w:cs="Times New Roman"/>
          <w:sz w:val="24"/>
          <w:szCs w:val="24"/>
          <w:lang w:val="ru-RU"/>
        </w:rPr>
        <w:t>ООП</w:t>
      </w:r>
      <w:r w:rsidRPr="0069596B">
        <w:rPr>
          <w:rFonts w:ascii="Times New Roman" w:hAnsi="Times New Roman" w:cs="Times New Roman"/>
          <w:sz w:val="24"/>
          <w:szCs w:val="24"/>
        </w:rPr>
        <w:t>;</w:t>
      </w:r>
    </w:p>
    <w:p w14:paraId="0807C9F6" w14:textId="1194737B" w:rsidR="00726D7D" w:rsidRPr="0069596B" w:rsidRDefault="00726D7D" w:rsidP="00726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596B">
        <w:rPr>
          <w:rFonts w:ascii="Times New Roman" w:hAnsi="Times New Roman" w:cs="Times New Roman"/>
          <w:sz w:val="24"/>
          <w:szCs w:val="24"/>
        </w:rPr>
        <w:t xml:space="preserve">  b) Оказание специализированных услуг по психологической, логопедической и другой помощи (по необходимости);</w:t>
      </w:r>
    </w:p>
    <w:p w14:paraId="2DDBA595" w14:textId="48403CD9" w:rsidR="00726D7D" w:rsidRPr="0069596B" w:rsidRDefault="00726D7D" w:rsidP="00726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596B">
        <w:rPr>
          <w:rFonts w:ascii="Times New Roman" w:hAnsi="Times New Roman" w:cs="Times New Roman"/>
          <w:sz w:val="24"/>
          <w:szCs w:val="24"/>
        </w:rPr>
        <w:t xml:space="preserve">  с) Оказание информационной и методологической поддержки дидактическим кадрам из учебного заведения в отношении особенностей развития и оказания вмешательства, направленного на решение проблем, с которыми сталкиваются дети во время образовательного процесса;</w:t>
      </w:r>
    </w:p>
    <w:p w14:paraId="5E6C0CF9" w14:textId="7DDD1C3B" w:rsidR="00726D7D" w:rsidRPr="0069596B" w:rsidRDefault="00726D7D" w:rsidP="00726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596B">
        <w:rPr>
          <w:rFonts w:ascii="Times New Roman" w:hAnsi="Times New Roman" w:cs="Times New Roman"/>
          <w:sz w:val="24"/>
          <w:szCs w:val="24"/>
        </w:rPr>
        <w:t xml:space="preserve">  </w:t>
      </w:r>
      <w:r w:rsidRPr="0069596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9596B">
        <w:rPr>
          <w:rFonts w:ascii="Times New Roman" w:hAnsi="Times New Roman" w:cs="Times New Roman"/>
          <w:sz w:val="24"/>
          <w:szCs w:val="24"/>
        </w:rPr>
        <w:t>) Обеспечение условий для развития ребенка соответственно индивидуальным возможностям и потенциалу;</w:t>
      </w:r>
    </w:p>
    <w:p w14:paraId="723AA4D4" w14:textId="0CDE5BBA" w:rsidR="00726D7D" w:rsidRPr="0069596B" w:rsidRDefault="00726D7D" w:rsidP="00726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596B">
        <w:rPr>
          <w:rFonts w:ascii="Times New Roman" w:hAnsi="Times New Roman" w:cs="Times New Roman"/>
          <w:sz w:val="24"/>
          <w:szCs w:val="24"/>
        </w:rPr>
        <w:t xml:space="preserve">  е) Координация и реализация, совместно с Многопрофильной внутришкольной комиссией учебного учреждения, мероприятий по развитию инклюзивного образовательного процесса;</w:t>
      </w:r>
    </w:p>
    <w:p w14:paraId="4ED23E9E" w14:textId="76311B39" w:rsidR="00726D7D" w:rsidRPr="0069596B" w:rsidRDefault="00726D7D" w:rsidP="00726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596B">
        <w:rPr>
          <w:rFonts w:ascii="Times New Roman" w:hAnsi="Times New Roman" w:cs="Times New Roman"/>
          <w:sz w:val="24"/>
          <w:szCs w:val="24"/>
        </w:rPr>
        <w:t xml:space="preserve"> </w:t>
      </w:r>
      <w:r w:rsidRPr="0069596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9596B">
        <w:rPr>
          <w:rFonts w:ascii="Times New Roman" w:hAnsi="Times New Roman" w:cs="Times New Roman"/>
          <w:sz w:val="24"/>
          <w:szCs w:val="24"/>
        </w:rPr>
        <w:t xml:space="preserve">) Сотрудничество с Районной Службой </w:t>
      </w:r>
      <w:proofErr w:type="spellStart"/>
      <w:r w:rsidRPr="0069596B">
        <w:rPr>
          <w:rFonts w:ascii="Times New Roman" w:hAnsi="Times New Roman" w:cs="Times New Roman"/>
          <w:sz w:val="24"/>
          <w:szCs w:val="24"/>
        </w:rPr>
        <w:t>Психопедагогической</w:t>
      </w:r>
      <w:proofErr w:type="spellEnd"/>
      <w:r w:rsidRPr="0069596B">
        <w:rPr>
          <w:rFonts w:ascii="Times New Roman" w:hAnsi="Times New Roman" w:cs="Times New Roman"/>
          <w:sz w:val="24"/>
          <w:szCs w:val="24"/>
        </w:rPr>
        <w:t xml:space="preserve"> Помощи, координация деятельности с Многопрофильной внутришкольной комиссией гимназии г. Тараклия в целях обследования/помощи ребенку и развития инклюзивного образования;</w:t>
      </w:r>
    </w:p>
    <w:p w14:paraId="72B918EC" w14:textId="44108E06" w:rsidR="00726D7D" w:rsidRPr="0069596B" w:rsidRDefault="00726D7D" w:rsidP="00726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596B">
        <w:rPr>
          <w:rFonts w:ascii="Times New Roman" w:hAnsi="Times New Roman" w:cs="Times New Roman"/>
          <w:sz w:val="24"/>
          <w:szCs w:val="24"/>
        </w:rPr>
        <w:t xml:space="preserve"> </w:t>
      </w:r>
      <w:r w:rsidRPr="0069596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9596B">
        <w:rPr>
          <w:rFonts w:ascii="Times New Roman" w:hAnsi="Times New Roman" w:cs="Times New Roman"/>
          <w:sz w:val="24"/>
          <w:szCs w:val="24"/>
        </w:rPr>
        <w:t>) Доведение до сведения администрации гимназии г. Тараклия информации о детях, находящихся в ситуации риска;</w:t>
      </w:r>
    </w:p>
    <w:p w14:paraId="41FE1AA8" w14:textId="4DFAAEC1" w:rsidR="00726D7D" w:rsidRPr="0069596B" w:rsidRDefault="00726D7D" w:rsidP="00726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596B">
        <w:rPr>
          <w:rFonts w:ascii="Times New Roman" w:hAnsi="Times New Roman" w:cs="Times New Roman"/>
          <w:sz w:val="24"/>
          <w:szCs w:val="24"/>
        </w:rPr>
        <w:t xml:space="preserve"> </w:t>
      </w:r>
      <w:r w:rsidRPr="0069596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9596B">
        <w:rPr>
          <w:rFonts w:ascii="Times New Roman" w:hAnsi="Times New Roman" w:cs="Times New Roman"/>
          <w:sz w:val="24"/>
          <w:szCs w:val="24"/>
        </w:rPr>
        <w:t>) Создание базы данных и мониторинг на уровне учреждения, ситуации по всем детям, бенефициарам Ресурсного центра;</w:t>
      </w:r>
    </w:p>
    <w:p w14:paraId="4C5181DC" w14:textId="00C0E3BF" w:rsidR="00726D7D" w:rsidRPr="0069596B" w:rsidRDefault="00726D7D" w:rsidP="00726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96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9596B">
        <w:rPr>
          <w:rFonts w:ascii="Times New Roman" w:hAnsi="Times New Roman" w:cs="Times New Roman"/>
          <w:sz w:val="24"/>
          <w:szCs w:val="24"/>
        </w:rPr>
        <w:t>) Организация программ по информированию-общению-осведомлению общественности;</w:t>
      </w:r>
    </w:p>
    <w:p w14:paraId="19C5685D" w14:textId="65F4B5D8" w:rsidR="00726D7D" w:rsidRPr="0069596B" w:rsidRDefault="00726D7D" w:rsidP="007E2E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596B">
        <w:rPr>
          <w:rFonts w:ascii="Times New Roman" w:hAnsi="Times New Roman" w:cs="Times New Roman"/>
          <w:sz w:val="24"/>
          <w:szCs w:val="24"/>
        </w:rPr>
        <w:t xml:space="preserve"> </w:t>
      </w:r>
      <w:r w:rsidRPr="0069596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69596B">
        <w:rPr>
          <w:rFonts w:ascii="Times New Roman" w:hAnsi="Times New Roman" w:cs="Times New Roman"/>
          <w:sz w:val="24"/>
          <w:szCs w:val="24"/>
        </w:rPr>
        <w:t>) Составление отчетов о деятельности и предоставление их администрации гимназии г. Тараклия.</w:t>
      </w:r>
    </w:p>
    <w:tbl>
      <w:tblPr>
        <w:tblStyle w:val="a3"/>
        <w:tblW w:w="1134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5"/>
        <w:gridCol w:w="105"/>
        <w:gridCol w:w="36"/>
        <w:gridCol w:w="2528"/>
        <w:gridCol w:w="1417"/>
        <w:gridCol w:w="1985"/>
        <w:gridCol w:w="1417"/>
        <w:gridCol w:w="1134"/>
        <w:gridCol w:w="993"/>
        <w:gridCol w:w="1134"/>
      </w:tblGrid>
      <w:tr w:rsidR="00B54ED1" w:rsidRPr="0069596B" w14:paraId="13326AB0" w14:textId="77777777" w:rsidTr="00B54ED1">
        <w:tc>
          <w:tcPr>
            <w:tcW w:w="697" w:type="dxa"/>
            <w:gridSpan w:val="3"/>
            <w:shd w:val="clear" w:color="auto" w:fill="D5DCE4" w:themeFill="text2" w:themeFillTint="33"/>
          </w:tcPr>
          <w:p w14:paraId="454189E8" w14:textId="77777777" w:rsidR="00B54ED1" w:rsidRPr="00ED124B" w:rsidRDefault="00B54ED1" w:rsidP="00ED12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64" w:type="dxa"/>
            <w:gridSpan w:val="2"/>
            <w:shd w:val="clear" w:color="auto" w:fill="D5DCE4" w:themeFill="text2" w:themeFillTint="33"/>
          </w:tcPr>
          <w:p w14:paraId="7E54661D" w14:textId="20500CE5" w:rsidR="00B54ED1" w:rsidRPr="00ED124B" w:rsidRDefault="00B54ED1" w:rsidP="00ED12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06DE68C4" w14:textId="77777777" w:rsidR="00B54ED1" w:rsidRPr="00ED124B" w:rsidRDefault="00B54ED1" w:rsidP="00ED12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shd w:val="clear" w:color="auto" w:fill="D5DCE4" w:themeFill="text2" w:themeFillTint="33"/>
          </w:tcPr>
          <w:p w14:paraId="1D65CEFE" w14:textId="1F341373" w:rsidR="00B54ED1" w:rsidRPr="00ED124B" w:rsidRDefault="00B54ED1" w:rsidP="00ED12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D1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</w:t>
            </w:r>
            <w:r w:rsidRPr="00ED12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ED1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2551" w:type="dxa"/>
            <w:gridSpan w:val="2"/>
            <w:shd w:val="clear" w:color="auto" w:fill="D5DCE4" w:themeFill="text2" w:themeFillTint="33"/>
          </w:tcPr>
          <w:p w14:paraId="65C2AB0E" w14:textId="77777777" w:rsidR="00B54ED1" w:rsidRPr="00ED124B" w:rsidRDefault="00B54ED1" w:rsidP="00ED12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тнеры</w:t>
            </w:r>
          </w:p>
        </w:tc>
        <w:tc>
          <w:tcPr>
            <w:tcW w:w="2127" w:type="dxa"/>
            <w:gridSpan w:val="2"/>
            <w:shd w:val="clear" w:color="auto" w:fill="D5DCE4" w:themeFill="text2" w:themeFillTint="33"/>
          </w:tcPr>
          <w:p w14:paraId="78292E8B" w14:textId="77777777" w:rsidR="00B54ED1" w:rsidRPr="00ED124B" w:rsidRDefault="00B54ED1" w:rsidP="00ED12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</w:t>
            </w:r>
          </w:p>
          <w:p w14:paraId="5EEB915E" w14:textId="77777777" w:rsidR="00B54ED1" w:rsidRPr="00ED124B" w:rsidRDefault="00B54ED1" w:rsidP="00ED12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</w:p>
        </w:tc>
      </w:tr>
      <w:tr w:rsidR="00B54ED1" w:rsidRPr="0069596B" w14:paraId="29396FAD" w14:textId="77777777" w:rsidTr="00B54ED1">
        <w:tc>
          <w:tcPr>
            <w:tcW w:w="11341" w:type="dxa"/>
            <w:gridSpan w:val="11"/>
          </w:tcPr>
          <w:p w14:paraId="1033AB25" w14:textId="77F102E5" w:rsidR="00B54ED1" w:rsidRPr="00905C53" w:rsidRDefault="00B54ED1" w:rsidP="008A3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5C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905C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05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B54ED1" w:rsidRPr="0069596B" w14:paraId="6C10DB4D" w14:textId="77777777" w:rsidTr="00B54ED1">
        <w:tc>
          <w:tcPr>
            <w:tcW w:w="733" w:type="dxa"/>
            <w:gridSpan w:val="4"/>
          </w:tcPr>
          <w:p w14:paraId="1B7E1365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528" w:type="dxa"/>
          </w:tcPr>
          <w:p w14:paraId="4EBAD179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Разработка годового плана деятельности РЦ.</w:t>
            </w:r>
          </w:p>
        </w:tc>
        <w:tc>
          <w:tcPr>
            <w:tcW w:w="1417" w:type="dxa"/>
          </w:tcPr>
          <w:p w14:paraId="7002E93E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14:paraId="3ABAEB02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Координатор РЦ</w:t>
            </w:r>
          </w:p>
        </w:tc>
        <w:tc>
          <w:tcPr>
            <w:tcW w:w="2551" w:type="dxa"/>
            <w:gridSpan w:val="2"/>
          </w:tcPr>
          <w:p w14:paraId="2FD66C64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ВМПК, Районная служба психолого-педагогической помощи.</w:t>
            </w:r>
          </w:p>
        </w:tc>
        <w:tc>
          <w:tcPr>
            <w:tcW w:w="2127" w:type="dxa"/>
            <w:gridSpan w:val="2"/>
          </w:tcPr>
          <w:p w14:paraId="500908CD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Утвержденный план</w:t>
            </w:r>
          </w:p>
        </w:tc>
      </w:tr>
      <w:tr w:rsidR="00B54ED1" w:rsidRPr="0069596B" w14:paraId="2A24D9DD" w14:textId="77777777" w:rsidTr="00B54ED1">
        <w:tc>
          <w:tcPr>
            <w:tcW w:w="733" w:type="dxa"/>
            <w:gridSpan w:val="4"/>
          </w:tcPr>
          <w:p w14:paraId="5DBA0518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8" w:type="dxa"/>
          </w:tcPr>
          <w:p w14:paraId="446247C1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Уточнение плана деятельности РЦ на семестр</w:t>
            </w:r>
          </w:p>
        </w:tc>
        <w:tc>
          <w:tcPr>
            <w:tcW w:w="1417" w:type="dxa"/>
          </w:tcPr>
          <w:p w14:paraId="09678F62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Сентябрь, декабрь</w:t>
            </w:r>
          </w:p>
        </w:tc>
        <w:tc>
          <w:tcPr>
            <w:tcW w:w="1985" w:type="dxa"/>
          </w:tcPr>
          <w:p w14:paraId="64F45507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Координатор РЦ</w:t>
            </w:r>
          </w:p>
        </w:tc>
        <w:tc>
          <w:tcPr>
            <w:tcW w:w="2551" w:type="dxa"/>
            <w:gridSpan w:val="2"/>
          </w:tcPr>
          <w:p w14:paraId="0C6ED0C0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ВМПК, Районная служба психолого-педагогической помощи</w:t>
            </w:r>
          </w:p>
        </w:tc>
        <w:tc>
          <w:tcPr>
            <w:tcW w:w="2127" w:type="dxa"/>
            <w:gridSpan w:val="2"/>
          </w:tcPr>
          <w:p w14:paraId="124B1C1C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Разработанные планы</w:t>
            </w:r>
          </w:p>
        </w:tc>
      </w:tr>
      <w:tr w:rsidR="00B54ED1" w:rsidRPr="0069596B" w14:paraId="2B696DEA" w14:textId="77777777" w:rsidTr="00B54ED1">
        <w:tc>
          <w:tcPr>
            <w:tcW w:w="733" w:type="dxa"/>
            <w:gridSpan w:val="4"/>
          </w:tcPr>
          <w:p w14:paraId="62C6ACD4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8" w:type="dxa"/>
          </w:tcPr>
          <w:p w14:paraId="7AE12E08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Разграничение и оборудование пространств для образовательной деятельности и специфической терапии.</w:t>
            </w:r>
          </w:p>
        </w:tc>
        <w:tc>
          <w:tcPr>
            <w:tcW w:w="1417" w:type="dxa"/>
          </w:tcPr>
          <w:p w14:paraId="2BAFF420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14:paraId="183535FC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Координатор РЦ</w:t>
            </w:r>
          </w:p>
        </w:tc>
        <w:tc>
          <w:tcPr>
            <w:tcW w:w="2551" w:type="dxa"/>
            <w:gridSpan w:val="2"/>
          </w:tcPr>
          <w:p w14:paraId="4C64CD87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ВМПК, поставщики услуг</w:t>
            </w:r>
          </w:p>
        </w:tc>
        <w:tc>
          <w:tcPr>
            <w:tcW w:w="2127" w:type="dxa"/>
            <w:gridSpan w:val="2"/>
          </w:tcPr>
          <w:p w14:paraId="522D8ABC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я</w:t>
            </w:r>
          </w:p>
        </w:tc>
      </w:tr>
      <w:tr w:rsidR="00B54ED1" w:rsidRPr="0069596B" w14:paraId="2CC64825" w14:textId="77777777" w:rsidTr="00B54ED1">
        <w:tc>
          <w:tcPr>
            <w:tcW w:w="733" w:type="dxa"/>
            <w:gridSpan w:val="4"/>
          </w:tcPr>
          <w:p w14:paraId="06AA6880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8" w:type="dxa"/>
          </w:tcPr>
          <w:p w14:paraId="5277BCB5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Заключение /выдача документации РЦ</w:t>
            </w:r>
          </w:p>
        </w:tc>
        <w:tc>
          <w:tcPr>
            <w:tcW w:w="1417" w:type="dxa"/>
          </w:tcPr>
          <w:p w14:paraId="568F4D29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14:paraId="528FFCD4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Координатор РЦ</w:t>
            </w:r>
          </w:p>
        </w:tc>
        <w:tc>
          <w:tcPr>
            <w:tcW w:w="2551" w:type="dxa"/>
            <w:gridSpan w:val="2"/>
          </w:tcPr>
          <w:p w14:paraId="78E3302C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ВМПК, поставщики услуг, администрация гимназии, Районная служба психолого-педагогической помощи</w:t>
            </w:r>
          </w:p>
        </w:tc>
        <w:tc>
          <w:tcPr>
            <w:tcW w:w="2127" w:type="dxa"/>
            <w:gridSpan w:val="2"/>
          </w:tcPr>
          <w:p w14:paraId="3EBBFC0C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Журналы, тематические папки/личные дела.</w:t>
            </w:r>
          </w:p>
        </w:tc>
      </w:tr>
      <w:tr w:rsidR="00B54ED1" w:rsidRPr="0069596B" w14:paraId="0D994179" w14:textId="77777777" w:rsidTr="00B54ED1">
        <w:tc>
          <w:tcPr>
            <w:tcW w:w="733" w:type="dxa"/>
            <w:gridSpan w:val="4"/>
          </w:tcPr>
          <w:p w14:paraId="4DCA8D94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8" w:type="dxa"/>
          </w:tcPr>
          <w:p w14:paraId="6EA6544F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Разработка циклограммы об оказании образовательных услуг</w:t>
            </w:r>
          </w:p>
        </w:tc>
        <w:tc>
          <w:tcPr>
            <w:tcW w:w="1417" w:type="dxa"/>
          </w:tcPr>
          <w:p w14:paraId="7DFD49F7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985" w:type="dxa"/>
          </w:tcPr>
          <w:p w14:paraId="790B7EE4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Координатор РЦ</w:t>
            </w:r>
          </w:p>
        </w:tc>
        <w:tc>
          <w:tcPr>
            <w:tcW w:w="2551" w:type="dxa"/>
            <w:gridSpan w:val="2"/>
          </w:tcPr>
          <w:p w14:paraId="490FDBE7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ВМПК</w:t>
            </w:r>
          </w:p>
        </w:tc>
        <w:tc>
          <w:tcPr>
            <w:tcW w:w="2127" w:type="dxa"/>
            <w:gridSpan w:val="2"/>
          </w:tcPr>
          <w:p w14:paraId="0073F621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Разработанная и утвержденная циклограмма</w:t>
            </w:r>
          </w:p>
        </w:tc>
      </w:tr>
      <w:tr w:rsidR="00B54ED1" w:rsidRPr="0069596B" w14:paraId="53CABA20" w14:textId="77777777" w:rsidTr="00B54ED1">
        <w:tc>
          <w:tcPr>
            <w:tcW w:w="733" w:type="dxa"/>
            <w:gridSpan w:val="4"/>
          </w:tcPr>
          <w:p w14:paraId="4B716BFD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8" w:type="dxa"/>
          </w:tcPr>
          <w:p w14:paraId="5948A91E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спределение информационного </w:t>
            </w:r>
            <w:proofErr w:type="gramStart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материала(</w:t>
            </w:r>
            <w:proofErr w:type="gramEnd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карточки, листовки) для распространения информации о РЦ в обществе.</w:t>
            </w:r>
          </w:p>
        </w:tc>
        <w:tc>
          <w:tcPr>
            <w:tcW w:w="1417" w:type="dxa"/>
          </w:tcPr>
          <w:p w14:paraId="538CC66E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14:paraId="5AA53E54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Координатор РЦ</w:t>
            </w:r>
          </w:p>
        </w:tc>
        <w:tc>
          <w:tcPr>
            <w:tcW w:w="2551" w:type="dxa"/>
            <w:gridSpan w:val="2"/>
          </w:tcPr>
          <w:p w14:paraId="10550A97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  <w:tc>
          <w:tcPr>
            <w:tcW w:w="2127" w:type="dxa"/>
            <w:gridSpan w:val="2"/>
          </w:tcPr>
          <w:p w14:paraId="2983EFD0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Разработанный материал, № распределенных экземпляров.</w:t>
            </w:r>
          </w:p>
        </w:tc>
      </w:tr>
      <w:tr w:rsidR="00B54ED1" w:rsidRPr="0069596B" w14:paraId="49A36BFD" w14:textId="77777777" w:rsidTr="00B54ED1">
        <w:tc>
          <w:tcPr>
            <w:tcW w:w="11341" w:type="dxa"/>
            <w:gridSpan w:val="11"/>
          </w:tcPr>
          <w:p w14:paraId="2353319F" w14:textId="2C03547E" w:rsidR="00B54ED1" w:rsidRPr="00905C53" w:rsidRDefault="00B54ED1" w:rsidP="00905C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C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905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я и реализация образовательных мероприятий.</w:t>
            </w:r>
          </w:p>
        </w:tc>
      </w:tr>
      <w:tr w:rsidR="00B54ED1" w:rsidRPr="0069596B" w14:paraId="53F6D91C" w14:textId="77777777" w:rsidTr="00B54ED1">
        <w:tc>
          <w:tcPr>
            <w:tcW w:w="11341" w:type="dxa"/>
            <w:gridSpan w:val="11"/>
          </w:tcPr>
          <w:p w14:paraId="1D72B0D7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Образовательная помощь и поддержка в подготовке домашнего задания.</w:t>
            </w:r>
          </w:p>
        </w:tc>
      </w:tr>
      <w:tr w:rsidR="00B54ED1" w:rsidRPr="0069596B" w14:paraId="4363F5CE" w14:textId="77777777" w:rsidTr="00B54ED1">
        <w:tc>
          <w:tcPr>
            <w:tcW w:w="592" w:type="dxa"/>
            <w:gridSpan w:val="2"/>
          </w:tcPr>
          <w:p w14:paraId="3FF3D912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69" w:type="dxa"/>
            <w:gridSpan w:val="3"/>
          </w:tcPr>
          <w:p w14:paraId="08DB4F79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анализ отчетов о полной оценке развития ребенка и утвержденных ИУП, для установления </w:t>
            </w:r>
            <w:proofErr w:type="gramStart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образовательной помощи. </w:t>
            </w:r>
          </w:p>
        </w:tc>
        <w:tc>
          <w:tcPr>
            <w:tcW w:w="1417" w:type="dxa"/>
          </w:tcPr>
          <w:p w14:paraId="608496D1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Семестриально</w:t>
            </w:r>
            <w:proofErr w:type="spellEnd"/>
          </w:p>
        </w:tc>
        <w:tc>
          <w:tcPr>
            <w:tcW w:w="1985" w:type="dxa"/>
          </w:tcPr>
          <w:p w14:paraId="599AC32A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ВМПК, группы ИУП</w:t>
            </w:r>
          </w:p>
        </w:tc>
        <w:tc>
          <w:tcPr>
            <w:tcW w:w="2551" w:type="dxa"/>
            <w:gridSpan w:val="2"/>
          </w:tcPr>
          <w:p w14:paraId="213E0A09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Администрация гимназии</w:t>
            </w:r>
          </w:p>
        </w:tc>
        <w:tc>
          <w:tcPr>
            <w:tcW w:w="2127" w:type="dxa"/>
            <w:gridSpan w:val="2"/>
          </w:tcPr>
          <w:p w14:paraId="6413C4B3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Отчеты оценки ИУП</w:t>
            </w:r>
          </w:p>
        </w:tc>
      </w:tr>
      <w:tr w:rsidR="00B54ED1" w:rsidRPr="0069596B" w14:paraId="46631159" w14:textId="77777777" w:rsidTr="00B54ED1">
        <w:tc>
          <w:tcPr>
            <w:tcW w:w="592" w:type="dxa"/>
            <w:gridSpan w:val="2"/>
          </w:tcPr>
          <w:p w14:paraId="6CD9A8BD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9" w:type="dxa"/>
            <w:gridSpan w:val="3"/>
          </w:tcPr>
          <w:p w14:paraId="752B50BF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группы учеников, </w:t>
            </w:r>
            <w:r w:rsidRPr="00695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в образовательной помощи (на уроках, в РЦ, в группе медитации).</w:t>
            </w:r>
          </w:p>
        </w:tc>
        <w:tc>
          <w:tcPr>
            <w:tcW w:w="1417" w:type="dxa"/>
          </w:tcPr>
          <w:p w14:paraId="19C5936B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85" w:type="dxa"/>
          </w:tcPr>
          <w:p w14:paraId="4BB5363A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ВМПК, координатор РЦ</w:t>
            </w:r>
          </w:p>
        </w:tc>
        <w:tc>
          <w:tcPr>
            <w:tcW w:w="2551" w:type="dxa"/>
            <w:gridSpan w:val="2"/>
          </w:tcPr>
          <w:p w14:paraId="01EE3E6B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Администрация гимназии</w:t>
            </w:r>
          </w:p>
        </w:tc>
        <w:tc>
          <w:tcPr>
            <w:tcW w:w="2127" w:type="dxa"/>
            <w:gridSpan w:val="2"/>
          </w:tcPr>
          <w:p w14:paraId="2BDD3F34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еников, утвержденный в </w:t>
            </w:r>
            <w:r w:rsidRPr="00695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порядке</w:t>
            </w:r>
          </w:p>
        </w:tc>
      </w:tr>
      <w:tr w:rsidR="00B54ED1" w:rsidRPr="0069596B" w14:paraId="149277AE" w14:textId="77777777" w:rsidTr="00B54ED1">
        <w:tc>
          <w:tcPr>
            <w:tcW w:w="592" w:type="dxa"/>
            <w:gridSpan w:val="2"/>
          </w:tcPr>
          <w:p w14:paraId="619D5F1E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69" w:type="dxa"/>
            <w:gridSpan w:val="3"/>
          </w:tcPr>
          <w:p w14:paraId="6D56EF4B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проведение мероприятий по образовательной </w:t>
            </w:r>
          </w:p>
          <w:p w14:paraId="3B26F194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Помощи.</w:t>
            </w:r>
          </w:p>
        </w:tc>
        <w:tc>
          <w:tcPr>
            <w:tcW w:w="1417" w:type="dxa"/>
          </w:tcPr>
          <w:p w14:paraId="600E92CE" w14:textId="79802A39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spellStart"/>
            <w:proofErr w:type="gramStart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расп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985" w:type="dxa"/>
          </w:tcPr>
          <w:p w14:paraId="2A22D316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ВДК</w:t>
            </w:r>
          </w:p>
        </w:tc>
        <w:tc>
          <w:tcPr>
            <w:tcW w:w="2551" w:type="dxa"/>
            <w:gridSpan w:val="2"/>
          </w:tcPr>
          <w:p w14:paraId="1508BC33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Волонтеры (родители, ученики, студенты, другие указанные лица).</w:t>
            </w:r>
          </w:p>
        </w:tc>
        <w:tc>
          <w:tcPr>
            <w:tcW w:w="2127" w:type="dxa"/>
            <w:gridSpan w:val="2"/>
          </w:tcPr>
          <w:p w14:paraId="0B28B5C4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План деятельности, количество часов, количество </w:t>
            </w:r>
          </w:p>
          <w:p w14:paraId="33D1CD63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детей-участников.</w:t>
            </w:r>
          </w:p>
        </w:tc>
      </w:tr>
      <w:tr w:rsidR="00B54ED1" w:rsidRPr="0069596B" w14:paraId="7E1AF28E" w14:textId="77777777" w:rsidTr="00B54ED1">
        <w:tc>
          <w:tcPr>
            <w:tcW w:w="592" w:type="dxa"/>
            <w:gridSpan w:val="2"/>
          </w:tcPr>
          <w:p w14:paraId="5205FCF7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9" w:type="dxa"/>
            <w:gridSpan w:val="3"/>
          </w:tcPr>
          <w:p w14:paraId="4AC676C2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дидактических материалов для образовательных мероприятий</w:t>
            </w:r>
          </w:p>
        </w:tc>
        <w:tc>
          <w:tcPr>
            <w:tcW w:w="1417" w:type="dxa"/>
          </w:tcPr>
          <w:p w14:paraId="3AC6C0F3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985" w:type="dxa"/>
          </w:tcPr>
          <w:p w14:paraId="75E50743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ВДК</w:t>
            </w:r>
          </w:p>
        </w:tc>
        <w:tc>
          <w:tcPr>
            <w:tcW w:w="2551" w:type="dxa"/>
            <w:gridSpan w:val="2"/>
          </w:tcPr>
          <w:p w14:paraId="6E547F23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Волонтеры, родители.</w:t>
            </w:r>
          </w:p>
        </w:tc>
        <w:tc>
          <w:tcPr>
            <w:tcW w:w="2127" w:type="dxa"/>
            <w:gridSpan w:val="2"/>
          </w:tcPr>
          <w:p w14:paraId="3A9E4DD6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Схемы,карточки</w:t>
            </w:r>
            <w:proofErr w:type="gramEnd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,муляжи,макеты,тексты</w:t>
            </w:r>
            <w:proofErr w:type="spellEnd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4ED1" w:rsidRPr="0069596B" w14:paraId="3130353C" w14:textId="77777777" w:rsidTr="00B54ED1">
        <w:tc>
          <w:tcPr>
            <w:tcW w:w="592" w:type="dxa"/>
            <w:gridSpan w:val="2"/>
          </w:tcPr>
          <w:p w14:paraId="6AD830BD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9" w:type="dxa"/>
            <w:gridSpan w:val="3"/>
          </w:tcPr>
          <w:p w14:paraId="02D2A5F2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мероприятий</w:t>
            </w:r>
          </w:p>
        </w:tc>
        <w:tc>
          <w:tcPr>
            <w:tcW w:w="1417" w:type="dxa"/>
          </w:tcPr>
          <w:p w14:paraId="6634DBF3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</w:p>
        </w:tc>
        <w:tc>
          <w:tcPr>
            <w:tcW w:w="1985" w:type="dxa"/>
          </w:tcPr>
          <w:p w14:paraId="14E6EB79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ВДК</w:t>
            </w:r>
          </w:p>
        </w:tc>
        <w:tc>
          <w:tcPr>
            <w:tcW w:w="2551" w:type="dxa"/>
            <w:gridSpan w:val="2"/>
          </w:tcPr>
          <w:p w14:paraId="79E4448A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Волонтеры, родители</w:t>
            </w:r>
          </w:p>
        </w:tc>
        <w:tc>
          <w:tcPr>
            <w:tcW w:w="2127" w:type="dxa"/>
            <w:gridSpan w:val="2"/>
          </w:tcPr>
          <w:p w14:paraId="45265C31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Планы, расписания, </w:t>
            </w:r>
            <w:proofErr w:type="spellStart"/>
            <w:proofErr w:type="gramStart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программы,карточки</w:t>
            </w:r>
            <w:proofErr w:type="spellEnd"/>
            <w:proofErr w:type="gramEnd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.</w:t>
            </w:r>
          </w:p>
        </w:tc>
      </w:tr>
      <w:tr w:rsidR="00B54ED1" w:rsidRPr="0069596B" w14:paraId="6FC284DA" w14:textId="77777777" w:rsidTr="00B54ED1">
        <w:tc>
          <w:tcPr>
            <w:tcW w:w="11341" w:type="dxa"/>
            <w:gridSpan w:val="11"/>
          </w:tcPr>
          <w:p w14:paraId="2177108C" w14:textId="77777777" w:rsidR="00B54ED1" w:rsidRPr="00905C53" w:rsidRDefault="00B54ED1" w:rsidP="008A3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ые мероприятия и отдых.</w:t>
            </w:r>
          </w:p>
        </w:tc>
      </w:tr>
      <w:tr w:rsidR="00B54ED1" w:rsidRPr="0069596B" w14:paraId="6A8480F2" w14:textId="77777777" w:rsidTr="00B54ED1">
        <w:tc>
          <w:tcPr>
            <w:tcW w:w="567" w:type="dxa"/>
          </w:tcPr>
          <w:p w14:paraId="146F8FAA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gridSpan w:val="4"/>
          </w:tcPr>
          <w:p w14:paraId="16E738F6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едпочтений детей в организации внеклассных мероприятий и </w:t>
            </w:r>
            <w:proofErr w:type="gramStart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отдыха(</w:t>
            </w:r>
            <w:proofErr w:type="gramEnd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беседы в ходе проведения встреч с участием детей, получающих помощь в </w:t>
            </w:r>
            <w:proofErr w:type="spellStart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РЦ,классных</w:t>
            </w:r>
            <w:proofErr w:type="spellEnd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, социальных педагогов, классных педагогов, родителей, одноклассников). Запись детей в кружки и на другие внеклассные мероприятия, организованные в гимназии.</w:t>
            </w:r>
          </w:p>
        </w:tc>
        <w:tc>
          <w:tcPr>
            <w:tcW w:w="1417" w:type="dxa"/>
          </w:tcPr>
          <w:p w14:paraId="3F8104CB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14:paraId="53A1A7E7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Координатор РЦ</w:t>
            </w:r>
          </w:p>
        </w:tc>
        <w:tc>
          <w:tcPr>
            <w:tcW w:w="2551" w:type="dxa"/>
            <w:gridSpan w:val="2"/>
          </w:tcPr>
          <w:p w14:paraId="7BB31FAE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е педагоги.</w:t>
            </w:r>
          </w:p>
        </w:tc>
        <w:tc>
          <w:tcPr>
            <w:tcW w:w="2127" w:type="dxa"/>
            <w:gridSpan w:val="2"/>
          </w:tcPr>
          <w:p w14:paraId="21D36374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№ участников, список мероприятий.</w:t>
            </w:r>
          </w:p>
        </w:tc>
      </w:tr>
      <w:tr w:rsidR="00B54ED1" w:rsidRPr="0069596B" w14:paraId="341D9590" w14:textId="77777777" w:rsidTr="00B54ED1">
        <w:tc>
          <w:tcPr>
            <w:tcW w:w="567" w:type="dxa"/>
          </w:tcPr>
          <w:p w14:paraId="7853A8D7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  <w:gridSpan w:val="4"/>
          </w:tcPr>
          <w:p w14:paraId="3C8133A5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мероприятий в РЦ, с участием коллективов классов, в которых обучаются дети. Праздник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ая осень»</w:t>
            </w: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добра и милосердия»</w:t>
            </w: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ш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а</w:t>
            </w: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» (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ас). </w:t>
            </w:r>
          </w:p>
        </w:tc>
        <w:tc>
          <w:tcPr>
            <w:tcW w:w="1417" w:type="dxa"/>
          </w:tcPr>
          <w:p w14:paraId="43A71E61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лана</w:t>
            </w:r>
            <w:proofErr w:type="gramEnd"/>
          </w:p>
        </w:tc>
        <w:tc>
          <w:tcPr>
            <w:tcW w:w="1985" w:type="dxa"/>
          </w:tcPr>
          <w:p w14:paraId="7D45361E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Координатор РЦ</w:t>
            </w:r>
          </w:p>
        </w:tc>
        <w:tc>
          <w:tcPr>
            <w:tcW w:w="2551" w:type="dxa"/>
            <w:gridSpan w:val="2"/>
          </w:tcPr>
          <w:p w14:paraId="633A16A8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Завуч по учебной части, классные руководители, родители, дидактические кадры.</w:t>
            </w:r>
          </w:p>
        </w:tc>
        <w:tc>
          <w:tcPr>
            <w:tcW w:w="2127" w:type="dxa"/>
            <w:gridSpan w:val="2"/>
          </w:tcPr>
          <w:p w14:paraId="46840B50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Сценарий, № участников для каждого мероприятия, фотографии, видео.</w:t>
            </w:r>
          </w:p>
        </w:tc>
      </w:tr>
      <w:tr w:rsidR="00B54ED1" w:rsidRPr="0069596B" w14:paraId="440856E8" w14:textId="77777777" w:rsidTr="00B54ED1">
        <w:tc>
          <w:tcPr>
            <w:tcW w:w="567" w:type="dxa"/>
          </w:tcPr>
          <w:p w14:paraId="6DFF7D64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4" w:type="dxa"/>
            <w:gridSpan w:val="4"/>
          </w:tcPr>
          <w:p w14:paraId="7D7A5B7D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: «Я здоровье берегу»</w:t>
            </w:r>
          </w:p>
          <w:p w14:paraId="5A14B57B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и на те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будущая профессия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Культу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я», «Ты мой друг и я твой друг»</w:t>
            </w:r>
          </w:p>
          <w:p w14:paraId="67831F40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52C5D9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</w:p>
        </w:tc>
        <w:tc>
          <w:tcPr>
            <w:tcW w:w="1985" w:type="dxa"/>
          </w:tcPr>
          <w:p w14:paraId="7E7CE960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Координатор РЦ</w:t>
            </w:r>
          </w:p>
        </w:tc>
        <w:tc>
          <w:tcPr>
            <w:tcW w:w="2551" w:type="dxa"/>
            <w:gridSpan w:val="2"/>
          </w:tcPr>
          <w:p w14:paraId="1911F606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Завуч по учебной деятельности, </w:t>
            </w:r>
            <w:proofErr w:type="spellStart"/>
            <w:proofErr w:type="gramStart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, дидактические кадры.</w:t>
            </w:r>
          </w:p>
        </w:tc>
        <w:tc>
          <w:tcPr>
            <w:tcW w:w="2127" w:type="dxa"/>
            <w:gridSpan w:val="2"/>
          </w:tcPr>
          <w:p w14:paraId="6117F841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№ участников для каждого мероприятия, фотографии, видео.</w:t>
            </w:r>
          </w:p>
        </w:tc>
      </w:tr>
      <w:tr w:rsidR="00B54ED1" w:rsidRPr="0069596B" w14:paraId="17F6CBB8" w14:textId="77777777" w:rsidTr="00B54ED1">
        <w:tc>
          <w:tcPr>
            <w:tcW w:w="567" w:type="dxa"/>
          </w:tcPr>
          <w:p w14:paraId="0EFAD395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4" w:type="dxa"/>
            <w:gridSpan w:val="4"/>
          </w:tcPr>
          <w:p w14:paraId="4793B1AD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индивидуальных работ, выполненных детьми.</w:t>
            </w:r>
          </w:p>
        </w:tc>
        <w:tc>
          <w:tcPr>
            <w:tcW w:w="1417" w:type="dxa"/>
          </w:tcPr>
          <w:p w14:paraId="08141CAF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</w:p>
        </w:tc>
        <w:tc>
          <w:tcPr>
            <w:tcW w:w="1985" w:type="dxa"/>
          </w:tcPr>
          <w:p w14:paraId="069D0918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Координатор РЦ</w:t>
            </w:r>
          </w:p>
        </w:tc>
        <w:tc>
          <w:tcPr>
            <w:tcW w:w="2551" w:type="dxa"/>
            <w:gridSpan w:val="2"/>
          </w:tcPr>
          <w:p w14:paraId="517294F1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Завуч по учебной части, </w:t>
            </w:r>
            <w:proofErr w:type="spellStart"/>
            <w:proofErr w:type="gramStart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, родители, дидактические кадры.</w:t>
            </w:r>
          </w:p>
        </w:tc>
        <w:tc>
          <w:tcPr>
            <w:tcW w:w="2127" w:type="dxa"/>
            <w:gridSpan w:val="2"/>
          </w:tcPr>
          <w:p w14:paraId="33C8B65F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выстовок</w:t>
            </w:r>
            <w:proofErr w:type="spellEnd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, представленные работы, участники, фотографии, видео.</w:t>
            </w:r>
          </w:p>
        </w:tc>
      </w:tr>
      <w:tr w:rsidR="00B54ED1" w:rsidRPr="0069596B" w14:paraId="27689ED0" w14:textId="77777777" w:rsidTr="00B54ED1">
        <w:tc>
          <w:tcPr>
            <w:tcW w:w="567" w:type="dxa"/>
          </w:tcPr>
          <w:p w14:paraId="71F206F7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4" w:type="dxa"/>
            <w:gridSpan w:val="4"/>
          </w:tcPr>
          <w:p w14:paraId="6D02299D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на свежем воздухе, посещение школьного стадиона.</w:t>
            </w:r>
          </w:p>
        </w:tc>
        <w:tc>
          <w:tcPr>
            <w:tcW w:w="1417" w:type="dxa"/>
          </w:tcPr>
          <w:p w14:paraId="07035DDB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Согласно расписания</w:t>
            </w:r>
            <w:proofErr w:type="gramEnd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7344ABD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Координатор РЦ</w:t>
            </w:r>
          </w:p>
        </w:tc>
        <w:tc>
          <w:tcPr>
            <w:tcW w:w="2551" w:type="dxa"/>
            <w:gridSpan w:val="2"/>
          </w:tcPr>
          <w:p w14:paraId="1C2406A2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Завуч по учебной части, </w:t>
            </w:r>
            <w:proofErr w:type="spellStart"/>
            <w:proofErr w:type="gramStart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, дидактические кадры.</w:t>
            </w:r>
          </w:p>
        </w:tc>
        <w:tc>
          <w:tcPr>
            <w:tcW w:w="2127" w:type="dxa"/>
            <w:gridSpan w:val="2"/>
          </w:tcPr>
          <w:p w14:paraId="2D1F43C1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№ участников, № партнеров-организаторов, выводы детей о проведенном мероприятии, фотографии, видео.</w:t>
            </w:r>
          </w:p>
        </w:tc>
      </w:tr>
      <w:tr w:rsidR="00726D7D" w:rsidRPr="0069596B" w14:paraId="0E71F055" w14:textId="77777777" w:rsidTr="00B54ED1">
        <w:tc>
          <w:tcPr>
            <w:tcW w:w="11341" w:type="dxa"/>
            <w:gridSpan w:val="11"/>
          </w:tcPr>
          <w:p w14:paraId="73A14F73" w14:textId="77777777" w:rsidR="00726D7D" w:rsidRPr="00905C53" w:rsidRDefault="00726D7D" w:rsidP="008A3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дидактических материалов для индивидуальной образовательной помощи.</w:t>
            </w:r>
          </w:p>
        </w:tc>
      </w:tr>
      <w:tr w:rsidR="00B54ED1" w:rsidRPr="0069596B" w14:paraId="2130AD91" w14:textId="77777777" w:rsidTr="00B54ED1">
        <w:tc>
          <w:tcPr>
            <w:tcW w:w="567" w:type="dxa"/>
          </w:tcPr>
          <w:p w14:paraId="441DA29A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4" w:type="dxa"/>
            <w:gridSpan w:val="4"/>
          </w:tcPr>
          <w:p w14:paraId="3FF3D0DA" w14:textId="77777777" w:rsidR="00B54ED1" w:rsidRPr="0069596B" w:rsidRDefault="00B54ED1" w:rsidP="00AF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ей и подготовка списков материалов, по типу и по учебным дисциплинам (карточки, схемы, таблицы, тексты, муляжи и т.д.).</w:t>
            </w:r>
          </w:p>
        </w:tc>
        <w:tc>
          <w:tcPr>
            <w:tcW w:w="1417" w:type="dxa"/>
          </w:tcPr>
          <w:p w14:paraId="07A00C0C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</w:tcPr>
          <w:p w14:paraId="21FADB76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Учителя по учебным дисциплинам</w:t>
            </w:r>
          </w:p>
        </w:tc>
        <w:tc>
          <w:tcPr>
            <w:tcW w:w="4678" w:type="dxa"/>
            <w:gridSpan w:val="4"/>
          </w:tcPr>
          <w:p w14:paraId="2FC21310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Координатор РЦ, ВМПК, психолог.</w:t>
            </w:r>
          </w:p>
        </w:tc>
      </w:tr>
      <w:tr w:rsidR="00B54ED1" w:rsidRPr="0069596B" w14:paraId="49002DD7" w14:textId="77777777" w:rsidTr="00B54ED1">
        <w:tc>
          <w:tcPr>
            <w:tcW w:w="567" w:type="dxa"/>
          </w:tcPr>
          <w:p w14:paraId="637F5396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4" w:type="dxa"/>
            <w:gridSpan w:val="4"/>
          </w:tcPr>
          <w:p w14:paraId="26B69F60" w14:textId="77777777" w:rsidR="00B54ED1" w:rsidRPr="0069596B" w:rsidRDefault="00B54ED1" w:rsidP="00AF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Определение ресурсов (материальные и человеческие) для разработки материалов.</w:t>
            </w:r>
          </w:p>
        </w:tc>
        <w:tc>
          <w:tcPr>
            <w:tcW w:w="1417" w:type="dxa"/>
          </w:tcPr>
          <w:p w14:paraId="470CDF58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14:paraId="53E11905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  <w:tc>
          <w:tcPr>
            <w:tcW w:w="4678" w:type="dxa"/>
            <w:gridSpan w:val="4"/>
          </w:tcPr>
          <w:p w14:paraId="7D89BDCA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Местная публичная власть. Управление Образования.</w:t>
            </w:r>
          </w:p>
        </w:tc>
      </w:tr>
      <w:tr w:rsidR="00B54ED1" w:rsidRPr="0069596B" w14:paraId="6911B3CB" w14:textId="77777777" w:rsidTr="00B54ED1">
        <w:tc>
          <w:tcPr>
            <w:tcW w:w="567" w:type="dxa"/>
          </w:tcPr>
          <w:p w14:paraId="26EB6E65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4" w:type="dxa"/>
            <w:gridSpan w:val="4"/>
          </w:tcPr>
          <w:p w14:paraId="30F6D1A3" w14:textId="77777777" w:rsidR="00B54ED1" w:rsidRPr="0069596B" w:rsidRDefault="00B54ED1" w:rsidP="00AF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Организация рабочих ателье, мастер-классов для изготовления дидактических материалов.</w:t>
            </w:r>
          </w:p>
        </w:tc>
        <w:tc>
          <w:tcPr>
            <w:tcW w:w="1417" w:type="dxa"/>
          </w:tcPr>
          <w:p w14:paraId="07D535DB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На протяжении года, по необходимости.</w:t>
            </w:r>
          </w:p>
        </w:tc>
        <w:tc>
          <w:tcPr>
            <w:tcW w:w="1985" w:type="dxa"/>
          </w:tcPr>
          <w:p w14:paraId="197FCBA8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Координаторы образовательных рабочих групп.</w:t>
            </w:r>
          </w:p>
        </w:tc>
        <w:tc>
          <w:tcPr>
            <w:tcW w:w="4678" w:type="dxa"/>
            <w:gridSpan w:val="4"/>
          </w:tcPr>
          <w:p w14:paraId="56B4AF3E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Районная служба психолого-педагогической помощи Управления Образования.</w:t>
            </w:r>
          </w:p>
        </w:tc>
      </w:tr>
      <w:tr w:rsidR="00726D7D" w:rsidRPr="0069596B" w14:paraId="063C649A" w14:textId="77777777" w:rsidTr="00B54ED1">
        <w:tc>
          <w:tcPr>
            <w:tcW w:w="11341" w:type="dxa"/>
            <w:gridSpan w:val="11"/>
          </w:tcPr>
          <w:p w14:paraId="672B6130" w14:textId="77777777" w:rsidR="00726D7D" w:rsidRPr="00905C53" w:rsidRDefault="00726D7D" w:rsidP="008A3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C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05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ические мероприятия и мероприятия по непрерывному обучению.</w:t>
            </w:r>
          </w:p>
        </w:tc>
      </w:tr>
      <w:tr w:rsidR="00B54ED1" w:rsidRPr="0069596B" w14:paraId="2E372C18" w14:textId="77777777" w:rsidTr="00B54ED1">
        <w:tc>
          <w:tcPr>
            <w:tcW w:w="567" w:type="dxa"/>
          </w:tcPr>
          <w:p w14:paraId="55EC2C94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077124A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30589A2" w14:textId="29C0EC39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  <w:gridSpan w:val="4"/>
          </w:tcPr>
          <w:p w14:paraId="167DE325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67FCD5E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1985" w:type="dxa"/>
          </w:tcPr>
          <w:p w14:paraId="1FF68191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ВДК</w:t>
            </w:r>
          </w:p>
        </w:tc>
        <w:tc>
          <w:tcPr>
            <w:tcW w:w="1417" w:type="dxa"/>
          </w:tcPr>
          <w:p w14:paraId="4ED5593D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261" w:type="dxa"/>
            <w:gridSpan w:val="3"/>
          </w:tcPr>
          <w:p w14:paraId="69CD5086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Тесты, опросники, рисунки и др.,</w:t>
            </w:r>
          </w:p>
          <w:p w14:paraId="1648664F" w14:textId="77777777" w:rsidR="00B54ED1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Оформление полученных результатов.</w:t>
            </w:r>
          </w:p>
          <w:p w14:paraId="27293F49" w14:textId="77777777" w:rsidR="00B54ED1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183E9" w14:textId="7289AFC6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D7D" w:rsidRPr="00905C53" w14:paraId="375FB1F2" w14:textId="77777777" w:rsidTr="00B54ED1">
        <w:tc>
          <w:tcPr>
            <w:tcW w:w="11341" w:type="dxa"/>
            <w:gridSpan w:val="11"/>
          </w:tcPr>
          <w:p w14:paraId="15A35E27" w14:textId="77777777" w:rsidR="00726D7D" w:rsidRPr="00905C53" w:rsidRDefault="00726D7D" w:rsidP="008A3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C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  <w:r w:rsidRPr="00905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я/для родителей/ с законными представителями ребенка.</w:t>
            </w:r>
          </w:p>
        </w:tc>
      </w:tr>
      <w:tr w:rsidR="00B54ED1" w:rsidRPr="0069596B" w14:paraId="1EB382E8" w14:textId="77777777" w:rsidTr="00B54ED1">
        <w:tc>
          <w:tcPr>
            <w:tcW w:w="567" w:type="dxa"/>
          </w:tcPr>
          <w:p w14:paraId="6D3A5818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2527FFC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4DCB5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3F6D3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1A70EC26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02C11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78634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466CF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gridSpan w:val="4"/>
          </w:tcPr>
          <w:p w14:paraId="7718FEF1" w14:textId="77777777" w:rsidR="00B54ED1" w:rsidRPr="0069596B" w:rsidRDefault="00B54ED1" w:rsidP="00AF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Посещение семьи ребенка с ООП.</w:t>
            </w:r>
          </w:p>
          <w:p w14:paraId="14F96B8C" w14:textId="77777777" w:rsidR="00B54ED1" w:rsidRPr="0069596B" w:rsidRDefault="00B54ED1" w:rsidP="00AF3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FA769" w14:textId="77777777" w:rsidR="00B54ED1" w:rsidRPr="0069596B" w:rsidRDefault="00B54ED1" w:rsidP="00AF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Вовлечение учеников в деятельность с участием учеников с ООП.</w:t>
            </w:r>
          </w:p>
          <w:p w14:paraId="6AE640E8" w14:textId="77777777" w:rsidR="00B54ED1" w:rsidRPr="0069596B" w:rsidRDefault="00B54ED1" w:rsidP="00AF3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4F55A" w14:textId="77777777" w:rsidR="00B54ED1" w:rsidRPr="0069596B" w:rsidRDefault="00B54ED1" w:rsidP="00AF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1417" w:type="dxa"/>
          </w:tcPr>
          <w:p w14:paraId="3C5534EB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2BDBF031" w14:textId="77777777" w:rsidR="00B54ED1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A52F5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4E6D3B99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43812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7DC11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21D43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985" w:type="dxa"/>
          </w:tcPr>
          <w:p w14:paraId="6229902B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CB323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126AD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ВДК</w:t>
            </w:r>
          </w:p>
          <w:p w14:paraId="23F57020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B34B9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2606C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9C016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AF651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ВДК</w:t>
            </w:r>
          </w:p>
        </w:tc>
        <w:tc>
          <w:tcPr>
            <w:tcW w:w="1417" w:type="dxa"/>
          </w:tcPr>
          <w:p w14:paraId="3D985199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F4210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60D5F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Районная служба психолого-педагогической помощи Управления Образования.</w:t>
            </w:r>
          </w:p>
        </w:tc>
        <w:tc>
          <w:tcPr>
            <w:tcW w:w="3261" w:type="dxa"/>
            <w:gridSpan w:val="3"/>
          </w:tcPr>
          <w:p w14:paraId="510BB9C5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, </w:t>
            </w:r>
            <w:proofErr w:type="spellStart"/>
            <w:proofErr w:type="gramStart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беседы,телефонные</w:t>
            </w:r>
            <w:proofErr w:type="spellEnd"/>
            <w:proofErr w:type="gramEnd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беседы,групповые</w:t>
            </w:r>
            <w:proofErr w:type="spellEnd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 игры, занятия, общие экскурсии;</w:t>
            </w:r>
          </w:p>
          <w:p w14:paraId="49E2A69D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EAC08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Материалы классных часов.</w:t>
            </w:r>
          </w:p>
        </w:tc>
      </w:tr>
      <w:tr w:rsidR="00726D7D" w:rsidRPr="0069596B" w14:paraId="28DD3B8D" w14:textId="77777777" w:rsidTr="00B54ED1">
        <w:tc>
          <w:tcPr>
            <w:tcW w:w="11341" w:type="dxa"/>
            <w:gridSpan w:val="11"/>
          </w:tcPr>
          <w:p w14:paraId="67B1BE45" w14:textId="77777777" w:rsidR="00726D7D" w:rsidRPr="00905C53" w:rsidRDefault="00726D7D" w:rsidP="008A3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C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905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партнерства.</w:t>
            </w:r>
          </w:p>
        </w:tc>
      </w:tr>
      <w:tr w:rsidR="00B54ED1" w:rsidRPr="0069596B" w14:paraId="769B5409" w14:textId="77777777" w:rsidTr="00B54ED1">
        <w:tc>
          <w:tcPr>
            <w:tcW w:w="567" w:type="dxa"/>
          </w:tcPr>
          <w:p w14:paraId="4A426BEF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1339640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FAB3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9A322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14:paraId="68F41DB9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54242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BC813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76288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6CBBEF3E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616B0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1067A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2340F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  <w:p w14:paraId="12242291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EE141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44684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20FDD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gridSpan w:val="4"/>
          </w:tcPr>
          <w:p w14:paraId="4C17904A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Участие в учебных стажировках в области ИО.</w:t>
            </w:r>
          </w:p>
          <w:p w14:paraId="3F073C27" w14:textId="77777777" w:rsidR="00B54ED1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B72C5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Изучение и применение успешного опыта деятельности ВДК.</w:t>
            </w:r>
          </w:p>
          <w:p w14:paraId="4D8EB7CC" w14:textId="77777777" w:rsidR="00B54ED1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DEAD7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Сотрудничество с социальным и медицинским работником.</w:t>
            </w:r>
          </w:p>
          <w:p w14:paraId="3797433A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ACB22" w14:textId="77777777" w:rsidR="00B54ED1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FA0A1" w14:textId="77777777" w:rsidR="00B54ED1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Мониторинг отношений между родителями и ребенком с ООП.</w:t>
            </w:r>
          </w:p>
          <w:p w14:paraId="39D2330E" w14:textId="77777777" w:rsidR="00B54ED1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D6F96" w14:textId="77777777" w:rsidR="00B54ED1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E9C9E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СПП.                       </w:t>
            </w:r>
          </w:p>
          <w:p w14:paraId="6DBB2C0B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5893F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417" w:type="dxa"/>
          </w:tcPr>
          <w:p w14:paraId="43BF1B6A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8B9012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проведения.</w:t>
            </w:r>
          </w:p>
          <w:p w14:paraId="2622BEDC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0B9DE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Систематически.</w:t>
            </w:r>
          </w:p>
          <w:p w14:paraId="1CE7391D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6E19A" w14:textId="77777777" w:rsidR="00B54ED1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9C981" w14:textId="77777777" w:rsidR="00B54ED1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43DBE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На протяжении всего учебного года.</w:t>
            </w:r>
          </w:p>
          <w:p w14:paraId="14C180BC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4768D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На протяжении всего учебного года.</w:t>
            </w:r>
          </w:p>
        </w:tc>
        <w:tc>
          <w:tcPr>
            <w:tcW w:w="1985" w:type="dxa"/>
          </w:tcPr>
          <w:p w14:paraId="34F4D94A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ВДК</w:t>
            </w:r>
          </w:p>
          <w:p w14:paraId="3040AC19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7081C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EE985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17ADF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3718A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77B46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0F27D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378E2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136EB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48D6B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22D9B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ВДК</w:t>
            </w:r>
          </w:p>
          <w:p w14:paraId="5F3C8BDE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EA774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AE4E3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B8079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ВДК</w:t>
            </w:r>
          </w:p>
        </w:tc>
        <w:tc>
          <w:tcPr>
            <w:tcW w:w="1417" w:type="dxa"/>
          </w:tcPr>
          <w:p w14:paraId="15ECA204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027D4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4C895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FCA6D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5B0AE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7F16D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5EA37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7377D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14:paraId="0B08ABC0" w14:textId="77777777" w:rsidR="00B54ED1" w:rsidRPr="0069596B" w:rsidRDefault="00B54ED1" w:rsidP="008A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едсестра</w:t>
            </w:r>
          </w:p>
        </w:tc>
        <w:tc>
          <w:tcPr>
            <w:tcW w:w="3261" w:type="dxa"/>
            <w:gridSpan w:val="3"/>
          </w:tcPr>
          <w:p w14:paraId="66B1A975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Открытые семинары.</w:t>
            </w:r>
          </w:p>
          <w:p w14:paraId="48BEDCFF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10744" w14:textId="77777777" w:rsidR="00B54ED1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0935F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Методический материал</w:t>
            </w:r>
          </w:p>
          <w:p w14:paraId="74526AEA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C972F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0A96F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0EC7A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CE667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FCE6B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родителей.</w:t>
            </w:r>
          </w:p>
          <w:p w14:paraId="1F8E9FE9" w14:textId="77777777" w:rsidR="00B54ED1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97A99" w14:textId="77777777" w:rsidR="00B54ED1" w:rsidRPr="0069596B" w:rsidRDefault="00B54ED1" w:rsidP="00B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Рекомендации для ВДК и учителей.</w:t>
            </w:r>
          </w:p>
        </w:tc>
      </w:tr>
      <w:tr w:rsidR="00726D7D" w:rsidRPr="0069596B" w14:paraId="099E1B78" w14:textId="77777777" w:rsidTr="00B54ED1">
        <w:tc>
          <w:tcPr>
            <w:tcW w:w="11341" w:type="dxa"/>
            <w:gridSpan w:val="11"/>
          </w:tcPr>
          <w:p w14:paraId="3FF3DE26" w14:textId="77777777" w:rsidR="00726D7D" w:rsidRPr="00905C53" w:rsidRDefault="00726D7D" w:rsidP="008A31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C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I </w:t>
            </w:r>
            <w:r w:rsidRPr="00905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ая деятельность.</w:t>
            </w:r>
          </w:p>
        </w:tc>
      </w:tr>
      <w:tr w:rsidR="00B54ED1" w:rsidRPr="0069596B" w14:paraId="77F13B20" w14:textId="77777777" w:rsidTr="00304981">
        <w:tc>
          <w:tcPr>
            <w:tcW w:w="567" w:type="dxa"/>
          </w:tcPr>
          <w:p w14:paraId="11907EE6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gridSpan w:val="4"/>
          </w:tcPr>
          <w:p w14:paraId="6F60E8C9" w14:textId="77777777" w:rsidR="00B54ED1" w:rsidRPr="0069596B" w:rsidRDefault="00B54ED1" w:rsidP="00C3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Составление семестровых и годовых отчетов.</w:t>
            </w:r>
          </w:p>
        </w:tc>
        <w:tc>
          <w:tcPr>
            <w:tcW w:w="1417" w:type="dxa"/>
          </w:tcPr>
          <w:p w14:paraId="73CF5FCD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Декабрь-июнь</w:t>
            </w:r>
          </w:p>
        </w:tc>
        <w:tc>
          <w:tcPr>
            <w:tcW w:w="1985" w:type="dxa"/>
          </w:tcPr>
          <w:p w14:paraId="759B342E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ВДК</w:t>
            </w:r>
          </w:p>
        </w:tc>
        <w:tc>
          <w:tcPr>
            <w:tcW w:w="3544" w:type="dxa"/>
            <w:gridSpan w:val="3"/>
          </w:tcPr>
          <w:p w14:paraId="5E2DBA87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14:paraId="1B59A396" w14:textId="77777777" w:rsidR="00B54ED1" w:rsidRPr="0069596B" w:rsidRDefault="00B54ED1" w:rsidP="008A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B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</w:tr>
    </w:tbl>
    <w:p w14:paraId="740D85F2" w14:textId="307910E8" w:rsidR="00726D7D" w:rsidRDefault="00726D7D" w:rsidP="00C86182">
      <w:pPr>
        <w:rPr>
          <w:rFonts w:ascii="Times New Roman" w:hAnsi="Times New Roman" w:cs="Times New Roman"/>
          <w:sz w:val="24"/>
          <w:szCs w:val="24"/>
        </w:rPr>
      </w:pPr>
    </w:p>
    <w:p w14:paraId="741283D6" w14:textId="77777777" w:rsidR="00CD3E30" w:rsidRDefault="00CD3E30" w:rsidP="00CD3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color w:val="333333"/>
          <w:sz w:val="24"/>
          <w:szCs w:val="24"/>
          <w:bdr w:val="none" w:sz="0" w:space="0" w:color="auto" w:frame="1"/>
          <w:lang w:eastAsia="ru-RU"/>
        </w:rPr>
      </w:pPr>
    </w:p>
    <w:p w14:paraId="319EBF79" w14:textId="77777777" w:rsidR="00CD3E30" w:rsidRDefault="00CD3E30" w:rsidP="00CD3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color w:val="333333"/>
          <w:sz w:val="24"/>
          <w:szCs w:val="24"/>
          <w:bdr w:val="none" w:sz="0" w:space="0" w:color="auto" w:frame="1"/>
          <w:lang w:eastAsia="ru-RU"/>
        </w:rPr>
      </w:pPr>
    </w:p>
    <w:p w14:paraId="35674B89" w14:textId="77777777" w:rsidR="00CD3E30" w:rsidRDefault="00CD3E30" w:rsidP="00CD3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color w:val="333333"/>
          <w:sz w:val="24"/>
          <w:szCs w:val="24"/>
          <w:bdr w:val="none" w:sz="0" w:space="0" w:color="auto" w:frame="1"/>
          <w:lang w:eastAsia="ru-RU"/>
        </w:rPr>
      </w:pPr>
    </w:p>
    <w:p w14:paraId="1048B0AA" w14:textId="77777777" w:rsidR="00CD3E30" w:rsidRDefault="00CD3E30" w:rsidP="00CD3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color w:val="333333"/>
          <w:sz w:val="24"/>
          <w:szCs w:val="24"/>
          <w:bdr w:val="none" w:sz="0" w:space="0" w:color="auto" w:frame="1"/>
          <w:lang w:eastAsia="ru-RU"/>
        </w:rPr>
      </w:pPr>
    </w:p>
    <w:p w14:paraId="690B5148" w14:textId="77777777" w:rsidR="00CD3E30" w:rsidRDefault="00CD3E30" w:rsidP="00CD3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color w:val="333333"/>
          <w:sz w:val="24"/>
          <w:szCs w:val="24"/>
          <w:bdr w:val="none" w:sz="0" w:space="0" w:color="auto" w:frame="1"/>
          <w:lang w:eastAsia="ru-RU"/>
        </w:rPr>
      </w:pPr>
    </w:p>
    <w:p w14:paraId="3B319B36" w14:textId="77777777" w:rsidR="00CD3E30" w:rsidRDefault="00CD3E30" w:rsidP="00CD3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color w:val="333333"/>
          <w:sz w:val="24"/>
          <w:szCs w:val="24"/>
          <w:bdr w:val="none" w:sz="0" w:space="0" w:color="auto" w:frame="1"/>
          <w:lang w:eastAsia="ru-RU"/>
        </w:rPr>
      </w:pPr>
    </w:p>
    <w:p w14:paraId="4AD92613" w14:textId="77777777" w:rsidR="00CD3E30" w:rsidRDefault="00CD3E30" w:rsidP="00CD3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color w:val="333333"/>
          <w:sz w:val="24"/>
          <w:szCs w:val="24"/>
          <w:bdr w:val="none" w:sz="0" w:space="0" w:color="auto" w:frame="1"/>
          <w:lang w:eastAsia="ru-RU"/>
        </w:rPr>
      </w:pPr>
    </w:p>
    <w:p w14:paraId="331DD2F9" w14:textId="77777777" w:rsidR="00CD3E30" w:rsidRDefault="00CD3E30" w:rsidP="00CD3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color w:val="333333"/>
          <w:sz w:val="24"/>
          <w:szCs w:val="24"/>
          <w:bdr w:val="none" w:sz="0" w:space="0" w:color="auto" w:frame="1"/>
          <w:lang w:eastAsia="ru-RU"/>
        </w:rPr>
      </w:pPr>
    </w:p>
    <w:p w14:paraId="6DD2FB87" w14:textId="07967BF3" w:rsidR="00CD3E30" w:rsidRPr="00CD3E30" w:rsidRDefault="00CD3E30" w:rsidP="00CD3E30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D3E30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bdr w:val="none" w:sz="0" w:space="0" w:color="auto" w:frame="1"/>
          <w:lang w:eastAsia="ru-RU"/>
        </w:rPr>
        <w:lastRenderedPageBreak/>
        <w:t>План работы ВМПК</w:t>
      </w:r>
    </w:p>
    <w:p w14:paraId="52084C7F" w14:textId="77777777" w:rsidR="00CD3E30" w:rsidRPr="00CD3E30" w:rsidRDefault="00CD3E30" w:rsidP="00CD3E3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3E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CD3E3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 </w:t>
      </w:r>
      <w:r w:rsidRPr="00CD3E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чественное и планомерное усовершенствование системы образования и социальной реабилитации детей с ООП, путем внедрения инклюзивного образования, направленное на полноценное развитие и самореализацию детей с ООП.</w:t>
      </w:r>
    </w:p>
    <w:tbl>
      <w:tblPr>
        <w:tblW w:w="11191" w:type="dxa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"/>
        <w:gridCol w:w="4344"/>
        <w:gridCol w:w="1701"/>
        <w:gridCol w:w="2693"/>
        <w:gridCol w:w="1985"/>
      </w:tblGrid>
      <w:tr w:rsidR="00CD3E30" w:rsidRPr="00CD3E30" w14:paraId="7610FBAF" w14:textId="77777777" w:rsidTr="00CD3E30">
        <w:trPr>
          <w:tblCellSpacing w:w="15" w:type="dxa"/>
        </w:trPr>
        <w:tc>
          <w:tcPr>
            <w:tcW w:w="4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236B980E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71B5047C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4879FA1D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0A7D0820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79AD6214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казатели</w:t>
            </w:r>
          </w:p>
          <w:p w14:paraId="0B988AC9" w14:textId="77777777" w:rsidR="00CD3E30" w:rsidRPr="00CD3E30" w:rsidRDefault="00CD3E30" w:rsidP="00CD3E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езультативное</w:t>
            </w:r>
          </w:p>
        </w:tc>
      </w:tr>
      <w:tr w:rsidR="00CD3E30" w:rsidRPr="00CD3E30" w14:paraId="77265D31" w14:textId="77777777" w:rsidTr="00CD3E30">
        <w:trPr>
          <w:tblCellSpacing w:w="15" w:type="dxa"/>
        </w:trPr>
        <w:tc>
          <w:tcPr>
            <w:tcW w:w="4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04947166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4DCEFD3E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верждение внутришкольной комиссии</w:t>
            </w:r>
          </w:p>
          <w:p w14:paraId="18D60D4A" w14:textId="77777777" w:rsidR="00CD3E30" w:rsidRPr="00CD3E30" w:rsidRDefault="00CD3E30" w:rsidP="00CD3E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66C89A96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38DF4A01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Председатель</w:t>
            </w:r>
          </w:p>
          <w:p w14:paraId="6926D636" w14:textId="77777777" w:rsidR="00CD3E30" w:rsidRPr="00CD3E30" w:rsidRDefault="00CD3E30" w:rsidP="00CD3E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МПК</w:t>
            </w:r>
          </w:p>
        </w:tc>
        <w:tc>
          <w:tcPr>
            <w:tcW w:w="1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11F4CB42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каз</w:t>
            </w:r>
          </w:p>
        </w:tc>
      </w:tr>
      <w:tr w:rsidR="00CD3E30" w:rsidRPr="00CD3E30" w14:paraId="148C45E5" w14:textId="77777777" w:rsidTr="00CD3E30">
        <w:trPr>
          <w:tblCellSpacing w:w="15" w:type="dxa"/>
        </w:trPr>
        <w:tc>
          <w:tcPr>
            <w:tcW w:w="4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15D2262D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3A0F4C1D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полнение, дополнение, </w:t>
            </w:r>
            <w:proofErr w:type="spellStart"/>
            <w:proofErr w:type="gramStart"/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актуализация</w:t>
            </w:r>
            <w:proofErr w:type="spellEnd"/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документации</w:t>
            </w:r>
            <w:proofErr w:type="gramEnd"/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МПК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77E7BE1D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1075469D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П  Председатель</w:t>
            </w:r>
            <w:proofErr w:type="gramEnd"/>
          </w:p>
          <w:p w14:paraId="7E22B40C" w14:textId="77777777" w:rsidR="00CD3E30" w:rsidRPr="00CD3E30" w:rsidRDefault="00CD3E30" w:rsidP="00CD3E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МПК</w:t>
            </w:r>
          </w:p>
        </w:tc>
        <w:tc>
          <w:tcPr>
            <w:tcW w:w="1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14622759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урналы, папки</w:t>
            </w:r>
          </w:p>
        </w:tc>
      </w:tr>
      <w:tr w:rsidR="00CD3E30" w:rsidRPr="00CD3E30" w14:paraId="2478CFBF" w14:textId="77777777" w:rsidTr="00CD3E30">
        <w:trPr>
          <w:tblCellSpacing w:w="15" w:type="dxa"/>
        </w:trPr>
        <w:tc>
          <w:tcPr>
            <w:tcW w:w="4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64621D62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230E2579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верждение ИУП для учащегося с ООП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70C069DF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20AA84D4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Председатель</w:t>
            </w:r>
          </w:p>
          <w:p w14:paraId="48B67362" w14:textId="77777777" w:rsidR="00CD3E30" w:rsidRPr="00CD3E30" w:rsidRDefault="00CD3E30" w:rsidP="00CD3E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МПК</w:t>
            </w:r>
          </w:p>
        </w:tc>
        <w:tc>
          <w:tcPr>
            <w:tcW w:w="1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1A75638D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 педсовета</w:t>
            </w:r>
          </w:p>
        </w:tc>
      </w:tr>
      <w:tr w:rsidR="00CD3E30" w:rsidRPr="00CD3E30" w14:paraId="788399F0" w14:textId="77777777" w:rsidTr="00CD3E30">
        <w:trPr>
          <w:tblCellSpacing w:w="15" w:type="dxa"/>
        </w:trPr>
        <w:tc>
          <w:tcPr>
            <w:tcW w:w="4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49C69CB7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6376F983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ый прогресс учащегося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664EF90B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, май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7EB50EC2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Председатель, члены</w:t>
            </w:r>
          </w:p>
          <w:p w14:paraId="03041AAC" w14:textId="77777777" w:rsidR="00CD3E30" w:rsidRPr="00CD3E30" w:rsidRDefault="00CD3E30" w:rsidP="00CD3E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МПК,</w:t>
            </w:r>
          </w:p>
        </w:tc>
        <w:tc>
          <w:tcPr>
            <w:tcW w:w="1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4F7FE511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 педсовета</w:t>
            </w:r>
          </w:p>
        </w:tc>
      </w:tr>
      <w:tr w:rsidR="00CD3E30" w:rsidRPr="00CD3E30" w14:paraId="0E3C6B87" w14:textId="77777777" w:rsidTr="00CD3E30">
        <w:trPr>
          <w:tblCellSpacing w:w="15" w:type="dxa"/>
        </w:trPr>
        <w:tc>
          <w:tcPr>
            <w:tcW w:w="4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6BB57815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2BCCAD0D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иторинг процесса создания ИУП и оказание помощи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66178318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2F0D127A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Председатель</w:t>
            </w:r>
          </w:p>
          <w:p w14:paraId="238A953C" w14:textId="77777777" w:rsidR="00CD3E30" w:rsidRPr="00CD3E30" w:rsidRDefault="00CD3E30" w:rsidP="00CD3E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МПК</w:t>
            </w:r>
          </w:p>
        </w:tc>
        <w:tc>
          <w:tcPr>
            <w:tcW w:w="1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168BDA25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D3E30" w:rsidRPr="00CD3E30" w14:paraId="41387ECB" w14:textId="77777777" w:rsidTr="00CD3E30">
        <w:trPr>
          <w:tblCellSpacing w:w="15" w:type="dxa"/>
        </w:trPr>
        <w:tc>
          <w:tcPr>
            <w:tcW w:w="4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3EF5C25B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752DEC41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телье консультации по выработке и </w:t>
            </w:r>
            <w:proofErr w:type="gramStart"/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ализации  модифицированного</w:t>
            </w:r>
            <w:proofErr w:type="gramEnd"/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рикулума</w:t>
            </w:r>
            <w:proofErr w:type="spellEnd"/>
          </w:p>
          <w:p w14:paraId="7DCD7996" w14:textId="77777777" w:rsidR="00CD3E30" w:rsidRPr="00CD3E30" w:rsidRDefault="00CD3E30" w:rsidP="00CD3E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4EBE78FC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ходе создания ИУП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7C34415F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седатель, члены</w:t>
            </w:r>
          </w:p>
          <w:p w14:paraId="7BBCD3F1" w14:textId="77777777" w:rsidR="00CD3E30" w:rsidRPr="00CD3E30" w:rsidRDefault="00CD3E30" w:rsidP="00CD3E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МПК,</w:t>
            </w:r>
          </w:p>
        </w:tc>
        <w:tc>
          <w:tcPr>
            <w:tcW w:w="1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161BBD43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D3E30" w:rsidRPr="00CD3E30" w14:paraId="506342F1" w14:textId="77777777" w:rsidTr="00CD3E30">
        <w:trPr>
          <w:tblCellSpacing w:w="15" w:type="dxa"/>
        </w:trPr>
        <w:tc>
          <w:tcPr>
            <w:tcW w:w="4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2F650837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51F8F0FC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ставление разработанных планов для утверждения на педагогическом совете, МК.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5641C691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346B8C68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седатель</w:t>
            </w:r>
          </w:p>
          <w:p w14:paraId="1CF6428E" w14:textId="77777777" w:rsidR="00CD3E30" w:rsidRPr="00CD3E30" w:rsidRDefault="00CD3E30" w:rsidP="00CD3E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МПК</w:t>
            </w:r>
          </w:p>
        </w:tc>
        <w:tc>
          <w:tcPr>
            <w:tcW w:w="1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2E641415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 педсовета, МК.</w:t>
            </w:r>
          </w:p>
        </w:tc>
      </w:tr>
      <w:tr w:rsidR="00CD3E30" w:rsidRPr="00CD3E30" w14:paraId="7A7BE3A8" w14:textId="77777777" w:rsidTr="00CD3E30">
        <w:trPr>
          <w:tblCellSpacing w:w="15" w:type="dxa"/>
        </w:trPr>
        <w:tc>
          <w:tcPr>
            <w:tcW w:w="4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0B0C052D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672F38DB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еминар для преподавателей «Выполнение и </w:t>
            </w:r>
            <w:proofErr w:type="gramStart"/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движение  инклюзивных</w:t>
            </w:r>
            <w:proofErr w:type="gramEnd"/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актик, политик, создание инклюзивной культуры гимназии»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19A51B87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6E1DC815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лены</w:t>
            </w:r>
          </w:p>
          <w:p w14:paraId="0791B6C2" w14:textId="77777777" w:rsidR="00CD3E30" w:rsidRPr="00CD3E30" w:rsidRDefault="00CD3E30" w:rsidP="00CD3E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МПК</w:t>
            </w:r>
          </w:p>
        </w:tc>
        <w:tc>
          <w:tcPr>
            <w:tcW w:w="1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7C1CDDF4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риалы, разработки</w:t>
            </w:r>
          </w:p>
        </w:tc>
      </w:tr>
      <w:tr w:rsidR="00CD3E30" w:rsidRPr="00CD3E30" w14:paraId="5088CBA3" w14:textId="77777777" w:rsidTr="00CD3E30">
        <w:trPr>
          <w:tblCellSpacing w:w="15" w:type="dxa"/>
        </w:trPr>
        <w:tc>
          <w:tcPr>
            <w:tcW w:w="4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7DD99458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1F1CFEF7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еседа с родителями учащегося с ООП </w:t>
            </w:r>
            <w:proofErr w:type="gramStart"/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 Цель</w:t>
            </w:r>
            <w:proofErr w:type="gramEnd"/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функция ИУП в инклюзивном  образовании детей с ООП»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366DFB1C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34472F8C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МПК,</w:t>
            </w:r>
          </w:p>
          <w:p w14:paraId="29F7E78D" w14:textId="77777777" w:rsidR="00CD3E30" w:rsidRPr="00CD3E30" w:rsidRDefault="00CD3E30" w:rsidP="00CD3E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.</w:t>
            </w:r>
          </w:p>
        </w:tc>
        <w:tc>
          <w:tcPr>
            <w:tcW w:w="1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267ACFF6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 собрания</w:t>
            </w:r>
          </w:p>
        </w:tc>
      </w:tr>
      <w:tr w:rsidR="00CD3E30" w:rsidRPr="00CD3E30" w14:paraId="2BF62621" w14:textId="77777777" w:rsidTr="00CD3E30">
        <w:trPr>
          <w:tblCellSpacing w:w="15" w:type="dxa"/>
        </w:trPr>
        <w:tc>
          <w:tcPr>
            <w:tcW w:w="4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2AF8F9B1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2C8FCE19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 отчёта</w:t>
            </w:r>
            <w:proofErr w:type="gramEnd"/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 1-ый семестр по деятельности ВМПК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23E263E9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, июнь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3F1F986B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седатель</w:t>
            </w:r>
          </w:p>
          <w:p w14:paraId="3A27123E" w14:textId="77777777" w:rsidR="00CD3E30" w:rsidRPr="00CD3E30" w:rsidRDefault="00CD3E30" w:rsidP="00CD3E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МПК</w:t>
            </w:r>
          </w:p>
        </w:tc>
        <w:tc>
          <w:tcPr>
            <w:tcW w:w="1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07F3B868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чёт</w:t>
            </w:r>
          </w:p>
        </w:tc>
      </w:tr>
      <w:tr w:rsidR="00CD3E30" w:rsidRPr="00CD3E30" w14:paraId="7D6DB7CA" w14:textId="77777777" w:rsidTr="00CD3E30">
        <w:trPr>
          <w:tblCellSpacing w:w="15" w:type="dxa"/>
        </w:trPr>
        <w:tc>
          <w:tcPr>
            <w:tcW w:w="4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1D218A3F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2AC14697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годового отчёта о деятельности ВМПК</w:t>
            </w:r>
          </w:p>
        </w:tc>
        <w:tc>
          <w:tcPr>
            <w:tcW w:w="16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53BDCF11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33BDB291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лены</w:t>
            </w:r>
          </w:p>
          <w:p w14:paraId="0F783407" w14:textId="77777777" w:rsidR="00CD3E30" w:rsidRPr="00CD3E30" w:rsidRDefault="00CD3E30" w:rsidP="00CD3E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МПК</w:t>
            </w:r>
          </w:p>
          <w:p w14:paraId="1170B1BC" w14:textId="77777777" w:rsidR="00CD3E30" w:rsidRPr="00CD3E30" w:rsidRDefault="00CD3E30" w:rsidP="00CD3E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2B5F2DD3" w14:textId="77777777" w:rsidR="00CD3E30" w:rsidRPr="00CD3E30" w:rsidRDefault="00CD3E30" w:rsidP="00CD3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довой отчёт</w:t>
            </w:r>
          </w:p>
        </w:tc>
      </w:tr>
    </w:tbl>
    <w:p w14:paraId="7530ACCD" w14:textId="77777777" w:rsidR="00CD3E30" w:rsidRDefault="00CD3E30" w:rsidP="00CD3E30">
      <w:pPr>
        <w:rPr>
          <w:rFonts w:ascii="Times New Roman" w:hAnsi="Times New Roman"/>
          <w:sz w:val="24"/>
          <w:szCs w:val="24"/>
        </w:rPr>
      </w:pPr>
    </w:p>
    <w:p w14:paraId="456F6080" w14:textId="3DC653E4" w:rsidR="00C0071D" w:rsidRDefault="00C0071D" w:rsidP="00C86182">
      <w:pPr>
        <w:rPr>
          <w:rFonts w:ascii="Times New Roman" w:hAnsi="Times New Roman" w:cs="Times New Roman"/>
          <w:sz w:val="24"/>
          <w:szCs w:val="24"/>
        </w:rPr>
      </w:pPr>
    </w:p>
    <w:p w14:paraId="12ADBBC7" w14:textId="1295057C" w:rsidR="006B3368" w:rsidRPr="006B3368" w:rsidRDefault="006B3368" w:rsidP="006B336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ru-RU"/>
        </w:rPr>
      </w:pPr>
      <w:r w:rsidRPr="006B3368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ru-RU"/>
        </w:rPr>
        <w:lastRenderedPageBreak/>
        <w:t>План работы психолога</w:t>
      </w:r>
    </w:p>
    <w:p w14:paraId="4C69EC78" w14:textId="6FE3D6A0" w:rsidR="006B3368" w:rsidRPr="006B3368" w:rsidRDefault="006B3368" w:rsidP="006B33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3368">
        <w:rPr>
          <w:rFonts w:ascii="Times New Roman" w:eastAsia="Calibri" w:hAnsi="Times New Roman" w:cs="Times New Roman"/>
          <w:sz w:val="24"/>
          <w:szCs w:val="24"/>
          <w:lang w:val="ru-RU"/>
        </w:rPr>
        <w:t>Цель:</w:t>
      </w:r>
    </w:p>
    <w:p w14:paraId="16A19089" w14:textId="77777777" w:rsidR="006B3368" w:rsidRPr="006B3368" w:rsidRDefault="006B3368" w:rsidP="0011631A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3368">
        <w:rPr>
          <w:rFonts w:ascii="Times New Roman" w:eastAsia="Calibri" w:hAnsi="Times New Roman" w:cs="Times New Roman"/>
          <w:sz w:val="24"/>
          <w:szCs w:val="24"/>
          <w:lang w:val="ru-RU"/>
        </w:rPr>
        <w:t>Сопровождение процесса психологического развития учащихся посредством создания определенных условий в образовательной среде.</w:t>
      </w:r>
    </w:p>
    <w:p w14:paraId="4F32A28C" w14:textId="77777777" w:rsidR="006B3368" w:rsidRPr="006B3368" w:rsidRDefault="006B3368" w:rsidP="0011631A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33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слеживание результатов психологического развития   </w:t>
      </w:r>
      <w:proofErr w:type="gramStart"/>
      <w:r w:rsidRPr="006B3368">
        <w:rPr>
          <w:rFonts w:ascii="Times New Roman" w:eastAsia="Calibri" w:hAnsi="Times New Roman" w:cs="Times New Roman"/>
          <w:sz w:val="24"/>
          <w:szCs w:val="24"/>
          <w:lang w:val="ru-RU"/>
        </w:rPr>
        <w:t>учащихся  на</w:t>
      </w:r>
      <w:proofErr w:type="gramEnd"/>
      <w:r w:rsidRPr="006B33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зличных этапах обучения.</w:t>
      </w:r>
    </w:p>
    <w:p w14:paraId="6492B956" w14:textId="77777777" w:rsidR="006B3368" w:rsidRPr="006B3368" w:rsidRDefault="006B3368" w:rsidP="0011631A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3368">
        <w:rPr>
          <w:rFonts w:ascii="Times New Roman" w:eastAsia="Calibri" w:hAnsi="Times New Roman" w:cs="Times New Roman"/>
          <w:sz w:val="24"/>
          <w:szCs w:val="24"/>
          <w:lang w:val="ru-RU"/>
        </w:rPr>
        <w:t>Создание условий для оказания психологической помощи учащимся в решении проблем развития.</w:t>
      </w:r>
    </w:p>
    <w:p w14:paraId="6BDD0855" w14:textId="77777777" w:rsidR="006B3368" w:rsidRPr="006B3368" w:rsidRDefault="006B3368" w:rsidP="0011631A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3368">
        <w:rPr>
          <w:rFonts w:ascii="Times New Roman" w:eastAsia="Calibri" w:hAnsi="Times New Roman" w:cs="Times New Roman"/>
          <w:sz w:val="24"/>
          <w:szCs w:val="24"/>
          <w:lang w:val="ru-RU"/>
        </w:rPr>
        <w:t>Консультативная и информационная психологическая поддержка процессов обучения, воспитания и развития детей в образовательной среде гимназии.</w:t>
      </w:r>
    </w:p>
    <w:tbl>
      <w:tblPr>
        <w:tblStyle w:val="a3"/>
        <w:tblpPr w:leftFromText="180" w:rightFromText="180" w:vertAnchor="text" w:horzAnchor="margin" w:tblpX="-358" w:tblpY="115"/>
        <w:tblOverlap w:val="never"/>
        <w:tblW w:w="11571" w:type="dxa"/>
        <w:tblLayout w:type="fixed"/>
        <w:tblLook w:val="04A0" w:firstRow="1" w:lastRow="0" w:firstColumn="1" w:lastColumn="0" w:noHBand="0" w:noVBand="1"/>
      </w:tblPr>
      <w:tblGrid>
        <w:gridCol w:w="558"/>
        <w:gridCol w:w="122"/>
        <w:gridCol w:w="4130"/>
        <w:gridCol w:w="997"/>
        <w:gridCol w:w="1323"/>
        <w:gridCol w:w="230"/>
        <w:gridCol w:w="993"/>
        <w:gridCol w:w="1542"/>
        <w:gridCol w:w="236"/>
        <w:gridCol w:w="63"/>
        <w:gridCol w:w="1087"/>
        <w:gridCol w:w="54"/>
        <w:gridCol w:w="236"/>
      </w:tblGrid>
      <w:tr w:rsidR="006B3368" w:rsidRPr="006B3368" w14:paraId="236915BE" w14:textId="77777777" w:rsidTr="00A71682">
        <w:trPr>
          <w:gridAfter w:val="1"/>
          <w:wAfter w:w="236" w:type="dxa"/>
          <w:trHeight w:val="1087"/>
        </w:trPr>
        <w:tc>
          <w:tcPr>
            <w:tcW w:w="558" w:type="dxa"/>
          </w:tcPr>
          <w:p w14:paraId="19959AE5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712D97DB" w14:textId="77777777" w:rsid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</w:t>
            </w:r>
          </w:p>
          <w:p w14:paraId="1B63F9F7" w14:textId="7A001B8B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4252" w:type="dxa"/>
            <w:gridSpan w:val="2"/>
          </w:tcPr>
          <w:p w14:paraId="65794A1A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997" w:type="dxa"/>
          </w:tcPr>
          <w:p w14:paraId="791CAB52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3" w:type="dxa"/>
            <w:gridSpan w:val="2"/>
          </w:tcPr>
          <w:p w14:paraId="5BE56DDC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бенефициары</w:t>
            </w:r>
          </w:p>
        </w:tc>
        <w:tc>
          <w:tcPr>
            <w:tcW w:w="993" w:type="dxa"/>
          </w:tcPr>
          <w:p w14:paraId="0BB4818B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Форма деятельности</w:t>
            </w:r>
          </w:p>
        </w:tc>
        <w:tc>
          <w:tcPr>
            <w:tcW w:w="2982" w:type="dxa"/>
            <w:gridSpan w:val="5"/>
          </w:tcPr>
          <w:p w14:paraId="26DA6533" w14:textId="11018DDA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B3368" w:rsidRPr="006B3368" w14:paraId="2D3E0E6B" w14:textId="77777777" w:rsidTr="00A71682">
        <w:trPr>
          <w:gridAfter w:val="1"/>
          <w:wAfter w:w="236" w:type="dxa"/>
          <w:trHeight w:val="366"/>
        </w:trPr>
        <w:tc>
          <w:tcPr>
            <w:tcW w:w="558" w:type="dxa"/>
          </w:tcPr>
          <w:p w14:paraId="1173E70E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14:paraId="2673AD13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14:paraId="3EC37317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gridSpan w:val="2"/>
          </w:tcPr>
          <w:p w14:paraId="6B23143E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3BCC7507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2" w:type="dxa"/>
            <w:gridSpan w:val="5"/>
          </w:tcPr>
          <w:p w14:paraId="2DB2539A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B3368" w:rsidRPr="006B3368" w14:paraId="02811AFD" w14:textId="77777777" w:rsidTr="00A71682">
        <w:trPr>
          <w:gridAfter w:val="1"/>
          <w:wAfter w:w="236" w:type="dxa"/>
          <w:trHeight w:val="648"/>
        </w:trPr>
        <w:tc>
          <w:tcPr>
            <w:tcW w:w="11335" w:type="dxa"/>
            <w:gridSpan w:val="12"/>
            <w:shd w:val="clear" w:color="auto" w:fill="F2F2F2"/>
          </w:tcPr>
          <w:p w14:paraId="40BBDFAF" w14:textId="77777777" w:rsidR="006B3368" w:rsidRPr="006B3368" w:rsidRDefault="006B3368" w:rsidP="0011631A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I.  Организационные мероприятия</w:t>
            </w:r>
          </w:p>
        </w:tc>
      </w:tr>
      <w:tr w:rsidR="006B3368" w:rsidRPr="006B3368" w14:paraId="310E9B3D" w14:textId="77777777" w:rsidTr="00A71682">
        <w:trPr>
          <w:gridAfter w:val="1"/>
          <w:wAfter w:w="236" w:type="dxa"/>
          <w:trHeight w:val="262"/>
        </w:trPr>
        <w:tc>
          <w:tcPr>
            <w:tcW w:w="558" w:type="dxa"/>
          </w:tcPr>
          <w:p w14:paraId="2DF50A4B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gridSpan w:val="2"/>
          </w:tcPr>
          <w:p w14:paraId="2C98A36F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чего времени.  Составление   графика работы.</w:t>
            </w:r>
          </w:p>
        </w:tc>
        <w:tc>
          <w:tcPr>
            <w:tcW w:w="997" w:type="dxa"/>
          </w:tcPr>
          <w:p w14:paraId="76C2AF0A" w14:textId="5B7F4A75" w:rsidR="006B3368" w:rsidRPr="006B3368" w:rsidRDefault="006B3368" w:rsidP="006B33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3" w:type="dxa"/>
            <w:gridSpan w:val="2"/>
          </w:tcPr>
          <w:p w14:paraId="25C20B0B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2E7AF1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деятельности.</w:t>
            </w:r>
          </w:p>
        </w:tc>
        <w:tc>
          <w:tcPr>
            <w:tcW w:w="2982" w:type="dxa"/>
            <w:gridSpan w:val="5"/>
          </w:tcPr>
          <w:p w14:paraId="322F3024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569E95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368" w:rsidRPr="006B3368" w14:paraId="04BC5E72" w14:textId="77777777" w:rsidTr="00A71682">
        <w:trPr>
          <w:gridAfter w:val="1"/>
          <w:wAfter w:w="236" w:type="dxa"/>
          <w:trHeight w:val="421"/>
        </w:trPr>
        <w:tc>
          <w:tcPr>
            <w:tcW w:w="558" w:type="dxa"/>
          </w:tcPr>
          <w:p w14:paraId="18663639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gridSpan w:val="2"/>
          </w:tcPr>
          <w:p w14:paraId="243AF1FD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годового планирования на 202</w:t>
            </w:r>
            <w:r w:rsidRPr="006B33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-20224 учебный год</w:t>
            </w:r>
          </w:p>
        </w:tc>
        <w:tc>
          <w:tcPr>
            <w:tcW w:w="997" w:type="dxa"/>
          </w:tcPr>
          <w:p w14:paraId="0462431E" w14:textId="3D584BFC" w:rsidR="006B3368" w:rsidRPr="006B3368" w:rsidRDefault="006B3368" w:rsidP="006B33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3" w:type="dxa"/>
            <w:gridSpan w:val="2"/>
          </w:tcPr>
          <w:p w14:paraId="48B57EF5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D46B85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5"/>
          </w:tcPr>
          <w:p w14:paraId="712DCA72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368" w:rsidRPr="006B3368" w14:paraId="79D1895B" w14:textId="77777777" w:rsidTr="00A71682">
        <w:trPr>
          <w:gridAfter w:val="1"/>
          <w:wAfter w:w="236" w:type="dxa"/>
          <w:trHeight w:val="589"/>
        </w:trPr>
        <w:tc>
          <w:tcPr>
            <w:tcW w:w="558" w:type="dxa"/>
          </w:tcPr>
          <w:p w14:paraId="497FE599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gridSpan w:val="2"/>
          </w:tcPr>
          <w:p w14:paraId="4A980289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рмативных документов, относящихся к психологической   службе   УЗ.</w:t>
            </w:r>
          </w:p>
        </w:tc>
        <w:tc>
          <w:tcPr>
            <w:tcW w:w="997" w:type="dxa"/>
          </w:tcPr>
          <w:p w14:paraId="44A62772" w14:textId="77777777" w:rsidR="006B3368" w:rsidRPr="006B3368" w:rsidRDefault="006B3368" w:rsidP="006B33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553" w:type="dxa"/>
            <w:gridSpan w:val="2"/>
          </w:tcPr>
          <w:p w14:paraId="35442CE9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7BC116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5"/>
          </w:tcPr>
          <w:p w14:paraId="0DAB25B0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368" w:rsidRPr="006B3368" w14:paraId="12F47C9A" w14:textId="77777777" w:rsidTr="00A71682">
        <w:trPr>
          <w:gridAfter w:val="1"/>
          <w:wAfter w:w="236" w:type="dxa"/>
          <w:trHeight w:val="736"/>
        </w:trPr>
        <w:tc>
          <w:tcPr>
            <w:tcW w:w="558" w:type="dxa"/>
          </w:tcPr>
          <w:p w14:paraId="768F5FA4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gridSpan w:val="2"/>
          </w:tcPr>
          <w:p w14:paraId="755512E2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 психолога. Ведение текущей документации (журнал   посещения   детей и журнал консультаций)</w:t>
            </w:r>
          </w:p>
        </w:tc>
        <w:tc>
          <w:tcPr>
            <w:tcW w:w="997" w:type="dxa"/>
          </w:tcPr>
          <w:p w14:paraId="5BC24F20" w14:textId="504D5ED1" w:rsidR="006B3368" w:rsidRPr="006B3368" w:rsidRDefault="006B3368" w:rsidP="006B33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3" w:type="dxa"/>
            <w:gridSpan w:val="2"/>
          </w:tcPr>
          <w:p w14:paraId="48627589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43ECBA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5"/>
          </w:tcPr>
          <w:p w14:paraId="3CDD5AE3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368" w:rsidRPr="006B3368" w14:paraId="686D6F07" w14:textId="77777777" w:rsidTr="00A71682">
        <w:trPr>
          <w:gridAfter w:val="1"/>
          <w:wAfter w:w="236" w:type="dxa"/>
          <w:trHeight w:val="736"/>
        </w:trPr>
        <w:tc>
          <w:tcPr>
            <w:tcW w:w="558" w:type="dxa"/>
          </w:tcPr>
          <w:p w14:paraId="485CD405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  <w:gridSpan w:val="2"/>
          </w:tcPr>
          <w:p w14:paraId="2C3EA6E0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, разработка документов нормативного характера и проинформировать заинтересованные лица (ученики, педагоги, родители)</w:t>
            </w:r>
          </w:p>
        </w:tc>
        <w:tc>
          <w:tcPr>
            <w:tcW w:w="997" w:type="dxa"/>
          </w:tcPr>
          <w:p w14:paraId="7A9497CB" w14:textId="77777777" w:rsidR="006B3368" w:rsidRPr="006B3368" w:rsidRDefault="006B3368" w:rsidP="006B33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553" w:type="dxa"/>
            <w:gridSpan w:val="2"/>
          </w:tcPr>
          <w:p w14:paraId="31903E55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B418D3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5"/>
          </w:tcPr>
          <w:p w14:paraId="6929173D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368" w:rsidRPr="006B3368" w14:paraId="4BA67BB0" w14:textId="77777777" w:rsidTr="00A71682">
        <w:trPr>
          <w:gridAfter w:val="1"/>
          <w:wAfter w:w="236" w:type="dxa"/>
          <w:trHeight w:val="843"/>
        </w:trPr>
        <w:tc>
          <w:tcPr>
            <w:tcW w:w="558" w:type="dxa"/>
          </w:tcPr>
          <w:p w14:paraId="494940A6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  <w:gridSpan w:val="2"/>
          </w:tcPr>
          <w:p w14:paraId="1A4209BB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инок психологической литературы и по мере возможности пополнение библиотеки</w:t>
            </w:r>
          </w:p>
        </w:tc>
        <w:tc>
          <w:tcPr>
            <w:tcW w:w="997" w:type="dxa"/>
          </w:tcPr>
          <w:p w14:paraId="727C1436" w14:textId="77777777" w:rsidR="006B3368" w:rsidRPr="006B3368" w:rsidRDefault="006B3368" w:rsidP="006B33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553" w:type="dxa"/>
            <w:gridSpan w:val="2"/>
          </w:tcPr>
          <w:p w14:paraId="1D204E2F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643092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библиотеки психолога.</w:t>
            </w:r>
          </w:p>
        </w:tc>
        <w:tc>
          <w:tcPr>
            <w:tcW w:w="2982" w:type="dxa"/>
            <w:gridSpan w:val="5"/>
          </w:tcPr>
          <w:p w14:paraId="4DA84687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368" w:rsidRPr="006B3368" w14:paraId="6E1BCF53" w14:textId="77777777" w:rsidTr="00A71682">
        <w:trPr>
          <w:gridAfter w:val="1"/>
          <w:wAfter w:w="236" w:type="dxa"/>
          <w:trHeight w:val="736"/>
        </w:trPr>
        <w:tc>
          <w:tcPr>
            <w:tcW w:w="558" w:type="dxa"/>
          </w:tcPr>
          <w:p w14:paraId="4CE3F630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  <w:gridSpan w:val="2"/>
          </w:tcPr>
          <w:p w14:paraId="606874D0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уроков с целью наблюдения за учащимися</w:t>
            </w:r>
          </w:p>
        </w:tc>
        <w:tc>
          <w:tcPr>
            <w:tcW w:w="997" w:type="dxa"/>
          </w:tcPr>
          <w:p w14:paraId="2256468D" w14:textId="77777777" w:rsidR="006B3368" w:rsidRPr="006B3368" w:rsidRDefault="006B3368" w:rsidP="006B33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3" w:type="dxa"/>
            <w:gridSpan w:val="2"/>
          </w:tcPr>
          <w:p w14:paraId="62DD53C8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E40136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ксация наблюдения на </w:t>
            </w: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ах и на перемене.</w:t>
            </w:r>
          </w:p>
        </w:tc>
        <w:tc>
          <w:tcPr>
            <w:tcW w:w="2982" w:type="dxa"/>
            <w:gridSpan w:val="5"/>
          </w:tcPr>
          <w:p w14:paraId="490F617D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368" w:rsidRPr="006B3368" w14:paraId="24EBBF77" w14:textId="77777777" w:rsidTr="00A71682">
        <w:trPr>
          <w:gridAfter w:val="1"/>
          <w:wAfter w:w="236" w:type="dxa"/>
          <w:trHeight w:val="676"/>
        </w:trPr>
        <w:tc>
          <w:tcPr>
            <w:tcW w:w="11335" w:type="dxa"/>
            <w:gridSpan w:val="12"/>
            <w:shd w:val="clear" w:color="auto" w:fill="D9D9D9"/>
          </w:tcPr>
          <w:p w14:paraId="3BED97F7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6B33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.       Деятельность по профилактике.</w:t>
            </w:r>
          </w:p>
        </w:tc>
      </w:tr>
      <w:tr w:rsidR="006B3368" w:rsidRPr="006B3368" w14:paraId="0A684F74" w14:textId="77777777" w:rsidTr="00A71682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685"/>
        </w:trPr>
        <w:tc>
          <w:tcPr>
            <w:tcW w:w="11335" w:type="dxa"/>
            <w:gridSpan w:val="12"/>
          </w:tcPr>
          <w:p w14:paraId="031CFED1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.1 Профилактическая работа с учащимися.</w:t>
            </w:r>
          </w:p>
        </w:tc>
      </w:tr>
      <w:tr w:rsidR="006B3368" w:rsidRPr="006B3368" w14:paraId="72ADA2B9" w14:textId="77777777" w:rsidTr="00A71682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335"/>
        </w:trPr>
        <w:tc>
          <w:tcPr>
            <w:tcW w:w="558" w:type="dxa"/>
          </w:tcPr>
          <w:p w14:paraId="5EBCB91B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gridSpan w:val="2"/>
          </w:tcPr>
          <w:p w14:paraId="091638D7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процессом адаптации у учащихся 1-х, 5-го классов.</w:t>
            </w:r>
          </w:p>
        </w:tc>
        <w:tc>
          <w:tcPr>
            <w:tcW w:w="997" w:type="dxa"/>
          </w:tcPr>
          <w:p w14:paraId="348F33D9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-Декабрь</w:t>
            </w:r>
          </w:p>
        </w:tc>
        <w:tc>
          <w:tcPr>
            <w:tcW w:w="1553" w:type="dxa"/>
            <w:gridSpan w:val="2"/>
          </w:tcPr>
          <w:p w14:paraId="74C4D7F5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-ых и 5-го классов</w:t>
            </w:r>
          </w:p>
        </w:tc>
        <w:tc>
          <w:tcPr>
            <w:tcW w:w="993" w:type="dxa"/>
          </w:tcPr>
          <w:p w14:paraId="3E9DC0D3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Целевое посещение уроков, наблюдение во вне учебное время.</w:t>
            </w:r>
          </w:p>
        </w:tc>
        <w:tc>
          <w:tcPr>
            <w:tcW w:w="2982" w:type="dxa"/>
            <w:gridSpan w:val="5"/>
          </w:tcPr>
          <w:p w14:paraId="44FB2B01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368" w:rsidRPr="006B3368" w14:paraId="42DCB4DB" w14:textId="77777777" w:rsidTr="00A71682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335"/>
        </w:trPr>
        <w:tc>
          <w:tcPr>
            <w:tcW w:w="558" w:type="dxa"/>
          </w:tcPr>
          <w:p w14:paraId="0A48797D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gridSpan w:val="2"/>
          </w:tcPr>
          <w:p w14:paraId="196961A4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школьников ответственного отношения к собственному здоровью и здоровому образу жизни. Пропаганда здорового образа жизни.</w:t>
            </w:r>
          </w:p>
        </w:tc>
        <w:tc>
          <w:tcPr>
            <w:tcW w:w="997" w:type="dxa"/>
          </w:tcPr>
          <w:p w14:paraId="7AD39103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1553" w:type="dxa"/>
            <w:gridSpan w:val="2"/>
          </w:tcPr>
          <w:p w14:paraId="216F2863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993" w:type="dxa"/>
          </w:tcPr>
          <w:p w14:paraId="406D2107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Беседы, рекомендации, тренинги</w:t>
            </w:r>
          </w:p>
        </w:tc>
        <w:tc>
          <w:tcPr>
            <w:tcW w:w="2982" w:type="dxa"/>
            <w:gridSpan w:val="5"/>
          </w:tcPr>
          <w:p w14:paraId="3598D2D3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368" w:rsidRPr="006B3368" w14:paraId="48781ADB" w14:textId="77777777" w:rsidTr="00A71682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335"/>
        </w:trPr>
        <w:tc>
          <w:tcPr>
            <w:tcW w:w="558" w:type="dxa"/>
          </w:tcPr>
          <w:p w14:paraId="281304FC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gridSpan w:val="2"/>
          </w:tcPr>
          <w:p w14:paraId="7A087328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е занятия «Мои права и обязанности»</w:t>
            </w:r>
          </w:p>
        </w:tc>
        <w:tc>
          <w:tcPr>
            <w:tcW w:w="997" w:type="dxa"/>
          </w:tcPr>
          <w:p w14:paraId="3136AC8F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86BA80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3" w:type="dxa"/>
            <w:gridSpan w:val="2"/>
          </w:tcPr>
          <w:p w14:paraId="60AD7E17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 – 5 классов</w:t>
            </w:r>
          </w:p>
        </w:tc>
        <w:tc>
          <w:tcPr>
            <w:tcW w:w="993" w:type="dxa"/>
          </w:tcPr>
          <w:p w14:paraId="7ACB1E08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Дискуссия </w:t>
            </w:r>
          </w:p>
        </w:tc>
        <w:tc>
          <w:tcPr>
            <w:tcW w:w="2982" w:type="dxa"/>
            <w:gridSpan w:val="5"/>
          </w:tcPr>
          <w:p w14:paraId="5D4C0567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368" w:rsidRPr="006B3368" w14:paraId="2B26E069" w14:textId="77777777" w:rsidTr="00A71682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335"/>
        </w:trPr>
        <w:tc>
          <w:tcPr>
            <w:tcW w:w="558" w:type="dxa"/>
          </w:tcPr>
          <w:p w14:paraId="42AB269D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gridSpan w:val="2"/>
          </w:tcPr>
          <w:p w14:paraId="3AF533D2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насилия </w:t>
            </w:r>
            <w:proofErr w:type="gramStart"/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« Мир</w:t>
            </w:r>
            <w:proofErr w:type="gramEnd"/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насилия- вместе мы справимся»</w:t>
            </w:r>
          </w:p>
        </w:tc>
        <w:tc>
          <w:tcPr>
            <w:tcW w:w="997" w:type="dxa"/>
          </w:tcPr>
          <w:p w14:paraId="6BD1D082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390788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3" w:type="dxa"/>
            <w:gridSpan w:val="2"/>
          </w:tcPr>
          <w:p w14:paraId="05E2D370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 – 9 классы</w:t>
            </w:r>
          </w:p>
        </w:tc>
        <w:tc>
          <w:tcPr>
            <w:tcW w:w="993" w:type="dxa"/>
          </w:tcPr>
          <w:p w14:paraId="69D619DF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Тренинги, беседы, рекомендации</w:t>
            </w:r>
          </w:p>
        </w:tc>
        <w:tc>
          <w:tcPr>
            <w:tcW w:w="2982" w:type="dxa"/>
            <w:gridSpan w:val="5"/>
          </w:tcPr>
          <w:p w14:paraId="55AB63F7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368" w:rsidRPr="006B3368" w14:paraId="72E9784C" w14:textId="77777777" w:rsidTr="00A71682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335"/>
        </w:trPr>
        <w:tc>
          <w:tcPr>
            <w:tcW w:w="558" w:type="dxa"/>
          </w:tcPr>
          <w:p w14:paraId="0D7BE248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  <w:gridSpan w:val="2"/>
          </w:tcPr>
          <w:p w14:paraId="64A4983B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низкого самоконтроля, агрессии</w:t>
            </w:r>
          </w:p>
        </w:tc>
        <w:tc>
          <w:tcPr>
            <w:tcW w:w="997" w:type="dxa"/>
          </w:tcPr>
          <w:p w14:paraId="1970F27E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138432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53" w:type="dxa"/>
            <w:gridSpan w:val="2"/>
          </w:tcPr>
          <w:p w14:paraId="10C34364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 1</w:t>
            </w:r>
            <w:proofErr w:type="gramEnd"/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4  классов</w:t>
            </w:r>
          </w:p>
        </w:tc>
        <w:tc>
          <w:tcPr>
            <w:tcW w:w="993" w:type="dxa"/>
          </w:tcPr>
          <w:p w14:paraId="2DFD02E9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Тренинг, </w:t>
            </w:r>
            <w:proofErr w:type="gramStart"/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,   </w:t>
            </w:r>
            <w:proofErr w:type="gramEnd"/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рекомендации  </w:t>
            </w:r>
          </w:p>
        </w:tc>
        <w:tc>
          <w:tcPr>
            <w:tcW w:w="2982" w:type="dxa"/>
            <w:gridSpan w:val="5"/>
          </w:tcPr>
          <w:p w14:paraId="5E65653B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368" w:rsidRPr="006B3368" w14:paraId="1DEB3B55" w14:textId="77777777" w:rsidTr="00A71682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335"/>
        </w:trPr>
        <w:tc>
          <w:tcPr>
            <w:tcW w:w="558" w:type="dxa"/>
          </w:tcPr>
          <w:p w14:paraId="01B90315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52" w:type="dxa"/>
            <w:gridSpan w:val="2"/>
          </w:tcPr>
          <w:p w14:paraId="31B7FFB1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  профессиональных предпочтений обучающихся 9-х к </w:t>
            </w:r>
            <w:proofErr w:type="gramStart"/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классов  (</w:t>
            </w:r>
            <w:proofErr w:type="gramEnd"/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Мой  путь в профессию )</w:t>
            </w:r>
          </w:p>
        </w:tc>
        <w:tc>
          <w:tcPr>
            <w:tcW w:w="997" w:type="dxa"/>
          </w:tcPr>
          <w:p w14:paraId="7AD8F294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DF2155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3" w:type="dxa"/>
            <w:gridSpan w:val="2"/>
          </w:tcPr>
          <w:p w14:paraId="5E0EA699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9-х классов</w:t>
            </w:r>
          </w:p>
        </w:tc>
        <w:tc>
          <w:tcPr>
            <w:tcW w:w="993" w:type="dxa"/>
          </w:tcPr>
          <w:p w14:paraId="731A2AFF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Семинар с элементом тренинга</w:t>
            </w:r>
          </w:p>
        </w:tc>
        <w:tc>
          <w:tcPr>
            <w:tcW w:w="2982" w:type="dxa"/>
            <w:gridSpan w:val="5"/>
          </w:tcPr>
          <w:p w14:paraId="4DF07CA9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368" w:rsidRPr="006B3368" w14:paraId="0B498580" w14:textId="77777777" w:rsidTr="00A71682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335"/>
        </w:trPr>
        <w:tc>
          <w:tcPr>
            <w:tcW w:w="558" w:type="dxa"/>
          </w:tcPr>
          <w:p w14:paraId="645000D8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  <w:gridSpan w:val="2"/>
          </w:tcPr>
          <w:p w14:paraId="6C3D5DEB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  уровня развития обучающихся, в отношении которых в течении года осуществлялось психологическое сопровождение и планирование последующей деятельности. </w:t>
            </w:r>
          </w:p>
        </w:tc>
        <w:tc>
          <w:tcPr>
            <w:tcW w:w="997" w:type="dxa"/>
          </w:tcPr>
          <w:p w14:paraId="0948FF74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7CBB03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3" w:type="dxa"/>
            <w:gridSpan w:val="2"/>
          </w:tcPr>
          <w:p w14:paraId="5C1F52EE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-9 классов</w:t>
            </w:r>
          </w:p>
        </w:tc>
        <w:tc>
          <w:tcPr>
            <w:tcW w:w="993" w:type="dxa"/>
          </w:tcPr>
          <w:p w14:paraId="38BD636E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ые занятия</w:t>
            </w:r>
          </w:p>
        </w:tc>
        <w:tc>
          <w:tcPr>
            <w:tcW w:w="2982" w:type="dxa"/>
            <w:gridSpan w:val="5"/>
          </w:tcPr>
          <w:p w14:paraId="549C4D2C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368" w:rsidRPr="006B3368" w14:paraId="737FF03A" w14:textId="77777777" w:rsidTr="00A71682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335"/>
        </w:trPr>
        <w:tc>
          <w:tcPr>
            <w:tcW w:w="558" w:type="dxa"/>
          </w:tcPr>
          <w:p w14:paraId="1E934449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2" w:type="dxa"/>
            <w:gridSpan w:val="2"/>
          </w:tcPr>
          <w:p w14:paraId="12AF749F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стрессовых предэкзаменационных состояний</w:t>
            </w:r>
          </w:p>
        </w:tc>
        <w:tc>
          <w:tcPr>
            <w:tcW w:w="997" w:type="dxa"/>
          </w:tcPr>
          <w:p w14:paraId="7019B1E7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3" w:type="dxa"/>
            <w:gridSpan w:val="2"/>
          </w:tcPr>
          <w:p w14:paraId="24CAE953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9-х классов</w:t>
            </w:r>
          </w:p>
        </w:tc>
        <w:tc>
          <w:tcPr>
            <w:tcW w:w="993" w:type="dxa"/>
          </w:tcPr>
          <w:p w14:paraId="1765D91D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ые занятия</w:t>
            </w:r>
          </w:p>
        </w:tc>
        <w:tc>
          <w:tcPr>
            <w:tcW w:w="2982" w:type="dxa"/>
            <w:gridSpan w:val="5"/>
          </w:tcPr>
          <w:p w14:paraId="3946FDB6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368" w:rsidRPr="006B3368" w14:paraId="4B7F9BE1" w14:textId="77777777" w:rsidTr="00A71682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335"/>
        </w:trPr>
        <w:tc>
          <w:tcPr>
            <w:tcW w:w="558" w:type="dxa"/>
          </w:tcPr>
          <w:p w14:paraId="0E2FDB5B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2" w:type="dxa"/>
            <w:gridSpan w:val="2"/>
          </w:tcPr>
          <w:p w14:paraId="5CFEF651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 </w:t>
            </w:r>
            <w:proofErr w:type="gramStart"/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Час психолога»</w:t>
            </w:r>
          </w:p>
        </w:tc>
        <w:tc>
          <w:tcPr>
            <w:tcW w:w="997" w:type="dxa"/>
          </w:tcPr>
          <w:p w14:paraId="3C3C6D79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553" w:type="dxa"/>
            <w:gridSpan w:val="2"/>
          </w:tcPr>
          <w:p w14:paraId="754091F2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492BECB2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занятия, тренинги, лектории</w:t>
            </w:r>
          </w:p>
        </w:tc>
        <w:tc>
          <w:tcPr>
            <w:tcW w:w="2982" w:type="dxa"/>
            <w:gridSpan w:val="5"/>
          </w:tcPr>
          <w:p w14:paraId="35244534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 учащихся</w:t>
            </w:r>
          </w:p>
        </w:tc>
      </w:tr>
      <w:tr w:rsidR="006B3368" w:rsidRPr="006B3368" w14:paraId="06E5976C" w14:textId="77777777" w:rsidTr="00A71682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804"/>
        </w:trPr>
        <w:tc>
          <w:tcPr>
            <w:tcW w:w="11335" w:type="dxa"/>
            <w:gridSpan w:val="12"/>
            <w:tcBorders>
              <w:bottom w:val="single" w:sz="4" w:space="0" w:color="auto"/>
            </w:tcBorders>
            <w:shd w:val="clear" w:color="auto" w:fill="E7E6E6"/>
          </w:tcPr>
          <w:p w14:paraId="798BE538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.2         Профилактическая работа с дидактическими кадрами.</w:t>
            </w:r>
          </w:p>
        </w:tc>
      </w:tr>
      <w:tr w:rsidR="006B3368" w:rsidRPr="006B3368" w14:paraId="4A7388F8" w14:textId="77777777" w:rsidTr="00A71682">
        <w:tblPrEx>
          <w:tblLook w:val="0000" w:firstRow="0" w:lastRow="0" w:firstColumn="0" w:lastColumn="0" w:noHBand="0" w:noVBand="0"/>
        </w:tblPrEx>
        <w:trPr>
          <w:gridAfter w:val="2"/>
          <w:wAfter w:w="290" w:type="dxa"/>
          <w:trHeight w:val="132"/>
        </w:trPr>
        <w:tc>
          <w:tcPr>
            <w:tcW w:w="558" w:type="dxa"/>
          </w:tcPr>
          <w:p w14:paraId="30EECA4D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gridSpan w:val="2"/>
          </w:tcPr>
          <w:p w14:paraId="53D3AB10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результатами диагностики по адаптации первоклассников и пятиклассников.</w:t>
            </w:r>
          </w:p>
        </w:tc>
        <w:tc>
          <w:tcPr>
            <w:tcW w:w="997" w:type="dxa"/>
          </w:tcPr>
          <w:p w14:paraId="7A565C67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6" w:type="dxa"/>
            <w:gridSpan w:val="3"/>
          </w:tcPr>
          <w:p w14:paraId="5E23C238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, классные руководители</w:t>
            </w:r>
          </w:p>
        </w:tc>
        <w:tc>
          <w:tcPr>
            <w:tcW w:w="1841" w:type="dxa"/>
            <w:gridSpan w:val="3"/>
          </w:tcPr>
          <w:p w14:paraId="1CDEC047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я по итогам адаптации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288326C8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368" w:rsidRPr="006B3368" w14:paraId="1B62FFC8" w14:textId="77777777" w:rsidTr="00A71682">
        <w:tblPrEx>
          <w:tblLook w:val="0000" w:firstRow="0" w:lastRow="0" w:firstColumn="0" w:lastColumn="0" w:noHBand="0" w:noVBand="0"/>
        </w:tblPrEx>
        <w:trPr>
          <w:gridAfter w:val="2"/>
          <w:wAfter w:w="290" w:type="dxa"/>
          <w:trHeight w:val="335"/>
        </w:trPr>
        <w:tc>
          <w:tcPr>
            <w:tcW w:w="558" w:type="dxa"/>
          </w:tcPr>
          <w:p w14:paraId="4D5A626B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gridSpan w:val="2"/>
          </w:tcPr>
          <w:p w14:paraId="1F7E71EC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отношений между педагогами и родителями.</w:t>
            </w:r>
          </w:p>
        </w:tc>
        <w:tc>
          <w:tcPr>
            <w:tcW w:w="997" w:type="dxa"/>
          </w:tcPr>
          <w:p w14:paraId="50E53669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654585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6" w:type="dxa"/>
            <w:gridSpan w:val="3"/>
          </w:tcPr>
          <w:p w14:paraId="3C28BDF5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, классные руководители</w:t>
            </w:r>
          </w:p>
        </w:tc>
        <w:tc>
          <w:tcPr>
            <w:tcW w:w="1841" w:type="dxa"/>
            <w:gridSpan w:val="3"/>
          </w:tcPr>
          <w:p w14:paraId="020C3427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и групповые консультации, </w:t>
            </w:r>
            <w:proofErr w:type="gramStart"/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беседы ,</w:t>
            </w:r>
            <w:proofErr w:type="gramEnd"/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омендации</w:t>
            </w:r>
          </w:p>
        </w:tc>
        <w:tc>
          <w:tcPr>
            <w:tcW w:w="1087" w:type="dxa"/>
          </w:tcPr>
          <w:p w14:paraId="29396EF9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368" w:rsidRPr="006B3368" w14:paraId="6F62BF18" w14:textId="77777777" w:rsidTr="00A71682">
        <w:tblPrEx>
          <w:tblLook w:val="0000" w:firstRow="0" w:lastRow="0" w:firstColumn="0" w:lastColumn="0" w:noHBand="0" w:noVBand="0"/>
        </w:tblPrEx>
        <w:trPr>
          <w:gridAfter w:val="2"/>
          <w:wAfter w:w="290" w:type="dxa"/>
          <w:trHeight w:val="335"/>
        </w:trPr>
        <w:tc>
          <w:tcPr>
            <w:tcW w:w="558" w:type="dxa"/>
          </w:tcPr>
          <w:p w14:paraId="3FFB6469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gridSpan w:val="2"/>
          </w:tcPr>
          <w:p w14:paraId="2A47F84C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актуального педагогического опыта педагогов</w:t>
            </w:r>
            <w:proofErr w:type="gramStart"/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й  аспект)</w:t>
            </w:r>
          </w:p>
        </w:tc>
        <w:tc>
          <w:tcPr>
            <w:tcW w:w="997" w:type="dxa"/>
          </w:tcPr>
          <w:p w14:paraId="260D4185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9750D9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течении  года</w:t>
            </w:r>
            <w:proofErr w:type="gramEnd"/>
          </w:p>
        </w:tc>
        <w:tc>
          <w:tcPr>
            <w:tcW w:w="2546" w:type="dxa"/>
            <w:gridSpan w:val="3"/>
          </w:tcPr>
          <w:p w14:paraId="7905843F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едагоги</w:t>
            </w:r>
          </w:p>
        </w:tc>
        <w:tc>
          <w:tcPr>
            <w:tcW w:w="1841" w:type="dxa"/>
            <w:gridSpan w:val="3"/>
          </w:tcPr>
          <w:p w14:paraId="63AF68E9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Сфера межличностных отношений и эмоционального напряжения</w:t>
            </w:r>
          </w:p>
        </w:tc>
        <w:tc>
          <w:tcPr>
            <w:tcW w:w="1087" w:type="dxa"/>
          </w:tcPr>
          <w:p w14:paraId="5B588E95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368" w:rsidRPr="006B3368" w14:paraId="4883FAE5" w14:textId="77777777" w:rsidTr="00A71682">
        <w:tblPrEx>
          <w:tblLook w:val="0000" w:firstRow="0" w:lastRow="0" w:firstColumn="0" w:lastColumn="0" w:noHBand="0" w:noVBand="0"/>
        </w:tblPrEx>
        <w:trPr>
          <w:gridAfter w:val="2"/>
          <w:wAfter w:w="290" w:type="dxa"/>
          <w:trHeight w:val="842"/>
        </w:trPr>
        <w:tc>
          <w:tcPr>
            <w:tcW w:w="558" w:type="dxa"/>
          </w:tcPr>
          <w:p w14:paraId="3A49FB2C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2" w:type="dxa"/>
            <w:gridSpan w:val="2"/>
          </w:tcPr>
          <w:p w14:paraId="43359FC6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 на тему «Оказание психологической помощи учащимся в подготовке к экзаменам»</w:t>
            </w:r>
          </w:p>
        </w:tc>
        <w:tc>
          <w:tcPr>
            <w:tcW w:w="997" w:type="dxa"/>
          </w:tcPr>
          <w:p w14:paraId="7B3F5222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473ECF13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арт</w:t>
            </w:r>
          </w:p>
        </w:tc>
        <w:tc>
          <w:tcPr>
            <w:tcW w:w="2546" w:type="dxa"/>
            <w:gridSpan w:val="3"/>
          </w:tcPr>
          <w:p w14:paraId="4F9AD4F5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, готовящиеся уч-ся к экзаменам в 4-9 классах.</w:t>
            </w:r>
          </w:p>
        </w:tc>
        <w:tc>
          <w:tcPr>
            <w:tcW w:w="1841" w:type="dxa"/>
            <w:gridSpan w:val="3"/>
          </w:tcPr>
          <w:p w14:paraId="01E898AB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</w:t>
            </w:r>
            <w:proofErr w:type="gramStart"/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стол ,</w:t>
            </w:r>
            <w:proofErr w:type="gramEnd"/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омендации</w:t>
            </w:r>
          </w:p>
        </w:tc>
        <w:tc>
          <w:tcPr>
            <w:tcW w:w="1087" w:type="dxa"/>
          </w:tcPr>
          <w:p w14:paraId="53358D8B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368" w:rsidRPr="006B3368" w14:paraId="459265AF" w14:textId="77777777" w:rsidTr="00A71682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794"/>
        </w:trPr>
        <w:tc>
          <w:tcPr>
            <w:tcW w:w="11335" w:type="dxa"/>
            <w:gridSpan w:val="12"/>
            <w:shd w:val="clear" w:color="auto" w:fill="F2F2F2"/>
          </w:tcPr>
          <w:p w14:paraId="05987A24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.3     Профилактическая работа с родителями/ законными представителями.</w:t>
            </w:r>
          </w:p>
        </w:tc>
      </w:tr>
      <w:tr w:rsidR="006B3368" w:rsidRPr="006B3368" w14:paraId="33D9D50E" w14:textId="77777777" w:rsidTr="00A71682">
        <w:tblPrEx>
          <w:tblLook w:val="0000" w:firstRow="0" w:lastRow="0" w:firstColumn="0" w:lastColumn="0" w:noHBand="0" w:noVBand="0"/>
        </w:tblPrEx>
        <w:trPr>
          <w:gridAfter w:val="2"/>
          <w:wAfter w:w="290" w:type="dxa"/>
          <w:trHeight w:val="335"/>
        </w:trPr>
        <w:tc>
          <w:tcPr>
            <w:tcW w:w="558" w:type="dxa"/>
          </w:tcPr>
          <w:p w14:paraId="1C53C3AB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gridSpan w:val="2"/>
          </w:tcPr>
          <w:p w14:paraId="54862979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родительских собраниях с целью ознакомления с результатами диагностики.</w:t>
            </w:r>
          </w:p>
        </w:tc>
        <w:tc>
          <w:tcPr>
            <w:tcW w:w="997" w:type="dxa"/>
          </w:tcPr>
          <w:p w14:paraId="39F1E332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и года </w:t>
            </w:r>
            <w:proofErr w:type="gramStart"/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( по</w:t>
            </w:r>
            <w:proofErr w:type="gramEnd"/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у классных руководителей)</w:t>
            </w:r>
          </w:p>
        </w:tc>
        <w:tc>
          <w:tcPr>
            <w:tcW w:w="2546" w:type="dxa"/>
            <w:gridSpan w:val="3"/>
          </w:tcPr>
          <w:p w14:paraId="0FA5BFA5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Родители</w:t>
            </w:r>
          </w:p>
        </w:tc>
        <w:tc>
          <w:tcPr>
            <w:tcW w:w="1841" w:type="dxa"/>
            <w:gridSpan w:val="3"/>
          </w:tcPr>
          <w:p w14:paraId="64B5E58C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87" w:type="dxa"/>
          </w:tcPr>
          <w:p w14:paraId="31340613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 педагогов и родителей</w:t>
            </w:r>
          </w:p>
        </w:tc>
      </w:tr>
      <w:tr w:rsidR="006B3368" w:rsidRPr="006B3368" w14:paraId="2B236375" w14:textId="77777777" w:rsidTr="00A71682">
        <w:tblPrEx>
          <w:tblLook w:val="0000" w:firstRow="0" w:lastRow="0" w:firstColumn="0" w:lastColumn="0" w:noHBand="0" w:noVBand="0"/>
        </w:tblPrEx>
        <w:trPr>
          <w:gridAfter w:val="2"/>
          <w:wAfter w:w="290" w:type="dxa"/>
          <w:trHeight w:val="335"/>
        </w:trPr>
        <w:tc>
          <w:tcPr>
            <w:tcW w:w="558" w:type="dxa"/>
          </w:tcPr>
          <w:p w14:paraId="46CF3EDF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gridSpan w:val="2"/>
          </w:tcPr>
          <w:p w14:paraId="17ABC11D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на тему «Психолого-педагогические аспекты процесса адаптации в учебном заведении учащихся первого класса»</w:t>
            </w:r>
          </w:p>
        </w:tc>
        <w:tc>
          <w:tcPr>
            <w:tcW w:w="997" w:type="dxa"/>
          </w:tcPr>
          <w:p w14:paraId="331C2FAE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14:paraId="5B5DFE40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Август</w:t>
            </w:r>
          </w:p>
        </w:tc>
        <w:tc>
          <w:tcPr>
            <w:tcW w:w="2546" w:type="dxa"/>
            <w:gridSpan w:val="3"/>
          </w:tcPr>
          <w:p w14:paraId="3FEFC780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первоклассников</w:t>
            </w:r>
          </w:p>
        </w:tc>
        <w:tc>
          <w:tcPr>
            <w:tcW w:w="1841" w:type="dxa"/>
            <w:gridSpan w:val="3"/>
          </w:tcPr>
          <w:p w14:paraId="6CC542B4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Лекторий презентация</w:t>
            </w:r>
          </w:p>
        </w:tc>
        <w:tc>
          <w:tcPr>
            <w:tcW w:w="1087" w:type="dxa"/>
          </w:tcPr>
          <w:p w14:paraId="669CDEFC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368" w:rsidRPr="006B3368" w14:paraId="3E9BDD82" w14:textId="77777777" w:rsidTr="00A71682">
        <w:tblPrEx>
          <w:tblLook w:val="0000" w:firstRow="0" w:lastRow="0" w:firstColumn="0" w:lastColumn="0" w:noHBand="0" w:noVBand="0"/>
        </w:tblPrEx>
        <w:trPr>
          <w:gridAfter w:val="2"/>
          <w:wAfter w:w="290" w:type="dxa"/>
          <w:trHeight w:val="335"/>
        </w:trPr>
        <w:tc>
          <w:tcPr>
            <w:tcW w:w="558" w:type="dxa"/>
          </w:tcPr>
          <w:p w14:paraId="07AB474A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gridSpan w:val="2"/>
          </w:tcPr>
          <w:p w14:paraId="50DA95CF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ое собрание на </w:t>
            </w:r>
            <w:proofErr w:type="gramStart"/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тему  «</w:t>
            </w:r>
            <w:proofErr w:type="gramEnd"/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ы адаптации пятиклассника. Пути решения»</w:t>
            </w:r>
          </w:p>
        </w:tc>
        <w:tc>
          <w:tcPr>
            <w:tcW w:w="997" w:type="dxa"/>
          </w:tcPr>
          <w:p w14:paraId="6CB1FB51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сентябрь</w:t>
            </w:r>
          </w:p>
        </w:tc>
        <w:tc>
          <w:tcPr>
            <w:tcW w:w="2546" w:type="dxa"/>
            <w:gridSpan w:val="3"/>
          </w:tcPr>
          <w:p w14:paraId="03033975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пятиклассников</w:t>
            </w:r>
          </w:p>
        </w:tc>
        <w:tc>
          <w:tcPr>
            <w:tcW w:w="1841" w:type="dxa"/>
            <w:gridSpan w:val="3"/>
          </w:tcPr>
          <w:p w14:paraId="2DBFE7B1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Лекторий, презентация</w:t>
            </w:r>
          </w:p>
        </w:tc>
        <w:tc>
          <w:tcPr>
            <w:tcW w:w="1087" w:type="dxa"/>
          </w:tcPr>
          <w:p w14:paraId="36282EE5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368" w:rsidRPr="006B3368" w14:paraId="288C0A6A" w14:textId="77777777" w:rsidTr="00A71682">
        <w:tblPrEx>
          <w:tblLook w:val="0000" w:firstRow="0" w:lastRow="0" w:firstColumn="0" w:lastColumn="0" w:noHBand="0" w:noVBand="0"/>
        </w:tblPrEx>
        <w:trPr>
          <w:gridAfter w:val="2"/>
          <w:wAfter w:w="290" w:type="dxa"/>
          <w:trHeight w:val="335"/>
        </w:trPr>
        <w:tc>
          <w:tcPr>
            <w:tcW w:w="558" w:type="dxa"/>
          </w:tcPr>
          <w:p w14:paraId="7C8DA7A7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gridSpan w:val="2"/>
          </w:tcPr>
          <w:p w14:paraId="6165B34B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родительском собрании на тему «Роль семейного климата на личностное развитие ребенка»</w:t>
            </w:r>
          </w:p>
        </w:tc>
        <w:tc>
          <w:tcPr>
            <w:tcW w:w="997" w:type="dxa"/>
          </w:tcPr>
          <w:p w14:paraId="159C2761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Февраль</w:t>
            </w:r>
          </w:p>
        </w:tc>
        <w:tc>
          <w:tcPr>
            <w:tcW w:w="2546" w:type="dxa"/>
            <w:gridSpan w:val="3"/>
          </w:tcPr>
          <w:p w14:paraId="229F73A1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41" w:type="dxa"/>
            <w:gridSpan w:val="3"/>
          </w:tcPr>
          <w:p w14:paraId="5A23B497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Беседа/ общение</w:t>
            </w:r>
          </w:p>
        </w:tc>
        <w:tc>
          <w:tcPr>
            <w:tcW w:w="1087" w:type="dxa"/>
          </w:tcPr>
          <w:p w14:paraId="26D3DB2D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368" w:rsidRPr="006B3368" w14:paraId="1E03D1E0" w14:textId="77777777" w:rsidTr="00A71682">
        <w:tblPrEx>
          <w:tblLook w:val="0000" w:firstRow="0" w:lastRow="0" w:firstColumn="0" w:lastColumn="0" w:noHBand="0" w:noVBand="0"/>
        </w:tblPrEx>
        <w:trPr>
          <w:gridAfter w:val="2"/>
          <w:wAfter w:w="290" w:type="dxa"/>
          <w:trHeight w:val="335"/>
        </w:trPr>
        <w:tc>
          <w:tcPr>
            <w:tcW w:w="558" w:type="dxa"/>
            <w:tcBorders>
              <w:bottom w:val="single" w:sz="4" w:space="0" w:color="auto"/>
            </w:tcBorders>
          </w:tcPr>
          <w:p w14:paraId="1F785FC6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67FEEB8B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родительском собрании на тему «Психологическая помощь в выборе профессии»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37105D12" w14:textId="77777777" w:rsid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Март</w:t>
            </w:r>
          </w:p>
          <w:p w14:paraId="7341ADF1" w14:textId="77777777" w:rsid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128478" w14:textId="77777777" w:rsid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9F31AD" w14:textId="39BADF3A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</w:tcPr>
          <w:p w14:paraId="2B418F31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9-х классов</w:t>
            </w: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</w:tcPr>
          <w:p w14:paraId="0D1F205F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Лекторий презентац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7E29A09E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368" w:rsidRPr="006B3368" w14:paraId="6A81AB68" w14:textId="77777777" w:rsidTr="00A71682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604"/>
        </w:trPr>
        <w:tc>
          <w:tcPr>
            <w:tcW w:w="11335" w:type="dxa"/>
            <w:gridSpan w:val="12"/>
            <w:tcBorders>
              <w:right w:val="single" w:sz="4" w:space="0" w:color="auto"/>
            </w:tcBorders>
            <w:shd w:val="clear" w:color="auto" w:fill="F2F2F2"/>
          </w:tcPr>
          <w:p w14:paraId="7D922425" w14:textId="77777777" w:rsidR="006B3368" w:rsidRPr="006B3368" w:rsidRDefault="006B3368" w:rsidP="006B3368">
            <w:pPr>
              <w:tabs>
                <w:tab w:val="left" w:pos="4155"/>
              </w:tabs>
              <w:spacing w:line="276" w:lineRule="auto"/>
              <w:ind w:firstLine="7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B33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.  Другая деятельность</w:t>
            </w:r>
            <w:r w:rsidRPr="006B33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B3368" w:rsidRPr="006B3368" w14:paraId="5EF33E04" w14:textId="77777777" w:rsidTr="00A71682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680" w:type="dxa"/>
            <w:gridSpan w:val="2"/>
          </w:tcPr>
          <w:p w14:paraId="0B999A50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50" w:type="dxa"/>
            <w:gridSpan w:val="3"/>
          </w:tcPr>
          <w:p w14:paraId="1EC1A743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кабинета психологической помощи дидактическими материалами инструментами. Постоянное совершенствование нормативной базы: (тесты, анкеты, литература и др.)</w:t>
            </w:r>
          </w:p>
        </w:tc>
        <w:tc>
          <w:tcPr>
            <w:tcW w:w="2765" w:type="dxa"/>
            <w:gridSpan w:val="3"/>
          </w:tcPr>
          <w:p w14:paraId="063A71A9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6" w:type="dxa"/>
          </w:tcPr>
          <w:p w14:paraId="0B271C57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3"/>
          </w:tcPr>
          <w:p w14:paraId="7676F511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CA4879C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368" w:rsidRPr="006B3368" w14:paraId="20B8C1D8" w14:textId="77777777" w:rsidTr="00A71682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680" w:type="dxa"/>
            <w:gridSpan w:val="2"/>
          </w:tcPr>
          <w:p w14:paraId="349F1132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50" w:type="dxa"/>
            <w:gridSpan w:val="3"/>
          </w:tcPr>
          <w:p w14:paraId="55637AA9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атериалов к проведению диагностических исследований, родительских собраний, подготовка выступлений   на педагогических советах. Подготовка к семинарам, занятиям, консультациям</w:t>
            </w:r>
          </w:p>
        </w:tc>
        <w:tc>
          <w:tcPr>
            <w:tcW w:w="2765" w:type="dxa"/>
            <w:gridSpan w:val="3"/>
          </w:tcPr>
          <w:p w14:paraId="64659AE1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6" w:type="dxa"/>
          </w:tcPr>
          <w:p w14:paraId="28F3A2C0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3"/>
          </w:tcPr>
          <w:p w14:paraId="25B760A4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7033299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368" w:rsidRPr="006B3368" w14:paraId="7AFC0FD4" w14:textId="77777777" w:rsidTr="00A71682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680" w:type="dxa"/>
            <w:gridSpan w:val="2"/>
          </w:tcPr>
          <w:p w14:paraId="6AF14007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450" w:type="dxa"/>
            <w:gridSpan w:val="3"/>
          </w:tcPr>
          <w:p w14:paraId="44322E1A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и оформление результатов диагностики. Подготовка методических рекомендаций для уч-ся, педагогов </w:t>
            </w:r>
            <w:proofErr w:type="gramStart"/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и  родителей</w:t>
            </w:r>
            <w:proofErr w:type="gramEnd"/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зультатам диагностики.</w:t>
            </w:r>
          </w:p>
        </w:tc>
        <w:tc>
          <w:tcPr>
            <w:tcW w:w="2765" w:type="dxa"/>
            <w:gridSpan w:val="3"/>
          </w:tcPr>
          <w:p w14:paraId="541F621A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6" w:type="dxa"/>
          </w:tcPr>
          <w:p w14:paraId="5303644C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3"/>
          </w:tcPr>
          <w:p w14:paraId="442BA42E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9465A1E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368" w:rsidRPr="006B3368" w14:paraId="630236A4" w14:textId="77777777" w:rsidTr="00A71682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680" w:type="dxa"/>
            <w:gridSpan w:val="2"/>
          </w:tcPr>
          <w:p w14:paraId="32F83D8A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50" w:type="dxa"/>
            <w:gridSpan w:val="3"/>
          </w:tcPr>
          <w:p w14:paraId="785DA4FB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</w:t>
            </w:r>
            <w:proofErr w:type="gramStart"/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( посещение</w:t>
            </w:r>
            <w:proofErr w:type="gramEnd"/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инаров, изучение профессиональной литературы и др.).</w:t>
            </w:r>
          </w:p>
        </w:tc>
        <w:tc>
          <w:tcPr>
            <w:tcW w:w="2765" w:type="dxa"/>
            <w:gridSpan w:val="3"/>
          </w:tcPr>
          <w:p w14:paraId="3B8F26D2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6" w:type="dxa"/>
          </w:tcPr>
          <w:p w14:paraId="7DD12705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3"/>
          </w:tcPr>
          <w:p w14:paraId="5BD2D7C3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2AC31E0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368" w:rsidRPr="006B3368" w14:paraId="6AAE9388" w14:textId="77777777" w:rsidTr="00A71682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680" w:type="dxa"/>
            <w:gridSpan w:val="2"/>
          </w:tcPr>
          <w:p w14:paraId="66F70A5E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50" w:type="dxa"/>
            <w:gridSpan w:val="3"/>
          </w:tcPr>
          <w:p w14:paraId="2E559B5B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миссиях</w:t>
            </w:r>
          </w:p>
        </w:tc>
        <w:tc>
          <w:tcPr>
            <w:tcW w:w="2765" w:type="dxa"/>
            <w:gridSpan w:val="3"/>
          </w:tcPr>
          <w:p w14:paraId="2535B86B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36" w:type="dxa"/>
          </w:tcPr>
          <w:p w14:paraId="18F0A9DB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3"/>
          </w:tcPr>
          <w:p w14:paraId="63B0E6E3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4967260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368" w:rsidRPr="006B3368" w14:paraId="1A89671B" w14:textId="77777777" w:rsidTr="00A71682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680" w:type="dxa"/>
            <w:gridSpan w:val="2"/>
          </w:tcPr>
          <w:p w14:paraId="465EAD42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50" w:type="dxa"/>
            <w:gridSpan w:val="3"/>
          </w:tcPr>
          <w:p w14:paraId="3929A98C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едагогических советах, на методических заседаниях классных руководителей учебного заведения.</w:t>
            </w:r>
          </w:p>
        </w:tc>
        <w:tc>
          <w:tcPr>
            <w:tcW w:w="2765" w:type="dxa"/>
            <w:gridSpan w:val="3"/>
          </w:tcPr>
          <w:p w14:paraId="0E5A4145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у работы учебного заведения</w:t>
            </w:r>
          </w:p>
        </w:tc>
        <w:tc>
          <w:tcPr>
            <w:tcW w:w="236" w:type="dxa"/>
          </w:tcPr>
          <w:p w14:paraId="3786ACA3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3"/>
          </w:tcPr>
          <w:p w14:paraId="4499C860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AA8D893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368" w:rsidRPr="006B3368" w14:paraId="36D02439" w14:textId="77777777" w:rsidTr="00A71682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680" w:type="dxa"/>
            <w:gridSpan w:val="2"/>
          </w:tcPr>
          <w:p w14:paraId="24453946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50" w:type="dxa"/>
            <w:gridSpan w:val="3"/>
          </w:tcPr>
          <w:p w14:paraId="0EB2EA54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Анализ научной и практичной литературы для подбора инструментария, разработка развивающих и коррекционных   программ, проведения психологического консультирования.</w:t>
            </w:r>
          </w:p>
        </w:tc>
        <w:tc>
          <w:tcPr>
            <w:tcW w:w="2765" w:type="dxa"/>
            <w:gridSpan w:val="3"/>
          </w:tcPr>
          <w:p w14:paraId="00D45F54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и года</w:t>
            </w:r>
          </w:p>
        </w:tc>
        <w:tc>
          <w:tcPr>
            <w:tcW w:w="236" w:type="dxa"/>
          </w:tcPr>
          <w:p w14:paraId="6E59BF94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3"/>
          </w:tcPr>
          <w:p w14:paraId="0417751A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2F4077E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368" w:rsidRPr="006B3368" w14:paraId="7D355F94" w14:textId="77777777" w:rsidTr="00A71682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680" w:type="dxa"/>
            <w:gridSpan w:val="2"/>
          </w:tcPr>
          <w:p w14:paraId="6A0A6211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50" w:type="dxa"/>
            <w:gridSpan w:val="3"/>
          </w:tcPr>
          <w:p w14:paraId="2B610B55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йонных </w:t>
            </w:r>
            <w:proofErr w:type="gramStart"/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х  объединениях</w:t>
            </w:r>
            <w:proofErr w:type="gramEnd"/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5" w:type="dxa"/>
            <w:gridSpan w:val="3"/>
          </w:tcPr>
          <w:p w14:paraId="44FC7799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у работы ГУО</w:t>
            </w:r>
          </w:p>
        </w:tc>
        <w:tc>
          <w:tcPr>
            <w:tcW w:w="236" w:type="dxa"/>
          </w:tcPr>
          <w:p w14:paraId="2484F982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3"/>
          </w:tcPr>
          <w:p w14:paraId="1C64AA4C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E5F6AE" w14:textId="77777777" w:rsidR="006B3368" w:rsidRPr="006B3368" w:rsidRDefault="006B3368" w:rsidP="006B336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3368" w:rsidRPr="006B3368" w14:paraId="4425691F" w14:textId="77777777" w:rsidTr="00A71682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515"/>
        </w:trPr>
        <w:tc>
          <w:tcPr>
            <w:tcW w:w="11335" w:type="dxa"/>
            <w:gridSpan w:val="12"/>
            <w:shd w:val="clear" w:color="auto" w:fill="F2F2F2"/>
          </w:tcPr>
          <w:p w14:paraId="03A09FF7" w14:textId="77777777" w:rsidR="006B3368" w:rsidRPr="006B3368" w:rsidRDefault="006B3368" w:rsidP="006B3368">
            <w:pPr>
              <w:tabs>
                <w:tab w:val="left" w:pos="337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B33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6B3368">
              <w:rPr>
                <w:rFonts w:ascii="Times New Roman" w:eastAsia="Calibri" w:hAnsi="Times New Roman" w:cs="Times New Roman"/>
                <w:sz w:val="24"/>
                <w:szCs w:val="24"/>
              </w:rPr>
              <w:t>. Учебно- методические семинары психологов сферы образования</w:t>
            </w:r>
          </w:p>
        </w:tc>
      </w:tr>
    </w:tbl>
    <w:p w14:paraId="6E7F7649" w14:textId="77777777" w:rsidR="006B3368" w:rsidRPr="006B3368" w:rsidRDefault="006B3368" w:rsidP="006B3368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B33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2AE9C31C" w14:textId="77777777" w:rsidR="006B3368" w:rsidRPr="006B3368" w:rsidRDefault="006B3368" w:rsidP="006B33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4EED4EC" w14:textId="77777777" w:rsidR="006B3368" w:rsidRPr="006B3368" w:rsidRDefault="006B3368" w:rsidP="006B33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96B5413" w14:textId="37924773" w:rsidR="006B3368" w:rsidRDefault="006B3368" w:rsidP="006B33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1CBE378" w14:textId="05E21A29" w:rsidR="00A71682" w:rsidRDefault="00A71682" w:rsidP="006B33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E1246C7" w14:textId="2E320D63" w:rsidR="00A71682" w:rsidRDefault="00A71682" w:rsidP="006B33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13855FF" w14:textId="7947F8F7" w:rsidR="00A71682" w:rsidRDefault="00A71682" w:rsidP="006B33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9271A0F" w14:textId="4C1F94E1" w:rsidR="00A71682" w:rsidRDefault="00A71682" w:rsidP="006B33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29F5700" w14:textId="65D97DFA" w:rsidR="00A71682" w:rsidRDefault="00A71682" w:rsidP="006B33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3C2DE13" w14:textId="45CE5B37" w:rsidR="00A71682" w:rsidRDefault="00A71682" w:rsidP="006B33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88E1E6E" w14:textId="1F322673" w:rsidR="00A71682" w:rsidRDefault="00A71682" w:rsidP="006B33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1F9BE00" w14:textId="44FAF6FE" w:rsidR="00A71682" w:rsidRDefault="00A71682" w:rsidP="006B33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AE244D0" w14:textId="0576D7E7" w:rsidR="00A71682" w:rsidRDefault="00A71682" w:rsidP="006B33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B45619B" w14:textId="6FBE42FC" w:rsidR="00A71682" w:rsidRDefault="00A71682" w:rsidP="006B33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11CA8EB" w14:textId="73892472" w:rsidR="00A71682" w:rsidRDefault="00A71682" w:rsidP="006B33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F482AF6" w14:textId="3EA521D1" w:rsidR="00A71682" w:rsidRDefault="00A71682" w:rsidP="006B33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00F31E8" w14:textId="41FA6919" w:rsidR="00A71682" w:rsidRDefault="00A71682" w:rsidP="006B33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E9EB96D" w14:textId="6A3C602A" w:rsidR="00A71682" w:rsidRDefault="00A71682" w:rsidP="006B33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94215BC" w14:textId="6748850B" w:rsidR="00A71682" w:rsidRDefault="00A71682" w:rsidP="006B33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424D63A" w14:textId="743B6A1A" w:rsidR="00A71682" w:rsidRDefault="00A71682" w:rsidP="006B33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6624B07" w14:textId="23E50E75" w:rsidR="00A71682" w:rsidRDefault="00A71682" w:rsidP="006B33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56859D9" w14:textId="2F4BAE47" w:rsidR="00A71682" w:rsidRDefault="00A71682" w:rsidP="006B33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569A879" w14:textId="4170D2CB" w:rsidR="00A71682" w:rsidRDefault="00A71682" w:rsidP="006B33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0538F5D" w14:textId="40AF9F8D" w:rsidR="00A71682" w:rsidRDefault="00A71682" w:rsidP="006B33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C88C9FA" w14:textId="16B948ED" w:rsidR="00A71682" w:rsidRDefault="00A71682" w:rsidP="006B33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D2F5C0D" w14:textId="7CEB4226" w:rsidR="00A71682" w:rsidRDefault="00A71682" w:rsidP="006B33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855AD6E" w14:textId="77777777" w:rsidR="00A71682" w:rsidRPr="006B3368" w:rsidRDefault="00A71682" w:rsidP="006B336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C8D1BA1" w14:textId="77777777" w:rsidR="006B3368" w:rsidRDefault="006B3368" w:rsidP="00C86182">
      <w:pPr>
        <w:rPr>
          <w:rFonts w:ascii="Times New Roman" w:hAnsi="Times New Roman" w:cs="Times New Roman"/>
          <w:sz w:val="24"/>
          <w:szCs w:val="24"/>
        </w:rPr>
      </w:pPr>
    </w:p>
    <w:p w14:paraId="6F68A3FB" w14:textId="77777777" w:rsidR="00CD3E30" w:rsidRDefault="00CD3E30" w:rsidP="00CD3E3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33B9EE" w14:textId="24691C1F" w:rsidR="003234B7" w:rsidRPr="00CD3E30" w:rsidRDefault="003234B7" w:rsidP="00CD3E30">
      <w:pPr>
        <w:spacing w:after="200" w:line="276" w:lineRule="auto"/>
        <w:contextualSpacing/>
        <w:rPr>
          <w:rFonts w:ascii="Times New Roman" w:eastAsia="Calibri" w:hAnsi="Times New Roman" w:cs="Times New Roman"/>
          <w:b/>
          <w:color w:val="C00000"/>
          <w:sz w:val="32"/>
          <w:szCs w:val="32"/>
          <w:lang w:val="ro-RO"/>
        </w:rPr>
      </w:pPr>
      <w:r w:rsidRPr="00CD3E30">
        <w:rPr>
          <w:rFonts w:ascii="Times New Roman" w:eastAsia="Calibri" w:hAnsi="Times New Roman" w:cs="Times New Roman"/>
          <w:b/>
          <w:color w:val="C00000"/>
          <w:sz w:val="32"/>
          <w:szCs w:val="32"/>
          <w:lang w:val="ro-RO"/>
        </w:rPr>
        <w:lastRenderedPageBreak/>
        <w:t>X</w:t>
      </w:r>
      <w:r w:rsidRPr="00CD3E30">
        <w:rPr>
          <w:rFonts w:ascii="Times New Roman" w:eastAsia="Calibri" w:hAnsi="Times New Roman" w:cs="Times New Roman"/>
          <w:b/>
          <w:color w:val="C00000"/>
          <w:sz w:val="32"/>
          <w:szCs w:val="32"/>
          <w:lang w:val="ru-RU"/>
        </w:rPr>
        <w:t>.</w:t>
      </w:r>
      <w:r w:rsidRPr="00CD3E30">
        <w:rPr>
          <w:rFonts w:ascii="Times New Roman" w:eastAsia="Calibri" w:hAnsi="Times New Roman" w:cs="Times New Roman"/>
          <w:b/>
          <w:color w:val="C00000"/>
          <w:sz w:val="32"/>
          <w:szCs w:val="32"/>
          <w:lang w:val="ro-RO"/>
        </w:rPr>
        <w:t xml:space="preserve"> </w:t>
      </w:r>
      <w:r w:rsidRPr="00CD3E30">
        <w:rPr>
          <w:rFonts w:ascii="Times New Roman" w:eastAsia="Calibri" w:hAnsi="Times New Roman" w:cs="Times New Roman"/>
          <w:b/>
          <w:color w:val="C00000"/>
          <w:sz w:val="32"/>
          <w:szCs w:val="32"/>
          <w:lang w:val="ru-RU"/>
        </w:rPr>
        <w:t>План работы по непрерывному образованию</w:t>
      </w:r>
    </w:p>
    <w:p w14:paraId="4570CBF5" w14:textId="77777777" w:rsidR="003234B7" w:rsidRPr="003234B7" w:rsidRDefault="003234B7" w:rsidP="003234B7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234B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Цель: </w:t>
      </w:r>
    </w:p>
    <w:p w14:paraId="134D5072" w14:textId="77777777" w:rsidR="003234B7" w:rsidRPr="003234B7" w:rsidRDefault="003234B7" w:rsidP="003234B7">
      <w:pPr>
        <w:spacing w:after="200" w:line="276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3234B7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3234B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Способствовать развитию педагогического мастерства через совершенствование профессиональной компетентности педагогов, </w:t>
      </w:r>
    </w:p>
    <w:p w14:paraId="1813E21C" w14:textId="1C67C268" w:rsidR="003234B7" w:rsidRDefault="003234B7" w:rsidP="003234B7">
      <w:pPr>
        <w:spacing w:after="200" w:line="276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3234B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-оказание методической помощи педагогическим работникам в процессе контроля. </w:t>
      </w:r>
    </w:p>
    <w:p w14:paraId="5399CAC0" w14:textId="4E03FFB7" w:rsidR="00CD3E30" w:rsidRDefault="00CD3E30" w:rsidP="003234B7">
      <w:pPr>
        <w:spacing w:after="200" w:line="276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14:paraId="6EE853BF" w14:textId="77777777" w:rsidR="00CD3E30" w:rsidRPr="003B40BB" w:rsidRDefault="00CD3E30" w:rsidP="00CD3E30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16"/>
          <w:lang w:val="ru-RU"/>
        </w:rPr>
      </w:pPr>
      <w:r w:rsidRPr="003B40BB">
        <w:rPr>
          <w:rFonts w:ascii="Times New Roman" w:eastAsia="Calibri" w:hAnsi="Times New Roman" w:cs="Times New Roman"/>
          <w:b/>
          <w:color w:val="002060"/>
          <w:sz w:val="24"/>
          <w:szCs w:val="16"/>
          <w:lang w:val="ru-RU"/>
        </w:rPr>
        <w:t>Темы педагогов по самообразованию</w:t>
      </w:r>
    </w:p>
    <w:p w14:paraId="61E1C923" w14:textId="77777777" w:rsidR="00CD3E30" w:rsidRPr="003B40BB" w:rsidRDefault="00CD3E30" w:rsidP="00CD3E30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16"/>
          <w:lang w:val="ru-RU"/>
        </w:rPr>
      </w:pPr>
      <w:r w:rsidRPr="003B40BB">
        <w:rPr>
          <w:rFonts w:ascii="Times New Roman" w:eastAsia="Calibri" w:hAnsi="Times New Roman" w:cs="Times New Roman"/>
          <w:b/>
          <w:color w:val="002060"/>
          <w:sz w:val="24"/>
          <w:szCs w:val="16"/>
          <w:lang w:val="ru-RU"/>
        </w:rPr>
        <w:t>гимназии г. Тараклия</w:t>
      </w:r>
      <w:r>
        <w:rPr>
          <w:rFonts w:ascii="Times New Roman" w:eastAsia="Calibri" w:hAnsi="Times New Roman" w:cs="Times New Roman"/>
          <w:b/>
          <w:color w:val="002060"/>
          <w:sz w:val="24"/>
          <w:szCs w:val="16"/>
          <w:lang w:val="ru-RU"/>
        </w:rPr>
        <w:t xml:space="preserve"> </w:t>
      </w:r>
      <w:r w:rsidRPr="003B40BB">
        <w:rPr>
          <w:rFonts w:ascii="Times New Roman" w:eastAsia="Calibri" w:hAnsi="Times New Roman" w:cs="Times New Roman"/>
          <w:b/>
          <w:color w:val="002060"/>
          <w:sz w:val="24"/>
          <w:szCs w:val="16"/>
          <w:lang w:val="ru-RU"/>
        </w:rPr>
        <w:t>на 2023- 2024 учебный год</w:t>
      </w:r>
    </w:p>
    <w:tbl>
      <w:tblPr>
        <w:tblStyle w:val="24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2268"/>
      </w:tblGrid>
      <w:tr w:rsidR="00CD3E30" w:rsidRPr="005B6804" w14:paraId="3F0F6CFC" w14:textId="77777777" w:rsidTr="00CD3E30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EE1C35" w14:textId="77777777" w:rsidR="00CD3E30" w:rsidRPr="003B40BB" w:rsidRDefault="00CD3E30" w:rsidP="00CD3E30">
            <w:pPr>
              <w:ind w:right="89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680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BCE496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0BB">
              <w:rPr>
                <w:rFonts w:ascii="Times New Roman" w:hAnsi="Times New Roman"/>
                <w:b/>
                <w:bCs/>
                <w:sz w:val="24"/>
                <w:szCs w:val="24"/>
              </w:rPr>
              <w:t>Тема по самообразованию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9A2556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0BB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  <w:p w14:paraId="0B971BBA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0BB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а:</w:t>
            </w:r>
          </w:p>
        </w:tc>
      </w:tr>
      <w:tr w:rsidR="00CD3E30" w:rsidRPr="005B6804" w14:paraId="7B910284" w14:textId="77777777" w:rsidTr="00CD3E30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E526" w14:textId="77777777" w:rsidR="00CD3E30" w:rsidRPr="003B40BB" w:rsidRDefault="00CD3E30" w:rsidP="00CD3E30">
            <w:pPr>
              <w:ind w:right="8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C854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Формирование коммуникативных компетенций, через игровые технологии на уроках английского язы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4370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0BB">
              <w:rPr>
                <w:rFonts w:ascii="Times New Roman" w:hAnsi="Times New Roman"/>
                <w:sz w:val="24"/>
                <w:szCs w:val="24"/>
              </w:rPr>
              <w:t>Ковалжи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</w:tc>
      </w:tr>
      <w:tr w:rsidR="00CD3E30" w:rsidRPr="005B6804" w14:paraId="6A671EF9" w14:textId="77777777" w:rsidTr="00CD3E30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7233" w14:textId="77777777" w:rsidR="00CD3E30" w:rsidRPr="003B40BB" w:rsidRDefault="00CD3E30" w:rsidP="00CD3E30">
            <w:pPr>
              <w:ind w:right="8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C5E6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Использование ИКТ на уроках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EB50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0BB">
              <w:rPr>
                <w:rFonts w:ascii="Times New Roman" w:hAnsi="Times New Roman"/>
                <w:sz w:val="24"/>
                <w:szCs w:val="24"/>
              </w:rPr>
              <w:t>Кашкарева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CD3E30" w:rsidRPr="005B6804" w14:paraId="6A4A463A" w14:textId="77777777" w:rsidTr="00CD3E30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182B" w14:textId="77777777" w:rsidR="00CD3E30" w:rsidRPr="003B40BB" w:rsidRDefault="00CD3E30" w:rsidP="00CD3E30">
            <w:pPr>
              <w:ind w:right="8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D7B3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Использование инновационных технологий на уроках истории и геогра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E310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65D286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Стоянова Т.В.</w:t>
            </w:r>
          </w:p>
        </w:tc>
      </w:tr>
      <w:tr w:rsidR="00CD3E30" w:rsidRPr="005B6804" w14:paraId="525C8B36" w14:textId="77777777" w:rsidTr="00CD3E30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2079" w14:textId="77777777" w:rsidR="00CD3E30" w:rsidRPr="003B40BB" w:rsidRDefault="00CD3E30" w:rsidP="00CD3E30">
            <w:pPr>
              <w:ind w:right="8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9009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Использование ИКТ на уроках биологии и химии, как способ повышения эффективности развития функциональной грамотности уча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6715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0BB">
              <w:rPr>
                <w:rFonts w:ascii="Times New Roman" w:hAnsi="Times New Roman"/>
                <w:sz w:val="24"/>
                <w:szCs w:val="24"/>
              </w:rPr>
              <w:t>Гарановская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CD3E30" w:rsidRPr="005B6804" w14:paraId="673ADC36" w14:textId="77777777" w:rsidTr="00CD3E30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76C0" w14:textId="77777777" w:rsidR="00CD3E30" w:rsidRPr="003B40BB" w:rsidRDefault="00CD3E30" w:rsidP="00CD3E30">
            <w:pPr>
              <w:ind w:right="8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7F50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Применение современных приемов обучения для повышения мотивации учащихся на уроках математ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F88E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2D26EB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0BB">
              <w:rPr>
                <w:rFonts w:ascii="Times New Roman" w:hAnsi="Times New Roman"/>
                <w:sz w:val="24"/>
                <w:szCs w:val="24"/>
              </w:rPr>
              <w:t>Карамалак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CD3E30" w:rsidRPr="005B6804" w14:paraId="1FD19D07" w14:textId="77777777" w:rsidTr="00CD3E30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F176" w14:textId="77777777" w:rsidR="00CD3E30" w:rsidRPr="003B40BB" w:rsidRDefault="00CD3E30" w:rsidP="00CD3E30">
            <w:pPr>
              <w:ind w:right="8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20A6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преподавания </w:t>
            </w:r>
            <w:proofErr w:type="gramStart"/>
            <w:r w:rsidRPr="003B40BB">
              <w:rPr>
                <w:rFonts w:ascii="Times New Roman" w:hAnsi="Times New Roman"/>
                <w:sz w:val="24"/>
                <w:szCs w:val="24"/>
              </w:rPr>
              <w:t>информатики  с</w:t>
            </w:r>
            <w:proofErr w:type="gramEnd"/>
            <w:r w:rsidRPr="003B40BB">
              <w:rPr>
                <w:rFonts w:ascii="Times New Roman" w:hAnsi="Times New Roman"/>
                <w:sz w:val="24"/>
                <w:szCs w:val="24"/>
              </w:rPr>
              <w:t xml:space="preserve"> помощью применения новых образовательных технолог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3F8B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0BB">
              <w:rPr>
                <w:rFonts w:ascii="Times New Roman" w:hAnsi="Times New Roman"/>
                <w:sz w:val="24"/>
                <w:szCs w:val="24"/>
              </w:rPr>
              <w:t>Бишир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</w:tr>
      <w:tr w:rsidR="00CD3E30" w:rsidRPr="005B6804" w14:paraId="75DF6F07" w14:textId="77777777" w:rsidTr="00CD3E30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CDBD" w14:textId="77777777" w:rsidR="00CD3E30" w:rsidRPr="003B40BB" w:rsidRDefault="00CD3E30" w:rsidP="00CD3E30">
            <w:pPr>
              <w:ind w:right="8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AE57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0BB">
              <w:rPr>
                <w:rFonts w:ascii="Times New Roman" w:hAnsi="Times New Roman"/>
                <w:sz w:val="24"/>
                <w:szCs w:val="24"/>
                <w:lang w:val="ro-RO"/>
              </w:rPr>
              <w:t>Integrarea eficientă a tehnologiilor informaționale și de comunicare în procesul educațional la Limba și literatura română pentru instituțiile de învățământ cu predare în limbile minorităților naționale</w:t>
            </w:r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21EA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A8CD79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  <w:lang w:val="ro-RO"/>
              </w:rPr>
              <w:t>Молдовану Е.Г.</w:t>
            </w:r>
          </w:p>
        </w:tc>
      </w:tr>
      <w:tr w:rsidR="00CD3E30" w:rsidRPr="005B6804" w14:paraId="71C90C59" w14:textId="77777777" w:rsidTr="00CD3E30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48BF" w14:textId="77777777" w:rsidR="00CD3E30" w:rsidRPr="003B40BB" w:rsidRDefault="00CD3E30" w:rsidP="00CD3E30">
            <w:pPr>
              <w:ind w:right="8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7BC3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>Evaluarea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>școlară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>tendenție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>modernizare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>asigurarea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>succesului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>elevului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>limba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>literatur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</w:rPr>
              <w:t>а</w:t>
            </w:r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>română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C068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642415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  <w:lang w:val="ro-RO"/>
              </w:rPr>
              <w:t>Марчук Н.С.</w:t>
            </w:r>
          </w:p>
        </w:tc>
      </w:tr>
      <w:tr w:rsidR="00CD3E30" w:rsidRPr="005B6804" w14:paraId="37B89731" w14:textId="77777777" w:rsidTr="00CD3E30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A08D" w14:textId="77777777" w:rsidR="00CD3E30" w:rsidRPr="003B40BB" w:rsidRDefault="00CD3E30" w:rsidP="00CD3E30">
            <w:pPr>
              <w:ind w:right="8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228F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>Dezvoltarea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>competenței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>comunicare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>orele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>limba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iterature </w:t>
            </w:r>
            <w:proofErr w:type="spellStart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>romînă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>prin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>intermediul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>jocului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dactic la </w:t>
            </w:r>
            <w:proofErr w:type="spellStart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>elevii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>vârstă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>școlară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>mică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l. </w:t>
            </w:r>
            <w:r w:rsidRPr="003B40BB">
              <w:rPr>
                <w:rFonts w:ascii="Times New Roman" w:hAnsi="Times New Roman"/>
                <w:sz w:val="24"/>
                <w:szCs w:val="24"/>
                <w:lang w:val="ro-RO"/>
              </w:rPr>
              <w:t>I-IV)</w:t>
            </w:r>
            <w:r w:rsidRPr="003B40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798E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E8F981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0BB">
              <w:rPr>
                <w:rFonts w:ascii="Times New Roman" w:hAnsi="Times New Roman"/>
                <w:sz w:val="24"/>
                <w:szCs w:val="24"/>
              </w:rPr>
              <w:t>Пасларь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</w:tr>
      <w:tr w:rsidR="00CD3E30" w:rsidRPr="005B6804" w14:paraId="4582E207" w14:textId="77777777" w:rsidTr="00CD3E30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F7A9" w14:textId="77777777" w:rsidR="00CD3E30" w:rsidRPr="003B40BB" w:rsidRDefault="00CD3E30" w:rsidP="00CD3E30">
            <w:pPr>
              <w:ind w:right="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E577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«</w:t>
            </w:r>
            <w:r w:rsidRPr="003B40BB">
              <w:rPr>
                <w:rFonts w:ascii="Times New Roman" w:hAnsi="Times New Roman"/>
                <w:sz w:val="24"/>
                <w:szCs w:val="24"/>
                <w:lang w:val="en-US"/>
              </w:rPr>
              <w:t>STEM</w:t>
            </w:r>
            <w:r w:rsidRPr="003B4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0B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– </w:t>
            </w:r>
            <w:r w:rsidRPr="003B40BB">
              <w:rPr>
                <w:rFonts w:ascii="Times New Roman" w:hAnsi="Times New Roman"/>
                <w:sz w:val="24"/>
                <w:szCs w:val="24"/>
              </w:rPr>
              <w:t>образование, как развитие мышления учащихс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BC40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0BB">
              <w:rPr>
                <w:rFonts w:ascii="Times New Roman" w:hAnsi="Times New Roman"/>
                <w:sz w:val="24"/>
                <w:szCs w:val="24"/>
              </w:rPr>
              <w:t>Гайдаржи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CD3E30" w:rsidRPr="005B6804" w14:paraId="1443B065" w14:textId="77777777" w:rsidTr="00CD3E30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0D45" w14:textId="77777777" w:rsidR="00CD3E30" w:rsidRPr="003B40BB" w:rsidRDefault="00CD3E30" w:rsidP="00CD3E30">
            <w:pPr>
              <w:ind w:right="17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EB07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0BB">
              <w:rPr>
                <w:rFonts w:ascii="Times New Roman" w:hAnsi="Times New Roman"/>
                <w:sz w:val="24"/>
                <w:szCs w:val="24"/>
              </w:rPr>
              <w:t>Формиране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3B40BB">
              <w:rPr>
                <w:rFonts w:ascii="Times New Roman" w:hAnsi="Times New Roman"/>
                <w:sz w:val="24"/>
                <w:szCs w:val="24"/>
              </w:rPr>
              <w:t>учебната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</w:rPr>
              <w:t xml:space="preserve"> мотивация в </w:t>
            </w:r>
            <w:proofErr w:type="spellStart"/>
            <w:proofErr w:type="gramStart"/>
            <w:r w:rsidRPr="003B40BB">
              <w:rPr>
                <w:rFonts w:ascii="Times New Roman" w:hAnsi="Times New Roman"/>
                <w:sz w:val="24"/>
                <w:szCs w:val="24"/>
              </w:rPr>
              <w:t>уроците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</w:rPr>
              <w:t xml:space="preserve">  по</w:t>
            </w:r>
            <w:proofErr w:type="gramEnd"/>
            <w:r w:rsidRPr="003B4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40BB">
              <w:rPr>
                <w:rFonts w:ascii="Times New Roman" w:hAnsi="Times New Roman"/>
                <w:sz w:val="24"/>
                <w:szCs w:val="24"/>
              </w:rPr>
              <w:t>български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40BB">
              <w:rPr>
                <w:rFonts w:ascii="Times New Roman" w:hAnsi="Times New Roman"/>
                <w:sz w:val="24"/>
                <w:szCs w:val="24"/>
              </w:rPr>
              <w:t>език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</w:rPr>
              <w:t>, литература и ИКТБ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5904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0BB">
              <w:rPr>
                <w:rFonts w:ascii="Times New Roman" w:hAnsi="Times New Roman"/>
                <w:sz w:val="24"/>
                <w:szCs w:val="24"/>
              </w:rPr>
              <w:t>Кирнева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CD3E30" w:rsidRPr="005B6804" w14:paraId="65B4A237" w14:textId="77777777" w:rsidTr="00CD3E30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C02D" w14:textId="77777777" w:rsidR="00CD3E30" w:rsidRPr="003B40BB" w:rsidRDefault="00CD3E30" w:rsidP="00CD3E30">
            <w:pPr>
              <w:ind w:right="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3BA4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Формирование гражданской позиции на учебном материале дисциплин: «ИЗО» и «Личностное развити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CC62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0BB">
              <w:rPr>
                <w:rFonts w:ascii="Times New Roman" w:hAnsi="Times New Roman"/>
                <w:sz w:val="24"/>
                <w:szCs w:val="24"/>
              </w:rPr>
              <w:t>Бишир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CD3E30" w:rsidRPr="005B6804" w14:paraId="38FBAA16" w14:textId="77777777" w:rsidTr="00CD3E30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1748" w14:textId="77777777" w:rsidR="00CD3E30" w:rsidRPr="003B40BB" w:rsidRDefault="00CD3E30" w:rsidP="00CD3E30">
            <w:pPr>
              <w:ind w:right="17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164D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Воспитание правовой грамотности учащихся на уроках гражданского воспи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4617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Мостовая Н.Д.</w:t>
            </w:r>
          </w:p>
        </w:tc>
      </w:tr>
      <w:tr w:rsidR="00CD3E30" w:rsidRPr="005B6804" w14:paraId="6BEC8F2F" w14:textId="77777777" w:rsidTr="00CD3E30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DDA5" w14:textId="77777777" w:rsidR="00CD3E30" w:rsidRPr="003B40BB" w:rsidRDefault="00CD3E30" w:rsidP="00CD3E30">
            <w:pPr>
              <w:tabs>
                <w:tab w:val="left" w:pos="745"/>
              </w:tabs>
              <w:ind w:right="17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B9A4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40BB">
              <w:rPr>
                <w:rFonts w:ascii="Times New Roman" w:hAnsi="Times New Roman"/>
                <w:sz w:val="24"/>
                <w:szCs w:val="24"/>
              </w:rPr>
              <w:t>Использование  современных</w:t>
            </w:r>
            <w:proofErr w:type="gramEnd"/>
            <w:r w:rsidRPr="003B40BB">
              <w:rPr>
                <w:rFonts w:ascii="Times New Roman" w:hAnsi="Times New Roman"/>
                <w:sz w:val="24"/>
                <w:szCs w:val="24"/>
              </w:rPr>
              <w:t xml:space="preserve"> технологий на уроках музыкального воспи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92FC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0BB">
              <w:rPr>
                <w:rFonts w:ascii="Times New Roman" w:hAnsi="Times New Roman"/>
                <w:sz w:val="24"/>
                <w:szCs w:val="24"/>
              </w:rPr>
              <w:t>Пасларь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CD3E30" w:rsidRPr="005B6804" w14:paraId="6B1B592C" w14:textId="77777777" w:rsidTr="00CD3E30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DC68" w14:textId="77777777" w:rsidR="00CD3E30" w:rsidRPr="003B40BB" w:rsidRDefault="00CD3E30" w:rsidP="00CD3E30">
            <w:pPr>
              <w:ind w:right="17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75FE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Нетрадиционные методы работы на уроках технологического воспи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86FC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0BB">
              <w:rPr>
                <w:rFonts w:ascii="Times New Roman" w:hAnsi="Times New Roman"/>
                <w:sz w:val="24"/>
                <w:szCs w:val="24"/>
              </w:rPr>
              <w:t>Градинар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CD3E30" w:rsidRPr="005B6804" w14:paraId="01602ADA" w14:textId="77777777" w:rsidTr="00CD3E30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CED8" w14:textId="77777777" w:rsidR="00CD3E30" w:rsidRPr="003B40BB" w:rsidRDefault="00CD3E30" w:rsidP="00CD3E30">
            <w:pPr>
              <w:ind w:right="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F0A4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Формирование коммуникативных навыков на уроках русского языка и лите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7195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F94F34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0BB">
              <w:rPr>
                <w:rFonts w:ascii="Times New Roman" w:hAnsi="Times New Roman"/>
                <w:sz w:val="24"/>
                <w:szCs w:val="24"/>
              </w:rPr>
              <w:t>Запорожан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CD3E30" w:rsidRPr="005B6804" w14:paraId="5F88098D" w14:textId="77777777" w:rsidTr="00CD3E30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A012" w14:textId="77777777" w:rsidR="00CD3E30" w:rsidRPr="003B40BB" w:rsidRDefault="00CD3E30" w:rsidP="00CD3E30">
            <w:pPr>
              <w:ind w:right="17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B932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Формирование навыков осознанного, выразительного, правильного чтения у младших школьников через индивидуальные, групповые, коллективные формы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6C42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0BB">
              <w:rPr>
                <w:rFonts w:ascii="Times New Roman" w:hAnsi="Times New Roman"/>
                <w:sz w:val="24"/>
                <w:szCs w:val="24"/>
              </w:rPr>
              <w:t>Пасларь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</w:tr>
      <w:tr w:rsidR="00CD3E30" w:rsidRPr="005B6804" w14:paraId="72FEAD53" w14:textId="77777777" w:rsidTr="00CD3E30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3D85" w14:textId="77777777" w:rsidR="00CD3E30" w:rsidRPr="003B40BB" w:rsidRDefault="00CD3E30" w:rsidP="00CD3E30">
            <w:pPr>
              <w:ind w:right="17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BBE2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40BB">
              <w:rPr>
                <w:rFonts w:ascii="Times New Roman" w:hAnsi="Times New Roman"/>
                <w:sz w:val="24"/>
                <w:szCs w:val="24"/>
              </w:rPr>
              <w:t>Использование  инновационных</w:t>
            </w:r>
            <w:proofErr w:type="gramEnd"/>
            <w:r w:rsidRPr="003B40BB">
              <w:rPr>
                <w:rFonts w:ascii="Times New Roman" w:hAnsi="Times New Roman"/>
                <w:sz w:val="24"/>
                <w:szCs w:val="24"/>
              </w:rPr>
              <w:t xml:space="preserve"> образовательных  технологий на уроках, как средство  активизации учебной деятельности младших школь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928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B76086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0BB">
              <w:rPr>
                <w:rFonts w:ascii="Times New Roman" w:hAnsi="Times New Roman"/>
                <w:sz w:val="24"/>
                <w:szCs w:val="24"/>
              </w:rPr>
              <w:t>Мутавчи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CD3E30" w:rsidRPr="005B6804" w14:paraId="58AEB83F" w14:textId="77777777" w:rsidTr="00CD3E30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2F49" w14:textId="77777777" w:rsidR="00CD3E30" w:rsidRPr="003B40BB" w:rsidRDefault="00CD3E30" w:rsidP="00CD3E30">
            <w:pPr>
              <w:ind w:right="17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BDBE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Пути и способы формирования универсальных учебных действий в процессе обучения младших школь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DAAB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0BB">
              <w:rPr>
                <w:rFonts w:ascii="Times New Roman" w:hAnsi="Times New Roman"/>
                <w:sz w:val="24"/>
                <w:szCs w:val="24"/>
              </w:rPr>
              <w:t>Барбиеру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</w:tr>
      <w:tr w:rsidR="00CD3E30" w:rsidRPr="005B6804" w14:paraId="16E8A50D" w14:textId="77777777" w:rsidTr="00CD3E30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38D4" w14:textId="77777777" w:rsidR="00CD3E30" w:rsidRPr="003B40BB" w:rsidRDefault="00CD3E30" w:rsidP="00CD3E30">
            <w:pPr>
              <w:ind w:right="17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0518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</w:t>
            </w:r>
            <w:proofErr w:type="gramStart"/>
            <w:r w:rsidRPr="003B40BB">
              <w:rPr>
                <w:rFonts w:ascii="Times New Roman" w:hAnsi="Times New Roman"/>
                <w:sz w:val="24"/>
                <w:szCs w:val="24"/>
              </w:rPr>
              <w:t>смыслового  чтения</w:t>
            </w:r>
            <w:proofErr w:type="gramEnd"/>
            <w:r w:rsidRPr="003B40BB">
              <w:rPr>
                <w:rFonts w:ascii="Times New Roman" w:hAnsi="Times New Roman"/>
                <w:sz w:val="24"/>
                <w:szCs w:val="24"/>
              </w:rPr>
              <w:t xml:space="preserve">, как важнейшей составляющей читательской компетентности учащихся начальной школы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28A8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0BB">
              <w:rPr>
                <w:rFonts w:ascii="Times New Roman" w:hAnsi="Times New Roman"/>
                <w:sz w:val="24"/>
                <w:szCs w:val="24"/>
              </w:rPr>
              <w:t>Чолак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CD3E30" w:rsidRPr="005B6804" w14:paraId="430890ED" w14:textId="77777777" w:rsidTr="00CD3E30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AC66" w14:textId="77777777" w:rsidR="00CD3E30" w:rsidRPr="003B40BB" w:rsidRDefault="00CD3E30" w:rsidP="00CD3E30">
            <w:pPr>
              <w:ind w:right="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CC99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Способы повышения беглости устного и письменного счёта учащихся в начальных клас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FA0C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0BB">
              <w:rPr>
                <w:rFonts w:ascii="Times New Roman" w:hAnsi="Times New Roman"/>
                <w:sz w:val="24"/>
                <w:szCs w:val="24"/>
              </w:rPr>
              <w:t>Кокырца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</w:tc>
      </w:tr>
      <w:tr w:rsidR="00CD3E30" w:rsidRPr="005B6804" w14:paraId="20F52B1B" w14:textId="77777777" w:rsidTr="00CD3E30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A399" w14:textId="77777777" w:rsidR="00CD3E30" w:rsidRPr="003B40BB" w:rsidRDefault="00CD3E30" w:rsidP="00CD3E30">
            <w:pPr>
              <w:ind w:right="17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F3B6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Развитие инновационного духа, творчества, эстетического вкуса у маленьких школьников через модуль художественного моделирования, коллажи и декорации, народные промыслы на уроках технологического воспи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3966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1CE54E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95C6B7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Кочева М.У.</w:t>
            </w:r>
          </w:p>
        </w:tc>
      </w:tr>
      <w:tr w:rsidR="00CD3E30" w:rsidRPr="005B6804" w14:paraId="648F48FF" w14:textId="77777777" w:rsidTr="00CD3E30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6F5D" w14:textId="77777777" w:rsidR="00CD3E30" w:rsidRPr="003B40BB" w:rsidRDefault="00CD3E30" w:rsidP="00CD3E30">
            <w:pPr>
              <w:ind w:right="17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4AB4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3B40BB">
              <w:rPr>
                <w:rFonts w:ascii="Times New Roman" w:hAnsi="Times New Roman"/>
                <w:sz w:val="24"/>
                <w:szCs w:val="24"/>
              </w:rPr>
              <w:t>двигательных  качеств</w:t>
            </w:r>
            <w:proofErr w:type="gramEnd"/>
            <w:r w:rsidRPr="003B40BB">
              <w:rPr>
                <w:rFonts w:ascii="Times New Roman" w:hAnsi="Times New Roman"/>
                <w:sz w:val="24"/>
                <w:szCs w:val="24"/>
              </w:rPr>
              <w:t xml:space="preserve"> на уроках физического воспи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C869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0BB">
              <w:rPr>
                <w:rFonts w:ascii="Times New Roman" w:hAnsi="Times New Roman"/>
                <w:sz w:val="24"/>
                <w:szCs w:val="24"/>
              </w:rPr>
              <w:t>Нейковчена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CD3E30" w:rsidRPr="005B6804" w14:paraId="0DAA9915" w14:textId="77777777" w:rsidTr="00CD3E30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4B5B" w14:textId="77777777" w:rsidR="00CD3E30" w:rsidRPr="003B40BB" w:rsidRDefault="00CD3E30" w:rsidP="00CD3E30">
            <w:pPr>
              <w:ind w:right="17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D168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Характеристика педагогических условий для обучения детей с ОО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331C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0BB">
              <w:rPr>
                <w:rFonts w:ascii="Times New Roman" w:hAnsi="Times New Roman"/>
                <w:sz w:val="24"/>
                <w:szCs w:val="24"/>
              </w:rPr>
              <w:t>Федонькина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B40BB">
              <w:rPr>
                <w:rFonts w:ascii="Times New Roman" w:hAnsi="Times New Roman"/>
                <w:sz w:val="24"/>
                <w:szCs w:val="24"/>
              </w:rPr>
              <w:t>М,Н.</w:t>
            </w:r>
            <w:proofErr w:type="gramEnd"/>
          </w:p>
        </w:tc>
      </w:tr>
      <w:tr w:rsidR="00CD3E30" w:rsidRPr="005B6804" w14:paraId="2C80AE0A" w14:textId="77777777" w:rsidTr="00CD3E30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8149" w14:textId="77777777" w:rsidR="00CD3E30" w:rsidRPr="003B40BB" w:rsidRDefault="00CD3E30" w:rsidP="00CD3E30">
            <w:pPr>
              <w:ind w:right="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B260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Использование новых педагогических технологий, как средство повышения мотивации в изучении английск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D315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Кочева М.Н.</w:t>
            </w:r>
          </w:p>
        </w:tc>
      </w:tr>
      <w:tr w:rsidR="00CD3E30" w:rsidRPr="005B6804" w14:paraId="20CB76F0" w14:textId="77777777" w:rsidTr="00CD3E30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6E34" w14:textId="77777777" w:rsidR="00CD3E30" w:rsidRPr="003B40BB" w:rsidRDefault="00CD3E30" w:rsidP="00CD3E30">
            <w:pPr>
              <w:ind w:right="17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A00D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 xml:space="preserve">Развитие творческого потенциала личности ребёнка в рамках реализации </w:t>
            </w:r>
            <w:proofErr w:type="spellStart"/>
            <w:r w:rsidRPr="003B40BB">
              <w:rPr>
                <w:rFonts w:ascii="Times New Roman" w:hAnsi="Times New Roman"/>
                <w:sz w:val="24"/>
                <w:szCs w:val="24"/>
              </w:rPr>
              <w:t>куррикулума</w:t>
            </w:r>
            <w:proofErr w:type="spellEnd"/>
            <w:r w:rsidRPr="003B40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06C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Матюшина О.П.</w:t>
            </w:r>
          </w:p>
        </w:tc>
      </w:tr>
      <w:tr w:rsidR="00CD3E30" w:rsidRPr="005B6804" w14:paraId="7BC75F78" w14:textId="77777777" w:rsidTr="00CD3E30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97A6" w14:textId="77777777" w:rsidR="00CD3E30" w:rsidRPr="003B40BB" w:rsidRDefault="00CD3E30" w:rsidP="00CD3E30">
            <w:pPr>
              <w:ind w:right="171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9991" w14:textId="77777777" w:rsidR="00CD3E30" w:rsidRPr="003B40BB" w:rsidRDefault="00CD3E30" w:rsidP="00CD3E30">
            <w:pPr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Влияние спортивных игр на развитие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167C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Димитриев П.В.</w:t>
            </w:r>
          </w:p>
        </w:tc>
      </w:tr>
      <w:tr w:rsidR="00CD3E30" w:rsidRPr="005B6804" w14:paraId="0CA35BDE" w14:textId="77777777" w:rsidTr="00CD3E30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894A" w14:textId="77777777" w:rsidR="00CD3E30" w:rsidRPr="003B40BB" w:rsidRDefault="00CD3E30" w:rsidP="00CD3E30">
            <w:pPr>
              <w:ind w:right="17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97C0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Использование ИКТ в деятельности учителя физ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7F9C" w14:textId="77777777" w:rsidR="00CD3E30" w:rsidRPr="003B40BB" w:rsidRDefault="00CD3E30" w:rsidP="00CD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BB">
              <w:rPr>
                <w:rFonts w:ascii="Times New Roman" w:hAnsi="Times New Roman"/>
                <w:sz w:val="24"/>
                <w:szCs w:val="24"/>
              </w:rPr>
              <w:t>Шаган А.В.</w:t>
            </w:r>
          </w:p>
        </w:tc>
      </w:tr>
    </w:tbl>
    <w:p w14:paraId="0A75F2C4" w14:textId="77777777" w:rsidR="00CD3E30" w:rsidRPr="003234B7" w:rsidRDefault="00CD3E30" w:rsidP="003234B7">
      <w:pPr>
        <w:spacing w:after="200" w:line="276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14:paraId="5463B966" w14:textId="77777777" w:rsidR="00CD3E30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0C5466D9" w14:textId="77777777" w:rsidR="00CD3E30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47A49F2A" w14:textId="77777777" w:rsidR="00CD3E30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34D6055B" w14:textId="77777777" w:rsidR="00CD3E30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1A394A82" w14:textId="77777777" w:rsidR="00CD3E30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5480641D" w14:textId="77777777" w:rsidR="00CD3E30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3F5440EC" w14:textId="77777777" w:rsidR="00CD3E30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508D5032" w14:textId="77777777" w:rsidR="00CD3E30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382BCF8E" w14:textId="77777777" w:rsidR="00CD3E30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69EF7349" w14:textId="77777777" w:rsidR="00CD3E30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405D9D28" w14:textId="77777777" w:rsidR="00CD3E30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0849F5B8" w14:textId="77777777" w:rsidR="00CD3E30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5AF6DC1D" w14:textId="77777777" w:rsidR="00CD3E30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0C125EFD" w14:textId="4D011568" w:rsidR="00CD3E30" w:rsidRDefault="00CD3E30" w:rsidP="00CD3E30">
      <w:pPr>
        <w:suppressAutoHyphens/>
        <w:spacing w:after="0" w:line="240" w:lineRule="auto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3D9F0814" w14:textId="1905C42E" w:rsidR="00CD3E30" w:rsidRDefault="00CD3E30" w:rsidP="00CD3E30">
      <w:pPr>
        <w:suppressAutoHyphens/>
        <w:spacing w:after="0" w:line="240" w:lineRule="auto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0D43D52E" w14:textId="7E560F96" w:rsidR="00CD3E30" w:rsidRDefault="00CD3E30" w:rsidP="00CD3E30">
      <w:pPr>
        <w:suppressAutoHyphens/>
        <w:spacing w:after="0" w:line="240" w:lineRule="auto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46A0F171" w14:textId="77777777" w:rsidR="00CD3E30" w:rsidRDefault="00CD3E30" w:rsidP="00CD3E30">
      <w:pPr>
        <w:suppressAutoHyphens/>
        <w:spacing w:after="0" w:line="240" w:lineRule="auto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2996360C" w14:textId="77777777" w:rsidR="00CD3E30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6F94AFD5" w14:textId="77777777" w:rsidR="00CD3E30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12F454AC" w14:textId="77777777" w:rsidR="00CD3E30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75B694E3" w14:textId="362A61BD" w:rsidR="003234B7" w:rsidRDefault="003234B7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  <w:r w:rsidRPr="003234B7"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  <w:lastRenderedPageBreak/>
        <w:t xml:space="preserve">Перспективный план прохождения курсовой подготовки дидактических кадров </w:t>
      </w:r>
    </w:p>
    <w:p w14:paraId="4DD60498" w14:textId="579E79E1" w:rsidR="003234B7" w:rsidRPr="003234B7" w:rsidRDefault="003234B7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  <w:proofErr w:type="gramStart"/>
      <w:r w:rsidRPr="003234B7"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  <w:t>гимназии  г.</w:t>
      </w:r>
      <w:proofErr w:type="gramEnd"/>
      <w:r w:rsidRPr="003234B7"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  <w:t xml:space="preserve"> Тараклия   </w:t>
      </w:r>
    </w:p>
    <w:p w14:paraId="267B0C71" w14:textId="77777777" w:rsidR="003234B7" w:rsidRPr="003234B7" w:rsidRDefault="003234B7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  <w:r w:rsidRPr="003234B7"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  <w:t xml:space="preserve"> 2022-2028 учебные годы.</w:t>
      </w:r>
    </w:p>
    <w:tbl>
      <w:tblPr>
        <w:tblStyle w:val="42"/>
        <w:tblW w:w="116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1701"/>
        <w:gridCol w:w="851"/>
        <w:gridCol w:w="850"/>
        <w:gridCol w:w="851"/>
        <w:gridCol w:w="850"/>
        <w:gridCol w:w="851"/>
        <w:gridCol w:w="850"/>
      </w:tblGrid>
      <w:tr w:rsidR="003234B7" w:rsidRPr="003234B7" w14:paraId="0135F787" w14:textId="77777777" w:rsidTr="00947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9920FE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939739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1D559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68C983" w14:textId="77777777" w:rsidR="003234B7" w:rsidRPr="003234B7" w:rsidRDefault="003234B7" w:rsidP="003234B7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Категория/</w:t>
            </w:r>
          </w:p>
          <w:p w14:paraId="7A0769A6" w14:textId="77777777" w:rsidR="003234B7" w:rsidRPr="003234B7" w:rsidRDefault="003234B7" w:rsidP="003234B7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оответствие</w:t>
            </w:r>
          </w:p>
          <w:p w14:paraId="096CF4F4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редыдущей аттес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FDDAA1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2022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B92FDA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2023-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6D7E1C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2024-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8BCFB1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2025-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AB72C5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2026-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5ED59E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2027-2028</w:t>
            </w:r>
          </w:p>
        </w:tc>
      </w:tr>
      <w:tr w:rsidR="003234B7" w:rsidRPr="003234B7" w14:paraId="0A768E40" w14:textId="77777777" w:rsidTr="00947950">
        <w:trPr>
          <w:trHeight w:val="3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65A387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3F2F55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Ковалжи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О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CB8C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9F3C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B7C9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E95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3554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77A8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654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C8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59EF0B33" w14:textId="77777777" w:rsidTr="00947950">
        <w:trPr>
          <w:trHeight w:val="22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ECDE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BC4A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5334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Английский я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BBB2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          </w:t>
            </w:r>
            <w:r w:rsidRPr="003234B7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7248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Cs/>
                <w:sz w:val="24"/>
                <w:szCs w:val="24"/>
                <w:lang w:eastAsia="ar-SA"/>
              </w:rPr>
              <w:t xml:space="preserve">       </w:t>
            </w: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0D1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42DC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D667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      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F726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3C7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5BF75D48" w14:textId="77777777" w:rsidTr="0094795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8D944B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7EE93F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Бишир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F439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FC7B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959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066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55B0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2A96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A624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9169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70956E39" w14:textId="77777777" w:rsidTr="00947950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281D3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B605B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61B1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Развит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ACF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C476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C91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8815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9806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E489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4B1C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7300C873" w14:textId="77777777" w:rsidTr="00947950">
        <w:trPr>
          <w:trHeight w:val="32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86FB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11D7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49F6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proofErr w:type="gram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Начальные  класс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28B9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          </w:t>
            </w:r>
            <w:r w:rsidRPr="003234B7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08C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681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1BA7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E0C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4AE0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5FD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559762BF" w14:textId="77777777" w:rsidTr="00947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C6D6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0F9E" w14:textId="77777777" w:rsid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Кашкарева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Е.В.</w:t>
            </w:r>
          </w:p>
          <w:p w14:paraId="04D6B851" w14:textId="070032BC" w:rsidR="00CD3E30" w:rsidRPr="003234B7" w:rsidRDefault="00CD3E30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B439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CA10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A9E4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871C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43F8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23D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E380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6A3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3252FB40" w14:textId="77777777" w:rsidTr="00947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1E04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AACF" w14:textId="77777777" w:rsid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Карамалак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Т.И.</w:t>
            </w:r>
          </w:p>
          <w:p w14:paraId="37F0571F" w14:textId="7D0EF883" w:rsidR="00CD3E30" w:rsidRPr="003234B7" w:rsidRDefault="00CD3E30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07AC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08E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7C2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FC3B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1F4D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ABD6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E292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CDC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7BE9F067" w14:textId="77777777" w:rsidTr="00947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8C3C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7200" w14:textId="77777777" w:rsid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Молдовану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Е.Г.</w:t>
            </w:r>
          </w:p>
          <w:p w14:paraId="4F79A64C" w14:textId="11858C5C" w:rsidR="00CD3E30" w:rsidRPr="003234B7" w:rsidRDefault="00CD3E30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9CE9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рум.яз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 и 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4E52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51B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CC1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718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67AB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FA8B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DD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</w:tr>
      <w:tr w:rsidR="003234B7" w:rsidRPr="003234B7" w14:paraId="37C418B9" w14:textId="77777777" w:rsidTr="00947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88B1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D015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Марчук Н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910B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Преподаватель </w:t>
            </w: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рум.яз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 и 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1D8D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79CD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5D3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626B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642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4E3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29A2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</w:tr>
      <w:tr w:rsidR="003234B7" w:rsidRPr="003234B7" w14:paraId="5D357A3D" w14:textId="77777777" w:rsidTr="00947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481F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C212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Стоянова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33A2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истории и географ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BAD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E1D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(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C7D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(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FDF8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BA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17EC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6012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</w:tr>
      <w:tr w:rsidR="003234B7" w:rsidRPr="003234B7" w14:paraId="554A0348" w14:textId="77777777" w:rsidTr="00947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5EFC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C7CE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Гарановская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О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1702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химии и</w:t>
            </w:r>
          </w:p>
          <w:p w14:paraId="56687427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E080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  <w:p w14:paraId="3A7D4A4B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F72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(б)</w:t>
            </w:r>
          </w:p>
          <w:p w14:paraId="27F0E46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14:paraId="5F778328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8EC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CAF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14:paraId="7D2C71A6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E56B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F3F0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359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475FD0EB" w14:textId="77777777" w:rsidTr="00947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B800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9F7B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Кирнева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Л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1677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Преподаватель </w:t>
            </w: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болг.яз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 и 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9278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EB1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E2D2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7520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F02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72A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B894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005E1D77" w14:textId="77777777" w:rsidTr="00947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A854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7A02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Пасларь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Н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49E3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Преподаватель </w:t>
            </w:r>
            <w:proofErr w:type="spellStart"/>
            <w:proofErr w:type="gram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музык.восп</w:t>
            </w:r>
            <w:proofErr w:type="spellEnd"/>
            <w:proofErr w:type="gram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54EB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91D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B01B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F53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C89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FE4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DD14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6359F9EB" w14:textId="77777777" w:rsidTr="00947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FF80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9DDA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Матюшина О. 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9FF0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русск. яз. и 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C209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92E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CA1C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5E2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D62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7368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4EAD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1619D83A" w14:textId="77777777" w:rsidTr="00947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999F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242E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Кочева М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D420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англ.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9A2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A648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149D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99A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CA72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5526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7590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69AB0BB3" w14:textId="77777777" w:rsidTr="00947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E469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8AF4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Бишир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Е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8165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AF7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70A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B3F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F98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A8B9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9966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FE0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35BDFB43" w14:textId="77777777" w:rsidTr="00947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BE5F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3560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Гайдаржи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8F2C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Преподаватель </w:t>
            </w: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болг.яз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 и лит.</w:t>
            </w:r>
          </w:p>
          <w:p w14:paraId="64AD6904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Нач.кл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BD14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  <w:p w14:paraId="5D3CA76B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  <w:p w14:paraId="7AEF9726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807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4CF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A9B4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14:paraId="44D53AC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  <w:p w14:paraId="433CBCB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527C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14:paraId="4F0913A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8E6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3A7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651CB45E" w14:textId="77777777" w:rsidTr="00947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F6B5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4E88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Пасларь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М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638A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Преподаватель </w:t>
            </w: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рум.яз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 и 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7E7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C908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2E2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0D0B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436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892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7D7B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15657725" w14:textId="77777777" w:rsidTr="00947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6E71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94EE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Градинар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4AEC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Преподаватель </w:t>
            </w:r>
            <w:proofErr w:type="spellStart"/>
            <w:proofErr w:type="gram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техн.восп</w:t>
            </w:r>
            <w:proofErr w:type="spellEnd"/>
            <w:proofErr w:type="gram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1F1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480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434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C28D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75E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570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D33D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18C82BFC" w14:textId="77777777" w:rsidTr="00947950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91D1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F4CA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Нейковчена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Т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5461" w14:textId="77777777" w:rsid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Учитель </w:t>
            </w:r>
            <w:proofErr w:type="spellStart"/>
            <w:proofErr w:type="gram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физ.восп</w:t>
            </w:r>
            <w:proofErr w:type="spellEnd"/>
            <w:proofErr w:type="gram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  <w:p w14:paraId="46A1B895" w14:textId="3E64D2F8" w:rsidR="00947950" w:rsidRPr="003234B7" w:rsidRDefault="00947950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05B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м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D2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16EB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28D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7010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D2E2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DD0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3189C0A7" w14:textId="77777777" w:rsidTr="00947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1400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1958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Кочева М.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1A8A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Учитель </w:t>
            </w: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нач.кл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  <w:p w14:paraId="78C3E43D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FCA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B216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CAA9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98F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71A8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14C6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A22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07C8819A" w14:textId="77777777" w:rsidTr="00947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9964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592F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Чолак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В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2B07" w14:textId="343035E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Учитель </w:t>
            </w: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нач.кл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7A8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0506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A6AC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F91D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A53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834D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D86B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0F1D9694" w14:textId="77777777" w:rsidTr="00947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A6D2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90C5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Барбиеру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Н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9E2C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Учитель </w:t>
            </w: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нач.кл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  <w:p w14:paraId="4FD2D833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EAAD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D9F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DBBB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9BE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E5D2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967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F94C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78108F6B" w14:textId="77777777" w:rsidTr="00947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678E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B0D7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Запорожан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047F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Учитель </w:t>
            </w: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нач.кл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  <w:p w14:paraId="18892E31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CE2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lastRenderedPageBreak/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1339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561C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594D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8C62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41ED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EF0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174683BC" w14:textId="77777777" w:rsidTr="00947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FEB3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D232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Пасларь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М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B8B4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Учитель </w:t>
            </w: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нач.кл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  <w:p w14:paraId="4A87CB00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9158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м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CEB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EB9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DB86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765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356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95CC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7A79F95B" w14:textId="77777777" w:rsidTr="00947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87DC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BE1E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Кокырца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Т.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4B67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Учитель </w:t>
            </w: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нач.кл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  <w:p w14:paraId="343BABB3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C07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E8F9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A4F2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C7E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E48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0A0B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3876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7FD0D1BC" w14:textId="77777777" w:rsidTr="00947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06E1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9C05" w14:textId="77777777" w:rsid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Мутавчи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Н.И.</w:t>
            </w:r>
          </w:p>
          <w:p w14:paraId="62F4B217" w14:textId="3890B8D5" w:rsidR="00CD3E30" w:rsidRPr="003234B7" w:rsidRDefault="00CD3E30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F9B7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Учитель </w:t>
            </w: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нач.кл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C7C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34FD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D41B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F5F0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C1C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6448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DD19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4072AC8A" w14:textId="77777777" w:rsidTr="00947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0858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D2F1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Берова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1928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Зам. </w:t>
            </w: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дир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. По </w:t>
            </w: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восп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D07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991C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7CAD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A07D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A94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09C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D06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242F8C02" w14:textId="77777777" w:rsidTr="00947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106A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63AA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Таукчи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А.С.</w:t>
            </w:r>
          </w:p>
          <w:p w14:paraId="52982A3A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D920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Психоло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633D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E0F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5534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7912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5E7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B42D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FDFC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5D6D8A47" w14:textId="77777777" w:rsidTr="00947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EBF0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D67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Шаган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B2BF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F33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м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CA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380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754D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CF9C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55D6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B52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56F15D47" w14:textId="77777777" w:rsidTr="00947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B716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B797" w14:textId="77777777" w:rsid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Федонькина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М.Н.</w:t>
            </w:r>
          </w:p>
          <w:p w14:paraId="22A2930C" w14:textId="28E14116" w:rsidR="00CD3E30" w:rsidRPr="003234B7" w:rsidRDefault="00CD3E30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F4D9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В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F93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2274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83B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2F69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B0A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D006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779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084EA377" w14:textId="77777777" w:rsidTr="00947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57F2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88A6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Мостовая Н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BB84" w14:textId="77777777" w:rsid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Преподаватель </w:t>
            </w:r>
            <w:proofErr w:type="spellStart"/>
            <w:proofErr w:type="gram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гражд.восп</w:t>
            </w:r>
            <w:proofErr w:type="spellEnd"/>
            <w:proofErr w:type="gram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  <w:p w14:paraId="44CD28D0" w14:textId="38B20A73" w:rsidR="00CD3E30" w:rsidRPr="003234B7" w:rsidRDefault="00CD3E30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8B9B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7D3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B05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F1B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FFE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3BA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38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4A5CB8E5" w14:textId="77777777" w:rsidTr="00947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C926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8422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Димитриев П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E03E" w14:textId="77777777" w:rsid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Преподаватель </w:t>
            </w:r>
            <w:proofErr w:type="spellStart"/>
            <w:proofErr w:type="gram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физ.восп</w:t>
            </w:r>
            <w:proofErr w:type="spellEnd"/>
            <w:proofErr w:type="gram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  <w:p w14:paraId="6C4FD135" w14:textId="57F17358" w:rsidR="00CD3E30" w:rsidRPr="003234B7" w:rsidRDefault="00CD3E30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DBAF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A51C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0986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3850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3EB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AA4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322D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641D337D" w14:textId="77777777" w:rsidTr="009479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0D25" w14:textId="77777777" w:rsidR="003234B7" w:rsidRPr="003234B7" w:rsidRDefault="003234B7" w:rsidP="003234B7">
            <w:pPr>
              <w:suppressAutoHyphens/>
              <w:ind w:left="34" w:firstLine="65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2A1F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Мутавчи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Д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87E2" w14:textId="77777777" w:rsid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Преподаватель </w:t>
            </w:r>
            <w:proofErr w:type="spellStart"/>
            <w:proofErr w:type="gram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физ.восп</w:t>
            </w:r>
            <w:proofErr w:type="spellEnd"/>
            <w:proofErr w:type="gram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  <w:p w14:paraId="764BAD64" w14:textId="6EC18C3A" w:rsidR="00CD3E30" w:rsidRPr="003234B7" w:rsidRDefault="00CD3E30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D621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931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CBA6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92EB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259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4676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6E4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4F4D3A5F" w14:textId="77777777" w:rsidR="003234B7" w:rsidRPr="003234B7" w:rsidRDefault="003234B7" w:rsidP="003234B7">
      <w:pPr>
        <w:spacing w:after="200" w:line="276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14:paraId="60C520EE" w14:textId="77777777" w:rsidR="003234B7" w:rsidRPr="003234B7" w:rsidRDefault="003234B7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058D432D" w14:textId="77777777" w:rsidR="003234B7" w:rsidRPr="003234B7" w:rsidRDefault="003234B7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1756BA5D" w14:textId="77C2917C" w:rsidR="003234B7" w:rsidRDefault="003234B7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7E543E93" w14:textId="00F1896A" w:rsidR="00CD3E30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4D314C4C" w14:textId="7748E091" w:rsidR="00CD3E30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41DC01A1" w14:textId="30374725" w:rsidR="00CD3E30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53B11F1F" w14:textId="4D03C971" w:rsidR="00CD3E30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2553E472" w14:textId="1E6FAE93" w:rsidR="00CD3E30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3D8909FB" w14:textId="4D50AE16" w:rsidR="00CD3E30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2B335BE8" w14:textId="6C59ABEB" w:rsidR="00CD3E30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47255201" w14:textId="7DC7BF1C" w:rsidR="00CD3E30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72FB91B3" w14:textId="38117C09" w:rsidR="00CD3E30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11D0306D" w14:textId="7ADE8030" w:rsidR="00CD3E30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44E8B34A" w14:textId="2E32EF7B" w:rsidR="00CD3E30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731A141A" w14:textId="4A822228" w:rsidR="00CD3E30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7D6523FB" w14:textId="2C225104" w:rsidR="00CD3E30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3B8AD19B" w14:textId="57980844" w:rsidR="00CD3E30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7E81F430" w14:textId="536CE28E" w:rsidR="00CD3E30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133C31D6" w14:textId="0750A6D4" w:rsidR="00AC2F20" w:rsidRDefault="00AC2F2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3C1CBC74" w14:textId="357672C7" w:rsidR="00AC2F20" w:rsidRDefault="00AC2F2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1C1DFE75" w14:textId="45B790E4" w:rsidR="00AC2F20" w:rsidRDefault="00AC2F2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2E3E521F" w14:textId="27E13A31" w:rsidR="00AC2F20" w:rsidRDefault="00AC2F2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068235DB" w14:textId="4C58D40C" w:rsidR="00AC2F20" w:rsidRDefault="00AC2F2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06CBA0C3" w14:textId="4CE3087E" w:rsidR="00AC2F20" w:rsidRDefault="00AC2F2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3CC9B7B2" w14:textId="77777777" w:rsidR="00AC2F20" w:rsidRDefault="00AC2F2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40AEB49B" w14:textId="095374C8" w:rsidR="00CD3E30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61B3C14B" w14:textId="77777777" w:rsidR="00CD3E30" w:rsidRPr="003234B7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1FA7E4C6" w14:textId="77777777" w:rsidR="00CD3E30" w:rsidRDefault="00CD3E30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p w14:paraId="75385148" w14:textId="42610920" w:rsidR="003234B7" w:rsidRPr="003234B7" w:rsidRDefault="003234B7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  <w:r w:rsidRPr="003234B7"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  <w:lastRenderedPageBreak/>
        <w:t xml:space="preserve">Перспективный план прохождения аттестации дидактических кадров </w:t>
      </w:r>
    </w:p>
    <w:p w14:paraId="0C932CA6" w14:textId="77777777" w:rsidR="003234B7" w:rsidRPr="003234B7" w:rsidRDefault="003234B7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  <w:r w:rsidRPr="003234B7"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  <w:t xml:space="preserve">гимназии </w:t>
      </w:r>
      <w:proofErr w:type="spellStart"/>
      <w:r w:rsidRPr="003234B7"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  <w:t>г.Тараклия</w:t>
      </w:r>
      <w:proofErr w:type="spellEnd"/>
      <w:r w:rsidRPr="003234B7"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  <w:t xml:space="preserve">    2022-2028 учебные годы.</w:t>
      </w:r>
    </w:p>
    <w:p w14:paraId="05248897" w14:textId="77777777" w:rsidR="003234B7" w:rsidRPr="003234B7" w:rsidRDefault="003234B7" w:rsidP="003234B7">
      <w:pPr>
        <w:suppressAutoHyphens/>
        <w:spacing w:after="0" w:line="240" w:lineRule="auto"/>
        <w:jc w:val="center"/>
        <w:rPr>
          <w:rFonts w:ascii="Times New Roman" w:eastAsia="Nimbus Roman No9 L" w:hAnsi="Times New Roman" w:cs="Times New Roman"/>
          <w:b/>
          <w:bCs/>
          <w:sz w:val="24"/>
          <w:szCs w:val="24"/>
          <w:lang w:val="ru-RU" w:eastAsia="ar-SA"/>
        </w:rPr>
      </w:pPr>
    </w:p>
    <w:tbl>
      <w:tblPr>
        <w:tblStyle w:val="32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1730"/>
        <w:gridCol w:w="1842"/>
        <w:gridCol w:w="1701"/>
        <w:gridCol w:w="993"/>
        <w:gridCol w:w="850"/>
        <w:gridCol w:w="851"/>
        <w:gridCol w:w="850"/>
        <w:gridCol w:w="851"/>
        <w:gridCol w:w="850"/>
      </w:tblGrid>
      <w:tr w:rsidR="003234B7" w:rsidRPr="003234B7" w14:paraId="1948F20C" w14:textId="77777777" w:rsidTr="0094795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C9B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636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370B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658F" w14:textId="77777777" w:rsidR="003234B7" w:rsidRPr="003234B7" w:rsidRDefault="003234B7" w:rsidP="003234B7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Категория/</w:t>
            </w:r>
          </w:p>
          <w:p w14:paraId="5562DA24" w14:textId="77777777" w:rsidR="003234B7" w:rsidRPr="003234B7" w:rsidRDefault="003234B7" w:rsidP="003234B7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оответствие</w:t>
            </w:r>
          </w:p>
          <w:p w14:paraId="4C5783F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редыдущей аттес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D83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2022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C49E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2023-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9BB0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2024-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BB47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2025-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74E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2026-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64C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2027-2028</w:t>
            </w:r>
          </w:p>
        </w:tc>
      </w:tr>
      <w:tr w:rsidR="003234B7" w:rsidRPr="003234B7" w14:paraId="0F66F5CB" w14:textId="77777777" w:rsidTr="0094795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6C89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83C2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Ковальжи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О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87F6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Директор</w:t>
            </w:r>
          </w:p>
          <w:p w14:paraId="4B5DC414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Преподаватель </w:t>
            </w: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англ.яз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19B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</w:p>
          <w:p w14:paraId="6E3E80C0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43B4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3744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14:paraId="04CD14A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1D0B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3EC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3846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B2B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4B380071" w14:textId="77777777" w:rsidTr="0094795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2204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F946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Бишир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Н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DC27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Преподаватель </w:t>
            </w: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худож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восп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  <w:p w14:paraId="6532A952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Разв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 личности</w:t>
            </w:r>
          </w:p>
          <w:p w14:paraId="63969105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4BA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</w:p>
          <w:p w14:paraId="7DD20409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</w:p>
          <w:p w14:paraId="7CF1C57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en-US"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val="en-US" w:eastAsia="ar-SA"/>
              </w:rPr>
              <w:t>II</w:t>
            </w:r>
          </w:p>
          <w:p w14:paraId="6230DA7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en-US"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F3A8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12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22E4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633D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14:paraId="1733EFE8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14:paraId="3E875B7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14:paraId="69CCC94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6C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1E9B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11A01B7F" w14:textId="77777777" w:rsidTr="0094795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CA9D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C186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Кашкарева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Е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1F61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7CB8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6654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62E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2A1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8D58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212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AF0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6E81CD36" w14:textId="77777777" w:rsidTr="0094795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969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6603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Карамалак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Т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79A7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B91B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3EE9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6562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3A4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12FB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08D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076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4CE4C26F" w14:textId="77777777" w:rsidTr="0094795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85C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0CF9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Молдовану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Е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7DD4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Преподаватель </w:t>
            </w: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рум.яз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 и 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11E4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5CE6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D42D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7620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0C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7E1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A188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617490C2" w14:textId="77777777" w:rsidTr="0094795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08F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FA78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Марчук Н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A87C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Преподаватель </w:t>
            </w: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рум.яз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 и 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5D3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C07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9B9C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877D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9BC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0A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CDB0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5B757F06" w14:textId="77777777" w:rsidTr="0094795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48A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22C3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Стоянова Т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6DBA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истории и географ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5F1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21F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ADD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D1EB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02C8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876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3E9B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5FF14443" w14:textId="77777777" w:rsidTr="0094795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E44B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E64A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Гарановская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О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84F1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химии и</w:t>
            </w:r>
          </w:p>
          <w:p w14:paraId="24ABE626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F60D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  <w:p w14:paraId="79F43E0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0670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14:paraId="6AECB374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14:paraId="15AD4EE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7472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F74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14:paraId="00B7468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5EB2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883C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6CA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685E3E80" w14:textId="77777777" w:rsidTr="0094795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AE22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287E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Кирнева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30F5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Преподаватель </w:t>
            </w: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болг.яз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 и 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EFE9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8D5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332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31F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C5A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C1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FA6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1FDDF97A" w14:textId="77777777" w:rsidTr="0094795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AE1D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3A72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Пасларь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Н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EBD4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Преподаватель </w:t>
            </w:r>
            <w:proofErr w:type="spellStart"/>
            <w:proofErr w:type="gram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музык.восп</w:t>
            </w:r>
            <w:proofErr w:type="spellEnd"/>
            <w:proofErr w:type="gram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E844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5580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FB0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51BB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4042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F3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EEAC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23557B33" w14:textId="77777777" w:rsidTr="0094795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919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1B23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Матюшина   О. П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E528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русск. яз. и 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086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F4DD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AAE2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FD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3E7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002B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608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505802D8" w14:textId="77777777" w:rsidTr="0094795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25CD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EDE3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Кочева М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CAB9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англ.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E9F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322C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779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06D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AEE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F2F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9F8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2D0A94EB" w14:textId="77777777" w:rsidTr="0094795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06C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4F11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Бишир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Е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0C0E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3680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5E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A59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CC2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D6E4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DEE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9B09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32A615EA" w14:textId="77777777" w:rsidTr="0094795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BD89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F328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Гайдаржи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1CD3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Преподаватель </w:t>
            </w: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болг.яз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 и лит.</w:t>
            </w:r>
          </w:p>
          <w:p w14:paraId="180D9595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Нач.классы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412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  <w:p w14:paraId="42416990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  <w:p w14:paraId="627B89B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E12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14:paraId="2AEFC346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19D0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14:paraId="1CA2220C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14:paraId="1300E5E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8398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14:paraId="71452C4B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14:paraId="05C11D6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B2E4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14:paraId="02E5BBE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70E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  <w:p w14:paraId="156326C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C7D6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7303CEEC" w14:textId="77777777" w:rsidTr="0094795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7C30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1089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Пасларь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М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1C1C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Преподаватель </w:t>
            </w: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рум.яз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 и 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0476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F5BC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297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203C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502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9E0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D67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5188B806" w14:textId="77777777" w:rsidTr="0094795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344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AF36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Градинар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М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95D7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Преподаватель </w:t>
            </w:r>
            <w:proofErr w:type="spellStart"/>
            <w:proofErr w:type="gram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техн.восп</w:t>
            </w:r>
            <w:proofErr w:type="spellEnd"/>
            <w:proofErr w:type="gram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3040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C43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52D2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30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FAFC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6E6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9C52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614D8A1E" w14:textId="77777777" w:rsidTr="0094795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ADE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23BA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Нейковчена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Т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61DF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Учитель </w:t>
            </w:r>
            <w:proofErr w:type="spellStart"/>
            <w:proofErr w:type="gram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физ.восп</w:t>
            </w:r>
            <w:proofErr w:type="spellEnd"/>
            <w:proofErr w:type="gram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  <w:p w14:paraId="714696E7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158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м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AE6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FDB4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D84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1BB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119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2906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1EE66688" w14:textId="77777777" w:rsidTr="0094795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90E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lastRenderedPageBreak/>
              <w:t>18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500E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Кочева М.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E40F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Учитель </w:t>
            </w: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нач.кл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  <w:p w14:paraId="1DB4C50E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670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EB0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7128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08F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A1C0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4188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BEC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66A73D23" w14:textId="77777777" w:rsidTr="0094795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3684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27E4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Чолак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В.Н.</w:t>
            </w:r>
          </w:p>
          <w:p w14:paraId="161729AD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8F24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Учитель </w:t>
            </w: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нач.кл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21E2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B1B8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B8C9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C1CD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939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D196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372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0561A9F6" w14:textId="77777777" w:rsidTr="0094795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587C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4EAF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Барбиеру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Н.Д.</w:t>
            </w:r>
          </w:p>
          <w:p w14:paraId="4B336DE9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516C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Учитель </w:t>
            </w: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нач.кл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648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E6D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7E6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1286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7CDD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07D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5BF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60E45A4E" w14:textId="77777777" w:rsidTr="0094795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01A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5CB5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Запорожан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Е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6631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Учитель </w:t>
            </w: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нач.кл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48D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en-US"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D858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794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029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23D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C588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A9A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04289E14" w14:textId="77777777" w:rsidTr="0094795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53D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B326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Пасларь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М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BAA8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Учитель </w:t>
            </w: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нач.кл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  <w:p w14:paraId="5588908D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6309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м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4D19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A999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339C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F07D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DF5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4CEB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6049513A" w14:textId="77777777" w:rsidTr="0094795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1C6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DC5B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Кокырца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Т.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84B2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Учитель </w:t>
            </w: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нач.кл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  <w:p w14:paraId="7A10813E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2CE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335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9A5E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F039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A002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5CB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D424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1FB8C4D6" w14:textId="77777777" w:rsidTr="00947950">
        <w:trPr>
          <w:trHeight w:val="3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0A5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9780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Мутавчи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Н.И.</w:t>
            </w:r>
          </w:p>
          <w:p w14:paraId="1583F8EC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2D09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Учитель </w:t>
            </w: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нач.кл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67B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EB2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B12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EDD9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5E80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FE9C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83A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300499E0" w14:textId="77777777" w:rsidTr="0094795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0270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3B1C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Берова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7264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Зам. </w:t>
            </w: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дир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. по </w:t>
            </w:r>
            <w:proofErr w:type="spell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восп</w:t>
            </w:r>
            <w:proofErr w:type="spell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62A2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м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C7E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D33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9B9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4CC0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0F8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AD9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09E0A77C" w14:textId="77777777" w:rsidTr="0094795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E61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DCCA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Таукчи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А.С.</w:t>
            </w:r>
          </w:p>
          <w:p w14:paraId="5017F737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DDE9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Психоло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00D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594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C7C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4CA0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7176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A5D1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16A0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4DEFC809" w14:textId="77777777" w:rsidTr="0094795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EBBC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1CB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Шаган А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C6C6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Преподава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757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м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8AED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9A6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9E3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33B6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D2DD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4AF8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61C42796" w14:textId="77777777" w:rsidTr="0094795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E71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7E26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Федонькина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М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705E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В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9A99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87E4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2B6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74F0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24A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0D0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0CB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68EA4A39" w14:textId="77777777" w:rsidTr="0094795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895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038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Мостовая Н.Д.</w:t>
            </w:r>
          </w:p>
          <w:p w14:paraId="5367B4F6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1B6E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Преподаватель </w:t>
            </w:r>
            <w:proofErr w:type="spellStart"/>
            <w:proofErr w:type="gram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гражд.восп</w:t>
            </w:r>
            <w:proofErr w:type="spellEnd"/>
            <w:proofErr w:type="gram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318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val="ro-RO" w:eastAsia="ar-SA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4828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1C3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5E14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D9C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00E2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CA8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41FD7B86" w14:textId="77777777" w:rsidTr="0094795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5AEC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175B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Димитриев П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CF34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Преподаватель </w:t>
            </w:r>
            <w:proofErr w:type="spellStart"/>
            <w:proofErr w:type="gram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физ.восп</w:t>
            </w:r>
            <w:proofErr w:type="spellEnd"/>
            <w:proofErr w:type="gram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F33B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E32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val="ro-RO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CB93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84AB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6BC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BC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8232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3234B7" w:rsidRPr="003234B7" w14:paraId="18E2A564" w14:textId="77777777" w:rsidTr="0094795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A8D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D577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>Мутавчи</w:t>
            </w:r>
            <w:proofErr w:type="spellEnd"/>
            <w:r w:rsidRPr="003234B7"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  <w:t xml:space="preserve"> Д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E0CA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 xml:space="preserve">Преподаватель </w:t>
            </w:r>
            <w:proofErr w:type="spellStart"/>
            <w:proofErr w:type="gramStart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физ.восп</w:t>
            </w:r>
            <w:proofErr w:type="spellEnd"/>
            <w:proofErr w:type="gramEnd"/>
            <w:r w:rsidRPr="003234B7"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85D1" w14:textId="77777777" w:rsidR="003234B7" w:rsidRPr="003234B7" w:rsidRDefault="003234B7" w:rsidP="003234B7">
            <w:pPr>
              <w:suppressAutoHyphens/>
              <w:rPr>
                <w:rFonts w:ascii="Times New Roman" w:eastAsia="Nimbus Roman No9 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73F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val="ro-RO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EC02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D18F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23B5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988A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D268" w14:textId="77777777" w:rsidR="003234B7" w:rsidRPr="003234B7" w:rsidRDefault="003234B7" w:rsidP="003234B7">
            <w:pPr>
              <w:suppressAutoHyphens/>
              <w:jc w:val="center"/>
              <w:rPr>
                <w:rFonts w:ascii="Times New Roman" w:eastAsia="Nimbus Roman No9 L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49EFBD5A" w14:textId="77777777" w:rsidR="003234B7" w:rsidRPr="003234B7" w:rsidRDefault="003234B7" w:rsidP="003234B7">
      <w:pPr>
        <w:spacing w:after="200" w:line="240" w:lineRule="auto"/>
        <w:rPr>
          <w:rFonts w:ascii="Calibri" w:eastAsia="Calibri" w:hAnsi="Calibri" w:cs="Times New Roman"/>
          <w:sz w:val="24"/>
          <w:szCs w:val="24"/>
          <w:lang w:val="ru-RU"/>
        </w:rPr>
      </w:pPr>
    </w:p>
    <w:p w14:paraId="5FE4FB61" w14:textId="7685982B" w:rsidR="00705DC9" w:rsidRPr="005B6804" w:rsidRDefault="00705DC9" w:rsidP="009E5CC2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MD"/>
        </w:rPr>
      </w:pPr>
    </w:p>
    <w:p w14:paraId="66CA758A" w14:textId="480B53A1" w:rsidR="00705DC9" w:rsidRDefault="00705DC9" w:rsidP="009E5CC2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MD"/>
        </w:rPr>
      </w:pPr>
    </w:p>
    <w:p w14:paraId="75942B37" w14:textId="504AD41E" w:rsidR="00CD3E30" w:rsidRDefault="00CD3E30" w:rsidP="009E5CC2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MD"/>
        </w:rPr>
      </w:pPr>
    </w:p>
    <w:p w14:paraId="61B8558B" w14:textId="77B69CBF" w:rsidR="00CD3E30" w:rsidRDefault="00CD3E30" w:rsidP="009E5CC2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MD"/>
        </w:rPr>
      </w:pPr>
    </w:p>
    <w:p w14:paraId="33A830C4" w14:textId="56639FE6" w:rsidR="00CD3E30" w:rsidRDefault="00CD3E30" w:rsidP="009E5CC2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MD"/>
        </w:rPr>
      </w:pPr>
    </w:p>
    <w:p w14:paraId="46FA2C72" w14:textId="0687EEDA" w:rsidR="00CD3E30" w:rsidRDefault="00CD3E30" w:rsidP="009E5CC2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MD"/>
        </w:rPr>
      </w:pPr>
    </w:p>
    <w:p w14:paraId="27E2E814" w14:textId="46EE1AA9" w:rsidR="00CD3E30" w:rsidRDefault="00CD3E30" w:rsidP="009E5CC2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MD"/>
        </w:rPr>
      </w:pPr>
    </w:p>
    <w:p w14:paraId="3781A59A" w14:textId="03BAE77B" w:rsidR="00CD3E30" w:rsidRDefault="00CD3E30" w:rsidP="009E5CC2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MD"/>
        </w:rPr>
      </w:pPr>
    </w:p>
    <w:p w14:paraId="344F07B1" w14:textId="56E6D902" w:rsidR="00CD3E30" w:rsidRDefault="00CD3E30" w:rsidP="009E5CC2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MD"/>
        </w:rPr>
      </w:pPr>
    </w:p>
    <w:p w14:paraId="711FF50B" w14:textId="7208A699" w:rsidR="00CD3E30" w:rsidRDefault="00CD3E30" w:rsidP="009E5CC2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MD"/>
        </w:rPr>
      </w:pPr>
    </w:p>
    <w:p w14:paraId="50EC224F" w14:textId="0DED0BBE" w:rsidR="00CD3E30" w:rsidRDefault="00CD3E30" w:rsidP="009E5CC2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MD"/>
        </w:rPr>
      </w:pPr>
    </w:p>
    <w:p w14:paraId="59E81FBC" w14:textId="3916537A" w:rsidR="00CD3E30" w:rsidRDefault="00CD3E30" w:rsidP="009E5CC2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MD"/>
        </w:rPr>
      </w:pPr>
    </w:p>
    <w:p w14:paraId="288D438B" w14:textId="4E64E544" w:rsidR="00CD3E30" w:rsidRDefault="00CD3E30" w:rsidP="009E5CC2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MD"/>
        </w:rPr>
      </w:pPr>
    </w:p>
    <w:p w14:paraId="0FBC3D45" w14:textId="77777777" w:rsidR="00CD3E30" w:rsidRDefault="00CD3E30" w:rsidP="009E5CC2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MD"/>
        </w:rPr>
      </w:pPr>
    </w:p>
    <w:p w14:paraId="3A1533DF" w14:textId="77777777" w:rsidR="008C29E2" w:rsidRDefault="008C29E2" w:rsidP="009E5CC2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MD"/>
        </w:rPr>
      </w:pPr>
    </w:p>
    <w:p w14:paraId="6DF99D90" w14:textId="1C078304" w:rsidR="009E5CC2" w:rsidRPr="00947950" w:rsidRDefault="009E5CC2" w:rsidP="009E5CC2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color w:val="FF0000"/>
          <w:sz w:val="24"/>
          <w:szCs w:val="24"/>
          <w:lang w:eastAsia="ru-MD"/>
        </w:rPr>
      </w:pPr>
      <w:r w:rsidRPr="0094795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MD"/>
        </w:rPr>
        <w:lastRenderedPageBreak/>
        <w:t>План работы по аттестации педагогических кадров на 2023 – 2024 учебный год.</w:t>
      </w:r>
    </w:p>
    <w:p w14:paraId="1C1E9041" w14:textId="77777777" w:rsidR="009E5CC2" w:rsidRPr="009E5CC2" w:rsidRDefault="009E5CC2" w:rsidP="008C29E2">
      <w:pPr>
        <w:shd w:val="clear" w:color="auto" w:fill="FFFFFF"/>
        <w:spacing w:after="0" w:line="240" w:lineRule="auto"/>
        <w:ind w:left="-4" w:firstLine="4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9E5CC2">
        <w:rPr>
          <w:rFonts w:ascii="Times New Roman" w:eastAsia="Times New Roman" w:hAnsi="Times New Roman" w:cs="Times New Roman"/>
          <w:color w:val="000000"/>
          <w:sz w:val="24"/>
          <w:szCs w:val="24"/>
          <w:lang w:eastAsia="ru-MD"/>
        </w:rPr>
        <w:t>Цель: определение соответствия уровня профессиональной компетентности дидактических и менеджерских кадров и создание условий для повышения квалификационной категории педагогических работников.</w:t>
      </w:r>
    </w:p>
    <w:p w14:paraId="5B90D9AA" w14:textId="77777777" w:rsidR="009E5CC2" w:rsidRPr="009E5CC2" w:rsidRDefault="009E5CC2" w:rsidP="009E5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4169"/>
        <w:gridCol w:w="1549"/>
        <w:gridCol w:w="2324"/>
        <w:gridCol w:w="2424"/>
      </w:tblGrid>
      <w:tr w:rsidR="009E5CC2" w:rsidRPr="009E5CC2" w14:paraId="1161C64E" w14:textId="77777777" w:rsidTr="009E5CC2">
        <w:trPr>
          <w:trHeight w:val="5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EFB369B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MD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6ACF11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ind w:left="18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MD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A96BB8F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MD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A62481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ind w:lef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MD"/>
              </w:rPr>
              <w:t>Ответстве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D3549C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MD"/>
              </w:rPr>
              <w:t>Итоги контроля</w:t>
            </w:r>
          </w:p>
        </w:tc>
      </w:tr>
      <w:tr w:rsidR="009E5CC2" w:rsidRPr="009E5CC2" w14:paraId="2AF2734E" w14:textId="77777777" w:rsidTr="009E5CC2">
        <w:trPr>
          <w:trHeight w:val="5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016BCF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91DD5C" w14:textId="2EAA2DF4" w:rsidR="009E5CC2" w:rsidRPr="009E5CC2" w:rsidRDefault="009E5CC2" w:rsidP="008D4E1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E5E153" w14:textId="0F497113" w:rsidR="009E5CC2" w:rsidRPr="009E5CC2" w:rsidRDefault="009E5CC2" w:rsidP="009E5C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01EAE5" w14:textId="0F83932A" w:rsidR="009E5CC2" w:rsidRPr="009E5CC2" w:rsidRDefault="009E5CC2" w:rsidP="009E5CC2">
            <w:pPr>
              <w:shd w:val="clear" w:color="auto" w:fill="FFFFFF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9D2071" w14:textId="45B15AA5" w:rsidR="009E5CC2" w:rsidRPr="009E5CC2" w:rsidRDefault="009E5CC2" w:rsidP="009E5C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</w:p>
        </w:tc>
      </w:tr>
      <w:tr w:rsidR="009E5CC2" w:rsidRPr="009E5CC2" w14:paraId="7573E99C" w14:textId="77777777" w:rsidTr="009E5CC2">
        <w:trPr>
          <w:trHeight w:val="17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3E5286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F0BAB2" w14:textId="77777777" w:rsidR="009E5CC2" w:rsidRPr="009E5CC2" w:rsidRDefault="009E5CC2" w:rsidP="0011631A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65" w:right="4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Уточнение списка педагогов/ менеджеров на аттестацию в 2023 – 2024 учебном году.</w:t>
            </w:r>
          </w:p>
          <w:p w14:paraId="7D36F43C" w14:textId="77777777" w:rsidR="009E5CC2" w:rsidRPr="009E5CC2" w:rsidRDefault="009E5CC2" w:rsidP="0011631A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65" w:right="4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Приём и регистрация заявлений на прохождение аттестации </w:t>
            </w:r>
          </w:p>
          <w:p w14:paraId="40449D21" w14:textId="77777777" w:rsidR="009E5CC2" w:rsidRPr="009E5CC2" w:rsidRDefault="009E5CC2" w:rsidP="0011631A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65" w:right="4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 Издание приказа о прохождении аттестации педагогических и менеджерских кадров в 2023-2024 учебном году.</w:t>
            </w:r>
          </w:p>
          <w:p w14:paraId="234CD43B" w14:textId="77777777" w:rsidR="009E5CC2" w:rsidRPr="009E5CC2" w:rsidRDefault="009E5CC2" w:rsidP="0011631A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65" w:right="4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Издание приказа о создании школьной аттестационной комисс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769BB9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ind w:right="355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40DC34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proofErr w:type="spellStart"/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Зам.директора</w:t>
            </w:r>
            <w:proofErr w:type="spellEnd"/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 по УВР.</w:t>
            </w:r>
          </w:p>
          <w:p w14:paraId="4D4C821E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ind w:right="355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</w:p>
          <w:p w14:paraId="0B28A0D4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ind w:left="312" w:right="244" w:firstLine="307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</w:p>
          <w:p w14:paraId="30AE9605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Директор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BE0FB7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Окончательные списки на аттестацию</w:t>
            </w:r>
          </w:p>
          <w:p w14:paraId="7A6DA769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ind w:right="2228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</w:p>
          <w:p w14:paraId="5BBC4F5E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</w:p>
          <w:p w14:paraId="623DBC76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Приказ директора</w:t>
            </w:r>
          </w:p>
        </w:tc>
      </w:tr>
      <w:tr w:rsidR="009E5CC2" w:rsidRPr="009E5CC2" w14:paraId="699631AD" w14:textId="77777777" w:rsidTr="009E5CC2">
        <w:trPr>
          <w:trHeight w:val="1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AD5F157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98978E" w14:textId="77777777" w:rsidR="009E5CC2" w:rsidRPr="009E5CC2" w:rsidRDefault="009E5CC2" w:rsidP="0011631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Составление плана – программы по изучению и оценке педагогической деятельности педагогов, аттестуемых в 2023 – 2024 учебном году.</w:t>
            </w:r>
          </w:p>
          <w:p w14:paraId="04FB13A8" w14:textId="77777777" w:rsidR="009E5CC2" w:rsidRPr="009E5CC2" w:rsidRDefault="009E5CC2" w:rsidP="0011631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Составление плана работы школьной аттестационной комиссии на учебный год. </w:t>
            </w:r>
          </w:p>
          <w:p w14:paraId="2F2DCB41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DB5170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ind w:right="355" w:firstLine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CFDA7B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ind w:left="312" w:right="102" w:firstLine="307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proofErr w:type="spellStart"/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Зам.директора</w:t>
            </w:r>
            <w:proofErr w:type="spellEnd"/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 по УВР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FD5B47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MD"/>
              </w:rPr>
              <w:t>План- программа на аттестуемых преподавателей.</w:t>
            </w:r>
          </w:p>
          <w:p w14:paraId="3CA38E48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MD"/>
              </w:rPr>
              <w:t>План работы школьной аттестационной комиссии</w:t>
            </w:r>
          </w:p>
        </w:tc>
      </w:tr>
      <w:tr w:rsidR="009E5CC2" w:rsidRPr="009E5CC2" w14:paraId="6C8C2C6C" w14:textId="77777777" w:rsidTr="009E5CC2">
        <w:trPr>
          <w:trHeight w:val="10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1FCABAA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526F3A" w14:textId="08F72E89" w:rsidR="009E5CC2" w:rsidRPr="009E5CC2" w:rsidRDefault="009E5CC2" w:rsidP="0011631A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85" w:right="20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Посещение открытых уроков и внеклассных мероприятий преподавателей, претендующих на присвоение/ </w:t>
            </w:r>
            <w:proofErr w:type="gramStart"/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подтверждение</w:t>
            </w:r>
            <w:r w:rsidR="008D4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 xml:space="preserve"> </w:t>
            </w: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 </w:t>
            </w:r>
            <w:r w:rsidR="008D4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MD"/>
              </w:rPr>
              <w:t>I</w:t>
            </w:r>
            <w:proofErr w:type="gramEnd"/>
            <w:r w:rsidR="008D4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MD"/>
              </w:rPr>
              <w:t xml:space="preserve">, </w:t>
            </w: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II </w:t>
            </w:r>
            <w:r w:rsidR="008D4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 xml:space="preserve">и высшей </w:t>
            </w: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дидактической категории.</w:t>
            </w:r>
          </w:p>
          <w:p w14:paraId="1681CF14" w14:textId="40C2ABBA" w:rsidR="009E5CC2" w:rsidRPr="009E5CC2" w:rsidRDefault="009E5CC2" w:rsidP="0011631A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85" w:right="20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Мониторинг аттестационных материалов преподавателей, претендующих на присвоение/ </w:t>
            </w:r>
            <w:proofErr w:type="gramStart"/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подтверждение  </w:t>
            </w:r>
            <w:r w:rsidR="008D4E1B" w:rsidRPr="008D4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I</w:t>
            </w:r>
            <w:proofErr w:type="gramEnd"/>
            <w:r w:rsidR="008D4E1B" w:rsidRPr="008D4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, II и высшей </w:t>
            </w: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дидактической категории.</w:t>
            </w:r>
          </w:p>
          <w:p w14:paraId="02199102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</w:p>
          <w:p w14:paraId="29DCA5DC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0D3C23E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Октябрь- 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6CF7C6C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Члены аттестационной комисс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E5020C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ind w:left="14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Интегрированные карты аттестуемых преподавателей</w:t>
            </w:r>
          </w:p>
        </w:tc>
      </w:tr>
      <w:tr w:rsidR="009E5CC2" w:rsidRPr="009E5CC2" w14:paraId="087BD671" w14:textId="77777777" w:rsidTr="009E5CC2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910F90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0EF515" w14:textId="21A6D884" w:rsidR="009E5CC2" w:rsidRPr="009E5CC2" w:rsidRDefault="009E5CC2" w:rsidP="0011631A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Заседание школьной аттестационной комиссии по подведению итогов аттестации педагогических/менеджерских кадров на присвоение/ подтверждение  </w:t>
            </w:r>
            <w:r w:rsidR="008D4E1B" w:rsidRPr="008D4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I, II и высшей </w:t>
            </w: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дидактической/ менеджерской категории.</w:t>
            </w:r>
          </w:p>
          <w:p w14:paraId="68DD0470" w14:textId="77777777" w:rsidR="009E5CC2" w:rsidRPr="009E5CC2" w:rsidRDefault="009E5CC2" w:rsidP="0011631A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lastRenderedPageBreak/>
              <w:t>Презентация материалов на Педагогическом Совет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00266A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lastRenderedPageBreak/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CE6F4C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Директор замдиректора по УВР</w:t>
            </w:r>
          </w:p>
          <w:p w14:paraId="3C9098B2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члены аттестационной 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3EA63B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ind w:left="19" w:right="82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Решение аттестационной комиссии</w:t>
            </w:r>
          </w:p>
        </w:tc>
      </w:tr>
      <w:tr w:rsidR="009E5CC2" w:rsidRPr="009E5CC2" w14:paraId="3BFB1BC6" w14:textId="77777777" w:rsidTr="009E5CC2">
        <w:trPr>
          <w:trHeight w:val="13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DE5896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F93A6D" w14:textId="7643DEE4" w:rsidR="009E5CC2" w:rsidRPr="009E5CC2" w:rsidRDefault="009E5CC2" w:rsidP="0011631A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3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Заседание Педагогического Совета по </w:t>
            </w:r>
            <w:r w:rsidR="008D4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рассмотрению педагогических ситуаций.</w:t>
            </w:r>
          </w:p>
          <w:p w14:paraId="09432977" w14:textId="18D86360" w:rsidR="009E5CC2" w:rsidRPr="009E5CC2" w:rsidRDefault="009E5CC2" w:rsidP="0011631A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3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 Предоставление материалов в </w:t>
            </w:r>
            <w:r w:rsidR="008D4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Районную</w:t>
            </w: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 аттестационную комиссию.</w:t>
            </w:r>
          </w:p>
          <w:p w14:paraId="709A60BE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</w:p>
          <w:p w14:paraId="6D7E40CC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88C1FB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867500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Директор замдиректора по УВР</w:t>
            </w:r>
          </w:p>
          <w:p w14:paraId="2D437165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члены аттестационной комисс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61F4DA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ind w:left="29"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Решение педагогического совета</w:t>
            </w:r>
          </w:p>
        </w:tc>
      </w:tr>
      <w:tr w:rsidR="009E5CC2" w:rsidRPr="009E5CC2" w14:paraId="148548F2" w14:textId="77777777" w:rsidTr="009E5CC2">
        <w:trPr>
          <w:trHeight w:val="13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6546D5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5B334A" w14:textId="77777777" w:rsidR="009E5CC2" w:rsidRPr="009E5CC2" w:rsidRDefault="009E5CC2" w:rsidP="0011631A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 Составление отчёта по аттестации дидактических кадров, прошедших аттестацию на присвоение / подтверждение дидактической категории в 2023– 2024 учебном году.</w:t>
            </w:r>
          </w:p>
          <w:p w14:paraId="30CB9CE3" w14:textId="77777777" w:rsidR="009E5CC2" w:rsidRPr="009E5CC2" w:rsidRDefault="009E5CC2" w:rsidP="0011631A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 Предоставление списков аттестуемых преподавателей по итогам аттестации в 2023 – 2024 учебном год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4E85BD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Март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6D4BE5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Замдиректора по УВР</w:t>
            </w:r>
          </w:p>
          <w:p w14:paraId="7D057EC8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6DDC2C1" w14:textId="77777777" w:rsidR="009E5CC2" w:rsidRPr="009E5CC2" w:rsidRDefault="009E5CC2" w:rsidP="009E5CC2">
            <w:pPr>
              <w:shd w:val="clear" w:color="auto" w:fill="FFFFFF"/>
              <w:spacing w:after="0" w:line="240" w:lineRule="auto"/>
              <w:ind w:left="29"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9E5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Отчёт по аттестации, списки аттестуемых преподавателей</w:t>
            </w:r>
          </w:p>
        </w:tc>
      </w:tr>
    </w:tbl>
    <w:p w14:paraId="584C35CB" w14:textId="77777777" w:rsidR="009E5CC2" w:rsidRPr="009E5CC2" w:rsidRDefault="009E5CC2" w:rsidP="009E5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14:paraId="1826B366" w14:textId="77777777" w:rsidR="008D4E1B" w:rsidRDefault="008D4E1B" w:rsidP="009E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MD"/>
        </w:rPr>
      </w:pPr>
    </w:p>
    <w:p w14:paraId="311DAB80" w14:textId="77777777" w:rsidR="008D4E1B" w:rsidRDefault="008D4E1B" w:rsidP="009E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MD"/>
        </w:rPr>
      </w:pPr>
    </w:p>
    <w:p w14:paraId="44711B07" w14:textId="4050974F" w:rsidR="008D4E1B" w:rsidRDefault="008D4E1B" w:rsidP="009E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MD"/>
        </w:rPr>
      </w:pPr>
    </w:p>
    <w:p w14:paraId="6EC9768E" w14:textId="41D62304" w:rsidR="00947950" w:rsidRDefault="00947950" w:rsidP="009E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MD"/>
        </w:rPr>
      </w:pPr>
    </w:p>
    <w:p w14:paraId="4F0A2CFD" w14:textId="546CCC43" w:rsidR="00947950" w:rsidRDefault="00947950" w:rsidP="009E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MD"/>
        </w:rPr>
      </w:pPr>
    </w:p>
    <w:p w14:paraId="6CE504D2" w14:textId="77777777" w:rsidR="00947950" w:rsidRDefault="00947950" w:rsidP="009E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MD"/>
        </w:rPr>
      </w:pPr>
    </w:p>
    <w:p w14:paraId="41E8E00F" w14:textId="56E030C9" w:rsidR="000109B5" w:rsidRDefault="000109B5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71BC6B7A" w14:textId="43873232" w:rsidR="00947950" w:rsidRDefault="00947950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349D6F7F" w14:textId="16CB31FB" w:rsidR="00CD3E30" w:rsidRDefault="00CD3E30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0C4931AB" w14:textId="6F032B89" w:rsidR="00CD3E30" w:rsidRDefault="00CD3E30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67AA0C5F" w14:textId="01A97E0B" w:rsidR="00CD3E30" w:rsidRDefault="00CD3E30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5E552431" w14:textId="035A4E7D" w:rsidR="00CD3E30" w:rsidRDefault="00CD3E30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3A81B274" w14:textId="1CA7E9F4" w:rsidR="00CD3E30" w:rsidRDefault="00CD3E30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70C6F900" w14:textId="1C4B5A28" w:rsidR="00CD3E30" w:rsidRDefault="00CD3E30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11CE6C67" w14:textId="372163EA" w:rsidR="00CD3E30" w:rsidRDefault="00CD3E30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1702E034" w14:textId="645FD659" w:rsidR="00CD3E30" w:rsidRDefault="00CD3E30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4BAEFBA8" w14:textId="77777777" w:rsidR="00CD3E30" w:rsidRDefault="00CD3E30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143A5C82" w14:textId="27D85143" w:rsidR="00C86182" w:rsidRDefault="00C86182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  <w:r w:rsidRPr="00C86182"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  <w:lastRenderedPageBreak/>
        <w:t>XI.</w:t>
      </w:r>
      <w:r w:rsidRPr="00C86182"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  <w:tab/>
        <w:t>План работы методических комиссий</w:t>
      </w:r>
    </w:p>
    <w:p w14:paraId="77DC375F" w14:textId="77777777" w:rsidR="009361E8" w:rsidRPr="009361E8" w:rsidRDefault="009361E8" w:rsidP="009361E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361E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лан работы</w:t>
      </w:r>
    </w:p>
    <w:p w14:paraId="5512E163" w14:textId="77777777" w:rsidR="009361E8" w:rsidRDefault="009361E8" w:rsidP="009361E8">
      <w:pPr>
        <w:tabs>
          <w:tab w:val="left" w:pos="11520"/>
        </w:tabs>
        <w:spacing w:after="0" w:line="276" w:lineRule="auto"/>
        <w:ind w:left="35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361E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методической комиссии «Начальные классы»                                     </w:t>
      </w:r>
    </w:p>
    <w:p w14:paraId="56452C66" w14:textId="6DCFB9AC" w:rsidR="009361E8" w:rsidRPr="009361E8" w:rsidRDefault="009361E8" w:rsidP="009361E8">
      <w:pPr>
        <w:tabs>
          <w:tab w:val="left" w:pos="11520"/>
        </w:tabs>
        <w:spacing w:after="0" w:line="276" w:lineRule="auto"/>
        <w:ind w:left="357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361E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имназии г. Тараклия на 2023 - 2024 учебный год</w:t>
      </w:r>
    </w:p>
    <w:p w14:paraId="36C52CAE" w14:textId="77777777" w:rsidR="009361E8" w:rsidRPr="009361E8" w:rsidRDefault="009361E8" w:rsidP="009361E8">
      <w:pPr>
        <w:spacing w:after="20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14:paraId="454FF111" w14:textId="5754D04D" w:rsidR="009361E8" w:rsidRPr="009361E8" w:rsidRDefault="009361E8" w:rsidP="009361E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ro-MD"/>
        </w:rPr>
        <w:t xml:space="preserve">      </w:t>
      </w:r>
      <w:r w:rsidRPr="009361E8">
        <w:rPr>
          <w:rFonts w:ascii="Times New Roman" w:eastAsia="Calibri" w:hAnsi="Times New Roman" w:cs="Times New Roman"/>
          <w:i/>
          <w:sz w:val="24"/>
          <w:szCs w:val="24"/>
          <w:lang w:val="ru-RU"/>
        </w:rPr>
        <w:t>Методическая тема</w:t>
      </w:r>
      <w:r w:rsidRPr="009361E8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:</w:t>
      </w:r>
      <w:r w:rsidRPr="009361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9361E8">
        <w:rPr>
          <w:rFonts w:ascii="Times New Roman" w:eastAsia="Calibri" w:hAnsi="Times New Roman" w:cs="Times New Roman"/>
          <w:b/>
          <w:sz w:val="24"/>
          <w:szCs w:val="24"/>
          <w:lang w:val="ru-RU"/>
        </w:rPr>
        <w:t>Формирование коммуникативной компетенции младших школьников как одна из основных задач начального образования.</w:t>
      </w:r>
    </w:p>
    <w:p w14:paraId="26DFFB8F" w14:textId="79629E03" w:rsidR="009361E8" w:rsidRPr="009361E8" w:rsidRDefault="009361E8" w:rsidP="009361E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ro-MD"/>
        </w:rPr>
        <w:t xml:space="preserve">      </w:t>
      </w:r>
      <w:r w:rsidRPr="009361E8">
        <w:rPr>
          <w:rFonts w:ascii="Times New Roman" w:eastAsia="Calibri" w:hAnsi="Times New Roman" w:cs="Times New Roman"/>
          <w:i/>
          <w:sz w:val="24"/>
          <w:szCs w:val="24"/>
          <w:lang w:val="ru-RU"/>
        </w:rPr>
        <w:t>Цель</w:t>
      </w:r>
      <w:r w:rsidRPr="009361E8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:</w:t>
      </w:r>
      <w:r w:rsidRPr="009361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ктическое освоение методических основ использования технологий на уроках и во внеурочной деятельности, как средства формирования коммуникативной компетенции младших школьников.</w:t>
      </w:r>
    </w:p>
    <w:p w14:paraId="79C26361" w14:textId="37BDD5E2" w:rsidR="009361E8" w:rsidRPr="009361E8" w:rsidRDefault="009361E8" w:rsidP="009361E8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ro-MD"/>
        </w:rPr>
        <w:t xml:space="preserve">     </w:t>
      </w:r>
      <w:r w:rsidRPr="009361E8">
        <w:rPr>
          <w:rFonts w:ascii="Times New Roman" w:eastAsia="Calibri" w:hAnsi="Times New Roman" w:cs="Times New Roman"/>
          <w:i/>
          <w:sz w:val="24"/>
          <w:szCs w:val="24"/>
          <w:lang w:val="ru-RU"/>
        </w:rPr>
        <w:t>Задачи:</w:t>
      </w:r>
    </w:p>
    <w:p w14:paraId="2F38C957" w14:textId="77777777" w:rsidR="009361E8" w:rsidRDefault="009361E8" w:rsidP="009361E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361E8">
        <w:rPr>
          <w:rFonts w:ascii="Times New Roman" w:eastAsia="Calibri" w:hAnsi="Times New Roman" w:cs="Times New Roman"/>
          <w:sz w:val="24"/>
          <w:szCs w:val="24"/>
          <w:lang w:val="ru-RU"/>
        </w:rPr>
        <w:t>1.Проектировать образовательное содержание, направленное на формирование у младших школьников системы ключевых компетенций.</w:t>
      </w:r>
    </w:p>
    <w:p w14:paraId="02AFD1DF" w14:textId="3CEEC643" w:rsidR="009361E8" w:rsidRPr="009361E8" w:rsidRDefault="009361E8" w:rsidP="009361E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361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Обеспечить освоение и внедрение современных педагогических технологий, учитывающих индивидуальный и дифференцированный подходы в обучении младших </w:t>
      </w:r>
      <w:proofErr w:type="gramStart"/>
      <w:r w:rsidRPr="009361E8">
        <w:rPr>
          <w:rFonts w:ascii="Times New Roman" w:eastAsia="Calibri" w:hAnsi="Times New Roman" w:cs="Times New Roman"/>
          <w:sz w:val="24"/>
          <w:szCs w:val="24"/>
          <w:lang w:val="ru-RU"/>
        </w:rPr>
        <w:t>школьников,  обеспечивающих</w:t>
      </w:r>
      <w:proofErr w:type="gramEnd"/>
      <w:r w:rsidRPr="009361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формирование коммуникативной компетенции на уроках и во внеурочной деятельности..</w:t>
      </w:r>
    </w:p>
    <w:p w14:paraId="2E1318E7" w14:textId="77777777" w:rsidR="009361E8" w:rsidRPr="009361E8" w:rsidRDefault="009361E8" w:rsidP="009361E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361E8">
        <w:rPr>
          <w:rFonts w:ascii="Times New Roman" w:eastAsia="Calibri" w:hAnsi="Times New Roman" w:cs="Times New Roman"/>
          <w:sz w:val="24"/>
          <w:szCs w:val="24"/>
          <w:lang w:val="ru-RU"/>
        </w:rPr>
        <w:t>3.</w:t>
      </w:r>
      <w:r w:rsidRPr="009361E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61E8">
        <w:rPr>
          <w:rFonts w:ascii="Times New Roman" w:eastAsia="Calibri" w:hAnsi="Times New Roman" w:cs="Times New Roman"/>
          <w:sz w:val="24"/>
          <w:szCs w:val="24"/>
          <w:lang w:val="ru-RU"/>
        </w:rPr>
        <w:t>Совершенствовать работу с одарёнными и слабоуспевающими детьми.</w:t>
      </w:r>
    </w:p>
    <w:p w14:paraId="2DAF14F0" w14:textId="77777777" w:rsidR="009361E8" w:rsidRPr="009361E8" w:rsidRDefault="009361E8" w:rsidP="009361E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361E8">
        <w:rPr>
          <w:rFonts w:ascii="Times New Roman" w:eastAsia="Calibri" w:hAnsi="Times New Roman" w:cs="Times New Roman"/>
          <w:sz w:val="24"/>
          <w:szCs w:val="24"/>
          <w:lang w:val="ru-RU"/>
        </w:rPr>
        <w:t>4. Повышать уровень педагогического мастерства и развивать профессиональные навыки через активное участие   в работе МК, самообразование, участие в творческих мастерских, использование современных информационных технологий.</w:t>
      </w:r>
    </w:p>
    <w:p w14:paraId="435BA9A2" w14:textId="49186EEE" w:rsidR="009361E8" w:rsidRPr="009361E8" w:rsidRDefault="009361E8" w:rsidP="009361E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361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5. Развивать партнёрские отношения с семьёй и с сообществом в интересах ученика. </w:t>
      </w:r>
    </w:p>
    <w:p w14:paraId="2DA679CD" w14:textId="77777777" w:rsidR="009361E8" w:rsidRDefault="009361E8" w:rsidP="009361E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2E878E3C" w14:textId="1A94C939" w:rsidR="009361E8" w:rsidRPr="009361E8" w:rsidRDefault="009361E8" w:rsidP="009361E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      </w:t>
      </w:r>
      <w:r w:rsidR="00917236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    </w:t>
      </w:r>
      <w:r w:rsidRPr="009361E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сновные формы методической работы:</w:t>
      </w:r>
    </w:p>
    <w:p w14:paraId="21685A3B" w14:textId="77777777" w:rsidR="009361E8" w:rsidRPr="009361E8" w:rsidRDefault="009361E8" w:rsidP="009361E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361E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- </w:t>
      </w:r>
      <w:r w:rsidRPr="009361E8">
        <w:rPr>
          <w:rFonts w:ascii="Times New Roman" w:eastAsia="Calibri" w:hAnsi="Times New Roman" w:cs="Times New Roman"/>
          <w:sz w:val="24"/>
          <w:szCs w:val="24"/>
          <w:lang w:val="ru-RU"/>
        </w:rPr>
        <w:t>активное участие в работе педагогических советов, методических комиссий разного уровня, конференций;</w:t>
      </w:r>
    </w:p>
    <w:p w14:paraId="3B5A5962" w14:textId="77777777" w:rsidR="009361E8" w:rsidRPr="009361E8" w:rsidRDefault="009361E8" w:rsidP="009361E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361E8">
        <w:rPr>
          <w:rFonts w:ascii="Times New Roman" w:eastAsia="Calibri" w:hAnsi="Times New Roman" w:cs="Times New Roman"/>
          <w:sz w:val="24"/>
          <w:szCs w:val="24"/>
          <w:lang w:val="ru-RU"/>
        </w:rPr>
        <w:t>- работа учителей над темами самообразования;</w:t>
      </w:r>
    </w:p>
    <w:p w14:paraId="1423D72D" w14:textId="77777777" w:rsidR="009361E8" w:rsidRPr="009361E8" w:rsidRDefault="009361E8" w:rsidP="009361E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361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9361E8">
        <w:rPr>
          <w:rFonts w:ascii="Times New Roman" w:eastAsia="Calibri" w:hAnsi="Times New Roman" w:cs="Times New Roman"/>
          <w:sz w:val="24"/>
          <w:szCs w:val="24"/>
          <w:lang w:val="ru-RU"/>
        </w:rPr>
        <w:t>взаимопосещение</w:t>
      </w:r>
      <w:proofErr w:type="spellEnd"/>
      <w:r w:rsidRPr="009361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анализ уроков;</w:t>
      </w:r>
    </w:p>
    <w:p w14:paraId="3E029345" w14:textId="77777777" w:rsidR="009361E8" w:rsidRPr="009361E8" w:rsidRDefault="009361E8" w:rsidP="009361E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361E8">
        <w:rPr>
          <w:rFonts w:ascii="Times New Roman" w:eastAsia="Calibri" w:hAnsi="Times New Roman" w:cs="Times New Roman"/>
          <w:sz w:val="24"/>
          <w:szCs w:val="24"/>
          <w:lang w:val="ru-RU"/>
        </w:rPr>
        <w:t>- непрерывное образование и аттестация учителей;</w:t>
      </w:r>
    </w:p>
    <w:p w14:paraId="03D88135" w14:textId="77777777" w:rsidR="009361E8" w:rsidRPr="009361E8" w:rsidRDefault="009361E8" w:rsidP="009361E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361E8">
        <w:rPr>
          <w:rFonts w:ascii="Times New Roman" w:eastAsia="Calibri" w:hAnsi="Times New Roman" w:cs="Times New Roman"/>
          <w:sz w:val="24"/>
          <w:szCs w:val="24"/>
          <w:lang w:val="ru-RU"/>
        </w:rPr>
        <w:t>- сотрудничество со всеми участниками образовательного процесса;</w:t>
      </w:r>
    </w:p>
    <w:p w14:paraId="253FD816" w14:textId="64742D11" w:rsidR="00917236" w:rsidRPr="009361E8" w:rsidRDefault="009361E8" w:rsidP="0091723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361E8">
        <w:rPr>
          <w:rFonts w:ascii="Times New Roman" w:eastAsia="Calibri" w:hAnsi="Times New Roman" w:cs="Times New Roman"/>
          <w:sz w:val="24"/>
          <w:szCs w:val="24"/>
          <w:lang w:val="ru-RU"/>
        </w:rPr>
        <w:t>- индивидуальная работа с одаренными, слабоуспевающими и с детьми с ООП.</w:t>
      </w:r>
    </w:p>
    <w:p w14:paraId="4CFA85B1" w14:textId="21D0E0F0" w:rsidR="009361E8" w:rsidRPr="009361E8" w:rsidRDefault="009361E8" w:rsidP="00917236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361E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917236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        </w:t>
      </w:r>
      <w:r w:rsidRPr="009361E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сновные направления работы Методической комиссии          </w:t>
      </w:r>
    </w:p>
    <w:p w14:paraId="41E7C24C" w14:textId="77777777" w:rsidR="009361E8" w:rsidRPr="009361E8" w:rsidRDefault="009361E8" w:rsidP="0091723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361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Аналитическая деятельность: анализ методической работы, анализ посещенных уроков.</w:t>
      </w:r>
    </w:p>
    <w:p w14:paraId="7315C622" w14:textId="77777777" w:rsidR="009361E8" w:rsidRPr="009361E8" w:rsidRDefault="009361E8" w:rsidP="0091723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361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Информационная деятельность: изучение нормативной базы 2023-2024 учебного года, новинок в методической литературе в целях совершенствования педагогической деятельности; ознакомление с особыми аспектами организации образовательного процесса для школьных дисциплин на 2023-2024 учебный год.                                              </w:t>
      </w:r>
    </w:p>
    <w:p w14:paraId="255EEF1A" w14:textId="77777777" w:rsidR="009361E8" w:rsidRPr="009361E8" w:rsidRDefault="009361E8" w:rsidP="0091723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361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Организация методической деятельности: консультирование педагогов по долгосрочному планированию, консультирование с целью ликвидации затруднений в педагогической деятельности.</w:t>
      </w:r>
    </w:p>
    <w:p w14:paraId="46078FE3" w14:textId="77777777" w:rsidR="009361E8" w:rsidRPr="009361E8" w:rsidRDefault="009361E8" w:rsidP="0091723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361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Рациональное применение информационных технологий для осуществления качественного образования.</w:t>
      </w:r>
    </w:p>
    <w:p w14:paraId="2B27D055" w14:textId="77777777" w:rsidR="009361E8" w:rsidRPr="009361E8" w:rsidRDefault="009361E8" w:rsidP="0091723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361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Внедрение технологий, обеспечивающих формирование коммуникативной компетенции младших школьников на уроках и в неурочное время.</w:t>
      </w:r>
    </w:p>
    <w:p w14:paraId="317010B1" w14:textId="77777777" w:rsidR="009361E8" w:rsidRPr="009361E8" w:rsidRDefault="009361E8" w:rsidP="009361E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33D188A" w14:textId="77777777" w:rsidR="009361E8" w:rsidRPr="009361E8" w:rsidRDefault="009361E8" w:rsidP="00917236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361E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жидаемые результаты работы:</w:t>
      </w:r>
    </w:p>
    <w:p w14:paraId="49E32F7D" w14:textId="77777777" w:rsidR="009361E8" w:rsidRPr="009361E8" w:rsidRDefault="009361E8" w:rsidP="0091723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361E8">
        <w:rPr>
          <w:rFonts w:ascii="Times New Roman" w:eastAsia="Calibri" w:hAnsi="Times New Roman" w:cs="Times New Roman"/>
          <w:sz w:val="24"/>
          <w:szCs w:val="24"/>
          <w:lang w:val="ru-RU"/>
        </w:rPr>
        <w:t>- рост качества знаний учащихся;</w:t>
      </w:r>
    </w:p>
    <w:p w14:paraId="2BA1A195" w14:textId="77777777" w:rsidR="009361E8" w:rsidRPr="009361E8" w:rsidRDefault="009361E8" w:rsidP="0091723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361E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овышение профессионального уровня учителей в системе преподавания предметов в соответствии с Национальным </w:t>
      </w:r>
      <w:proofErr w:type="spellStart"/>
      <w:r w:rsidRPr="009361E8">
        <w:rPr>
          <w:rFonts w:ascii="Times New Roman" w:eastAsia="Calibri" w:hAnsi="Times New Roman" w:cs="Times New Roman"/>
          <w:sz w:val="24"/>
          <w:szCs w:val="24"/>
          <w:lang w:val="ru-RU"/>
        </w:rPr>
        <w:t>Куррикулумом</w:t>
      </w:r>
      <w:proofErr w:type="spellEnd"/>
      <w:r w:rsidRPr="009361E8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24158B1C" w14:textId="57F1C7DB" w:rsidR="009361E8" w:rsidRPr="009361E8" w:rsidRDefault="009361E8" w:rsidP="0094795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361E8">
        <w:rPr>
          <w:rFonts w:ascii="Times New Roman" w:eastAsia="Calibri" w:hAnsi="Times New Roman" w:cs="Times New Roman"/>
          <w:sz w:val="24"/>
          <w:szCs w:val="24"/>
          <w:lang w:val="ru-RU"/>
        </w:rPr>
        <w:t>- создание условий в процессе обучения для формирования у учащихся ключевых компетенций.</w:t>
      </w:r>
    </w:p>
    <w:p w14:paraId="0727E846" w14:textId="77777777" w:rsidR="009361E8" w:rsidRPr="009361E8" w:rsidRDefault="009361E8" w:rsidP="009361E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106886B" w14:textId="77777777" w:rsidR="009361E8" w:rsidRPr="009361E8" w:rsidRDefault="009361E8" w:rsidP="009361E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271"/>
        <w:gridCol w:w="7513"/>
        <w:gridCol w:w="2126"/>
      </w:tblGrid>
      <w:tr w:rsidR="009361E8" w:rsidRPr="009361E8" w14:paraId="038735DB" w14:textId="77777777" w:rsidTr="00AC2F20">
        <w:tc>
          <w:tcPr>
            <w:tcW w:w="1271" w:type="dxa"/>
            <w:shd w:val="clear" w:color="auto" w:fill="E7E6E6" w:themeFill="background2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0"/>
              <w:gridCol w:w="222"/>
            </w:tblGrid>
            <w:tr w:rsidR="009361E8" w:rsidRPr="00CE1763" w14:paraId="3BAFB21B" w14:textId="77777777" w:rsidTr="008D4E1B">
              <w:trPr>
                <w:trHeight w:val="348"/>
                <w:jc w:val="center"/>
              </w:trPr>
              <w:tc>
                <w:tcPr>
                  <w:tcW w:w="0" w:type="auto"/>
                </w:tcPr>
                <w:p w14:paraId="12AC3330" w14:textId="77777777" w:rsidR="009361E8" w:rsidRPr="00CE1763" w:rsidRDefault="009361E8" w:rsidP="009361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CE176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Дата</w:t>
                  </w:r>
                </w:p>
              </w:tc>
              <w:tc>
                <w:tcPr>
                  <w:tcW w:w="0" w:type="auto"/>
                </w:tcPr>
                <w:p w14:paraId="73346265" w14:textId="77777777" w:rsidR="009361E8" w:rsidRPr="00CE1763" w:rsidRDefault="009361E8" w:rsidP="009361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5E50818F" w14:textId="77777777" w:rsidR="009361E8" w:rsidRPr="00CE1763" w:rsidRDefault="009361E8" w:rsidP="00936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13" w:type="dxa"/>
            <w:shd w:val="clear" w:color="auto" w:fill="E7E6E6" w:themeFill="background2"/>
          </w:tcPr>
          <w:p w14:paraId="51873D4A" w14:textId="77777777" w:rsidR="009361E8" w:rsidRPr="00CE1763" w:rsidRDefault="009361E8" w:rsidP="00936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E1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Тема заседания, содержание</w:t>
            </w:r>
          </w:p>
        </w:tc>
        <w:tc>
          <w:tcPr>
            <w:tcW w:w="2126" w:type="dxa"/>
            <w:shd w:val="clear" w:color="auto" w:fill="E7E6E6" w:themeFill="background2"/>
          </w:tcPr>
          <w:p w14:paraId="4C4720C4" w14:textId="77777777" w:rsidR="009361E8" w:rsidRPr="00CE1763" w:rsidRDefault="009361E8" w:rsidP="009361E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е</w:t>
            </w:r>
          </w:p>
          <w:p w14:paraId="5FC0D3B8" w14:textId="77777777" w:rsidR="009361E8" w:rsidRPr="00CE1763" w:rsidRDefault="009361E8" w:rsidP="00936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61E8" w:rsidRPr="009361E8" w14:paraId="7A3A89FE" w14:textId="77777777" w:rsidTr="00AC2F20">
        <w:tc>
          <w:tcPr>
            <w:tcW w:w="1271" w:type="dxa"/>
          </w:tcPr>
          <w:p w14:paraId="7529B745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7513" w:type="dxa"/>
          </w:tcPr>
          <w:p w14:paraId="5C68D26B" w14:textId="77777777" w:rsidR="009361E8" w:rsidRPr="009361E8" w:rsidRDefault="009361E8" w:rsidP="009361E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ЗАСЕДАНИЕ 1</w:t>
            </w:r>
          </w:p>
          <w:p w14:paraId="3C5D328E" w14:textId="77777777" w:rsidR="009361E8" w:rsidRPr="009361E8" w:rsidRDefault="009361E8" w:rsidP="009361E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Тема: </w:t>
            </w:r>
            <w:r w:rsidRPr="009361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9361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Организация образовательного процесса в начальной школе</w:t>
            </w:r>
            <w:r w:rsidRPr="009361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9361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Планирование и организация методической работы учителей начальных классов на </w:t>
            </w:r>
            <w:proofErr w:type="gramStart"/>
            <w:r w:rsidRPr="009361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2023  –</w:t>
            </w:r>
            <w:proofErr w:type="gramEnd"/>
            <w:r w:rsidRPr="009361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2024 учебный год».</w:t>
            </w:r>
          </w:p>
          <w:p w14:paraId="5E6949B3" w14:textId="77777777" w:rsidR="009361E8" w:rsidRPr="009361E8" w:rsidRDefault="009361E8" w:rsidP="009361E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Форма </w:t>
            </w:r>
            <w:r w:rsidRPr="009361E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проведения</w:t>
            </w:r>
            <w:r w:rsidRPr="009361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: </w:t>
            </w:r>
            <w:r w:rsidRPr="009361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структивно-методическое заседание.</w:t>
            </w:r>
          </w:p>
          <w:p w14:paraId="083D493F" w14:textId="77777777" w:rsidR="009361E8" w:rsidRPr="009361E8" w:rsidRDefault="009361E8" w:rsidP="009361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22FBAF9" w14:textId="77777777" w:rsidR="009361E8" w:rsidRPr="009361E8" w:rsidRDefault="009361E8" w:rsidP="009361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Pr="009361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>Организация образовательного процесса в начальной школе</w:t>
            </w:r>
            <w:r w:rsidRPr="009361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. Ознакомление с методическим письмом. </w:t>
            </w:r>
          </w:p>
          <w:p w14:paraId="6C24A810" w14:textId="77777777" w:rsidR="009361E8" w:rsidRPr="009361E8" w:rsidRDefault="009361E8" w:rsidP="009361E8">
            <w:pPr>
              <w:spacing w:after="200" w:line="276" w:lineRule="auto"/>
              <w:rPr>
                <w:rFonts w:ascii="Calibri" w:eastAsia="Calibri" w:hAnsi="Calibri" w:cs="Times New Roman"/>
                <w:lang w:val="ru-RU"/>
              </w:rPr>
            </w:pPr>
          </w:p>
          <w:p w14:paraId="55506433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61E8">
              <w:rPr>
                <w:rFonts w:ascii="Calibri" w:eastAsia="Calibri" w:hAnsi="Calibri" w:cs="Times New Roman"/>
                <w:lang w:val="ru-RU"/>
              </w:rPr>
              <w:t xml:space="preserve">2. </w:t>
            </w: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рганизация деятельности по обеспечению внедрения </w:t>
            </w:r>
            <w:proofErr w:type="spellStart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итериального</w:t>
            </w:r>
            <w:proofErr w:type="spellEnd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ценивания через дескрипторы в начальном образовании. Единые требования к ведению документации.</w:t>
            </w:r>
          </w:p>
          <w:p w14:paraId="0820D212" w14:textId="77777777" w:rsidR="009361E8" w:rsidRPr="009361E8" w:rsidRDefault="009361E8" w:rsidP="009361E8">
            <w:pPr>
              <w:autoSpaceDE w:val="0"/>
              <w:autoSpaceDN w:val="0"/>
              <w:adjustRightInd w:val="0"/>
              <w:spacing w:after="27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. Планирование и организация методической работы с учителями начальных классов в 2023 - 2024 учебном году.</w:t>
            </w:r>
          </w:p>
          <w:p w14:paraId="6E27B256" w14:textId="77777777" w:rsidR="009361E8" w:rsidRPr="009361E8" w:rsidRDefault="009361E8" w:rsidP="00936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3F1771F" w14:textId="77777777" w:rsidR="009361E8" w:rsidRPr="009361E8" w:rsidRDefault="009361E8" w:rsidP="00936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4. Утверждение планов и тем по самообразованию. </w:t>
            </w:r>
          </w:p>
          <w:p w14:paraId="617386B3" w14:textId="77777777" w:rsidR="009361E8" w:rsidRPr="009361E8" w:rsidRDefault="009361E8" w:rsidP="00936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4CD1C4C" w14:textId="67A2E29E" w:rsidR="009361E8" w:rsidRPr="00AC2F20" w:rsidRDefault="009361E8" w:rsidP="00AC2F2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Pr="009361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Внеклассное мероприятие </w:t>
            </w:r>
            <w:r w:rsidRPr="009361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«Посвящение в первоклассники». </w:t>
            </w:r>
          </w:p>
        </w:tc>
        <w:tc>
          <w:tcPr>
            <w:tcW w:w="2126" w:type="dxa"/>
          </w:tcPr>
          <w:p w14:paraId="6BC34302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CEE94CB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7CF0D55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021802F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олак</w:t>
            </w:r>
            <w:proofErr w:type="spellEnd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. Н.</w:t>
            </w:r>
          </w:p>
          <w:p w14:paraId="703F45AA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6608C9C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лены МК</w:t>
            </w:r>
          </w:p>
          <w:p w14:paraId="00FF0E46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3D33F7D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лены МК</w:t>
            </w:r>
          </w:p>
          <w:p w14:paraId="6A3770C1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BED9951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лены МК </w:t>
            </w:r>
          </w:p>
          <w:p w14:paraId="151FA646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сларь</w:t>
            </w:r>
            <w:proofErr w:type="spellEnd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. Н.</w:t>
            </w:r>
          </w:p>
        </w:tc>
      </w:tr>
      <w:tr w:rsidR="009361E8" w:rsidRPr="009361E8" w14:paraId="66D6B625" w14:textId="77777777" w:rsidTr="00AC2F20">
        <w:tc>
          <w:tcPr>
            <w:tcW w:w="1271" w:type="dxa"/>
          </w:tcPr>
          <w:p w14:paraId="32CCC8D0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ябрь – декабрь</w:t>
            </w:r>
          </w:p>
        </w:tc>
        <w:tc>
          <w:tcPr>
            <w:tcW w:w="7513" w:type="dxa"/>
          </w:tcPr>
          <w:p w14:paraId="7540B0FF" w14:textId="77777777" w:rsidR="009361E8" w:rsidRPr="009361E8" w:rsidRDefault="009361E8" w:rsidP="009361E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ЗАСЕДАНИЕ 2 </w:t>
            </w:r>
          </w:p>
          <w:p w14:paraId="4DD313E2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Тема:</w:t>
            </w:r>
            <w:r w:rsidRPr="009361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361E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Формирование коммуникативной компетенции младших школьников как одна из основных задач начального образования.</w:t>
            </w:r>
            <w:r w:rsidRPr="009361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14:paraId="35AE98A6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Форма </w:t>
            </w:r>
            <w:r w:rsidRPr="009361E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u-RU"/>
              </w:rPr>
              <w:t>проведения</w:t>
            </w:r>
            <w:r w:rsidRPr="009361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  <w:r w:rsidRPr="009361E8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361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еминар – практикум.</w:t>
            </w:r>
          </w:p>
          <w:p w14:paraId="0622E017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.</w:t>
            </w: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оретические вопросы формирования коммуникативной компетенции младших школьников.</w:t>
            </w:r>
            <w:r w:rsidRPr="009361E8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обенности формирования коммуникативной компетенции у младших школьников.</w:t>
            </w:r>
            <w:r w:rsidRPr="009361E8">
              <w:rPr>
                <w:rFonts w:ascii="Calibri" w:eastAsia="Calibri" w:hAnsi="Calibri" w:cs="Times New Roman"/>
                <w:lang w:val="ru-RU"/>
              </w:rPr>
              <w:t xml:space="preserve"> </w:t>
            </w:r>
          </w:p>
          <w:p w14:paraId="02FB8649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  <w:r w:rsidRPr="009361E8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ru-RU"/>
              </w:rPr>
              <w:t xml:space="preserve">  </w:t>
            </w: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агностика сформированности коммуникативной компетентности у младших школьников</w:t>
            </w:r>
          </w:p>
          <w:p w14:paraId="065B4D47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. Система работы по формированию коммуникативной компетенции на начальном этапе.</w:t>
            </w:r>
            <w:r w:rsidRPr="009361E8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</w:p>
          <w:p w14:paraId="77B05D75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Pr="009361E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ткрытый урок</w:t>
            </w: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олгарского языка в 4 классе. Анализ посещённого урока.</w:t>
            </w:r>
          </w:p>
          <w:p w14:paraId="43FE38F8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.</w:t>
            </w:r>
            <w:r w:rsidRPr="009361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Отчёт о проведении и обсуждение предметной недели </w:t>
            </w:r>
            <w:r w:rsidRPr="009361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«Неделя творчества». </w:t>
            </w:r>
          </w:p>
        </w:tc>
        <w:tc>
          <w:tcPr>
            <w:tcW w:w="2126" w:type="dxa"/>
          </w:tcPr>
          <w:p w14:paraId="0ADC6D2B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554D3C0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24C5160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91A04AF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олак</w:t>
            </w:r>
            <w:proofErr w:type="spellEnd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.Н.</w:t>
            </w:r>
          </w:p>
          <w:p w14:paraId="7632B1BF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CF7D566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тавчи</w:t>
            </w:r>
            <w:proofErr w:type="spellEnd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 </w:t>
            </w:r>
            <w:proofErr w:type="gramStart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..</w:t>
            </w:r>
            <w:proofErr w:type="gramEnd"/>
          </w:p>
          <w:p w14:paraId="7AC2931A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4E56783" w14:textId="77777777" w:rsidR="00AC2F20" w:rsidRDefault="00AC2F20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15923FC3" w14:textId="6EDCBA56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асларь</w:t>
            </w:r>
            <w:proofErr w:type="spellEnd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. Н.</w:t>
            </w:r>
          </w:p>
          <w:p w14:paraId="26A4E44C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айдаржи</w:t>
            </w:r>
            <w:proofErr w:type="spellEnd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 В. </w:t>
            </w:r>
          </w:p>
          <w:p w14:paraId="1ED703E4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9BCF1DC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тавчи</w:t>
            </w:r>
            <w:proofErr w:type="spellEnd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 И.               Кочева М. У</w:t>
            </w:r>
          </w:p>
          <w:p w14:paraId="209748F6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61E8" w:rsidRPr="009361E8" w14:paraId="1D96B606" w14:textId="77777777" w:rsidTr="00AC2F20">
        <w:tc>
          <w:tcPr>
            <w:tcW w:w="1271" w:type="dxa"/>
          </w:tcPr>
          <w:p w14:paraId="56168CCC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Январь – февраль</w:t>
            </w:r>
          </w:p>
        </w:tc>
        <w:tc>
          <w:tcPr>
            <w:tcW w:w="7513" w:type="dxa"/>
          </w:tcPr>
          <w:p w14:paraId="3A244268" w14:textId="77777777" w:rsidR="009361E8" w:rsidRPr="009361E8" w:rsidRDefault="009361E8" w:rsidP="009361E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ЗАСЕДАНИЕ 3</w:t>
            </w:r>
          </w:p>
          <w:p w14:paraId="1C145086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Тема:</w:t>
            </w:r>
            <w:r w:rsidRPr="009361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рактическое освоение методических основ </w:t>
            </w:r>
            <w:r w:rsidRPr="009361E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формирование коммуникативной компетенции младших школьников на уроках.</w:t>
            </w:r>
          </w:p>
          <w:p w14:paraId="5261D5C2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Форма </w:t>
            </w:r>
            <w:r w:rsidRPr="009361E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u-RU"/>
              </w:rPr>
              <w:t>проведения</w:t>
            </w:r>
            <w:r w:rsidRPr="009361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  <w:r w:rsidRPr="009361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Семинар – практикум.</w:t>
            </w:r>
          </w:p>
          <w:p w14:paraId="0E524C58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.</w:t>
            </w: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361E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астер – класс</w:t>
            </w: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Современный урок с использованием </w:t>
            </w:r>
            <w:r w:rsidRPr="009361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даний, обеспечивающих формирование коммуникативной компетенции младших школьников».</w:t>
            </w:r>
          </w:p>
          <w:p w14:paraId="06478FC8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.</w:t>
            </w: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здание условий для развития коммуникативной компетентности младших школьников чрез разнообразие форм и методов на уроке. </w:t>
            </w:r>
            <w:r w:rsidRPr="009361E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мен опытом.</w:t>
            </w: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263ADE6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3. Развитие коммуникативной компетенции учащихся посредством продуктивной групповой работы в начальных классах.</w:t>
            </w:r>
          </w:p>
          <w:p w14:paraId="4512F38C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  <w:r w:rsidRPr="009361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ализ посещённых уроков:</w:t>
            </w:r>
          </w:p>
          <w:p w14:paraId="03161509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 </w:t>
            </w:r>
            <w:r w:rsidRPr="009361E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ткрытый урок</w:t>
            </w: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знания мира во 2 «А» классе;</w:t>
            </w:r>
          </w:p>
          <w:p w14:paraId="0131B637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361E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ткрытый урок</w:t>
            </w: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усского языка во 2 «Б» классе.</w:t>
            </w:r>
          </w:p>
        </w:tc>
        <w:tc>
          <w:tcPr>
            <w:tcW w:w="2126" w:type="dxa"/>
          </w:tcPr>
          <w:p w14:paraId="6B281B72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CB1CF7A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4C717E12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0F77673E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олак</w:t>
            </w:r>
            <w:proofErr w:type="spellEnd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. Н.</w:t>
            </w:r>
          </w:p>
          <w:p w14:paraId="72C06600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A15FBD8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лены МК</w:t>
            </w:r>
          </w:p>
          <w:p w14:paraId="186B7266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D10803A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рбиеру</w:t>
            </w:r>
            <w:proofErr w:type="spellEnd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 Д. </w:t>
            </w:r>
          </w:p>
          <w:p w14:paraId="2D1434B9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B375639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лены МК</w:t>
            </w:r>
          </w:p>
          <w:p w14:paraId="14F3D1AE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кырца</w:t>
            </w:r>
            <w:proofErr w:type="spellEnd"/>
            <w:proofErr w:type="gramEnd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. К. </w:t>
            </w:r>
          </w:p>
          <w:p w14:paraId="68BFB52F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тавчи</w:t>
            </w:r>
            <w:proofErr w:type="spellEnd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 И. </w:t>
            </w:r>
          </w:p>
        </w:tc>
      </w:tr>
      <w:tr w:rsidR="009361E8" w:rsidRPr="009361E8" w14:paraId="113D68BE" w14:textId="77777777" w:rsidTr="00AC2F20">
        <w:tc>
          <w:tcPr>
            <w:tcW w:w="1271" w:type="dxa"/>
          </w:tcPr>
          <w:p w14:paraId="39D1D7E0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7513" w:type="dxa"/>
          </w:tcPr>
          <w:p w14:paraId="42538218" w14:textId="77777777" w:rsidR="009361E8" w:rsidRPr="009361E8" w:rsidRDefault="009361E8" w:rsidP="009361E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ЗАСЕДАНИЕ 4 </w:t>
            </w:r>
          </w:p>
          <w:p w14:paraId="18B2A4C5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Тема:</w:t>
            </w:r>
            <w:r w:rsidRPr="009361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361E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неурочная деятельность как фактор формирования коммуникативной компетенции младших школьников.</w:t>
            </w:r>
          </w:p>
          <w:p w14:paraId="1867C913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Форма </w:t>
            </w:r>
            <w:r w:rsidRPr="009361E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u-RU"/>
              </w:rPr>
              <w:t>проведения</w:t>
            </w:r>
            <w:r w:rsidRPr="009361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  <w:r w:rsidRPr="009361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Круглый стол.</w:t>
            </w:r>
          </w:p>
          <w:p w14:paraId="60999785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.</w:t>
            </w:r>
            <w:r w:rsidRPr="009361E8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 xml:space="preserve"> </w:t>
            </w:r>
            <w:r w:rsidRPr="009361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неурочная деятельность как фактор формирования коммуникативной компетенции младших школьников.</w:t>
            </w:r>
          </w:p>
          <w:p w14:paraId="7F56BD4D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. Особенности развития речи учащихся с ООП. Обмен опытом.</w:t>
            </w:r>
          </w:p>
          <w:p w14:paraId="3DA93A12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  Мониторинг развития коммуникативных способностей младших школьников.</w:t>
            </w:r>
          </w:p>
          <w:p w14:paraId="20258B33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Pr="009361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Отчёт о проведении и обсуждение предметной недели </w:t>
            </w:r>
            <w:r w:rsidRPr="009361E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«Неделя Здоровья».</w:t>
            </w:r>
          </w:p>
        </w:tc>
        <w:tc>
          <w:tcPr>
            <w:tcW w:w="2126" w:type="dxa"/>
          </w:tcPr>
          <w:p w14:paraId="5B59E204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240A007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2447E797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758C446C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         </w:t>
            </w:r>
            <w:proofErr w:type="spellStart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рова</w:t>
            </w:r>
            <w:proofErr w:type="spellEnd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 А.</w:t>
            </w:r>
          </w:p>
          <w:p w14:paraId="2129E8C2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                Кочева М. У.            </w:t>
            </w:r>
            <w:proofErr w:type="spellStart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онькина</w:t>
            </w:r>
            <w:proofErr w:type="spellEnd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. Н.</w:t>
            </w:r>
            <w:r w:rsidRPr="009361E8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</w:t>
            </w:r>
          </w:p>
          <w:p w14:paraId="44468E21" w14:textId="77777777" w:rsidR="004C17A1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лены МК</w:t>
            </w:r>
          </w:p>
          <w:p w14:paraId="31B53EF7" w14:textId="6235C800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рбиеру</w:t>
            </w:r>
            <w:proofErr w:type="spellEnd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 Д.        </w:t>
            </w:r>
            <w:proofErr w:type="spellStart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йковчена</w:t>
            </w:r>
            <w:proofErr w:type="spellEnd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. Г. </w:t>
            </w:r>
          </w:p>
        </w:tc>
      </w:tr>
      <w:tr w:rsidR="009361E8" w:rsidRPr="009361E8" w14:paraId="0F694ABD" w14:textId="77777777" w:rsidTr="00AC2F20">
        <w:tc>
          <w:tcPr>
            <w:tcW w:w="1271" w:type="dxa"/>
          </w:tcPr>
          <w:p w14:paraId="7BE800C9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lang w:val="ru-RU"/>
              </w:rPr>
              <w:lastRenderedPageBreak/>
              <w:t>Май -июнь</w:t>
            </w:r>
          </w:p>
        </w:tc>
        <w:tc>
          <w:tcPr>
            <w:tcW w:w="7513" w:type="dxa"/>
          </w:tcPr>
          <w:p w14:paraId="0E730EF7" w14:textId="77777777" w:rsidR="009361E8" w:rsidRPr="009361E8" w:rsidRDefault="009361E8" w:rsidP="009361E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ЗАСЕДАНИЕ 5 </w:t>
            </w:r>
          </w:p>
          <w:p w14:paraId="6F11DB97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Тема:</w:t>
            </w:r>
            <w:r w:rsidRPr="009361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Эффективность работы МК учителей начальных классов.</w:t>
            </w:r>
          </w:p>
          <w:p w14:paraId="1B222319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Форма </w:t>
            </w:r>
            <w:r w:rsidRPr="009361E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u-RU"/>
              </w:rPr>
              <w:t>проведения</w:t>
            </w:r>
            <w:r w:rsidRPr="009361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  <w:r w:rsidRPr="009361E8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 xml:space="preserve"> </w:t>
            </w:r>
            <w:r w:rsidRPr="009361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руглый стол.</w:t>
            </w:r>
          </w:p>
          <w:p w14:paraId="07A937A6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9361E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Анализ результатов деятельности МК учителей начальной школы.</w:t>
            </w:r>
          </w:p>
          <w:p w14:paraId="01C88C50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 Оценка прогресса учащихся с ООП. Причины проблем обучения детей с особыми образовательными потребностями и пути их разрешения.</w:t>
            </w:r>
          </w:p>
          <w:p w14:paraId="05BB849A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. Представление темы по самообразованию. </w:t>
            </w:r>
          </w:p>
          <w:p w14:paraId="05DAA985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 Задачи МК учителей начальных классов на 2024 – 2025 учебный год.</w:t>
            </w:r>
            <w:r w:rsidRPr="009361E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30A605CF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  <w:p w14:paraId="6C39B11D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  <w:p w14:paraId="7C4C9374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  <w:p w14:paraId="20C1B4F7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олак</w:t>
            </w:r>
            <w:proofErr w:type="spellEnd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. Н.</w:t>
            </w:r>
          </w:p>
          <w:p w14:paraId="424829E4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57BF893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кырца</w:t>
            </w:r>
            <w:proofErr w:type="spellEnd"/>
            <w:proofErr w:type="gramEnd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. К.                Кочева М. У.            </w:t>
            </w:r>
            <w:proofErr w:type="spellStart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сларь</w:t>
            </w:r>
            <w:proofErr w:type="spellEnd"/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. Н.       </w:t>
            </w:r>
          </w:p>
          <w:p w14:paraId="5FFC1D0E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лены МК</w:t>
            </w:r>
          </w:p>
          <w:p w14:paraId="65F39360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361E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лены МК</w:t>
            </w:r>
          </w:p>
          <w:p w14:paraId="4C69BC4A" w14:textId="77777777" w:rsidR="009361E8" w:rsidRPr="009361E8" w:rsidRDefault="009361E8" w:rsidP="009361E8">
            <w:pPr>
              <w:spacing w:after="20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</w:tbl>
    <w:p w14:paraId="5564DEB2" w14:textId="77777777" w:rsidR="009361E8" w:rsidRPr="009361E8" w:rsidRDefault="009361E8" w:rsidP="009361E8">
      <w:pPr>
        <w:spacing w:after="200" w:line="276" w:lineRule="auto"/>
        <w:rPr>
          <w:rFonts w:ascii="Times New Roman" w:eastAsia="Calibri" w:hAnsi="Times New Roman" w:cs="Times New Roman"/>
          <w:lang w:val="ru-RU"/>
        </w:rPr>
      </w:pPr>
    </w:p>
    <w:p w14:paraId="19C028AF" w14:textId="77777777" w:rsidR="009361E8" w:rsidRPr="009361E8" w:rsidRDefault="009361E8" w:rsidP="009361E8">
      <w:pPr>
        <w:spacing w:after="200" w:line="276" w:lineRule="auto"/>
        <w:rPr>
          <w:rFonts w:ascii="Times New Roman" w:eastAsia="Calibri" w:hAnsi="Times New Roman" w:cs="Times New Roman"/>
          <w:lang w:val="ru-RU"/>
        </w:rPr>
      </w:pPr>
    </w:p>
    <w:p w14:paraId="7BE58921" w14:textId="77777777" w:rsidR="009361E8" w:rsidRPr="009361E8" w:rsidRDefault="009361E8" w:rsidP="009361E8">
      <w:pPr>
        <w:spacing w:after="200" w:line="276" w:lineRule="auto"/>
        <w:rPr>
          <w:rFonts w:ascii="Times New Roman" w:eastAsia="Calibri" w:hAnsi="Times New Roman" w:cs="Times New Roman"/>
          <w:lang w:val="ru-RU"/>
        </w:rPr>
      </w:pPr>
    </w:p>
    <w:p w14:paraId="2C211921" w14:textId="77777777" w:rsidR="009361E8" w:rsidRDefault="009361E8" w:rsidP="00996CD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3C5F3" w14:textId="77777777" w:rsidR="009361E8" w:rsidRDefault="009361E8" w:rsidP="00996CD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6747D1" w14:textId="77777777" w:rsidR="009361E8" w:rsidRDefault="009361E8" w:rsidP="00996CD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BB20E" w14:textId="77777777" w:rsidR="009361E8" w:rsidRDefault="009361E8" w:rsidP="00996CD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93F647" w14:textId="718CFEDD" w:rsidR="009361E8" w:rsidRDefault="009361E8" w:rsidP="00996CD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1A4A1D" w14:textId="109A0EAF" w:rsidR="00947950" w:rsidRDefault="00947950" w:rsidP="00996CD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20261" w14:textId="7691FC8E" w:rsidR="00947950" w:rsidRDefault="00947950" w:rsidP="00996CD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2D211" w14:textId="7091AC91" w:rsidR="00947950" w:rsidRDefault="00947950" w:rsidP="00996CD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962114" w14:textId="5D7FAD0B" w:rsidR="00947950" w:rsidRDefault="00947950" w:rsidP="00996CD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25B" w14:textId="6E0E82D6" w:rsidR="00947950" w:rsidRDefault="00947950" w:rsidP="00996CD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BE3D99" w14:textId="464DDD64" w:rsidR="00947950" w:rsidRDefault="00947950" w:rsidP="00996CD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1D82E" w14:textId="0FC0C038" w:rsidR="009D1233" w:rsidRDefault="009D1233" w:rsidP="009479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9ADD96" w14:textId="0033BB02" w:rsidR="00AC2F20" w:rsidRDefault="00AC2F20" w:rsidP="009479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9E469" w14:textId="39DC8230" w:rsidR="00AC2F20" w:rsidRDefault="00AC2F20" w:rsidP="009479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B3ED5" w14:textId="22265197" w:rsidR="00AC2F20" w:rsidRDefault="00AC2F20" w:rsidP="009479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4CA06" w14:textId="3F971C8D" w:rsidR="00AC2F20" w:rsidRDefault="00AC2F20" w:rsidP="009479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F14EE" w14:textId="6042C1C8" w:rsidR="00AC2F20" w:rsidRDefault="00AC2F20" w:rsidP="009479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0EEE4" w14:textId="30A9ADD8" w:rsidR="00AC2F20" w:rsidRDefault="00AC2F20" w:rsidP="009479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F0B9C" w14:textId="3CED5F33" w:rsidR="00AC2F20" w:rsidRDefault="00AC2F20" w:rsidP="009479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A075C" w14:textId="73A93A79" w:rsidR="00AC2F20" w:rsidRDefault="00AC2F20" w:rsidP="009479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51D15" w14:textId="77777777" w:rsidR="00AC2F20" w:rsidRDefault="00AC2F20" w:rsidP="009479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E8450" w14:textId="77777777" w:rsidR="009D1233" w:rsidRDefault="009D1233" w:rsidP="009479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CFD72" w14:textId="49CF0639" w:rsidR="00947950" w:rsidRPr="00947950" w:rsidRDefault="00947950" w:rsidP="009479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950">
        <w:rPr>
          <w:rFonts w:ascii="Times New Roman" w:hAnsi="Times New Roman" w:cs="Times New Roman"/>
          <w:b/>
          <w:sz w:val="24"/>
          <w:szCs w:val="24"/>
        </w:rPr>
        <w:t>План заседаний МК учителей цикла «Язык и Общение»</w:t>
      </w:r>
    </w:p>
    <w:p w14:paraId="0CD3BA36" w14:textId="77777777" w:rsidR="00947950" w:rsidRPr="00947950" w:rsidRDefault="00947950" w:rsidP="009479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950">
        <w:rPr>
          <w:rFonts w:ascii="Times New Roman" w:hAnsi="Times New Roman" w:cs="Times New Roman"/>
          <w:b/>
          <w:sz w:val="24"/>
          <w:szCs w:val="24"/>
        </w:rPr>
        <w:t>гимназии г. Тараклия</w:t>
      </w:r>
    </w:p>
    <w:p w14:paraId="319B5B25" w14:textId="77777777" w:rsidR="00947950" w:rsidRPr="00947950" w:rsidRDefault="00947950" w:rsidP="009479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950">
        <w:rPr>
          <w:rFonts w:ascii="Times New Roman" w:hAnsi="Times New Roman" w:cs="Times New Roman"/>
          <w:b/>
          <w:sz w:val="24"/>
          <w:szCs w:val="24"/>
        </w:rPr>
        <w:t>2023-2024 учебный год.</w:t>
      </w:r>
    </w:p>
    <w:p w14:paraId="300476C1" w14:textId="77777777" w:rsidR="00947950" w:rsidRPr="00947950" w:rsidRDefault="00947950" w:rsidP="0094795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6"/>
        <w:gridCol w:w="6827"/>
        <w:gridCol w:w="1395"/>
        <w:gridCol w:w="2291"/>
      </w:tblGrid>
      <w:tr w:rsidR="00947950" w:rsidRPr="00947950" w14:paraId="21D1A860" w14:textId="77777777" w:rsidTr="00AC2F20">
        <w:tc>
          <w:tcPr>
            <w:tcW w:w="686" w:type="dxa"/>
          </w:tcPr>
          <w:p w14:paraId="364C9B90" w14:textId="77777777" w:rsidR="00947950" w:rsidRPr="00947950" w:rsidRDefault="00947950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27" w:type="dxa"/>
          </w:tcPr>
          <w:p w14:paraId="33F8A7CC" w14:textId="77777777" w:rsidR="00947950" w:rsidRPr="00947950" w:rsidRDefault="00947950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1395" w:type="dxa"/>
          </w:tcPr>
          <w:p w14:paraId="654A17B2" w14:textId="77777777" w:rsidR="00947950" w:rsidRPr="00947950" w:rsidRDefault="00947950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91" w:type="dxa"/>
          </w:tcPr>
          <w:p w14:paraId="667BF8A7" w14:textId="77777777" w:rsidR="00947950" w:rsidRPr="00947950" w:rsidRDefault="00947950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14:paraId="3CFF1B93" w14:textId="77777777" w:rsidR="00947950" w:rsidRPr="00947950" w:rsidRDefault="00947950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8D7" w:rsidRPr="00947950" w14:paraId="13A3CA85" w14:textId="77777777" w:rsidTr="00AC2F20">
        <w:tc>
          <w:tcPr>
            <w:tcW w:w="686" w:type="dxa"/>
          </w:tcPr>
          <w:p w14:paraId="033539C7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27" w:type="dxa"/>
          </w:tcPr>
          <w:p w14:paraId="21C33786" w14:textId="70606336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Тема: Организация и планирование работы МК учителей цикла «Язык и Общение» на новый 2022-2023 учебный год. Внеурочная деятельность по предметам, работа с учащимися.</w:t>
            </w:r>
          </w:p>
        </w:tc>
        <w:tc>
          <w:tcPr>
            <w:tcW w:w="1395" w:type="dxa"/>
            <w:vMerge w:val="restart"/>
          </w:tcPr>
          <w:p w14:paraId="12BF28C4" w14:textId="77777777" w:rsidR="00F848D7" w:rsidRDefault="00F848D7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A3227" w14:textId="77777777" w:rsidR="00F848D7" w:rsidRDefault="00F848D7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5E492" w14:textId="4A8BAFF5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- Октябрь, 2023г.</w:t>
            </w:r>
          </w:p>
        </w:tc>
        <w:tc>
          <w:tcPr>
            <w:tcW w:w="2291" w:type="dxa"/>
          </w:tcPr>
          <w:p w14:paraId="038EAD87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Руководитель МК Кочева М.Н.</w:t>
            </w:r>
          </w:p>
        </w:tc>
      </w:tr>
      <w:tr w:rsidR="00F848D7" w:rsidRPr="00947950" w14:paraId="08449A6A" w14:textId="77777777" w:rsidTr="00AC2F20">
        <w:tc>
          <w:tcPr>
            <w:tcW w:w="686" w:type="dxa"/>
          </w:tcPr>
          <w:p w14:paraId="0D9D05D2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6827" w:type="dxa"/>
          </w:tcPr>
          <w:p w14:paraId="5BF4F0ED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МК цикла «Язык и Общение» в 2022-2023 учебном году </w:t>
            </w:r>
          </w:p>
        </w:tc>
        <w:tc>
          <w:tcPr>
            <w:tcW w:w="1395" w:type="dxa"/>
            <w:vMerge/>
          </w:tcPr>
          <w:p w14:paraId="5ECB914F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14:paraId="42925C0A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Руководитель МК</w:t>
            </w:r>
          </w:p>
          <w:p w14:paraId="03E1CB65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 xml:space="preserve">Кочева </w:t>
            </w:r>
            <w:proofErr w:type="gramStart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М.Н</w:t>
            </w:r>
            <w:proofErr w:type="gramEnd"/>
          </w:p>
        </w:tc>
      </w:tr>
      <w:tr w:rsidR="00F848D7" w:rsidRPr="00947950" w14:paraId="7C95ED56" w14:textId="77777777" w:rsidTr="00AC2F20">
        <w:tc>
          <w:tcPr>
            <w:tcW w:w="686" w:type="dxa"/>
          </w:tcPr>
          <w:p w14:paraId="4AE49B3D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6827" w:type="dxa"/>
          </w:tcPr>
          <w:p w14:paraId="3F245EFB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структивно-методических писем Министерства образования РМ к новому 2023-2024 учебному году. </w:t>
            </w:r>
          </w:p>
        </w:tc>
        <w:tc>
          <w:tcPr>
            <w:tcW w:w="1395" w:type="dxa"/>
            <w:vMerge/>
          </w:tcPr>
          <w:p w14:paraId="715CABA2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14:paraId="0B3147A3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Члены МК</w:t>
            </w:r>
          </w:p>
        </w:tc>
      </w:tr>
      <w:tr w:rsidR="00F848D7" w:rsidRPr="00947950" w14:paraId="38B45FEE" w14:textId="77777777" w:rsidTr="00AC2F20">
        <w:tc>
          <w:tcPr>
            <w:tcW w:w="686" w:type="dxa"/>
          </w:tcPr>
          <w:p w14:paraId="1EBEF421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6827" w:type="dxa"/>
          </w:tcPr>
          <w:p w14:paraId="3CAF0285" w14:textId="3CCB08FA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Утверждение долгосрочного планирования по предметам цикла «Язык и Общение».</w:t>
            </w:r>
          </w:p>
        </w:tc>
        <w:tc>
          <w:tcPr>
            <w:tcW w:w="1395" w:type="dxa"/>
            <w:vMerge/>
          </w:tcPr>
          <w:p w14:paraId="21007352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14:paraId="2954E3D0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Члены МК</w:t>
            </w:r>
          </w:p>
        </w:tc>
      </w:tr>
      <w:tr w:rsidR="00F848D7" w:rsidRPr="00947950" w14:paraId="6088F3D0" w14:textId="77777777" w:rsidTr="00AC2F20">
        <w:tc>
          <w:tcPr>
            <w:tcW w:w="686" w:type="dxa"/>
          </w:tcPr>
          <w:p w14:paraId="7AD0FE3B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6827" w:type="dxa"/>
          </w:tcPr>
          <w:p w14:paraId="6A8214A2" w14:textId="54242A1F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Утверждение долгосрочного планирования для учеников с ООП.</w:t>
            </w:r>
          </w:p>
        </w:tc>
        <w:tc>
          <w:tcPr>
            <w:tcW w:w="1395" w:type="dxa"/>
            <w:vMerge/>
          </w:tcPr>
          <w:p w14:paraId="1B5E7F71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14:paraId="134BDDCE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848D7" w:rsidRPr="00947950" w14:paraId="19D500B0" w14:textId="77777777" w:rsidTr="00AC2F20">
        <w:tc>
          <w:tcPr>
            <w:tcW w:w="686" w:type="dxa"/>
          </w:tcPr>
          <w:p w14:paraId="00FE5373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6827" w:type="dxa"/>
          </w:tcPr>
          <w:p w14:paraId="37D410EF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обсуждение нормативных документов на повышение или подтверждение квалификационной категории.  </w:t>
            </w:r>
          </w:p>
        </w:tc>
        <w:tc>
          <w:tcPr>
            <w:tcW w:w="1395" w:type="dxa"/>
            <w:vMerge/>
          </w:tcPr>
          <w:p w14:paraId="5D9A7678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14:paraId="09BFB024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Молдовану</w:t>
            </w:r>
            <w:proofErr w:type="spellEnd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 xml:space="preserve"> Е.Г., заместитель директора по УВЧ</w:t>
            </w:r>
          </w:p>
        </w:tc>
      </w:tr>
      <w:tr w:rsidR="00F848D7" w:rsidRPr="00947950" w14:paraId="666FB74A" w14:textId="77777777" w:rsidTr="00AC2F20">
        <w:tc>
          <w:tcPr>
            <w:tcW w:w="686" w:type="dxa"/>
          </w:tcPr>
          <w:p w14:paraId="1B882ED7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6827" w:type="dxa"/>
          </w:tcPr>
          <w:p w14:paraId="5279ABD8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Изучение и утверждение плана работы МК цикла «Язык и общение».</w:t>
            </w:r>
          </w:p>
        </w:tc>
        <w:tc>
          <w:tcPr>
            <w:tcW w:w="1395" w:type="dxa"/>
            <w:vMerge/>
          </w:tcPr>
          <w:p w14:paraId="20C27116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14:paraId="5E7916E2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Члены МК</w:t>
            </w:r>
          </w:p>
        </w:tc>
      </w:tr>
      <w:tr w:rsidR="00F848D7" w:rsidRPr="00947950" w14:paraId="06C6F37F" w14:textId="77777777" w:rsidTr="00AC2F20">
        <w:tc>
          <w:tcPr>
            <w:tcW w:w="686" w:type="dxa"/>
          </w:tcPr>
          <w:p w14:paraId="66D76DE5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27" w:type="dxa"/>
          </w:tcPr>
          <w:p w14:paraId="719FC620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Развитие </w:t>
            </w:r>
            <w:proofErr w:type="spellStart"/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трансдисциплинарных</w:t>
            </w:r>
            <w:proofErr w:type="spellEnd"/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й учащихся на уроках цикла «Язык и общение». Модели продуктов оценки чтения и работа над улучшение качества чтения на уроках гуманитарного цикла (теория).</w:t>
            </w:r>
          </w:p>
        </w:tc>
        <w:tc>
          <w:tcPr>
            <w:tcW w:w="1395" w:type="dxa"/>
            <w:vMerge w:val="restart"/>
          </w:tcPr>
          <w:p w14:paraId="0656D447" w14:textId="77777777" w:rsidR="00F848D7" w:rsidRDefault="00F848D7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8D9C53" w14:textId="77777777" w:rsidR="00F848D7" w:rsidRDefault="00F848D7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FFEE51" w14:textId="77777777" w:rsidR="00AC2F20" w:rsidRDefault="00F848D7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Ноябрь-Декабрь,</w:t>
            </w:r>
          </w:p>
          <w:p w14:paraId="1980B4F6" w14:textId="6E710CAB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2291" w:type="dxa"/>
          </w:tcPr>
          <w:p w14:paraId="79AAF43E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Кирнева</w:t>
            </w:r>
            <w:proofErr w:type="spellEnd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2E68D52D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Члены МК</w:t>
            </w:r>
          </w:p>
        </w:tc>
      </w:tr>
      <w:tr w:rsidR="00F848D7" w:rsidRPr="008E7E0C" w14:paraId="52D4098D" w14:textId="77777777" w:rsidTr="00AC2F20">
        <w:tc>
          <w:tcPr>
            <w:tcW w:w="686" w:type="dxa"/>
          </w:tcPr>
          <w:p w14:paraId="197801F1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6827" w:type="dxa"/>
          </w:tcPr>
          <w:p w14:paraId="19532CC6" w14:textId="77777777" w:rsidR="00F848D7" w:rsidRDefault="00F848D7" w:rsidP="009479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Адаптация учащихся 5-ых классов к переходу в гимназический цикл.</w:t>
            </w:r>
          </w:p>
          <w:p w14:paraId="2BEF33DF" w14:textId="3DCA6A0C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12A5CA21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14:paraId="7D481ED7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</w:tr>
      <w:tr w:rsidR="00F848D7" w:rsidRPr="00947950" w14:paraId="318DC8FD" w14:textId="77777777" w:rsidTr="00AC2F20">
        <w:tc>
          <w:tcPr>
            <w:tcW w:w="686" w:type="dxa"/>
          </w:tcPr>
          <w:p w14:paraId="2B7F5259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6827" w:type="dxa"/>
          </w:tcPr>
          <w:p w14:paraId="60A0FF3F" w14:textId="77777777" w:rsidR="00F848D7" w:rsidRDefault="00F848D7" w:rsidP="009479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 xml:space="preserve"> уроков с целью повышения эффективности преподавания и обмена опытом преподавания с последующим анализом. Открытый урок по болгарскому языку. Анализ и самоанализ проведенного урока.</w:t>
            </w:r>
          </w:p>
          <w:p w14:paraId="4E86D7EE" w14:textId="26E95650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261696C3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14:paraId="4BA26D63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Кирнева</w:t>
            </w:r>
            <w:proofErr w:type="spellEnd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314B51CC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Члены МК</w:t>
            </w:r>
          </w:p>
        </w:tc>
      </w:tr>
      <w:tr w:rsidR="00F848D7" w:rsidRPr="00947950" w14:paraId="20FB15B8" w14:textId="77777777" w:rsidTr="00AC2F20">
        <w:tc>
          <w:tcPr>
            <w:tcW w:w="686" w:type="dxa"/>
          </w:tcPr>
          <w:p w14:paraId="27646F7F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6827" w:type="dxa"/>
          </w:tcPr>
          <w:p w14:paraId="153A9529" w14:textId="66E59183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Проведение недели английского языка. Анализ, результаты и рекомендации проведенной недели.</w:t>
            </w:r>
          </w:p>
        </w:tc>
        <w:tc>
          <w:tcPr>
            <w:tcW w:w="1395" w:type="dxa"/>
            <w:vMerge/>
          </w:tcPr>
          <w:p w14:paraId="0379007E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14:paraId="541496E6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Ковалжи</w:t>
            </w:r>
            <w:proofErr w:type="spellEnd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14:paraId="34EDC714" w14:textId="77777777" w:rsidR="00F848D7" w:rsidRPr="00947950" w:rsidRDefault="00F848D7" w:rsidP="009479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Кочева М.Н.</w:t>
            </w:r>
          </w:p>
        </w:tc>
      </w:tr>
      <w:tr w:rsidR="00F848D7" w:rsidRPr="00947950" w14:paraId="7CD22127" w14:textId="77777777" w:rsidTr="00AC2F20">
        <w:tc>
          <w:tcPr>
            <w:tcW w:w="686" w:type="dxa"/>
          </w:tcPr>
          <w:p w14:paraId="5FFB1851" w14:textId="406E732D" w:rsidR="00F848D7" w:rsidRPr="00845853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4</w:t>
            </w:r>
          </w:p>
        </w:tc>
        <w:tc>
          <w:tcPr>
            <w:tcW w:w="6827" w:type="dxa"/>
          </w:tcPr>
          <w:p w14:paraId="3EE0D110" w14:textId="1A92467F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Проведение недели болгарского языка. Анализ, результаты и рекомендации проведенной недели.</w:t>
            </w:r>
          </w:p>
        </w:tc>
        <w:tc>
          <w:tcPr>
            <w:tcW w:w="1395" w:type="dxa"/>
            <w:vMerge/>
          </w:tcPr>
          <w:p w14:paraId="51C13365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14:paraId="78A74076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Кирнева</w:t>
            </w:r>
            <w:proofErr w:type="spellEnd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7BDD88B2" w14:textId="4360F643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Гайдаржи</w:t>
            </w:r>
            <w:proofErr w:type="spellEnd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848D7" w:rsidRPr="00947950" w14:paraId="236CC776" w14:textId="77777777" w:rsidTr="00AC2F20">
        <w:tc>
          <w:tcPr>
            <w:tcW w:w="686" w:type="dxa"/>
          </w:tcPr>
          <w:p w14:paraId="5B7D0A4F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27" w:type="dxa"/>
          </w:tcPr>
          <w:p w14:paraId="67016A10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Тема: Развитие навыков монологической и диалогической речи в процессе освоения речевых тем на уроках языка и литературы.</w:t>
            </w:r>
          </w:p>
          <w:p w14:paraId="3C4EE132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</w:tcPr>
          <w:p w14:paraId="0D271D29" w14:textId="77777777" w:rsidR="00F848D7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8977E" w14:textId="77777777" w:rsidR="00AC2F2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Январь-Февраль,</w:t>
            </w:r>
          </w:p>
          <w:p w14:paraId="39221EE5" w14:textId="52664602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2291" w:type="dxa"/>
          </w:tcPr>
          <w:p w14:paraId="6D0807F6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Бодур</w:t>
            </w:r>
            <w:proofErr w:type="spellEnd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14:paraId="68266139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Ковалжи</w:t>
            </w:r>
            <w:proofErr w:type="spellEnd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F848D7" w:rsidRPr="00947950" w14:paraId="62D89245" w14:textId="77777777" w:rsidTr="00AC2F20">
        <w:tc>
          <w:tcPr>
            <w:tcW w:w="686" w:type="dxa"/>
          </w:tcPr>
          <w:p w14:paraId="1F2CC818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6827" w:type="dxa"/>
          </w:tcPr>
          <w:p w14:paraId="14050C79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 xml:space="preserve"> уроков с целью повышения эффективности преподавания и обмена опытом преподавания с последующим анализом. Открытый урок по болгарскому языку. Анализ и </w:t>
            </w:r>
            <w:proofErr w:type="gramStart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самоанализ  проведенного</w:t>
            </w:r>
            <w:proofErr w:type="gramEnd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 xml:space="preserve"> урока.</w:t>
            </w:r>
          </w:p>
        </w:tc>
        <w:tc>
          <w:tcPr>
            <w:tcW w:w="1395" w:type="dxa"/>
            <w:vMerge/>
          </w:tcPr>
          <w:p w14:paraId="20BC49F0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14:paraId="726D36B4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Бодур</w:t>
            </w:r>
            <w:proofErr w:type="spellEnd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F848D7" w:rsidRPr="00947950" w14:paraId="0D5C0B20" w14:textId="77777777" w:rsidTr="00AC2F20">
        <w:tc>
          <w:tcPr>
            <w:tcW w:w="686" w:type="dxa"/>
          </w:tcPr>
          <w:p w14:paraId="29705D13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6827" w:type="dxa"/>
          </w:tcPr>
          <w:p w14:paraId="22F4B32D" w14:textId="25D48FC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Итоги предметных олимпиад, 2 тура интеллектуального марафона.</w:t>
            </w:r>
          </w:p>
        </w:tc>
        <w:tc>
          <w:tcPr>
            <w:tcW w:w="1395" w:type="dxa"/>
            <w:vMerge/>
          </w:tcPr>
          <w:p w14:paraId="208A7E98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14:paraId="7C275E5D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Руководитель МК</w:t>
            </w:r>
          </w:p>
        </w:tc>
      </w:tr>
      <w:tr w:rsidR="00F848D7" w:rsidRPr="00947950" w14:paraId="160DE589" w14:textId="77777777" w:rsidTr="00AC2F20">
        <w:tc>
          <w:tcPr>
            <w:tcW w:w="686" w:type="dxa"/>
          </w:tcPr>
          <w:p w14:paraId="1F238F7D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6827" w:type="dxa"/>
          </w:tcPr>
          <w:p w14:paraId="32445F1D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бученности учащихся за 1 семестр по предметам цикла «Язык и Общение».</w:t>
            </w:r>
          </w:p>
        </w:tc>
        <w:tc>
          <w:tcPr>
            <w:tcW w:w="1395" w:type="dxa"/>
            <w:vMerge/>
          </w:tcPr>
          <w:p w14:paraId="0401B7ED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14:paraId="50F9B126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848D7" w:rsidRPr="00947950" w14:paraId="4EDD5AED" w14:textId="77777777" w:rsidTr="00AC2F20">
        <w:tc>
          <w:tcPr>
            <w:tcW w:w="686" w:type="dxa"/>
          </w:tcPr>
          <w:p w14:paraId="2E2B6D5F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6827" w:type="dxa"/>
          </w:tcPr>
          <w:p w14:paraId="18F841B4" w14:textId="669C9790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. Подготовка к районной олимпиаде по предметам цикла «Язык и общение».</w:t>
            </w:r>
          </w:p>
        </w:tc>
        <w:tc>
          <w:tcPr>
            <w:tcW w:w="1395" w:type="dxa"/>
            <w:vMerge/>
          </w:tcPr>
          <w:p w14:paraId="06FD43E0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14:paraId="3D21A5AB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848D7" w:rsidRPr="00947950" w14:paraId="4801500B" w14:textId="77777777" w:rsidTr="00AC2F20">
        <w:tc>
          <w:tcPr>
            <w:tcW w:w="686" w:type="dxa"/>
          </w:tcPr>
          <w:p w14:paraId="1CF60CB8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27" w:type="dxa"/>
          </w:tcPr>
          <w:p w14:paraId="2652A16C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Тема: Модели продуктов оценки чтения и работа над улучшение качества чтения на уроках гуманитарного цикла (практика). Совершенствование в использовании обучающих цифровых ресурсов.</w:t>
            </w:r>
          </w:p>
        </w:tc>
        <w:tc>
          <w:tcPr>
            <w:tcW w:w="1395" w:type="dxa"/>
            <w:vMerge w:val="restart"/>
          </w:tcPr>
          <w:p w14:paraId="1F5452AE" w14:textId="77777777" w:rsidR="00F848D7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7E9DA8" w14:textId="77777777" w:rsidR="00F848D7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077703" w14:textId="00F4A585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Март-Апрель, 2023г.</w:t>
            </w:r>
          </w:p>
          <w:p w14:paraId="786D9291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14:paraId="1E9CB4C5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Молдовану</w:t>
            </w:r>
            <w:proofErr w:type="spellEnd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 xml:space="preserve"> Е.Г</w:t>
            </w:r>
          </w:p>
          <w:p w14:paraId="7CCFB936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Члены МК</w:t>
            </w:r>
          </w:p>
        </w:tc>
      </w:tr>
      <w:tr w:rsidR="00F848D7" w:rsidRPr="00947950" w14:paraId="16B20AEB" w14:textId="77777777" w:rsidTr="00AC2F20">
        <w:tc>
          <w:tcPr>
            <w:tcW w:w="686" w:type="dxa"/>
          </w:tcPr>
          <w:p w14:paraId="7568808C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6827" w:type="dxa"/>
          </w:tcPr>
          <w:p w14:paraId="451870CC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 xml:space="preserve"> уроков с целью повышения эффективности преподавания и обмена опытом преподавания с последующим анализом. Открытый урок по румынскому языку. Анализ и </w:t>
            </w:r>
            <w:proofErr w:type="gramStart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самоанализ  проведенного</w:t>
            </w:r>
            <w:proofErr w:type="gramEnd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 xml:space="preserve"> урока.</w:t>
            </w:r>
          </w:p>
        </w:tc>
        <w:tc>
          <w:tcPr>
            <w:tcW w:w="1395" w:type="dxa"/>
            <w:vMerge/>
          </w:tcPr>
          <w:p w14:paraId="55AC185A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14:paraId="462F1128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Пасларь</w:t>
            </w:r>
            <w:proofErr w:type="spellEnd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848D7" w:rsidRPr="00947950" w14:paraId="4F3E0908" w14:textId="77777777" w:rsidTr="00AC2F20">
        <w:tc>
          <w:tcPr>
            <w:tcW w:w="686" w:type="dxa"/>
          </w:tcPr>
          <w:p w14:paraId="4759959D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6827" w:type="dxa"/>
          </w:tcPr>
          <w:p w14:paraId="52CD835F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анка видеосюжетов с использованием </w:t>
            </w:r>
            <w:proofErr w:type="spellStart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формативного</w:t>
            </w:r>
            <w:proofErr w:type="spellEnd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чтения по предметам цикла «Язык и Общение».  Обмен опытом.</w:t>
            </w:r>
          </w:p>
        </w:tc>
        <w:tc>
          <w:tcPr>
            <w:tcW w:w="1395" w:type="dxa"/>
            <w:vMerge/>
          </w:tcPr>
          <w:p w14:paraId="3135BD76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14:paraId="75B22B8F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 xml:space="preserve">Члены МК </w:t>
            </w:r>
          </w:p>
        </w:tc>
      </w:tr>
      <w:tr w:rsidR="00F848D7" w:rsidRPr="00947950" w14:paraId="15006642" w14:textId="77777777" w:rsidTr="00AC2F20">
        <w:tc>
          <w:tcPr>
            <w:tcW w:w="686" w:type="dxa"/>
          </w:tcPr>
          <w:p w14:paraId="19ED49F5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6827" w:type="dxa"/>
          </w:tcPr>
          <w:p w14:paraId="3F3AEB82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Подведение итогов школьного марафона, проблемы, достижения и опыт.</w:t>
            </w:r>
          </w:p>
        </w:tc>
        <w:tc>
          <w:tcPr>
            <w:tcW w:w="1395" w:type="dxa"/>
            <w:vMerge/>
          </w:tcPr>
          <w:p w14:paraId="5269BA35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14:paraId="3D19773E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Члены МК</w:t>
            </w:r>
          </w:p>
        </w:tc>
      </w:tr>
      <w:tr w:rsidR="00F848D7" w:rsidRPr="00947950" w14:paraId="3D87D7F6" w14:textId="77777777" w:rsidTr="00AC2F20">
        <w:tc>
          <w:tcPr>
            <w:tcW w:w="686" w:type="dxa"/>
          </w:tcPr>
          <w:p w14:paraId="4B5FB88F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6827" w:type="dxa"/>
          </w:tcPr>
          <w:p w14:paraId="323823D6" w14:textId="526E1E41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ынского</w:t>
            </w: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 xml:space="preserve"> языка. Анализ, результаты и рекомендации проведенной недели.</w:t>
            </w:r>
          </w:p>
        </w:tc>
        <w:tc>
          <w:tcPr>
            <w:tcW w:w="1395" w:type="dxa"/>
            <w:vMerge/>
          </w:tcPr>
          <w:p w14:paraId="2EC39313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14:paraId="1FEDFA93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Молдовану</w:t>
            </w:r>
            <w:proofErr w:type="spellEnd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 xml:space="preserve"> Е.Г</w:t>
            </w:r>
          </w:p>
          <w:p w14:paraId="07B29580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Марчук Н.С.</w:t>
            </w:r>
          </w:p>
          <w:p w14:paraId="691DF689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Пасларь</w:t>
            </w:r>
            <w:proofErr w:type="spellEnd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848D7" w:rsidRPr="00947950" w14:paraId="510D9AD3" w14:textId="77777777" w:rsidTr="00AC2F20">
        <w:tc>
          <w:tcPr>
            <w:tcW w:w="686" w:type="dxa"/>
          </w:tcPr>
          <w:p w14:paraId="5F1A9136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27" w:type="dxa"/>
          </w:tcPr>
          <w:p w14:paraId="1941A1D5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работы учителей МК цикла «Язык и Общение». Обобщение положительного опыта учебной, воспитательной и методической работы учителей МК цикла «Язык и Общение».</w:t>
            </w:r>
          </w:p>
        </w:tc>
        <w:tc>
          <w:tcPr>
            <w:tcW w:w="1395" w:type="dxa"/>
            <w:vMerge w:val="restart"/>
          </w:tcPr>
          <w:p w14:paraId="6B3F5438" w14:textId="77777777" w:rsidR="00F848D7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C8CBC" w14:textId="77777777" w:rsidR="00F848D7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EA1A5C" w14:textId="778EC806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Май 2023г.</w:t>
            </w:r>
          </w:p>
        </w:tc>
        <w:tc>
          <w:tcPr>
            <w:tcW w:w="2291" w:type="dxa"/>
          </w:tcPr>
          <w:p w14:paraId="0101F4D2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Руководитель МК</w:t>
            </w:r>
          </w:p>
          <w:p w14:paraId="4319D503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Кочева М.Н.</w:t>
            </w:r>
          </w:p>
        </w:tc>
      </w:tr>
      <w:tr w:rsidR="00F848D7" w:rsidRPr="00947950" w14:paraId="6392F9C9" w14:textId="77777777" w:rsidTr="00AC2F20">
        <w:tc>
          <w:tcPr>
            <w:tcW w:w="686" w:type="dxa"/>
          </w:tcPr>
          <w:p w14:paraId="11F96194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6827" w:type="dxa"/>
          </w:tcPr>
          <w:p w14:paraId="272124D6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МК за 2023-2024 учебный </w:t>
            </w:r>
            <w:proofErr w:type="gramStart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год ,</w:t>
            </w:r>
            <w:proofErr w:type="gramEnd"/>
            <w:r w:rsidRPr="0094795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задач работы МК на 2024-2025 учебный год. </w:t>
            </w:r>
          </w:p>
        </w:tc>
        <w:tc>
          <w:tcPr>
            <w:tcW w:w="1395" w:type="dxa"/>
            <w:vMerge/>
          </w:tcPr>
          <w:p w14:paraId="3D8EF6D1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14:paraId="309F77EF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Руководитель МК</w:t>
            </w:r>
          </w:p>
          <w:p w14:paraId="70C8D4A7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Члены МК</w:t>
            </w:r>
          </w:p>
        </w:tc>
      </w:tr>
      <w:tr w:rsidR="00F848D7" w:rsidRPr="00947950" w14:paraId="16980A28" w14:textId="77777777" w:rsidTr="00AC2F20">
        <w:tc>
          <w:tcPr>
            <w:tcW w:w="686" w:type="dxa"/>
          </w:tcPr>
          <w:p w14:paraId="18857C3F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6827" w:type="dxa"/>
          </w:tcPr>
          <w:p w14:paraId="53FC49C3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Оценка прогресса учащихся с ООП.</w:t>
            </w:r>
          </w:p>
        </w:tc>
        <w:tc>
          <w:tcPr>
            <w:tcW w:w="1395" w:type="dxa"/>
            <w:vMerge/>
          </w:tcPr>
          <w:p w14:paraId="10A6A59E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14:paraId="642C67D4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Члены МК</w:t>
            </w:r>
          </w:p>
        </w:tc>
      </w:tr>
      <w:tr w:rsidR="00F848D7" w:rsidRPr="00947950" w14:paraId="5ECCF473" w14:textId="77777777" w:rsidTr="00AC2F20">
        <w:tc>
          <w:tcPr>
            <w:tcW w:w="686" w:type="dxa"/>
          </w:tcPr>
          <w:p w14:paraId="61CA67B6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6827" w:type="dxa"/>
          </w:tcPr>
          <w:p w14:paraId="2CF9A063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5-9 классов к итоговому тестированию.</w:t>
            </w:r>
          </w:p>
        </w:tc>
        <w:tc>
          <w:tcPr>
            <w:tcW w:w="1395" w:type="dxa"/>
            <w:vMerge/>
          </w:tcPr>
          <w:p w14:paraId="7F8AC5AF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14:paraId="09CED4F8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848D7" w:rsidRPr="00947950" w14:paraId="2CDC477C" w14:textId="77777777" w:rsidTr="00AC2F20">
        <w:tc>
          <w:tcPr>
            <w:tcW w:w="686" w:type="dxa"/>
          </w:tcPr>
          <w:p w14:paraId="77CACF1E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6827" w:type="dxa"/>
          </w:tcPr>
          <w:p w14:paraId="3A78AEF4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Самообразование – одна из форм повышения        профессионального мастерства педагогов (Отчёты по темам самообразования).</w:t>
            </w:r>
          </w:p>
        </w:tc>
        <w:tc>
          <w:tcPr>
            <w:tcW w:w="1395" w:type="dxa"/>
            <w:vMerge/>
          </w:tcPr>
          <w:p w14:paraId="42DCA6A0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14:paraId="25F115C1" w14:textId="77777777" w:rsidR="00F848D7" w:rsidRPr="00947950" w:rsidRDefault="00F848D7" w:rsidP="008458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14:paraId="19AF26A2" w14:textId="77777777" w:rsidR="00947950" w:rsidRPr="00CD3E30" w:rsidRDefault="00947950" w:rsidP="00947950">
      <w:pPr>
        <w:spacing w:after="0" w:line="276" w:lineRule="auto"/>
        <w:rPr>
          <w:rFonts w:ascii="Times New Roman" w:hAnsi="Times New Roman" w:cs="Times New Roman"/>
        </w:rPr>
      </w:pPr>
    </w:p>
    <w:p w14:paraId="68ABD9C1" w14:textId="77777777" w:rsidR="00AC2F20" w:rsidRDefault="00AC2F20" w:rsidP="00996CD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0EDB8" w14:textId="77777777" w:rsidR="00AC2F20" w:rsidRDefault="00AC2F20" w:rsidP="00996CD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8FDCB4" w14:textId="77777777" w:rsidR="00AC2F20" w:rsidRDefault="00AC2F20" w:rsidP="00996CD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6ED46" w14:textId="77777777" w:rsidR="00AC2F20" w:rsidRDefault="00AC2F20" w:rsidP="00996CD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B7649" w14:textId="77777777" w:rsidR="00AC2F20" w:rsidRDefault="00AC2F20" w:rsidP="00996CD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433602" w14:textId="2EB971B2" w:rsidR="00996CD6" w:rsidRPr="00CD3E30" w:rsidRDefault="00996CD6" w:rsidP="00996CD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E30">
        <w:rPr>
          <w:rFonts w:ascii="Times New Roman" w:hAnsi="Times New Roman" w:cs="Times New Roman"/>
          <w:b/>
          <w:sz w:val="24"/>
          <w:szCs w:val="24"/>
        </w:rPr>
        <w:lastRenderedPageBreak/>
        <w:t>План заседаний МК учителей естественно-математического цикла</w:t>
      </w:r>
    </w:p>
    <w:p w14:paraId="4F11A44D" w14:textId="40AC8D47" w:rsidR="00996CD6" w:rsidRPr="00CD3E30" w:rsidRDefault="00996CD6" w:rsidP="00996CD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E30">
        <w:rPr>
          <w:rFonts w:ascii="Times New Roman" w:hAnsi="Times New Roman" w:cs="Times New Roman"/>
          <w:b/>
          <w:sz w:val="24"/>
          <w:szCs w:val="24"/>
        </w:rPr>
        <w:t>гимназии г. Тараклия</w:t>
      </w:r>
      <w:r w:rsidRPr="00CD3E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D3E30">
        <w:rPr>
          <w:rFonts w:ascii="Times New Roman" w:hAnsi="Times New Roman" w:cs="Times New Roman"/>
          <w:b/>
          <w:sz w:val="24"/>
          <w:szCs w:val="24"/>
        </w:rPr>
        <w:t>2023-2024 учебный год.</w:t>
      </w:r>
    </w:p>
    <w:p w14:paraId="72D8F21D" w14:textId="77777777" w:rsidR="00996CD6" w:rsidRPr="00CD7236" w:rsidRDefault="00996CD6" w:rsidP="00996CD6">
      <w:pPr>
        <w:jc w:val="center"/>
        <w:rPr>
          <w:b/>
          <w:sz w:val="32"/>
          <w:szCs w:val="32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661"/>
        <w:gridCol w:w="6280"/>
        <w:gridCol w:w="1559"/>
        <w:gridCol w:w="2268"/>
      </w:tblGrid>
      <w:tr w:rsidR="00996CD6" w:rsidRPr="00996CD6" w14:paraId="2E84DE8F" w14:textId="77777777" w:rsidTr="00A520B7">
        <w:tc>
          <w:tcPr>
            <w:tcW w:w="661" w:type="dxa"/>
          </w:tcPr>
          <w:p w14:paraId="07CD4211" w14:textId="77777777" w:rsidR="00996CD6" w:rsidRPr="00996CD6" w:rsidRDefault="00996CD6" w:rsidP="00A9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80" w:type="dxa"/>
          </w:tcPr>
          <w:p w14:paraId="686C3FA5" w14:textId="77777777" w:rsidR="00996CD6" w:rsidRPr="00996CD6" w:rsidRDefault="00996CD6" w:rsidP="00A9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1559" w:type="dxa"/>
          </w:tcPr>
          <w:p w14:paraId="1BD282FF" w14:textId="77777777" w:rsidR="00996CD6" w:rsidRPr="00996CD6" w:rsidRDefault="00996CD6" w:rsidP="00A9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14:paraId="75F8333F" w14:textId="77777777" w:rsidR="00996CD6" w:rsidRPr="00996CD6" w:rsidRDefault="00996CD6" w:rsidP="00A9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14:paraId="4DD2E415" w14:textId="77777777" w:rsidR="00996CD6" w:rsidRPr="00996CD6" w:rsidRDefault="00996CD6" w:rsidP="00A9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CD6" w:rsidRPr="00996CD6" w14:paraId="012786DF" w14:textId="77777777" w:rsidTr="00A520B7">
        <w:tc>
          <w:tcPr>
            <w:tcW w:w="661" w:type="dxa"/>
          </w:tcPr>
          <w:p w14:paraId="3A5AE120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80" w:type="dxa"/>
          </w:tcPr>
          <w:p w14:paraId="58017AF4" w14:textId="26071ABB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/>
                <w:sz w:val="24"/>
                <w:szCs w:val="24"/>
              </w:rPr>
              <w:t>Тема: «Организация и планирование работы МК учителей естественно-математического цикла на 2023-2024 учебный год»</w:t>
            </w:r>
          </w:p>
        </w:tc>
        <w:tc>
          <w:tcPr>
            <w:tcW w:w="1559" w:type="dxa"/>
            <w:vMerge w:val="restart"/>
          </w:tcPr>
          <w:p w14:paraId="7D299DC1" w14:textId="77777777" w:rsid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1EDF98" w14:textId="77777777" w:rsid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D6BE47" w14:textId="4095FD30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октябрь</w:t>
            </w:r>
          </w:p>
          <w:p w14:paraId="084E8941" w14:textId="40D39260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F445D3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D6" w:rsidRPr="00996CD6" w14:paraId="63A17F2A" w14:textId="77777777" w:rsidTr="00A520B7">
        <w:tc>
          <w:tcPr>
            <w:tcW w:w="661" w:type="dxa"/>
          </w:tcPr>
          <w:p w14:paraId="646DDCF8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6280" w:type="dxa"/>
          </w:tcPr>
          <w:p w14:paraId="65C30CA1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МК естественно-математического цикла в 2022-2023 учебном году </w:t>
            </w:r>
          </w:p>
        </w:tc>
        <w:tc>
          <w:tcPr>
            <w:tcW w:w="1559" w:type="dxa"/>
            <w:vMerge/>
          </w:tcPr>
          <w:p w14:paraId="06C86F6F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679ADD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Стоянова Т.В.</w:t>
            </w:r>
          </w:p>
          <w:p w14:paraId="6BACEA32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D6" w:rsidRPr="00996CD6" w14:paraId="5247AA28" w14:textId="77777777" w:rsidTr="00A520B7">
        <w:tc>
          <w:tcPr>
            <w:tcW w:w="661" w:type="dxa"/>
          </w:tcPr>
          <w:p w14:paraId="459869F7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6280" w:type="dxa"/>
          </w:tcPr>
          <w:p w14:paraId="63999415" w14:textId="35840D83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уждение и утверждение плана работы на 2023-2024 учебный год.</w:t>
            </w:r>
          </w:p>
        </w:tc>
        <w:tc>
          <w:tcPr>
            <w:tcW w:w="1559" w:type="dxa"/>
            <w:vMerge/>
          </w:tcPr>
          <w:p w14:paraId="15D2C7BE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4593E5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Члены МК</w:t>
            </w:r>
          </w:p>
        </w:tc>
      </w:tr>
      <w:tr w:rsidR="00996CD6" w:rsidRPr="00996CD6" w14:paraId="72EC2E48" w14:textId="77777777" w:rsidTr="00A520B7">
        <w:tc>
          <w:tcPr>
            <w:tcW w:w="661" w:type="dxa"/>
          </w:tcPr>
          <w:p w14:paraId="2257A4F0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6280" w:type="dxa"/>
          </w:tcPr>
          <w:p w14:paraId="175F4DF4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методическое обеспечение по предметам естественно-математического цикла в 2023-2024 учебном году.</w:t>
            </w:r>
          </w:p>
        </w:tc>
        <w:tc>
          <w:tcPr>
            <w:tcW w:w="1559" w:type="dxa"/>
            <w:vMerge/>
          </w:tcPr>
          <w:p w14:paraId="3E3E370C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D2A40B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Кашкарёва</w:t>
            </w:r>
            <w:proofErr w:type="spellEnd"/>
            <w:r w:rsidRPr="00996CD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96CD6" w:rsidRPr="00996CD6" w14:paraId="4A3E0C5F" w14:textId="77777777" w:rsidTr="00A520B7">
        <w:tc>
          <w:tcPr>
            <w:tcW w:w="661" w:type="dxa"/>
          </w:tcPr>
          <w:p w14:paraId="69B87CC3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6280" w:type="dxa"/>
          </w:tcPr>
          <w:p w14:paraId="65972160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Утверждение долгосрочного планирования по предметам естественно-математического цикла.</w:t>
            </w:r>
          </w:p>
        </w:tc>
        <w:tc>
          <w:tcPr>
            <w:tcW w:w="1559" w:type="dxa"/>
            <w:vMerge/>
          </w:tcPr>
          <w:p w14:paraId="71E84639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DAFD8D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Члены МК</w:t>
            </w:r>
          </w:p>
        </w:tc>
      </w:tr>
      <w:tr w:rsidR="00996CD6" w:rsidRPr="00996CD6" w14:paraId="4C8D4ADA" w14:textId="77777777" w:rsidTr="00A520B7">
        <w:tc>
          <w:tcPr>
            <w:tcW w:w="661" w:type="dxa"/>
          </w:tcPr>
          <w:p w14:paraId="496D85FB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6280" w:type="dxa"/>
          </w:tcPr>
          <w:p w14:paraId="09B9D67D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Утверждение долгосрочного планирования для учеников с ООП.</w:t>
            </w:r>
          </w:p>
        </w:tc>
        <w:tc>
          <w:tcPr>
            <w:tcW w:w="1559" w:type="dxa"/>
            <w:vMerge/>
          </w:tcPr>
          <w:p w14:paraId="396626E4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EEDC7C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6CD6" w:rsidRPr="00996CD6" w14:paraId="6EC5DF2D" w14:textId="77777777" w:rsidTr="00A520B7">
        <w:tc>
          <w:tcPr>
            <w:tcW w:w="661" w:type="dxa"/>
          </w:tcPr>
          <w:p w14:paraId="637D63D0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80" w:type="dxa"/>
          </w:tcPr>
          <w:p w14:paraId="5C6AFB80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Проблемная ситуация – форма развития творческого мышления ».</w:t>
            </w:r>
          </w:p>
        </w:tc>
        <w:tc>
          <w:tcPr>
            <w:tcW w:w="1559" w:type="dxa"/>
            <w:vMerge w:val="restart"/>
          </w:tcPr>
          <w:p w14:paraId="6CD6688C" w14:textId="77777777" w:rsid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CFDEAF" w14:textId="7875B173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Cs/>
                <w:sz w:val="24"/>
                <w:szCs w:val="24"/>
              </w:rPr>
              <w:t>Ноябрь-декабрь</w:t>
            </w:r>
          </w:p>
          <w:p w14:paraId="0F3F4EA5" w14:textId="72E11AF1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B8CE0F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D6" w:rsidRPr="00996CD6" w14:paraId="6A0AF3D4" w14:textId="77777777" w:rsidTr="00A520B7">
        <w:tc>
          <w:tcPr>
            <w:tcW w:w="661" w:type="dxa"/>
          </w:tcPr>
          <w:p w14:paraId="380FB75C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6280" w:type="dxa"/>
          </w:tcPr>
          <w:p w14:paraId="4DFA218F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Адаптация учащихся 5-ых классов к переходу в гимназический цикл.</w:t>
            </w:r>
          </w:p>
        </w:tc>
        <w:tc>
          <w:tcPr>
            <w:tcW w:w="1559" w:type="dxa"/>
            <w:vMerge/>
          </w:tcPr>
          <w:p w14:paraId="0FE63C53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A4F9AC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</w:tr>
      <w:tr w:rsidR="00996CD6" w:rsidRPr="00996CD6" w14:paraId="571F084F" w14:textId="77777777" w:rsidTr="00A520B7">
        <w:tc>
          <w:tcPr>
            <w:tcW w:w="661" w:type="dxa"/>
          </w:tcPr>
          <w:p w14:paraId="4138FCA2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6280" w:type="dxa"/>
          </w:tcPr>
          <w:p w14:paraId="4240ACEA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 xml:space="preserve">  Использование проблемных ситуаций на </w:t>
            </w:r>
            <w:proofErr w:type="gramStart"/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уроках  в</w:t>
            </w:r>
            <w:proofErr w:type="gramEnd"/>
            <w:r w:rsidRPr="00996C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и творческого мышления учащихся.</w:t>
            </w:r>
          </w:p>
        </w:tc>
        <w:tc>
          <w:tcPr>
            <w:tcW w:w="1559" w:type="dxa"/>
            <w:vMerge/>
          </w:tcPr>
          <w:p w14:paraId="46367396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FD0E85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 xml:space="preserve"> Учителя -предметники</w:t>
            </w:r>
          </w:p>
          <w:p w14:paraId="5422D3AA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D6" w:rsidRPr="00996CD6" w14:paraId="332A2487" w14:textId="77777777" w:rsidTr="00A520B7">
        <w:tc>
          <w:tcPr>
            <w:tcW w:w="661" w:type="dxa"/>
          </w:tcPr>
          <w:p w14:paraId="5C8E9996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6280" w:type="dxa"/>
          </w:tcPr>
          <w:p w14:paraId="3E3F6270" w14:textId="77777777" w:rsid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математике. </w:t>
            </w:r>
          </w:p>
          <w:p w14:paraId="65A6F5FE" w14:textId="0580EE37" w:rsidR="00965446" w:rsidRPr="00996CD6" w:rsidRDefault="0096544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137FDB2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0C6922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Карамалак</w:t>
            </w:r>
            <w:proofErr w:type="spellEnd"/>
            <w:r w:rsidRPr="00996CD6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996CD6" w:rsidRPr="00996CD6" w14:paraId="3664C616" w14:textId="77777777" w:rsidTr="00A520B7">
        <w:tc>
          <w:tcPr>
            <w:tcW w:w="661" w:type="dxa"/>
          </w:tcPr>
          <w:p w14:paraId="72C82D86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6280" w:type="dxa"/>
          </w:tcPr>
          <w:p w14:paraId="21DB7211" w14:textId="77777777" w:rsid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</w:t>
            </w:r>
            <w:proofErr w:type="gramStart"/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биологии .</w:t>
            </w:r>
            <w:proofErr w:type="gramEnd"/>
          </w:p>
          <w:p w14:paraId="04876FC2" w14:textId="20B02DD8" w:rsidR="00965446" w:rsidRPr="00996CD6" w:rsidRDefault="0096544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AD7258A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C80497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Гарановская</w:t>
            </w:r>
            <w:proofErr w:type="spellEnd"/>
            <w:r w:rsidRPr="00996CD6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996CD6" w:rsidRPr="00996CD6" w14:paraId="7E920080" w14:textId="77777777" w:rsidTr="00A520B7">
        <w:tc>
          <w:tcPr>
            <w:tcW w:w="661" w:type="dxa"/>
          </w:tcPr>
          <w:p w14:paraId="530FFA6E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6280" w:type="dxa"/>
          </w:tcPr>
          <w:p w14:paraId="59BF7A7E" w14:textId="77777777" w:rsid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по математике.</w:t>
            </w:r>
          </w:p>
          <w:p w14:paraId="27072FE5" w14:textId="7AB3AB4C" w:rsidR="00965446" w:rsidRPr="00996CD6" w:rsidRDefault="0096544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9C5272D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7CD205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Карамалак</w:t>
            </w:r>
            <w:proofErr w:type="spellEnd"/>
            <w:r w:rsidRPr="00996CD6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996CD6" w:rsidRPr="00996CD6" w14:paraId="76E206B7" w14:textId="77777777" w:rsidTr="00A520B7">
        <w:tc>
          <w:tcPr>
            <w:tcW w:w="661" w:type="dxa"/>
          </w:tcPr>
          <w:p w14:paraId="422A23EA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6280" w:type="dxa"/>
          </w:tcPr>
          <w:p w14:paraId="096DE854" w14:textId="77777777" w:rsid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по биологии.</w:t>
            </w:r>
          </w:p>
          <w:p w14:paraId="65B093C2" w14:textId="21CB2597" w:rsidR="00965446" w:rsidRPr="00996CD6" w:rsidRDefault="0096544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2216BD1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3211D0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Гарановская</w:t>
            </w:r>
            <w:proofErr w:type="spellEnd"/>
            <w:r w:rsidRPr="00996CD6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996CD6" w:rsidRPr="00996CD6" w14:paraId="0EBFE1A1" w14:textId="77777777" w:rsidTr="00A520B7">
        <w:tc>
          <w:tcPr>
            <w:tcW w:w="661" w:type="dxa"/>
          </w:tcPr>
          <w:p w14:paraId="5828967C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80" w:type="dxa"/>
          </w:tcPr>
          <w:p w14:paraId="5592688D" w14:textId="77777777" w:rsid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Тема: «Проектная деятельность - средство развитие творческого потенциала учителя и ученика».</w:t>
            </w:r>
          </w:p>
          <w:p w14:paraId="28220491" w14:textId="58768328" w:rsidR="00965446" w:rsidRPr="00996CD6" w:rsidRDefault="00965446" w:rsidP="00996C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1266441B" w14:textId="77777777" w:rsid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379281" w14:textId="77777777" w:rsid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A92445" w14:textId="784F6DE3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-март </w:t>
            </w:r>
          </w:p>
          <w:p w14:paraId="2FA2D78E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34341C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D6" w:rsidRPr="00996CD6" w14:paraId="7FED97A2" w14:textId="77777777" w:rsidTr="00A520B7">
        <w:tc>
          <w:tcPr>
            <w:tcW w:w="661" w:type="dxa"/>
          </w:tcPr>
          <w:p w14:paraId="723F8D97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6280" w:type="dxa"/>
          </w:tcPr>
          <w:p w14:paraId="61E07D69" w14:textId="77777777" w:rsid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бученности учащихся за 1 семестр по предметам ЕМЦ.</w:t>
            </w:r>
          </w:p>
          <w:p w14:paraId="0B27CB3A" w14:textId="6CC1CCF3" w:rsidR="00965446" w:rsidRPr="00996CD6" w:rsidRDefault="0096544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0AC1CCE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D9CF2C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Члены МК</w:t>
            </w:r>
          </w:p>
        </w:tc>
      </w:tr>
      <w:tr w:rsidR="00996CD6" w:rsidRPr="00996CD6" w14:paraId="78029CB3" w14:textId="77777777" w:rsidTr="00A520B7">
        <w:tc>
          <w:tcPr>
            <w:tcW w:w="661" w:type="dxa"/>
          </w:tcPr>
          <w:p w14:paraId="58DF1B16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6280" w:type="dxa"/>
          </w:tcPr>
          <w:p w14:paraId="0FE9A56C" w14:textId="77777777" w:rsid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и предметных олимпиад, 1 тура интеллектуального </w:t>
            </w:r>
            <w:proofErr w:type="gramStart"/>
            <w:r w:rsidRPr="00996CD6">
              <w:rPr>
                <w:rFonts w:ascii="Times New Roman" w:hAnsi="Times New Roman" w:cs="Times New Roman"/>
                <w:bCs/>
                <w:sz w:val="24"/>
                <w:szCs w:val="24"/>
              </w:rPr>
              <w:t>марафона .</w:t>
            </w:r>
            <w:proofErr w:type="gramEnd"/>
          </w:p>
          <w:p w14:paraId="780DE7C6" w14:textId="7C381E26" w:rsidR="00965446" w:rsidRPr="00996CD6" w:rsidRDefault="0096544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88186CD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1D3839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Кашкарёва</w:t>
            </w:r>
            <w:proofErr w:type="spellEnd"/>
            <w:r w:rsidRPr="00996CD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96CD6" w:rsidRPr="00996CD6" w14:paraId="533307A4" w14:textId="77777777" w:rsidTr="00A520B7">
        <w:tc>
          <w:tcPr>
            <w:tcW w:w="661" w:type="dxa"/>
          </w:tcPr>
          <w:p w14:paraId="17426F7F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</w:t>
            </w:r>
          </w:p>
        </w:tc>
        <w:tc>
          <w:tcPr>
            <w:tcW w:w="6280" w:type="dxa"/>
          </w:tcPr>
          <w:p w14:paraId="58362A9D" w14:textId="77777777" w:rsid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Cs/>
                <w:sz w:val="24"/>
                <w:szCs w:val="24"/>
              </w:rPr>
              <w:t>Доклад «Формирование у старшеклассников проектно-исследовательских и коммуникативных умений». (Опыт работы)</w:t>
            </w:r>
          </w:p>
          <w:p w14:paraId="4F3E0407" w14:textId="117BDF67" w:rsidR="00965446" w:rsidRPr="00996CD6" w:rsidRDefault="0096544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92D6F11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0A8F93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6CD6" w:rsidRPr="00996CD6" w14:paraId="40141B97" w14:textId="77777777" w:rsidTr="00A520B7">
        <w:tc>
          <w:tcPr>
            <w:tcW w:w="661" w:type="dxa"/>
          </w:tcPr>
          <w:p w14:paraId="67B9078D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6280" w:type="dxa"/>
          </w:tcPr>
          <w:p w14:paraId="74816DC9" w14:textId="77777777" w:rsid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в 7 классе «Посвящение в химики»</w:t>
            </w:r>
          </w:p>
          <w:p w14:paraId="4063986B" w14:textId="310DABB8" w:rsidR="00965446" w:rsidRPr="00996CD6" w:rsidRDefault="0096544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7DB25CD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45F6A6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Гарановская</w:t>
            </w:r>
            <w:proofErr w:type="spellEnd"/>
            <w:r w:rsidRPr="00996CD6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996CD6" w:rsidRPr="00996CD6" w14:paraId="4B5AA5E7" w14:textId="77777777" w:rsidTr="00A520B7">
        <w:tc>
          <w:tcPr>
            <w:tcW w:w="661" w:type="dxa"/>
          </w:tcPr>
          <w:p w14:paraId="5E734F2A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6280" w:type="dxa"/>
          </w:tcPr>
          <w:p w14:paraId="08B0D9E6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 </w:t>
            </w:r>
            <w:proofErr w:type="spellStart"/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996CD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на уроках»</w:t>
            </w:r>
          </w:p>
          <w:p w14:paraId="5CC731A0" w14:textId="77777777" w:rsid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(Опыт работы).</w:t>
            </w:r>
          </w:p>
          <w:p w14:paraId="46799AE1" w14:textId="3BD7B1A7" w:rsidR="00965446" w:rsidRPr="00996CD6" w:rsidRDefault="0096544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23780F4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5AFAF6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996CD6" w:rsidRPr="00996CD6" w14:paraId="24F4003D" w14:textId="77777777" w:rsidTr="00A520B7">
        <w:tc>
          <w:tcPr>
            <w:tcW w:w="661" w:type="dxa"/>
          </w:tcPr>
          <w:p w14:paraId="6F9B7664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6 </w:t>
            </w:r>
          </w:p>
        </w:tc>
        <w:tc>
          <w:tcPr>
            <w:tcW w:w="6280" w:type="dxa"/>
          </w:tcPr>
          <w:p w14:paraId="69EF01EE" w14:textId="77777777" w:rsid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Неделя истории</w:t>
            </w:r>
          </w:p>
          <w:p w14:paraId="3A19D49D" w14:textId="60C7BEC9" w:rsidR="00965446" w:rsidRPr="00996CD6" w:rsidRDefault="0096544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BFE4F4C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34DC4B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Стоянова Т.В.</w:t>
            </w:r>
          </w:p>
        </w:tc>
      </w:tr>
      <w:tr w:rsidR="00996CD6" w:rsidRPr="00996CD6" w14:paraId="2CF728F2" w14:textId="77777777" w:rsidTr="00A520B7">
        <w:tc>
          <w:tcPr>
            <w:tcW w:w="661" w:type="dxa"/>
          </w:tcPr>
          <w:p w14:paraId="3FB9F994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80" w:type="dxa"/>
          </w:tcPr>
          <w:p w14:paraId="5CA87F4D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/>
                <w:sz w:val="24"/>
                <w:szCs w:val="24"/>
              </w:rPr>
              <w:t>Тема: «Эффективность работы учителей МК естественно-математического цикла»</w:t>
            </w:r>
          </w:p>
          <w:p w14:paraId="47289353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100E0921" w14:textId="77777777" w:rsidR="00965446" w:rsidRDefault="0096544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A8B5A2" w14:textId="1129EA4B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</w:t>
            </w:r>
          </w:p>
          <w:p w14:paraId="354D09EE" w14:textId="4530AD50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82AF86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48D23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D6" w:rsidRPr="00996CD6" w14:paraId="5A145874" w14:textId="77777777" w:rsidTr="00A520B7">
        <w:tc>
          <w:tcPr>
            <w:tcW w:w="661" w:type="dxa"/>
          </w:tcPr>
          <w:p w14:paraId="20EA8C5B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6280" w:type="dxa"/>
          </w:tcPr>
          <w:p w14:paraId="61173AA0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Подведение итогов школьного марафона, кенгуру, олимпиад.</w:t>
            </w:r>
          </w:p>
          <w:p w14:paraId="5330F579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Проблемы, достижения, и опыт.</w:t>
            </w:r>
          </w:p>
          <w:p w14:paraId="18460BA2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239162D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148B65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Кашкарёва</w:t>
            </w:r>
            <w:proofErr w:type="spellEnd"/>
            <w:r w:rsidRPr="00996CD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763493BB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Члены МК</w:t>
            </w:r>
          </w:p>
        </w:tc>
      </w:tr>
      <w:tr w:rsidR="00996CD6" w:rsidRPr="00996CD6" w14:paraId="4B956799" w14:textId="77777777" w:rsidTr="00A520B7">
        <w:tc>
          <w:tcPr>
            <w:tcW w:w="661" w:type="dxa"/>
          </w:tcPr>
          <w:p w14:paraId="59924D28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6280" w:type="dxa"/>
          </w:tcPr>
          <w:p w14:paraId="367D61FA" w14:textId="77777777" w:rsid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аботы с одарёнными детьми </w:t>
            </w:r>
            <w:r w:rsidR="00DA35B4" w:rsidRPr="00996CD6">
              <w:rPr>
                <w:rFonts w:ascii="Times New Roman" w:hAnsi="Times New Roman" w:cs="Times New Roman"/>
                <w:sz w:val="24"/>
                <w:szCs w:val="24"/>
              </w:rPr>
              <w:t>на дополнительных</w:t>
            </w: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 xml:space="preserve"> занятиях.</w:t>
            </w:r>
          </w:p>
          <w:p w14:paraId="5CA6CA67" w14:textId="245D9DD9" w:rsidR="00965446" w:rsidRPr="00996CD6" w:rsidRDefault="0096544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5AFA737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AE9BA2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96CD6" w:rsidRPr="00996CD6" w14:paraId="099B6894" w14:textId="77777777" w:rsidTr="00A520B7">
        <w:tc>
          <w:tcPr>
            <w:tcW w:w="661" w:type="dxa"/>
          </w:tcPr>
          <w:p w14:paraId="3DB438F1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93FA8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6280" w:type="dxa"/>
          </w:tcPr>
          <w:p w14:paraId="060BDC2A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Изучение программы итогового оценивания результатов школьного обучения по математике, истории румын и всеобщей истории выпускников гимназии.</w:t>
            </w:r>
          </w:p>
          <w:p w14:paraId="1009D95A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Merge/>
          </w:tcPr>
          <w:p w14:paraId="64E41DF8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5EAFDA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Карамалак</w:t>
            </w:r>
            <w:proofErr w:type="spellEnd"/>
            <w:r w:rsidRPr="00996CD6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14:paraId="318D023B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 xml:space="preserve">Стоянова </w:t>
            </w:r>
            <w:proofErr w:type="gramStart"/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proofErr w:type="gramEnd"/>
          </w:p>
        </w:tc>
      </w:tr>
      <w:tr w:rsidR="00996CD6" w:rsidRPr="00996CD6" w14:paraId="6638442D" w14:textId="77777777" w:rsidTr="00A520B7">
        <w:tc>
          <w:tcPr>
            <w:tcW w:w="661" w:type="dxa"/>
          </w:tcPr>
          <w:p w14:paraId="2A07B2C2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6280" w:type="dxa"/>
          </w:tcPr>
          <w:p w14:paraId="046190C6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Анализ работы МК за 2023-2024 учебный год, определение задач работы МК на 2024-2025 учебный год.</w:t>
            </w:r>
          </w:p>
        </w:tc>
        <w:tc>
          <w:tcPr>
            <w:tcW w:w="1559" w:type="dxa"/>
            <w:vMerge/>
          </w:tcPr>
          <w:p w14:paraId="2DFBBCAB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81C390" w14:textId="77777777" w:rsidR="00996CD6" w:rsidRPr="00996CD6" w:rsidRDefault="00996CD6" w:rsidP="00996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CD6">
              <w:rPr>
                <w:rFonts w:ascii="Times New Roman" w:hAnsi="Times New Roman" w:cs="Times New Roman"/>
                <w:sz w:val="24"/>
                <w:szCs w:val="24"/>
              </w:rPr>
              <w:t>Руководитель МК</w:t>
            </w:r>
          </w:p>
        </w:tc>
      </w:tr>
    </w:tbl>
    <w:p w14:paraId="62A0AF32" w14:textId="03248CFD" w:rsidR="00CE1763" w:rsidRDefault="00CE1763" w:rsidP="001E57F5">
      <w:pPr>
        <w:widowControl w:val="0"/>
        <w:autoSpaceDE w:val="0"/>
        <w:autoSpaceDN w:val="0"/>
        <w:spacing w:before="59" w:after="0" w:line="468" w:lineRule="auto"/>
        <w:ind w:right="35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C417F3B" w14:textId="77777777" w:rsidR="00965446" w:rsidRDefault="00965446" w:rsidP="001E57F5">
      <w:pPr>
        <w:widowControl w:val="0"/>
        <w:autoSpaceDE w:val="0"/>
        <w:autoSpaceDN w:val="0"/>
        <w:spacing w:before="59" w:after="0" w:line="468" w:lineRule="auto"/>
        <w:ind w:right="358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005A7DBF" w14:textId="77777777" w:rsidR="00CD3E30" w:rsidRDefault="00CD3E30" w:rsidP="00CE1763">
      <w:pPr>
        <w:widowControl w:val="0"/>
        <w:autoSpaceDE w:val="0"/>
        <w:autoSpaceDN w:val="0"/>
        <w:spacing w:before="59" w:after="0" w:line="468" w:lineRule="auto"/>
        <w:ind w:right="35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08FE30A" w14:textId="771CAC3C" w:rsidR="00CD3E30" w:rsidRDefault="00CD3E30" w:rsidP="00CE1763">
      <w:pPr>
        <w:widowControl w:val="0"/>
        <w:autoSpaceDE w:val="0"/>
        <w:autoSpaceDN w:val="0"/>
        <w:spacing w:before="59" w:after="0" w:line="468" w:lineRule="auto"/>
        <w:ind w:right="35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086060" w14:textId="36660FFA" w:rsidR="00A520B7" w:rsidRDefault="00A520B7" w:rsidP="00CE1763">
      <w:pPr>
        <w:widowControl w:val="0"/>
        <w:autoSpaceDE w:val="0"/>
        <w:autoSpaceDN w:val="0"/>
        <w:spacing w:before="59" w:after="0" w:line="468" w:lineRule="auto"/>
        <w:ind w:right="35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47FC024" w14:textId="33FAE225" w:rsidR="00A520B7" w:rsidRDefault="00A520B7" w:rsidP="00CE1763">
      <w:pPr>
        <w:widowControl w:val="0"/>
        <w:autoSpaceDE w:val="0"/>
        <w:autoSpaceDN w:val="0"/>
        <w:spacing w:before="59" w:after="0" w:line="468" w:lineRule="auto"/>
        <w:ind w:right="35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AC280B4" w14:textId="52D05C5F" w:rsidR="00A520B7" w:rsidRDefault="00A520B7" w:rsidP="00CE1763">
      <w:pPr>
        <w:widowControl w:val="0"/>
        <w:autoSpaceDE w:val="0"/>
        <w:autoSpaceDN w:val="0"/>
        <w:spacing w:before="59" w:after="0" w:line="468" w:lineRule="auto"/>
        <w:ind w:right="35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E748054" w14:textId="77777777" w:rsidR="00A520B7" w:rsidRDefault="00A520B7" w:rsidP="00CE1763">
      <w:pPr>
        <w:widowControl w:val="0"/>
        <w:autoSpaceDE w:val="0"/>
        <w:autoSpaceDN w:val="0"/>
        <w:spacing w:before="59" w:after="0" w:line="468" w:lineRule="auto"/>
        <w:ind w:right="35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CB5464F" w14:textId="2A96A6F6" w:rsidR="001E57F5" w:rsidRPr="00CE1763" w:rsidRDefault="001E57F5" w:rsidP="00CE1763">
      <w:pPr>
        <w:widowControl w:val="0"/>
        <w:autoSpaceDE w:val="0"/>
        <w:autoSpaceDN w:val="0"/>
        <w:spacing w:before="59" w:after="0" w:line="468" w:lineRule="auto"/>
        <w:ind w:right="35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E17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План работы МК классных </w:t>
      </w:r>
      <w:proofErr w:type="gramStart"/>
      <w:r w:rsidRPr="00CE17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уководителей  на</w:t>
      </w:r>
      <w:proofErr w:type="gramEnd"/>
      <w:r w:rsidRPr="00CE17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2023-2024 учебный год</w:t>
      </w:r>
    </w:p>
    <w:p w14:paraId="515749B2" w14:textId="77777777" w:rsidR="001E57F5" w:rsidRPr="00CE1763" w:rsidRDefault="001E57F5" w:rsidP="00CE1763">
      <w:pPr>
        <w:widowControl w:val="0"/>
        <w:autoSpaceDE w:val="0"/>
        <w:autoSpaceDN w:val="0"/>
        <w:spacing w:before="59" w:after="0" w:line="468" w:lineRule="auto"/>
        <w:ind w:right="358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E17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уководитель </w:t>
      </w:r>
      <w:proofErr w:type="gramStart"/>
      <w:r w:rsidRPr="00CE17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К :</w:t>
      </w:r>
      <w:proofErr w:type="gramEnd"/>
      <w:r w:rsidRPr="00CE17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E17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утавчи</w:t>
      </w:r>
      <w:proofErr w:type="spellEnd"/>
      <w:r w:rsidRPr="00CE17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.И. </w:t>
      </w:r>
    </w:p>
    <w:p w14:paraId="1CB31B64" w14:textId="77777777" w:rsidR="001E57F5" w:rsidRPr="00CE1763" w:rsidRDefault="001E57F5" w:rsidP="00CE1763">
      <w:pPr>
        <w:widowControl w:val="0"/>
        <w:autoSpaceDE w:val="0"/>
        <w:autoSpaceDN w:val="0"/>
        <w:spacing w:before="59" w:after="0" w:line="240" w:lineRule="auto"/>
        <w:ind w:left="108" w:right="357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u-RU"/>
        </w:rPr>
      </w:pPr>
      <w:proofErr w:type="gramStart"/>
      <w:r w:rsidRPr="00CE176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Тема</w:t>
      </w:r>
      <w:r w:rsidRPr="00CE1763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:</w:t>
      </w:r>
      <w:r w:rsidRPr="00CE176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«</w:t>
      </w:r>
      <w:proofErr w:type="gramEnd"/>
      <w:r w:rsidRPr="00CE176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CE176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u-RU"/>
        </w:rPr>
        <w:t>Профессиональная мобильность классного руководителя как условие эффективности воспитания и развития конкурентоспособной личности».</w:t>
      </w:r>
    </w:p>
    <w:p w14:paraId="1E2E8A1F" w14:textId="77777777" w:rsidR="001E57F5" w:rsidRPr="00CE1763" w:rsidRDefault="001E57F5" w:rsidP="001E57F5">
      <w:pPr>
        <w:widowControl w:val="0"/>
        <w:autoSpaceDE w:val="0"/>
        <w:autoSpaceDN w:val="0"/>
        <w:spacing w:before="59" w:after="0" w:line="240" w:lineRule="auto"/>
        <w:ind w:left="108" w:right="35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7A7582FA" w14:textId="77777777" w:rsidR="001E57F5" w:rsidRPr="001E57F5" w:rsidRDefault="001E57F5" w:rsidP="00CE1763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1E5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 Личность</w:t>
      </w:r>
      <w:proofErr w:type="gramEnd"/>
      <w:r w:rsidRPr="001E5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ителя —</w:t>
      </w:r>
    </w:p>
    <w:p w14:paraId="092EA81C" w14:textId="77777777" w:rsidR="001E57F5" w:rsidRPr="001E57F5" w:rsidRDefault="001E57F5" w:rsidP="00CE1763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5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то плодотворный луч солнца для молодой души, </w:t>
      </w:r>
    </w:p>
    <w:p w14:paraId="5DF3F43D" w14:textId="77777777" w:rsidR="001E57F5" w:rsidRPr="001E57F5" w:rsidRDefault="001E57F5" w:rsidP="00CE1763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5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торый ничем заменить невозможно;</w:t>
      </w:r>
    </w:p>
    <w:p w14:paraId="72EDBF98" w14:textId="77777777" w:rsidR="001E57F5" w:rsidRPr="001E57F5" w:rsidRDefault="001E57F5" w:rsidP="00CE17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5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ичность воспитателя значит все в деле воспитания»</w:t>
      </w:r>
    </w:p>
    <w:p w14:paraId="07A821C4" w14:textId="4A1D415A" w:rsidR="001E57F5" w:rsidRDefault="001E57F5" w:rsidP="00CE17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5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</w:t>
      </w:r>
      <w:proofErr w:type="spellStart"/>
      <w:r w:rsidRPr="001E5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.Д.Ушинский</w:t>
      </w:r>
      <w:proofErr w:type="spellEnd"/>
    </w:p>
    <w:p w14:paraId="5F60FF99" w14:textId="77777777" w:rsidR="00CE1763" w:rsidRPr="00CE1763" w:rsidRDefault="00CE1763" w:rsidP="00CE17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8240590" w14:textId="77777777" w:rsidR="001E57F5" w:rsidRPr="001E57F5" w:rsidRDefault="001E57F5" w:rsidP="00CE1763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57F5">
        <w:rPr>
          <w:rFonts w:ascii="Times New Roman" w:eastAsia="Times New Roman" w:hAnsi="Times New Roman" w:cs="Times New Roman"/>
          <w:b/>
          <w:sz w:val="24"/>
          <w:lang w:val="ru-RU"/>
        </w:rPr>
        <w:t>Цель</w:t>
      </w:r>
      <w:proofErr w:type="gramStart"/>
      <w:r w:rsidRPr="001E57F5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  <w:r w:rsidRPr="001E57F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:</w:t>
      </w:r>
      <w:proofErr w:type="gramEnd"/>
      <w:r w:rsidRPr="001E57F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  </w:t>
      </w:r>
      <w:r w:rsidRPr="001E5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ладение классными руководителями методами и приёмами воспитания,  современных образовательных технологий и методик, создание условий для педагогического мастерства, для совершенствования и повышения эффективности воспитательной работы в гимназии.</w:t>
      </w:r>
    </w:p>
    <w:p w14:paraId="78F64957" w14:textId="77777777" w:rsidR="001E57F5" w:rsidRPr="001E57F5" w:rsidRDefault="001E57F5" w:rsidP="00CE1763">
      <w:pPr>
        <w:widowControl w:val="0"/>
        <w:autoSpaceDE w:val="0"/>
        <w:autoSpaceDN w:val="0"/>
        <w:spacing w:before="59" w:after="0" w:line="276" w:lineRule="auto"/>
        <w:ind w:left="107" w:right="358"/>
        <w:rPr>
          <w:rFonts w:ascii="Times New Roman" w:eastAsia="Times New Roman" w:hAnsi="Times New Roman" w:cs="Times New Roman"/>
          <w:sz w:val="24"/>
          <w:lang w:val="ru-RU"/>
        </w:rPr>
      </w:pPr>
    </w:p>
    <w:p w14:paraId="124D2EC7" w14:textId="273A6B9F" w:rsidR="001E57F5" w:rsidRPr="00CE1763" w:rsidRDefault="001E57F5" w:rsidP="00CE1763">
      <w:pPr>
        <w:widowControl w:val="0"/>
        <w:autoSpaceDE w:val="0"/>
        <w:autoSpaceDN w:val="0"/>
        <w:spacing w:after="0" w:line="360" w:lineRule="auto"/>
        <w:ind w:left="107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E57F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Задачи</w:t>
      </w:r>
      <w:r w:rsidRPr="001E57F5">
        <w:rPr>
          <w:rFonts w:ascii="Times New Roman" w:eastAsia="Times New Roman" w:hAnsi="Times New Roman" w:cs="Times New Roman"/>
          <w:bCs/>
          <w:color w:val="777777"/>
          <w:spacing w:val="-2"/>
          <w:sz w:val="24"/>
          <w:szCs w:val="24"/>
          <w:lang w:val="ru-RU"/>
        </w:rPr>
        <w:t>:</w:t>
      </w:r>
    </w:p>
    <w:p w14:paraId="36084AAE" w14:textId="77777777" w:rsidR="001E57F5" w:rsidRPr="001E57F5" w:rsidRDefault="001E57F5" w:rsidP="0011631A">
      <w:pPr>
        <w:widowControl w:val="0"/>
        <w:numPr>
          <w:ilvl w:val="0"/>
          <w:numId w:val="29"/>
        </w:numPr>
        <w:tabs>
          <w:tab w:val="left" w:pos="828"/>
        </w:tabs>
        <w:autoSpaceDE w:val="0"/>
        <w:autoSpaceDN w:val="0"/>
        <w:spacing w:after="0" w:line="360" w:lineRule="auto"/>
        <w:ind w:right="1097"/>
        <w:rPr>
          <w:rFonts w:ascii="Times New Roman" w:eastAsia="Times New Roman" w:hAnsi="Times New Roman" w:cs="Times New Roman"/>
          <w:sz w:val="24"/>
          <w:lang w:val="ru-RU"/>
        </w:rPr>
      </w:pPr>
      <w:r w:rsidRPr="001E57F5">
        <w:rPr>
          <w:rFonts w:ascii="Times New Roman" w:eastAsia="Times New Roman" w:hAnsi="Times New Roman" w:cs="Times New Roman"/>
          <w:sz w:val="24"/>
          <w:lang w:val="ru-RU"/>
        </w:rPr>
        <w:t xml:space="preserve">Повышение квалификации с помощью образовательных площадок </w:t>
      </w:r>
      <w:proofErr w:type="spellStart"/>
      <w:proofErr w:type="gramStart"/>
      <w:r w:rsidRPr="001E57F5">
        <w:rPr>
          <w:rFonts w:ascii="Times New Roman" w:eastAsia="Times New Roman" w:hAnsi="Times New Roman" w:cs="Times New Roman"/>
          <w:sz w:val="24"/>
          <w:lang w:val="ru-RU"/>
        </w:rPr>
        <w:t>Интернета;«</w:t>
      </w:r>
      <w:proofErr w:type="gramEnd"/>
      <w:r w:rsidRPr="001E57F5">
        <w:rPr>
          <w:rFonts w:ascii="Times New Roman" w:eastAsia="Times New Roman" w:hAnsi="Times New Roman" w:cs="Times New Roman"/>
          <w:sz w:val="24"/>
          <w:lang w:val="ru-RU"/>
        </w:rPr>
        <w:t>Мастер-классы</w:t>
      </w:r>
      <w:proofErr w:type="spellEnd"/>
      <w:r w:rsidRPr="001E57F5">
        <w:rPr>
          <w:rFonts w:ascii="Times New Roman" w:eastAsia="Times New Roman" w:hAnsi="Times New Roman" w:cs="Times New Roman"/>
          <w:sz w:val="24"/>
          <w:lang w:val="ru-RU"/>
        </w:rPr>
        <w:t>», открытые мероприятия, подготовленные членами проблемных творческих групп; использование передового опыта работы коллег, оценка уровня профессионального мастерства педагогов;</w:t>
      </w:r>
    </w:p>
    <w:p w14:paraId="7725CC80" w14:textId="77777777" w:rsidR="001E57F5" w:rsidRPr="001E57F5" w:rsidRDefault="001E57F5" w:rsidP="0011631A">
      <w:pPr>
        <w:widowControl w:val="0"/>
        <w:numPr>
          <w:ilvl w:val="0"/>
          <w:numId w:val="29"/>
        </w:numPr>
        <w:tabs>
          <w:tab w:val="left" w:pos="828"/>
        </w:tabs>
        <w:autoSpaceDE w:val="0"/>
        <w:autoSpaceDN w:val="0"/>
        <w:spacing w:after="0" w:line="360" w:lineRule="auto"/>
        <w:ind w:right="1097"/>
        <w:rPr>
          <w:rFonts w:ascii="Times New Roman" w:eastAsia="Times New Roman" w:hAnsi="Times New Roman" w:cs="Times New Roman"/>
          <w:sz w:val="24"/>
          <w:lang w:val="ru-RU"/>
        </w:rPr>
      </w:pPr>
      <w:r w:rsidRPr="001E57F5">
        <w:rPr>
          <w:rFonts w:ascii="Times New Roman" w:eastAsia="Times New Roman" w:hAnsi="Times New Roman" w:cs="Times New Roman"/>
          <w:sz w:val="24"/>
          <w:lang w:val="ru-RU"/>
        </w:rPr>
        <w:t xml:space="preserve">Дальнейшее повышение теоретического и практического уровня классных руководителей по вопросам детской психологии. </w:t>
      </w:r>
    </w:p>
    <w:p w14:paraId="00233BCC" w14:textId="77777777" w:rsidR="001E57F5" w:rsidRPr="001E57F5" w:rsidRDefault="001E57F5" w:rsidP="0011631A">
      <w:pPr>
        <w:widowControl w:val="0"/>
        <w:numPr>
          <w:ilvl w:val="0"/>
          <w:numId w:val="29"/>
        </w:numPr>
        <w:tabs>
          <w:tab w:val="left" w:pos="828"/>
        </w:tabs>
        <w:autoSpaceDE w:val="0"/>
        <w:autoSpaceDN w:val="0"/>
        <w:spacing w:after="0" w:line="360" w:lineRule="auto"/>
        <w:ind w:right="1097"/>
        <w:rPr>
          <w:rFonts w:ascii="Times New Roman" w:eastAsia="Times New Roman" w:hAnsi="Times New Roman" w:cs="Times New Roman"/>
          <w:sz w:val="24"/>
          <w:lang w:val="ru-RU"/>
        </w:rPr>
      </w:pPr>
      <w:r w:rsidRPr="001E57F5">
        <w:rPr>
          <w:rFonts w:ascii="Times New Roman" w:eastAsia="Times New Roman" w:hAnsi="Times New Roman" w:cs="Times New Roman"/>
          <w:sz w:val="24"/>
          <w:lang w:val="ru-RU"/>
        </w:rPr>
        <w:t>Активное внедрение интерактивных (традиционных и инновационных) форм воспитательной работы с обучающимися.</w:t>
      </w:r>
    </w:p>
    <w:p w14:paraId="62B9A6CC" w14:textId="77777777" w:rsidR="001E57F5" w:rsidRPr="001E57F5" w:rsidRDefault="001E57F5" w:rsidP="0011631A">
      <w:pPr>
        <w:widowControl w:val="0"/>
        <w:numPr>
          <w:ilvl w:val="0"/>
          <w:numId w:val="29"/>
        </w:numPr>
        <w:tabs>
          <w:tab w:val="left" w:pos="828"/>
        </w:tabs>
        <w:autoSpaceDE w:val="0"/>
        <w:autoSpaceDN w:val="0"/>
        <w:spacing w:after="0" w:line="360" w:lineRule="auto"/>
        <w:ind w:right="1097"/>
        <w:rPr>
          <w:rFonts w:ascii="Times New Roman" w:eastAsia="Times New Roman" w:hAnsi="Times New Roman" w:cs="Times New Roman"/>
          <w:sz w:val="24"/>
          <w:lang w:val="ru-RU"/>
        </w:rPr>
      </w:pPr>
      <w:r w:rsidRPr="001E57F5">
        <w:rPr>
          <w:rFonts w:ascii="Times New Roman" w:eastAsia="Times New Roman" w:hAnsi="Times New Roman" w:cs="Times New Roman"/>
          <w:sz w:val="24"/>
          <w:lang w:val="ru-RU"/>
        </w:rPr>
        <w:t xml:space="preserve"> Более активно и полно обобщать инновационный опыт творчески работающих классных руководителей по выявленным проблемам профессиональных дефицитов педагогов, пропагандируя его через организацию открытых мероприятий.</w:t>
      </w:r>
    </w:p>
    <w:p w14:paraId="0740C7F7" w14:textId="77777777" w:rsidR="001E57F5" w:rsidRPr="001E57F5" w:rsidRDefault="001E57F5" w:rsidP="0011631A">
      <w:pPr>
        <w:widowControl w:val="0"/>
        <w:numPr>
          <w:ilvl w:val="0"/>
          <w:numId w:val="29"/>
        </w:numPr>
        <w:tabs>
          <w:tab w:val="left" w:pos="828"/>
        </w:tabs>
        <w:autoSpaceDE w:val="0"/>
        <w:autoSpaceDN w:val="0"/>
        <w:spacing w:after="0" w:line="360" w:lineRule="auto"/>
        <w:ind w:right="1097"/>
        <w:rPr>
          <w:rFonts w:ascii="Times New Roman" w:eastAsia="Times New Roman" w:hAnsi="Times New Roman" w:cs="Times New Roman"/>
          <w:sz w:val="24"/>
          <w:lang w:val="ru-RU"/>
        </w:rPr>
      </w:pPr>
      <w:r w:rsidRPr="001E57F5">
        <w:rPr>
          <w:rFonts w:ascii="Times New Roman" w:eastAsia="Times New Roman" w:hAnsi="Times New Roman" w:cs="Times New Roman"/>
          <w:sz w:val="24"/>
          <w:lang w:val="ru-RU"/>
        </w:rPr>
        <w:t>Продолжить обучение педагогов через практическое применение новых форм организации урочной и внеурочной деятельности, что способствует пониманию применения этих форм в работе с детьми.</w:t>
      </w:r>
    </w:p>
    <w:p w14:paraId="5B440726" w14:textId="77777777" w:rsidR="001E57F5" w:rsidRPr="001E57F5" w:rsidRDefault="001E57F5" w:rsidP="0011631A">
      <w:pPr>
        <w:widowControl w:val="0"/>
        <w:numPr>
          <w:ilvl w:val="0"/>
          <w:numId w:val="29"/>
        </w:numPr>
        <w:tabs>
          <w:tab w:val="left" w:pos="828"/>
        </w:tabs>
        <w:autoSpaceDE w:val="0"/>
        <w:autoSpaceDN w:val="0"/>
        <w:spacing w:after="0" w:line="360" w:lineRule="auto"/>
        <w:ind w:right="1097"/>
        <w:rPr>
          <w:rFonts w:ascii="Times New Roman" w:eastAsia="Times New Roman" w:hAnsi="Times New Roman" w:cs="Times New Roman"/>
          <w:sz w:val="24"/>
          <w:lang w:val="ru-RU"/>
        </w:rPr>
      </w:pPr>
      <w:r w:rsidRPr="001E57F5">
        <w:rPr>
          <w:rFonts w:ascii="Times New Roman" w:eastAsia="Times New Roman" w:hAnsi="Times New Roman" w:cs="Times New Roman"/>
          <w:sz w:val="24"/>
          <w:lang w:val="ru-RU"/>
        </w:rPr>
        <w:t xml:space="preserve">Совершенствование умения организовывать совместную индивидуальную учебную и воспитательную деятельность обучающихся, </w:t>
      </w:r>
      <w:proofErr w:type="gramStart"/>
      <w:r w:rsidRPr="001E57F5">
        <w:rPr>
          <w:rFonts w:ascii="Times New Roman" w:eastAsia="Times New Roman" w:hAnsi="Times New Roman" w:cs="Times New Roman"/>
          <w:sz w:val="24"/>
          <w:lang w:val="ru-RU"/>
        </w:rPr>
        <w:t>в  том</w:t>
      </w:r>
      <w:proofErr w:type="gramEnd"/>
      <w:r w:rsidRPr="001E57F5">
        <w:rPr>
          <w:rFonts w:ascii="Times New Roman" w:eastAsia="Times New Roman" w:hAnsi="Times New Roman" w:cs="Times New Roman"/>
          <w:sz w:val="24"/>
          <w:lang w:val="ru-RU"/>
        </w:rPr>
        <w:t xml:space="preserve"> числе с особыми образовательными</w:t>
      </w:r>
    </w:p>
    <w:p w14:paraId="5BD33464" w14:textId="01CF4004" w:rsidR="001E57F5" w:rsidRDefault="001E57F5" w:rsidP="00CE1763">
      <w:pPr>
        <w:widowControl w:val="0"/>
        <w:autoSpaceDE w:val="0"/>
        <w:autoSpaceDN w:val="0"/>
        <w:spacing w:after="0" w:line="360" w:lineRule="auto"/>
        <w:ind w:left="8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1E57F5">
        <w:rPr>
          <w:rFonts w:ascii="Times New Roman" w:eastAsia="Times New Roman" w:hAnsi="Times New Roman" w:cs="Times New Roman"/>
          <w:sz w:val="24"/>
          <w:szCs w:val="24"/>
          <w:lang w:val="ru-RU"/>
        </w:rPr>
        <w:t>потребностями ,</w:t>
      </w:r>
      <w:proofErr w:type="gramEnd"/>
      <w:r w:rsidRPr="001E57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оответствии с требованиями </w:t>
      </w:r>
      <w:proofErr w:type="spellStart"/>
      <w:r w:rsidRPr="001E57F5">
        <w:rPr>
          <w:rFonts w:ascii="Times New Roman" w:eastAsia="Times New Roman" w:hAnsi="Times New Roman" w:cs="Times New Roman"/>
          <w:sz w:val="24"/>
          <w:szCs w:val="24"/>
          <w:lang w:val="ru-RU"/>
        </w:rPr>
        <w:t>куррикулума</w:t>
      </w:r>
      <w:proofErr w:type="spellEnd"/>
      <w:r w:rsidRPr="001E57F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6D7830B" w14:textId="14CAE936" w:rsidR="00CE1763" w:rsidRDefault="00CE1763" w:rsidP="00CE1763">
      <w:pPr>
        <w:widowControl w:val="0"/>
        <w:autoSpaceDE w:val="0"/>
        <w:autoSpaceDN w:val="0"/>
        <w:spacing w:after="0" w:line="360" w:lineRule="auto"/>
        <w:ind w:left="82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761672B" w14:textId="77777777" w:rsidR="00CE1763" w:rsidRPr="001E57F5" w:rsidRDefault="00CE1763" w:rsidP="00CE1763">
      <w:pPr>
        <w:widowControl w:val="0"/>
        <w:autoSpaceDE w:val="0"/>
        <w:autoSpaceDN w:val="0"/>
        <w:spacing w:after="0" w:line="360" w:lineRule="auto"/>
        <w:ind w:left="82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8DB645" w14:textId="77777777" w:rsidR="001E57F5" w:rsidRPr="001E57F5" w:rsidRDefault="001E57F5" w:rsidP="00CE1763">
      <w:pPr>
        <w:widowControl w:val="0"/>
        <w:autoSpaceDE w:val="0"/>
        <w:autoSpaceDN w:val="0"/>
        <w:spacing w:before="1" w:after="0" w:line="360" w:lineRule="auto"/>
        <w:ind w:left="1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E57F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Приоритетные направления работы классного </w:t>
      </w:r>
      <w:r w:rsidRPr="001E57F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уководителя:</w:t>
      </w:r>
    </w:p>
    <w:p w14:paraId="67965C04" w14:textId="77777777" w:rsidR="001E57F5" w:rsidRPr="001E57F5" w:rsidRDefault="001E57F5" w:rsidP="00CE1763">
      <w:pPr>
        <w:widowControl w:val="0"/>
        <w:autoSpaceDE w:val="0"/>
        <w:autoSpaceDN w:val="0"/>
        <w:spacing w:before="6" w:after="0" w:line="360" w:lineRule="auto"/>
        <w:rPr>
          <w:rFonts w:ascii="Times New Roman" w:eastAsia="Times New Roman" w:hAnsi="Times New Roman" w:cs="Times New Roman"/>
          <w:b/>
          <w:sz w:val="21"/>
          <w:szCs w:val="24"/>
          <w:lang w:val="ru-RU"/>
        </w:rPr>
      </w:pPr>
    </w:p>
    <w:p w14:paraId="0E54F553" w14:textId="77777777" w:rsidR="001E57F5" w:rsidRPr="001E57F5" w:rsidRDefault="001E57F5" w:rsidP="0011631A">
      <w:pPr>
        <w:widowControl w:val="0"/>
        <w:numPr>
          <w:ilvl w:val="0"/>
          <w:numId w:val="31"/>
        </w:numPr>
        <w:tabs>
          <w:tab w:val="left" w:pos="828"/>
        </w:tabs>
        <w:autoSpaceDE w:val="0"/>
        <w:autoSpaceDN w:val="0"/>
        <w:spacing w:after="0" w:line="360" w:lineRule="auto"/>
        <w:ind w:right="328"/>
        <w:rPr>
          <w:rFonts w:ascii="Times New Roman" w:eastAsia="Times New Roman" w:hAnsi="Times New Roman" w:cs="Times New Roman"/>
          <w:sz w:val="24"/>
          <w:lang w:val="ru-RU"/>
        </w:rPr>
      </w:pPr>
      <w:r w:rsidRPr="001E57F5">
        <w:rPr>
          <w:rFonts w:ascii="Times New Roman" w:eastAsia="Times New Roman" w:hAnsi="Times New Roman" w:cs="Times New Roman"/>
          <w:sz w:val="24"/>
          <w:lang w:val="ru-RU"/>
        </w:rPr>
        <w:t>Обеспечение жизни и здоровья учащихся: осуществление контроля за посещаемостью учебных занятий учениками класса, выяснение причин пропусков, работа с документацией о заболеваемости, с листком здоровья в классном журнале, с паспортом здоровья ребенка;</w:t>
      </w:r>
    </w:p>
    <w:p w14:paraId="6C542BE5" w14:textId="77777777" w:rsidR="001E57F5" w:rsidRPr="001E57F5" w:rsidRDefault="001E57F5" w:rsidP="00CE1763">
      <w:pPr>
        <w:widowControl w:val="0"/>
        <w:autoSpaceDE w:val="0"/>
        <w:autoSpaceDN w:val="0"/>
        <w:spacing w:before="3" w:after="0" w:line="360" w:lineRule="auto"/>
        <w:ind w:left="827" w:right="35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57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вместно с врачом и родителями разработка и реализация комплекса мер по охране и укреплению здоровья детей, вовлечение их в занятия физкультурой и спортом; решение вопросов горячего питания; проведение инструктажей и ведение документации по технике </w:t>
      </w:r>
      <w:r w:rsidRPr="001E57F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езопасности;</w:t>
      </w:r>
    </w:p>
    <w:p w14:paraId="7424D99D" w14:textId="77777777" w:rsidR="001E57F5" w:rsidRPr="001E57F5" w:rsidRDefault="001E57F5" w:rsidP="0011631A">
      <w:pPr>
        <w:widowControl w:val="0"/>
        <w:numPr>
          <w:ilvl w:val="0"/>
          <w:numId w:val="31"/>
        </w:numPr>
        <w:tabs>
          <w:tab w:val="left" w:pos="828"/>
        </w:tabs>
        <w:autoSpaceDE w:val="0"/>
        <w:autoSpaceDN w:val="0"/>
        <w:spacing w:before="1" w:after="0" w:line="276" w:lineRule="auto"/>
        <w:ind w:right="460"/>
        <w:rPr>
          <w:rFonts w:ascii="Times New Roman" w:eastAsia="Times New Roman" w:hAnsi="Times New Roman" w:cs="Times New Roman"/>
          <w:sz w:val="24"/>
          <w:lang w:val="ru-RU"/>
        </w:rPr>
      </w:pPr>
      <w:r w:rsidRPr="001E57F5">
        <w:rPr>
          <w:rFonts w:ascii="Times New Roman" w:eastAsia="Times New Roman" w:hAnsi="Times New Roman" w:cs="Times New Roman"/>
          <w:sz w:val="24"/>
          <w:lang w:val="ru-RU"/>
        </w:rPr>
        <w:t>Обеспечение позитивных межличностных отношений учащихся между собой и с родителями: информированность о взаимоотношениях в классе, об их характере между учащимися и учителями; проведение диагностики межличностных отношений; выявление детей, имеющих проблемы в этой сфере, привлечение для работы психолого-педагогической службы; оперативное регулирование возникающих противоречий, определение задач оптимизации психологического климата;</w:t>
      </w:r>
    </w:p>
    <w:p w14:paraId="44BD4BC1" w14:textId="77777777" w:rsidR="001E57F5" w:rsidRPr="001E57F5" w:rsidRDefault="001E57F5" w:rsidP="0011631A">
      <w:pPr>
        <w:widowControl w:val="0"/>
        <w:numPr>
          <w:ilvl w:val="0"/>
          <w:numId w:val="31"/>
        </w:numPr>
        <w:tabs>
          <w:tab w:val="left" w:pos="828"/>
        </w:tabs>
        <w:autoSpaceDE w:val="0"/>
        <w:autoSpaceDN w:val="0"/>
        <w:spacing w:before="5" w:after="0" w:line="276" w:lineRule="auto"/>
        <w:ind w:right="100"/>
        <w:rPr>
          <w:rFonts w:ascii="Times New Roman" w:eastAsia="Times New Roman" w:hAnsi="Times New Roman" w:cs="Times New Roman"/>
          <w:sz w:val="24"/>
          <w:lang w:val="ru-RU"/>
        </w:rPr>
      </w:pPr>
      <w:r w:rsidRPr="001E57F5">
        <w:rPr>
          <w:rFonts w:ascii="Times New Roman" w:eastAsia="Times New Roman" w:hAnsi="Times New Roman" w:cs="Times New Roman"/>
          <w:sz w:val="24"/>
          <w:lang w:val="ru-RU"/>
        </w:rPr>
        <w:t xml:space="preserve">содействие освоению школьниками образовательных программ: информированность об особенностях содержания образования, предусмотренного учебным планом, о проблемах и перспективах реализации образовательной программы в классе; координация деятельности учителей-предметников и родителей; прогнозирование и мониторинг успеваемости; </w:t>
      </w:r>
      <w:proofErr w:type="spellStart"/>
      <w:r w:rsidRPr="001E57F5">
        <w:rPr>
          <w:rFonts w:ascii="Times New Roman" w:eastAsia="Times New Roman" w:hAnsi="Times New Roman" w:cs="Times New Roman"/>
          <w:sz w:val="24"/>
          <w:lang w:val="ru-RU"/>
        </w:rPr>
        <w:t>поддержкав</w:t>
      </w:r>
      <w:proofErr w:type="spellEnd"/>
      <w:r w:rsidRPr="001E57F5">
        <w:rPr>
          <w:rFonts w:ascii="Times New Roman" w:eastAsia="Times New Roman" w:hAnsi="Times New Roman" w:cs="Times New Roman"/>
          <w:sz w:val="24"/>
          <w:lang w:val="ru-RU"/>
        </w:rPr>
        <w:t xml:space="preserve"> разработке и реализации индивидуальных траекторий образования; организация взаимодействия с успешными и неуспевающими учащимися;</w:t>
      </w:r>
    </w:p>
    <w:p w14:paraId="2D0FFE5C" w14:textId="77777777" w:rsidR="001E57F5" w:rsidRPr="001E57F5" w:rsidRDefault="001E57F5" w:rsidP="0011631A">
      <w:pPr>
        <w:widowControl w:val="0"/>
        <w:numPr>
          <w:ilvl w:val="0"/>
          <w:numId w:val="31"/>
        </w:numPr>
        <w:tabs>
          <w:tab w:val="left" w:pos="828"/>
        </w:tabs>
        <w:autoSpaceDE w:val="0"/>
        <w:autoSpaceDN w:val="0"/>
        <w:spacing w:before="5" w:after="0" w:line="276" w:lineRule="auto"/>
        <w:ind w:right="361"/>
        <w:rPr>
          <w:rFonts w:ascii="Times New Roman" w:eastAsia="Times New Roman" w:hAnsi="Times New Roman" w:cs="Times New Roman"/>
          <w:sz w:val="24"/>
          <w:lang w:val="ru-RU"/>
        </w:rPr>
      </w:pPr>
      <w:r w:rsidRPr="001E57F5">
        <w:rPr>
          <w:rFonts w:ascii="Times New Roman" w:eastAsia="Times New Roman" w:hAnsi="Times New Roman" w:cs="Times New Roman"/>
          <w:sz w:val="24"/>
          <w:lang w:val="ru-RU"/>
        </w:rPr>
        <w:t>осуществление патриотического, гражданско-правового воспитания учащихся, формирование социальной компетентности учащихся: разработка годового цикла творческих дел и мероприятий, способствующих воспитанию патриотизма и гражданственности, расширяющих правовую и социальную компетенцию учащихся; содействие в формировании опыта гражданского поведения в процессе ученического и школьного самоуправления; организация</w:t>
      </w:r>
    </w:p>
    <w:p w14:paraId="599DE1B1" w14:textId="77777777" w:rsidR="001E57F5" w:rsidRPr="001E57F5" w:rsidRDefault="001E57F5" w:rsidP="00CE1763">
      <w:pPr>
        <w:widowControl w:val="0"/>
        <w:autoSpaceDE w:val="0"/>
        <w:autoSpaceDN w:val="0"/>
        <w:spacing w:before="5" w:after="0" w:line="276" w:lineRule="auto"/>
        <w:ind w:left="8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57F5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я ученического коллектива в создании и реализации социальных проектов и программ как классного, так и школьного уровней.</w:t>
      </w:r>
    </w:p>
    <w:p w14:paraId="18E82E14" w14:textId="77777777" w:rsidR="001E57F5" w:rsidRPr="001E57F5" w:rsidRDefault="001E57F5" w:rsidP="00CE1763">
      <w:pPr>
        <w:widowControl w:val="0"/>
        <w:autoSpaceDE w:val="0"/>
        <w:autoSpaceDN w:val="0"/>
        <w:spacing w:before="9" w:after="0" w:line="276" w:lineRule="auto"/>
        <w:ind w:left="10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3C6286" w14:textId="77777777" w:rsidR="001E57F5" w:rsidRPr="001E57F5" w:rsidRDefault="001E57F5" w:rsidP="00CE1763">
      <w:pPr>
        <w:widowControl w:val="0"/>
        <w:autoSpaceDE w:val="0"/>
        <w:autoSpaceDN w:val="0"/>
        <w:spacing w:before="9" w:after="0" w:line="276" w:lineRule="auto"/>
        <w:ind w:left="107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1E57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ы работы методического </w:t>
      </w:r>
      <w:r w:rsidRPr="001E57F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бъединения:</w:t>
      </w:r>
    </w:p>
    <w:p w14:paraId="0D9C7D6F" w14:textId="77777777" w:rsidR="001E57F5" w:rsidRPr="001E57F5" w:rsidRDefault="001E57F5" w:rsidP="00CE1763">
      <w:pPr>
        <w:widowControl w:val="0"/>
        <w:autoSpaceDE w:val="0"/>
        <w:autoSpaceDN w:val="0"/>
        <w:spacing w:before="9" w:after="0" w:line="276" w:lineRule="auto"/>
        <w:ind w:left="10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784BB21" w14:textId="77777777" w:rsidR="001E57F5" w:rsidRPr="001E57F5" w:rsidRDefault="001E57F5" w:rsidP="0011631A">
      <w:pPr>
        <w:widowControl w:val="0"/>
        <w:numPr>
          <w:ilvl w:val="0"/>
          <w:numId w:val="30"/>
        </w:numPr>
        <w:tabs>
          <w:tab w:val="left" w:pos="648"/>
        </w:tabs>
        <w:autoSpaceDE w:val="0"/>
        <w:autoSpaceDN w:val="0"/>
        <w:spacing w:before="55" w:after="0" w:line="276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1E57F5">
        <w:rPr>
          <w:rFonts w:ascii="Times New Roman" w:eastAsia="Times New Roman" w:hAnsi="Times New Roman" w:cs="Times New Roman"/>
          <w:sz w:val="24"/>
          <w:lang w:val="ru-RU"/>
        </w:rPr>
        <w:t xml:space="preserve">Круглый </w:t>
      </w:r>
      <w:r w:rsidRPr="001E57F5">
        <w:rPr>
          <w:rFonts w:ascii="Times New Roman" w:eastAsia="Times New Roman" w:hAnsi="Times New Roman" w:cs="Times New Roman"/>
          <w:spacing w:val="-4"/>
          <w:sz w:val="24"/>
          <w:lang w:val="ru-RU"/>
        </w:rPr>
        <w:t>стол</w:t>
      </w:r>
    </w:p>
    <w:p w14:paraId="4A0BB67B" w14:textId="77777777" w:rsidR="001E57F5" w:rsidRPr="001E57F5" w:rsidRDefault="001E57F5" w:rsidP="0011631A">
      <w:pPr>
        <w:widowControl w:val="0"/>
        <w:numPr>
          <w:ilvl w:val="0"/>
          <w:numId w:val="30"/>
        </w:numPr>
        <w:tabs>
          <w:tab w:val="left" w:pos="648"/>
        </w:tabs>
        <w:autoSpaceDE w:val="0"/>
        <w:autoSpaceDN w:val="0"/>
        <w:spacing w:before="54" w:after="0" w:line="276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1E57F5">
        <w:rPr>
          <w:rFonts w:ascii="Times New Roman" w:eastAsia="Times New Roman" w:hAnsi="Times New Roman" w:cs="Times New Roman"/>
          <w:sz w:val="24"/>
          <w:lang w:val="ru-RU"/>
        </w:rPr>
        <w:t xml:space="preserve">Заседания </w:t>
      </w:r>
      <w:r w:rsidRPr="001E57F5">
        <w:rPr>
          <w:rFonts w:ascii="Times New Roman" w:eastAsia="Times New Roman" w:hAnsi="Times New Roman" w:cs="Times New Roman"/>
          <w:spacing w:val="-5"/>
          <w:sz w:val="24"/>
          <w:lang w:val="ru-RU"/>
        </w:rPr>
        <w:t>МК</w:t>
      </w:r>
    </w:p>
    <w:p w14:paraId="3E647030" w14:textId="77777777" w:rsidR="001E57F5" w:rsidRPr="001E57F5" w:rsidRDefault="001E57F5" w:rsidP="0011631A">
      <w:pPr>
        <w:widowControl w:val="0"/>
        <w:numPr>
          <w:ilvl w:val="0"/>
          <w:numId w:val="30"/>
        </w:numPr>
        <w:tabs>
          <w:tab w:val="left" w:pos="648"/>
        </w:tabs>
        <w:autoSpaceDE w:val="0"/>
        <w:autoSpaceDN w:val="0"/>
        <w:spacing w:before="54" w:after="0" w:line="276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1E57F5">
        <w:rPr>
          <w:rFonts w:ascii="Times New Roman" w:eastAsia="Times New Roman" w:hAnsi="Times New Roman" w:cs="Times New Roman"/>
          <w:sz w:val="24"/>
          <w:lang w:val="ru-RU"/>
        </w:rPr>
        <w:t xml:space="preserve">Открытые внеклассные </w:t>
      </w:r>
      <w:r w:rsidRPr="001E57F5">
        <w:rPr>
          <w:rFonts w:ascii="Times New Roman" w:eastAsia="Times New Roman" w:hAnsi="Times New Roman" w:cs="Times New Roman"/>
          <w:spacing w:val="-2"/>
          <w:sz w:val="24"/>
          <w:lang w:val="ru-RU"/>
        </w:rPr>
        <w:t>мероприятия</w:t>
      </w:r>
    </w:p>
    <w:p w14:paraId="2E30C3AB" w14:textId="77777777" w:rsidR="001E57F5" w:rsidRPr="001E57F5" w:rsidRDefault="001E57F5" w:rsidP="0011631A">
      <w:pPr>
        <w:widowControl w:val="0"/>
        <w:numPr>
          <w:ilvl w:val="0"/>
          <w:numId w:val="30"/>
        </w:numPr>
        <w:tabs>
          <w:tab w:val="left" w:pos="648"/>
        </w:tabs>
        <w:autoSpaceDE w:val="0"/>
        <w:autoSpaceDN w:val="0"/>
        <w:spacing w:before="55" w:after="0" w:line="276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1E57F5">
        <w:rPr>
          <w:rFonts w:ascii="Times New Roman" w:eastAsia="Times New Roman" w:hAnsi="Times New Roman" w:cs="Times New Roman"/>
          <w:spacing w:val="-2"/>
          <w:sz w:val="24"/>
          <w:lang w:val="ru-RU"/>
        </w:rPr>
        <w:t>Консультации</w:t>
      </w:r>
    </w:p>
    <w:p w14:paraId="1FCF55FC" w14:textId="77777777" w:rsidR="001E57F5" w:rsidRPr="001E57F5" w:rsidRDefault="001E57F5" w:rsidP="0011631A">
      <w:pPr>
        <w:widowControl w:val="0"/>
        <w:numPr>
          <w:ilvl w:val="0"/>
          <w:numId w:val="30"/>
        </w:numPr>
        <w:tabs>
          <w:tab w:val="left" w:pos="648"/>
        </w:tabs>
        <w:autoSpaceDE w:val="0"/>
        <w:autoSpaceDN w:val="0"/>
        <w:spacing w:before="71" w:after="0" w:line="276" w:lineRule="auto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1E57F5">
        <w:rPr>
          <w:rFonts w:ascii="Times New Roman" w:eastAsia="Times New Roman" w:hAnsi="Times New Roman" w:cs="Times New Roman"/>
          <w:sz w:val="24"/>
          <w:lang w:val="ru-RU"/>
        </w:rPr>
        <w:t>Взаимопосещение</w:t>
      </w:r>
      <w:proofErr w:type="spellEnd"/>
      <w:r w:rsidRPr="001E57F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1E57F5">
        <w:rPr>
          <w:rFonts w:ascii="Times New Roman" w:eastAsia="Times New Roman" w:hAnsi="Times New Roman" w:cs="Times New Roman"/>
          <w:spacing w:val="-2"/>
          <w:sz w:val="24"/>
          <w:lang w:val="ru-RU"/>
        </w:rPr>
        <w:t>мероприятий.</w:t>
      </w:r>
    </w:p>
    <w:p w14:paraId="7022565F" w14:textId="77777777" w:rsidR="001E57F5" w:rsidRPr="001E57F5" w:rsidRDefault="001E57F5" w:rsidP="0011631A">
      <w:pPr>
        <w:widowControl w:val="0"/>
        <w:numPr>
          <w:ilvl w:val="0"/>
          <w:numId w:val="30"/>
        </w:numPr>
        <w:tabs>
          <w:tab w:val="left" w:pos="648"/>
        </w:tabs>
        <w:autoSpaceDE w:val="0"/>
        <w:autoSpaceDN w:val="0"/>
        <w:spacing w:before="55" w:after="0" w:line="276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1E57F5">
        <w:rPr>
          <w:rFonts w:ascii="Times New Roman" w:eastAsia="Times New Roman" w:hAnsi="Times New Roman" w:cs="Times New Roman"/>
          <w:sz w:val="24"/>
          <w:lang w:val="ru-RU"/>
        </w:rPr>
        <w:t xml:space="preserve">Изучение и обсуждение документов и передового педагогического </w:t>
      </w:r>
      <w:r w:rsidRPr="001E57F5">
        <w:rPr>
          <w:rFonts w:ascii="Times New Roman" w:eastAsia="Times New Roman" w:hAnsi="Times New Roman" w:cs="Times New Roman"/>
          <w:spacing w:val="-2"/>
          <w:sz w:val="24"/>
          <w:lang w:val="ru-RU"/>
        </w:rPr>
        <w:t>опыта.</w:t>
      </w:r>
    </w:p>
    <w:p w14:paraId="705872B2" w14:textId="77777777" w:rsidR="001E57F5" w:rsidRPr="001E57F5" w:rsidRDefault="001E57F5" w:rsidP="0011631A">
      <w:pPr>
        <w:widowControl w:val="0"/>
        <w:numPr>
          <w:ilvl w:val="0"/>
          <w:numId w:val="30"/>
        </w:numPr>
        <w:tabs>
          <w:tab w:val="left" w:pos="648"/>
        </w:tabs>
        <w:autoSpaceDE w:val="0"/>
        <w:autoSpaceDN w:val="0"/>
        <w:spacing w:before="54" w:after="0" w:line="276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1E57F5">
        <w:rPr>
          <w:rFonts w:ascii="Times New Roman" w:eastAsia="Times New Roman" w:hAnsi="Times New Roman" w:cs="Times New Roman"/>
          <w:sz w:val="24"/>
          <w:lang w:val="ru-RU"/>
        </w:rPr>
        <w:t xml:space="preserve">Творческие работы классных </w:t>
      </w:r>
      <w:r w:rsidRPr="001E57F5">
        <w:rPr>
          <w:rFonts w:ascii="Times New Roman" w:eastAsia="Times New Roman" w:hAnsi="Times New Roman" w:cs="Times New Roman"/>
          <w:spacing w:val="-2"/>
          <w:sz w:val="24"/>
          <w:lang w:val="ru-RU"/>
        </w:rPr>
        <w:t>руководителей.</w:t>
      </w:r>
    </w:p>
    <w:p w14:paraId="45DEADAF" w14:textId="77777777" w:rsidR="00CE1763" w:rsidRPr="001E57F5" w:rsidRDefault="00CE1763" w:rsidP="00CE1763">
      <w:pPr>
        <w:widowControl w:val="0"/>
        <w:tabs>
          <w:tab w:val="left" w:pos="648"/>
        </w:tabs>
        <w:autoSpaceDE w:val="0"/>
        <w:autoSpaceDN w:val="0"/>
        <w:spacing w:before="54"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79544DB5" w14:textId="77777777" w:rsidR="001E57F5" w:rsidRPr="001E57F5" w:rsidRDefault="001E57F5" w:rsidP="001E57F5">
      <w:pPr>
        <w:widowControl w:val="0"/>
        <w:tabs>
          <w:tab w:val="left" w:pos="648"/>
        </w:tabs>
        <w:autoSpaceDE w:val="0"/>
        <w:autoSpaceDN w:val="0"/>
        <w:spacing w:before="54" w:after="0" w:line="240" w:lineRule="auto"/>
        <w:ind w:left="647"/>
        <w:rPr>
          <w:rFonts w:ascii="Times New Roman" w:eastAsia="Times New Roman" w:hAnsi="Times New Roman" w:cs="Times New Roman"/>
          <w:sz w:val="24"/>
          <w:lang w:val="ru-RU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3"/>
        <w:gridCol w:w="7881"/>
        <w:gridCol w:w="2080"/>
      </w:tblGrid>
      <w:tr w:rsidR="001E57F5" w:rsidRPr="001E57F5" w14:paraId="66B0AF8C" w14:textId="77777777" w:rsidTr="00CE1763">
        <w:tc>
          <w:tcPr>
            <w:tcW w:w="1233" w:type="dxa"/>
            <w:shd w:val="clear" w:color="auto" w:fill="E7E6E6" w:themeFill="background2"/>
          </w:tcPr>
          <w:p w14:paraId="32361AE8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7881" w:type="dxa"/>
            <w:shd w:val="clear" w:color="auto" w:fill="E7E6E6" w:themeFill="background2"/>
          </w:tcPr>
          <w:p w14:paraId="77983EF9" w14:textId="77777777" w:rsidR="001E57F5" w:rsidRDefault="001E57F5" w:rsidP="001E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  <w:p w14:paraId="60B2FD63" w14:textId="52AAA567" w:rsidR="00CE1763" w:rsidRPr="00CE1763" w:rsidRDefault="00CE1763" w:rsidP="001E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  <w:shd w:val="clear" w:color="auto" w:fill="E7E6E6" w:themeFill="background2"/>
          </w:tcPr>
          <w:p w14:paraId="4DAFA744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1E57F5" w:rsidRPr="001E57F5" w14:paraId="7915B7C4" w14:textId="77777777" w:rsidTr="00CE1763">
        <w:tc>
          <w:tcPr>
            <w:tcW w:w="1233" w:type="dxa"/>
          </w:tcPr>
          <w:p w14:paraId="234B7184" w14:textId="77777777" w:rsidR="001E57F5" w:rsidRPr="008E7E0C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04E9EC2" w14:textId="77777777" w:rsidR="001E57F5" w:rsidRPr="008E7E0C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32D4F19" w14:textId="77777777" w:rsidR="001E57F5" w:rsidRPr="008E7E0C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C4024A8" w14:textId="77777777" w:rsidR="001E57F5" w:rsidRPr="008E7E0C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3CB322D" w14:textId="77777777" w:rsidR="001E57F5" w:rsidRPr="008E7E0C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550BD8A" w14:textId="77777777" w:rsidR="001E57F5" w:rsidRPr="008E7E0C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5844520" w14:textId="77777777" w:rsidR="001E57F5" w:rsidRPr="008E7E0C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7E0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Август- сентябрь</w:t>
            </w:r>
          </w:p>
        </w:tc>
        <w:tc>
          <w:tcPr>
            <w:tcW w:w="7881" w:type="dxa"/>
          </w:tcPr>
          <w:p w14:paraId="1E5CCF58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before="103" w:after="0" w:line="247" w:lineRule="auto"/>
              <w:ind w:left="9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698B19F7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before="103" w:after="0" w:line="247" w:lineRule="auto"/>
              <w:ind w:left="9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E1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Тема:«</w:t>
            </w:r>
            <w:proofErr w:type="gramEnd"/>
            <w:r w:rsidRPr="00CE1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Цели</w:t>
            </w:r>
            <w:proofErr w:type="spellEnd"/>
            <w:r w:rsidRPr="00CE1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 задачи воспитательной работы в новом учебном году.</w:t>
            </w:r>
          </w:p>
          <w:p w14:paraId="186FFF03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before="2" w:after="0" w:line="247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ланирование работы классного </w:t>
            </w:r>
            <w:r w:rsidRPr="00CE1763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руководителя</w:t>
            </w:r>
            <w:r w:rsidRPr="00CE17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”</w:t>
            </w:r>
          </w:p>
          <w:p w14:paraId="1B96C73F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FB10A1D" w14:textId="1DD03A5A" w:rsidR="001E57F5" w:rsidRPr="00CE1763" w:rsidRDefault="001E57F5" w:rsidP="00CE1763">
            <w:pPr>
              <w:widowControl w:val="0"/>
              <w:autoSpaceDE w:val="0"/>
              <w:autoSpaceDN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опросы для </w:t>
            </w:r>
            <w:r w:rsidRPr="00CE176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обсуждения:</w:t>
            </w:r>
          </w:p>
          <w:p w14:paraId="16AE37A5" w14:textId="2E1CDDDF" w:rsidR="001E57F5" w:rsidRPr="00CE1763" w:rsidRDefault="001E57F5" w:rsidP="0011631A">
            <w:pPr>
              <w:widowControl w:val="0"/>
              <w:numPr>
                <w:ilvl w:val="0"/>
                <w:numId w:val="32"/>
              </w:numPr>
              <w:tabs>
                <w:tab w:val="left" w:pos="392"/>
              </w:tabs>
              <w:autoSpaceDE w:val="0"/>
              <w:autoSpaceDN w:val="0"/>
              <w:spacing w:after="0" w:line="247" w:lineRule="auto"/>
              <w:ind w:right="2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воспитательной работы в 2023–2024</w:t>
            </w:r>
            <w:proofErr w:type="gramStart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году.(</w:t>
            </w:r>
            <w:proofErr w:type="gramEnd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тировка и утверждение плана)</w:t>
            </w:r>
          </w:p>
          <w:p w14:paraId="7C953F0C" w14:textId="627611BB" w:rsidR="001E57F5" w:rsidRPr="00CE1763" w:rsidRDefault="001E57F5" w:rsidP="0011631A">
            <w:pPr>
              <w:widowControl w:val="0"/>
              <w:numPr>
                <w:ilvl w:val="0"/>
                <w:numId w:val="32"/>
              </w:numPr>
              <w:tabs>
                <w:tab w:val="left" w:pos="392"/>
              </w:tabs>
              <w:autoSpaceDE w:val="0"/>
              <w:autoSpaceDN w:val="0"/>
              <w:spacing w:after="0" w:line="247" w:lineRule="auto"/>
              <w:ind w:right="2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и реализация деятельности классного руководителя, направленная на воспитание личности, умеющей самостоятельно выстраивать </w:t>
            </w:r>
            <w:r w:rsidRPr="00CE17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свою </w:t>
            </w: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енную модель, беречь здоровье, добывать новые знания, использовать их, владеть современными ИКТ.</w:t>
            </w:r>
          </w:p>
          <w:p w14:paraId="486C5204" w14:textId="702385C8" w:rsidR="001E57F5" w:rsidRPr="00CE1763" w:rsidRDefault="001E57F5" w:rsidP="0011631A">
            <w:pPr>
              <w:widowControl w:val="0"/>
              <w:numPr>
                <w:ilvl w:val="0"/>
                <w:numId w:val="32"/>
              </w:numPr>
              <w:tabs>
                <w:tab w:val="left" w:pos="392"/>
              </w:tabs>
              <w:autoSpaceDE w:val="0"/>
              <w:autoSpaceDN w:val="0"/>
              <w:spacing w:after="0" w:line="247" w:lineRule="auto"/>
              <w:ind w:right="2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мотрение нормативных документов по организации воспитательной работы в 2023/2024 учебном году. </w:t>
            </w:r>
          </w:p>
          <w:p w14:paraId="7E934289" w14:textId="77777777" w:rsidR="001E57F5" w:rsidRPr="00CE1763" w:rsidRDefault="001E57F5" w:rsidP="0011631A">
            <w:pPr>
              <w:widowControl w:val="0"/>
              <w:numPr>
                <w:ilvl w:val="0"/>
                <w:numId w:val="32"/>
              </w:numPr>
              <w:tabs>
                <w:tab w:val="left" w:pos="332"/>
              </w:tabs>
              <w:autoSpaceDE w:val="0"/>
              <w:autoSpaceDN w:val="0"/>
              <w:spacing w:before="1" w:after="0" w:line="247" w:lineRule="auto"/>
              <w:ind w:right="10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социальным педагогом, психологом школы.</w:t>
            </w:r>
          </w:p>
        </w:tc>
        <w:tc>
          <w:tcPr>
            <w:tcW w:w="2080" w:type="dxa"/>
          </w:tcPr>
          <w:p w14:paraId="726C6EDD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4E6001B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69EF455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B1049A1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AE57CC8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0F0CF95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158798B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A3BB16D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D1E0CD7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ова</w:t>
            </w:r>
            <w:proofErr w:type="spellEnd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  <w:p w14:paraId="04DF827B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8D9B2C6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МК</w:t>
            </w:r>
          </w:p>
          <w:p w14:paraId="02AC4294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582E9C8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A4F521C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D19D288" w14:textId="585B495D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кчи</w:t>
            </w:r>
            <w:proofErr w:type="spellEnd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.С.</w:t>
            </w:r>
          </w:p>
          <w:p w14:paraId="02AE7045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7F5" w:rsidRPr="001E57F5" w14:paraId="014EA8C8" w14:textId="77777777" w:rsidTr="00CE1763">
        <w:tc>
          <w:tcPr>
            <w:tcW w:w="1233" w:type="dxa"/>
          </w:tcPr>
          <w:p w14:paraId="5137DCF4" w14:textId="77777777" w:rsidR="001E57F5" w:rsidRPr="008E7E0C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7E0C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  <w:lang w:val="ru-RU"/>
              </w:rPr>
              <w:t>Октябрь- Ноябрь</w:t>
            </w:r>
          </w:p>
        </w:tc>
        <w:tc>
          <w:tcPr>
            <w:tcW w:w="7881" w:type="dxa"/>
          </w:tcPr>
          <w:p w14:paraId="67246C0F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ind w:left="106" w:right="71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CE1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:</w:t>
            </w:r>
            <w:r w:rsidRPr="00CE1763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CE1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«Разговоры о</w:t>
            </w:r>
            <w:r w:rsidRPr="00CE1763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CE1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важном</w:t>
            </w:r>
            <w:proofErr w:type="gramStart"/>
            <w:r w:rsidRPr="00CE1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» :</w:t>
            </w:r>
            <w:proofErr w:type="gramEnd"/>
            <w:r w:rsidRPr="00CE1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технологии,</w:t>
            </w:r>
            <w:r w:rsidRPr="00CE1763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CE1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методы,</w:t>
            </w:r>
            <w:r w:rsidRPr="00CE176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CE1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риемы,</w:t>
            </w:r>
            <w:r w:rsidRPr="00CE1763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CE1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озволяющие</w:t>
            </w:r>
            <w:r w:rsidRPr="00CE1763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CE1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овысить</w:t>
            </w:r>
            <w:r w:rsidRPr="00CE1763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CE1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качество </w:t>
            </w:r>
            <w:r w:rsidRPr="00CE1763">
              <w:rPr>
                <w:rFonts w:ascii="Times New Roman" w:eastAsia="Times New Roman" w:hAnsi="Times New Roman" w:cs="Times New Roman"/>
                <w:b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CE1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воспитания</w:t>
            </w:r>
            <w:r w:rsidRPr="00CE1763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CE1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детей».</w:t>
            </w:r>
          </w:p>
          <w:p w14:paraId="7B52591B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7EAE3E78" w14:textId="411A573E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просы для обсуждения:</w:t>
            </w:r>
          </w:p>
          <w:p w14:paraId="6D6E07D2" w14:textId="0ABEC774" w:rsidR="001E57F5" w:rsidRPr="00CE1763" w:rsidRDefault="001E57F5" w:rsidP="0011631A">
            <w:pPr>
              <w:widowControl w:val="0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spacing w:after="0" w:line="240" w:lineRule="auto"/>
              <w:ind w:left="106" w:right="27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</w:t>
            </w:r>
            <w:r w:rsidRPr="00CE17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х</w:t>
            </w:r>
            <w:r w:rsidRPr="00CE176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новационных</w:t>
            </w:r>
            <w:r w:rsidRPr="00CE17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й</w:t>
            </w:r>
            <w:r w:rsidRPr="00CE17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CE176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ьной</w:t>
            </w:r>
            <w:proofErr w:type="gramEnd"/>
            <w:r w:rsidRPr="00CE17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Pr="00CE176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F617BA9" w14:textId="2E277C19" w:rsidR="001E57F5" w:rsidRPr="00CE1763" w:rsidRDefault="001E57F5" w:rsidP="00CE17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Воспитательные технологии по укреплению дисциплины и успеваемости в классе как показатели работы классного руководителя. </w:t>
            </w:r>
          </w:p>
          <w:p w14:paraId="58AC1A0D" w14:textId="3BD0926A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3.Формирование </w:t>
            </w:r>
            <w:proofErr w:type="gramStart"/>
            <w:r w:rsidRPr="00CE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ммуникативных  компетенций</w:t>
            </w:r>
            <w:proofErr w:type="gramEnd"/>
            <w:r w:rsidRPr="00CE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ак основное условие формирования личности ребенка.</w:t>
            </w:r>
          </w:p>
          <w:p w14:paraId="5D703A4A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ru-RU"/>
              </w:rPr>
              <w:t>4.Волонтёрская деятельность ко Дню учителя. (8 класс)</w:t>
            </w:r>
          </w:p>
          <w:p w14:paraId="00E8682C" w14:textId="4B8DC359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ru-RU"/>
              </w:rPr>
              <w:t>Акция ко дню инвалида «Подари частичку добра</w:t>
            </w:r>
            <w:proofErr w:type="gramStart"/>
            <w:r w:rsidRPr="00CE1763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ru-RU"/>
              </w:rPr>
              <w:t>».(</w:t>
            </w:r>
            <w:proofErr w:type="gramEnd"/>
            <w:r w:rsidRPr="00CE1763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ru-RU"/>
              </w:rPr>
              <w:t>декабрь)</w:t>
            </w:r>
          </w:p>
          <w:p w14:paraId="6EF118DA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5.Внеклассное мероприятие </w:t>
            </w:r>
            <w:proofErr w:type="gramStart"/>
            <w:r w:rsidRPr="00CE176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« Посвящение</w:t>
            </w:r>
            <w:proofErr w:type="gramEnd"/>
            <w:r w:rsidRPr="00CE176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в гимназисты» (5 классы)</w:t>
            </w:r>
          </w:p>
          <w:p w14:paraId="32535E3B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6.Внеклассное мероприятие «Посвящение в первоклассники».</w:t>
            </w:r>
          </w:p>
        </w:tc>
        <w:tc>
          <w:tcPr>
            <w:tcW w:w="2080" w:type="dxa"/>
          </w:tcPr>
          <w:p w14:paraId="4352C630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98A0796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F51F1C4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5B4B1BD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EB5CADE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МК</w:t>
            </w:r>
          </w:p>
          <w:p w14:paraId="6F346DAE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товая Н.Д.</w:t>
            </w:r>
          </w:p>
          <w:p w14:paraId="0DCCA305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олак</w:t>
            </w:r>
            <w:proofErr w:type="spellEnd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Н. </w:t>
            </w:r>
            <w:proofErr w:type="spellStart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амалак</w:t>
            </w:r>
            <w:proofErr w:type="spellEnd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И.</w:t>
            </w:r>
          </w:p>
          <w:p w14:paraId="6692950D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чева М.Н.</w:t>
            </w:r>
          </w:p>
          <w:p w14:paraId="6FFEE532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чук Н.С.</w:t>
            </w:r>
          </w:p>
          <w:p w14:paraId="5530B9DE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рановская</w:t>
            </w:r>
            <w:proofErr w:type="spellEnd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С.</w:t>
            </w:r>
          </w:p>
          <w:p w14:paraId="49576578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сларь</w:t>
            </w:r>
            <w:proofErr w:type="spellEnd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С.</w:t>
            </w:r>
          </w:p>
          <w:p w14:paraId="38DC950B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сларь</w:t>
            </w:r>
            <w:proofErr w:type="spellEnd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Н.</w:t>
            </w:r>
          </w:p>
        </w:tc>
      </w:tr>
      <w:tr w:rsidR="001E57F5" w:rsidRPr="001E57F5" w14:paraId="2BFCA562" w14:textId="77777777" w:rsidTr="00CE1763">
        <w:tc>
          <w:tcPr>
            <w:tcW w:w="1233" w:type="dxa"/>
          </w:tcPr>
          <w:p w14:paraId="41ADB5B5" w14:textId="77777777" w:rsidR="001E57F5" w:rsidRPr="008E7E0C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7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7881" w:type="dxa"/>
          </w:tcPr>
          <w:p w14:paraId="4020AB4F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before="94" w:after="0" w:line="247" w:lineRule="auto"/>
              <w:ind w:left="9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gramStart"/>
            <w:r w:rsidRPr="00CE1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Тема:«</w:t>
            </w:r>
            <w:proofErr w:type="gramEnd"/>
            <w:r w:rsidRPr="00CE1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Тема: «</w:t>
            </w:r>
            <w:proofErr w:type="spellStart"/>
            <w:r w:rsidRPr="00CE1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Гражданско</w:t>
            </w:r>
            <w:proofErr w:type="spellEnd"/>
            <w:r w:rsidRPr="00CE1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–патриотическое и духовно– нравственное развитие учащихся, как положительный фактор формирования личности </w:t>
            </w:r>
            <w:proofErr w:type="spellStart"/>
            <w:r w:rsidRPr="00CE1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ребѐнка</w:t>
            </w:r>
            <w:proofErr w:type="spellEnd"/>
            <w:r w:rsidRPr="00CE1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»</w:t>
            </w:r>
          </w:p>
          <w:p w14:paraId="4058D0BD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before="94" w:after="0" w:line="247" w:lineRule="auto"/>
              <w:ind w:left="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A4CB0BD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просы для обсуждения:</w:t>
            </w:r>
          </w:p>
          <w:p w14:paraId="35901C8A" w14:textId="06C97D25" w:rsidR="001E57F5" w:rsidRPr="00CE1763" w:rsidRDefault="001E57F5" w:rsidP="00CE1763">
            <w:pPr>
              <w:widowControl w:val="0"/>
              <w:autoSpaceDE w:val="0"/>
              <w:autoSpaceDN w:val="0"/>
              <w:spacing w:before="94" w:after="0" w:line="247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.Диагностика результативности работы классного руководителя по </w:t>
            </w:r>
            <w:proofErr w:type="spellStart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о</w:t>
            </w:r>
            <w:proofErr w:type="spellEnd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патриотическому и духовно– нравственному воспитанию (проблемы, пути решения) </w:t>
            </w:r>
          </w:p>
          <w:p w14:paraId="482D9E44" w14:textId="7AD2B0C1" w:rsidR="001E57F5" w:rsidRPr="00CE1763" w:rsidRDefault="001E57F5" w:rsidP="00CE1763">
            <w:pPr>
              <w:widowControl w:val="0"/>
              <w:autoSpaceDE w:val="0"/>
              <w:autoSpaceDN w:val="0"/>
              <w:spacing w:before="94" w:after="0" w:line="247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Влияние </w:t>
            </w:r>
            <w:proofErr w:type="spellStart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о</w:t>
            </w:r>
            <w:proofErr w:type="spellEnd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патриотического и духовно-нравственного развития на формирование дружеских отношений в коллективе.</w:t>
            </w:r>
          </w:p>
          <w:p w14:paraId="1945583D" w14:textId="7FD3E4C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Воспитание толерантности, культуры мира и межнационального согласия в школьной среде.</w:t>
            </w:r>
          </w:p>
          <w:p w14:paraId="1456EAC3" w14:textId="7EFCB27B" w:rsidR="001E57F5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4.</w:t>
            </w: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1763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ru-RU"/>
              </w:rPr>
              <w:t xml:space="preserve">Анкетирование участников воспитательного </w:t>
            </w:r>
            <w:proofErr w:type="gramStart"/>
            <w:r w:rsidRPr="00CE1763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ru-RU"/>
              </w:rPr>
              <w:t xml:space="preserve">процесса </w:t>
            </w: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F581331" w14:textId="30E5180B" w:rsidR="00CE1763" w:rsidRDefault="00CE1763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FD81E48" w14:textId="77777777" w:rsidR="00CE1763" w:rsidRPr="00CE1763" w:rsidRDefault="00CE1763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5790312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</w:tcPr>
          <w:p w14:paraId="6E77A746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F590B2F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60EF380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6A03EDB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C982ABA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4AC133C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548008B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шир</w:t>
            </w:r>
            <w:proofErr w:type="spellEnd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С.</w:t>
            </w:r>
          </w:p>
          <w:p w14:paraId="1649CD22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рнева</w:t>
            </w:r>
            <w:proofErr w:type="spellEnd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.В.</w:t>
            </w:r>
          </w:p>
          <w:p w14:paraId="0699ED77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A37969E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сларь</w:t>
            </w:r>
            <w:proofErr w:type="spellEnd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С.</w:t>
            </w:r>
          </w:p>
          <w:p w14:paraId="219A0191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рановская</w:t>
            </w:r>
            <w:proofErr w:type="spellEnd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С.</w:t>
            </w:r>
          </w:p>
          <w:p w14:paraId="5DF2A3DB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084E77E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чук Н.С.</w:t>
            </w:r>
          </w:p>
          <w:p w14:paraId="45B1ABEF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кырца</w:t>
            </w:r>
            <w:proofErr w:type="spellEnd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К.</w:t>
            </w:r>
          </w:p>
          <w:p w14:paraId="4C1DBD86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7F5" w:rsidRPr="001E57F5" w14:paraId="75543900" w14:textId="77777777" w:rsidTr="00CE1763">
        <w:tc>
          <w:tcPr>
            <w:tcW w:w="1233" w:type="dxa"/>
          </w:tcPr>
          <w:p w14:paraId="16616311" w14:textId="77777777" w:rsidR="001E57F5" w:rsidRPr="008E7E0C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7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апрель</w:t>
            </w:r>
          </w:p>
        </w:tc>
        <w:tc>
          <w:tcPr>
            <w:tcW w:w="7881" w:type="dxa"/>
          </w:tcPr>
          <w:p w14:paraId="31223B13" w14:textId="77777777" w:rsidR="001E57F5" w:rsidRPr="00CE1763" w:rsidRDefault="001E57F5" w:rsidP="001E57F5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47" w:lineRule="auto"/>
              <w:ind w:right="39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Тема: «Тема: «Школа – территория безопасности»»</w:t>
            </w:r>
          </w:p>
          <w:p w14:paraId="09410EB7" w14:textId="77777777" w:rsidR="001E57F5" w:rsidRPr="00CE1763" w:rsidRDefault="001E57F5" w:rsidP="001E57F5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47" w:lineRule="auto"/>
              <w:ind w:right="39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1FDE288C" w14:textId="77777777" w:rsidR="001E57F5" w:rsidRPr="00CE1763" w:rsidRDefault="001E57F5" w:rsidP="001E57F5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47" w:lineRule="auto"/>
              <w:ind w:right="3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просы для обсуждения:</w:t>
            </w:r>
          </w:p>
          <w:p w14:paraId="28C640D4" w14:textId="77777777" w:rsidR="001E57F5" w:rsidRPr="00CE1763" w:rsidRDefault="001E57F5" w:rsidP="001E57F5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47" w:lineRule="auto"/>
              <w:ind w:right="3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63E9D17" w14:textId="2AB0552F" w:rsidR="001E57F5" w:rsidRPr="00CE1763" w:rsidRDefault="001E57F5" w:rsidP="00CE1763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47" w:lineRule="auto"/>
              <w:ind w:right="3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Здоровьесберегающие технологии, их применение в работе классного руководителя.</w:t>
            </w:r>
          </w:p>
          <w:p w14:paraId="4FB90C91" w14:textId="49C0ADA3" w:rsidR="001E57F5" w:rsidRPr="00CE1763" w:rsidRDefault="001E57F5" w:rsidP="001E57F5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47" w:lineRule="auto"/>
              <w:ind w:right="3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Создание безопасной воспитательной среды в рамках классного руководства с учетом психологических аспектов взаимодействия с современными школьниками. </w:t>
            </w:r>
          </w:p>
          <w:p w14:paraId="09240187" w14:textId="77777777" w:rsidR="001E57F5" w:rsidRPr="00CE1763" w:rsidRDefault="001E57F5" w:rsidP="001E57F5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47" w:lineRule="auto"/>
              <w:ind w:right="3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Физкультурно-спортивные мероприятия как средство формирования здорового образа жизни.</w:t>
            </w:r>
          </w:p>
          <w:p w14:paraId="5A89BDB2" w14:textId="2825575D" w:rsidR="001E57F5" w:rsidRDefault="001E57F5" w:rsidP="00CE1763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47" w:lineRule="auto"/>
              <w:ind w:left="-74" w:right="395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 Неделя спорта.</w:t>
            </w:r>
          </w:p>
          <w:p w14:paraId="3B955424" w14:textId="77777777" w:rsidR="00CE1763" w:rsidRPr="00CE1763" w:rsidRDefault="00CE1763" w:rsidP="00CE1763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47" w:lineRule="auto"/>
              <w:ind w:left="-74" w:right="395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</w:pPr>
          </w:p>
          <w:p w14:paraId="713F2C34" w14:textId="63C30A17" w:rsidR="001E57F5" w:rsidRDefault="001E57F5" w:rsidP="001E57F5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47" w:lineRule="auto"/>
              <w:ind w:left="-74" w:right="3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Развитие творческого потенциала учащихся посредствам </w:t>
            </w:r>
            <w:proofErr w:type="spellStart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грации</w:t>
            </w:r>
            <w:proofErr w:type="spellEnd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новного, дополнительного образования и воспитательной работы.</w:t>
            </w:r>
          </w:p>
          <w:p w14:paraId="4C670AF7" w14:textId="77777777" w:rsidR="00CE1763" w:rsidRPr="00CE1763" w:rsidRDefault="00CE1763" w:rsidP="001E57F5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47" w:lineRule="auto"/>
              <w:ind w:left="-74" w:right="3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F8FBF3A" w14:textId="77777777" w:rsidR="001E57F5" w:rsidRPr="00CE1763" w:rsidRDefault="001E57F5" w:rsidP="001E57F5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47" w:lineRule="auto"/>
              <w:ind w:left="-74" w:right="395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Неделя творчества.</w:t>
            </w:r>
          </w:p>
        </w:tc>
        <w:tc>
          <w:tcPr>
            <w:tcW w:w="2080" w:type="dxa"/>
          </w:tcPr>
          <w:p w14:paraId="68A7E31E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BC0E7F1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28ECD90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14D23C9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кырца</w:t>
            </w:r>
            <w:proofErr w:type="spellEnd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Кирнева</w:t>
            </w:r>
            <w:proofErr w:type="spellEnd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.</w:t>
            </w:r>
          </w:p>
          <w:p w14:paraId="3762C630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D442FE6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довану</w:t>
            </w:r>
            <w:proofErr w:type="spellEnd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.</w:t>
            </w:r>
          </w:p>
          <w:p w14:paraId="6C0F75C1" w14:textId="77777777" w:rsidR="00CE1763" w:rsidRDefault="00CE1763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F32E5A9" w14:textId="3C7EEB23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йковчена</w:t>
            </w:r>
            <w:proofErr w:type="spellEnd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Г.</w:t>
            </w:r>
          </w:p>
          <w:p w14:paraId="5EA189B1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тавчи</w:t>
            </w:r>
            <w:proofErr w:type="spellEnd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.Г.</w:t>
            </w:r>
          </w:p>
          <w:p w14:paraId="762C2A88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митриев П.В.</w:t>
            </w:r>
          </w:p>
          <w:p w14:paraId="17689E71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C3663A4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М.К.</w:t>
            </w:r>
          </w:p>
          <w:p w14:paraId="2D998370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шир</w:t>
            </w:r>
            <w:proofErr w:type="spellEnd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, </w:t>
            </w:r>
            <w:proofErr w:type="spellStart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динар</w:t>
            </w:r>
            <w:proofErr w:type="spellEnd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, </w:t>
            </w:r>
            <w:proofErr w:type="spellStart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сларь</w:t>
            </w:r>
            <w:proofErr w:type="spellEnd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</w:t>
            </w:r>
          </w:p>
        </w:tc>
      </w:tr>
      <w:tr w:rsidR="001E57F5" w:rsidRPr="001E57F5" w14:paraId="010277AE" w14:textId="77777777" w:rsidTr="00CE1763">
        <w:tc>
          <w:tcPr>
            <w:tcW w:w="1233" w:type="dxa"/>
          </w:tcPr>
          <w:p w14:paraId="3B1BA29F" w14:textId="77777777" w:rsidR="001E57F5" w:rsidRPr="008E7E0C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E3A7DB6" w14:textId="77777777" w:rsidR="001E57F5" w:rsidRPr="008E7E0C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4F581B1" w14:textId="77777777" w:rsidR="001E57F5" w:rsidRPr="008E7E0C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97D1D39" w14:textId="77777777" w:rsidR="001E57F5" w:rsidRPr="008E7E0C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FD6D6D8" w14:textId="77777777" w:rsidR="001E57F5" w:rsidRPr="008E7E0C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FFCECB8" w14:textId="77777777" w:rsidR="001E57F5" w:rsidRPr="008E7E0C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51216ED" w14:textId="77777777" w:rsidR="001E57F5" w:rsidRPr="008E7E0C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7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7881" w:type="dxa"/>
          </w:tcPr>
          <w:p w14:paraId="720651E5" w14:textId="77777777" w:rsidR="001E57F5" w:rsidRPr="00CE1763" w:rsidRDefault="001E57F5" w:rsidP="001E57F5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47" w:lineRule="auto"/>
              <w:ind w:right="39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Тема: Итоговое заседание «Подведение итогов работы </w:t>
            </w:r>
            <w:proofErr w:type="gramStart"/>
            <w:r w:rsidRPr="00CE1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МК  классных</w:t>
            </w:r>
            <w:proofErr w:type="gramEnd"/>
            <w:r w:rsidRPr="00CE17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руководителей»</w:t>
            </w:r>
          </w:p>
          <w:p w14:paraId="7780A930" w14:textId="77777777" w:rsidR="001E57F5" w:rsidRPr="00CE1763" w:rsidRDefault="001E57F5" w:rsidP="001E57F5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47" w:lineRule="auto"/>
              <w:ind w:right="39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1DE77EF7" w14:textId="77777777" w:rsidR="001E57F5" w:rsidRPr="00CE1763" w:rsidRDefault="001E57F5" w:rsidP="001E57F5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47" w:lineRule="auto"/>
              <w:ind w:right="3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просы для обсуждения:</w:t>
            </w:r>
          </w:p>
          <w:p w14:paraId="54FE8C31" w14:textId="77777777" w:rsidR="001E57F5" w:rsidRPr="00CE1763" w:rsidRDefault="001E57F5" w:rsidP="001E57F5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47" w:lineRule="auto"/>
              <w:ind w:right="3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4551210" w14:textId="77777777" w:rsidR="001E57F5" w:rsidRPr="00CE1763" w:rsidRDefault="001E57F5" w:rsidP="001E57F5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47" w:lineRule="auto"/>
              <w:ind w:right="3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Отчет по работе </w:t>
            </w:r>
            <w:proofErr w:type="gramStart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 ,</w:t>
            </w:r>
            <w:proofErr w:type="gramEnd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бор документации за 2023-2024 учебный год.</w:t>
            </w:r>
          </w:p>
          <w:p w14:paraId="0EA2B6A0" w14:textId="77777777" w:rsidR="001E57F5" w:rsidRPr="00CE1763" w:rsidRDefault="001E57F5" w:rsidP="001E57F5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47" w:lineRule="auto"/>
              <w:ind w:left="1065" w:right="3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344BE31" w14:textId="77777777" w:rsidR="001E57F5" w:rsidRPr="00CE1763" w:rsidRDefault="001E57F5" w:rsidP="001E57F5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47" w:lineRule="auto"/>
              <w:ind w:right="395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CE176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Диагностика уровня воспитанности классного коллектива. </w:t>
            </w:r>
            <w:proofErr w:type="gramStart"/>
            <w:r w:rsidRPr="00CE176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>( анкетирование</w:t>
            </w:r>
            <w:proofErr w:type="gramEnd"/>
            <w:r w:rsidRPr="00CE176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учащихся)</w:t>
            </w:r>
          </w:p>
          <w:p w14:paraId="4F411BC4" w14:textId="77777777" w:rsidR="001E57F5" w:rsidRPr="00CE1763" w:rsidRDefault="001E57F5" w:rsidP="001E57F5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47" w:lineRule="auto"/>
              <w:ind w:right="395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/>
              </w:rPr>
            </w:pPr>
          </w:p>
          <w:p w14:paraId="0FD3105D" w14:textId="77777777" w:rsidR="001E57F5" w:rsidRPr="00CE1763" w:rsidRDefault="001E57F5" w:rsidP="001E57F5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47" w:lineRule="auto"/>
              <w:ind w:right="3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 Участие в конкурсах, конференциях.</w:t>
            </w:r>
          </w:p>
          <w:p w14:paraId="2F277150" w14:textId="77777777" w:rsidR="001E57F5" w:rsidRPr="00CE1763" w:rsidRDefault="001E57F5" w:rsidP="001E57F5">
            <w:pPr>
              <w:widowControl w:val="0"/>
              <w:tabs>
                <w:tab w:val="left" w:pos="332"/>
              </w:tabs>
              <w:autoSpaceDE w:val="0"/>
              <w:autoSpaceDN w:val="0"/>
              <w:spacing w:after="0" w:line="247" w:lineRule="auto"/>
              <w:ind w:right="39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ерспективы работы МК на следующий учебный год.</w:t>
            </w:r>
          </w:p>
        </w:tc>
        <w:tc>
          <w:tcPr>
            <w:tcW w:w="2080" w:type="dxa"/>
          </w:tcPr>
          <w:p w14:paraId="1732E661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6BCC253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277AEA3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4737DCE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DAE1276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A0735C6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МК</w:t>
            </w:r>
          </w:p>
          <w:p w14:paraId="21A6BEFA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4F952B1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BE609EC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вдитель</w:t>
            </w:r>
            <w:proofErr w:type="spellEnd"/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К</w:t>
            </w:r>
          </w:p>
          <w:p w14:paraId="0317705D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53E5A28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415771E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7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14:paraId="3687886D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8897EDD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DD49FC8" w14:textId="77777777" w:rsidR="001E57F5" w:rsidRPr="00CE1763" w:rsidRDefault="001E57F5" w:rsidP="001E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49642EA" w14:textId="77777777" w:rsidR="00996CD6" w:rsidRPr="00996CD6" w:rsidRDefault="00996CD6" w:rsidP="00996CD6">
      <w:pPr>
        <w:spacing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391FAB9" w14:textId="77777777" w:rsidR="00996CD6" w:rsidRPr="00996CD6" w:rsidRDefault="00996CD6" w:rsidP="00996CD6">
      <w:pPr>
        <w:spacing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0B24664" w14:textId="281C942D" w:rsidR="00996CD6" w:rsidRDefault="00996CD6" w:rsidP="00996CD6">
      <w:pPr>
        <w:spacing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6B6D5225" w14:textId="5BF54070" w:rsidR="00CE1763" w:rsidRDefault="00CE1763" w:rsidP="00996CD6">
      <w:pPr>
        <w:spacing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6AB5F136" w14:textId="60F38D5E" w:rsidR="00CE1763" w:rsidRDefault="00CE1763" w:rsidP="00996CD6">
      <w:pPr>
        <w:spacing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7A832670" w14:textId="146687FB" w:rsidR="00CE1763" w:rsidRDefault="00CE1763" w:rsidP="00996CD6">
      <w:pPr>
        <w:spacing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3C7B743D" w14:textId="672709A5" w:rsidR="00CE1763" w:rsidRDefault="00CE1763" w:rsidP="00996CD6">
      <w:pPr>
        <w:spacing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5FA9F5B3" w14:textId="1643D069" w:rsidR="00CE1763" w:rsidRDefault="00CE1763" w:rsidP="00996CD6">
      <w:pPr>
        <w:spacing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429F13B4" w14:textId="77777777" w:rsidR="00CE1763" w:rsidRPr="00996CD6" w:rsidRDefault="00CE1763" w:rsidP="00996CD6">
      <w:pPr>
        <w:spacing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06D38340" w14:textId="2BFF0ADA" w:rsidR="0057021F" w:rsidRPr="0057021F" w:rsidRDefault="00C86182" w:rsidP="0057021F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  <w:r w:rsidRPr="00C86182"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  <w:lastRenderedPageBreak/>
        <w:t>XII.</w:t>
      </w:r>
      <w:r w:rsidRPr="00C86182"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  <w:tab/>
        <w:t>Предметные недели</w:t>
      </w:r>
    </w:p>
    <w:p w14:paraId="7B5ECF71" w14:textId="77777777" w:rsidR="0057021F" w:rsidRPr="00E0523D" w:rsidRDefault="0057021F" w:rsidP="0057021F">
      <w:pPr>
        <w:spacing w:after="200" w:line="360" w:lineRule="auto"/>
        <w:ind w:left="284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E0523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Цель:</w:t>
      </w:r>
    </w:p>
    <w:p w14:paraId="7F490DCB" w14:textId="77777777" w:rsidR="0057021F" w:rsidRPr="00E0523D" w:rsidRDefault="0057021F" w:rsidP="0057021F">
      <w:pPr>
        <w:spacing w:after="200" w:line="360" w:lineRule="auto"/>
        <w:ind w:left="284"/>
        <w:contextualSpacing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  <w:lang w:val="ru-RU"/>
        </w:rPr>
      </w:pPr>
      <w:r w:rsidRPr="00E0523D">
        <w:rPr>
          <w:rFonts w:ascii="Times New Roman" w:eastAsia="Calibri" w:hAnsi="Times New Roman" w:cs="Times New Roman"/>
          <w:b/>
          <w:sz w:val="24"/>
          <w:szCs w:val="24"/>
          <w:lang w:val="ru-RU"/>
        </w:rPr>
        <w:t>-</w:t>
      </w:r>
      <w:r w:rsidRPr="00E0523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E0523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  <w:lang w:val="ru-RU"/>
        </w:rPr>
        <w:t>Воспитание познавательного интереса;</w:t>
      </w:r>
    </w:p>
    <w:p w14:paraId="30A32CBE" w14:textId="77777777" w:rsidR="0057021F" w:rsidRPr="00E0523D" w:rsidRDefault="0057021F" w:rsidP="0057021F">
      <w:pPr>
        <w:spacing w:after="200" w:line="360" w:lineRule="auto"/>
        <w:ind w:left="284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E0523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  <w:lang w:val="ru-RU"/>
        </w:rPr>
        <w:t>-</w:t>
      </w:r>
      <w:r w:rsidRPr="00E0523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Мотивация учебной деятельности учащихся; </w:t>
      </w:r>
    </w:p>
    <w:p w14:paraId="7EF84292" w14:textId="77777777" w:rsidR="0057021F" w:rsidRPr="00E0523D" w:rsidRDefault="0057021F" w:rsidP="0057021F">
      <w:pPr>
        <w:spacing w:after="200" w:line="360" w:lineRule="auto"/>
        <w:ind w:left="284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E0523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-формирование у учащихся устойчивого познавательного интереса,</w:t>
      </w:r>
    </w:p>
    <w:p w14:paraId="151EDB2B" w14:textId="77777777" w:rsidR="0057021F" w:rsidRPr="00E0523D" w:rsidRDefault="0057021F" w:rsidP="0057021F">
      <w:pPr>
        <w:spacing w:after="200" w:line="360" w:lineRule="auto"/>
        <w:ind w:left="284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E0523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-закрепление отношения к познанию.</w:t>
      </w:r>
    </w:p>
    <w:p w14:paraId="5BCACB79" w14:textId="77777777" w:rsidR="0057021F" w:rsidRPr="00E0523D" w:rsidRDefault="0057021F" w:rsidP="0057021F">
      <w:p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  <w:lang w:val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46"/>
        <w:gridCol w:w="6254"/>
        <w:gridCol w:w="3427"/>
      </w:tblGrid>
      <w:tr w:rsidR="0057021F" w:rsidRPr="00E0523D" w14:paraId="533A1EE0" w14:textId="77777777" w:rsidTr="009D12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0DECCC68" w14:textId="77777777" w:rsidR="0057021F" w:rsidRPr="00E0523D" w:rsidRDefault="0057021F" w:rsidP="009D1233">
            <w:pPr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2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506A7764" w14:textId="77777777" w:rsidR="0057021F" w:rsidRPr="00E0523D" w:rsidRDefault="0057021F" w:rsidP="0057021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2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 неделя</w:t>
            </w:r>
          </w:p>
          <w:p w14:paraId="1F73075B" w14:textId="77777777" w:rsidR="0057021F" w:rsidRPr="00E0523D" w:rsidRDefault="0057021F" w:rsidP="0057021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AEDE13D" w14:textId="77777777" w:rsidR="0057021F" w:rsidRPr="00E0523D" w:rsidRDefault="0057021F" w:rsidP="0057021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32E696F6" w14:textId="77777777" w:rsidR="0057021F" w:rsidRPr="00E0523D" w:rsidRDefault="0057021F" w:rsidP="0057021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2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57021F" w:rsidRPr="00E0523D" w14:paraId="6F94AAFD" w14:textId="77777777" w:rsidTr="009D12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6A76" w14:textId="535DDB5E" w:rsidR="0057021F" w:rsidRPr="00E0523D" w:rsidRDefault="0057021F" w:rsidP="009D1233">
            <w:pPr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2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F848D7" w:rsidRPr="00E052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149" w14:textId="389838AF" w:rsidR="0057021F" w:rsidRPr="00E0523D" w:rsidRDefault="005A6E90" w:rsidP="005A6E90">
            <w:pPr>
              <w:spacing w:line="276" w:lineRule="auto"/>
              <w:ind w:firstLine="98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5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Неделя творчества»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3848" w14:textId="0FFD7580" w:rsidR="0057021F" w:rsidRPr="00E0523D" w:rsidRDefault="005A6E90" w:rsidP="0057021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E7E0C"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  <w:t>Ноябрь</w:t>
            </w:r>
            <w:r w:rsidRPr="00E05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9D1233" w:rsidRPr="00E05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</w:t>
            </w:r>
            <w:r w:rsidRPr="00E05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екабрь</w:t>
            </w:r>
          </w:p>
          <w:p w14:paraId="002A3DE2" w14:textId="30C6B1F8" w:rsidR="009D1233" w:rsidRPr="00E0523D" w:rsidRDefault="009D1233" w:rsidP="0057021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7021F" w:rsidRPr="00E0523D" w14:paraId="6DCF2A69" w14:textId="77777777" w:rsidTr="009D12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AC57" w14:textId="52B57B04" w:rsidR="0057021F" w:rsidRPr="00E0523D" w:rsidRDefault="0057021F" w:rsidP="009D1233">
            <w:pPr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2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F848D7" w:rsidRPr="00E052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5F47" w14:textId="77777777" w:rsidR="0057021F" w:rsidRPr="00E0523D" w:rsidRDefault="009D1233" w:rsidP="009D1233">
            <w:pPr>
              <w:spacing w:line="276" w:lineRule="auto"/>
              <w:ind w:firstLine="98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5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еделя английского языка </w:t>
            </w:r>
          </w:p>
          <w:p w14:paraId="41FB3D7C" w14:textId="18505457" w:rsidR="00F848D7" w:rsidRPr="00E0523D" w:rsidRDefault="00F848D7" w:rsidP="009D1233">
            <w:pPr>
              <w:spacing w:line="276" w:lineRule="auto"/>
              <w:ind w:firstLine="98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C26C" w14:textId="77777777" w:rsidR="0057021F" w:rsidRPr="00E0523D" w:rsidRDefault="009D1233" w:rsidP="0057021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E7E0C"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  <w:t>Ноябрь</w:t>
            </w:r>
            <w:r w:rsidRPr="00E05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декабрь </w:t>
            </w:r>
          </w:p>
          <w:p w14:paraId="5E729BC8" w14:textId="09917590" w:rsidR="009D1233" w:rsidRPr="00E0523D" w:rsidRDefault="009D1233" w:rsidP="0057021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848D7" w:rsidRPr="00E0523D" w14:paraId="03F641B7" w14:textId="77777777" w:rsidTr="009D12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1674" w14:textId="173D2870" w:rsidR="00F848D7" w:rsidRPr="00E0523D" w:rsidRDefault="00F848D7" w:rsidP="00F848D7">
            <w:pPr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2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090E" w14:textId="4CD4BC80" w:rsidR="00F848D7" w:rsidRPr="00E0523D" w:rsidRDefault="00F848D7" w:rsidP="00F848D7">
            <w:pPr>
              <w:spacing w:line="276" w:lineRule="auto"/>
              <w:ind w:firstLine="33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5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еделя болгарского языка</w:t>
            </w:r>
          </w:p>
          <w:p w14:paraId="56185AF2" w14:textId="77777777" w:rsidR="00F848D7" w:rsidRPr="00E0523D" w:rsidRDefault="00F848D7" w:rsidP="00F848D7">
            <w:pPr>
              <w:spacing w:line="276" w:lineRule="auto"/>
              <w:ind w:firstLine="98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EB06" w14:textId="162B234F" w:rsidR="00F848D7" w:rsidRPr="00E0523D" w:rsidRDefault="008E7E0C" w:rsidP="00F848D7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E7E0C"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  <w:t>Октябрь</w:t>
            </w:r>
          </w:p>
        </w:tc>
      </w:tr>
      <w:tr w:rsidR="00F848D7" w:rsidRPr="00E0523D" w14:paraId="50DEA5A6" w14:textId="77777777" w:rsidTr="009D12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E76B" w14:textId="20451E51" w:rsidR="00F848D7" w:rsidRPr="00E0523D" w:rsidRDefault="00F848D7" w:rsidP="00F848D7">
            <w:pPr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2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8E81" w14:textId="4167021C" w:rsidR="00F848D7" w:rsidRPr="00E0523D" w:rsidRDefault="00F848D7" w:rsidP="00F848D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5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Неделя Здоровья»</w:t>
            </w:r>
          </w:p>
          <w:p w14:paraId="658D4314" w14:textId="0FEC54A8" w:rsidR="00F848D7" w:rsidRPr="00E0523D" w:rsidRDefault="00F848D7" w:rsidP="00F848D7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472E" w14:textId="47070615" w:rsidR="00F848D7" w:rsidRPr="00E0523D" w:rsidRDefault="00F848D7" w:rsidP="00F848D7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5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рт - апрель</w:t>
            </w:r>
          </w:p>
        </w:tc>
      </w:tr>
      <w:tr w:rsidR="00F848D7" w:rsidRPr="00E0523D" w14:paraId="7873FD4A" w14:textId="77777777" w:rsidTr="009D123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C8CA" w14:textId="16A8C3CC" w:rsidR="00F848D7" w:rsidRPr="00E0523D" w:rsidRDefault="00F848D7" w:rsidP="00F848D7">
            <w:pPr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2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2ABA" w14:textId="77777777" w:rsidR="00F848D7" w:rsidRPr="00E0523D" w:rsidRDefault="00F848D7" w:rsidP="00F848D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5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метная неделя истории</w:t>
            </w:r>
          </w:p>
          <w:p w14:paraId="7C4ED528" w14:textId="2957D94D" w:rsidR="00F848D7" w:rsidRPr="00E0523D" w:rsidRDefault="00F848D7" w:rsidP="00F848D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F52" w14:textId="2D5C667E" w:rsidR="00F848D7" w:rsidRPr="00E0523D" w:rsidRDefault="00F848D7" w:rsidP="00F848D7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5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евраль- март</w:t>
            </w:r>
          </w:p>
        </w:tc>
      </w:tr>
      <w:tr w:rsidR="00F848D7" w:rsidRPr="00E0523D" w14:paraId="0E488932" w14:textId="77777777" w:rsidTr="008458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A78D" w14:textId="530E8640" w:rsidR="00F848D7" w:rsidRPr="00E0523D" w:rsidRDefault="00F848D7" w:rsidP="00F848D7">
            <w:pPr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2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288" w14:textId="77777777" w:rsidR="00F848D7" w:rsidRPr="00E0523D" w:rsidRDefault="00F848D7" w:rsidP="00F848D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523D">
              <w:rPr>
                <w:sz w:val="24"/>
                <w:szCs w:val="24"/>
              </w:rPr>
              <w:t xml:space="preserve"> </w:t>
            </w:r>
            <w:r w:rsidRPr="00E05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еля румынского языка</w:t>
            </w:r>
          </w:p>
          <w:p w14:paraId="7289632C" w14:textId="77777777" w:rsidR="00F848D7" w:rsidRPr="00E0523D" w:rsidRDefault="00F848D7" w:rsidP="00F848D7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198" w14:textId="3AEC500B" w:rsidR="00F848D7" w:rsidRPr="00E0523D" w:rsidRDefault="00F848D7" w:rsidP="00F848D7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5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рт - апрель</w:t>
            </w:r>
          </w:p>
        </w:tc>
      </w:tr>
      <w:tr w:rsidR="00F848D7" w:rsidRPr="00E0523D" w14:paraId="539A729A" w14:textId="77777777" w:rsidTr="0084585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C6F" w14:textId="3D0DF18B" w:rsidR="00F848D7" w:rsidRPr="00E0523D" w:rsidRDefault="00F848D7" w:rsidP="00F848D7">
            <w:pPr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2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77CC" w14:textId="77777777" w:rsidR="00F848D7" w:rsidRPr="00E0523D" w:rsidRDefault="00965446" w:rsidP="00965446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5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еля спорта</w:t>
            </w:r>
          </w:p>
          <w:p w14:paraId="2A89ABC3" w14:textId="503507C9" w:rsidR="00965446" w:rsidRPr="00E0523D" w:rsidRDefault="00965446" w:rsidP="00965446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1EB8" w14:textId="113A9261" w:rsidR="00F848D7" w:rsidRPr="00E0523D" w:rsidRDefault="00965446" w:rsidP="00F848D7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5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прель </w:t>
            </w:r>
          </w:p>
        </w:tc>
      </w:tr>
      <w:tr w:rsidR="00F848D7" w:rsidRPr="00E0523D" w14:paraId="6F2186EC" w14:textId="77777777" w:rsidTr="00F848D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06C1" w14:textId="7F682B27" w:rsidR="00F848D7" w:rsidRPr="00E0523D" w:rsidRDefault="00F848D7" w:rsidP="00F848D7">
            <w:pPr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2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E836" w14:textId="77777777" w:rsidR="00F848D7" w:rsidRPr="00E0523D" w:rsidRDefault="00965446" w:rsidP="00965446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5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еля творчества</w:t>
            </w:r>
          </w:p>
          <w:p w14:paraId="39473622" w14:textId="3198956B" w:rsidR="00965446" w:rsidRPr="00E0523D" w:rsidRDefault="00965446" w:rsidP="00965446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8865" w14:textId="643481E5" w:rsidR="00F848D7" w:rsidRPr="00E0523D" w:rsidRDefault="00965446" w:rsidP="00F848D7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5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прель </w:t>
            </w:r>
          </w:p>
        </w:tc>
      </w:tr>
    </w:tbl>
    <w:p w14:paraId="4E19E5AF" w14:textId="528D36C7" w:rsidR="00E0523D" w:rsidRDefault="00E0523D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0E7B3FB8" w14:textId="77777777" w:rsidR="00E0523D" w:rsidRDefault="00E0523D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112D809F" w14:textId="04ED1607" w:rsidR="00C86182" w:rsidRPr="00C603E1" w:rsidRDefault="00C86182" w:rsidP="00C8618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C603E1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XIII.</w:t>
      </w:r>
      <w:r w:rsidRPr="00C603E1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ab/>
        <w:t>Научно-практические семинары</w:t>
      </w:r>
    </w:p>
    <w:p w14:paraId="71BA668A" w14:textId="77777777" w:rsidR="00C603E1" w:rsidRPr="00C603E1" w:rsidRDefault="00C603E1" w:rsidP="00C603E1">
      <w:pPr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C603E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Цель: </w:t>
      </w:r>
      <w:r w:rsidRPr="00C603E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овышение профессионального роста педагогов гимназии</w:t>
      </w:r>
    </w:p>
    <w:p w14:paraId="16FCAF86" w14:textId="77777777" w:rsidR="00C603E1" w:rsidRPr="00C603E1" w:rsidRDefault="00C603E1" w:rsidP="00C603E1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76E67707" w14:textId="77777777" w:rsidR="00C603E1" w:rsidRPr="00C603E1" w:rsidRDefault="00C603E1" w:rsidP="00C603E1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Style w:val="14"/>
        <w:tblW w:w="0" w:type="auto"/>
        <w:tblInd w:w="279" w:type="dxa"/>
        <w:tblLook w:val="04A0" w:firstRow="1" w:lastRow="0" w:firstColumn="1" w:lastColumn="0" w:noHBand="0" w:noVBand="1"/>
      </w:tblPr>
      <w:tblGrid>
        <w:gridCol w:w="4521"/>
        <w:gridCol w:w="1973"/>
        <w:gridCol w:w="3281"/>
      </w:tblGrid>
      <w:tr w:rsidR="00C603E1" w:rsidRPr="00C603E1" w14:paraId="77640AEE" w14:textId="77777777" w:rsidTr="00C603E1">
        <w:tc>
          <w:tcPr>
            <w:tcW w:w="4521" w:type="dxa"/>
            <w:shd w:val="clear" w:color="auto" w:fill="D9E2F3" w:themeFill="accent1" w:themeFillTint="33"/>
          </w:tcPr>
          <w:p w14:paraId="02712F19" w14:textId="77777777" w:rsidR="00C603E1" w:rsidRPr="00C603E1" w:rsidRDefault="00C603E1" w:rsidP="00C603E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1973" w:type="dxa"/>
            <w:shd w:val="clear" w:color="auto" w:fill="D9E2F3" w:themeFill="accent1" w:themeFillTint="33"/>
          </w:tcPr>
          <w:p w14:paraId="4B2886C2" w14:textId="77777777" w:rsidR="00C603E1" w:rsidRPr="00C603E1" w:rsidRDefault="00C603E1" w:rsidP="00C603E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81" w:type="dxa"/>
            <w:shd w:val="clear" w:color="auto" w:fill="D9E2F3" w:themeFill="accent1" w:themeFillTint="33"/>
          </w:tcPr>
          <w:p w14:paraId="6CC68E8D" w14:textId="77777777" w:rsidR="00C603E1" w:rsidRPr="00C603E1" w:rsidRDefault="00C603E1" w:rsidP="00C603E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14:paraId="1857B268" w14:textId="77777777" w:rsidR="00C603E1" w:rsidRPr="00C603E1" w:rsidRDefault="00C603E1" w:rsidP="00C603E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603E1" w:rsidRPr="00C603E1" w14:paraId="7539E9A1" w14:textId="77777777" w:rsidTr="00A917DE">
        <w:tc>
          <w:tcPr>
            <w:tcW w:w="4521" w:type="dxa"/>
          </w:tcPr>
          <w:p w14:paraId="1E6A5685" w14:textId="77777777" w:rsidR="00C603E1" w:rsidRPr="00C603E1" w:rsidRDefault="00C603E1" w:rsidP="00C603E1">
            <w:pPr>
              <w:spacing w:line="276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603E1">
              <w:rPr>
                <w:rFonts w:ascii="Times New Roman" w:hAnsi="Times New Roman" w:cs="Times New Roman"/>
                <w:sz w:val="24"/>
                <w:szCs w:val="24"/>
              </w:rPr>
              <w:t>«Здоровье и образ жизни учащихся в современных условиях: взгляд медицинского ассистента и педагога».</w:t>
            </w:r>
          </w:p>
          <w:p w14:paraId="450EFB4B" w14:textId="77777777" w:rsidR="00C603E1" w:rsidRPr="00C603E1" w:rsidRDefault="00C603E1" w:rsidP="00C603E1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3" w:type="dxa"/>
          </w:tcPr>
          <w:p w14:paraId="6ACB4BB4" w14:textId="77777777" w:rsidR="00C603E1" w:rsidRPr="00C603E1" w:rsidRDefault="00C603E1" w:rsidP="00C603E1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0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281" w:type="dxa"/>
          </w:tcPr>
          <w:p w14:paraId="142421F8" w14:textId="77777777" w:rsidR="00C603E1" w:rsidRPr="00C603E1" w:rsidRDefault="00C603E1" w:rsidP="00C603E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. </w:t>
            </w:r>
            <w:proofErr w:type="spellStart"/>
            <w:r w:rsidRPr="00C60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вальжи</w:t>
            </w:r>
            <w:proofErr w:type="spellEnd"/>
          </w:p>
          <w:p w14:paraId="4937D806" w14:textId="77777777" w:rsidR="00C603E1" w:rsidRPr="00C603E1" w:rsidRDefault="00C603E1" w:rsidP="00C603E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. </w:t>
            </w:r>
            <w:proofErr w:type="spellStart"/>
            <w:r w:rsidRPr="00C60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шкарёва</w:t>
            </w:r>
            <w:proofErr w:type="spellEnd"/>
          </w:p>
          <w:p w14:paraId="7E67291B" w14:textId="085CF87A" w:rsidR="00C603E1" w:rsidRDefault="00C603E1" w:rsidP="00C603E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. </w:t>
            </w:r>
            <w:proofErr w:type="spellStart"/>
            <w:r w:rsidRPr="00C60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лдовану</w:t>
            </w:r>
            <w:proofErr w:type="spellEnd"/>
          </w:p>
          <w:p w14:paraId="71B514D8" w14:textId="43B57508" w:rsidR="00C603E1" w:rsidRPr="00C603E1" w:rsidRDefault="00C603E1" w:rsidP="00C603E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Градинар</w:t>
            </w:r>
            <w:proofErr w:type="spellEnd"/>
          </w:p>
          <w:p w14:paraId="56A0E339" w14:textId="1FA7EDDD" w:rsidR="00C603E1" w:rsidRPr="00C603E1" w:rsidRDefault="00C603E1" w:rsidP="00C603E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672AE70" w14:textId="77777777" w:rsidR="00C603E1" w:rsidRDefault="00C603E1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790B9068" w14:textId="55627CEA" w:rsidR="00C86182" w:rsidRDefault="00C86182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  <w:r w:rsidRPr="00C86182"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  <w:lastRenderedPageBreak/>
        <w:t>XIV.</w:t>
      </w:r>
      <w:r w:rsidRPr="00C86182"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  <w:tab/>
        <w:t>План мероприятий по охвату обязательным обучением детей 7-16 лет</w:t>
      </w:r>
    </w:p>
    <w:p w14:paraId="151FC4A6" w14:textId="77777777" w:rsidR="0065778D" w:rsidRPr="0065778D" w:rsidRDefault="0065778D" w:rsidP="00657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r w:rsidRPr="006577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MD"/>
        </w:rPr>
        <w:t>План работы по охвату обучением </w:t>
      </w:r>
    </w:p>
    <w:p w14:paraId="7EC7C215" w14:textId="77777777" w:rsidR="0065778D" w:rsidRPr="0065778D" w:rsidRDefault="0065778D" w:rsidP="00657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6278"/>
        <w:gridCol w:w="1406"/>
        <w:gridCol w:w="2755"/>
      </w:tblGrid>
      <w:tr w:rsidR="0065778D" w:rsidRPr="0065778D" w14:paraId="0DAB8DA6" w14:textId="77777777" w:rsidTr="008A31E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D9F28" w14:textId="77777777" w:rsidR="0065778D" w:rsidRPr="0065778D" w:rsidRDefault="0065778D" w:rsidP="006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FA15E" w14:textId="77777777" w:rsidR="0065778D" w:rsidRPr="0065778D" w:rsidRDefault="0065778D" w:rsidP="006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Мероприятия</w:t>
            </w:r>
          </w:p>
          <w:p w14:paraId="735E52D6" w14:textId="77777777" w:rsidR="0065778D" w:rsidRPr="0065778D" w:rsidRDefault="0065778D" w:rsidP="006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CC4B8" w14:textId="77777777" w:rsidR="0065778D" w:rsidRPr="0065778D" w:rsidRDefault="0065778D" w:rsidP="006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Сро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38CC1" w14:textId="77777777" w:rsidR="0065778D" w:rsidRPr="0065778D" w:rsidRDefault="0065778D" w:rsidP="0065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Ответственные</w:t>
            </w:r>
          </w:p>
        </w:tc>
      </w:tr>
      <w:tr w:rsidR="0065778D" w:rsidRPr="0065778D" w14:paraId="73C7403F" w14:textId="77777777" w:rsidTr="008A31E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5E25D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9C116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У</w:t>
            </w: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чёт детей по классам в соответствии со списочным составо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11E6B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до 31 авгу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8B5E7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администрация</w:t>
            </w:r>
          </w:p>
        </w:tc>
      </w:tr>
      <w:tr w:rsidR="0065778D" w:rsidRPr="0065778D" w14:paraId="023542D3" w14:textId="77777777" w:rsidTr="008A31E3">
        <w:trPr>
          <w:trHeight w:val="23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8AF4B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99436" w14:textId="39C79F71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Комплектование 1</w:t>
            </w: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 xml:space="preserve"> </w:t>
            </w: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класс</w:t>
            </w:r>
            <w:r w:rsidR="0024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а</w:t>
            </w: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7856D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до 31 авгу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68E12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 администрация</w:t>
            </w:r>
          </w:p>
        </w:tc>
      </w:tr>
      <w:tr w:rsidR="0065778D" w:rsidRPr="0065778D" w14:paraId="20222BBB" w14:textId="77777777" w:rsidTr="008A31E3">
        <w:trPr>
          <w:trHeight w:val="37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15CE9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642B1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Сбор сведений о трудоустройстве выпускников гимназ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96E4B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до </w:t>
            </w: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1 сент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925F7" w14:textId="50231FF5" w:rsidR="0065778D" w:rsidRPr="002457FA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</w:pPr>
            <w:proofErr w:type="spellStart"/>
            <w:proofErr w:type="gramStart"/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Классны</w:t>
            </w:r>
            <w:proofErr w:type="spellEnd"/>
            <w:r w:rsidR="0024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й</w:t>
            </w: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  </w:t>
            </w:r>
            <w:proofErr w:type="spellStart"/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руководител</w:t>
            </w:r>
            <w:proofErr w:type="spellEnd"/>
            <w:r w:rsidR="0024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ь</w:t>
            </w:r>
            <w:proofErr w:type="gramEnd"/>
          </w:p>
        </w:tc>
      </w:tr>
      <w:tr w:rsidR="0065778D" w:rsidRPr="0065778D" w14:paraId="464E62AC" w14:textId="77777777" w:rsidTr="008A31E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464D9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DB05A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Проверка списочного состава обучающихся по класса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3262A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до 5 сент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BFF4F" w14:textId="635E34F0" w:rsidR="0065778D" w:rsidRPr="002457FA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Классные руковод</w:t>
            </w:r>
            <w:proofErr w:type="spellStart"/>
            <w:r w:rsidR="0024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ители</w:t>
            </w:r>
            <w:proofErr w:type="spellEnd"/>
          </w:p>
        </w:tc>
      </w:tr>
      <w:tr w:rsidR="0065778D" w:rsidRPr="0065778D" w14:paraId="7256463B" w14:textId="77777777" w:rsidTr="008A31E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C4CC1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97402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С</w:t>
            </w:r>
            <w:proofErr w:type="spellStart"/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тепен</w:t>
            </w:r>
            <w:proofErr w:type="spellEnd"/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ь</w:t>
            </w: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 обеспеченности школьников учебниками и сохранности учебного фонда гимназ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46025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до 10 сент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94919" w14:textId="261B3E23" w:rsidR="0065778D" w:rsidRPr="002457FA" w:rsidRDefault="002457FA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  <w:t xml:space="preserve">Библиотекарь </w:t>
            </w:r>
          </w:p>
        </w:tc>
      </w:tr>
      <w:tr w:rsidR="0065778D" w:rsidRPr="0065778D" w14:paraId="5693259E" w14:textId="77777777" w:rsidTr="008A31E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132E7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AB04B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Составление расписания зан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A0822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до </w:t>
            </w: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 xml:space="preserve">4 </w:t>
            </w: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сент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6E6DA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Зам. директора по УВР</w:t>
            </w:r>
          </w:p>
        </w:tc>
      </w:tr>
      <w:tr w:rsidR="0065778D" w:rsidRPr="0065778D" w14:paraId="61AE0122" w14:textId="77777777" w:rsidTr="008A31E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6F1DE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9B8D4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Комплектование кружков и секций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45510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до 15 сент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01B8F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Зам. </w:t>
            </w:r>
            <w:proofErr w:type="spellStart"/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дирректора</w:t>
            </w:r>
            <w:proofErr w:type="spellEnd"/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 по ВР</w:t>
            </w:r>
          </w:p>
        </w:tc>
      </w:tr>
      <w:tr w:rsidR="0065778D" w:rsidRPr="0065778D" w14:paraId="301DDE0D" w14:textId="77777777" w:rsidTr="008A31E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E5A6D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0914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База данных детей из многодетных и малообеспеченных, опекунских сем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8F2F2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сен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D0DF9" w14:textId="6DC984A8" w:rsidR="0065778D" w:rsidRPr="0065778D" w:rsidRDefault="002457FA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2457FA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 xml:space="preserve">Зам. </w:t>
            </w:r>
            <w:proofErr w:type="spellStart"/>
            <w:r w:rsidRPr="002457FA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дирректора</w:t>
            </w:r>
            <w:proofErr w:type="spellEnd"/>
            <w:r w:rsidRPr="002457FA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 xml:space="preserve"> по ВР</w:t>
            </w:r>
          </w:p>
        </w:tc>
      </w:tr>
      <w:tr w:rsidR="0065778D" w:rsidRPr="0065778D" w14:paraId="59A4E6E9" w14:textId="77777777" w:rsidTr="008A31E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C7557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E2B34" w14:textId="78C8F21C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C1DE5" w14:textId="4FFD1E2C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1 раз в кварт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38FEA" w14:textId="3C7B5D85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администрация</w:t>
            </w:r>
          </w:p>
        </w:tc>
      </w:tr>
      <w:tr w:rsidR="0065778D" w:rsidRPr="0065778D" w14:paraId="08BC5295" w14:textId="77777777" w:rsidTr="0065778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B6FDB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EFE06" w14:textId="63BF817E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Учёт посещаемости гимназии обучающими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015F" w14:textId="44D7B83B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ежеднев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8782" w14:textId="22C39A22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классные </w:t>
            </w:r>
            <w:proofErr w:type="spellStart"/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руков</w:t>
            </w:r>
            <w:proofErr w:type="spellEnd"/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.</w:t>
            </w:r>
          </w:p>
        </w:tc>
      </w:tr>
      <w:tr w:rsidR="0065778D" w:rsidRPr="0065778D" w14:paraId="7EF45594" w14:textId="77777777" w:rsidTr="0065778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8D520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512E7" w14:textId="44FCD701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Организация работы с обучающимися, мотивированными на обучение (олимпиады, конкурсы, соревнова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FF6F" w14:textId="32D1143C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E2529" w14:textId="1A021798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Зам. директора по УВР</w:t>
            </w:r>
          </w:p>
        </w:tc>
      </w:tr>
      <w:tr w:rsidR="0065778D" w:rsidRPr="0065778D" w14:paraId="53A6F9CC" w14:textId="77777777" w:rsidTr="0065778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41E1A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3B7B8" w14:textId="5D4FD4DE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 родителе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D374" w14:textId="5AA640C2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BD929" w14:textId="70D5F33B" w:rsidR="0065778D" w:rsidRPr="002457FA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</w:pPr>
            <w:proofErr w:type="spellStart"/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классны</w:t>
            </w:r>
            <w:proofErr w:type="spellEnd"/>
            <w:r w:rsidR="0024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й</w:t>
            </w: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 </w:t>
            </w:r>
            <w:proofErr w:type="spellStart"/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руководител</w:t>
            </w:r>
            <w:proofErr w:type="spellEnd"/>
            <w:r w:rsidR="0024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ь</w:t>
            </w:r>
          </w:p>
        </w:tc>
      </w:tr>
      <w:tr w:rsidR="0065778D" w:rsidRPr="0065778D" w14:paraId="29A1A5E5" w14:textId="77777777" w:rsidTr="0065778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9E359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397D0" w14:textId="5D1E05D8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Работа по предупреждению неуспеваемост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3CF2C" w14:textId="63D321F5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F7ED6" w14:textId="35CAA2D3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proofErr w:type="spellStart"/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кл</w:t>
            </w:r>
            <w:proofErr w:type="spellEnd"/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 руководители</w:t>
            </w:r>
          </w:p>
        </w:tc>
      </w:tr>
      <w:tr w:rsidR="0065778D" w:rsidRPr="0065778D" w14:paraId="106C028B" w14:textId="77777777" w:rsidTr="0065778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606FA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74EC" w14:textId="46CAABE2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Организация работы по подготовке обучающихся к </w:t>
            </w:r>
            <w:r w:rsidR="00245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выпускным</w:t>
            </w: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 экзаменам и национальному тестирован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3BE1" w14:textId="45C234DA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по план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FEC8" w14:textId="46727998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Зам. директора по УВР</w:t>
            </w:r>
          </w:p>
        </w:tc>
      </w:tr>
      <w:tr w:rsidR="0065778D" w:rsidRPr="0065778D" w14:paraId="7BB35323" w14:textId="77777777" w:rsidTr="0065778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A57B4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59A1" w14:textId="30AF935D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Своевременное информирование родителей обучающихся об итогах успеваемости их де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22AB" w14:textId="5AB513C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8E844" w14:textId="6FC48D96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Классные руководители</w:t>
            </w:r>
          </w:p>
        </w:tc>
      </w:tr>
      <w:tr w:rsidR="0065778D" w:rsidRPr="0065778D" w14:paraId="42422B59" w14:textId="77777777" w:rsidTr="0065778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96F23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94A4A" w14:textId="62789A9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Организация индивидуальной работы с обучающимися, имеющими неудовлетворительные отметки по предмет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3B1AF" w14:textId="47CF90A9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42DE9" w14:textId="00ED7C43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учителя-предметники</w:t>
            </w:r>
          </w:p>
        </w:tc>
      </w:tr>
      <w:tr w:rsidR="0065778D" w:rsidRPr="0065778D" w14:paraId="6F950545" w14:textId="77777777" w:rsidTr="0065778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5C62D" w14:textId="7777777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0AC2D" w14:textId="31C4DA2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Ведение журнала по ТБ, проведение инструктажа с обучающими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A0FB0" w14:textId="67F1CC67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8CEDF" w14:textId="423B86A3" w:rsidR="0065778D" w:rsidRPr="0065778D" w:rsidRDefault="0065778D" w:rsidP="0065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proofErr w:type="spellStart"/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кл</w:t>
            </w:r>
            <w:proofErr w:type="spellEnd"/>
            <w:r w:rsidRPr="0065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. руководители</w:t>
            </w:r>
          </w:p>
        </w:tc>
      </w:tr>
    </w:tbl>
    <w:p w14:paraId="7A9EA33F" w14:textId="77777777" w:rsidR="0065778D" w:rsidRPr="0065778D" w:rsidRDefault="0065778D" w:rsidP="0065778D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3E5F0B01" w14:textId="77777777" w:rsidR="0065778D" w:rsidRDefault="0065778D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71845E59" w14:textId="77777777" w:rsidR="00A65A01" w:rsidRDefault="00A65A01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11578D5A" w14:textId="77777777" w:rsidR="00A65A01" w:rsidRDefault="00A65A01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3EA99B4F" w14:textId="2B67BC33" w:rsidR="00C86182" w:rsidRDefault="00C86182" w:rsidP="00C8618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600E8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lastRenderedPageBreak/>
        <w:t>XV.</w:t>
      </w:r>
      <w:r w:rsidRPr="00600E83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ab/>
        <w:t>План мероприятий по внедрению информационно – коммуникационных технологий</w:t>
      </w:r>
    </w:p>
    <w:p w14:paraId="6979B596" w14:textId="26CB7BFB" w:rsidR="00600E83" w:rsidRDefault="008A31E3" w:rsidP="00600E83">
      <w:pPr>
        <w:ind w:left="-142"/>
        <w:rPr>
          <w:rFonts w:ascii="Times New Roman" w:hAnsi="Times New Roman" w:cs="Times New Roman"/>
          <w:sz w:val="28"/>
          <w:szCs w:val="28"/>
        </w:rPr>
      </w:pPr>
      <w:r w:rsidRPr="007C0675">
        <w:rPr>
          <w:rFonts w:ascii="Times New Roman" w:hAnsi="Times New Roman" w:cs="Times New Roman"/>
          <w:sz w:val="28"/>
          <w:szCs w:val="28"/>
        </w:rPr>
        <w:t>Цель: повышение</w:t>
      </w:r>
      <w:r w:rsidR="00600E83" w:rsidRPr="009E6CEA">
        <w:rPr>
          <w:rFonts w:ascii="Times New Roman" w:hAnsi="Times New Roman" w:cs="Times New Roman"/>
          <w:sz w:val="28"/>
          <w:szCs w:val="28"/>
        </w:rPr>
        <w:t xml:space="preserve"> качества образовательной и профессиональной подготовки в области применения современных информационных технологий.</w:t>
      </w:r>
    </w:p>
    <w:tbl>
      <w:tblPr>
        <w:tblW w:w="107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5902"/>
        <w:gridCol w:w="2126"/>
        <w:gridCol w:w="2268"/>
      </w:tblGrid>
      <w:tr w:rsidR="008A31E3" w:rsidRPr="008A31E3" w14:paraId="070AFBC9" w14:textId="77777777" w:rsidTr="00192EF7">
        <w:trPr>
          <w:trHeight w:val="30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FCC12" w14:textId="77777777" w:rsidR="008A31E3" w:rsidRPr="008A31E3" w:rsidRDefault="008A31E3" w:rsidP="008A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</w:pPr>
            <w:r w:rsidRPr="008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MD"/>
              </w:rPr>
              <w:t>№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D49BDE" w14:textId="77777777" w:rsidR="008A31E3" w:rsidRPr="008A31E3" w:rsidRDefault="008A31E3" w:rsidP="008A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</w:pPr>
            <w:r w:rsidRPr="008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MD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6C5881" w14:textId="77777777" w:rsidR="008A31E3" w:rsidRPr="008A31E3" w:rsidRDefault="008A31E3" w:rsidP="008A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</w:pPr>
            <w:r w:rsidRPr="008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MD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8C4A4C" w14:textId="77777777" w:rsidR="008A31E3" w:rsidRPr="008A31E3" w:rsidRDefault="008A31E3" w:rsidP="008A31E3">
            <w:pPr>
              <w:spacing w:after="0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MD"/>
              </w:rPr>
            </w:pPr>
            <w:r w:rsidRPr="008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MD"/>
              </w:rPr>
              <w:t>Ответственные</w:t>
            </w:r>
          </w:p>
        </w:tc>
      </w:tr>
      <w:tr w:rsidR="008A31E3" w:rsidRPr="008A31E3" w14:paraId="3EA84136" w14:textId="77777777" w:rsidTr="008A31E3">
        <w:trPr>
          <w:trHeight w:val="301"/>
        </w:trPr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A0E02" w14:textId="77777777" w:rsidR="008A31E3" w:rsidRPr="008A31E3" w:rsidRDefault="008A31E3" w:rsidP="008A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8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MD"/>
              </w:rPr>
              <w:t>Организационная работа</w:t>
            </w:r>
          </w:p>
        </w:tc>
      </w:tr>
      <w:tr w:rsidR="008A31E3" w:rsidRPr="008A31E3" w14:paraId="6FEE772F" w14:textId="77777777" w:rsidTr="00192EF7">
        <w:trPr>
          <w:trHeight w:val="53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A9054" w14:textId="3B740AA9" w:rsidR="008A31E3" w:rsidRPr="00192EF7" w:rsidRDefault="008A31E3" w:rsidP="008A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1</w:t>
            </w:r>
            <w:r w:rsidR="00192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.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6F84D" w14:textId="77777777" w:rsidR="00A520B7" w:rsidRDefault="008A31E3" w:rsidP="008A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MD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Проведение инструктажей по ТБ работы в кабинете информатики и работе в сети Интернет с участниками образовательного процесса</w:t>
            </w:r>
            <w:r w:rsidR="00A5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MD"/>
              </w:rPr>
              <w:t>.</w:t>
            </w:r>
          </w:p>
          <w:p w14:paraId="76DFCCF1" w14:textId="0753169B" w:rsidR="00A520B7" w:rsidRPr="00A520B7" w:rsidRDefault="00A520B7" w:rsidP="008A3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M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C61F02" w14:textId="6AC09AA9" w:rsidR="008A31E3" w:rsidRPr="008A31E3" w:rsidRDefault="00192EF7" w:rsidP="008A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С</w:t>
            </w:r>
            <w:proofErr w:type="spellStart"/>
            <w:r w:rsidR="008A31E3"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ентябр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F86DD" w14:textId="77777777" w:rsidR="008A31E3" w:rsidRDefault="001D74AC" w:rsidP="00192EF7">
            <w:pPr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Биш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 xml:space="preserve"> </w:t>
            </w:r>
          </w:p>
          <w:p w14:paraId="05A0411C" w14:textId="41DF1F3C" w:rsidR="0021564F" w:rsidRPr="008A31E3" w:rsidRDefault="0021564F" w:rsidP="00192EF7">
            <w:pPr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Е.Молдовану</w:t>
            </w:r>
            <w:proofErr w:type="spellEnd"/>
          </w:p>
        </w:tc>
      </w:tr>
      <w:tr w:rsidR="00192EF7" w:rsidRPr="008A31E3" w14:paraId="7A3D01B0" w14:textId="77777777" w:rsidTr="00192EF7">
        <w:trPr>
          <w:trHeight w:val="53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F36C2" w14:textId="6DC9BD06" w:rsidR="00192EF7" w:rsidRPr="00192EF7" w:rsidRDefault="00192EF7" w:rsidP="0019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.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C83064" w14:textId="77777777" w:rsidR="00192EF7" w:rsidRDefault="00192EF7" w:rsidP="0019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MD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Создание условий для свободного доступа учащихся и преподавателей к сетевым образовательным ресурсам, к системе электронных учебных материалов</w:t>
            </w:r>
            <w:r w:rsidR="00A5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MD"/>
              </w:rPr>
              <w:t>.</w:t>
            </w:r>
          </w:p>
          <w:p w14:paraId="21C48260" w14:textId="214D266F" w:rsidR="00A520B7" w:rsidRPr="00A520B7" w:rsidRDefault="00A520B7" w:rsidP="0019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M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CA64CF" w14:textId="0E83F054" w:rsidR="00192EF7" w:rsidRPr="008A31E3" w:rsidRDefault="00192EF7" w:rsidP="0019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В</w:t>
            </w: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300C32" w14:textId="77777777" w:rsidR="00192EF7" w:rsidRDefault="00192EF7" w:rsidP="0019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Бишир</w:t>
            </w:r>
            <w:proofErr w:type="spellEnd"/>
          </w:p>
          <w:p w14:paraId="118A1B10" w14:textId="76BD19D6" w:rsidR="00192EF7" w:rsidRPr="008A31E3" w:rsidRDefault="00192EF7" w:rsidP="0019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Е.Молдовану</w:t>
            </w:r>
            <w:proofErr w:type="spellEnd"/>
          </w:p>
        </w:tc>
      </w:tr>
      <w:tr w:rsidR="00192EF7" w:rsidRPr="008A31E3" w14:paraId="515842FF" w14:textId="77777777" w:rsidTr="00192EF7">
        <w:trPr>
          <w:trHeight w:val="53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6A4B7" w14:textId="6F6581E4" w:rsidR="00192EF7" w:rsidRPr="00192EF7" w:rsidRDefault="00192EF7" w:rsidP="0019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.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99C9FD" w14:textId="121DB7F3" w:rsidR="00192EF7" w:rsidRPr="008A31E3" w:rsidRDefault="00192EF7" w:rsidP="0019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92EF7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Банк данных по учащимся в электронном вариан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E6A9A8" w14:textId="5FDB3D99" w:rsidR="00192EF7" w:rsidRPr="008A31E3" w:rsidRDefault="00192EF7" w:rsidP="0019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92EF7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C6DEF3" w14:textId="77777777" w:rsidR="00192EF7" w:rsidRPr="00192EF7" w:rsidRDefault="00192EF7" w:rsidP="0019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92EF7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 xml:space="preserve">Предметники, </w:t>
            </w:r>
          </w:p>
          <w:p w14:paraId="41075518" w14:textId="5463F368" w:rsidR="00192EF7" w:rsidRPr="008A31E3" w:rsidRDefault="00192EF7" w:rsidP="0019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proofErr w:type="spellStart"/>
            <w:r w:rsidRPr="00192EF7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кл</w:t>
            </w:r>
            <w:proofErr w:type="spellEnd"/>
            <w:r w:rsidRPr="00192EF7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. рук.</w:t>
            </w:r>
          </w:p>
        </w:tc>
      </w:tr>
      <w:tr w:rsidR="00192EF7" w:rsidRPr="008A31E3" w14:paraId="23689212" w14:textId="77777777" w:rsidTr="00192EF7">
        <w:trPr>
          <w:trHeight w:val="53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F2334" w14:textId="24350BA1" w:rsidR="00192EF7" w:rsidRPr="00192EF7" w:rsidRDefault="00192EF7" w:rsidP="0019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.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65150" w14:textId="45F52B6B" w:rsidR="00192EF7" w:rsidRPr="00A520B7" w:rsidRDefault="00192EF7" w:rsidP="0019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MD"/>
              </w:rPr>
            </w:pPr>
            <w:r w:rsidRPr="00192EF7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Инструктаж по заполнению базы данных в ИСОМ</w:t>
            </w:r>
            <w:r w:rsidR="00A520B7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MD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A5895" w14:textId="587B64A2" w:rsidR="00192EF7" w:rsidRPr="008A31E3" w:rsidRDefault="00192EF7" w:rsidP="0019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92EF7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Сентябрь, январь, 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53654" w14:textId="1D1C90BF" w:rsidR="00192EF7" w:rsidRPr="00192EF7" w:rsidRDefault="00192EF7" w:rsidP="0019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  <w:t xml:space="preserve">Е. </w:t>
            </w:r>
            <w:proofErr w:type="spellStart"/>
            <w:r w:rsidRPr="00192EF7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Молдовану</w:t>
            </w:r>
            <w:proofErr w:type="spellEnd"/>
            <w:r w:rsidRPr="00192EF7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 xml:space="preserve"> </w:t>
            </w:r>
          </w:p>
          <w:p w14:paraId="7B9522E4" w14:textId="6DC1E07F" w:rsidR="00192EF7" w:rsidRPr="008A31E3" w:rsidRDefault="00192EF7" w:rsidP="0019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192EF7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Кл. рук.</w:t>
            </w:r>
          </w:p>
        </w:tc>
      </w:tr>
      <w:tr w:rsidR="00192EF7" w:rsidRPr="008A31E3" w14:paraId="3CBCBC0E" w14:textId="77777777" w:rsidTr="00192EF7">
        <w:trPr>
          <w:trHeight w:val="53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631F17" w14:textId="3D947DC7" w:rsidR="00192EF7" w:rsidRPr="00192EF7" w:rsidRDefault="00192EF7" w:rsidP="0019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5.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19B8AB" w14:textId="77777777" w:rsidR="00192EF7" w:rsidRDefault="00C54CBB" w:rsidP="0019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C54CBB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 xml:space="preserve">Систематическое и своевременное заполнение электронного </w:t>
            </w:r>
            <w:proofErr w:type="gramStart"/>
            <w:r w:rsidRPr="00C54CBB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журнала ,</w:t>
            </w:r>
            <w:proofErr w:type="gramEnd"/>
            <w:r w:rsidRPr="00C54CBB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 xml:space="preserve"> в образовательной платформе SIME.md</w:t>
            </w:r>
          </w:p>
          <w:p w14:paraId="48AC96C3" w14:textId="698F7F76" w:rsidR="00A520B7" w:rsidRPr="00192EF7" w:rsidRDefault="00A520B7" w:rsidP="0019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2095C7" w14:textId="4DF09C33" w:rsidR="00192EF7" w:rsidRPr="00192EF7" w:rsidRDefault="00C54CBB" w:rsidP="0019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C54CBB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1EAC17" w14:textId="3905E489" w:rsidR="00192EF7" w:rsidRDefault="00C54CBB" w:rsidP="0019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</w:pPr>
            <w:r w:rsidRPr="00C54C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  <w:t>Учителя - предметники</w:t>
            </w:r>
          </w:p>
        </w:tc>
      </w:tr>
      <w:tr w:rsidR="00831D34" w:rsidRPr="008A31E3" w14:paraId="3F6FBFDA" w14:textId="77777777" w:rsidTr="00A917DE">
        <w:trPr>
          <w:trHeight w:val="380"/>
        </w:trPr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247A2D" w14:textId="390A5937" w:rsidR="00831D34" w:rsidRPr="008A31E3" w:rsidRDefault="00831D34" w:rsidP="0083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8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MD"/>
              </w:rPr>
              <w:t>Информационная работа</w:t>
            </w:r>
          </w:p>
        </w:tc>
      </w:tr>
      <w:tr w:rsidR="00192EF7" w:rsidRPr="008A31E3" w14:paraId="122BDB2B" w14:textId="77777777" w:rsidTr="00192EF7">
        <w:trPr>
          <w:trHeight w:val="473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FEE2E" w14:textId="282F66D1" w:rsidR="00192EF7" w:rsidRPr="00831D34" w:rsidRDefault="00192EF7" w:rsidP="0019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1</w:t>
            </w:r>
            <w:r w:rsidR="008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.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12857" w14:textId="12CE5A0E" w:rsidR="00192EF7" w:rsidRPr="00163177" w:rsidRDefault="00192EF7" w:rsidP="0019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MD" w:eastAsia="ru-MD"/>
              </w:rPr>
            </w:pPr>
            <w:r w:rsidRPr="001631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MD"/>
              </w:rPr>
              <w:t>Развитие школьного сайта:</w:t>
            </w:r>
            <w:r w:rsidRPr="001631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MD"/>
              </w:rPr>
              <w:br/>
              <w:t>- обновление разделов сайта</w:t>
            </w:r>
            <w:r w:rsidR="00A520B7" w:rsidRPr="001631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MD" w:eastAsia="ru-MD"/>
              </w:rPr>
              <w:t>;</w:t>
            </w:r>
          </w:p>
          <w:p w14:paraId="00754BFB" w14:textId="11618E13" w:rsidR="00192EF7" w:rsidRPr="00A520B7" w:rsidRDefault="00192EF7" w:rsidP="0019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MD"/>
              </w:rPr>
            </w:pPr>
            <w:r w:rsidRPr="001631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MD"/>
              </w:rPr>
              <w:t>- своевременное размещение информации на странице новостей</w:t>
            </w:r>
            <w:r w:rsidR="00A520B7" w:rsidRPr="001631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MD" w:eastAsia="ru-MD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ECE33" w14:textId="77777777" w:rsidR="00192EF7" w:rsidRDefault="0049725A" w:rsidP="0019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В</w:t>
            </w:r>
            <w:r w:rsidR="00192EF7"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 течение года</w:t>
            </w:r>
          </w:p>
          <w:p w14:paraId="23A8D391" w14:textId="77777777" w:rsidR="00163177" w:rsidRDefault="00163177" w:rsidP="0019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</w:pPr>
          </w:p>
          <w:p w14:paraId="2EF07C67" w14:textId="181974F7" w:rsidR="00163177" w:rsidRPr="008A31E3" w:rsidRDefault="00163177" w:rsidP="0019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131E5" w14:textId="489D463D" w:rsidR="00192EF7" w:rsidRDefault="00C54CBB" w:rsidP="00C5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  <w:t>Е.</w:t>
            </w:r>
            <w:r w:rsidR="005D4D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  <w:t>Молдовану</w:t>
            </w:r>
            <w:proofErr w:type="spellEnd"/>
          </w:p>
          <w:p w14:paraId="5AE1594E" w14:textId="549C7105" w:rsidR="00C54CBB" w:rsidRPr="00C54CBB" w:rsidRDefault="00C54CBB" w:rsidP="00C5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  <w:t>А.</w:t>
            </w:r>
            <w:r w:rsidR="005D4D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  <w:t>Берова</w:t>
            </w:r>
            <w:proofErr w:type="spellEnd"/>
          </w:p>
        </w:tc>
      </w:tr>
      <w:tr w:rsidR="0049725A" w:rsidRPr="008A31E3" w14:paraId="60C5367C" w14:textId="77777777" w:rsidTr="00192EF7">
        <w:trPr>
          <w:trHeight w:val="26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3C9E7" w14:textId="3D882430" w:rsidR="0049725A" w:rsidRPr="00831D34" w:rsidRDefault="0049725A" w:rsidP="0049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2</w:t>
            </w:r>
            <w:r w:rsidR="008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.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56F1E" w14:textId="4AF8520C" w:rsidR="0049725A" w:rsidRPr="008A31E3" w:rsidRDefault="0049725A" w:rsidP="0049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Ознакомление и работа с образовательными онлайн платформ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4C7AF" w14:textId="23F03DDB" w:rsidR="0049725A" w:rsidRPr="008A31E3" w:rsidRDefault="0049725A" w:rsidP="0049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В</w:t>
            </w: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BAB40C" w14:textId="77777777" w:rsidR="0049725A" w:rsidRDefault="0049725A" w:rsidP="0049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Зам директора по УВР </w:t>
            </w:r>
          </w:p>
          <w:p w14:paraId="2CCD7318" w14:textId="21FF85BF" w:rsidR="0049725A" w:rsidRPr="008A31E3" w:rsidRDefault="0049725A" w:rsidP="0049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учителя-предметники</w:t>
            </w:r>
          </w:p>
        </w:tc>
      </w:tr>
      <w:tr w:rsidR="0049725A" w:rsidRPr="008A31E3" w14:paraId="200B6B2D" w14:textId="77777777" w:rsidTr="0049725A">
        <w:trPr>
          <w:trHeight w:val="26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819ED" w14:textId="2AE10B1F" w:rsidR="0049725A" w:rsidRPr="00831D34" w:rsidRDefault="0049725A" w:rsidP="0049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3</w:t>
            </w:r>
            <w:r w:rsidR="008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.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30DB4D" w14:textId="77777777" w:rsidR="0049725A" w:rsidRDefault="0049725A" w:rsidP="0049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</w:pPr>
            <w:r w:rsidRPr="004972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  <w:t>Внедрение системы оформления электронного расписания.</w:t>
            </w:r>
          </w:p>
          <w:p w14:paraId="7F975BA1" w14:textId="66943136" w:rsidR="00A520B7" w:rsidRPr="00C54CBB" w:rsidRDefault="00A520B7" w:rsidP="0049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A33B14" w14:textId="594E03C5" w:rsidR="0049725A" w:rsidRPr="008A31E3" w:rsidRDefault="0049725A" w:rsidP="0049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  <w:t>В</w:t>
            </w:r>
            <w:r w:rsidRPr="0049725A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1E5764" w14:textId="21AD3D19" w:rsidR="0049725A" w:rsidRPr="008A31E3" w:rsidRDefault="0049725A" w:rsidP="0049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49725A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 xml:space="preserve">Е. </w:t>
            </w:r>
            <w:proofErr w:type="spellStart"/>
            <w:r w:rsidRPr="0049725A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Молдовану</w:t>
            </w:r>
            <w:proofErr w:type="spellEnd"/>
          </w:p>
        </w:tc>
      </w:tr>
      <w:tr w:rsidR="0049725A" w:rsidRPr="008A31E3" w14:paraId="139ACF31" w14:textId="77777777" w:rsidTr="00192EF7">
        <w:trPr>
          <w:trHeight w:val="26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B5AA3" w14:textId="16747B42" w:rsidR="0049725A" w:rsidRPr="00831D34" w:rsidRDefault="0049725A" w:rsidP="0049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4</w:t>
            </w:r>
            <w:r w:rsidR="00831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.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6B7A6" w14:textId="1BC4C449" w:rsidR="0049725A" w:rsidRDefault="003D2D6B" w:rsidP="0049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3D2D6B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 xml:space="preserve">Ваш путь к успеху учеников </w:t>
            </w:r>
            <w:r w:rsidR="00A520B7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–</w:t>
            </w:r>
            <w:r w:rsidRPr="003D2D6B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 xml:space="preserve"> </w:t>
            </w:r>
            <w:proofErr w:type="spellStart"/>
            <w:r w:rsidRPr="003D2D6B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Classtime</w:t>
            </w:r>
            <w:proofErr w:type="spellEnd"/>
          </w:p>
          <w:p w14:paraId="41710F62" w14:textId="135A0E63" w:rsidR="00A520B7" w:rsidRPr="008A31E3" w:rsidRDefault="00A520B7" w:rsidP="0049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7F94C" w14:textId="6DF44410" w:rsidR="0049725A" w:rsidRPr="003D2D6B" w:rsidRDefault="003D2D6B" w:rsidP="0049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D39228" w14:textId="178FA8BD" w:rsidR="0049725A" w:rsidRPr="008A31E3" w:rsidRDefault="003D2D6B" w:rsidP="0049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3D2D6B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 xml:space="preserve">Е. </w:t>
            </w:r>
            <w:proofErr w:type="spellStart"/>
            <w:r w:rsidRPr="003D2D6B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Молдовану</w:t>
            </w:r>
            <w:proofErr w:type="spellEnd"/>
          </w:p>
        </w:tc>
      </w:tr>
      <w:tr w:rsidR="003D2D6B" w:rsidRPr="008A31E3" w14:paraId="05F35E1B" w14:textId="77777777" w:rsidTr="00192EF7">
        <w:trPr>
          <w:trHeight w:val="26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547E3E" w14:textId="3B92542B" w:rsidR="003D2D6B" w:rsidRPr="003D2D6B" w:rsidRDefault="003D2D6B" w:rsidP="00497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 xml:space="preserve">5. 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0BE949" w14:textId="77777777" w:rsidR="003D2D6B" w:rsidRDefault="003D2D6B" w:rsidP="0049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3D2D6B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 xml:space="preserve">Платформа для создания тестов </w:t>
            </w:r>
            <w:proofErr w:type="spellStart"/>
            <w:r w:rsidRPr="003D2D6B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Socrative</w:t>
            </w:r>
            <w:proofErr w:type="spellEnd"/>
          </w:p>
          <w:p w14:paraId="517BF500" w14:textId="66AADDCD" w:rsidR="00A520B7" w:rsidRPr="003D2D6B" w:rsidRDefault="00A520B7" w:rsidP="0049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72F12C" w14:textId="04422ADD" w:rsidR="003D2D6B" w:rsidRDefault="003D2D6B" w:rsidP="0049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9AD53E" w14:textId="7611FCB7" w:rsidR="003D2D6B" w:rsidRPr="003D2D6B" w:rsidRDefault="003D2D6B" w:rsidP="0049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3D2D6B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 xml:space="preserve">Е. </w:t>
            </w:r>
            <w:proofErr w:type="spellStart"/>
            <w:r w:rsidRPr="003D2D6B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Молдовану</w:t>
            </w:r>
            <w:proofErr w:type="spellEnd"/>
          </w:p>
        </w:tc>
      </w:tr>
      <w:tr w:rsidR="00831D34" w:rsidRPr="008A31E3" w14:paraId="750AAB8B" w14:textId="77777777" w:rsidTr="00A917DE">
        <w:trPr>
          <w:trHeight w:val="256"/>
        </w:trPr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78875" w14:textId="77777777" w:rsidR="00831D34" w:rsidRPr="008A31E3" w:rsidRDefault="00831D34" w:rsidP="0083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8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MD"/>
              </w:rPr>
              <w:t>Анализ и контроль</w:t>
            </w:r>
          </w:p>
        </w:tc>
      </w:tr>
      <w:tr w:rsidR="00831D34" w:rsidRPr="008A31E3" w14:paraId="4BE0CE21" w14:textId="77777777" w:rsidTr="00192EF7">
        <w:trPr>
          <w:trHeight w:val="338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3F8CB" w14:textId="0DA94209" w:rsidR="00831D34" w:rsidRPr="00831D34" w:rsidRDefault="00831D34" w:rsidP="0083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.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4C62FB" w14:textId="11F731B0" w:rsidR="00831D34" w:rsidRPr="008A31E3" w:rsidRDefault="00831D34" w:rsidP="0020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Ведение электронного журнала успеваемости и посещае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E0BDB" w14:textId="5339EB80" w:rsidR="00831D34" w:rsidRPr="008A31E3" w:rsidRDefault="00831D34" w:rsidP="0020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Один раз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98DC7" w14:textId="2ABF39EC" w:rsidR="00831D34" w:rsidRPr="008A31E3" w:rsidRDefault="00831D34" w:rsidP="0083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Учителя предметники и классные руководители</w:t>
            </w:r>
          </w:p>
        </w:tc>
      </w:tr>
      <w:tr w:rsidR="00831D34" w:rsidRPr="008A31E3" w14:paraId="514ED135" w14:textId="77777777" w:rsidTr="00192EF7">
        <w:trPr>
          <w:trHeight w:val="479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50A2BB" w14:textId="31570972" w:rsidR="00831D34" w:rsidRPr="00831D34" w:rsidRDefault="00831D34" w:rsidP="0083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.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F9222" w14:textId="357D7B6F" w:rsidR="00831D34" w:rsidRPr="008A31E3" w:rsidRDefault="00831D34" w:rsidP="0020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Оформление материалов и использование ресурсов образовательной плат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MD"/>
              </w:rPr>
              <w:t>SIME</w:t>
            </w: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.</w:t>
            </w:r>
            <w:proofErr w:type="spellStart"/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m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61705" w14:textId="29F50E64" w:rsidR="00831D34" w:rsidRPr="008A31E3" w:rsidRDefault="00831D34" w:rsidP="0020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По итогам семес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DC72E" w14:textId="64E89CD5" w:rsidR="00831D34" w:rsidRPr="008A31E3" w:rsidRDefault="00831D34" w:rsidP="0083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Учителя предметники и классные руководители</w:t>
            </w:r>
          </w:p>
        </w:tc>
      </w:tr>
      <w:tr w:rsidR="00F656CA" w:rsidRPr="008A31E3" w14:paraId="30E365AD" w14:textId="77777777" w:rsidTr="00192EF7">
        <w:trPr>
          <w:trHeight w:val="479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90E55F" w14:textId="77777777" w:rsidR="00F656CA" w:rsidRPr="008A31E3" w:rsidRDefault="00F656CA" w:rsidP="00831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</w:pP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08835D" w14:textId="77777777" w:rsidR="00F656CA" w:rsidRDefault="00F656CA" w:rsidP="00200E4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</w:pPr>
            <w:proofErr w:type="gramStart"/>
            <w:r w:rsidRPr="00F65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Администрирование  в</w:t>
            </w:r>
            <w:proofErr w:type="gramEnd"/>
            <w:r w:rsidRPr="00F65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 системе SIME гимназии в начальном и гимназическом циклах.</w:t>
            </w:r>
          </w:p>
          <w:p w14:paraId="0BBC2D21" w14:textId="18017595" w:rsidR="00A520B7" w:rsidRPr="008A31E3" w:rsidRDefault="00A520B7" w:rsidP="00200E4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1C06A2" w14:textId="5AA48270" w:rsidR="00F656CA" w:rsidRPr="008A31E3" w:rsidRDefault="00F656CA" w:rsidP="00200E4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</w:pPr>
            <w:r w:rsidRPr="00F65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3755CD" w14:textId="2FE412C5" w:rsidR="00F656CA" w:rsidRPr="00F656CA" w:rsidRDefault="00F656CA" w:rsidP="00831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Е.Молдовану</w:t>
            </w:r>
            <w:proofErr w:type="spellEnd"/>
          </w:p>
        </w:tc>
      </w:tr>
      <w:tr w:rsidR="003D2D6B" w:rsidRPr="008A31E3" w14:paraId="5E3AC9A8" w14:textId="77777777" w:rsidTr="00831D34">
        <w:trPr>
          <w:trHeight w:val="479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BCB025" w14:textId="73121A66" w:rsidR="003D2D6B" w:rsidRPr="00831D34" w:rsidRDefault="003D2D6B" w:rsidP="003D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.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BE56A0" w14:textId="6ED07591" w:rsidR="003D2D6B" w:rsidRPr="008A31E3" w:rsidRDefault="003D2D6B" w:rsidP="0020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Оформление материалов сайта гимназ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0E3A80" w14:textId="4E3B2686" w:rsidR="003D2D6B" w:rsidRPr="008A31E3" w:rsidRDefault="003D2D6B" w:rsidP="0020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Один раз в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E71C71" w14:textId="4E41BD6B" w:rsidR="003D2D6B" w:rsidRPr="008A31E3" w:rsidRDefault="003D2D6B" w:rsidP="003D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Зам директора по УВР</w:t>
            </w:r>
          </w:p>
        </w:tc>
      </w:tr>
      <w:tr w:rsidR="003D2D6B" w:rsidRPr="008A31E3" w14:paraId="0E462EF1" w14:textId="77777777" w:rsidTr="00831D34">
        <w:trPr>
          <w:trHeight w:val="479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70B20" w14:textId="188BBFE8" w:rsidR="003D2D6B" w:rsidRPr="00831D34" w:rsidRDefault="003D2D6B" w:rsidP="003D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.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0937EC" w14:textId="17C6493B" w:rsidR="003D2D6B" w:rsidRPr="008A31E3" w:rsidRDefault="003D2D6B" w:rsidP="0020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Внедрение рекомендаций по использованию новых образовательных платформ и технологий, по организации совершенствования </w:t>
            </w:r>
            <w:proofErr w:type="spellStart"/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 xml:space="preserve">- </w:t>
            </w: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оценочной деятельности на уроке по</w:t>
            </w:r>
            <w:r w:rsidR="00A5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MD"/>
              </w:rPr>
              <w:t xml:space="preserve"> </w:t>
            </w: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стимулирующему оцениванию знаний </w:t>
            </w:r>
          </w:p>
          <w:p w14:paraId="76527CF9" w14:textId="6EB31859" w:rsidR="003D2D6B" w:rsidRPr="008A31E3" w:rsidRDefault="003D2D6B" w:rsidP="0020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( с использованием новых технологий </w:t>
            </w:r>
            <w:hyperlink r:id="rId9" w:history="1">
              <w:proofErr w:type="spellStart"/>
              <w:r w:rsidRPr="008A31E3">
                <w:rPr>
                  <w:rFonts w:ascii="Times New Roman" w:eastAsia="Times New Roman" w:hAnsi="Times New Roman" w:cs="Times New Roman"/>
                  <w:b/>
                  <w:bCs/>
                  <w:color w:val="53A7DB"/>
                  <w:sz w:val="24"/>
                  <w:szCs w:val="24"/>
                  <w:u w:val="single"/>
                  <w:lang w:eastAsia="ru-MD"/>
                </w:rPr>
                <w:t>Kahoot</w:t>
              </w:r>
              <w:proofErr w:type="spellEnd"/>
            </w:hyperlink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,</w:t>
            </w:r>
            <w:r w:rsidRPr="008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MD"/>
              </w:rPr>
              <w:t> </w:t>
            </w:r>
            <w:proofErr w:type="spellStart"/>
            <w:r w:rsidR="00C67749">
              <w:fldChar w:fldCharType="begin"/>
            </w:r>
            <w:r w:rsidR="00C67749">
              <w:instrText xml:space="preserve"> HYPERLINK "http://didaktor.ru/site-search/?searchid=2093581&amp;text=quizizz&amp;web=0" </w:instrText>
            </w:r>
            <w:r w:rsidR="00C67749">
              <w:fldChar w:fldCharType="separate"/>
            </w:r>
            <w:r w:rsidRPr="008A31E3">
              <w:rPr>
                <w:rFonts w:ascii="Times New Roman" w:eastAsia="Times New Roman" w:hAnsi="Times New Roman" w:cs="Times New Roman"/>
                <w:b/>
                <w:bCs/>
                <w:color w:val="53A7DB"/>
                <w:sz w:val="24"/>
                <w:szCs w:val="24"/>
                <w:u w:val="single"/>
                <w:lang w:eastAsia="ru-MD"/>
              </w:rPr>
              <w:t>Quizizz</w:t>
            </w:r>
            <w:proofErr w:type="spellEnd"/>
            <w:r w:rsidR="00C67749">
              <w:rPr>
                <w:rFonts w:ascii="Times New Roman" w:eastAsia="Times New Roman" w:hAnsi="Times New Roman" w:cs="Times New Roman"/>
                <w:b/>
                <w:bCs/>
                <w:color w:val="53A7DB"/>
                <w:sz w:val="24"/>
                <w:szCs w:val="24"/>
                <w:u w:val="single"/>
                <w:lang w:eastAsia="ru-MD"/>
              </w:rPr>
              <w:fldChar w:fldCharType="end"/>
            </w: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,</w:t>
            </w:r>
            <w:r w:rsidRPr="008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MD"/>
              </w:rPr>
              <w:t> </w:t>
            </w:r>
            <w:proofErr w:type="spellStart"/>
            <w:r w:rsidR="00C67749">
              <w:fldChar w:fldCharType="begin"/>
            </w:r>
            <w:r w:rsidR="00C67749">
              <w:instrText xml:space="preserve"> HYPERLINK "http://didaktor.ru/site-search/?searchid=2093581&amp;text=classtime&amp;web=0" </w:instrText>
            </w:r>
            <w:r w:rsidR="00C67749">
              <w:fldChar w:fldCharType="separate"/>
            </w:r>
            <w:r w:rsidRPr="008A31E3">
              <w:rPr>
                <w:rFonts w:ascii="Times New Roman" w:eastAsia="Times New Roman" w:hAnsi="Times New Roman" w:cs="Times New Roman"/>
                <w:b/>
                <w:bCs/>
                <w:color w:val="53A7DB"/>
                <w:sz w:val="24"/>
                <w:szCs w:val="24"/>
                <w:u w:val="single"/>
                <w:lang w:eastAsia="ru-MD"/>
              </w:rPr>
              <w:t>Classtime</w:t>
            </w:r>
            <w:proofErr w:type="spellEnd"/>
            <w:r w:rsidR="00C67749">
              <w:rPr>
                <w:rFonts w:ascii="Times New Roman" w:eastAsia="Times New Roman" w:hAnsi="Times New Roman" w:cs="Times New Roman"/>
                <w:b/>
                <w:bCs/>
                <w:color w:val="53A7DB"/>
                <w:sz w:val="24"/>
                <w:szCs w:val="24"/>
                <w:u w:val="single"/>
                <w:lang w:eastAsia="ru-MD"/>
              </w:rPr>
              <w:fldChar w:fldCharType="end"/>
            </w: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,</w:t>
            </w:r>
            <w:r w:rsidRPr="008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MD"/>
              </w:rPr>
              <w:t> </w:t>
            </w:r>
            <w:proofErr w:type="spellStart"/>
            <w:r w:rsidR="00C67749">
              <w:fldChar w:fldCharType="begin"/>
            </w:r>
            <w:r w:rsidR="00C67749">
              <w:instrText xml:space="preserve"> HYPERLINK "http://didaktor.ru/site-search/?searchid=2093581&amp;text=socrative&amp;web=0" </w:instrText>
            </w:r>
            <w:r w:rsidR="00C67749">
              <w:fldChar w:fldCharType="separate"/>
            </w:r>
            <w:r w:rsidRPr="008A31E3">
              <w:rPr>
                <w:rFonts w:ascii="Times New Roman" w:eastAsia="Times New Roman" w:hAnsi="Times New Roman" w:cs="Times New Roman"/>
                <w:b/>
                <w:bCs/>
                <w:color w:val="53A7DB"/>
                <w:sz w:val="24"/>
                <w:szCs w:val="24"/>
                <w:u w:val="single"/>
                <w:lang w:eastAsia="ru-MD"/>
              </w:rPr>
              <w:t>Socrative</w:t>
            </w:r>
            <w:proofErr w:type="spellEnd"/>
            <w:r w:rsidR="00C67749">
              <w:rPr>
                <w:rFonts w:ascii="Times New Roman" w:eastAsia="Times New Roman" w:hAnsi="Times New Roman" w:cs="Times New Roman"/>
                <w:b/>
                <w:bCs/>
                <w:color w:val="53A7DB"/>
                <w:sz w:val="24"/>
                <w:szCs w:val="24"/>
                <w:u w:val="single"/>
                <w:lang w:eastAsia="ru-MD"/>
              </w:rPr>
              <w:fldChar w:fldCharType="end"/>
            </w:r>
            <w:r w:rsidRPr="008A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MD"/>
              </w:rPr>
              <w:t> </w:t>
            </w: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) 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915F0E" w14:textId="67B9F056" w:rsidR="003D2D6B" w:rsidRPr="008A31E3" w:rsidRDefault="003D2D6B" w:rsidP="00200E4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Регулярный мониторин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F88D01" w14:textId="6346038F" w:rsidR="003D2D6B" w:rsidRPr="008A31E3" w:rsidRDefault="003D2D6B" w:rsidP="003D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Зам </w:t>
            </w:r>
            <w:proofErr w:type="spellStart"/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дир</w:t>
            </w:r>
            <w:proofErr w:type="spellEnd"/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 xml:space="preserve"> по УВР</w:t>
            </w:r>
          </w:p>
        </w:tc>
      </w:tr>
      <w:tr w:rsidR="003D2D6B" w:rsidRPr="008A31E3" w14:paraId="7CFF4BF6" w14:textId="77777777" w:rsidTr="003D2D6B">
        <w:trPr>
          <w:trHeight w:val="479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38348" w14:textId="444DDCB5" w:rsidR="003D2D6B" w:rsidRPr="00831D34" w:rsidRDefault="003D2D6B" w:rsidP="003D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.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502FAF" w14:textId="2CF4106F" w:rsidR="003D2D6B" w:rsidRPr="00A520B7" w:rsidRDefault="00200E48" w:rsidP="00C34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MD"/>
              </w:rPr>
            </w:pPr>
            <w:r w:rsidRPr="00200E48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Применение современных информационных технологий в самообразовании, работа с информацией, записанной в электронном виде</w:t>
            </w:r>
            <w:r w:rsidR="00A520B7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MD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420DD6" w14:textId="03065358" w:rsidR="003D2D6B" w:rsidRPr="008A31E3" w:rsidRDefault="00C34D12" w:rsidP="003D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  <w:t xml:space="preserve">В </w:t>
            </w:r>
            <w:r w:rsidR="00200E48" w:rsidRPr="00200E48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CC09CA" w14:textId="77777777" w:rsidR="00200E48" w:rsidRDefault="00200E48" w:rsidP="003D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200E48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 xml:space="preserve">Зам директора по УВР </w:t>
            </w:r>
          </w:p>
          <w:p w14:paraId="1D19AC9A" w14:textId="599A701E" w:rsidR="003D2D6B" w:rsidRPr="008A31E3" w:rsidRDefault="00200E48" w:rsidP="003D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  <w:r w:rsidRPr="00200E48"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  <w:t>учителя-предметники</w:t>
            </w:r>
          </w:p>
        </w:tc>
      </w:tr>
      <w:tr w:rsidR="003D2D6B" w:rsidRPr="008A31E3" w14:paraId="08283B11" w14:textId="77777777" w:rsidTr="00192EF7">
        <w:trPr>
          <w:trHeight w:val="479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20929" w14:textId="7A18D2C8" w:rsidR="003D2D6B" w:rsidRPr="00831D34" w:rsidRDefault="003D2D6B" w:rsidP="003D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</w:pPr>
            <w:r w:rsidRPr="008A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MD"/>
              </w:rPr>
              <w:t>.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7F50D" w14:textId="77777777" w:rsidR="003D2D6B" w:rsidRPr="00413232" w:rsidRDefault="009F2CDA" w:rsidP="00C34D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MD"/>
              </w:rPr>
            </w:pPr>
            <w:r w:rsidRPr="004132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MD"/>
              </w:rPr>
              <w:t xml:space="preserve">Состояние ведения </w:t>
            </w:r>
            <w:r w:rsidR="00C17EDE" w:rsidRPr="004132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MD"/>
              </w:rPr>
              <w:t>электронных журналов.</w:t>
            </w:r>
            <w:r w:rsidRPr="004132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MD"/>
              </w:rPr>
              <w:t xml:space="preserve"> Работа в образовательной платформе SIME .</w:t>
            </w:r>
            <w:proofErr w:type="spellStart"/>
            <w:r w:rsidRPr="004132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MD"/>
              </w:rPr>
              <w:t>md</w:t>
            </w:r>
            <w:proofErr w:type="spellEnd"/>
          </w:p>
          <w:p w14:paraId="73F66034" w14:textId="2A274E6A" w:rsidR="00A520B7" w:rsidRPr="008A31E3" w:rsidRDefault="00A520B7" w:rsidP="00C34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M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5A3D3" w14:textId="4FE8F060" w:rsidR="003D2D6B" w:rsidRPr="009F2CDA" w:rsidRDefault="009F2CDA" w:rsidP="003D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AB616" w14:textId="3C08CE39" w:rsidR="003D2D6B" w:rsidRPr="009F2CDA" w:rsidRDefault="009F2CDA" w:rsidP="003D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MD"/>
              </w:rPr>
              <w:t>Е.Молдовану</w:t>
            </w:r>
            <w:proofErr w:type="spellEnd"/>
          </w:p>
        </w:tc>
      </w:tr>
    </w:tbl>
    <w:p w14:paraId="2B8270E1" w14:textId="77777777" w:rsidR="008A31E3" w:rsidRDefault="008A31E3" w:rsidP="008A31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5ABC38C" w14:textId="0380C493" w:rsidR="00600E83" w:rsidRDefault="00600E83" w:rsidP="00C8618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7E01EE80" w14:textId="2B27A00F" w:rsidR="00A520B7" w:rsidRDefault="00A520B7" w:rsidP="00C8618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2A342728" w14:textId="2DCEFCDA" w:rsidR="00A520B7" w:rsidRDefault="00A520B7" w:rsidP="00C8618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78C7106F" w14:textId="07CE58FB" w:rsidR="00A520B7" w:rsidRDefault="00A520B7" w:rsidP="00C8618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123842F8" w14:textId="136DD6E6" w:rsidR="00A520B7" w:rsidRDefault="00A520B7" w:rsidP="00C8618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77D9EEDF" w14:textId="7EADDF7D" w:rsidR="00A520B7" w:rsidRDefault="00A520B7" w:rsidP="00C8618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6F63AFA0" w14:textId="5E5578A5" w:rsidR="00A520B7" w:rsidRDefault="00A520B7" w:rsidP="00C8618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100244F6" w14:textId="421C3DE0" w:rsidR="00A520B7" w:rsidRDefault="00A520B7" w:rsidP="00C8618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507E902B" w14:textId="226D9AA3" w:rsidR="00A520B7" w:rsidRDefault="00A520B7" w:rsidP="00C8618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61D230F6" w14:textId="57AD2DB9" w:rsidR="00A520B7" w:rsidRDefault="00A520B7" w:rsidP="00C8618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29C002AD" w14:textId="463372FA" w:rsidR="00A520B7" w:rsidRDefault="00A520B7" w:rsidP="00C8618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3ECEA947" w14:textId="1940D513" w:rsidR="00A520B7" w:rsidRDefault="00A520B7" w:rsidP="00C8618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673AE9EE" w14:textId="5A2D39DC" w:rsidR="00A520B7" w:rsidRDefault="00A520B7" w:rsidP="00C8618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14118411" w14:textId="7F043D2A" w:rsidR="00A520B7" w:rsidRDefault="00A520B7" w:rsidP="00C8618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60AB6EEA" w14:textId="67DF649F" w:rsidR="00A520B7" w:rsidRDefault="00A520B7" w:rsidP="00C8618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00241F47" w14:textId="04D08F68" w:rsidR="00F81092" w:rsidRDefault="00F81092" w:rsidP="00C8618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501A4D7E" w14:textId="77777777" w:rsidR="00F81092" w:rsidRPr="00600E83" w:rsidRDefault="00F81092" w:rsidP="00C8618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6DA219AC" w14:textId="60799438" w:rsidR="00C86182" w:rsidRPr="004202FC" w:rsidRDefault="00C86182" w:rsidP="00C8618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4202FC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lastRenderedPageBreak/>
        <w:t>XVI.</w:t>
      </w:r>
      <w:r w:rsidRPr="004202FC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ab/>
        <w:t>Обеспечение жизни и здоровья учащихся</w:t>
      </w:r>
    </w:p>
    <w:p w14:paraId="5ACF2351" w14:textId="77777777" w:rsidR="00824CBA" w:rsidRPr="00824CBA" w:rsidRDefault="00824CBA" w:rsidP="00824CBA">
      <w:pPr>
        <w:spacing w:after="200" w:line="276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24CB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) План мероприятий по профилактике жестокого обращения с детьми</w:t>
      </w:r>
    </w:p>
    <w:tbl>
      <w:tblPr>
        <w:tblStyle w:val="8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5386"/>
        <w:gridCol w:w="1560"/>
        <w:gridCol w:w="2409"/>
      </w:tblGrid>
      <w:tr w:rsidR="00824CBA" w:rsidRPr="00824CBA" w14:paraId="20937A38" w14:textId="77777777" w:rsidTr="00824CBA">
        <w:tc>
          <w:tcPr>
            <w:tcW w:w="1702" w:type="dxa"/>
          </w:tcPr>
          <w:p w14:paraId="578AD049" w14:textId="77777777" w:rsidR="00824CBA" w:rsidRPr="00824CBA" w:rsidRDefault="00824CBA" w:rsidP="008A31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386" w:type="dxa"/>
          </w:tcPr>
          <w:p w14:paraId="03657603" w14:textId="77777777" w:rsidR="00824CBA" w:rsidRPr="00824CBA" w:rsidRDefault="00824CBA" w:rsidP="008A31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60" w:type="dxa"/>
          </w:tcPr>
          <w:p w14:paraId="666CFD5F" w14:textId="77777777" w:rsidR="00824CBA" w:rsidRPr="00824CBA" w:rsidRDefault="00824CBA" w:rsidP="008A31E3">
            <w:pPr>
              <w:ind w:firstLine="3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409" w:type="dxa"/>
          </w:tcPr>
          <w:p w14:paraId="7E410CC2" w14:textId="77777777" w:rsidR="00824CBA" w:rsidRPr="00824CBA" w:rsidRDefault="00824CBA" w:rsidP="008A31E3">
            <w:pPr>
              <w:ind w:firstLine="18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91467" w:rsidRPr="00824CBA" w14:paraId="5FA16FC0" w14:textId="77777777" w:rsidTr="00824CBA">
        <w:tc>
          <w:tcPr>
            <w:tcW w:w="1702" w:type="dxa"/>
            <w:vMerge w:val="restart"/>
          </w:tcPr>
          <w:p w14:paraId="54C4870A" w14:textId="77777777" w:rsidR="00E91467" w:rsidRPr="00824CBA" w:rsidRDefault="00E91467" w:rsidP="008A31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68374A2" w14:textId="77777777" w:rsidR="00E91467" w:rsidRDefault="00E91467" w:rsidP="008A31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27D7C87" w14:textId="64F06C9B" w:rsidR="00E91467" w:rsidRPr="00824CBA" w:rsidRDefault="00E91467" w:rsidP="00E91467">
            <w:pPr>
              <w:ind w:firstLine="3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  <w:tc>
          <w:tcPr>
            <w:tcW w:w="5386" w:type="dxa"/>
          </w:tcPr>
          <w:p w14:paraId="731EFE1D" w14:textId="77777777" w:rsidR="00E91467" w:rsidRPr="00824CBA" w:rsidRDefault="00E91467" w:rsidP="008A31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CB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социально- незащищенных семей:</w:t>
            </w:r>
          </w:p>
          <w:p w14:paraId="07078BC9" w14:textId="77777777" w:rsidR="00E91467" w:rsidRPr="00824CBA" w:rsidRDefault="00E91467" w:rsidP="008A31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CBA">
              <w:rPr>
                <w:rFonts w:ascii="Times New Roman" w:eastAsia="Calibri" w:hAnsi="Times New Roman" w:cs="Times New Roman"/>
                <w:sz w:val="24"/>
                <w:szCs w:val="24"/>
              </w:rPr>
              <w:t>-список детей из неполных семей</w:t>
            </w:r>
          </w:p>
          <w:p w14:paraId="478A4B33" w14:textId="77777777" w:rsidR="00E91467" w:rsidRPr="00824CBA" w:rsidRDefault="00E91467" w:rsidP="008A31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писок малоимущих семей </w:t>
            </w:r>
          </w:p>
          <w:p w14:paraId="1F73D1AD" w14:textId="77777777" w:rsidR="00E91467" w:rsidRPr="00824CBA" w:rsidRDefault="00E91467" w:rsidP="008A31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CBA">
              <w:rPr>
                <w:rFonts w:ascii="Times New Roman" w:eastAsia="Calibri" w:hAnsi="Times New Roman" w:cs="Times New Roman"/>
                <w:sz w:val="24"/>
                <w:szCs w:val="24"/>
              </w:rPr>
              <w:t>-список многодетных малоимущих семей</w:t>
            </w:r>
          </w:p>
          <w:p w14:paraId="393F8DC6" w14:textId="77777777" w:rsidR="00E91467" w:rsidRPr="00824CBA" w:rsidRDefault="00E91467" w:rsidP="008A31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CBA">
              <w:rPr>
                <w:rFonts w:ascii="Times New Roman" w:eastAsia="Calibri" w:hAnsi="Times New Roman" w:cs="Times New Roman"/>
                <w:sz w:val="24"/>
                <w:szCs w:val="24"/>
              </w:rPr>
              <w:t>-список семей, имеющих детей инвалидов</w:t>
            </w:r>
          </w:p>
          <w:p w14:paraId="562EBA0C" w14:textId="77777777" w:rsidR="00E91467" w:rsidRPr="00824CBA" w:rsidRDefault="00E91467" w:rsidP="008A31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CBA">
              <w:rPr>
                <w:rFonts w:ascii="Times New Roman" w:eastAsia="Calibri" w:hAnsi="Times New Roman" w:cs="Times New Roman"/>
                <w:sz w:val="24"/>
                <w:szCs w:val="24"/>
              </w:rPr>
              <w:t>-список опекунских и приемных детей</w:t>
            </w:r>
          </w:p>
          <w:p w14:paraId="59A44562" w14:textId="77777777" w:rsidR="00E91467" w:rsidRPr="00824CBA" w:rsidRDefault="00E91467" w:rsidP="008A31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CBA">
              <w:rPr>
                <w:rFonts w:ascii="Times New Roman" w:eastAsia="Calibri" w:hAnsi="Times New Roman" w:cs="Times New Roman"/>
                <w:sz w:val="24"/>
                <w:szCs w:val="24"/>
              </w:rPr>
              <w:t>-список семей находящихся в социально –опасном положении</w:t>
            </w:r>
          </w:p>
        </w:tc>
        <w:tc>
          <w:tcPr>
            <w:tcW w:w="1560" w:type="dxa"/>
          </w:tcPr>
          <w:p w14:paraId="0E06B771" w14:textId="77777777" w:rsidR="00E91467" w:rsidRPr="00824CBA" w:rsidRDefault="00E91467" w:rsidP="008A31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B820AD" w14:textId="77777777" w:rsidR="00E91467" w:rsidRPr="00824CBA" w:rsidRDefault="00E91467" w:rsidP="008A31E3">
            <w:pPr>
              <w:ind w:firstLine="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09" w:type="dxa"/>
          </w:tcPr>
          <w:p w14:paraId="5CCA5048" w14:textId="77777777" w:rsidR="00E91467" w:rsidRPr="00824CBA" w:rsidRDefault="00E91467" w:rsidP="008A31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76C647" w14:textId="77777777" w:rsidR="00E91467" w:rsidRPr="00824CBA" w:rsidRDefault="00E91467" w:rsidP="008A31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CBA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E91467" w:rsidRPr="00824CBA" w14:paraId="578700ED" w14:textId="77777777" w:rsidTr="00824CBA">
        <w:tc>
          <w:tcPr>
            <w:tcW w:w="1702" w:type="dxa"/>
            <w:vMerge/>
          </w:tcPr>
          <w:p w14:paraId="4F491069" w14:textId="77777777" w:rsidR="00E91467" w:rsidRPr="00824CBA" w:rsidRDefault="00E91467" w:rsidP="008A31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4107690E" w14:textId="77777777" w:rsidR="00E91467" w:rsidRPr="00824CBA" w:rsidRDefault="00E91467" w:rsidP="008A31E3">
            <w:pPr>
              <w:ind w:firstLine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CB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учащихся из</w:t>
            </w:r>
            <w:r w:rsidRPr="0082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24CB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 незащищенных семей:</w:t>
            </w:r>
          </w:p>
          <w:p w14:paraId="545620EA" w14:textId="77777777" w:rsidR="00E91467" w:rsidRPr="00824CBA" w:rsidRDefault="00E91467" w:rsidP="008A31E3">
            <w:pPr>
              <w:ind w:firstLine="3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писок обучающихся, состоящих на </w:t>
            </w:r>
            <w:proofErr w:type="gramStart"/>
            <w:r w:rsidRPr="00824CBA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м  учете</w:t>
            </w:r>
            <w:proofErr w:type="gramEnd"/>
            <w:r w:rsidRPr="0082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739A141" w14:textId="77777777" w:rsidR="00E91467" w:rsidRPr="00824CBA" w:rsidRDefault="00E91467" w:rsidP="008A31E3">
            <w:pPr>
              <w:ind w:firstLine="3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CBA">
              <w:rPr>
                <w:rFonts w:ascii="Times New Roman" w:eastAsia="Calibri" w:hAnsi="Times New Roman" w:cs="Times New Roman"/>
                <w:sz w:val="24"/>
                <w:szCs w:val="24"/>
              </w:rPr>
              <w:t>-список обучающихся социально незащищенных семей</w:t>
            </w:r>
          </w:p>
        </w:tc>
        <w:tc>
          <w:tcPr>
            <w:tcW w:w="1560" w:type="dxa"/>
          </w:tcPr>
          <w:p w14:paraId="48EBF1D6" w14:textId="77777777" w:rsidR="00E91467" w:rsidRPr="00824CBA" w:rsidRDefault="00E91467" w:rsidP="008A31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A97390" w14:textId="77777777" w:rsidR="00E91467" w:rsidRPr="00824CBA" w:rsidRDefault="00E91467" w:rsidP="008A31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CB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(обновляется ежемесячно)</w:t>
            </w:r>
          </w:p>
        </w:tc>
        <w:tc>
          <w:tcPr>
            <w:tcW w:w="2409" w:type="dxa"/>
          </w:tcPr>
          <w:p w14:paraId="65C32677" w14:textId="77777777" w:rsidR="00E91467" w:rsidRPr="00824CBA" w:rsidRDefault="00E91467" w:rsidP="008A31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A78431" w14:textId="77777777" w:rsidR="00E91467" w:rsidRPr="00824CBA" w:rsidRDefault="00E91467" w:rsidP="008A31E3">
            <w:pPr>
              <w:ind w:hanging="10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CBA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E91467" w:rsidRPr="00824CBA" w14:paraId="39209791" w14:textId="77777777" w:rsidTr="00824CBA">
        <w:tc>
          <w:tcPr>
            <w:tcW w:w="1702" w:type="dxa"/>
            <w:vMerge/>
          </w:tcPr>
          <w:p w14:paraId="713B559E" w14:textId="77777777" w:rsidR="00E91467" w:rsidRPr="00824CBA" w:rsidRDefault="00E91467" w:rsidP="008A31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0C508038" w14:textId="77777777" w:rsidR="00E91467" w:rsidRPr="00824CBA" w:rsidRDefault="00E91467" w:rsidP="008A31E3">
            <w:pPr>
              <w:ind w:firstLine="3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CB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оциального паспорта гимназии, мониторинг семей социально- незащищенных семей</w:t>
            </w:r>
            <w:r w:rsidRPr="0082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7539487" w14:textId="77777777" w:rsidR="00E91467" w:rsidRPr="00824CBA" w:rsidRDefault="00E91467" w:rsidP="008A31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2C75AAA7" w14:textId="77777777" w:rsidR="00E91467" w:rsidRPr="00824CBA" w:rsidRDefault="00E91467" w:rsidP="008A31E3">
            <w:pPr>
              <w:ind w:hanging="10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CBA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91467" w:rsidRPr="00824CBA" w14:paraId="63F3B704" w14:textId="77777777" w:rsidTr="00824CBA">
        <w:tc>
          <w:tcPr>
            <w:tcW w:w="1702" w:type="dxa"/>
            <w:vMerge/>
          </w:tcPr>
          <w:p w14:paraId="326379C8" w14:textId="77777777" w:rsidR="00E91467" w:rsidRPr="00824CBA" w:rsidRDefault="00E91467" w:rsidP="008A31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2D43BAE9" w14:textId="77777777" w:rsidR="00E91467" w:rsidRPr="00824CBA" w:rsidRDefault="00E91467" w:rsidP="008A31E3">
            <w:pPr>
              <w:ind w:hanging="1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рректировка электронной базы данных </w:t>
            </w:r>
          </w:p>
        </w:tc>
        <w:tc>
          <w:tcPr>
            <w:tcW w:w="1560" w:type="dxa"/>
          </w:tcPr>
          <w:p w14:paraId="1A663A8A" w14:textId="77777777" w:rsidR="00E91467" w:rsidRPr="00824CBA" w:rsidRDefault="00E91467" w:rsidP="008A31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CB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09" w:type="dxa"/>
          </w:tcPr>
          <w:p w14:paraId="5EE074F5" w14:textId="77777777" w:rsidR="00E91467" w:rsidRPr="00824CBA" w:rsidRDefault="00E91467" w:rsidP="008A31E3">
            <w:pPr>
              <w:ind w:firstLine="3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24CBA">
              <w:rPr>
                <w:rFonts w:ascii="Times New Roman" w:eastAsia="Calibri" w:hAnsi="Times New Roman" w:cs="Times New Roman"/>
                <w:sz w:val="24"/>
                <w:szCs w:val="24"/>
              </w:rPr>
              <w:t>Молдовану</w:t>
            </w:r>
            <w:proofErr w:type="spellEnd"/>
            <w:r w:rsidRPr="0082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</w:t>
            </w:r>
            <w:r w:rsidRPr="0082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91467" w:rsidRPr="00824CBA" w14:paraId="552E9542" w14:textId="77777777" w:rsidTr="00824CBA">
        <w:tc>
          <w:tcPr>
            <w:tcW w:w="1702" w:type="dxa"/>
            <w:vMerge/>
          </w:tcPr>
          <w:p w14:paraId="17C0F065" w14:textId="77777777" w:rsidR="00E91467" w:rsidRPr="00824CBA" w:rsidRDefault="00E91467" w:rsidP="008A31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5FD3014C" w14:textId="77777777" w:rsidR="00E91467" w:rsidRPr="00824CBA" w:rsidRDefault="00E91467" w:rsidP="008A31E3">
            <w:pPr>
              <w:ind w:hanging="1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отрение плана мероприятий и реализации плана на совещаниях при директоре, педсоветах</w:t>
            </w:r>
          </w:p>
        </w:tc>
        <w:tc>
          <w:tcPr>
            <w:tcW w:w="1560" w:type="dxa"/>
          </w:tcPr>
          <w:p w14:paraId="3CE599B3" w14:textId="77777777" w:rsidR="00E91467" w:rsidRPr="00824CBA" w:rsidRDefault="00E91467" w:rsidP="008A31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CB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09" w:type="dxa"/>
          </w:tcPr>
          <w:p w14:paraId="4F4640BE" w14:textId="77777777" w:rsidR="00E91467" w:rsidRPr="00824CBA" w:rsidRDefault="00E91467" w:rsidP="008A31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CBA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91467" w:rsidRPr="00824CBA" w14:paraId="5798FE7F" w14:textId="77777777" w:rsidTr="00824CBA">
        <w:tc>
          <w:tcPr>
            <w:tcW w:w="1702" w:type="dxa"/>
            <w:vMerge/>
          </w:tcPr>
          <w:p w14:paraId="7720F5D1" w14:textId="77777777" w:rsidR="00E91467" w:rsidRPr="00824CBA" w:rsidRDefault="00E91467" w:rsidP="008A31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468341E5" w14:textId="77777777" w:rsidR="00E91467" w:rsidRPr="00824CBA" w:rsidRDefault="00E91467" w:rsidP="008A31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CBA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вопросов по профилактике жестокого обращения с детьми на заседаниях МК классных руководителей.</w:t>
            </w:r>
          </w:p>
        </w:tc>
        <w:tc>
          <w:tcPr>
            <w:tcW w:w="1560" w:type="dxa"/>
          </w:tcPr>
          <w:p w14:paraId="3483C87B" w14:textId="77777777" w:rsidR="00E91467" w:rsidRPr="00824CBA" w:rsidRDefault="00E91467" w:rsidP="008A31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CB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09" w:type="dxa"/>
          </w:tcPr>
          <w:p w14:paraId="3EAEEBCD" w14:textId="77777777" w:rsidR="00E91467" w:rsidRPr="00824CBA" w:rsidRDefault="00E91467" w:rsidP="008A31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CB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К Классных руководителей</w:t>
            </w:r>
          </w:p>
        </w:tc>
      </w:tr>
      <w:tr w:rsidR="00E91467" w:rsidRPr="00824CBA" w14:paraId="61D81BAD" w14:textId="77777777" w:rsidTr="00824CBA">
        <w:tc>
          <w:tcPr>
            <w:tcW w:w="1702" w:type="dxa"/>
            <w:vMerge/>
          </w:tcPr>
          <w:p w14:paraId="236844FA" w14:textId="77777777" w:rsidR="00E91467" w:rsidRPr="00824CBA" w:rsidRDefault="00E91467" w:rsidP="008A31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722AE171" w14:textId="77777777" w:rsidR="00E91467" w:rsidRPr="00824CBA" w:rsidRDefault="00E91467" w:rsidP="008A31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CBA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для родителей и обучающихся с указанием единого телефонов заинтересованных служб и ведомств.</w:t>
            </w:r>
          </w:p>
        </w:tc>
        <w:tc>
          <w:tcPr>
            <w:tcW w:w="1560" w:type="dxa"/>
          </w:tcPr>
          <w:p w14:paraId="721795D9" w14:textId="77777777" w:rsidR="00E91467" w:rsidRPr="00824CBA" w:rsidRDefault="00E91467" w:rsidP="008A31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CB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09" w:type="dxa"/>
          </w:tcPr>
          <w:p w14:paraId="0DDC91F5" w14:textId="77777777" w:rsidR="00E91467" w:rsidRPr="00824CBA" w:rsidRDefault="00E91467" w:rsidP="008A31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CBA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E91467" w:rsidRPr="00824CBA" w14:paraId="2AA0A8A3" w14:textId="77777777" w:rsidTr="00824CBA">
        <w:tc>
          <w:tcPr>
            <w:tcW w:w="1702" w:type="dxa"/>
            <w:vMerge w:val="restart"/>
          </w:tcPr>
          <w:p w14:paraId="5F4FF81A" w14:textId="77777777" w:rsidR="00E91467" w:rsidRPr="00B471F0" w:rsidRDefault="00E91467" w:rsidP="00B471F0">
            <w:pPr>
              <w:spacing w:line="276" w:lineRule="auto"/>
              <w:ind w:firstLine="3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с родителями </w:t>
            </w:r>
          </w:p>
          <w:p w14:paraId="19EDF5A2" w14:textId="77777777" w:rsidR="00E91467" w:rsidRPr="00B471F0" w:rsidRDefault="00E91467" w:rsidP="00B471F0">
            <w:pPr>
              <w:spacing w:line="276" w:lineRule="auto"/>
              <w:ind w:firstLine="3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AAA941D" w14:textId="77777777" w:rsidR="00E91467" w:rsidRPr="00B471F0" w:rsidRDefault="00E91467" w:rsidP="00B471F0">
            <w:pPr>
              <w:spacing w:line="276" w:lineRule="auto"/>
              <w:ind w:firstLine="3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3D00F553" w14:textId="77777777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делать, если вы подозреваете, что ваш ребёнок подвергся насилию»</w:t>
            </w:r>
          </w:p>
        </w:tc>
        <w:tc>
          <w:tcPr>
            <w:tcW w:w="1560" w:type="dxa"/>
          </w:tcPr>
          <w:p w14:paraId="68D0545B" w14:textId="77777777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9" w:type="dxa"/>
          </w:tcPr>
          <w:p w14:paraId="1B4113C8" w14:textId="77777777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E91467" w:rsidRPr="00824CBA" w14:paraId="0DD50581" w14:textId="77777777" w:rsidTr="00824CBA">
        <w:tc>
          <w:tcPr>
            <w:tcW w:w="1702" w:type="dxa"/>
            <w:vMerge/>
          </w:tcPr>
          <w:p w14:paraId="70724BE7" w14:textId="77777777" w:rsidR="00E91467" w:rsidRPr="00B471F0" w:rsidRDefault="00E91467" w:rsidP="00B471F0">
            <w:pPr>
              <w:spacing w:line="276" w:lineRule="auto"/>
              <w:ind w:firstLine="3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6BD6E330" w14:textId="77777777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</w:t>
            </w:r>
            <w:proofErr w:type="gramStart"/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:«</w:t>
            </w:r>
            <w:proofErr w:type="gramEnd"/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е с детьми» </w:t>
            </w:r>
          </w:p>
        </w:tc>
        <w:tc>
          <w:tcPr>
            <w:tcW w:w="1560" w:type="dxa"/>
          </w:tcPr>
          <w:p w14:paraId="2DD69576" w14:textId="77777777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09" w:type="dxa"/>
          </w:tcPr>
          <w:p w14:paraId="1C308E6F" w14:textId="77777777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91467" w:rsidRPr="00824CBA" w14:paraId="4B83143E" w14:textId="77777777" w:rsidTr="00824CBA">
        <w:tc>
          <w:tcPr>
            <w:tcW w:w="1702" w:type="dxa"/>
            <w:vMerge/>
          </w:tcPr>
          <w:p w14:paraId="1362EA55" w14:textId="77777777" w:rsidR="00E91467" w:rsidRPr="00B471F0" w:rsidRDefault="00E91467" w:rsidP="00B471F0">
            <w:pPr>
              <w:spacing w:line="276" w:lineRule="auto"/>
              <w:ind w:firstLine="3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54C47427" w14:textId="77777777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имное анкетирование</w:t>
            </w:r>
          </w:p>
        </w:tc>
        <w:tc>
          <w:tcPr>
            <w:tcW w:w="1560" w:type="dxa"/>
          </w:tcPr>
          <w:p w14:paraId="0FA8DBA1" w14:textId="77777777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2409" w:type="dxa"/>
          </w:tcPr>
          <w:p w14:paraId="5BFE72B3" w14:textId="77777777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</w:p>
        </w:tc>
      </w:tr>
      <w:tr w:rsidR="00E91467" w:rsidRPr="00824CBA" w14:paraId="69F8D695" w14:textId="77777777" w:rsidTr="00824CBA">
        <w:tc>
          <w:tcPr>
            <w:tcW w:w="1702" w:type="dxa"/>
            <w:vMerge/>
          </w:tcPr>
          <w:p w14:paraId="7EAC78D8" w14:textId="77777777" w:rsidR="00E91467" w:rsidRPr="00B471F0" w:rsidRDefault="00E91467" w:rsidP="00B471F0">
            <w:pPr>
              <w:spacing w:line="276" w:lineRule="auto"/>
              <w:ind w:firstLine="3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39A4ED02" w14:textId="77777777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с родителями детей </w:t>
            </w:r>
            <w:proofErr w:type="gramStart"/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Группа</w:t>
            </w:r>
            <w:proofErr w:type="gramEnd"/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ка»</w:t>
            </w:r>
          </w:p>
        </w:tc>
        <w:tc>
          <w:tcPr>
            <w:tcW w:w="1560" w:type="dxa"/>
          </w:tcPr>
          <w:p w14:paraId="072526FE" w14:textId="77777777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409" w:type="dxa"/>
          </w:tcPr>
          <w:p w14:paraId="375599C4" w14:textId="77777777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</w:p>
        </w:tc>
      </w:tr>
      <w:tr w:rsidR="00E91467" w:rsidRPr="00824CBA" w14:paraId="44069486" w14:textId="77777777" w:rsidTr="00824CBA">
        <w:tc>
          <w:tcPr>
            <w:tcW w:w="1702" w:type="dxa"/>
            <w:vMerge w:val="restart"/>
          </w:tcPr>
          <w:p w14:paraId="0A4CFEEE" w14:textId="77777777" w:rsidR="00E91467" w:rsidRPr="00B471F0" w:rsidRDefault="00E91467" w:rsidP="00B471F0">
            <w:pPr>
              <w:spacing w:line="276" w:lineRule="auto"/>
              <w:ind w:firstLine="3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с учащимися </w:t>
            </w:r>
          </w:p>
        </w:tc>
        <w:tc>
          <w:tcPr>
            <w:tcW w:w="5386" w:type="dxa"/>
          </w:tcPr>
          <w:p w14:paraId="46DC9A0C" w14:textId="77777777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ки твои и других»</w:t>
            </w:r>
          </w:p>
        </w:tc>
        <w:tc>
          <w:tcPr>
            <w:tcW w:w="1560" w:type="dxa"/>
          </w:tcPr>
          <w:p w14:paraId="180E90EF" w14:textId="77777777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09" w:type="dxa"/>
          </w:tcPr>
          <w:p w14:paraId="01DADABF" w14:textId="77777777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91467" w:rsidRPr="00824CBA" w14:paraId="1C2E0F4D" w14:textId="77777777" w:rsidTr="00824CBA">
        <w:tc>
          <w:tcPr>
            <w:tcW w:w="1702" w:type="dxa"/>
            <w:vMerge/>
          </w:tcPr>
          <w:p w14:paraId="4B7CA8EE" w14:textId="77777777" w:rsidR="00E91467" w:rsidRPr="00B471F0" w:rsidRDefault="00E91467" w:rsidP="00B471F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0869918C" w14:textId="77777777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фик людей - зло»</w:t>
            </w:r>
          </w:p>
        </w:tc>
        <w:tc>
          <w:tcPr>
            <w:tcW w:w="1560" w:type="dxa"/>
          </w:tcPr>
          <w:p w14:paraId="55016E97" w14:textId="77777777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09" w:type="dxa"/>
          </w:tcPr>
          <w:p w14:paraId="32FC82AE" w14:textId="77777777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E91467" w:rsidRPr="00824CBA" w14:paraId="45CBCA1A" w14:textId="77777777" w:rsidTr="008A31E3">
        <w:tc>
          <w:tcPr>
            <w:tcW w:w="1702" w:type="dxa"/>
            <w:vMerge/>
          </w:tcPr>
          <w:p w14:paraId="582C60D6" w14:textId="77777777" w:rsidR="00E91467" w:rsidRPr="00B471F0" w:rsidRDefault="00E91467" w:rsidP="00B471F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626" w14:textId="63D3948C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B471F0">
              <w:rPr>
                <w:rFonts w:ascii="Times New Roman" w:hAnsi="Times New Roman" w:cs="Times New Roman"/>
                <w:sz w:val="24"/>
                <w:szCs w:val="24"/>
              </w:rPr>
              <w:t>Научись безопасно использовать свой компьютер</w:t>
            </w:r>
            <w:r w:rsidRPr="00B471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4BC2" w14:textId="2FF4DBCF" w:rsidR="00E91467" w:rsidRPr="00B471F0" w:rsidRDefault="00E91467" w:rsidP="00B471F0">
            <w:pPr>
              <w:tabs>
                <w:tab w:val="center" w:pos="665"/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кабрь </w:t>
            </w:r>
          </w:p>
          <w:p w14:paraId="37461A3C" w14:textId="77777777" w:rsidR="00E91467" w:rsidRPr="00B471F0" w:rsidRDefault="00E91467" w:rsidP="00B471F0">
            <w:pPr>
              <w:tabs>
                <w:tab w:val="center" w:pos="665"/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 класс</w:t>
            </w:r>
          </w:p>
          <w:p w14:paraId="44A33291" w14:textId="77777777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B872" w14:textId="17693196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91467" w:rsidRPr="00824CBA" w14:paraId="357A1F00" w14:textId="77777777" w:rsidTr="008A31E3">
        <w:tc>
          <w:tcPr>
            <w:tcW w:w="1702" w:type="dxa"/>
            <w:vMerge/>
          </w:tcPr>
          <w:p w14:paraId="4921A504" w14:textId="77777777" w:rsidR="00E91467" w:rsidRPr="00B471F0" w:rsidRDefault="00E91467" w:rsidP="00B471F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0D67" w14:textId="77777777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Защити свою личную информацию»</w:t>
            </w:r>
          </w:p>
          <w:p w14:paraId="2AC4783A" w14:textId="77777777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EDF3" w14:textId="089CE046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кабрь</w:t>
            </w:r>
          </w:p>
          <w:p w14:paraId="4E450084" w14:textId="3F6B72B2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B1AD" w14:textId="181BF454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  <w:r w:rsidRPr="00B471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</w:p>
        </w:tc>
      </w:tr>
      <w:tr w:rsidR="00E91467" w:rsidRPr="00824CBA" w14:paraId="0D18917C" w14:textId="77777777" w:rsidTr="008A31E3">
        <w:tc>
          <w:tcPr>
            <w:tcW w:w="1702" w:type="dxa"/>
            <w:vMerge/>
          </w:tcPr>
          <w:p w14:paraId="4FB316A0" w14:textId="77777777" w:rsidR="00E91467" w:rsidRPr="00B471F0" w:rsidRDefault="00E91467" w:rsidP="00B471F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EFF2" w14:textId="77777777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Торговая деятельность в</w:t>
            </w:r>
          </w:p>
          <w:p w14:paraId="2477D377" w14:textId="5199B795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нлайновой сред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B077" w14:textId="1A531B38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кабрь</w:t>
            </w:r>
          </w:p>
          <w:p w14:paraId="23F83FD1" w14:textId="479276D5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08A0" w14:textId="58E5ACA8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  <w:r w:rsidRPr="00B471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</w:p>
        </w:tc>
      </w:tr>
      <w:tr w:rsidR="00E91467" w:rsidRPr="00824CBA" w14:paraId="09F8CEB4" w14:textId="77777777" w:rsidTr="00824CBA">
        <w:tc>
          <w:tcPr>
            <w:tcW w:w="1702" w:type="dxa"/>
            <w:vMerge/>
          </w:tcPr>
          <w:p w14:paraId="2E0DB864" w14:textId="77777777" w:rsidR="00E91467" w:rsidRPr="00B471F0" w:rsidRDefault="00E91467" w:rsidP="00B471F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5F67AFBD" w14:textId="77777777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- личность»</w:t>
            </w:r>
          </w:p>
        </w:tc>
        <w:tc>
          <w:tcPr>
            <w:tcW w:w="1560" w:type="dxa"/>
          </w:tcPr>
          <w:p w14:paraId="27CDD694" w14:textId="77777777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09" w:type="dxa"/>
          </w:tcPr>
          <w:p w14:paraId="1EADBB58" w14:textId="77777777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о ВР</w:t>
            </w:r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E91467" w:rsidRPr="00824CBA" w14:paraId="2AC56F39" w14:textId="77777777" w:rsidTr="00824CBA">
        <w:tc>
          <w:tcPr>
            <w:tcW w:w="1702" w:type="dxa"/>
            <w:vMerge/>
          </w:tcPr>
          <w:p w14:paraId="291E778E" w14:textId="77777777" w:rsidR="00E91467" w:rsidRPr="00B471F0" w:rsidRDefault="00E91467" w:rsidP="00B471F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10DD43DA" w14:textId="77777777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рисунки на темы:</w:t>
            </w:r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 Права ребенка»</w:t>
            </w:r>
          </w:p>
        </w:tc>
        <w:tc>
          <w:tcPr>
            <w:tcW w:w="1560" w:type="dxa"/>
          </w:tcPr>
          <w:p w14:paraId="1380BDB1" w14:textId="77777777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409" w:type="dxa"/>
          </w:tcPr>
          <w:p w14:paraId="4CF9EB51" w14:textId="77777777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ЗО</w:t>
            </w:r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по</w:t>
            </w:r>
            <w:proofErr w:type="spellEnd"/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</w:p>
        </w:tc>
      </w:tr>
      <w:tr w:rsidR="00E91467" w:rsidRPr="00824CBA" w14:paraId="49A94311" w14:textId="77777777" w:rsidTr="00824CBA">
        <w:tc>
          <w:tcPr>
            <w:tcW w:w="1702" w:type="dxa"/>
            <w:vMerge/>
          </w:tcPr>
          <w:p w14:paraId="7348ADA7" w14:textId="77777777" w:rsidR="00E91467" w:rsidRPr="00B471F0" w:rsidRDefault="00E91467" w:rsidP="00B471F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463AD89A" w14:textId="77777777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B471F0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B47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здоровительных мероприятий в учреждениях образования в рамках учебной недели.</w:t>
            </w:r>
          </w:p>
        </w:tc>
        <w:tc>
          <w:tcPr>
            <w:tcW w:w="1560" w:type="dxa"/>
          </w:tcPr>
          <w:p w14:paraId="5A946C60" w14:textId="77777777" w:rsidR="00E91467" w:rsidRPr="00B471F0" w:rsidRDefault="00E91467" w:rsidP="00B471F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</w:tcPr>
          <w:p w14:paraId="0B0E9650" w14:textId="77777777" w:rsidR="00E91467" w:rsidRPr="00B471F0" w:rsidRDefault="00E91467" w:rsidP="00B471F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F0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 физического воспитания зам директора по ВР</w:t>
            </w:r>
          </w:p>
        </w:tc>
      </w:tr>
    </w:tbl>
    <w:p w14:paraId="400895CD" w14:textId="77777777" w:rsidR="004202FC" w:rsidRDefault="004202FC" w:rsidP="00B471F0">
      <w:pPr>
        <w:spacing w:after="200" w:line="276" w:lineRule="auto"/>
        <w:contextualSpacing/>
        <w:outlineLvl w:val="1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4" w:name="_Toc115167485"/>
    </w:p>
    <w:p w14:paraId="1F9AC5A2" w14:textId="2B44CE7A" w:rsidR="004202FC" w:rsidRDefault="00824CBA" w:rsidP="00B471F0">
      <w:pPr>
        <w:spacing w:after="200" w:line="276" w:lineRule="auto"/>
        <w:contextualSpacing/>
        <w:outlineLvl w:val="1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C49A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Б)</w:t>
      </w:r>
      <w:r w:rsidR="004202FC" w:rsidRPr="004202FC">
        <w:t xml:space="preserve"> </w:t>
      </w:r>
      <w:r w:rsidR="004202FC" w:rsidRPr="004202F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беспечение жизни и здоровья учащихся в чрезвычайных ситуациях, </w:t>
      </w:r>
      <w:r w:rsidR="00395610" w:rsidRPr="004202FC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итуациях риска</w:t>
      </w:r>
      <w:r w:rsidR="004202FC" w:rsidRPr="004202FC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</w:p>
    <w:p w14:paraId="50A9555E" w14:textId="77777777" w:rsidR="004202FC" w:rsidRDefault="004202FC" w:rsidP="00B471F0">
      <w:pPr>
        <w:spacing w:after="200" w:line="276" w:lineRule="auto"/>
        <w:contextualSpacing/>
        <w:outlineLvl w:val="1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Style w:val="12"/>
        <w:tblW w:w="11057" w:type="dxa"/>
        <w:tblInd w:w="-289" w:type="dxa"/>
        <w:tblLook w:val="04A0" w:firstRow="1" w:lastRow="0" w:firstColumn="1" w:lastColumn="0" w:noHBand="0" w:noVBand="1"/>
      </w:tblPr>
      <w:tblGrid>
        <w:gridCol w:w="1167"/>
        <w:gridCol w:w="3124"/>
        <w:gridCol w:w="1629"/>
        <w:gridCol w:w="2647"/>
        <w:gridCol w:w="2490"/>
      </w:tblGrid>
      <w:tr w:rsidR="004202FC" w:rsidRPr="004202FC" w14:paraId="3C5E727C" w14:textId="77777777" w:rsidTr="00E91467">
        <w:tc>
          <w:tcPr>
            <w:tcW w:w="1167" w:type="dxa"/>
            <w:shd w:val="clear" w:color="auto" w:fill="C6D9F1"/>
          </w:tcPr>
          <w:p w14:paraId="239D2DE8" w14:textId="77777777" w:rsidR="004202FC" w:rsidRPr="004202FC" w:rsidRDefault="004202FC" w:rsidP="004202FC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4" w:type="dxa"/>
            <w:shd w:val="clear" w:color="auto" w:fill="C6D9F1"/>
          </w:tcPr>
          <w:p w14:paraId="5FF6DD32" w14:textId="77777777" w:rsidR="004202FC" w:rsidRPr="004202FC" w:rsidRDefault="004202FC" w:rsidP="004202FC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29" w:type="dxa"/>
            <w:shd w:val="clear" w:color="auto" w:fill="C6D9F1"/>
          </w:tcPr>
          <w:p w14:paraId="1C909EAF" w14:textId="77777777" w:rsidR="004202FC" w:rsidRPr="004202FC" w:rsidRDefault="004202FC" w:rsidP="004202FC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47" w:type="dxa"/>
            <w:shd w:val="clear" w:color="auto" w:fill="C6D9F1"/>
          </w:tcPr>
          <w:p w14:paraId="7324590B" w14:textId="77777777" w:rsidR="004202FC" w:rsidRPr="004202FC" w:rsidRDefault="004202FC" w:rsidP="004202FC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90" w:type="dxa"/>
            <w:shd w:val="clear" w:color="auto" w:fill="C6D9F1"/>
          </w:tcPr>
          <w:p w14:paraId="5478E10C" w14:textId="77777777" w:rsidR="004202FC" w:rsidRPr="004202FC" w:rsidRDefault="004202FC" w:rsidP="004202FC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рассмотрения</w:t>
            </w:r>
          </w:p>
        </w:tc>
      </w:tr>
      <w:tr w:rsidR="006D74D3" w:rsidRPr="004202FC" w14:paraId="514B9DF8" w14:textId="77777777" w:rsidTr="00E91467">
        <w:tc>
          <w:tcPr>
            <w:tcW w:w="1167" w:type="dxa"/>
          </w:tcPr>
          <w:p w14:paraId="0E5AD2D2" w14:textId="45AC8805" w:rsidR="006D74D3" w:rsidRPr="004202FC" w:rsidRDefault="006D74D3" w:rsidP="006D74D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14:paraId="4D56789D" w14:textId="080A0A8B" w:rsidR="006D74D3" w:rsidRPr="004202FC" w:rsidRDefault="006D74D3" w:rsidP="006D74D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ирование привычек ответственного поведения в ситуациях риска.</w:t>
            </w:r>
          </w:p>
        </w:tc>
        <w:tc>
          <w:tcPr>
            <w:tcW w:w="1629" w:type="dxa"/>
          </w:tcPr>
          <w:p w14:paraId="044337EA" w14:textId="77777777" w:rsidR="006D74D3" w:rsidRPr="004202FC" w:rsidRDefault="006D74D3" w:rsidP="00E91467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течение </w:t>
            </w:r>
          </w:p>
          <w:p w14:paraId="095DECF7" w14:textId="21C4AF14" w:rsidR="006D74D3" w:rsidRPr="004202FC" w:rsidRDefault="006D74D3" w:rsidP="00E91467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года</w:t>
            </w:r>
            <w:proofErr w:type="spellEnd"/>
            <w:proofErr w:type="gramEnd"/>
          </w:p>
        </w:tc>
        <w:tc>
          <w:tcPr>
            <w:tcW w:w="2647" w:type="dxa"/>
          </w:tcPr>
          <w:p w14:paraId="117D460B" w14:textId="77777777" w:rsidR="006D74D3" w:rsidRPr="004202FC" w:rsidRDefault="006D74D3" w:rsidP="00E91467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. </w:t>
            </w:r>
            <w:proofErr w:type="spellStart"/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вальжи</w:t>
            </w:r>
            <w:proofErr w:type="spellEnd"/>
          </w:p>
          <w:p w14:paraId="0DF4DB2E" w14:textId="77777777" w:rsidR="006D74D3" w:rsidRPr="004202FC" w:rsidRDefault="006D74D3" w:rsidP="00E91467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. Мостовая</w:t>
            </w:r>
          </w:p>
          <w:p w14:paraId="22BE9023" w14:textId="05893C9F" w:rsidR="006D74D3" w:rsidRPr="004202FC" w:rsidRDefault="006D74D3" w:rsidP="00E91467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ные руковод.</w:t>
            </w:r>
          </w:p>
        </w:tc>
        <w:tc>
          <w:tcPr>
            <w:tcW w:w="2490" w:type="dxa"/>
          </w:tcPr>
          <w:p w14:paraId="79692209" w14:textId="7CE7491E" w:rsidR="006D74D3" w:rsidRPr="004202FC" w:rsidRDefault="006D74D3" w:rsidP="00E91467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 уроках</w:t>
            </w:r>
          </w:p>
        </w:tc>
      </w:tr>
      <w:tr w:rsidR="006D74D3" w:rsidRPr="004202FC" w14:paraId="19075565" w14:textId="77777777" w:rsidTr="00E91467">
        <w:tc>
          <w:tcPr>
            <w:tcW w:w="1167" w:type="dxa"/>
          </w:tcPr>
          <w:p w14:paraId="5CF816D2" w14:textId="06EB1344" w:rsidR="006D74D3" w:rsidRPr="004202FC" w:rsidRDefault="006D74D3" w:rsidP="006D74D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14:paraId="34906D6D" w14:textId="3127EA23" w:rsidR="006D74D3" w:rsidRPr="004202FC" w:rsidRDefault="006D74D3" w:rsidP="006D74D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спечение и соблюдение в гимназии всех санитарно-гигиенических требований</w:t>
            </w:r>
          </w:p>
        </w:tc>
        <w:tc>
          <w:tcPr>
            <w:tcW w:w="1629" w:type="dxa"/>
          </w:tcPr>
          <w:p w14:paraId="634E092B" w14:textId="77777777" w:rsidR="006D74D3" w:rsidRPr="004202FC" w:rsidRDefault="006D74D3" w:rsidP="00E91467">
            <w:pPr>
              <w:spacing w:line="276" w:lineRule="auto"/>
              <w:ind w:hanging="51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течение </w:t>
            </w:r>
          </w:p>
          <w:p w14:paraId="01768F0A" w14:textId="43C2A943" w:rsidR="006D74D3" w:rsidRPr="004202FC" w:rsidRDefault="006D74D3" w:rsidP="00E91467">
            <w:pPr>
              <w:spacing w:line="276" w:lineRule="auto"/>
              <w:ind w:hanging="51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года</w:t>
            </w:r>
            <w:proofErr w:type="spellEnd"/>
            <w:proofErr w:type="gramEnd"/>
          </w:p>
        </w:tc>
        <w:tc>
          <w:tcPr>
            <w:tcW w:w="2647" w:type="dxa"/>
          </w:tcPr>
          <w:p w14:paraId="59540155" w14:textId="77777777" w:rsidR="006D74D3" w:rsidRPr="004202FC" w:rsidRDefault="006D74D3" w:rsidP="00E91467">
            <w:pPr>
              <w:spacing w:line="276" w:lineRule="auto"/>
              <w:ind w:firstLine="6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.Градинар</w:t>
            </w:r>
            <w:proofErr w:type="spellEnd"/>
          </w:p>
          <w:p w14:paraId="6D6C9B6F" w14:textId="06C3F106" w:rsidR="006D74D3" w:rsidRPr="004202FC" w:rsidRDefault="006D74D3" w:rsidP="00E91467">
            <w:pPr>
              <w:spacing w:line="276" w:lineRule="auto"/>
              <w:ind w:firstLine="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. </w:t>
            </w:r>
            <w:proofErr w:type="spellStart"/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арановская</w:t>
            </w:r>
            <w:proofErr w:type="spellEnd"/>
          </w:p>
        </w:tc>
        <w:tc>
          <w:tcPr>
            <w:tcW w:w="2490" w:type="dxa"/>
          </w:tcPr>
          <w:p w14:paraId="7A93F412" w14:textId="2602302C" w:rsidR="006D74D3" w:rsidRPr="004202FC" w:rsidRDefault="006D74D3" w:rsidP="00E91467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вещание при директоре</w:t>
            </w:r>
          </w:p>
        </w:tc>
      </w:tr>
      <w:tr w:rsidR="006D74D3" w:rsidRPr="004202FC" w14:paraId="1B6E267B" w14:textId="77777777" w:rsidTr="00E91467">
        <w:tc>
          <w:tcPr>
            <w:tcW w:w="1167" w:type="dxa"/>
          </w:tcPr>
          <w:p w14:paraId="4963CB19" w14:textId="034EDD51" w:rsidR="006D74D3" w:rsidRPr="004202FC" w:rsidRDefault="006D74D3" w:rsidP="006D74D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14:paraId="14735BE5" w14:textId="07F5DD1D" w:rsidR="006D74D3" w:rsidRPr="004202FC" w:rsidRDefault="006D74D3" w:rsidP="006D74D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екада дорожного движения </w:t>
            </w:r>
          </w:p>
        </w:tc>
        <w:tc>
          <w:tcPr>
            <w:tcW w:w="1629" w:type="dxa"/>
          </w:tcPr>
          <w:p w14:paraId="15F5BD61" w14:textId="070A60F3" w:rsidR="006D74D3" w:rsidRPr="004202FC" w:rsidRDefault="006D74D3" w:rsidP="00E91467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прель-май</w:t>
            </w:r>
          </w:p>
        </w:tc>
        <w:tc>
          <w:tcPr>
            <w:tcW w:w="2647" w:type="dxa"/>
          </w:tcPr>
          <w:p w14:paraId="3435FFA1" w14:textId="77777777" w:rsidR="006D74D3" w:rsidRPr="004202FC" w:rsidRDefault="006D74D3" w:rsidP="00E91467">
            <w:pPr>
              <w:spacing w:line="276" w:lineRule="auto"/>
              <w:ind w:firstLine="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. </w:t>
            </w:r>
            <w:proofErr w:type="spellStart"/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ова</w:t>
            </w:r>
            <w:proofErr w:type="spellEnd"/>
          </w:p>
          <w:p w14:paraId="2DABA0EE" w14:textId="169C838E" w:rsidR="006D74D3" w:rsidRPr="004202FC" w:rsidRDefault="006D74D3" w:rsidP="00E91467">
            <w:pPr>
              <w:spacing w:line="276" w:lineRule="auto"/>
              <w:ind w:firstLine="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енический совет</w:t>
            </w:r>
          </w:p>
        </w:tc>
        <w:tc>
          <w:tcPr>
            <w:tcW w:w="2490" w:type="dxa"/>
          </w:tcPr>
          <w:p w14:paraId="2C498488" w14:textId="0D6F9DAE" w:rsidR="006D74D3" w:rsidRPr="004202FC" w:rsidRDefault="006D74D3" w:rsidP="00E91467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К</w:t>
            </w:r>
          </w:p>
        </w:tc>
      </w:tr>
      <w:tr w:rsidR="006D74D3" w:rsidRPr="004202FC" w14:paraId="19795AD2" w14:textId="77777777" w:rsidTr="00E91467">
        <w:tc>
          <w:tcPr>
            <w:tcW w:w="1167" w:type="dxa"/>
          </w:tcPr>
          <w:p w14:paraId="6BC704B0" w14:textId="038D1617" w:rsidR="006D74D3" w:rsidRPr="004202FC" w:rsidRDefault="006D74D3" w:rsidP="006D74D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14:paraId="4D0BC321" w14:textId="0DF69A6D" w:rsidR="006D74D3" w:rsidRPr="004202FC" w:rsidRDefault="006D74D3" w:rsidP="006D74D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ниторинг соблюдения правил безопасности при использовании бытовой техники</w:t>
            </w:r>
          </w:p>
        </w:tc>
        <w:tc>
          <w:tcPr>
            <w:tcW w:w="1629" w:type="dxa"/>
          </w:tcPr>
          <w:p w14:paraId="488F0C28" w14:textId="77777777" w:rsidR="006D74D3" w:rsidRPr="004202FC" w:rsidRDefault="006D74D3" w:rsidP="00E91467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течение </w:t>
            </w:r>
          </w:p>
          <w:p w14:paraId="4228CBF6" w14:textId="32D23C17" w:rsidR="006D74D3" w:rsidRPr="004202FC" w:rsidRDefault="006D74D3" w:rsidP="00E91467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года</w:t>
            </w:r>
            <w:proofErr w:type="spellEnd"/>
            <w:proofErr w:type="gramEnd"/>
          </w:p>
        </w:tc>
        <w:tc>
          <w:tcPr>
            <w:tcW w:w="2647" w:type="dxa"/>
          </w:tcPr>
          <w:p w14:paraId="465804DD" w14:textId="77777777" w:rsidR="006D74D3" w:rsidRPr="004202FC" w:rsidRDefault="006D74D3" w:rsidP="00E91467">
            <w:pPr>
              <w:spacing w:line="276" w:lineRule="auto"/>
              <w:ind w:firstLine="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. </w:t>
            </w:r>
            <w:proofErr w:type="spellStart"/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арановская</w:t>
            </w:r>
            <w:proofErr w:type="spellEnd"/>
          </w:p>
          <w:p w14:paraId="02E47693" w14:textId="39BF6934" w:rsidR="006D74D3" w:rsidRPr="004202FC" w:rsidRDefault="006D74D3" w:rsidP="00E91467">
            <w:pPr>
              <w:spacing w:line="276" w:lineRule="auto"/>
              <w:ind w:firstLine="6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proofErr w:type="spellStart"/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динар</w:t>
            </w:r>
            <w:proofErr w:type="spellEnd"/>
          </w:p>
        </w:tc>
        <w:tc>
          <w:tcPr>
            <w:tcW w:w="2490" w:type="dxa"/>
          </w:tcPr>
          <w:p w14:paraId="11A59CB4" w14:textId="7F33BE56" w:rsidR="006D74D3" w:rsidRPr="004202FC" w:rsidRDefault="006D74D3" w:rsidP="00E91467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вещание при директоре</w:t>
            </w:r>
          </w:p>
        </w:tc>
      </w:tr>
      <w:tr w:rsidR="006D74D3" w:rsidRPr="004202FC" w14:paraId="6CE6E15E" w14:textId="77777777" w:rsidTr="00E91467">
        <w:tc>
          <w:tcPr>
            <w:tcW w:w="1167" w:type="dxa"/>
          </w:tcPr>
          <w:p w14:paraId="5F9DE1F6" w14:textId="56952388" w:rsidR="006D74D3" w:rsidRPr="004202FC" w:rsidRDefault="006D74D3" w:rsidP="006D74D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5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14:paraId="46F272A2" w14:textId="63B7FF67" w:rsidR="006D74D3" w:rsidRPr="004202FC" w:rsidRDefault="006D74D3" w:rsidP="006D74D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йствия и поведение при эвакуации</w:t>
            </w:r>
          </w:p>
        </w:tc>
        <w:tc>
          <w:tcPr>
            <w:tcW w:w="1629" w:type="dxa"/>
          </w:tcPr>
          <w:p w14:paraId="24CDF28E" w14:textId="77777777" w:rsidR="006D74D3" w:rsidRPr="004202FC" w:rsidRDefault="006D74D3" w:rsidP="00E91467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тябрь</w:t>
            </w:r>
          </w:p>
          <w:p w14:paraId="221F5461" w14:textId="0BDEF241" w:rsidR="006D74D3" w:rsidRPr="004202FC" w:rsidRDefault="006D74D3" w:rsidP="00E91467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2647" w:type="dxa"/>
          </w:tcPr>
          <w:p w14:paraId="030051BA" w14:textId="77777777" w:rsidR="006D74D3" w:rsidRPr="004202FC" w:rsidRDefault="006D74D3" w:rsidP="00E91467">
            <w:pPr>
              <w:spacing w:line="276" w:lineRule="auto"/>
              <w:ind w:firstLine="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дминистрация </w:t>
            </w:r>
          </w:p>
          <w:p w14:paraId="3E4C0332" w14:textId="77777777" w:rsidR="006D74D3" w:rsidRPr="004202FC" w:rsidRDefault="006D74D3" w:rsidP="00E91467">
            <w:pPr>
              <w:spacing w:line="276" w:lineRule="auto"/>
              <w:ind w:firstLine="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.Градинар</w:t>
            </w:r>
            <w:proofErr w:type="spellEnd"/>
          </w:p>
          <w:p w14:paraId="0523589B" w14:textId="77777777" w:rsidR="006D74D3" w:rsidRPr="004202FC" w:rsidRDefault="006D74D3" w:rsidP="00E91467">
            <w:pPr>
              <w:spacing w:line="276" w:lineRule="auto"/>
              <w:ind w:firstLine="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. </w:t>
            </w:r>
            <w:proofErr w:type="spellStart"/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арановская</w:t>
            </w:r>
            <w:proofErr w:type="spellEnd"/>
          </w:p>
          <w:p w14:paraId="19CAF90A" w14:textId="380AE8B5" w:rsidR="006D74D3" w:rsidRPr="004202FC" w:rsidRDefault="006D74D3" w:rsidP="00E91467">
            <w:pPr>
              <w:spacing w:line="276" w:lineRule="auto"/>
              <w:ind w:firstLine="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дагоги</w:t>
            </w:r>
          </w:p>
        </w:tc>
        <w:tc>
          <w:tcPr>
            <w:tcW w:w="2490" w:type="dxa"/>
          </w:tcPr>
          <w:p w14:paraId="1AC0AE2E" w14:textId="158E3CA7" w:rsidR="006D74D3" w:rsidRPr="004202FC" w:rsidRDefault="006D74D3" w:rsidP="00E91467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вещание при директоре</w:t>
            </w:r>
          </w:p>
        </w:tc>
      </w:tr>
      <w:tr w:rsidR="006D74D3" w:rsidRPr="004202FC" w14:paraId="43508012" w14:textId="77777777" w:rsidTr="00E91467">
        <w:tc>
          <w:tcPr>
            <w:tcW w:w="1167" w:type="dxa"/>
          </w:tcPr>
          <w:p w14:paraId="7060B800" w14:textId="32810B90" w:rsidR="006D74D3" w:rsidRPr="004202FC" w:rsidRDefault="006D74D3" w:rsidP="006D74D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14:paraId="497FC4B9" w14:textId="7DDFB501" w:rsidR="006D74D3" w:rsidRPr="002C34B4" w:rsidRDefault="006D74D3" w:rsidP="006D74D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  <w:r w:rsidRPr="002C34B4"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  <w:t>Тренинг «Обязанности и действия персонала УЗ в случаи возникновения ситуации риска.</w:t>
            </w:r>
          </w:p>
        </w:tc>
        <w:tc>
          <w:tcPr>
            <w:tcW w:w="1629" w:type="dxa"/>
          </w:tcPr>
          <w:p w14:paraId="411F0600" w14:textId="0A2FEFBD" w:rsidR="006D74D3" w:rsidRPr="002C34B4" w:rsidRDefault="006D74D3" w:rsidP="00E91467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  <w:r w:rsidRPr="002C34B4"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  <w:t>Ноябрь</w:t>
            </w:r>
          </w:p>
        </w:tc>
        <w:tc>
          <w:tcPr>
            <w:tcW w:w="2647" w:type="dxa"/>
          </w:tcPr>
          <w:p w14:paraId="6C0CC940" w14:textId="77777777" w:rsidR="006D74D3" w:rsidRPr="002C34B4" w:rsidRDefault="006D74D3" w:rsidP="00E91467">
            <w:pPr>
              <w:spacing w:line="276" w:lineRule="auto"/>
              <w:ind w:firstLine="64"/>
              <w:contextualSpacing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  <w:proofErr w:type="spellStart"/>
            <w:r w:rsidRPr="002C34B4"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  <w:t>М.Градинар</w:t>
            </w:r>
            <w:proofErr w:type="spellEnd"/>
          </w:p>
          <w:p w14:paraId="5A22516A" w14:textId="419180CE" w:rsidR="006D74D3" w:rsidRPr="002C34B4" w:rsidRDefault="006D74D3" w:rsidP="00E91467">
            <w:pPr>
              <w:spacing w:line="276" w:lineRule="auto"/>
              <w:ind w:firstLine="64"/>
              <w:contextualSpacing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  <w:r w:rsidRPr="002C34B4"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  <w:t xml:space="preserve">Л. </w:t>
            </w:r>
            <w:proofErr w:type="spellStart"/>
            <w:r w:rsidRPr="002C34B4"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  <w:t>Гарановская</w:t>
            </w:r>
            <w:proofErr w:type="spellEnd"/>
          </w:p>
        </w:tc>
        <w:tc>
          <w:tcPr>
            <w:tcW w:w="2490" w:type="dxa"/>
          </w:tcPr>
          <w:p w14:paraId="719A30D6" w14:textId="06072FB0" w:rsidR="006D74D3" w:rsidRPr="004202FC" w:rsidRDefault="006D74D3" w:rsidP="00E91467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вещание при директоре</w:t>
            </w:r>
          </w:p>
        </w:tc>
      </w:tr>
      <w:tr w:rsidR="006D74D3" w:rsidRPr="004202FC" w14:paraId="28B92737" w14:textId="77777777" w:rsidTr="00E91467">
        <w:tc>
          <w:tcPr>
            <w:tcW w:w="1167" w:type="dxa"/>
          </w:tcPr>
          <w:p w14:paraId="024E15F9" w14:textId="1BA564D6" w:rsidR="006D74D3" w:rsidRPr="004202FC" w:rsidRDefault="006D74D3" w:rsidP="006D74D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14:paraId="08ADA65C" w14:textId="5CBD260A" w:rsidR="006D74D3" w:rsidRPr="004202FC" w:rsidRDefault="006D74D3" w:rsidP="006D74D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ренинг для уч-ся 9 классов по оказании первой помощи </w:t>
            </w:r>
          </w:p>
        </w:tc>
        <w:tc>
          <w:tcPr>
            <w:tcW w:w="1629" w:type="dxa"/>
          </w:tcPr>
          <w:p w14:paraId="5F6922D3" w14:textId="77777777" w:rsidR="006D74D3" w:rsidRPr="004202FC" w:rsidRDefault="006D74D3" w:rsidP="00E91467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тябрь</w:t>
            </w:r>
          </w:p>
          <w:p w14:paraId="417A7271" w14:textId="5F69E6A5" w:rsidR="006D74D3" w:rsidRPr="004202FC" w:rsidRDefault="006D74D3" w:rsidP="00E91467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2647" w:type="dxa"/>
          </w:tcPr>
          <w:p w14:paraId="01568F1F" w14:textId="7CC23AA7" w:rsidR="006D74D3" w:rsidRPr="004202FC" w:rsidRDefault="006D74D3" w:rsidP="00E91467">
            <w:pPr>
              <w:spacing w:line="276" w:lineRule="auto"/>
              <w:ind w:firstLine="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.Градинар</w:t>
            </w:r>
            <w:proofErr w:type="spellEnd"/>
          </w:p>
        </w:tc>
        <w:tc>
          <w:tcPr>
            <w:tcW w:w="2490" w:type="dxa"/>
          </w:tcPr>
          <w:p w14:paraId="70BD497D" w14:textId="42511C64" w:rsidR="006D74D3" w:rsidRPr="004202FC" w:rsidRDefault="006D74D3" w:rsidP="00E91467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вещание при директоре</w:t>
            </w:r>
          </w:p>
        </w:tc>
      </w:tr>
      <w:tr w:rsidR="006D74D3" w:rsidRPr="004202FC" w14:paraId="50D95BEC" w14:textId="77777777" w:rsidTr="00E91467">
        <w:tc>
          <w:tcPr>
            <w:tcW w:w="1167" w:type="dxa"/>
          </w:tcPr>
          <w:p w14:paraId="62223016" w14:textId="0EDE21A2" w:rsidR="006D74D3" w:rsidRPr="004202FC" w:rsidRDefault="006D74D3" w:rsidP="006D74D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3124" w:type="dxa"/>
          </w:tcPr>
          <w:p w14:paraId="549BA44B" w14:textId="3CBB0EC1" w:rsidR="006D74D3" w:rsidRPr="004202FC" w:rsidRDefault="006D74D3" w:rsidP="006D74D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атическая поездка в инспекторат полиции</w:t>
            </w:r>
          </w:p>
        </w:tc>
        <w:tc>
          <w:tcPr>
            <w:tcW w:w="1629" w:type="dxa"/>
          </w:tcPr>
          <w:p w14:paraId="71FAA517" w14:textId="6F31E790" w:rsidR="006D74D3" w:rsidRPr="004202FC" w:rsidRDefault="006D74D3" w:rsidP="00E91467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течении года</w:t>
            </w:r>
          </w:p>
        </w:tc>
        <w:tc>
          <w:tcPr>
            <w:tcW w:w="2647" w:type="dxa"/>
          </w:tcPr>
          <w:p w14:paraId="015D080C" w14:textId="688D7D44" w:rsidR="006D74D3" w:rsidRPr="004202FC" w:rsidRDefault="006D74D3" w:rsidP="00E91467">
            <w:pPr>
              <w:spacing w:line="276" w:lineRule="auto"/>
              <w:ind w:firstLine="64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. </w:t>
            </w:r>
            <w:proofErr w:type="spellStart"/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ова</w:t>
            </w:r>
            <w:proofErr w:type="spellEnd"/>
          </w:p>
        </w:tc>
        <w:tc>
          <w:tcPr>
            <w:tcW w:w="2490" w:type="dxa"/>
          </w:tcPr>
          <w:p w14:paraId="690A728C" w14:textId="170B8095" w:rsidR="006D74D3" w:rsidRPr="004202FC" w:rsidRDefault="006D74D3" w:rsidP="00E91467">
            <w:pPr>
              <w:spacing w:line="276" w:lineRule="auto"/>
              <w:ind w:firstLine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202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вещание при директоре</w:t>
            </w:r>
          </w:p>
        </w:tc>
      </w:tr>
    </w:tbl>
    <w:p w14:paraId="68DF1325" w14:textId="50EE7185" w:rsidR="00CD3E30" w:rsidRDefault="00CD3E30" w:rsidP="004202FC">
      <w:pPr>
        <w:spacing w:after="200" w:line="276" w:lineRule="auto"/>
        <w:contextualSpacing/>
        <w:outlineLvl w:val="1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685D78D" w14:textId="37AB2D11" w:rsidR="00CD3E30" w:rsidRDefault="00CD3E30" w:rsidP="004202FC">
      <w:pPr>
        <w:spacing w:after="200" w:line="276" w:lineRule="auto"/>
        <w:contextualSpacing/>
        <w:outlineLvl w:val="1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3CECADC8" w14:textId="77777777" w:rsidR="00CD3E30" w:rsidRPr="004202FC" w:rsidRDefault="00CD3E30" w:rsidP="004202FC">
      <w:pPr>
        <w:spacing w:after="200" w:line="276" w:lineRule="auto"/>
        <w:contextualSpacing/>
        <w:outlineLvl w:val="1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05594F45" w14:textId="77777777" w:rsidR="00824CBA" w:rsidRPr="004C49A1" w:rsidRDefault="00742268" w:rsidP="00B471F0">
      <w:pPr>
        <w:spacing w:after="200" w:line="276" w:lineRule="auto"/>
        <w:contextualSpacing/>
        <w:outlineLvl w:val="1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В)</w:t>
      </w:r>
      <w:r w:rsidR="00824CBA" w:rsidRPr="004C49A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щита</w:t>
      </w:r>
      <w:proofErr w:type="gramEnd"/>
      <w:r w:rsidR="00824CBA" w:rsidRPr="004C49A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рав детей</w:t>
      </w:r>
      <w:bookmarkEnd w:id="4"/>
    </w:p>
    <w:p w14:paraId="4E42CBEE" w14:textId="77777777" w:rsidR="00824CBA" w:rsidRPr="004C49A1" w:rsidRDefault="00824CBA" w:rsidP="00824CBA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Style w:val="8"/>
        <w:tblW w:w="10768" w:type="dxa"/>
        <w:tblLook w:val="04A0" w:firstRow="1" w:lastRow="0" w:firstColumn="1" w:lastColumn="0" w:noHBand="0" w:noVBand="1"/>
      </w:tblPr>
      <w:tblGrid>
        <w:gridCol w:w="6091"/>
        <w:gridCol w:w="1984"/>
        <w:gridCol w:w="2693"/>
      </w:tblGrid>
      <w:tr w:rsidR="00824CBA" w:rsidRPr="004C49A1" w14:paraId="569860E5" w14:textId="77777777" w:rsidTr="008A31E3">
        <w:tc>
          <w:tcPr>
            <w:tcW w:w="6091" w:type="dxa"/>
          </w:tcPr>
          <w:p w14:paraId="73963656" w14:textId="77777777" w:rsidR="00824CBA" w:rsidRPr="004C49A1" w:rsidRDefault="00824CBA" w:rsidP="00B471F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84" w:type="dxa"/>
          </w:tcPr>
          <w:p w14:paraId="64AF6904" w14:textId="77777777" w:rsidR="00824CBA" w:rsidRPr="004C49A1" w:rsidRDefault="00824CBA" w:rsidP="00B471F0">
            <w:pPr>
              <w:ind w:hanging="10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693" w:type="dxa"/>
          </w:tcPr>
          <w:p w14:paraId="385CAE52" w14:textId="77777777" w:rsidR="00824CBA" w:rsidRPr="004C49A1" w:rsidRDefault="00824CBA" w:rsidP="00B471F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24CBA" w:rsidRPr="004C49A1" w14:paraId="1A6BE8AE" w14:textId="77777777" w:rsidTr="008A31E3">
        <w:tc>
          <w:tcPr>
            <w:tcW w:w="10768" w:type="dxa"/>
            <w:gridSpan w:val="3"/>
            <w:shd w:val="clear" w:color="auto" w:fill="E7E6E6" w:themeFill="background2"/>
          </w:tcPr>
          <w:p w14:paraId="2ECA1A9E" w14:textId="77777777" w:rsidR="00824CBA" w:rsidRPr="004C49A1" w:rsidRDefault="00824CBA" w:rsidP="00B471F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прав ребенка</w:t>
            </w:r>
          </w:p>
        </w:tc>
      </w:tr>
      <w:tr w:rsidR="00824CBA" w:rsidRPr="004C49A1" w14:paraId="690867F3" w14:textId="77777777" w:rsidTr="008A31E3">
        <w:tc>
          <w:tcPr>
            <w:tcW w:w="6091" w:type="dxa"/>
          </w:tcPr>
          <w:p w14:paraId="38CA276A" w14:textId="77777777" w:rsidR="00824CBA" w:rsidRPr="004C49A1" w:rsidRDefault="00824CBA" w:rsidP="00B471F0">
            <w:pPr>
              <w:spacing w:line="276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базы данных на детей из социально-уязвимых семей и детей «группы риска», детей, где один и оба родителя выехали на заработки.</w:t>
            </w:r>
          </w:p>
        </w:tc>
        <w:tc>
          <w:tcPr>
            <w:tcW w:w="1984" w:type="dxa"/>
          </w:tcPr>
          <w:p w14:paraId="3E56DCEF" w14:textId="77777777" w:rsidR="00824CBA" w:rsidRPr="004C49A1" w:rsidRDefault="00824CBA" w:rsidP="00B471F0">
            <w:pPr>
              <w:spacing w:line="276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4C49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.09.</w:t>
            </w: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256684FB" w14:textId="77777777" w:rsidR="00824CBA" w:rsidRPr="004C49A1" w:rsidRDefault="00824CBA" w:rsidP="00B471F0">
            <w:pPr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</w:t>
            </w:r>
            <w:proofErr w:type="gram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ВР  и</w:t>
            </w:r>
            <w:proofErr w:type="gramEnd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24CBA" w:rsidRPr="004C49A1" w14:paraId="77E532C4" w14:textId="77777777" w:rsidTr="008A31E3">
        <w:tc>
          <w:tcPr>
            <w:tcW w:w="6091" w:type="dxa"/>
          </w:tcPr>
          <w:p w14:paraId="0288BC28" w14:textId="77777777" w:rsidR="00824CBA" w:rsidRPr="004C49A1" w:rsidRDefault="00824CBA" w:rsidP="00B471F0">
            <w:pPr>
              <w:spacing w:line="276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морально-психологического климата в социально-уязвимых семьях и семьях детей из «группы риска».</w:t>
            </w:r>
          </w:p>
        </w:tc>
        <w:tc>
          <w:tcPr>
            <w:tcW w:w="1984" w:type="dxa"/>
          </w:tcPr>
          <w:p w14:paraId="52A70D11" w14:textId="77777777" w:rsidR="00824CBA" w:rsidRPr="004C49A1" w:rsidRDefault="00824CBA" w:rsidP="00B471F0">
            <w:pPr>
              <w:spacing w:line="276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нтябрь-октябрь</w:t>
            </w:r>
            <w:proofErr w:type="spellEnd"/>
          </w:p>
          <w:p w14:paraId="6DAD2A67" w14:textId="77777777" w:rsidR="00824CBA" w:rsidRPr="004C49A1" w:rsidRDefault="00824CBA" w:rsidP="00B471F0">
            <w:pPr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693" w:type="dxa"/>
          </w:tcPr>
          <w:p w14:paraId="2740B179" w14:textId="77777777" w:rsidR="00824CBA" w:rsidRPr="004C49A1" w:rsidRDefault="00824CBA" w:rsidP="00B471F0">
            <w:pPr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</w:t>
            </w:r>
            <w:proofErr w:type="gram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ВР  и</w:t>
            </w:r>
            <w:proofErr w:type="gramEnd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24CBA" w:rsidRPr="004C49A1" w14:paraId="45977AC3" w14:textId="77777777" w:rsidTr="008A31E3">
        <w:tc>
          <w:tcPr>
            <w:tcW w:w="6091" w:type="dxa"/>
          </w:tcPr>
          <w:p w14:paraId="2ED971CE" w14:textId="77777777" w:rsidR="00824CBA" w:rsidRPr="004C49A1" w:rsidRDefault="00824CBA" w:rsidP="00B471F0">
            <w:pPr>
              <w:tabs>
                <w:tab w:val="center" w:pos="4677"/>
                <w:tab w:val="right" w:pos="9355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«Конвенции по правам ребенка», </w:t>
            </w:r>
            <w:proofErr w:type="gramStart"/>
            <w:r w:rsidRPr="004C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Декларации</w:t>
            </w:r>
            <w:proofErr w:type="gramEnd"/>
            <w:r w:rsidRPr="004C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 ребенка»</w:t>
            </w:r>
          </w:p>
        </w:tc>
        <w:tc>
          <w:tcPr>
            <w:tcW w:w="1984" w:type="dxa"/>
          </w:tcPr>
          <w:p w14:paraId="66EFB530" w14:textId="77777777" w:rsidR="00824CBA" w:rsidRPr="004C49A1" w:rsidRDefault="00824CBA" w:rsidP="00B471F0">
            <w:pPr>
              <w:tabs>
                <w:tab w:val="center" w:pos="4677"/>
                <w:tab w:val="right" w:pos="9355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14:paraId="1506EBF9" w14:textId="77777777" w:rsidR="00824CBA" w:rsidRPr="004C49A1" w:rsidRDefault="00824CBA" w:rsidP="00B471F0">
            <w:pPr>
              <w:tabs>
                <w:tab w:val="center" w:pos="4677"/>
                <w:tab w:val="right" w:pos="9355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</w:t>
            </w:r>
            <w:proofErr w:type="gram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ВР  и</w:t>
            </w:r>
            <w:proofErr w:type="gramEnd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24CBA" w:rsidRPr="004C49A1" w14:paraId="53A32C83" w14:textId="77777777" w:rsidTr="008A31E3">
        <w:tc>
          <w:tcPr>
            <w:tcW w:w="6091" w:type="dxa"/>
          </w:tcPr>
          <w:p w14:paraId="5F4D535E" w14:textId="77777777" w:rsidR="00824CBA" w:rsidRPr="002C34B4" w:rsidRDefault="00824CBA" w:rsidP="00B471F0">
            <w:pPr>
              <w:tabs>
                <w:tab w:val="center" w:pos="4677"/>
                <w:tab w:val="right" w:pos="9355"/>
              </w:tabs>
              <w:ind w:firstLine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34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ведение анкетирования уч-ся по вопросам комфортности в обучении</w:t>
            </w:r>
          </w:p>
          <w:p w14:paraId="348436C2" w14:textId="77777777" w:rsidR="00824CBA" w:rsidRPr="002C34B4" w:rsidRDefault="00824CBA" w:rsidP="00B471F0">
            <w:pPr>
              <w:tabs>
                <w:tab w:val="center" w:pos="4677"/>
                <w:tab w:val="right" w:pos="9355"/>
              </w:tabs>
              <w:ind w:firstLine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F3582BF" w14:textId="77777777" w:rsidR="00824CBA" w:rsidRPr="004C49A1" w:rsidRDefault="00824CBA" w:rsidP="00B471F0">
            <w:pPr>
              <w:tabs>
                <w:tab w:val="center" w:pos="4677"/>
                <w:tab w:val="right" w:pos="9355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</w:tcPr>
          <w:p w14:paraId="52E5C429" w14:textId="77777777" w:rsidR="00824CBA" w:rsidRPr="004C49A1" w:rsidRDefault="00824CBA" w:rsidP="00B471F0">
            <w:pPr>
              <w:tabs>
                <w:tab w:val="center" w:pos="4677"/>
                <w:tab w:val="right" w:pos="9355"/>
              </w:tabs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</w:t>
            </w:r>
            <w:proofErr w:type="gram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ВР  и</w:t>
            </w:r>
            <w:proofErr w:type="gramEnd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24CBA" w:rsidRPr="004C49A1" w14:paraId="41548A8E" w14:textId="77777777" w:rsidTr="008A31E3">
        <w:tc>
          <w:tcPr>
            <w:tcW w:w="6091" w:type="dxa"/>
          </w:tcPr>
          <w:p w14:paraId="35EF92B4" w14:textId="77777777" w:rsidR="00824CBA" w:rsidRPr="002C34B4" w:rsidRDefault="00824CBA" w:rsidP="00B471F0">
            <w:pPr>
              <w:spacing w:line="276" w:lineRule="auto"/>
              <w:ind w:firstLine="34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C34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матические рисунки на темы:</w:t>
            </w:r>
            <w:r w:rsidRPr="002C34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« Права ребенка»</w:t>
            </w:r>
          </w:p>
        </w:tc>
        <w:tc>
          <w:tcPr>
            <w:tcW w:w="1984" w:type="dxa"/>
          </w:tcPr>
          <w:p w14:paraId="42DBD98F" w14:textId="77777777" w:rsidR="00824CBA" w:rsidRPr="004C49A1" w:rsidRDefault="00824CBA" w:rsidP="00B471F0">
            <w:pPr>
              <w:spacing w:line="276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14:paraId="07361872" w14:textId="77777777" w:rsidR="00824CBA" w:rsidRPr="004C49A1" w:rsidRDefault="00824CBA" w:rsidP="00B471F0">
            <w:pPr>
              <w:ind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</w:t>
            </w:r>
            <w:proofErr w:type="gram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ВР  и</w:t>
            </w:r>
            <w:proofErr w:type="gramEnd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24CBA" w:rsidRPr="004C49A1" w14:paraId="33ED6FC9" w14:textId="77777777" w:rsidTr="008A31E3">
        <w:tc>
          <w:tcPr>
            <w:tcW w:w="10768" w:type="dxa"/>
            <w:gridSpan w:val="3"/>
            <w:shd w:val="clear" w:color="auto" w:fill="E7E6E6" w:themeFill="background2"/>
          </w:tcPr>
          <w:p w14:paraId="63544BD1" w14:textId="77777777" w:rsidR="00824CBA" w:rsidRPr="004C49A1" w:rsidRDefault="00824CBA" w:rsidP="00B471F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прав человека</w:t>
            </w:r>
          </w:p>
        </w:tc>
      </w:tr>
      <w:tr w:rsidR="00824CBA" w:rsidRPr="004C49A1" w14:paraId="128B3F31" w14:textId="77777777" w:rsidTr="008A31E3">
        <w:tc>
          <w:tcPr>
            <w:tcW w:w="6091" w:type="dxa"/>
          </w:tcPr>
          <w:p w14:paraId="36E64A36" w14:textId="77777777" w:rsidR="00824CBA" w:rsidRPr="004C49A1" w:rsidRDefault="00824CBA" w:rsidP="00B471F0">
            <w:pPr>
              <w:spacing w:line="276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родителей и попечителей детей, находящихся в затруднительном положении, о последствиях и их роли в предотвращении негативных последствий и в поддержке детей</w:t>
            </w:r>
          </w:p>
        </w:tc>
        <w:tc>
          <w:tcPr>
            <w:tcW w:w="1984" w:type="dxa"/>
          </w:tcPr>
          <w:p w14:paraId="3BB9CB71" w14:textId="77777777" w:rsidR="00824CBA" w:rsidRDefault="00824CBA" w:rsidP="00B471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BE6F03" w14:textId="77777777" w:rsidR="00824CBA" w:rsidRPr="004C49A1" w:rsidRDefault="00824CBA" w:rsidP="00B471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61B5B26F" w14:textId="77777777" w:rsidR="00824CBA" w:rsidRPr="004C49A1" w:rsidRDefault="00824CBA" w:rsidP="00B471F0">
            <w:pPr>
              <w:ind w:firstLine="3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4CBA" w:rsidRPr="004C49A1" w14:paraId="3062713C" w14:textId="77777777" w:rsidTr="008A31E3">
        <w:tc>
          <w:tcPr>
            <w:tcW w:w="6091" w:type="dxa"/>
          </w:tcPr>
          <w:p w14:paraId="0303FFBD" w14:textId="77777777" w:rsidR="00824CBA" w:rsidRPr="004C49A1" w:rsidRDefault="00824CBA" w:rsidP="00B471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учет семей, оказавшихся в трудной ситуации</w:t>
            </w:r>
          </w:p>
        </w:tc>
        <w:tc>
          <w:tcPr>
            <w:tcW w:w="1984" w:type="dxa"/>
          </w:tcPr>
          <w:p w14:paraId="4B76AD55" w14:textId="77777777" w:rsidR="00824CBA" w:rsidRPr="004C49A1" w:rsidRDefault="00824CBA" w:rsidP="00B471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4C49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693" w:type="dxa"/>
          </w:tcPr>
          <w:p w14:paraId="22E46E26" w14:textId="77777777" w:rsidR="00824CBA" w:rsidRPr="004C49A1" w:rsidRDefault="00824CBA" w:rsidP="00B471F0">
            <w:pPr>
              <w:ind w:firstLine="3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</w:t>
            </w:r>
            <w:proofErr w:type="gram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ВР  и</w:t>
            </w:r>
            <w:proofErr w:type="gramEnd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24CBA" w:rsidRPr="004C49A1" w14:paraId="136DEA41" w14:textId="77777777" w:rsidTr="008A31E3">
        <w:tc>
          <w:tcPr>
            <w:tcW w:w="6091" w:type="dxa"/>
          </w:tcPr>
          <w:p w14:paraId="4B9EE4EF" w14:textId="77777777" w:rsidR="00824CBA" w:rsidRPr="004C49A1" w:rsidRDefault="00824CBA" w:rsidP="00B471F0">
            <w:pPr>
              <w:spacing w:line="276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ение социальных партнеров, ответственных за поддержку детей и семей, находящихся в затруднительном положении.</w:t>
            </w:r>
          </w:p>
        </w:tc>
        <w:tc>
          <w:tcPr>
            <w:tcW w:w="1984" w:type="dxa"/>
          </w:tcPr>
          <w:p w14:paraId="29C1925F" w14:textId="77777777" w:rsidR="00824CBA" w:rsidRPr="004C49A1" w:rsidRDefault="00824CBA" w:rsidP="00B471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нтябрь-октябрь</w:t>
            </w:r>
            <w:proofErr w:type="spellEnd"/>
          </w:p>
          <w:p w14:paraId="02190F6C" w14:textId="77777777" w:rsidR="00824CBA" w:rsidRPr="004C49A1" w:rsidRDefault="00824CBA" w:rsidP="00B471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екабрь-февраль</w:t>
            </w:r>
            <w:proofErr w:type="spellEnd"/>
          </w:p>
        </w:tc>
        <w:tc>
          <w:tcPr>
            <w:tcW w:w="2693" w:type="dxa"/>
          </w:tcPr>
          <w:p w14:paraId="16714B99" w14:textId="77777777" w:rsidR="00824CBA" w:rsidRPr="004C49A1" w:rsidRDefault="00824CBA" w:rsidP="00B471F0">
            <w:pPr>
              <w:ind w:firstLine="3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</w:t>
            </w:r>
            <w:proofErr w:type="gram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ВР  и</w:t>
            </w:r>
            <w:proofErr w:type="gramEnd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24CBA" w:rsidRPr="004C49A1" w14:paraId="1F5B5061" w14:textId="77777777" w:rsidTr="008A31E3">
        <w:tc>
          <w:tcPr>
            <w:tcW w:w="6091" w:type="dxa"/>
          </w:tcPr>
          <w:p w14:paraId="7AC07688" w14:textId="77777777" w:rsidR="00824CBA" w:rsidRPr="004C49A1" w:rsidRDefault="00824CBA" w:rsidP="00B471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сихолого-педагогической характеристики на каждого учащегося из социально-уязвимых семей и детей «группы риска». Разработка индивидуальной программы психолого-педагогической поддержки.</w:t>
            </w:r>
          </w:p>
          <w:p w14:paraId="44904514" w14:textId="77777777" w:rsidR="00824CBA" w:rsidRPr="004C49A1" w:rsidRDefault="00824CBA" w:rsidP="00B471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6EBE7" w14:textId="77777777" w:rsidR="00824CBA" w:rsidRDefault="00824CBA" w:rsidP="00B471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1D84DC61" w14:textId="77777777" w:rsidR="00824CBA" w:rsidRPr="004C49A1" w:rsidRDefault="00824CBA" w:rsidP="00B471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4C49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693" w:type="dxa"/>
          </w:tcPr>
          <w:p w14:paraId="0D07389A" w14:textId="77777777" w:rsidR="00824CBA" w:rsidRDefault="00824CBA" w:rsidP="00B471F0">
            <w:pPr>
              <w:ind w:firstLine="3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132ABC" w14:textId="77777777" w:rsidR="00824CBA" w:rsidRPr="004C49A1" w:rsidRDefault="00824CBA" w:rsidP="00B471F0">
            <w:pPr>
              <w:ind w:firstLine="3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</w:t>
            </w:r>
            <w:proofErr w:type="gram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ВР  и</w:t>
            </w:r>
            <w:proofErr w:type="gramEnd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24CBA" w:rsidRPr="004C49A1" w14:paraId="2ADCD2DD" w14:textId="77777777" w:rsidTr="008A31E3">
        <w:tc>
          <w:tcPr>
            <w:tcW w:w="6091" w:type="dxa"/>
          </w:tcPr>
          <w:p w14:paraId="0D276A2A" w14:textId="77777777" w:rsidR="00824CBA" w:rsidRPr="004C49A1" w:rsidRDefault="00824CBA" w:rsidP="00B471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отрудничества с органами местного публичного управления по выявлению и защите детей из социально- уязвимых семей.</w:t>
            </w:r>
          </w:p>
        </w:tc>
        <w:tc>
          <w:tcPr>
            <w:tcW w:w="1984" w:type="dxa"/>
          </w:tcPr>
          <w:p w14:paraId="3C208754" w14:textId="77777777" w:rsidR="00824CBA" w:rsidRPr="004C49A1" w:rsidRDefault="00824CBA" w:rsidP="00B471F0">
            <w:pPr>
              <w:spacing w:line="276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нтябрь-май</w:t>
            </w:r>
            <w:proofErr w:type="spellEnd"/>
          </w:p>
        </w:tc>
        <w:tc>
          <w:tcPr>
            <w:tcW w:w="2693" w:type="dxa"/>
          </w:tcPr>
          <w:p w14:paraId="46F47297" w14:textId="77777777" w:rsidR="00824CBA" w:rsidRPr="004C49A1" w:rsidRDefault="00824CBA" w:rsidP="00B471F0">
            <w:pPr>
              <w:ind w:hanging="10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</w:t>
            </w:r>
            <w:proofErr w:type="gram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ВР  и</w:t>
            </w:r>
            <w:proofErr w:type="gramEnd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24CBA" w:rsidRPr="004C49A1" w14:paraId="74694811" w14:textId="77777777" w:rsidTr="008A31E3">
        <w:tc>
          <w:tcPr>
            <w:tcW w:w="6091" w:type="dxa"/>
          </w:tcPr>
          <w:p w14:paraId="7492311D" w14:textId="77777777" w:rsidR="00824CBA" w:rsidRPr="004C49A1" w:rsidRDefault="00824CBA" w:rsidP="00B471F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09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хват детей из социально-уязвимых семей и детей из «группы риска» секционной и кружковой деятельностью.</w:t>
            </w:r>
          </w:p>
        </w:tc>
        <w:tc>
          <w:tcPr>
            <w:tcW w:w="1984" w:type="dxa"/>
          </w:tcPr>
          <w:p w14:paraId="246BFA2D" w14:textId="77777777" w:rsidR="00824CBA" w:rsidRDefault="00824CBA" w:rsidP="00B471F0">
            <w:pPr>
              <w:spacing w:line="276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4C49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  <w:p w14:paraId="277314A8" w14:textId="2141ABB0" w:rsidR="00F452EB" w:rsidRPr="00F452EB" w:rsidRDefault="00F452EB" w:rsidP="00B471F0">
            <w:pPr>
              <w:spacing w:line="276" w:lineRule="auto"/>
              <w:ind w:firstLine="33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Октябрь </w:t>
            </w:r>
          </w:p>
        </w:tc>
        <w:tc>
          <w:tcPr>
            <w:tcW w:w="2693" w:type="dxa"/>
          </w:tcPr>
          <w:p w14:paraId="04EC32E6" w14:textId="77777777" w:rsidR="00824CBA" w:rsidRPr="004C49A1" w:rsidRDefault="00824CBA" w:rsidP="00B471F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</w:t>
            </w:r>
            <w:proofErr w:type="gram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ВР  и</w:t>
            </w:r>
            <w:proofErr w:type="gramEnd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24CBA" w:rsidRPr="004C49A1" w14:paraId="641DD148" w14:textId="77777777" w:rsidTr="008A31E3">
        <w:tc>
          <w:tcPr>
            <w:tcW w:w="6091" w:type="dxa"/>
          </w:tcPr>
          <w:p w14:paraId="05FE9BF5" w14:textId="77777777" w:rsidR="00824CBA" w:rsidRPr="004C49A1" w:rsidRDefault="00824CBA" w:rsidP="008A31E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сячника по пропаганде правовых знаний и профилактике правонарушений и преступлений среди учащихся.</w:t>
            </w:r>
          </w:p>
        </w:tc>
        <w:tc>
          <w:tcPr>
            <w:tcW w:w="1984" w:type="dxa"/>
          </w:tcPr>
          <w:p w14:paraId="13B1A926" w14:textId="77777777" w:rsidR="00824CBA" w:rsidRPr="004C49A1" w:rsidRDefault="00824CBA" w:rsidP="008A31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21B2D18D" w14:textId="77777777" w:rsidR="00824CBA" w:rsidRPr="004C49A1" w:rsidRDefault="00824CBA" w:rsidP="008A31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по </w:t>
            </w:r>
            <w:proofErr w:type="gram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ВР  и</w:t>
            </w:r>
            <w:proofErr w:type="gramEnd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</w:tbl>
    <w:p w14:paraId="06C35D96" w14:textId="77777777" w:rsidR="00B471F0" w:rsidRDefault="00B471F0" w:rsidP="00B471F0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val="ru-RU"/>
        </w:rPr>
      </w:pPr>
      <w:bookmarkStart w:id="5" w:name="_Toc115167486"/>
    </w:p>
    <w:p w14:paraId="42A00646" w14:textId="752BEC31" w:rsidR="00824CBA" w:rsidRPr="00B471F0" w:rsidRDefault="00742268" w:rsidP="00B471F0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val="ru-RU"/>
        </w:rPr>
        <w:t>Г)</w:t>
      </w:r>
      <w:r w:rsidR="00824CBA" w:rsidRPr="004C49A1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val="ru-RU"/>
        </w:rPr>
        <w:t xml:space="preserve"> </w:t>
      </w:r>
      <w:r w:rsidR="00824CBA" w:rsidRPr="00B471F0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val="ru-RU"/>
        </w:rPr>
        <w:t>Спартакиада школьников</w:t>
      </w:r>
      <w:bookmarkEnd w:id="5"/>
    </w:p>
    <w:p w14:paraId="101D7397" w14:textId="77777777" w:rsidR="00824CBA" w:rsidRPr="00B471F0" w:rsidRDefault="00824CBA" w:rsidP="00B471F0">
      <w:pPr>
        <w:spacing w:after="0" w:line="276" w:lineRule="auto"/>
        <w:rPr>
          <w:rFonts w:ascii="Times New Roman" w:eastAsia="Garamond" w:hAnsi="Times New Roman" w:cs="Times New Roman"/>
          <w:sz w:val="24"/>
          <w:szCs w:val="24"/>
          <w:lang w:val="ru-RU"/>
        </w:rPr>
      </w:pPr>
      <w:r w:rsidRPr="00B471F0">
        <w:rPr>
          <w:rFonts w:ascii="Times New Roman" w:eastAsia="Garamond" w:hAnsi="Times New Roman" w:cs="Times New Roman"/>
          <w:sz w:val="24"/>
          <w:szCs w:val="24"/>
          <w:lang w:val="ru-RU"/>
        </w:rPr>
        <w:t>Цель: Формирование и пропаганда здорового образа жизни, укрепление здоровья учащихся, приобщение их к физической культуре и спорту.</w:t>
      </w:r>
    </w:p>
    <w:p w14:paraId="54E81842" w14:textId="77777777" w:rsidR="00824CBA" w:rsidRPr="00B471F0" w:rsidRDefault="00824CBA" w:rsidP="00B471F0">
      <w:pPr>
        <w:spacing w:after="0" w:line="276" w:lineRule="auto"/>
        <w:rPr>
          <w:rFonts w:ascii="Times New Roman" w:eastAsia="Garamond" w:hAnsi="Times New Roman" w:cs="Times New Roman"/>
          <w:color w:val="FF0000"/>
          <w:sz w:val="24"/>
          <w:szCs w:val="24"/>
          <w:highlight w:val="yellow"/>
          <w:lang w:val="ru-RU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248"/>
        <w:gridCol w:w="1701"/>
        <w:gridCol w:w="2277"/>
        <w:gridCol w:w="2615"/>
      </w:tblGrid>
      <w:tr w:rsidR="00824CBA" w:rsidRPr="00B471F0" w14:paraId="7CB4F787" w14:textId="77777777" w:rsidTr="00B471F0">
        <w:tc>
          <w:tcPr>
            <w:tcW w:w="4248" w:type="dxa"/>
          </w:tcPr>
          <w:p w14:paraId="66F782DA" w14:textId="77777777" w:rsidR="00824CBA" w:rsidRPr="00B471F0" w:rsidRDefault="00824CBA" w:rsidP="00B471F0">
            <w:pPr>
              <w:spacing w:line="276" w:lineRule="auto"/>
              <w:ind w:firstLine="318"/>
              <w:jc w:val="center"/>
              <w:rPr>
                <w:rFonts w:ascii="Times New Roman" w:eastAsia="Garamond" w:hAnsi="Times New Roman" w:cs="Times New Roman"/>
                <w:b/>
                <w:sz w:val="24"/>
                <w:szCs w:val="24"/>
                <w:highlight w:val="yellow"/>
              </w:rPr>
            </w:pPr>
            <w:r w:rsidRPr="00B471F0"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14:paraId="4063CE18" w14:textId="77777777" w:rsidR="00824CBA" w:rsidRPr="00B471F0" w:rsidRDefault="00824CBA" w:rsidP="00B471F0">
            <w:pPr>
              <w:spacing w:line="276" w:lineRule="auto"/>
              <w:ind w:firstLine="36"/>
              <w:jc w:val="center"/>
              <w:rPr>
                <w:rFonts w:ascii="Times New Roman" w:eastAsia="Garamond" w:hAnsi="Times New Roman" w:cs="Times New Roman"/>
                <w:b/>
                <w:sz w:val="24"/>
                <w:szCs w:val="24"/>
              </w:rPr>
            </w:pPr>
            <w:r w:rsidRPr="00B471F0"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77" w:type="dxa"/>
          </w:tcPr>
          <w:p w14:paraId="4FE653F2" w14:textId="77777777" w:rsidR="00824CBA" w:rsidRPr="00B471F0" w:rsidRDefault="00824CBA" w:rsidP="00B471F0">
            <w:pPr>
              <w:spacing w:line="276" w:lineRule="auto"/>
              <w:ind w:firstLine="33"/>
              <w:jc w:val="center"/>
              <w:rPr>
                <w:rFonts w:ascii="Times New Roman" w:eastAsia="Garamond" w:hAnsi="Times New Roman" w:cs="Times New Roman"/>
                <w:b/>
                <w:sz w:val="24"/>
                <w:szCs w:val="24"/>
              </w:rPr>
            </w:pPr>
            <w:r w:rsidRPr="00B471F0"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395" w:type="dxa"/>
          </w:tcPr>
          <w:p w14:paraId="522F53F6" w14:textId="77777777" w:rsidR="00824CBA" w:rsidRPr="00B471F0" w:rsidRDefault="00824CBA" w:rsidP="00B471F0">
            <w:pPr>
              <w:spacing w:line="276" w:lineRule="auto"/>
              <w:jc w:val="center"/>
              <w:rPr>
                <w:rFonts w:ascii="Times New Roman" w:eastAsia="Garamond" w:hAnsi="Times New Roman" w:cs="Times New Roman"/>
                <w:b/>
                <w:sz w:val="24"/>
                <w:szCs w:val="24"/>
              </w:rPr>
            </w:pPr>
            <w:r w:rsidRPr="00B471F0"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4CBA" w:rsidRPr="00B471F0" w14:paraId="3366F488" w14:textId="77777777" w:rsidTr="00B471F0">
        <w:tc>
          <w:tcPr>
            <w:tcW w:w="10621" w:type="dxa"/>
            <w:gridSpan w:val="4"/>
          </w:tcPr>
          <w:p w14:paraId="4588FD37" w14:textId="77777777" w:rsidR="00824CBA" w:rsidRPr="00B471F0" w:rsidRDefault="00824CBA" w:rsidP="00B471F0">
            <w:pPr>
              <w:spacing w:line="276" w:lineRule="auto"/>
              <w:rPr>
                <w:rFonts w:ascii="Times New Roman" w:eastAsia="Garamond" w:hAnsi="Times New Roman" w:cs="Times New Roman"/>
                <w:b/>
                <w:sz w:val="24"/>
                <w:szCs w:val="24"/>
              </w:rPr>
            </w:pPr>
          </w:p>
        </w:tc>
      </w:tr>
      <w:tr w:rsidR="00824CBA" w:rsidRPr="00B471F0" w14:paraId="39FA6D43" w14:textId="77777777" w:rsidTr="00B471F0">
        <w:tc>
          <w:tcPr>
            <w:tcW w:w="4248" w:type="dxa"/>
          </w:tcPr>
          <w:p w14:paraId="0FBFDF2C" w14:textId="0D957212" w:rsidR="00824CBA" w:rsidRPr="00B471F0" w:rsidRDefault="00824CBA" w:rsidP="00B471F0">
            <w:pPr>
              <w:spacing w:line="276" w:lineRule="auto"/>
              <w:ind w:firstLine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1F0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1. </w:t>
            </w:r>
            <w:r w:rsidRPr="00B47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гкая атлетика</w:t>
            </w:r>
          </w:p>
          <w:p w14:paraId="4EE165B0" w14:textId="77777777" w:rsidR="00824CBA" w:rsidRPr="00B471F0" w:rsidRDefault="00824CBA" w:rsidP="00B471F0">
            <w:pPr>
              <w:spacing w:line="276" w:lineRule="auto"/>
              <w:ind w:firstLine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806EE73" w14:textId="77777777" w:rsidR="00824CBA" w:rsidRPr="00B471F0" w:rsidRDefault="00824CBA" w:rsidP="00B471F0">
            <w:pPr>
              <w:spacing w:line="276" w:lineRule="auto"/>
              <w:ind w:firstLine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Футбол </w:t>
            </w:r>
          </w:p>
          <w:p w14:paraId="7CF67FA0" w14:textId="77777777" w:rsidR="00824CBA" w:rsidRPr="00B471F0" w:rsidRDefault="00824CBA" w:rsidP="00B471F0">
            <w:pPr>
              <w:spacing w:line="276" w:lineRule="auto"/>
              <w:ind w:firstLine="34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14:paraId="178B12C4" w14:textId="77777777" w:rsidR="00824CBA" w:rsidRPr="00B471F0" w:rsidRDefault="00824CBA" w:rsidP="00B471F0">
            <w:pPr>
              <w:spacing w:line="276" w:lineRule="auto"/>
              <w:ind w:firstLine="34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B471F0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3.Финал по футболу среди гимназий  </w:t>
            </w:r>
          </w:p>
          <w:p w14:paraId="4D5BA392" w14:textId="77777777" w:rsidR="00824CBA" w:rsidRPr="00B471F0" w:rsidRDefault="00824CBA" w:rsidP="00B471F0">
            <w:pPr>
              <w:spacing w:line="276" w:lineRule="auto"/>
              <w:ind w:firstLine="34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14:paraId="4F9F04FC" w14:textId="77777777" w:rsidR="00824CBA" w:rsidRPr="00B471F0" w:rsidRDefault="00824CBA" w:rsidP="00B471F0">
            <w:pPr>
              <w:spacing w:line="276" w:lineRule="auto"/>
              <w:ind w:firstLine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1F0">
              <w:rPr>
                <w:rFonts w:ascii="Times New Roman" w:eastAsia="Garamond" w:hAnsi="Times New Roman" w:cs="Times New Roman"/>
                <w:sz w:val="24"/>
                <w:szCs w:val="24"/>
              </w:rPr>
              <w:t>4.</w:t>
            </w:r>
            <w:r w:rsidRPr="00B47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естиваль школьного спорта Веселые старты.</w:t>
            </w:r>
          </w:p>
          <w:p w14:paraId="228F156F" w14:textId="77777777" w:rsidR="00824CBA" w:rsidRPr="00B471F0" w:rsidRDefault="00824CBA" w:rsidP="00B471F0">
            <w:pPr>
              <w:spacing w:line="276" w:lineRule="auto"/>
              <w:ind w:firstLine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6360DA7" w14:textId="77777777" w:rsidR="00824CBA" w:rsidRPr="00B471F0" w:rsidRDefault="00824CBA" w:rsidP="00B471F0">
            <w:pPr>
              <w:spacing w:line="276" w:lineRule="auto"/>
              <w:ind w:firstLine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7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Баскетбол </w:t>
            </w:r>
          </w:p>
          <w:p w14:paraId="42B6A0B3" w14:textId="77777777" w:rsidR="00824CBA" w:rsidRPr="00B471F0" w:rsidRDefault="00824CBA" w:rsidP="00B471F0">
            <w:pPr>
              <w:spacing w:line="276" w:lineRule="auto"/>
              <w:ind w:firstLine="34"/>
              <w:rPr>
                <w:rFonts w:ascii="Times New Roman" w:eastAsia="Garamond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14:paraId="733FD57B" w14:textId="77777777" w:rsidR="00824CBA" w:rsidRPr="00B471F0" w:rsidRDefault="00824CBA" w:rsidP="00B471F0">
            <w:pPr>
              <w:spacing w:line="276" w:lineRule="auto"/>
              <w:ind w:firstLine="34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B471F0">
              <w:rPr>
                <w:rFonts w:ascii="Times New Roman" w:eastAsia="Garamond" w:hAnsi="Times New Roman" w:cs="Times New Roman"/>
                <w:sz w:val="24"/>
                <w:szCs w:val="24"/>
              </w:rPr>
              <w:t>6.Волейбол</w:t>
            </w:r>
          </w:p>
          <w:p w14:paraId="72EDC372" w14:textId="77777777" w:rsidR="00824CBA" w:rsidRPr="00B471F0" w:rsidRDefault="00824CBA" w:rsidP="00B471F0">
            <w:pPr>
              <w:spacing w:line="276" w:lineRule="auto"/>
              <w:ind w:firstLine="34"/>
              <w:rPr>
                <w:rFonts w:ascii="Times New Roman" w:eastAsia="Garamond" w:hAnsi="Times New Roman" w:cs="Times New Roman"/>
                <w:sz w:val="24"/>
                <w:szCs w:val="24"/>
                <w:highlight w:val="yellow"/>
              </w:rPr>
            </w:pPr>
          </w:p>
          <w:p w14:paraId="266FDEAE" w14:textId="77777777" w:rsidR="00824CBA" w:rsidRPr="00B471F0" w:rsidRDefault="00824CBA" w:rsidP="00B471F0">
            <w:pPr>
              <w:widowControl w:val="0"/>
              <w:spacing w:line="276" w:lineRule="auto"/>
              <w:ind w:firstLine="34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14:paraId="2CBE9334" w14:textId="77777777" w:rsidR="00824CBA" w:rsidRPr="00B471F0" w:rsidRDefault="00824CBA" w:rsidP="00B471F0">
            <w:pPr>
              <w:widowControl w:val="0"/>
              <w:spacing w:line="276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71F0">
              <w:rPr>
                <w:rFonts w:ascii="Times New Roman" w:eastAsia="Garamond" w:hAnsi="Times New Roman" w:cs="Times New Roman"/>
                <w:sz w:val="24"/>
                <w:szCs w:val="24"/>
              </w:rPr>
              <w:t>8.</w:t>
            </w:r>
            <w:r w:rsidRPr="00B4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нал по волейболу</w:t>
            </w:r>
          </w:p>
          <w:p w14:paraId="2621EB23" w14:textId="77777777" w:rsidR="00824CBA" w:rsidRPr="00B471F0" w:rsidRDefault="00824CBA" w:rsidP="00B471F0">
            <w:pPr>
              <w:widowControl w:val="0"/>
              <w:spacing w:line="276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E466EDC" w14:textId="77777777" w:rsidR="00824CBA" w:rsidRPr="00B471F0" w:rsidRDefault="00824CBA" w:rsidP="00B471F0">
            <w:pPr>
              <w:widowControl w:val="0"/>
              <w:spacing w:line="276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.Шахматы </w:t>
            </w:r>
          </w:p>
        </w:tc>
        <w:tc>
          <w:tcPr>
            <w:tcW w:w="1701" w:type="dxa"/>
          </w:tcPr>
          <w:p w14:paraId="6F17E342" w14:textId="77777777" w:rsidR="00824CBA" w:rsidRPr="00B471F0" w:rsidRDefault="00824CBA" w:rsidP="00B471F0">
            <w:pPr>
              <w:spacing w:line="276" w:lineRule="auto"/>
              <w:ind w:firstLine="57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B471F0">
              <w:rPr>
                <w:rFonts w:ascii="Times New Roman" w:eastAsia="Garamond" w:hAnsi="Times New Roman" w:cs="Times New Roman"/>
                <w:sz w:val="24"/>
                <w:szCs w:val="24"/>
              </w:rPr>
              <w:t>октябрь</w:t>
            </w:r>
          </w:p>
          <w:p w14:paraId="02764634" w14:textId="3945D230" w:rsidR="00824CBA" w:rsidRPr="00B471F0" w:rsidRDefault="00824CBA" w:rsidP="00B471F0">
            <w:pPr>
              <w:spacing w:line="276" w:lineRule="auto"/>
              <w:ind w:firstLine="57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14:paraId="0E6FE9AC" w14:textId="77777777" w:rsidR="00824CBA" w:rsidRPr="00B471F0" w:rsidRDefault="00824CBA" w:rsidP="00B471F0">
            <w:pPr>
              <w:spacing w:line="276" w:lineRule="auto"/>
              <w:ind w:firstLine="57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B471F0">
              <w:rPr>
                <w:rFonts w:ascii="Times New Roman" w:eastAsia="Garamond" w:hAnsi="Times New Roman" w:cs="Times New Roman"/>
                <w:sz w:val="24"/>
                <w:szCs w:val="24"/>
              </w:rPr>
              <w:t>октябрь</w:t>
            </w:r>
          </w:p>
          <w:p w14:paraId="7664287A" w14:textId="77777777" w:rsidR="00824CBA" w:rsidRPr="00B471F0" w:rsidRDefault="00824CBA" w:rsidP="00B471F0">
            <w:pPr>
              <w:spacing w:line="276" w:lineRule="auto"/>
              <w:ind w:firstLine="57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14:paraId="7B71BB9D" w14:textId="77777777" w:rsidR="00824CBA" w:rsidRPr="00B471F0" w:rsidRDefault="00824CBA" w:rsidP="00B471F0">
            <w:pPr>
              <w:spacing w:line="276" w:lineRule="auto"/>
              <w:ind w:firstLine="57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B471F0">
              <w:rPr>
                <w:rFonts w:ascii="Times New Roman" w:eastAsia="Garamond" w:hAnsi="Times New Roman" w:cs="Times New Roman"/>
                <w:sz w:val="24"/>
                <w:szCs w:val="24"/>
              </w:rPr>
              <w:t>октябрь</w:t>
            </w:r>
          </w:p>
          <w:p w14:paraId="55377A6F" w14:textId="77777777" w:rsidR="00824CBA" w:rsidRPr="00B471F0" w:rsidRDefault="00824CBA" w:rsidP="00B471F0">
            <w:pPr>
              <w:spacing w:line="276" w:lineRule="auto"/>
              <w:ind w:firstLine="57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14:paraId="38987584" w14:textId="34AAA96C" w:rsidR="00824CBA" w:rsidRPr="00B471F0" w:rsidRDefault="000D5F7F" w:rsidP="000D5F7F">
            <w:pPr>
              <w:spacing w:line="276" w:lineRule="auto"/>
              <w:ind w:firstLine="0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    </w:t>
            </w:r>
            <w:r w:rsidR="00824CBA" w:rsidRPr="00B471F0">
              <w:rPr>
                <w:rFonts w:ascii="Times New Roman" w:eastAsia="Garamond" w:hAnsi="Times New Roman" w:cs="Times New Roman"/>
                <w:sz w:val="24"/>
                <w:szCs w:val="24"/>
              </w:rPr>
              <w:t>декабрь</w:t>
            </w:r>
          </w:p>
          <w:p w14:paraId="4BE12809" w14:textId="77777777" w:rsidR="00824CBA" w:rsidRPr="00B471F0" w:rsidRDefault="00824CBA" w:rsidP="00B471F0">
            <w:pPr>
              <w:spacing w:line="276" w:lineRule="auto"/>
              <w:ind w:firstLine="57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14:paraId="17C9CE5E" w14:textId="77777777" w:rsidR="00824CBA" w:rsidRPr="00B471F0" w:rsidRDefault="00824CBA" w:rsidP="00B471F0">
            <w:pPr>
              <w:spacing w:line="276" w:lineRule="auto"/>
              <w:ind w:firstLine="57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14:paraId="33FEB19C" w14:textId="77777777" w:rsidR="00824CBA" w:rsidRPr="00B471F0" w:rsidRDefault="00824CBA" w:rsidP="00B471F0">
            <w:pPr>
              <w:spacing w:line="276" w:lineRule="auto"/>
              <w:ind w:firstLine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7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14:paraId="4CF06FC2" w14:textId="77777777" w:rsidR="00824CBA" w:rsidRPr="00B471F0" w:rsidRDefault="00824CBA" w:rsidP="00B471F0">
            <w:pPr>
              <w:spacing w:line="276" w:lineRule="auto"/>
              <w:ind w:firstLine="57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14:paraId="3EFC4742" w14:textId="469D5760" w:rsidR="00824CBA" w:rsidRPr="00B471F0" w:rsidRDefault="00824CBA" w:rsidP="00B471F0">
            <w:pPr>
              <w:spacing w:line="276" w:lineRule="auto"/>
              <w:ind w:firstLine="57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B471F0">
              <w:rPr>
                <w:rFonts w:ascii="Times New Roman" w:eastAsia="Garamond" w:hAnsi="Times New Roman" w:cs="Times New Roman"/>
                <w:sz w:val="24"/>
                <w:szCs w:val="24"/>
              </w:rPr>
              <w:t>февраль</w:t>
            </w:r>
          </w:p>
          <w:p w14:paraId="6F468A63" w14:textId="77777777" w:rsidR="00824CBA" w:rsidRPr="00B471F0" w:rsidRDefault="00824CBA" w:rsidP="00B471F0">
            <w:pPr>
              <w:spacing w:line="276" w:lineRule="auto"/>
              <w:ind w:firstLine="176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14:paraId="0037E8E3" w14:textId="77777777" w:rsidR="00824CBA" w:rsidRPr="00B471F0" w:rsidRDefault="00824CBA" w:rsidP="00B471F0">
            <w:pPr>
              <w:widowControl w:val="0"/>
              <w:spacing w:line="276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BEDF5BF" w14:textId="1D2DD2D9" w:rsidR="00824CBA" w:rsidRPr="00B471F0" w:rsidRDefault="00824CBA" w:rsidP="00B471F0">
            <w:pPr>
              <w:widowControl w:val="0"/>
              <w:spacing w:line="276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4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  <w:p w14:paraId="72F9A3CF" w14:textId="77777777" w:rsidR="00824CBA" w:rsidRPr="00B471F0" w:rsidRDefault="00824CBA" w:rsidP="00B471F0">
            <w:pPr>
              <w:widowControl w:val="0"/>
              <w:spacing w:line="276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E0E3B5A" w14:textId="77777777" w:rsidR="00824CBA" w:rsidRPr="00B471F0" w:rsidRDefault="00824CBA" w:rsidP="00B471F0">
            <w:pPr>
              <w:widowControl w:val="0"/>
              <w:spacing w:line="276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4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рт</w:t>
            </w:r>
          </w:p>
          <w:p w14:paraId="3307CEFA" w14:textId="77777777" w:rsidR="00824CBA" w:rsidRPr="00B471F0" w:rsidRDefault="00824CBA" w:rsidP="00B471F0">
            <w:pPr>
              <w:spacing w:line="276" w:lineRule="auto"/>
              <w:ind w:firstLine="176"/>
              <w:jc w:val="center"/>
              <w:rPr>
                <w:rFonts w:ascii="Times New Roman" w:eastAsia="Garamond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77" w:type="dxa"/>
          </w:tcPr>
          <w:p w14:paraId="4D9C1A39" w14:textId="77777777" w:rsidR="00824CBA" w:rsidRPr="00B471F0" w:rsidRDefault="00824CBA" w:rsidP="000D5F7F">
            <w:pPr>
              <w:spacing w:line="276" w:lineRule="auto"/>
              <w:ind w:left="319" w:firstLine="0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B471F0">
              <w:rPr>
                <w:rFonts w:ascii="Times New Roman" w:eastAsia="Garamond" w:hAnsi="Times New Roman" w:cs="Times New Roman"/>
                <w:sz w:val="24"/>
                <w:szCs w:val="24"/>
              </w:rPr>
              <w:t>5-9 классы</w:t>
            </w:r>
          </w:p>
          <w:p w14:paraId="78A6C888" w14:textId="77777777" w:rsidR="00824CBA" w:rsidRPr="00B471F0" w:rsidRDefault="00824CBA" w:rsidP="000D5F7F">
            <w:pPr>
              <w:spacing w:line="276" w:lineRule="auto"/>
              <w:ind w:left="319" w:firstLine="0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14:paraId="316802B7" w14:textId="77777777" w:rsidR="00824CBA" w:rsidRPr="00B471F0" w:rsidRDefault="00824CBA" w:rsidP="000D5F7F">
            <w:pPr>
              <w:spacing w:line="276" w:lineRule="auto"/>
              <w:ind w:left="319" w:firstLine="0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B471F0">
              <w:rPr>
                <w:rFonts w:ascii="Times New Roman" w:eastAsia="Garamond" w:hAnsi="Times New Roman" w:cs="Times New Roman"/>
                <w:sz w:val="24"/>
                <w:szCs w:val="24"/>
              </w:rPr>
              <w:t>5-9 классы</w:t>
            </w:r>
          </w:p>
          <w:p w14:paraId="7E3D0350" w14:textId="77777777" w:rsidR="00824CBA" w:rsidRPr="00B471F0" w:rsidRDefault="00824CBA" w:rsidP="000D5F7F">
            <w:pPr>
              <w:spacing w:line="276" w:lineRule="auto"/>
              <w:ind w:left="319" w:firstLine="0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14:paraId="05B5164B" w14:textId="77777777" w:rsidR="00824CBA" w:rsidRPr="00B471F0" w:rsidRDefault="00824CBA" w:rsidP="000D5F7F">
            <w:pPr>
              <w:spacing w:line="276" w:lineRule="auto"/>
              <w:ind w:left="319" w:firstLine="0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B471F0">
              <w:rPr>
                <w:rFonts w:ascii="Times New Roman" w:eastAsia="Garamond" w:hAnsi="Times New Roman" w:cs="Times New Roman"/>
                <w:sz w:val="24"/>
                <w:szCs w:val="24"/>
              </w:rPr>
              <w:t>5-9 классы</w:t>
            </w:r>
          </w:p>
          <w:p w14:paraId="0F24E309" w14:textId="77777777" w:rsidR="00824CBA" w:rsidRPr="00B471F0" w:rsidRDefault="00824CBA" w:rsidP="000D5F7F">
            <w:pPr>
              <w:spacing w:line="276" w:lineRule="auto"/>
              <w:ind w:left="319" w:firstLine="0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14:paraId="04310A30" w14:textId="77777777" w:rsidR="00824CBA" w:rsidRPr="00B471F0" w:rsidRDefault="00824CBA" w:rsidP="000D5F7F">
            <w:pPr>
              <w:spacing w:line="276" w:lineRule="auto"/>
              <w:ind w:left="319" w:firstLine="0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B471F0">
              <w:rPr>
                <w:rFonts w:ascii="Times New Roman" w:eastAsia="Garamond" w:hAnsi="Times New Roman" w:cs="Times New Roman"/>
                <w:sz w:val="24"/>
                <w:szCs w:val="24"/>
              </w:rPr>
              <w:t>5-9 классы</w:t>
            </w:r>
          </w:p>
          <w:p w14:paraId="68608D94" w14:textId="77777777" w:rsidR="00824CBA" w:rsidRPr="00B471F0" w:rsidRDefault="00824CBA" w:rsidP="000D5F7F">
            <w:pPr>
              <w:spacing w:line="276" w:lineRule="auto"/>
              <w:ind w:left="319" w:firstLine="0"/>
              <w:jc w:val="center"/>
              <w:rPr>
                <w:rFonts w:ascii="Times New Roman" w:eastAsia="Garamond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14:paraId="5B24652B" w14:textId="77777777" w:rsidR="00824CBA" w:rsidRPr="00B471F0" w:rsidRDefault="00824CBA" w:rsidP="000D5F7F">
            <w:pPr>
              <w:spacing w:line="276" w:lineRule="auto"/>
              <w:ind w:left="319" w:firstLine="0"/>
              <w:jc w:val="center"/>
              <w:rPr>
                <w:rFonts w:ascii="Times New Roman" w:eastAsia="Garamond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14:paraId="1E4A0CDF" w14:textId="77777777" w:rsidR="00824CBA" w:rsidRPr="00B471F0" w:rsidRDefault="00824CBA" w:rsidP="000D5F7F">
            <w:pPr>
              <w:spacing w:line="276" w:lineRule="auto"/>
              <w:ind w:left="319" w:firstLine="0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B471F0">
              <w:rPr>
                <w:rFonts w:ascii="Times New Roman" w:eastAsia="Garamond" w:hAnsi="Times New Roman" w:cs="Times New Roman"/>
                <w:sz w:val="24"/>
                <w:szCs w:val="24"/>
              </w:rPr>
              <w:t>5-9 классы</w:t>
            </w:r>
          </w:p>
          <w:p w14:paraId="33A74139" w14:textId="77777777" w:rsidR="000D5F7F" w:rsidRDefault="000D5F7F" w:rsidP="000D5F7F">
            <w:pPr>
              <w:spacing w:line="276" w:lineRule="auto"/>
              <w:ind w:left="319" w:firstLine="0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14:paraId="3D957994" w14:textId="12326DB4" w:rsidR="00824CBA" w:rsidRPr="00B471F0" w:rsidRDefault="00824CBA" w:rsidP="000D5F7F">
            <w:pPr>
              <w:spacing w:line="276" w:lineRule="auto"/>
              <w:ind w:left="319" w:firstLine="0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B471F0">
              <w:rPr>
                <w:rFonts w:ascii="Times New Roman" w:eastAsia="Garamond" w:hAnsi="Times New Roman" w:cs="Times New Roman"/>
                <w:sz w:val="24"/>
                <w:szCs w:val="24"/>
              </w:rPr>
              <w:t>5-9 класса</w:t>
            </w:r>
          </w:p>
          <w:p w14:paraId="2A65F650" w14:textId="77777777" w:rsidR="00824CBA" w:rsidRPr="00B471F0" w:rsidRDefault="00824CBA" w:rsidP="000D5F7F">
            <w:pPr>
              <w:spacing w:line="276" w:lineRule="auto"/>
              <w:ind w:left="319" w:firstLine="0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B471F0">
              <w:rPr>
                <w:rFonts w:ascii="Times New Roman" w:eastAsia="Garamond" w:hAnsi="Times New Roman" w:cs="Times New Roman"/>
                <w:sz w:val="24"/>
                <w:szCs w:val="24"/>
              </w:rPr>
              <w:t>(м. и д.)</w:t>
            </w:r>
          </w:p>
          <w:p w14:paraId="24A722D9" w14:textId="77777777" w:rsidR="00824CBA" w:rsidRPr="00B471F0" w:rsidRDefault="00824CBA" w:rsidP="000D5F7F">
            <w:pPr>
              <w:spacing w:line="276" w:lineRule="auto"/>
              <w:ind w:left="319" w:firstLine="0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14:paraId="3AF092C2" w14:textId="77777777" w:rsidR="00824CBA" w:rsidRPr="00B471F0" w:rsidRDefault="00824CBA" w:rsidP="000D5F7F">
            <w:pPr>
              <w:spacing w:line="276" w:lineRule="auto"/>
              <w:ind w:left="31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71F0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5-9 класса </w:t>
            </w:r>
            <w:r w:rsidRPr="00B4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B4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)</w:t>
            </w:r>
          </w:p>
          <w:p w14:paraId="3A3AF199" w14:textId="1BBD23AB" w:rsidR="00824CBA" w:rsidRPr="00B471F0" w:rsidRDefault="00824CBA" w:rsidP="000D5F7F">
            <w:pPr>
              <w:spacing w:line="276" w:lineRule="auto"/>
              <w:ind w:left="319" w:firstLine="0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14:paraId="0ABE966A" w14:textId="59739A32" w:rsidR="00824CBA" w:rsidRPr="00E91467" w:rsidRDefault="00824CBA" w:rsidP="00E91467">
            <w:pPr>
              <w:spacing w:line="276" w:lineRule="auto"/>
              <w:ind w:left="319" w:firstLine="0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B471F0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5-9 класса </w:t>
            </w:r>
            <w:r w:rsidRPr="00B4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) и (м)</w:t>
            </w:r>
          </w:p>
        </w:tc>
        <w:tc>
          <w:tcPr>
            <w:tcW w:w="2395" w:type="dxa"/>
          </w:tcPr>
          <w:p w14:paraId="4C9D1495" w14:textId="77777777" w:rsidR="00824CBA" w:rsidRPr="00B471F0" w:rsidRDefault="00824CBA" w:rsidP="000D5F7F">
            <w:pPr>
              <w:spacing w:line="276" w:lineRule="auto"/>
              <w:ind w:firstLine="24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B471F0">
              <w:rPr>
                <w:rFonts w:ascii="Times New Roman" w:eastAsia="Garamond" w:hAnsi="Times New Roman" w:cs="Times New Roman"/>
                <w:sz w:val="24"/>
                <w:szCs w:val="24"/>
              </w:rPr>
              <w:t>Димитриев П.</w:t>
            </w:r>
          </w:p>
          <w:p w14:paraId="412B7B2F" w14:textId="77777777" w:rsidR="00824CBA" w:rsidRPr="00B471F0" w:rsidRDefault="00824CBA" w:rsidP="000D5F7F">
            <w:pPr>
              <w:spacing w:line="276" w:lineRule="auto"/>
              <w:ind w:firstLine="24"/>
              <w:jc w:val="center"/>
              <w:rPr>
                <w:rFonts w:ascii="Times New Roman" w:eastAsia="Garamond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14:paraId="3C2198DC" w14:textId="77777777" w:rsidR="00824CBA" w:rsidRPr="00B471F0" w:rsidRDefault="00824CBA" w:rsidP="000D5F7F">
            <w:pPr>
              <w:spacing w:line="276" w:lineRule="auto"/>
              <w:ind w:firstLine="24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B471F0">
              <w:rPr>
                <w:rFonts w:ascii="Times New Roman" w:eastAsia="Garamond" w:hAnsi="Times New Roman" w:cs="Times New Roman"/>
                <w:sz w:val="24"/>
                <w:szCs w:val="24"/>
              </w:rPr>
              <w:t>Димитриев П.</w:t>
            </w:r>
          </w:p>
          <w:p w14:paraId="6FF20124" w14:textId="77777777" w:rsidR="00824CBA" w:rsidRPr="00B471F0" w:rsidRDefault="00824CBA" w:rsidP="000D5F7F">
            <w:pPr>
              <w:spacing w:line="276" w:lineRule="auto"/>
              <w:ind w:firstLine="24"/>
              <w:jc w:val="center"/>
              <w:rPr>
                <w:rFonts w:ascii="Times New Roman" w:eastAsia="Garamond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14:paraId="3222BE63" w14:textId="77777777" w:rsidR="00824CBA" w:rsidRPr="00B471F0" w:rsidRDefault="00824CBA" w:rsidP="000D5F7F">
            <w:pPr>
              <w:spacing w:line="276" w:lineRule="auto"/>
              <w:ind w:firstLine="24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B471F0">
              <w:rPr>
                <w:rFonts w:ascii="Times New Roman" w:eastAsia="Garamond" w:hAnsi="Times New Roman" w:cs="Times New Roman"/>
                <w:sz w:val="24"/>
                <w:szCs w:val="24"/>
              </w:rPr>
              <w:t>Димитриев П.</w:t>
            </w:r>
          </w:p>
          <w:p w14:paraId="79EE9CA0" w14:textId="77777777" w:rsidR="00824CBA" w:rsidRPr="00B471F0" w:rsidRDefault="00824CBA" w:rsidP="000D5F7F">
            <w:pPr>
              <w:spacing w:line="276" w:lineRule="auto"/>
              <w:ind w:firstLine="24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14:paraId="3CC16681" w14:textId="744D9EAA" w:rsidR="00824CBA" w:rsidRPr="00B471F0" w:rsidRDefault="00B471F0" w:rsidP="000D5F7F">
            <w:pPr>
              <w:spacing w:line="276" w:lineRule="auto"/>
              <w:ind w:firstLine="24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    </w:t>
            </w:r>
            <w:r w:rsidR="00824CBA" w:rsidRPr="00B471F0">
              <w:rPr>
                <w:rFonts w:ascii="Times New Roman" w:eastAsia="Garamond" w:hAnsi="Times New Roman" w:cs="Times New Roman"/>
                <w:sz w:val="24"/>
                <w:szCs w:val="24"/>
              </w:rPr>
              <w:t>Димитриев П.</w:t>
            </w:r>
          </w:p>
          <w:p w14:paraId="6286343C" w14:textId="77777777" w:rsidR="00824CBA" w:rsidRPr="00B471F0" w:rsidRDefault="00824CBA" w:rsidP="000D5F7F">
            <w:pPr>
              <w:spacing w:line="276" w:lineRule="auto"/>
              <w:ind w:firstLine="24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14:paraId="518EC5AD" w14:textId="77777777" w:rsidR="00824CBA" w:rsidRPr="00B471F0" w:rsidRDefault="00824CBA" w:rsidP="000D5F7F">
            <w:pPr>
              <w:spacing w:line="276" w:lineRule="auto"/>
              <w:ind w:firstLine="24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14:paraId="6D425C8E" w14:textId="77777777" w:rsidR="00824CBA" w:rsidRPr="00B471F0" w:rsidRDefault="00824CBA" w:rsidP="000D5F7F">
            <w:pPr>
              <w:spacing w:line="276" w:lineRule="auto"/>
              <w:ind w:firstLine="24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B471F0">
              <w:rPr>
                <w:rFonts w:ascii="Times New Roman" w:eastAsia="Garamond" w:hAnsi="Times New Roman" w:cs="Times New Roman"/>
                <w:sz w:val="24"/>
                <w:szCs w:val="24"/>
              </w:rPr>
              <w:t>Димитриев П.</w:t>
            </w:r>
          </w:p>
          <w:p w14:paraId="25E5A435" w14:textId="77777777" w:rsidR="00824CBA" w:rsidRPr="00B471F0" w:rsidRDefault="00824CBA" w:rsidP="000D5F7F">
            <w:pPr>
              <w:spacing w:line="276" w:lineRule="auto"/>
              <w:ind w:firstLine="24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14:paraId="75D93907" w14:textId="77777777" w:rsidR="00824CBA" w:rsidRPr="00B471F0" w:rsidRDefault="00824CBA" w:rsidP="000D5F7F">
            <w:pPr>
              <w:spacing w:line="276" w:lineRule="auto"/>
              <w:ind w:firstLine="24"/>
              <w:jc w:val="center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B471F0">
              <w:rPr>
                <w:rFonts w:ascii="Times New Roman" w:eastAsia="Garamond" w:hAnsi="Times New Roman" w:cs="Times New Roman"/>
                <w:sz w:val="24"/>
                <w:szCs w:val="24"/>
              </w:rPr>
              <w:t>Димитриев П.</w:t>
            </w:r>
          </w:p>
          <w:p w14:paraId="296DAF17" w14:textId="77777777" w:rsidR="00824CBA" w:rsidRPr="00B471F0" w:rsidRDefault="00824CBA" w:rsidP="000D5F7F">
            <w:pPr>
              <w:spacing w:line="276" w:lineRule="auto"/>
              <w:ind w:firstLine="24"/>
              <w:jc w:val="center"/>
              <w:rPr>
                <w:rFonts w:ascii="Times New Roman" w:eastAsia="Garamond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14:paraId="6FE2CE68" w14:textId="77777777" w:rsidR="00824CBA" w:rsidRPr="00B471F0" w:rsidRDefault="00824CBA" w:rsidP="000D5F7F">
            <w:pPr>
              <w:spacing w:line="276" w:lineRule="auto"/>
              <w:ind w:firstLine="24"/>
              <w:jc w:val="center"/>
              <w:rPr>
                <w:rFonts w:ascii="Times New Roman" w:eastAsia="Garamond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14:paraId="2A85A27C" w14:textId="77777777" w:rsidR="00B471F0" w:rsidRDefault="00B471F0" w:rsidP="000D5F7F">
            <w:pPr>
              <w:spacing w:line="276" w:lineRule="auto"/>
              <w:ind w:firstLine="24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</w:p>
          <w:p w14:paraId="370C755F" w14:textId="77777777" w:rsidR="00B471F0" w:rsidRDefault="00B471F0" w:rsidP="000D5F7F">
            <w:pPr>
              <w:spacing w:line="276" w:lineRule="auto"/>
              <w:ind w:firstLine="24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14:paraId="7F6CE583" w14:textId="2C979EC0" w:rsidR="00824CBA" w:rsidRPr="00B471F0" w:rsidRDefault="00B471F0" w:rsidP="000D5F7F">
            <w:pPr>
              <w:spacing w:line="276" w:lineRule="auto"/>
              <w:ind w:firstLine="24"/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="00824CBA" w:rsidRPr="00B471F0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Мутавчи</w:t>
            </w:r>
            <w:proofErr w:type="spellEnd"/>
            <w:r w:rsidR="00824CBA" w:rsidRPr="00B471F0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 xml:space="preserve"> Д.Г.</w:t>
            </w:r>
          </w:p>
          <w:p w14:paraId="0F25D8CA" w14:textId="77777777" w:rsidR="00824CBA" w:rsidRPr="00B471F0" w:rsidRDefault="00824CBA" w:rsidP="00E91467">
            <w:pPr>
              <w:spacing w:line="276" w:lineRule="auto"/>
              <w:ind w:firstLine="0"/>
              <w:rPr>
                <w:rFonts w:ascii="Times New Roman" w:eastAsia="Garamond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2B697CC0" w14:textId="2D9DD38D" w:rsidR="00B358C2" w:rsidRPr="00742268" w:rsidRDefault="00742268" w:rsidP="00B358C2">
      <w:pPr>
        <w:spacing w:after="20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lastRenderedPageBreak/>
        <w:t xml:space="preserve">Д) </w:t>
      </w:r>
      <w:r w:rsidRPr="00742268">
        <w:rPr>
          <w:rFonts w:ascii="Times New Roman" w:eastAsia="Calibri" w:hAnsi="Times New Roman" w:cs="Times New Roman"/>
          <w:b/>
          <w:color w:val="002060"/>
          <w:sz w:val="28"/>
          <w:szCs w:val="28"/>
          <w:lang w:val="ru-RU"/>
        </w:rPr>
        <w:t>План работы медицинского ассистент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32"/>
        <w:gridCol w:w="1985"/>
        <w:gridCol w:w="2268"/>
      </w:tblGrid>
      <w:tr w:rsidR="00B358C2" w:rsidRPr="00B358C2" w14:paraId="39DEF0AF" w14:textId="77777777" w:rsidTr="00B358C2">
        <w:trPr>
          <w:trHeight w:val="497"/>
        </w:trPr>
        <w:tc>
          <w:tcPr>
            <w:tcW w:w="6232" w:type="dxa"/>
          </w:tcPr>
          <w:p w14:paraId="43B5410F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1985" w:type="dxa"/>
          </w:tcPr>
          <w:p w14:paraId="1B8DC175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</w:tcPr>
          <w:p w14:paraId="28435349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за работу</w:t>
            </w:r>
          </w:p>
        </w:tc>
      </w:tr>
      <w:tr w:rsidR="00B358C2" w:rsidRPr="00B358C2" w14:paraId="5D3B4117" w14:textId="77777777" w:rsidTr="00B358C2">
        <w:trPr>
          <w:trHeight w:val="497"/>
        </w:trPr>
        <w:tc>
          <w:tcPr>
            <w:tcW w:w="10485" w:type="dxa"/>
            <w:gridSpan w:val="3"/>
          </w:tcPr>
          <w:p w14:paraId="38C44942" w14:textId="77777777" w:rsidR="00B358C2" w:rsidRPr="00B358C2" w:rsidRDefault="00B358C2" w:rsidP="00B358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нитарно-технический контроль</w:t>
            </w:r>
          </w:p>
        </w:tc>
      </w:tr>
      <w:tr w:rsidR="00B358C2" w:rsidRPr="00B358C2" w14:paraId="36B05DC6" w14:textId="77777777" w:rsidTr="00B358C2">
        <w:trPr>
          <w:trHeight w:val="497"/>
        </w:trPr>
        <w:tc>
          <w:tcPr>
            <w:tcW w:w="6232" w:type="dxa"/>
          </w:tcPr>
          <w:p w14:paraId="453D0092" w14:textId="495ED2C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а санитарного состояния классных комнат, </w:t>
            </w:r>
            <w:proofErr w:type="spellStart"/>
            <w:proofErr w:type="gramStart"/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сан.узлов</w:t>
            </w:r>
            <w:proofErr w:type="spellEnd"/>
            <w:proofErr w:type="gramEnd"/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, мастерских, кабинетов,  физкультурного зала</w:t>
            </w:r>
          </w:p>
          <w:p w14:paraId="504BCC7C" w14:textId="6607EA38" w:rsidR="00B358C2" w:rsidRPr="00F452EB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452E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 Контроль за соблюдением воздушно температурного режима в гимназии.</w:t>
            </w:r>
          </w:p>
          <w:p w14:paraId="06F09D06" w14:textId="1918CDB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за соблюдением режима проветривания</w:t>
            </w:r>
          </w:p>
          <w:p w14:paraId="57C498D7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и влажных уборок</w:t>
            </w:r>
          </w:p>
          <w:p w14:paraId="2C2849A5" w14:textId="58B14A99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за соблюдением режима и уборок коридоров</w:t>
            </w:r>
          </w:p>
          <w:p w14:paraId="209E1B1B" w14:textId="2487AAC6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ий осмотр детей в период карантинных мероприятий</w:t>
            </w:r>
          </w:p>
          <w:p w14:paraId="6C829E51" w14:textId="03AF2395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ение и учет инфекционных больных, их госпитализация при необходимости</w:t>
            </w:r>
          </w:p>
          <w:p w14:paraId="6A007C83" w14:textId="70F4C0B3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едование на глистные инвазии </w:t>
            </w:r>
          </w:p>
          <w:p w14:paraId="67D9166A" w14:textId="7452B141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овый профилактический осмотр на педикулез и кожные заболевания</w:t>
            </w:r>
          </w:p>
        </w:tc>
        <w:tc>
          <w:tcPr>
            <w:tcW w:w="1985" w:type="dxa"/>
          </w:tcPr>
          <w:p w14:paraId="0E3DE044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плану </w:t>
            </w:r>
          </w:p>
          <w:p w14:paraId="1F28EE04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3FD0F2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  <w:p w14:paraId="3DCFA94C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9E9E8D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  <w:p w14:paraId="6ED07DDA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78F560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  <w:p w14:paraId="0032801A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В период</w:t>
            </w:r>
          </w:p>
          <w:p w14:paraId="2C69078A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карантинов</w:t>
            </w:r>
          </w:p>
          <w:p w14:paraId="100371ED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По мере выявления</w:t>
            </w:r>
          </w:p>
          <w:p w14:paraId="0FDB8A3B" w14:textId="77777777" w:rsid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14:paraId="6403EE88" w14:textId="79FD921E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лану </w:t>
            </w:r>
          </w:p>
          <w:p w14:paraId="05E2BD9D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90DA38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14:paraId="5E107A4C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1F6FE4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14:paraId="0D1460E3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F6416D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14:paraId="3438E6AA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30868B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14:paraId="72DAB948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14:paraId="4C02F205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673770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14:paraId="15C6BE33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B83F34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14:paraId="372B07CC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14:paraId="08D6E232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58C2" w:rsidRPr="00B358C2" w14:paraId="4906A6DF" w14:textId="77777777" w:rsidTr="00B358C2">
        <w:trPr>
          <w:trHeight w:val="497"/>
        </w:trPr>
        <w:tc>
          <w:tcPr>
            <w:tcW w:w="10485" w:type="dxa"/>
            <w:gridSpan w:val="3"/>
          </w:tcPr>
          <w:p w14:paraId="270A44F4" w14:textId="77777777" w:rsidR="00B358C2" w:rsidRPr="00B358C2" w:rsidRDefault="00B358C2" w:rsidP="00B358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 за санитарно-техническим состоянием пищеблока, его работой и сотрудниками</w:t>
            </w:r>
          </w:p>
          <w:p w14:paraId="50041E2E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58C2" w:rsidRPr="00B358C2" w14:paraId="42413D56" w14:textId="77777777" w:rsidTr="00B358C2">
        <w:trPr>
          <w:trHeight w:val="4308"/>
        </w:trPr>
        <w:tc>
          <w:tcPr>
            <w:tcW w:w="6232" w:type="dxa"/>
          </w:tcPr>
          <w:p w14:paraId="1F3CA2E3" w14:textId="3865BC6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временное прохождение медицинских осмотров работниками </w:t>
            </w:r>
          </w:p>
          <w:p w14:paraId="7441AB30" w14:textId="31F9879F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мотр на гнойничковые заболевания</w:t>
            </w:r>
          </w:p>
          <w:p w14:paraId="165150A5" w14:textId="162B2F99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за </w:t>
            </w:r>
            <w:proofErr w:type="spellStart"/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аркировой</w:t>
            </w:r>
            <w:proofErr w:type="spellEnd"/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хонной утвари </w:t>
            </w:r>
          </w:p>
          <w:p w14:paraId="488F7553" w14:textId="11CDB0FD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ие цикличного меню </w:t>
            </w:r>
          </w:p>
          <w:p w14:paraId="4294D183" w14:textId="1B0B9A6D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акераж готовых блюд </w:t>
            </w:r>
          </w:p>
          <w:p w14:paraId="623658B1" w14:textId="27300A23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за соблюдением температурного режима холодильного оборудования на пищеблоке</w:t>
            </w:r>
          </w:p>
          <w:p w14:paraId="59F570CA" w14:textId="4E53D9D1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за сроками использования скоропортящихся пищевых продуктов </w:t>
            </w:r>
          </w:p>
          <w:p w14:paraId="37F4E434" w14:textId="01D7F3E2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за соблюдением правил мытья посуды </w:t>
            </w:r>
          </w:p>
          <w:p w14:paraId="48E36B2B" w14:textId="54B3C71E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нтроль закладки пищевых продуктов </w:t>
            </w:r>
          </w:p>
          <w:p w14:paraId="57932703" w14:textId="32F16F25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выхода готовой продукции Постоянно</w:t>
            </w:r>
          </w:p>
          <w:p w14:paraId="434C887D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1CFA8D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графику </w:t>
            </w:r>
          </w:p>
          <w:p w14:paraId="74C4D693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9CE6A0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  <w:p w14:paraId="5D0D0E23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4689FBDC" w14:textId="6B45F0CD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чале </w:t>
            </w:r>
            <w:proofErr w:type="spellStart"/>
            <w:proofErr w:type="gramStart"/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у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ода</w:t>
            </w:r>
            <w:proofErr w:type="spellEnd"/>
            <w:proofErr w:type="gramEnd"/>
          </w:p>
          <w:p w14:paraId="4CC212CA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14:paraId="593A8A6E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графику </w:t>
            </w:r>
          </w:p>
          <w:p w14:paraId="35DD8B48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C912F53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  <w:p w14:paraId="08D15401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7EE43B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0A2E3762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  <w:p w14:paraId="4AEED86D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14:paraId="47F1B3A6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14:paraId="1E85D048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9C11D6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14:paraId="25DDBB70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14:paraId="49A84CCC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14:paraId="3782CB25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14:paraId="45B696F1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Завхоз</w:t>
            </w:r>
          </w:p>
          <w:p w14:paraId="08C9716C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14:paraId="28720BCF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Завхоз</w:t>
            </w:r>
          </w:p>
          <w:p w14:paraId="3A3BCAC8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14:paraId="25CFACB5" w14:textId="77777777" w:rsid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14:paraId="03FAB150" w14:textId="1AB4D15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14:paraId="034126AD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14:paraId="3458805D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58C2" w:rsidRPr="00B358C2" w14:paraId="77B6A56D" w14:textId="77777777" w:rsidTr="00B358C2">
        <w:trPr>
          <w:trHeight w:val="319"/>
        </w:trPr>
        <w:tc>
          <w:tcPr>
            <w:tcW w:w="10485" w:type="dxa"/>
            <w:gridSpan w:val="3"/>
          </w:tcPr>
          <w:p w14:paraId="5BDAE601" w14:textId="77777777" w:rsidR="00B358C2" w:rsidRPr="00B358C2" w:rsidRDefault="00B358C2" w:rsidP="00B35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мунопрофилактика</w:t>
            </w:r>
          </w:p>
        </w:tc>
      </w:tr>
      <w:tr w:rsidR="00B358C2" w:rsidRPr="00B358C2" w14:paraId="1AD7BB7E" w14:textId="77777777" w:rsidTr="00B358C2">
        <w:trPr>
          <w:trHeight w:val="2198"/>
        </w:trPr>
        <w:tc>
          <w:tcPr>
            <w:tcW w:w="6232" w:type="dxa"/>
          </w:tcPr>
          <w:p w14:paraId="34F54A79" w14:textId="698AC3EF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ние прививок </w:t>
            </w:r>
          </w:p>
          <w:p w14:paraId="4136D1CF" w14:textId="4B5385AB" w:rsid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мотр детей, термометрия</w:t>
            </w:r>
          </w:p>
          <w:p w14:paraId="5E3BCC3B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1BC179" w14:textId="2DC94AB3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ешение на вакцинацию и контроль за состоянием после нее. </w:t>
            </w:r>
          </w:p>
          <w:p w14:paraId="16DA1F8B" w14:textId="1E438F18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ение документации по иммунопрофилактике</w:t>
            </w:r>
          </w:p>
        </w:tc>
        <w:tc>
          <w:tcPr>
            <w:tcW w:w="1985" w:type="dxa"/>
          </w:tcPr>
          <w:p w14:paraId="48F8D037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0C58BB14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 вакцинацией </w:t>
            </w:r>
          </w:p>
          <w:p w14:paraId="430DB3B9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ремя вакцинации </w:t>
            </w:r>
          </w:p>
          <w:p w14:paraId="717B1415" w14:textId="77777777" w:rsid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ремя вакцинации </w:t>
            </w:r>
          </w:p>
          <w:p w14:paraId="7815953E" w14:textId="42EF4D73" w:rsidR="00E91467" w:rsidRPr="00B358C2" w:rsidRDefault="00E91467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0B5D56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сестра</w:t>
            </w:r>
          </w:p>
          <w:p w14:paraId="2208A926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Врач, медсестра</w:t>
            </w:r>
          </w:p>
          <w:p w14:paraId="783C48CE" w14:textId="77777777" w:rsid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4DE8DA" w14:textId="6CBBB5D9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Врач, медсестра</w:t>
            </w:r>
          </w:p>
          <w:p w14:paraId="64EAC910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90AA07" w14:textId="3BC1F428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B358C2" w:rsidRPr="00B358C2" w14:paraId="03BF55AF" w14:textId="77777777" w:rsidTr="00B358C2">
        <w:trPr>
          <w:trHeight w:val="255"/>
        </w:trPr>
        <w:tc>
          <w:tcPr>
            <w:tcW w:w="10485" w:type="dxa"/>
            <w:gridSpan w:val="3"/>
          </w:tcPr>
          <w:p w14:paraId="61408872" w14:textId="77777777" w:rsidR="00B358C2" w:rsidRPr="00B358C2" w:rsidRDefault="00B358C2" w:rsidP="00B358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блюдение за здоровьем школьников</w:t>
            </w:r>
          </w:p>
        </w:tc>
      </w:tr>
      <w:tr w:rsidR="00B358C2" w:rsidRPr="00B358C2" w14:paraId="057FA554" w14:textId="77777777" w:rsidTr="00B358C2">
        <w:trPr>
          <w:trHeight w:val="241"/>
        </w:trPr>
        <w:tc>
          <w:tcPr>
            <w:tcW w:w="6232" w:type="dxa"/>
          </w:tcPr>
          <w:p w14:paraId="5E46CD00" w14:textId="1AC07CF9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медико-педагогической комиссии при работе ресурсного центра.</w:t>
            </w:r>
          </w:p>
          <w:p w14:paraId="5D335C34" w14:textId="65871926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лубленный ежегодный плановый осмотр школьников </w:t>
            </w:r>
          </w:p>
          <w:p w14:paraId="1665239D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пределение уровня биологического развития ребенка и его соответствие календарному возрасту </w:t>
            </w:r>
          </w:p>
          <w:p w14:paraId="41140704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явление патологии на основании осмотров и по предъявлению жалоб </w:t>
            </w:r>
          </w:p>
          <w:p w14:paraId="385DFB25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ение физкультурной группы, группы здоровья с учетом осмотра специалистами </w:t>
            </w:r>
          </w:p>
          <w:p w14:paraId="08789A5A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явление диспансерных групп </w:t>
            </w:r>
          </w:p>
          <w:p w14:paraId="15C6355B" w14:textId="0ADCA598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  лечебно-профилактических курсов </w:t>
            </w:r>
          </w:p>
          <w:p w14:paraId="6FF9A28C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- витаминотерапия</w:t>
            </w:r>
          </w:p>
          <w:p w14:paraId="56DDC16E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ние чеснока в блюдах </w:t>
            </w:r>
          </w:p>
        </w:tc>
        <w:tc>
          <w:tcPr>
            <w:tcW w:w="1985" w:type="dxa"/>
          </w:tcPr>
          <w:p w14:paraId="14527A72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  <w:p w14:paraId="3B3026F4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D8964A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роведении медосмотра </w:t>
            </w:r>
          </w:p>
          <w:p w14:paraId="000A52B4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137140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EC5E06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DFCF05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15A731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D169D1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Зима, Весна</w:t>
            </w:r>
          </w:p>
          <w:p w14:paraId="7BD53916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FBE9BE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14:paraId="0442F578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CFAF19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7D15E5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14:paraId="7ABDB46D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BFA950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CF5BAD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FCA7C1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BC81E3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A8F434" w14:textId="77777777" w:rsid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15C50E" w14:textId="41EACC35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сестра </w:t>
            </w:r>
          </w:p>
          <w:p w14:paraId="4A359AC7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Шеф-повар</w:t>
            </w:r>
          </w:p>
        </w:tc>
      </w:tr>
      <w:tr w:rsidR="00B358C2" w:rsidRPr="00B358C2" w14:paraId="5E8C8512" w14:textId="77777777" w:rsidTr="00B358C2">
        <w:trPr>
          <w:trHeight w:val="241"/>
        </w:trPr>
        <w:tc>
          <w:tcPr>
            <w:tcW w:w="10485" w:type="dxa"/>
            <w:gridSpan w:val="3"/>
          </w:tcPr>
          <w:p w14:paraId="0CF6439D" w14:textId="77777777" w:rsidR="00B358C2" w:rsidRPr="00B358C2" w:rsidRDefault="00B358C2" w:rsidP="00B358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по травматизму</w:t>
            </w:r>
          </w:p>
        </w:tc>
      </w:tr>
      <w:tr w:rsidR="00B358C2" w:rsidRPr="00B358C2" w14:paraId="69A36881" w14:textId="77777777" w:rsidTr="00B358C2">
        <w:trPr>
          <w:trHeight w:val="241"/>
        </w:trPr>
        <w:tc>
          <w:tcPr>
            <w:tcW w:w="6232" w:type="dxa"/>
          </w:tcPr>
          <w:p w14:paraId="4FD9F5BB" w14:textId="2AF7528E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е первой медицинской помощи при травме </w:t>
            </w:r>
          </w:p>
          <w:p w14:paraId="77B4D9E0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участие </w:t>
            </w:r>
            <w:proofErr w:type="gramStart"/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в  организации</w:t>
            </w:r>
            <w:proofErr w:type="gramEnd"/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зированной помощи </w:t>
            </w:r>
          </w:p>
          <w:p w14:paraId="7017697F" w14:textId="06A742DB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ение документации по стандартной форме для учета травматизма </w:t>
            </w:r>
          </w:p>
          <w:p w14:paraId="4D37288B" w14:textId="2DD59FCA" w:rsidR="00B358C2" w:rsidRPr="00E32D0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6" w:name="_GoBack"/>
            <w:r w:rsidRPr="00E32D0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Беседы по профилактике травматизма на уроках</w:t>
            </w:r>
          </w:p>
          <w:bookmarkEnd w:id="6"/>
          <w:p w14:paraId="581B3CA1" w14:textId="775FDB0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аптечек для оказания доврачебной медицинской помощи на рабочих местах </w:t>
            </w:r>
          </w:p>
        </w:tc>
        <w:tc>
          <w:tcPr>
            <w:tcW w:w="1985" w:type="dxa"/>
          </w:tcPr>
          <w:p w14:paraId="27F1C80D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ыявлению </w:t>
            </w:r>
          </w:p>
          <w:p w14:paraId="01947338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766A39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09D60FD6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03964C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  <w:p w14:paraId="2EA98FFE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05C775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0AC1B896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D3073E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сестра</w:t>
            </w:r>
          </w:p>
          <w:p w14:paraId="6EC9AA91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B7032F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14:paraId="3F01E0CA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635D2E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14:paraId="0DFA8DC6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1D9329" w14:textId="77777777" w:rsidR="00B358C2" w:rsidRPr="00B358C2" w:rsidRDefault="00B358C2" w:rsidP="00B358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B358C2" w:rsidRPr="00B358C2" w14:paraId="6CAC876F" w14:textId="77777777" w:rsidTr="00B358C2">
        <w:trPr>
          <w:trHeight w:val="241"/>
        </w:trPr>
        <w:tc>
          <w:tcPr>
            <w:tcW w:w="10485" w:type="dxa"/>
            <w:gridSpan w:val="3"/>
          </w:tcPr>
          <w:p w14:paraId="3CED0A2F" w14:textId="77777777" w:rsidR="00B358C2" w:rsidRPr="00B358C2" w:rsidRDefault="00B358C2" w:rsidP="00B358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военкоматом</w:t>
            </w:r>
          </w:p>
        </w:tc>
      </w:tr>
      <w:tr w:rsidR="00B358C2" w:rsidRPr="00B358C2" w14:paraId="5F3F60C4" w14:textId="77777777" w:rsidTr="00B358C2">
        <w:trPr>
          <w:trHeight w:val="241"/>
        </w:trPr>
        <w:tc>
          <w:tcPr>
            <w:tcW w:w="6232" w:type="dxa"/>
          </w:tcPr>
          <w:p w14:paraId="31D4AFC7" w14:textId="336282CC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52E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Оформление документов школьникам, подлежащим учету в военкомате </w:t>
            </w:r>
          </w:p>
          <w:p w14:paraId="476821E9" w14:textId="65408B46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е учащихся на медкомиссию в военкомат </w:t>
            </w:r>
          </w:p>
        </w:tc>
        <w:tc>
          <w:tcPr>
            <w:tcW w:w="1985" w:type="dxa"/>
          </w:tcPr>
          <w:p w14:paraId="00E9BF77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1 раза в год</w:t>
            </w:r>
          </w:p>
          <w:p w14:paraId="2262E736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0E790C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1 раза в год</w:t>
            </w:r>
          </w:p>
        </w:tc>
        <w:tc>
          <w:tcPr>
            <w:tcW w:w="2268" w:type="dxa"/>
          </w:tcPr>
          <w:p w14:paraId="4846AE28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, медсестра</w:t>
            </w:r>
          </w:p>
          <w:p w14:paraId="7B7CB540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14:paraId="7A425EE5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58C2" w:rsidRPr="00B358C2" w14:paraId="701BD110" w14:textId="77777777" w:rsidTr="00B358C2">
        <w:trPr>
          <w:trHeight w:val="241"/>
        </w:trPr>
        <w:tc>
          <w:tcPr>
            <w:tcW w:w="10485" w:type="dxa"/>
            <w:gridSpan w:val="3"/>
          </w:tcPr>
          <w:p w14:paraId="1D70167F" w14:textId="77777777" w:rsidR="00B358C2" w:rsidRPr="00B358C2" w:rsidRDefault="00B358C2" w:rsidP="00B358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по физическому воспитанию</w:t>
            </w:r>
          </w:p>
        </w:tc>
      </w:tr>
      <w:tr w:rsidR="00B358C2" w:rsidRPr="00B358C2" w14:paraId="6D2BC925" w14:textId="77777777" w:rsidTr="00B358C2">
        <w:trPr>
          <w:trHeight w:val="241"/>
        </w:trPr>
        <w:tc>
          <w:tcPr>
            <w:tcW w:w="6232" w:type="dxa"/>
          </w:tcPr>
          <w:p w14:paraId="7630453A" w14:textId="782BDAFC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адаптации учащихся к различным видам нагрузок по физической культуре для подготовительной и основной группы </w:t>
            </w:r>
          </w:p>
          <w:p w14:paraId="34DCA9FF" w14:textId="457CFE9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ка травм на уроках по физической культуре </w:t>
            </w:r>
          </w:p>
        </w:tc>
        <w:tc>
          <w:tcPr>
            <w:tcW w:w="1985" w:type="dxa"/>
          </w:tcPr>
          <w:p w14:paraId="10727315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</w:t>
            </w:r>
          </w:p>
          <w:p w14:paraId="11B59F22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A69F28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BBF1F1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243D9C38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, учитель физкультуры</w:t>
            </w:r>
          </w:p>
          <w:p w14:paraId="6A9ED8F2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6977F5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, учитель физкультуры</w:t>
            </w:r>
          </w:p>
        </w:tc>
      </w:tr>
      <w:tr w:rsidR="00B358C2" w:rsidRPr="00B358C2" w14:paraId="2EF72D8E" w14:textId="77777777" w:rsidTr="00B358C2">
        <w:trPr>
          <w:trHeight w:val="241"/>
        </w:trPr>
        <w:tc>
          <w:tcPr>
            <w:tcW w:w="10485" w:type="dxa"/>
            <w:gridSpan w:val="3"/>
          </w:tcPr>
          <w:p w14:paraId="43D073CC" w14:textId="77777777" w:rsidR="00B358C2" w:rsidRPr="00B358C2" w:rsidRDefault="00B358C2" w:rsidP="00B358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педагогами, воспитателями, техническим персоналом</w:t>
            </w:r>
          </w:p>
        </w:tc>
      </w:tr>
      <w:tr w:rsidR="00B358C2" w:rsidRPr="00B358C2" w14:paraId="2380F2AE" w14:textId="77777777" w:rsidTr="00B358C2">
        <w:trPr>
          <w:trHeight w:val="241"/>
        </w:trPr>
        <w:tc>
          <w:tcPr>
            <w:tcW w:w="6232" w:type="dxa"/>
          </w:tcPr>
          <w:p w14:paraId="5B9B6F42" w14:textId="24C82616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за своевременных прохождением медосмотров сотрудников </w:t>
            </w:r>
          </w:p>
          <w:p w14:paraId="75082C89" w14:textId="2D69DD21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ые беседы с педагогами о соматическом состоянии здоровья школьников </w:t>
            </w:r>
          </w:p>
          <w:p w14:paraId="55A183BF" w14:textId="51550B3C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сдачи </w:t>
            </w:r>
            <w:proofErr w:type="spellStart"/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санминимума</w:t>
            </w:r>
            <w:proofErr w:type="spellEnd"/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техперсналом</w:t>
            </w:r>
            <w:proofErr w:type="spellEnd"/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дготовка их к сдаче </w:t>
            </w:r>
          </w:p>
          <w:p w14:paraId="30481985" w14:textId="469CEB3E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упление и участие в педсоветах</w:t>
            </w:r>
          </w:p>
        </w:tc>
        <w:tc>
          <w:tcPr>
            <w:tcW w:w="1985" w:type="dxa"/>
          </w:tcPr>
          <w:p w14:paraId="5907C2B4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  <w:p w14:paraId="19C566DC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D935CE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  <w:p w14:paraId="4EF1FB19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732AA1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медосмотра</w:t>
            </w:r>
          </w:p>
          <w:p w14:paraId="26E81D64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2268" w:type="dxa"/>
          </w:tcPr>
          <w:p w14:paraId="31BC3D13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14:paraId="1D7FE123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03232F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14:paraId="406984E9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00BD2C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14:paraId="1F65E8EC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0AE85D" w14:textId="77777777" w:rsidR="00B358C2" w:rsidRPr="00B358C2" w:rsidRDefault="00B358C2" w:rsidP="00B35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B358C2" w:rsidRPr="00B358C2" w14:paraId="5EF5AEA7" w14:textId="77777777" w:rsidTr="00B358C2">
        <w:trPr>
          <w:trHeight w:val="241"/>
        </w:trPr>
        <w:tc>
          <w:tcPr>
            <w:tcW w:w="10485" w:type="dxa"/>
            <w:gridSpan w:val="3"/>
          </w:tcPr>
          <w:p w14:paraId="24EACE36" w14:textId="77777777" w:rsidR="00B358C2" w:rsidRPr="00B358C2" w:rsidRDefault="00B358C2" w:rsidP="00B358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B358C2" w:rsidRPr="00B358C2" w14:paraId="6D03143E" w14:textId="77777777" w:rsidTr="00B358C2">
        <w:trPr>
          <w:trHeight w:val="241"/>
        </w:trPr>
        <w:tc>
          <w:tcPr>
            <w:tcW w:w="6232" w:type="dxa"/>
          </w:tcPr>
          <w:p w14:paraId="123A2FFC" w14:textId="313F34A6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716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 </w:t>
            </w:r>
            <w:proofErr w:type="gramStart"/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работы  медицинской</w:t>
            </w:r>
            <w:proofErr w:type="gramEnd"/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стры </w:t>
            </w:r>
          </w:p>
          <w:p w14:paraId="5D4F9EED" w14:textId="60D39AB2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716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актная работа с поликлиническим отделением, районной больницей, </w:t>
            </w:r>
            <w:proofErr w:type="gramStart"/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военкоматом ,</w:t>
            </w:r>
            <w:proofErr w:type="gramEnd"/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ом «ИСИДА»</w:t>
            </w:r>
          </w:p>
          <w:p w14:paraId="5290D5C5" w14:textId="30E28910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716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углубленного медосмотра учащихся </w:t>
            </w:r>
          </w:p>
          <w:p w14:paraId="1965C115" w14:textId="7DB101F3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5716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посещения юношами военкомата и подготовка медицинских документов для военкомата </w:t>
            </w:r>
          </w:p>
          <w:p w14:paraId="6FAD0649" w14:textId="0AA4D100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716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отчетной документации </w:t>
            </w:r>
          </w:p>
        </w:tc>
        <w:tc>
          <w:tcPr>
            <w:tcW w:w="1985" w:type="dxa"/>
          </w:tcPr>
          <w:p w14:paraId="5BD71F8B" w14:textId="77777777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  <w:p w14:paraId="097D8DAC" w14:textId="77777777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  <w:p w14:paraId="7266B80B" w14:textId="6FF29B14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1раз в год</w:t>
            </w:r>
          </w:p>
          <w:p w14:paraId="0944C1D6" w14:textId="77777777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заявке военкомата</w:t>
            </w:r>
          </w:p>
          <w:p w14:paraId="02ED3073" w14:textId="77777777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В конце года</w:t>
            </w:r>
          </w:p>
        </w:tc>
        <w:tc>
          <w:tcPr>
            <w:tcW w:w="2268" w:type="dxa"/>
          </w:tcPr>
          <w:p w14:paraId="60685E47" w14:textId="77777777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дсестра</w:t>
            </w:r>
          </w:p>
          <w:p w14:paraId="53060A55" w14:textId="77777777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14:paraId="043B8105" w14:textId="77777777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14:paraId="6CD16CA0" w14:textId="77777777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дсестра, классные руководители</w:t>
            </w:r>
          </w:p>
          <w:p w14:paraId="43CEBBAF" w14:textId="77777777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B358C2" w:rsidRPr="00B358C2" w14:paraId="0A862615" w14:textId="77777777" w:rsidTr="00B358C2">
        <w:trPr>
          <w:trHeight w:val="241"/>
        </w:trPr>
        <w:tc>
          <w:tcPr>
            <w:tcW w:w="10485" w:type="dxa"/>
            <w:gridSpan w:val="3"/>
          </w:tcPr>
          <w:p w14:paraId="2A2C8F67" w14:textId="77777777" w:rsidR="00B358C2" w:rsidRPr="00B358C2" w:rsidRDefault="00B358C2" w:rsidP="00B358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нитарно-просветительная работа</w:t>
            </w:r>
          </w:p>
        </w:tc>
      </w:tr>
      <w:tr w:rsidR="00B358C2" w:rsidRPr="00B358C2" w14:paraId="32609FCD" w14:textId="77777777" w:rsidTr="00B358C2">
        <w:trPr>
          <w:trHeight w:val="241"/>
        </w:trPr>
        <w:tc>
          <w:tcPr>
            <w:tcW w:w="6232" w:type="dxa"/>
          </w:tcPr>
          <w:p w14:paraId="576FA7EE" w14:textId="4934434E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716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уск санитарных бюллетеней</w:t>
            </w:r>
          </w:p>
          <w:p w14:paraId="718A270E" w14:textId="7506D6AF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716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ы и лекции на различные темы с учащимися, педагогами, техперсоналом, родителями </w:t>
            </w:r>
          </w:p>
          <w:p w14:paraId="5C093CDE" w14:textId="2266DF21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716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пропаганде здорового образа жизни путем проведения диспутов, конкурсов, викторин и т.д. </w:t>
            </w:r>
          </w:p>
        </w:tc>
        <w:tc>
          <w:tcPr>
            <w:tcW w:w="1985" w:type="dxa"/>
          </w:tcPr>
          <w:p w14:paraId="6971095B" w14:textId="77777777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1 раза в год</w:t>
            </w:r>
          </w:p>
          <w:p w14:paraId="75C786EF" w14:textId="77777777" w:rsidR="00571633" w:rsidRDefault="00571633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80D9CD" w14:textId="345D2E57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</w:t>
            </w:r>
          </w:p>
          <w:p w14:paraId="5A305CF8" w14:textId="77777777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6B8B96" w14:textId="77777777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D6A5C7" w14:textId="77777777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268" w:type="dxa"/>
          </w:tcPr>
          <w:p w14:paraId="09A2842F" w14:textId="77777777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сестра </w:t>
            </w:r>
          </w:p>
          <w:p w14:paraId="7BF30676" w14:textId="77777777" w:rsidR="00571633" w:rsidRDefault="00571633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B5BE17" w14:textId="02907C09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14:paraId="694A48FA" w14:textId="77777777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DE89BE" w14:textId="77777777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571F95" w14:textId="77777777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14:paraId="5D0C0D21" w14:textId="77777777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58C2" w:rsidRPr="00B358C2" w14:paraId="76DE43F6" w14:textId="77777777" w:rsidTr="00B358C2">
        <w:trPr>
          <w:trHeight w:val="241"/>
        </w:trPr>
        <w:tc>
          <w:tcPr>
            <w:tcW w:w="10485" w:type="dxa"/>
            <w:gridSpan w:val="3"/>
          </w:tcPr>
          <w:p w14:paraId="3FDF5C21" w14:textId="77777777" w:rsidR="00B358C2" w:rsidRPr="00B358C2" w:rsidRDefault="00B358C2" w:rsidP="00B358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ниторинг состояния здоровья обучающихся</w:t>
            </w:r>
          </w:p>
        </w:tc>
      </w:tr>
      <w:tr w:rsidR="00B358C2" w:rsidRPr="00B358C2" w14:paraId="718D6EEA" w14:textId="77777777" w:rsidTr="00B358C2">
        <w:trPr>
          <w:trHeight w:val="241"/>
        </w:trPr>
        <w:tc>
          <w:tcPr>
            <w:tcW w:w="6232" w:type="dxa"/>
          </w:tcPr>
          <w:p w14:paraId="47E23CBD" w14:textId="4F373430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716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енно-количественный анализ состояния</w:t>
            </w:r>
          </w:p>
          <w:p w14:paraId="4E28B397" w14:textId="72829DA0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здоровья обучающихся, воспитанников</w:t>
            </w:r>
          </w:p>
          <w:p w14:paraId="0A7E788F" w14:textId="13DA060F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716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эффективности выполненных</w:t>
            </w:r>
          </w:p>
          <w:p w14:paraId="292854F9" w14:textId="17E5F8D7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лечебно-оздоровительных мероприятий</w:t>
            </w:r>
          </w:p>
          <w:p w14:paraId="0B509B58" w14:textId="2E272127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716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лечебно-оздоровительных</w:t>
            </w:r>
          </w:p>
          <w:p w14:paraId="2E642C01" w14:textId="77777777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с целью улучшения здоровья детей</w:t>
            </w:r>
          </w:p>
          <w:p w14:paraId="53F8DC35" w14:textId="77777777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24BFCA" w14:textId="77777777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  <w:p w14:paraId="55DE5663" w14:textId="77777777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75675F" w14:textId="77777777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14:paraId="4E0B7B81" w14:textId="77777777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028065" w14:textId="77777777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-сентябрь </w:t>
            </w:r>
          </w:p>
        </w:tc>
        <w:tc>
          <w:tcPr>
            <w:tcW w:w="2268" w:type="dxa"/>
          </w:tcPr>
          <w:p w14:paraId="47046A9F" w14:textId="77777777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14:paraId="0F7B3DFE" w14:textId="77777777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EEA845" w14:textId="77777777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  <w:p w14:paraId="6ABA4C9C" w14:textId="77777777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17FE8E" w14:textId="77777777" w:rsidR="00B358C2" w:rsidRPr="00B358C2" w:rsidRDefault="00B358C2" w:rsidP="0057163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8C2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14:paraId="59E50556" w14:textId="77777777" w:rsidR="00B358C2" w:rsidRPr="00B358C2" w:rsidRDefault="00B358C2" w:rsidP="00B358C2">
      <w:pPr>
        <w:rPr>
          <w:rFonts w:ascii="Calibri" w:eastAsia="Calibri" w:hAnsi="Calibri" w:cs="Times New Roman"/>
          <w:lang w:val="ru-RU"/>
        </w:rPr>
      </w:pPr>
    </w:p>
    <w:p w14:paraId="3933DF06" w14:textId="77777777" w:rsidR="00E91467" w:rsidRDefault="00E91467" w:rsidP="00657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</w:pPr>
    </w:p>
    <w:p w14:paraId="0D90A385" w14:textId="77777777" w:rsidR="00E91467" w:rsidRDefault="00E91467" w:rsidP="00657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</w:pPr>
    </w:p>
    <w:p w14:paraId="5C597851" w14:textId="77777777" w:rsidR="00E91467" w:rsidRDefault="00E91467" w:rsidP="00657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</w:pPr>
    </w:p>
    <w:p w14:paraId="454498A7" w14:textId="77777777" w:rsidR="00E91467" w:rsidRDefault="00E91467" w:rsidP="00657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</w:pPr>
    </w:p>
    <w:p w14:paraId="04E893E7" w14:textId="77777777" w:rsidR="00E91467" w:rsidRDefault="00E91467" w:rsidP="00657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</w:pPr>
    </w:p>
    <w:p w14:paraId="400FAE5C" w14:textId="77777777" w:rsidR="00E91467" w:rsidRDefault="00E91467" w:rsidP="00657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</w:pPr>
    </w:p>
    <w:p w14:paraId="1A1D6C9E" w14:textId="77777777" w:rsidR="00E91467" w:rsidRDefault="00E91467" w:rsidP="00657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</w:pPr>
    </w:p>
    <w:p w14:paraId="2D6978CE" w14:textId="77777777" w:rsidR="00E91467" w:rsidRDefault="00E91467" w:rsidP="00657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</w:pPr>
    </w:p>
    <w:p w14:paraId="01F6EE99" w14:textId="77777777" w:rsidR="00E91467" w:rsidRDefault="00E91467" w:rsidP="00657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</w:pPr>
    </w:p>
    <w:p w14:paraId="295B44B2" w14:textId="77777777" w:rsidR="00E91467" w:rsidRDefault="00E91467" w:rsidP="00657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</w:pPr>
    </w:p>
    <w:p w14:paraId="6C3C3888" w14:textId="77777777" w:rsidR="00E91467" w:rsidRDefault="00E91467" w:rsidP="00657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</w:pPr>
    </w:p>
    <w:p w14:paraId="23392832" w14:textId="77777777" w:rsidR="00E91467" w:rsidRDefault="00E91467" w:rsidP="00657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</w:pPr>
    </w:p>
    <w:p w14:paraId="27D84453" w14:textId="77777777" w:rsidR="00E91467" w:rsidRDefault="00E91467" w:rsidP="00657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</w:pPr>
    </w:p>
    <w:p w14:paraId="5E96A05B" w14:textId="77777777" w:rsidR="00E91467" w:rsidRDefault="00E91467" w:rsidP="00657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</w:pPr>
    </w:p>
    <w:p w14:paraId="3CA23DD2" w14:textId="77777777" w:rsidR="00E91467" w:rsidRDefault="00E91467" w:rsidP="00657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</w:pPr>
    </w:p>
    <w:p w14:paraId="7124B0CA" w14:textId="77777777" w:rsidR="00E91467" w:rsidRDefault="00E91467" w:rsidP="00657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</w:pPr>
    </w:p>
    <w:p w14:paraId="21F16C01" w14:textId="77777777" w:rsidR="00E91467" w:rsidRDefault="00E91467" w:rsidP="00657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</w:pPr>
    </w:p>
    <w:p w14:paraId="4E77495B" w14:textId="77777777" w:rsidR="00E91467" w:rsidRDefault="00E91467" w:rsidP="00657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</w:pPr>
    </w:p>
    <w:p w14:paraId="04A71309" w14:textId="77777777" w:rsidR="00E91467" w:rsidRDefault="00E91467" w:rsidP="00657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</w:pPr>
    </w:p>
    <w:p w14:paraId="3015F105" w14:textId="77777777" w:rsidR="00E91467" w:rsidRDefault="00E91467" w:rsidP="00657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</w:pPr>
    </w:p>
    <w:p w14:paraId="3558BF33" w14:textId="77777777" w:rsidR="00E91467" w:rsidRDefault="00E91467" w:rsidP="00657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</w:pPr>
    </w:p>
    <w:p w14:paraId="61346FE2" w14:textId="77777777" w:rsidR="00E91467" w:rsidRDefault="00E91467" w:rsidP="00657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</w:pPr>
    </w:p>
    <w:p w14:paraId="47CFBEEA" w14:textId="77777777" w:rsidR="00E91467" w:rsidRDefault="00E91467" w:rsidP="00657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</w:pPr>
    </w:p>
    <w:p w14:paraId="1CDB9930" w14:textId="77777777" w:rsidR="00E91467" w:rsidRDefault="00E91467" w:rsidP="00657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</w:pPr>
    </w:p>
    <w:p w14:paraId="5431BCB9" w14:textId="77777777" w:rsidR="00E91467" w:rsidRDefault="00E91467" w:rsidP="00657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</w:pPr>
    </w:p>
    <w:p w14:paraId="1FBC7418" w14:textId="2F9076FE" w:rsidR="0065778D" w:rsidRDefault="0065778D" w:rsidP="006577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  <w:r w:rsidRPr="0065778D">
        <w:rPr>
          <w:rFonts w:ascii="Times New Roman" w:eastAsia="Times New Roman" w:hAnsi="Times New Roman" w:cs="Times New Roman"/>
          <w:sz w:val="24"/>
          <w:szCs w:val="24"/>
          <w:lang w:val="ru-RU" w:eastAsia="ru-MD"/>
        </w:rPr>
        <w:tab/>
      </w:r>
    </w:p>
    <w:p w14:paraId="047A59E4" w14:textId="254925A7" w:rsidR="00C86182" w:rsidRDefault="00C86182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  <w:r w:rsidRPr="00C86182"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  <w:lastRenderedPageBreak/>
        <w:t>XVII.</w:t>
      </w:r>
      <w:r w:rsidRPr="00C86182"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  <w:tab/>
        <w:t>Организация внеклассной деятельности</w:t>
      </w:r>
    </w:p>
    <w:p w14:paraId="2FA00FC1" w14:textId="68B9A7DE" w:rsidR="00B23C61" w:rsidRDefault="00B23C61" w:rsidP="00B23C6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  <w:t xml:space="preserve">        </w:t>
      </w:r>
      <w:r w:rsidRPr="00B23C61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val="ru-RU"/>
        </w:rPr>
        <w:t>Целью воспитательной работы</w:t>
      </w:r>
      <w:r w:rsidRPr="00B23C61"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  <w:t xml:space="preserve"> школы в 2023 - 2024 учебном году является:</w:t>
      </w:r>
      <w:r w:rsidRPr="00B23C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23C61"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  <w:t>совершенствование воспитательной деятельности, способствующей развитию     нравственной, физически здоровой личности, способной к творчеству и самоопределению.</w:t>
      </w:r>
    </w:p>
    <w:p w14:paraId="207720BE" w14:textId="38211E0A" w:rsidR="00B23C61" w:rsidRPr="00B23C61" w:rsidRDefault="00B23C61" w:rsidP="00B23C61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</w:t>
      </w:r>
      <w:r w:rsidRPr="00B23C61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val="ru-RU"/>
        </w:rPr>
        <w:t>Задачи воспитательной работы:</w:t>
      </w:r>
    </w:p>
    <w:p w14:paraId="152FD27F" w14:textId="77777777" w:rsidR="00B23C61" w:rsidRPr="00B23C61" w:rsidRDefault="00B23C61" w:rsidP="0011631A">
      <w:pPr>
        <w:numPr>
          <w:ilvl w:val="0"/>
          <w:numId w:val="7"/>
        </w:numPr>
        <w:spacing w:after="0" w:line="276" w:lineRule="auto"/>
        <w:ind w:left="-142" w:firstLine="0"/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</w:pPr>
      <w:r w:rsidRPr="00B23C61"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  <w:t xml:space="preserve">Совершенствование системы воспитательной работы в классных коллективах; </w:t>
      </w:r>
    </w:p>
    <w:p w14:paraId="66AB11D3" w14:textId="77777777" w:rsidR="00B23C61" w:rsidRPr="00B23C61" w:rsidRDefault="00B23C61" w:rsidP="0011631A">
      <w:pPr>
        <w:numPr>
          <w:ilvl w:val="0"/>
          <w:numId w:val="7"/>
        </w:numPr>
        <w:spacing w:after="0" w:line="276" w:lineRule="auto"/>
        <w:ind w:left="-142" w:firstLine="0"/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</w:pPr>
      <w:r w:rsidRPr="00B23C61"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14:paraId="4BD7B4A0" w14:textId="77777777" w:rsidR="00B23C61" w:rsidRPr="00B23C61" w:rsidRDefault="00B23C61" w:rsidP="0011631A">
      <w:pPr>
        <w:numPr>
          <w:ilvl w:val="0"/>
          <w:numId w:val="7"/>
        </w:numPr>
        <w:spacing w:after="0" w:line="276" w:lineRule="auto"/>
        <w:ind w:left="-142" w:firstLine="0"/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</w:pPr>
      <w:r w:rsidRPr="00B23C61"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14:paraId="2D394A53" w14:textId="77777777" w:rsidR="00B23C61" w:rsidRPr="00B23C61" w:rsidRDefault="00B23C61" w:rsidP="0011631A">
      <w:pPr>
        <w:numPr>
          <w:ilvl w:val="0"/>
          <w:numId w:val="7"/>
        </w:numPr>
        <w:spacing w:after="0" w:line="276" w:lineRule="auto"/>
        <w:ind w:left="-142" w:firstLine="0"/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</w:pPr>
      <w:r w:rsidRPr="00B23C61"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  <w:t>Создать условия для выстраивания системы воспитания в школе на основе гуманизации и личностно-ориентированного подхода в обучении и воспитании школьников.</w:t>
      </w:r>
    </w:p>
    <w:p w14:paraId="09E510B9" w14:textId="77777777" w:rsidR="00B23C61" w:rsidRPr="00B23C61" w:rsidRDefault="00B23C61" w:rsidP="0011631A">
      <w:pPr>
        <w:numPr>
          <w:ilvl w:val="0"/>
          <w:numId w:val="7"/>
        </w:numPr>
        <w:spacing w:after="0" w:line="276" w:lineRule="auto"/>
        <w:ind w:left="-142" w:firstLine="0"/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</w:pPr>
      <w:r w:rsidRPr="00B23C61"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14:paraId="33BF3005" w14:textId="77777777" w:rsidR="00B23C61" w:rsidRPr="00B23C61" w:rsidRDefault="00B23C61" w:rsidP="0011631A">
      <w:pPr>
        <w:numPr>
          <w:ilvl w:val="0"/>
          <w:numId w:val="7"/>
        </w:numPr>
        <w:spacing w:after="0" w:line="276" w:lineRule="auto"/>
        <w:ind w:left="-142" w:firstLine="0"/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</w:pPr>
      <w:r w:rsidRPr="00B23C61"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  <w:t>Дальнейшее развитие и совершенствование системы дополнительного образования в школе.</w:t>
      </w:r>
    </w:p>
    <w:p w14:paraId="48A20D1A" w14:textId="77777777" w:rsidR="00B23C61" w:rsidRPr="00B23C61" w:rsidRDefault="00B23C61" w:rsidP="0011631A">
      <w:pPr>
        <w:numPr>
          <w:ilvl w:val="0"/>
          <w:numId w:val="7"/>
        </w:numPr>
        <w:spacing w:after="0" w:line="276" w:lineRule="auto"/>
        <w:ind w:left="-142" w:firstLine="0"/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</w:pPr>
      <w:r w:rsidRPr="00B23C61"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  <w:t>Развитие коммуникативных умений педагогов, работать в системе «учитель – ученик - родитель».</w:t>
      </w:r>
    </w:p>
    <w:p w14:paraId="6D8100C1" w14:textId="77777777" w:rsidR="00B23C61" w:rsidRPr="00B23C61" w:rsidRDefault="00B23C61" w:rsidP="00B23C61">
      <w:pPr>
        <w:spacing w:after="0" w:line="276" w:lineRule="auto"/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</w:pPr>
    </w:p>
    <w:p w14:paraId="0906E2A7" w14:textId="7C373568" w:rsidR="00B23C61" w:rsidRPr="00B23C61" w:rsidRDefault="00B23C61" w:rsidP="00B23C61">
      <w:pPr>
        <w:spacing w:after="0" w:line="276" w:lineRule="auto"/>
        <w:ind w:hanging="142"/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val="ru-RU"/>
        </w:rPr>
      </w:pPr>
      <w:r w:rsidRPr="00B23C61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val="ru-RU"/>
        </w:rPr>
        <w:t xml:space="preserve">          РЕАЛИЗАЦИЯ ЭТИХ ЦЕЛЕЙ И ЗАДАЧ ПРЕДПОЛАГАЕТ:</w:t>
      </w:r>
    </w:p>
    <w:p w14:paraId="6831E1EE" w14:textId="77777777" w:rsidR="00B23C61" w:rsidRPr="00B23C61" w:rsidRDefault="00B23C61" w:rsidP="00B23C61">
      <w:pPr>
        <w:spacing w:after="0" w:line="276" w:lineRule="auto"/>
        <w:ind w:hanging="142"/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</w:pPr>
      <w:r w:rsidRPr="00B23C61"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  <w:t>• Создание благоприятных условий и возможностей для полноценного развития личности, для охраны здоровья и жизни детей;</w:t>
      </w:r>
    </w:p>
    <w:p w14:paraId="5CB54951" w14:textId="77777777" w:rsidR="00B23C61" w:rsidRPr="00B23C61" w:rsidRDefault="00B23C61" w:rsidP="00B23C61">
      <w:pPr>
        <w:spacing w:after="0" w:line="276" w:lineRule="auto"/>
        <w:ind w:hanging="142"/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</w:pPr>
      <w:r w:rsidRPr="00B23C61"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  <w:t>• 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14:paraId="31CA8ACF" w14:textId="77777777" w:rsidR="00B23C61" w:rsidRPr="00B23C61" w:rsidRDefault="00B23C61" w:rsidP="00B23C61">
      <w:pPr>
        <w:spacing w:after="0" w:line="276" w:lineRule="auto"/>
        <w:ind w:hanging="142"/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</w:pPr>
      <w:r w:rsidRPr="00B23C61"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  <w:t>• 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14:paraId="423BEDA2" w14:textId="77777777" w:rsidR="00B23C61" w:rsidRPr="00B23C61" w:rsidRDefault="00B23C61" w:rsidP="00B23C61">
      <w:pPr>
        <w:spacing w:after="0" w:line="276" w:lineRule="auto"/>
        <w:ind w:hanging="142"/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</w:pPr>
      <w:r w:rsidRPr="00B23C61"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  <w:t>• Освоение и использование в практической деятельности новых педагогических технологий и методик воспитательной работы;</w:t>
      </w:r>
    </w:p>
    <w:p w14:paraId="10182FCE" w14:textId="77777777" w:rsidR="00B23C61" w:rsidRPr="00B23C61" w:rsidRDefault="00B23C61" w:rsidP="00B23C61">
      <w:pPr>
        <w:spacing w:after="0" w:line="276" w:lineRule="auto"/>
        <w:ind w:hanging="142"/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</w:pPr>
      <w:r w:rsidRPr="00B23C61"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  <w:t>• Развитие различных форм ученического самоуправления;</w:t>
      </w:r>
    </w:p>
    <w:p w14:paraId="0AEE9E0C" w14:textId="77777777" w:rsidR="00B23C61" w:rsidRPr="00B23C61" w:rsidRDefault="00B23C61" w:rsidP="00B23C61">
      <w:pPr>
        <w:spacing w:after="0" w:line="276" w:lineRule="auto"/>
        <w:ind w:hanging="142"/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</w:pPr>
      <w:r w:rsidRPr="00B23C61"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  <w:t>• Дальнейшее развитие и совершенствование системы дополнительного образования в школе;</w:t>
      </w:r>
    </w:p>
    <w:p w14:paraId="7F31EC47" w14:textId="77777777" w:rsidR="00B23C61" w:rsidRPr="00B23C61" w:rsidRDefault="00B23C61" w:rsidP="00B23C61">
      <w:pPr>
        <w:spacing w:after="0" w:line="276" w:lineRule="auto"/>
        <w:ind w:hanging="142"/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</w:pPr>
      <w:r w:rsidRPr="00B23C61">
        <w:rPr>
          <w:rFonts w:ascii="Times New Roman" w:eastAsia="Calibri" w:hAnsi="Times New Roman" w:cs="Times New Roman"/>
          <w:kern w:val="36"/>
          <w:sz w:val="24"/>
          <w:szCs w:val="24"/>
          <w:lang w:val="ru-RU"/>
        </w:rPr>
        <w:t>• Координация деятельности и взаимодействие всех звеньев воспитательной системы: базового и дополнительного образования; школы и социума; школы и семьи</w:t>
      </w:r>
    </w:p>
    <w:p w14:paraId="4F9A9FC8" w14:textId="77777777" w:rsidR="00B23C61" w:rsidRPr="00B23C61" w:rsidRDefault="00B23C61" w:rsidP="00B23C61">
      <w:pPr>
        <w:spacing w:after="200" w:line="276" w:lineRule="auto"/>
        <w:ind w:left="1440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bookmarkStart w:id="7" w:name="_Toc115167479"/>
      <w:r w:rsidRPr="00B23C61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Тематические проверки:</w:t>
      </w:r>
      <w:bookmarkEnd w:id="7"/>
    </w:p>
    <w:p w14:paraId="79F09199" w14:textId="77777777" w:rsidR="00B23C61" w:rsidRPr="00B23C61" w:rsidRDefault="00B23C61" w:rsidP="00B23C61">
      <w:pPr>
        <w:spacing w:after="200" w:line="276" w:lineRule="auto"/>
        <w:ind w:left="144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 w:rsidRPr="00B23C61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Цель: </w:t>
      </w:r>
    </w:p>
    <w:tbl>
      <w:tblPr>
        <w:tblStyle w:val="7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8"/>
        <w:gridCol w:w="1711"/>
        <w:gridCol w:w="1284"/>
        <w:gridCol w:w="1489"/>
        <w:gridCol w:w="1572"/>
        <w:gridCol w:w="2343"/>
        <w:gridCol w:w="2039"/>
      </w:tblGrid>
      <w:tr w:rsidR="00B23C61" w:rsidRPr="00B23C61" w14:paraId="318F4C8E" w14:textId="77777777" w:rsidTr="008A31E3">
        <w:tc>
          <w:tcPr>
            <w:tcW w:w="478" w:type="dxa"/>
          </w:tcPr>
          <w:p w14:paraId="1D0E8189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11" w:type="dxa"/>
          </w:tcPr>
          <w:p w14:paraId="508C2E6C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аемый вопрос</w:t>
            </w:r>
          </w:p>
        </w:tc>
        <w:tc>
          <w:tcPr>
            <w:tcW w:w="1284" w:type="dxa"/>
          </w:tcPr>
          <w:p w14:paraId="2CDDD448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89" w:type="dxa"/>
          </w:tcPr>
          <w:p w14:paraId="552588F9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72" w:type="dxa"/>
          </w:tcPr>
          <w:p w14:paraId="1C04A8DA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</w:t>
            </w:r>
          </w:p>
          <w:p w14:paraId="79CE785A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23C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2343" w:type="dxa"/>
          </w:tcPr>
          <w:p w14:paraId="00EC07A4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 результативности</w:t>
            </w:r>
          </w:p>
        </w:tc>
        <w:tc>
          <w:tcPr>
            <w:tcW w:w="2039" w:type="dxa"/>
          </w:tcPr>
          <w:p w14:paraId="79EDC444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рассмотрения</w:t>
            </w:r>
          </w:p>
        </w:tc>
      </w:tr>
      <w:tr w:rsidR="00B23C61" w:rsidRPr="00B23C61" w14:paraId="03241B91" w14:textId="77777777" w:rsidTr="008A31E3">
        <w:tc>
          <w:tcPr>
            <w:tcW w:w="478" w:type="dxa"/>
          </w:tcPr>
          <w:p w14:paraId="6178BF85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</w:tcPr>
          <w:p w14:paraId="70584CA5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продолжения учёбы выпускников гимназии</w:t>
            </w:r>
          </w:p>
        </w:tc>
        <w:tc>
          <w:tcPr>
            <w:tcW w:w="1284" w:type="dxa"/>
          </w:tcPr>
          <w:p w14:paraId="06815566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89" w:type="dxa"/>
          </w:tcPr>
          <w:p w14:paraId="2AB5DC7C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и</w:t>
            </w:r>
          </w:p>
        </w:tc>
        <w:tc>
          <w:tcPr>
            <w:tcW w:w="1572" w:type="dxa"/>
          </w:tcPr>
          <w:p w14:paraId="1DD83DE4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Берова</w:t>
            </w:r>
            <w:proofErr w:type="spellEnd"/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343" w:type="dxa"/>
          </w:tcPr>
          <w:p w14:paraId="0BCB1A30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пускников гимназии, продолжающих обучение</w:t>
            </w:r>
          </w:p>
        </w:tc>
        <w:tc>
          <w:tcPr>
            <w:tcW w:w="2039" w:type="dxa"/>
          </w:tcPr>
          <w:p w14:paraId="09B86C6C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B23C61" w:rsidRPr="00B23C61" w14:paraId="6C562DA7" w14:textId="77777777" w:rsidTr="008A31E3">
        <w:tc>
          <w:tcPr>
            <w:tcW w:w="478" w:type="dxa"/>
          </w:tcPr>
          <w:p w14:paraId="1B424339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14:paraId="5819A85E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C61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Организация </w:t>
            </w:r>
            <w:r w:rsidRPr="00B23C61">
              <w:rPr>
                <w:rFonts w:ascii="Times New Roman" w:eastAsia="Garamond" w:hAnsi="Times New Roman" w:cs="Times New Roman"/>
                <w:sz w:val="24"/>
                <w:szCs w:val="24"/>
              </w:rPr>
              <w:lastRenderedPageBreak/>
              <w:t>внеклассной работы</w:t>
            </w:r>
          </w:p>
        </w:tc>
        <w:tc>
          <w:tcPr>
            <w:tcW w:w="1284" w:type="dxa"/>
          </w:tcPr>
          <w:p w14:paraId="6B5CF3A4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-октябрь</w:t>
            </w:r>
          </w:p>
        </w:tc>
        <w:tc>
          <w:tcPr>
            <w:tcW w:w="1489" w:type="dxa"/>
          </w:tcPr>
          <w:p w14:paraId="67FBBE15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572" w:type="dxa"/>
          </w:tcPr>
          <w:p w14:paraId="3FB80DDC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Берова</w:t>
            </w:r>
            <w:proofErr w:type="spellEnd"/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343" w:type="dxa"/>
          </w:tcPr>
          <w:p w14:paraId="12F88FC9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требований учебного плана</w:t>
            </w:r>
          </w:p>
        </w:tc>
        <w:tc>
          <w:tcPr>
            <w:tcW w:w="2039" w:type="dxa"/>
          </w:tcPr>
          <w:p w14:paraId="64B0C3D8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для </w:t>
            </w: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ебного пользования</w:t>
            </w:r>
          </w:p>
        </w:tc>
      </w:tr>
      <w:tr w:rsidR="00B23C61" w:rsidRPr="00B23C61" w14:paraId="6DA9DFB6" w14:textId="77777777" w:rsidTr="008A31E3">
        <w:tc>
          <w:tcPr>
            <w:tcW w:w="478" w:type="dxa"/>
          </w:tcPr>
          <w:p w14:paraId="412246FF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11" w:type="dxa"/>
          </w:tcPr>
          <w:p w14:paraId="39AC0223" w14:textId="49EC5152" w:rsidR="00B23C61" w:rsidRPr="00B23C61" w:rsidRDefault="00B23C61" w:rsidP="00B23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осещаемости занятий учащимися гимназии</w:t>
            </w:r>
          </w:p>
        </w:tc>
        <w:tc>
          <w:tcPr>
            <w:tcW w:w="1284" w:type="dxa"/>
          </w:tcPr>
          <w:p w14:paraId="16DAB988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89" w:type="dxa"/>
          </w:tcPr>
          <w:p w14:paraId="600C4E73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572" w:type="dxa"/>
          </w:tcPr>
          <w:p w14:paraId="532A8CE2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Берова</w:t>
            </w:r>
            <w:proofErr w:type="spellEnd"/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343" w:type="dxa"/>
          </w:tcPr>
          <w:p w14:paraId="226BA4A7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Посещаемость учащимися занятий</w:t>
            </w:r>
          </w:p>
        </w:tc>
        <w:tc>
          <w:tcPr>
            <w:tcW w:w="2039" w:type="dxa"/>
          </w:tcPr>
          <w:p w14:paraId="16985963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справка </w:t>
            </w:r>
          </w:p>
        </w:tc>
      </w:tr>
    </w:tbl>
    <w:p w14:paraId="6B0C66E7" w14:textId="77777777" w:rsidR="00B23C61" w:rsidRPr="00B23C61" w:rsidRDefault="00B23C61" w:rsidP="00B23C61">
      <w:pPr>
        <w:spacing w:after="200" w:line="276" w:lineRule="auto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bookmarkStart w:id="8" w:name="_Toc115167480"/>
      <w:r w:rsidRPr="00B23C61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Специальные проверки:</w:t>
      </w:r>
      <w:bookmarkEnd w:id="8"/>
    </w:p>
    <w:p w14:paraId="55D48E39" w14:textId="77777777" w:rsidR="00B23C61" w:rsidRPr="00B23C61" w:rsidRDefault="00B23C61" w:rsidP="00B23C61">
      <w:pPr>
        <w:spacing w:after="200" w:line="276" w:lineRule="auto"/>
        <w:ind w:left="144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 w:rsidRPr="00B23C61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Цель: </w:t>
      </w:r>
    </w:p>
    <w:tbl>
      <w:tblPr>
        <w:tblStyle w:val="7"/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148"/>
        <w:gridCol w:w="992"/>
        <w:gridCol w:w="1843"/>
        <w:gridCol w:w="2409"/>
        <w:gridCol w:w="2268"/>
      </w:tblGrid>
      <w:tr w:rsidR="00B23C61" w:rsidRPr="00B23C61" w14:paraId="0E943881" w14:textId="77777777" w:rsidTr="00B23C61">
        <w:trPr>
          <w:trHeight w:val="564"/>
        </w:trPr>
        <w:tc>
          <w:tcPr>
            <w:tcW w:w="426" w:type="dxa"/>
          </w:tcPr>
          <w:p w14:paraId="56610689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48" w:type="dxa"/>
          </w:tcPr>
          <w:p w14:paraId="634489D6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аемый вопрос </w:t>
            </w:r>
          </w:p>
        </w:tc>
        <w:tc>
          <w:tcPr>
            <w:tcW w:w="992" w:type="dxa"/>
          </w:tcPr>
          <w:p w14:paraId="5768CF4D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14:paraId="6AE5A0C6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2409" w:type="dxa"/>
          </w:tcPr>
          <w:p w14:paraId="0655CA0A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</w:tcPr>
          <w:p w14:paraId="243489B9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 результативности</w:t>
            </w:r>
          </w:p>
        </w:tc>
      </w:tr>
      <w:tr w:rsidR="00B23C61" w:rsidRPr="00B23C61" w14:paraId="548299A2" w14:textId="77777777" w:rsidTr="00B23C61">
        <w:trPr>
          <w:trHeight w:val="1333"/>
        </w:trPr>
        <w:tc>
          <w:tcPr>
            <w:tcW w:w="426" w:type="dxa"/>
          </w:tcPr>
          <w:p w14:paraId="67486C7A" w14:textId="600F76BE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8" w:type="dxa"/>
          </w:tcPr>
          <w:p w14:paraId="60766653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классных руководителей на 2023-2024 учебный год</w:t>
            </w:r>
          </w:p>
        </w:tc>
        <w:tc>
          <w:tcPr>
            <w:tcW w:w="992" w:type="dxa"/>
          </w:tcPr>
          <w:p w14:paraId="39406E78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843" w:type="dxa"/>
          </w:tcPr>
          <w:p w14:paraId="77DAD625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фолио </w:t>
            </w:r>
            <w:proofErr w:type="spellStart"/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я</w:t>
            </w:r>
          </w:p>
        </w:tc>
        <w:tc>
          <w:tcPr>
            <w:tcW w:w="2409" w:type="dxa"/>
          </w:tcPr>
          <w:p w14:paraId="21564081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268" w:type="dxa"/>
          </w:tcPr>
          <w:p w14:paraId="04F56078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B23C61" w:rsidRPr="00B23C61" w14:paraId="134A8051" w14:textId="77777777" w:rsidTr="00B23C61">
        <w:trPr>
          <w:trHeight w:val="304"/>
        </w:trPr>
        <w:tc>
          <w:tcPr>
            <w:tcW w:w="426" w:type="dxa"/>
          </w:tcPr>
          <w:p w14:paraId="314CC4FA" w14:textId="7C7E95DE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8" w:type="dxa"/>
          </w:tcPr>
          <w:p w14:paraId="0FD05685" w14:textId="77777777" w:rsid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лана работы МК</w:t>
            </w:r>
          </w:p>
          <w:p w14:paraId="692D7E97" w14:textId="542E506D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ей</w:t>
            </w:r>
            <w:proofErr w:type="spellEnd"/>
            <w:proofErr w:type="gramEnd"/>
          </w:p>
        </w:tc>
        <w:tc>
          <w:tcPr>
            <w:tcW w:w="992" w:type="dxa"/>
          </w:tcPr>
          <w:p w14:paraId="115E438C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843" w:type="dxa"/>
          </w:tcPr>
          <w:p w14:paraId="6851F96B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ация </w:t>
            </w:r>
          </w:p>
          <w:p w14:paraId="2BDA7A7A" w14:textId="77777777" w:rsidR="00B23C61" w:rsidRPr="00B23C61" w:rsidRDefault="00B23C61" w:rsidP="00B23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79976C7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Мутавчи</w:t>
            </w:r>
            <w:proofErr w:type="spellEnd"/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268" w:type="dxa"/>
          </w:tcPr>
          <w:p w14:paraId="556EB60A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</w:tc>
      </w:tr>
    </w:tbl>
    <w:p w14:paraId="2C295F5F" w14:textId="77777777" w:rsidR="00B23C61" w:rsidRPr="00B23C61" w:rsidRDefault="00B23C61" w:rsidP="00B23C6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</w:p>
    <w:p w14:paraId="4A3C7EFA" w14:textId="77777777" w:rsidR="00B23C61" w:rsidRPr="00B23C61" w:rsidRDefault="00B23C61" w:rsidP="00B23C61">
      <w:pPr>
        <w:spacing w:after="200" w:line="276" w:lineRule="auto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bookmarkStart w:id="9" w:name="_Toc115167481"/>
      <w:r w:rsidRPr="00B23C61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Мониторинг учебно-воспитательного процесса:</w:t>
      </w:r>
      <w:bookmarkEnd w:id="9"/>
    </w:p>
    <w:p w14:paraId="0DE010E5" w14:textId="394E3A27" w:rsidR="00B23C61" w:rsidRPr="00B23C61" w:rsidRDefault="00B23C61" w:rsidP="00B23C61">
      <w:pPr>
        <w:spacing w:after="200" w:line="276" w:lineRule="auto"/>
        <w:ind w:left="144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Style w:val="7"/>
        <w:tblW w:w="11086" w:type="dxa"/>
        <w:tblInd w:w="-318" w:type="dxa"/>
        <w:tblLook w:val="04A0" w:firstRow="1" w:lastRow="0" w:firstColumn="1" w:lastColumn="0" w:noHBand="0" w:noVBand="1"/>
      </w:tblPr>
      <w:tblGrid>
        <w:gridCol w:w="1094"/>
        <w:gridCol w:w="2333"/>
        <w:gridCol w:w="1520"/>
        <w:gridCol w:w="2430"/>
        <w:gridCol w:w="2040"/>
        <w:gridCol w:w="1806"/>
      </w:tblGrid>
      <w:tr w:rsidR="00B23C61" w:rsidRPr="00B23C61" w14:paraId="76192D30" w14:textId="77777777" w:rsidTr="004C49A1">
        <w:tc>
          <w:tcPr>
            <w:tcW w:w="477" w:type="dxa"/>
          </w:tcPr>
          <w:p w14:paraId="67F4CD06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7" w:type="dxa"/>
          </w:tcPr>
          <w:p w14:paraId="356A42FC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аемый вопрос </w:t>
            </w:r>
          </w:p>
        </w:tc>
        <w:tc>
          <w:tcPr>
            <w:tcW w:w="962" w:type="dxa"/>
          </w:tcPr>
          <w:p w14:paraId="4898954A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06" w:type="dxa"/>
          </w:tcPr>
          <w:p w14:paraId="20A40643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99" w:type="dxa"/>
          </w:tcPr>
          <w:p w14:paraId="4F90EBAA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 результативности</w:t>
            </w:r>
          </w:p>
        </w:tc>
        <w:tc>
          <w:tcPr>
            <w:tcW w:w="2245" w:type="dxa"/>
          </w:tcPr>
          <w:p w14:paraId="05ADC2DC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рассмотрения</w:t>
            </w:r>
          </w:p>
        </w:tc>
      </w:tr>
      <w:tr w:rsidR="00B23C61" w:rsidRPr="00B23C61" w14:paraId="64B57EA9" w14:textId="77777777" w:rsidTr="004C49A1">
        <w:tc>
          <w:tcPr>
            <w:tcW w:w="477" w:type="dxa"/>
          </w:tcPr>
          <w:p w14:paraId="3EE77E47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14:paraId="51E43CBD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_Toc49095094"/>
            <w:r w:rsidRPr="00B23C61">
              <w:rPr>
                <w:rFonts w:ascii="Times New Roman" w:eastAsia="Garamond" w:hAnsi="Times New Roman" w:cs="Times New Roman"/>
                <w:sz w:val="24"/>
                <w:szCs w:val="24"/>
              </w:rPr>
              <w:t>Итоги участия учебных заведений в районных и республиканских конкурсах/фестивалях в 2022-2023 учебном году</w:t>
            </w:r>
            <w:bookmarkEnd w:id="10"/>
          </w:p>
        </w:tc>
        <w:tc>
          <w:tcPr>
            <w:tcW w:w="962" w:type="dxa"/>
          </w:tcPr>
          <w:p w14:paraId="3BFAFB6C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6" w:type="dxa"/>
          </w:tcPr>
          <w:p w14:paraId="268C3321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Берова</w:t>
            </w:r>
            <w:proofErr w:type="spellEnd"/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399" w:type="dxa"/>
          </w:tcPr>
          <w:p w14:paraId="6B924B1B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актитвных</w:t>
            </w:r>
            <w:proofErr w:type="spellEnd"/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зистов </w:t>
            </w:r>
          </w:p>
        </w:tc>
        <w:tc>
          <w:tcPr>
            <w:tcW w:w="2245" w:type="dxa"/>
          </w:tcPr>
          <w:p w14:paraId="66584E02" w14:textId="77777777" w:rsidR="00B23C61" w:rsidRPr="00B23C61" w:rsidRDefault="00B23C61" w:rsidP="00B23C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Пед.совет</w:t>
            </w:r>
            <w:proofErr w:type="spellEnd"/>
          </w:p>
        </w:tc>
      </w:tr>
    </w:tbl>
    <w:p w14:paraId="21C914BB" w14:textId="77777777" w:rsidR="00B23C61" w:rsidRPr="00B23C61" w:rsidRDefault="00B23C61" w:rsidP="00B23C61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3A2CFCA9" w14:textId="77777777" w:rsidR="00B23C61" w:rsidRPr="00B23C61" w:rsidRDefault="00B23C61" w:rsidP="00B23C61">
      <w:pPr>
        <w:spacing w:after="200" w:line="276" w:lineRule="auto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AE5B81B" w14:textId="77777777" w:rsidR="00B23C61" w:rsidRPr="00B23C61" w:rsidRDefault="00B23C61" w:rsidP="00C00FEF">
      <w:pPr>
        <w:spacing w:after="200" w:line="276" w:lineRule="auto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11" w:name="_Toc115167482"/>
      <w:r w:rsidRPr="00B23C61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бота с одаренными детьми</w:t>
      </w:r>
      <w:bookmarkEnd w:id="11"/>
    </w:p>
    <w:p w14:paraId="09D4E66A" w14:textId="323C0707" w:rsidR="00B23C61" w:rsidRPr="00B23C61" w:rsidRDefault="00B23C61" w:rsidP="00B23C61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Style w:val="7"/>
        <w:tblW w:w="11057" w:type="dxa"/>
        <w:tblInd w:w="-289" w:type="dxa"/>
        <w:tblLook w:val="04A0" w:firstRow="1" w:lastRow="0" w:firstColumn="1" w:lastColumn="0" w:noHBand="0" w:noVBand="1"/>
      </w:tblPr>
      <w:tblGrid>
        <w:gridCol w:w="1167"/>
        <w:gridCol w:w="5282"/>
        <w:gridCol w:w="1993"/>
        <w:gridCol w:w="2615"/>
      </w:tblGrid>
      <w:tr w:rsidR="00B23C61" w:rsidRPr="00B23C61" w14:paraId="1F587429" w14:textId="77777777" w:rsidTr="004C49A1">
        <w:tc>
          <w:tcPr>
            <w:tcW w:w="568" w:type="dxa"/>
          </w:tcPr>
          <w:p w14:paraId="479814B3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14:paraId="305EE69A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1701" w:type="dxa"/>
          </w:tcPr>
          <w:p w14:paraId="43C1780A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14:paraId="7026E628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23C61" w:rsidRPr="00B23C61" w14:paraId="314D96ED" w14:textId="77777777" w:rsidTr="004C49A1">
        <w:tc>
          <w:tcPr>
            <w:tcW w:w="568" w:type="dxa"/>
          </w:tcPr>
          <w:p w14:paraId="1F6D0477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14:paraId="34510C38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кружков и секций по интересам </w:t>
            </w:r>
          </w:p>
        </w:tc>
        <w:tc>
          <w:tcPr>
            <w:tcW w:w="1701" w:type="dxa"/>
          </w:tcPr>
          <w:p w14:paraId="244E82A8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72F7375A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Мутавчи</w:t>
            </w:r>
            <w:proofErr w:type="spellEnd"/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Г.</w:t>
            </w:r>
          </w:p>
          <w:p w14:paraId="11136D1C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Димитриев П.</w:t>
            </w: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Матющина</w:t>
            </w:r>
            <w:proofErr w:type="spellEnd"/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B23C61" w:rsidRPr="00B23C61" w14:paraId="3837A61C" w14:textId="77777777" w:rsidTr="004C49A1">
        <w:tc>
          <w:tcPr>
            <w:tcW w:w="568" w:type="dxa"/>
          </w:tcPr>
          <w:p w14:paraId="08A3CE14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14:paraId="0F258FCA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я одаренных детей в школьных, районных, республиканских и международных конкурсах\фестивалях </w:t>
            </w:r>
          </w:p>
          <w:p w14:paraId="2F09E68A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DE11C7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14:paraId="475CCA5F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</w:t>
            </w:r>
          </w:p>
          <w:p w14:paraId="4DCC7880" w14:textId="77777777" w:rsidR="00B23C61" w:rsidRPr="00B23C61" w:rsidRDefault="00B23C61" w:rsidP="00B23C6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>Молдовану</w:t>
            </w:r>
            <w:proofErr w:type="spellEnd"/>
            <w:r w:rsidRPr="00B2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.</w:t>
            </w:r>
          </w:p>
        </w:tc>
      </w:tr>
    </w:tbl>
    <w:p w14:paraId="16FE03CE" w14:textId="2E730AA6" w:rsidR="004C49A1" w:rsidRPr="004C49A1" w:rsidRDefault="004C49A1" w:rsidP="00E91467">
      <w:pPr>
        <w:keepNext/>
        <w:keepLines/>
        <w:spacing w:before="480"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365F91"/>
          <w:sz w:val="24"/>
          <w:szCs w:val="24"/>
          <w:lang w:val="ru-RU"/>
        </w:rPr>
      </w:pPr>
      <w:bookmarkStart w:id="12" w:name="_Toc115167487"/>
      <w:r w:rsidRPr="004C49A1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val="ru-RU"/>
        </w:rPr>
        <w:lastRenderedPageBreak/>
        <w:t>Организация внеклассной деятельности</w:t>
      </w:r>
      <w:bookmarkEnd w:id="12"/>
    </w:p>
    <w:p w14:paraId="29E4BE98" w14:textId="77777777" w:rsidR="004C49A1" w:rsidRPr="004C49A1" w:rsidRDefault="004C49A1" w:rsidP="004C49A1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47708F01" w14:textId="77777777" w:rsidR="004C49A1" w:rsidRPr="004C49A1" w:rsidRDefault="004C49A1" w:rsidP="00C740EF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C49A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Цель:</w:t>
      </w:r>
      <w:r w:rsidRPr="004C49A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своение школьниками необходимого для жизни в обществе социального опыта и</w:t>
      </w:r>
    </w:p>
    <w:p w14:paraId="442B05A2" w14:textId="77777777" w:rsidR="004C49A1" w:rsidRPr="004C49A1" w:rsidRDefault="004C49A1" w:rsidP="00C740EF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C49A1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у него системы нравственных ценностей.</w:t>
      </w:r>
    </w:p>
    <w:tbl>
      <w:tblPr>
        <w:tblStyle w:val="8"/>
        <w:tblW w:w="10857" w:type="dxa"/>
        <w:tblLayout w:type="fixed"/>
        <w:tblLook w:val="04A0" w:firstRow="1" w:lastRow="0" w:firstColumn="1" w:lastColumn="0" w:noHBand="0" w:noVBand="1"/>
      </w:tblPr>
      <w:tblGrid>
        <w:gridCol w:w="562"/>
        <w:gridCol w:w="3989"/>
        <w:gridCol w:w="1823"/>
        <w:gridCol w:w="1418"/>
        <w:gridCol w:w="3065"/>
      </w:tblGrid>
      <w:tr w:rsidR="00ED2B88" w:rsidRPr="004C49A1" w14:paraId="4B4B7A88" w14:textId="77777777" w:rsidTr="00ED2B88">
        <w:tc>
          <w:tcPr>
            <w:tcW w:w="562" w:type="dxa"/>
          </w:tcPr>
          <w:p w14:paraId="418403C0" w14:textId="77777777" w:rsidR="004C49A1" w:rsidRPr="004C49A1" w:rsidRDefault="004C49A1" w:rsidP="00C740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89" w:type="dxa"/>
          </w:tcPr>
          <w:p w14:paraId="0090A5CF" w14:textId="77777777" w:rsidR="004C49A1" w:rsidRPr="004C49A1" w:rsidRDefault="004C49A1" w:rsidP="00C740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23" w:type="dxa"/>
          </w:tcPr>
          <w:p w14:paraId="4835AD7F" w14:textId="77777777" w:rsidR="004C49A1" w:rsidRPr="004C49A1" w:rsidRDefault="004C49A1" w:rsidP="00ED2B88">
            <w:pPr>
              <w:ind w:firstLine="1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418" w:type="dxa"/>
          </w:tcPr>
          <w:p w14:paraId="4E4DBCED" w14:textId="77777777" w:rsidR="004C49A1" w:rsidRPr="004C49A1" w:rsidRDefault="004C49A1" w:rsidP="00ED2B8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65" w:type="dxa"/>
          </w:tcPr>
          <w:p w14:paraId="1755A299" w14:textId="77777777" w:rsidR="004C49A1" w:rsidRPr="004C49A1" w:rsidRDefault="004C49A1" w:rsidP="00ED2B88">
            <w:pPr>
              <w:ind w:firstLine="14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D2B88" w:rsidRPr="004C49A1" w14:paraId="332D2C53" w14:textId="77777777" w:rsidTr="00ED2B88">
        <w:tc>
          <w:tcPr>
            <w:tcW w:w="562" w:type="dxa"/>
          </w:tcPr>
          <w:p w14:paraId="29A8A107" w14:textId="77777777" w:rsidR="004C49A1" w:rsidRPr="004C49A1" w:rsidRDefault="004C49A1" w:rsidP="00C740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89" w:type="dxa"/>
          </w:tcPr>
          <w:p w14:paraId="4536596B" w14:textId="77777777" w:rsidR="004C49A1" w:rsidRPr="004C49A1" w:rsidRDefault="004C49A1" w:rsidP="00ED2B88">
            <w:pPr>
              <w:ind w:firstLine="3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ень</w:t>
            </w:r>
            <w:proofErr w:type="spellEnd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наний</w:t>
            </w:r>
            <w:proofErr w:type="spellEnd"/>
          </w:p>
          <w:p w14:paraId="51112979" w14:textId="77777777" w:rsidR="004C49A1" w:rsidRPr="004C49A1" w:rsidRDefault="004C49A1" w:rsidP="00ED2B88">
            <w:pPr>
              <w:ind w:firstLine="3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</w:tcPr>
          <w:p w14:paraId="1A70EB5D" w14:textId="77777777" w:rsidR="004C49A1" w:rsidRPr="004C49A1" w:rsidRDefault="004C49A1" w:rsidP="00ED2B88">
            <w:pPr>
              <w:ind w:firstLine="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1-9 </w:t>
            </w:r>
            <w:proofErr w:type="spell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., педагоги</w:t>
            </w:r>
          </w:p>
        </w:tc>
        <w:tc>
          <w:tcPr>
            <w:tcW w:w="1418" w:type="dxa"/>
          </w:tcPr>
          <w:p w14:paraId="7902118B" w14:textId="77777777" w:rsidR="004C49A1" w:rsidRPr="004C49A1" w:rsidRDefault="004C49A1" w:rsidP="00ED2B8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3065" w:type="dxa"/>
          </w:tcPr>
          <w:p w14:paraId="5F67FBA1" w14:textId="77777777" w:rsidR="004C49A1" w:rsidRPr="004C49A1" w:rsidRDefault="004C49A1" w:rsidP="00ED2B88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4C49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дир</w:t>
            </w:r>
            <w:proofErr w:type="spellEnd"/>
            <w:r w:rsidRPr="004C49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ВР</w:t>
            </w:r>
            <w:r w:rsidRPr="004C49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4C49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амалак</w:t>
            </w:r>
            <w:proofErr w:type="spellEnd"/>
            <w:r w:rsidRPr="004C49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И.</w:t>
            </w:r>
            <w:r w:rsidRPr="004C49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4C49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сларь</w:t>
            </w:r>
            <w:proofErr w:type="spellEnd"/>
            <w:r w:rsidRPr="004C49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.Н.</w:t>
            </w:r>
          </w:p>
        </w:tc>
      </w:tr>
      <w:tr w:rsidR="00ED2B88" w:rsidRPr="004C49A1" w14:paraId="00B257A2" w14:textId="77777777" w:rsidTr="00ED2B88">
        <w:tc>
          <w:tcPr>
            <w:tcW w:w="562" w:type="dxa"/>
          </w:tcPr>
          <w:p w14:paraId="670A4803" w14:textId="77777777" w:rsidR="004C49A1" w:rsidRPr="004C49A1" w:rsidRDefault="004C49A1" w:rsidP="00C740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89" w:type="dxa"/>
          </w:tcPr>
          <w:p w14:paraId="10798F75" w14:textId="77777777" w:rsidR="004C49A1" w:rsidRPr="004C49A1" w:rsidRDefault="004C49A1" w:rsidP="00ED2B88">
            <w:pPr>
              <w:ind w:firstLine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Единый урок «</w:t>
            </w:r>
            <w:r w:rsidRPr="004C49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oldova </w:t>
            </w:r>
            <w:proofErr w:type="spell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uropeana</w:t>
            </w:r>
            <w:proofErr w:type="spellEnd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3" w:type="dxa"/>
          </w:tcPr>
          <w:p w14:paraId="2281325B" w14:textId="77777777" w:rsidR="004C49A1" w:rsidRPr="004C49A1" w:rsidRDefault="004C49A1" w:rsidP="00ED2B88">
            <w:pPr>
              <w:ind w:firstLine="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1-9 </w:t>
            </w:r>
            <w:proofErr w:type="spell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., педагоги</w:t>
            </w:r>
          </w:p>
        </w:tc>
        <w:tc>
          <w:tcPr>
            <w:tcW w:w="1418" w:type="dxa"/>
          </w:tcPr>
          <w:p w14:paraId="51757F09" w14:textId="77777777" w:rsidR="004C49A1" w:rsidRPr="004C49A1" w:rsidRDefault="004C49A1" w:rsidP="00ED2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065" w:type="dxa"/>
          </w:tcPr>
          <w:p w14:paraId="23975C08" w14:textId="77777777" w:rsidR="004C49A1" w:rsidRPr="004C49A1" w:rsidRDefault="004C49A1" w:rsidP="00ED2B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D2B88" w:rsidRPr="004C49A1" w14:paraId="6C9DCFA3" w14:textId="77777777" w:rsidTr="00ED2B88">
        <w:tc>
          <w:tcPr>
            <w:tcW w:w="562" w:type="dxa"/>
          </w:tcPr>
          <w:p w14:paraId="54D88238" w14:textId="77777777" w:rsidR="004C49A1" w:rsidRPr="004C49A1" w:rsidRDefault="004C49A1" w:rsidP="00C740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14:paraId="11088A2B" w14:textId="77777777" w:rsidR="004C49A1" w:rsidRPr="004C49A1" w:rsidRDefault="004C49A1" w:rsidP="00C740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9" w:type="dxa"/>
          </w:tcPr>
          <w:p w14:paraId="0FA9612D" w14:textId="77777777" w:rsidR="004C49A1" w:rsidRPr="004C49A1" w:rsidRDefault="004C49A1" w:rsidP="00ED2B88">
            <w:pPr>
              <w:ind w:firstLine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6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День бессарабских болгар </w:t>
            </w:r>
          </w:p>
        </w:tc>
        <w:tc>
          <w:tcPr>
            <w:tcW w:w="1823" w:type="dxa"/>
          </w:tcPr>
          <w:p w14:paraId="7001AEBF" w14:textId="77777777" w:rsidR="004C49A1" w:rsidRPr="004C49A1" w:rsidRDefault="004C49A1" w:rsidP="00ED2B88">
            <w:pPr>
              <w:ind w:firstLin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B99C675" w14:textId="77777777" w:rsidR="004C49A1" w:rsidRPr="004C49A1" w:rsidRDefault="004C49A1" w:rsidP="00ED2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65" w:type="dxa"/>
          </w:tcPr>
          <w:p w14:paraId="255F2DBA" w14:textId="77777777" w:rsidR="004C49A1" w:rsidRPr="004C49A1" w:rsidRDefault="004C49A1" w:rsidP="00ED2B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  <w:p w14:paraId="4F6A0D63" w14:textId="77777777" w:rsidR="004C49A1" w:rsidRPr="004C49A1" w:rsidRDefault="004C49A1" w:rsidP="00ED2B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 Болгарского яз.</w:t>
            </w:r>
          </w:p>
          <w:p w14:paraId="3290807B" w14:textId="7AC7C232" w:rsidR="004C49A1" w:rsidRPr="004C49A1" w:rsidRDefault="004C49A1" w:rsidP="00ED2B88">
            <w:pPr>
              <w:ind w:firstLine="14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2B88" w:rsidRPr="004C49A1" w14:paraId="26670A95" w14:textId="77777777" w:rsidTr="00ED2B88">
        <w:tc>
          <w:tcPr>
            <w:tcW w:w="562" w:type="dxa"/>
          </w:tcPr>
          <w:p w14:paraId="7D33A210" w14:textId="77777777" w:rsidR="004C49A1" w:rsidRPr="004C49A1" w:rsidRDefault="004C49A1" w:rsidP="00C740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89" w:type="dxa"/>
          </w:tcPr>
          <w:p w14:paraId="40DD37C6" w14:textId="77777777" w:rsidR="004C49A1" w:rsidRPr="004C49A1" w:rsidRDefault="004C49A1" w:rsidP="00ED2B88">
            <w:pPr>
              <w:ind w:firstLine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4B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освящение в гимназисты</w:t>
            </w:r>
          </w:p>
        </w:tc>
        <w:tc>
          <w:tcPr>
            <w:tcW w:w="1823" w:type="dxa"/>
          </w:tcPr>
          <w:p w14:paraId="01B1796E" w14:textId="77777777" w:rsidR="004C49A1" w:rsidRPr="004C49A1" w:rsidRDefault="004C49A1" w:rsidP="00ED2B88">
            <w:pPr>
              <w:ind w:firstLin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418" w:type="dxa"/>
          </w:tcPr>
          <w:p w14:paraId="108C23EA" w14:textId="77777777" w:rsidR="004C49A1" w:rsidRPr="004C49A1" w:rsidRDefault="004C49A1" w:rsidP="00ED2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65" w:type="dxa"/>
          </w:tcPr>
          <w:p w14:paraId="6B4A8F44" w14:textId="77777777" w:rsidR="004C49A1" w:rsidRPr="004C49A1" w:rsidRDefault="004C49A1" w:rsidP="00ED2B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а по ВР   классный руководитель 5 </w:t>
            </w:r>
            <w:proofErr w:type="spell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D2B88" w:rsidRPr="004C49A1" w14:paraId="079A98AE" w14:textId="77777777" w:rsidTr="00ED2B88">
        <w:tc>
          <w:tcPr>
            <w:tcW w:w="562" w:type="dxa"/>
          </w:tcPr>
          <w:p w14:paraId="5A0DB8BD" w14:textId="77777777" w:rsidR="004C49A1" w:rsidRPr="004C49A1" w:rsidRDefault="004C49A1" w:rsidP="00C740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89" w:type="dxa"/>
          </w:tcPr>
          <w:p w14:paraId="5B7516DB" w14:textId="77777777" w:rsidR="004C49A1" w:rsidRPr="004C49A1" w:rsidRDefault="004C49A1" w:rsidP="00ED2B88">
            <w:pPr>
              <w:ind w:firstLine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6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Участие в национальной неделе безопасности трафика</w:t>
            </w:r>
          </w:p>
        </w:tc>
        <w:tc>
          <w:tcPr>
            <w:tcW w:w="1823" w:type="dxa"/>
          </w:tcPr>
          <w:p w14:paraId="35FAB47D" w14:textId="77777777" w:rsidR="004C49A1" w:rsidRPr="004C49A1" w:rsidRDefault="004C49A1" w:rsidP="00ED2B88">
            <w:pPr>
              <w:ind w:firstLin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</w:tcPr>
          <w:p w14:paraId="6DEAEC95" w14:textId="77777777" w:rsidR="004C49A1" w:rsidRPr="004C49A1" w:rsidRDefault="004C49A1" w:rsidP="00ED2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065" w:type="dxa"/>
          </w:tcPr>
          <w:p w14:paraId="688313C7" w14:textId="77777777" w:rsidR="004C49A1" w:rsidRPr="004C49A1" w:rsidRDefault="004C49A1" w:rsidP="00ED2B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. по ВР</w:t>
            </w:r>
          </w:p>
        </w:tc>
      </w:tr>
      <w:tr w:rsidR="00ED2B88" w:rsidRPr="004C49A1" w14:paraId="1E209200" w14:textId="77777777" w:rsidTr="00ED2B88">
        <w:tc>
          <w:tcPr>
            <w:tcW w:w="562" w:type="dxa"/>
          </w:tcPr>
          <w:p w14:paraId="50E00774" w14:textId="77777777" w:rsidR="004C49A1" w:rsidRPr="004C49A1" w:rsidRDefault="004C49A1" w:rsidP="00C740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89" w:type="dxa"/>
          </w:tcPr>
          <w:p w14:paraId="3D8AC87B" w14:textId="77777777" w:rsidR="004C49A1" w:rsidRPr="004C49A1" w:rsidRDefault="004C49A1" w:rsidP="00ED2B88">
            <w:pPr>
              <w:ind w:firstLine="3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дународный День </w:t>
            </w:r>
            <w:proofErr w:type="gramStart"/>
            <w:r w:rsidRPr="004C4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  с</w:t>
            </w:r>
            <w:proofErr w:type="gramEnd"/>
            <w:r w:rsidRPr="004C4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обо образовательными потребностями  Благотворительная акция  «Подари праздник  другу»</w:t>
            </w:r>
          </w:p>
        </w:tc>
        <w:tc>
          <w:tcPr>
            <w:tcW w:w="1823" w:type="dxa"/>
          </w:tcPr>
          <w:p w14:paraId="5421A693" w14:textId="77777777" w:rsidR="00ED2B88" w:rsidRDefault="00ED2B88" w:rsidP="00ED2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39DA46" w14:textId="63EB4778" w:rsidR="004C49A1" w:rsidRPr="004C49A1" w:rsidRDefault="004C49A1" w:rsidP="00ED2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418" w:type="dxa"/>
          </w:tcPr>
          <w:p w14:paraId="680C620F" w14:textId="77777777" w:rsidR="00ED2B88" w:rsidRDefault="00ED2B88" w:rsidP="00ED2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775CC4" w14:textId="2A004965" w:rsidR="004C49A1" w:rsidRPr="004C49A1" w:rsidRDefault="004C49A1" w:rsidP="00ED2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65" w:type="dxa"/>
          </w:tcPr>
          <w:p w14:paraId="7C2E7A8E" w14:textId="6FC66FC0" w:rsidR="004C49A1" w:rsidRPr="004C49A1" w:rsidRDefault="004C49A1" w:rsidP="00ED2B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директора, руководитель ресурсного центра </w:t>
            </w:r>
            <w:proofErr w:type="spell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Федонькина</w:t>
            </w:r>
            <w:proofErr w:type="spellEnd"/>
            <w:r w:rsidR="00ED2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М.Н.,</w:t>
            </w: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чева М.У.</w:t>
            </w:r>
          </w:p>
        </w:tc>
      </w:tr>
      <w:tr w:rsidR="00ED2B88" w:rsidRPr="004C49A1" w14:paraId="3B7B15C8" w14:textId="77777777" w:rsidTr="00ED2B88">
        <w:tc>
          <w:tcPr>
            <w:tcW w:w="562" w:type="dxa"/>
          </w:tcPr>
          <w:p w14:paraId="628DB994" w14:textId="77777777" w:rsidR="004C49A1" w:rsidRPr="004C49A1" w:rsidRDefault="004C49A1" w:rsidP="00C740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89" w:type="dxa"/>
          </w:tcPr>
          <w:p w14:paraId="721549B7" w14:textId="77777777" w:rsidR="004C49A1" w:rsidRPr="004C49A1" w:rsidRDefault="004C49A1" w:rsidP="00ED2B88">
            <w:pPr>
              <w:shd w:val="clear" w:color="auto" w:fill="FFFFFF"/>
              <w:ind w:firstLine="3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бал-маскарад</w:t>
            </w:r>
          </w:p>
          <w:p w14:paraId="35B9E159" w14:textId="77777777" w:rsidR="004C49A1" w:rsidRPr="004C49A1" w:rsidRDefault="004C49A1" w:rsidP="00ED2B88">
            <w:pPr>
              <w:ind w:firstLine="3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</w:tcPr>
          <w:p w14:paraId="3706F484" w14:textId="77777777" w:rsidR="004C49A1" w:rsidRPr="004C49A1" w:rsidRDefault="004C49A1" w:rsidP="00ED2B88">
            <w:pPr>
              <w:ind w:firstLin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418" w:type="dxa"/>
          </w:tcPr>
          <w:p w14:paraId="20DF35FC" w14:textId="77777777" w:rsidR="004C49A1" w:rsidRPr="004C49A1" w:rsidRDefault="004C49A1" w:rsidP="00ED2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65" w:type="dxa"/>
          </w:tcPr>
          <w:p w14:paraId="2E26C9B5" w14:textId="77777777" w:rsidR="004C49A1" w:rsidRPr="004C49A1" w:rsidRDefault="004C49A1" w:rsidP="004A4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</w:t>
            </w:r>
          </w:p>
          <w:p w14:paraId="2114F155" w14:textId="77777777" w:rsidR="004C49A1" w:rsidRPr="004C49A1" w:rsidRDefault="004C49A1" w:rsidP="004A4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.</w:t>
            </w:r>
          </w:p>
        </w:tc>
      </w:tr>
      <w:tr w:rsidR="00ED2B88" w:rsidRPr="004C49A1" w14:paraId="0C4FF70C" w14:textId="77777777" w:rsidTr="00ED2B88">
        <w:tc>
          <w:tcPr>
            <w:tcW w:w="562" w:type="dxa"/>
          </w:tcPr>
          <w:p w14:paraId="7BFF7391" w14:textId="77777777" w:rsidR="004C49A1" w:rsidRPr="004C49A1" w:rsidRDefault="004C49A1" w:rsidP="00C740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89" w:type="dxa"/>
          </w:tcPr>
          <w:p w14:paraId="120180AF" w14:textId="77777777" w:rsidR="004C49A1" w:rsidRPr="004C49A1" w:rsidRDefault="004C49A1" w:rsidP="00ED2B88">
            <w:pPr>
              <w:ind w:firstLine="3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букваря</w:t>
            </w:r>
          </w:p>
        </w:tc>
        <w:tc>
          <w:tcPr>
            <w:tcW w:w="1823" w:type="dxa"/>
          </w:tcPr>
          <w:p w14:paraId="5EB2688D" w14:textId="77777777" w:rsidR="004C49A1" w:rsidRPr="004C49A1" w:rsidRDefault="004C49A1" w:rsidP="00ED2B88">
            <w:pPr>
              <w:ind w:firstLine="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C4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</w:tcPr>
          <w:p w14:paraId="7D61E527" w14:textId="77777777" w:rsidR="004C49A1" w:rsidRPr="004C49A1" w:rsidRDefault="004C49A1" w:rsidP="00ED2B8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065" w:type="dxa"/>
          </w:tcPr>
          <w:p w14:paraId="2FA0F3A4" w14:textId="77777777" w:rsidR="004C49A1" w:rsidRPr="004C49A1" w:rsidRDefault="004C49A1" w:rsidP="004A4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ВР</w:t>
            </w:r>
          </w:p>
          <w:p w14:paraId="4CAFB8C3" w14:textId="77777777" w:rsidR="004C49A1" w:rsidRPr="004C49A1" w:rsidRDefault="004C49A1" w:rsidP="004A4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. руководитель 1 </w:t>
            </w:r>
            <w:proofErr w:type="spell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D2B88" w:rsidRPr="004C49A1" w14:paraId="077ACE50" w14:textId="77777777" w:rsidTr="00ED2B88">
        <w:tc>
          <w:tcPr>
            <w:tcW w:w="562" w:type="dxa"/>
          </w:tcPr>
          <w:p w14:paraId="72C5318B" w14:textId="77777777" w:rsidR="004C49A1" w:rsidRPr="004C49A1" w:rsidRDefault="004C49A1" w:rsidP="00C740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89" w:type="dxa"/>
          </w:tcPr>
          <w:p w14:paraId="120A8574" w14:textId="77777777" w:rsidR="004C49A1" w:rsidRPr="00383662" w:rsidRDefault="004C49A1" w:rsidP="00ED2B88">
            <w:pPr>
              <w:ind w:firstLine="3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836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Неделя интернет безопасности</w:t>
            </w:r>
          </w:p>
          <w:p w14:paraId="38AE729B" w14:textId="77777777" w:rsidR="004C49A1" w:rsidRPr="004C49A1" w:rsidRDefault="004C49A1" w:rsidP="00ED2B88">
            <w:pPr>
              <w:ind w:firstLine="3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76F7862" w14:textId="77777777" w:rsidR="004C49A1" w:rsidRPr="004C49A1" w:rsidRDefault="004C49A1" w:rsidP="00ED2B88">
            <w:pPr>
              <w:ind w:firstLine="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418" w:type="dxa"/>
          </w:tcPr>
          <w:p w14:paraId="2A69F370" w14:textId="77777777" w:rsidR="004C49A1" w:rsidRPr="004C49A1" w:rsidRDefault="004C49A1" w:rsidP="00ED2B8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 февраль,</w:t>
            </w:r>
          </w:p>
        </w:tc>
        <w:tc>
          <w:tcPr>
            <w:tcW w:w="3065" w:type="dxa"/>
          </w:tcPr>
          <w:p w14:paraId="3DACCD21" w14:textId="77777777" w:rsidR="004C49A1" w:rsidRPr="004C49A1" w:rsidRDefault="004C49A1" w:rsidP="004A4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ВР</w:t>
            </w:r>
          </w:p>
          <w:p w14:paraId="294642BB" w14:textId="77777777" w:rsidR="004C49A1" w:rsidRPr="004C49A1" w:rsidRDefault="004C49A1" w:rsidP="004A4CE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D2B88" w:rsidRPr="004C49A1" w14:paraId="143A54F4" w14:textId="77777777" w:rsidTr="00ED2B88">
        <w:tc>
          <w:tcPr>
            <w:tcW w:w="562" w:type="dxa"/>
          </w:tcPr>
          <w:p w14:paraId="0D498664" w14:textId="77777777" w:rsidR="004C49A1" w:rsidRPr="004C49A1" w:rsidRDefault="004C49A1" w:rsidP="00C740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89" w:type="dxa"/>
          </w:tcPr>
          <w:p w14:paraId="58B56E10" w14:textId="77777777" w:rsidR="004C49A1" w:rsidRPr="004C49A1" w:rsidRDefault="004C49A1" w:rsidP="00ED2B88">
            <w:pPr>
              <w:ind w:firstLine="3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ый день 8 марта</w:t>
            </w:r>
          </w:p>
        </w:tc>
        <w:tc>
          <w:tcPr>
            <w:tcW w:w="1823" w:type="dxa"/>
          </w:tcPr>
          <w:p w14:paraId="434C3D72" w14:textId="77777777" w:rsidR="004C49A1" w:rsidRPr="004C49A1" w:rsidRDefault="004C49A1" w:rsidP="00ED2B88">
            <w:pPr>
              <w:ind w:firstLine="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</w:t>
            </w:r>
          </w:p>
        </w:tc>
        <w:tc>
          <w:tcPr>
            <w:tcW w:w="1418" w:type="dxa"/>
          </w:tcPr>
          <w:p w14:paraId="5EDE0BE3" w14:textId="77777777" w:rsidR="004C49A1" w:rsidRPr="004C49A1" w:rsidRDefault="004C49A1" w:rsidP="00ED2B8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065" w:type="dxa"/>
          </w:tcPr>
          <w:p w14:paraId="077AFCA1" w14:textId="77777777" w:rsidR="004C49A1" w:rsidRPr="004C49A1" w:rsidRDefault="004C49A1" w:rsidP="004A4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. по ВР</w:t>
            </w:r>
          </w:p>
        </w:tc>
      </w:tr>
      <w:tr w:rsidR="00ED2B88" w:rsidRPr="004C49A1" w14:paraId="15E7C0BD" w14:textId="77777777" w:rsidTr="00ED2B88">
        <w:tc>
          <w:tcPr>
            <w:tcW w:w="562" w:type="dxa"/>
          </w:tcPr>
          <w:p w14:paraId="1CD9CB6A" w14:textId="77777777" w:rsidR="004C49A1" w:rsidRPr="004C49A1" w:rsidRDefault="004C49A1" w:rsidP="00C740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89" w:type="dxa"/>
          </w:tcPr>
          <w:p w14:paraId="6A5D72E1" w14:textId="77777777" w:rsidR="004C49A1" w:rsidRPr="004C49A1" w:rsidRDefault="004C49A1" w:rsidP="00ED2B88">
            <w:pPr>
              <w:ind w:firstLine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День флага</w:t>
            </w:r>
          </w:p>
        </w:tc>
        <w:tc>
          <w:tcPr>
            <w:tcW w:w="1823" w:type="dxa"/>
          </w:tcPr>
          <w:p w14:paraId="1E0D059F" w14:textId="77777777" w:rsidR="004C49A1" w:rsidRPr="004C49A1" w:rsidRDefault="004C49A1" w:rsidP="00ED2B88">
            <w:pPr>
              <w:ind w:firstLin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418" w:type="dxa"/>
          </w:tcPr>
          <w:p w14:paraId="749D5D1B" w14:textId="77777777" w:rsidR="004C49A1" w:rsidRPr="004C49A1" w:rsidRDefault="004C49A1" w:rsidP="00ED2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65" w:type="dxa"/>
          </w:tcPr>
          <w:p w14:paraId="5409C56D" w14:textId="77777777" w:rsidR="004C49A1" w:rsidRPr="004C49A1" w:rsidRDefault="004C49A1" w:rsidP="004A4CE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по ВР преподаватель ИЗО</w:t>
            </w:r>
          </w:p>
        </w:tc>
      </w:tr>
      <w:tr w:rsidR="00ED2B88" w:rsidRPr="004C49A1" w14:paraId="459F2401" w14:textId="77777777" w:rsidTr="00ED2B88">
        <w:tc>
          <w:tcPr>
            <w:tcW w:w="562" w:type="dxa"/>
          </w:tcPr>
          <w:p w14:paraId="76D9D9D7" w14:textId="77777777" w:rsidR="004C49A1" w:rsidRPr="004C49A1" w:rsidRDefault="004C49A1" w:rsidP="00C740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89" w:type="dxa"/>
          </w:tcPr>
          <w:p w14:paraId="1E86FC60" w14:textId="77777777" w:rsidR="004C49A1" w:rsidRPr="004C49A1" w:rsidRDefault="004C49A1" w:rsidP="00ED2B88">
            <w:pPr>
              <w:ind w:firstLine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1823" w:type="dxa"/>
          </w:tcPr>
          <w:p w14:paraId="3B8CBEAD" w14:textId="77777777" w:rsidR="004C49A1" w:rsidRPr="004C49A1" w:rsidRDefault="004C49A1" w:rsidP="00ED2B88">
            <w:pPr>
              <w:ind w:firstLin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418" w:type="dxa"/>
          </w:tcPr>
          <w:p w14:paraId="217BB77C" w14:textId="77777777" w:rsidR="004C49A1" w:rsidRPr="004C49A1" w:rsidRDefault="004C49A1" w:rsidP="00ED2B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65" w:type="dxa"/>
          </w:tcPr>
          <w:p w14:paraId="223AD236" w14:textId="77777777" w:rsidR="004C49A1" w:rsidRPr="004C49A1" w:rsidRDefault="004C49A1" w:rsidP="004A4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ВР  классные</w:t>
            </w:r>
            <w:proofErr w:type="gramEnd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.</w:t>
            </w:r>
          </w:p>
        </w:tc>
      </w:tr>
      <w:tr w:rsidR="00ED2B88" w:rsidRPr="004C49A1" w14:paraId="7C18F653" w14:textId="77777777" w:rsidTr="00ED2B88">
        <w:tc>
          <w:tcPr>
            <w:tcW w:w="562" w:type="dxa"/>
          </w:tcPr>
          <w:p w14:paraId="053511A9" w14:textId="77777777" w:rsidR="004C49A1" w:rsidRPr="004C49A1" w:rsidRDefault="004C49A1" w:rsidP="00C740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89" w:type="dxa"/>
          </w:tcPr>
          <w:p w14:paraId="5FF324F5" w14:textId="77777777" w:rsidR="004C49A1" w:rsidRPr="004C49A1" w:rsidRDefault="004C49A1" w:rsidP="00ED2B88">
            <w:pPr>
              <w:ind w:firstLine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следний</w:t>
            </w:r>
            <w:proofErr w:type="spellEnd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вонок</w:t>
            </w:r>
            <w:proofErr w:type="spellEnd"/>
          </w:p>
        </w:tc>
        <w:tc>
          <w:tcPr>
            <w:tcW w:w="1823" w:type="dxa"/>
          </w:tcPr>
          <w:p w14:paraId="0DDDBD6C" w14:textId="77777777" w:rsidR="004C49A1" w:rsidRPr="004C49A1" w:rsidRDefault="004C49A1" w:rsidP="00ED2B88">
            <w:pPr>
              <w:ind w:firstLin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418" w:type="dxa"/>
          </w:tcPr>
          <w:p w14:paraId="0EB899BA" w14:textId="77777777" w:rsidR="004C49A1" w:rsidRPr="004C49A1" w:rsidRDefault="004C49A1" w:rsidP="00ED2B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C49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я</w:t>
            </w:r>
            <w:proofErr w:type="spellEnd"/>
          </w:p>
        </w:tc>
        <w:tc>
          <w:tcPr>
            <w:tcW w:w="3065" w:type="dxa"/>
          </w:tcPr>
          <w:p w14:paraId="5AEE1E9B" w14:textId="77777777" w:rsidR="004C49A1" w:rsidRPr="004C49A1" w:rsidRDefault="004C49A1" w:rsidP="004A4CE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ВР ,</w:t>
            </w:r>
            <w:proofErr w:type="gramEnd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Карамалак</w:t>
            </w:r>
            <w:proofErr w:type="spellEnd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И.</w:t>
            </w: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Чолак</w:t>
            </w:r>
            <w:proofErr w:type="spellEnd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</w:t>
            </w: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Барбиеру</w:t>
            </w:r>
            <w:proofErr w:type="spellEnd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Д.</w:t>
            </w:r>
          </w:p>
        </w:tc>
      </w:tr>
      <w:tr w:rsidR="00ED2B88" w:rsidRPr="004C49A1" w14:paraId="54BEE573" w14:textId="77777777" w:rsidTr="00ED2B88">
        <w:tc>
          <w:tcPr>
            <w:tcW w:w="562" w:type="dxa"/>
          </w:tcPr>
          <w:p w14:paraId="64AEBC12" w14:textId="77777777" w:rsidR="004C49A1" w:rsidRPr="004C49A1" w:rsidRDefault="004C49A1" w:rsidP="00C740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89" w:type="dxa"/>
          </w:tcPr>
          <w:p w14:paraId="1E71EA5D" w14:textId="77777777" w:rsidR="004C49A1" w:rsidRPr="004C49A1" w:rsidRDefault="004C49A1" w:rsidP="00ED2B88">
            <w:pPr>
              <w:ind w:firstLine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Выпускной балл</w:t>
            </w:r>
          </w:p>
        </w:tc>
        <w:tc>
          <w:tcPr>
            <w:tcW w:w="1823" w:type="dxa"/>
          </w:tcPr>
          <w:p w14:paraId="1338B3E0" w14:textId="77777777" w:rsidR="004C49A1" w:rsidRPr="004C49A1" w:rsidRDefault="004C49A1" w:rsidP="00ED2B88">
            <w:pPr>
              <w:ind w:firstLin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418" w:type="dxa"/>
          </w:tcPr>
          <w:p w14:paraId="015953CC" w14:textId="77777777" w:rsidR="004C49A1" w:rsidRPr="004C49A1" w:rsidRDefault="004C49A1" w:rsidP="00ED2B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65" w:type="dxa"/>
          </w:tcPr>
          <w:p w14:paraId="5AF06E28" w14:textId="77777777" w:rsidR="004C49A1" w:rsidRPr="004C49A1" w:rsidRDefault="004C49A1" w:rsidP="004A4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Карамалак</w:t>
            </w:r>
            <w:proofErr w:type="spellEnd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ED2B88" w:rsidRPr="004C49A1" w14:paraId="74095025" w14:textId="77777777" w:rsidTr="00ED2B88">
        <w:tc>
          <w:tcPr>
            <w:tcW w:w="562" w:type="dxa"/>
          </w:tcPr>
          <w:p w14:paraId="3A7547D1" w14:textId="77777777" w:rsidR="004C49A1" w:rsidRPr="004C49A1" w:rsidRDefault="004C49A1" w:rsidP="00C740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89" w:type="dxa"/>
          </w:tcPr>
          <w:p w14:paraId="4050EB00" w14:textId="77777777" w:rsidR="004C49A1" w:rsidRPr="004C49A1" w:rsidRDefault="004C49A1" w:rsidP="00ED2B88">
            <w:pPr>
              <w:ind w:firstLine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в районный выпускном бале</w:t>
            </w:r>
            <w:proofErr w:type="gramEnd"/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- 2024 для выпускников гимназий</w:t>
            </w:r>
          </w:p>
          <w:p w14:paraId="7B54432D" w14:textId="77777777" w:rsidR="004C49A1" w:rsidRPr="004C49A1" w:rsidRDefault="004C49A1" w:rsidP="00ED2B88">
            <w:pPr>
              <w:ind w:firstLine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AA20FEE" w14:textId="77777777" w:rsidR="004C49A1" w:rsidRPr="004C49A1" w:rsidRDefault="004C49A1" w:rsidP="00ED2B88">
            <w:pPr>
              <w:ind w:firstLin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и 9х классов</w:t>
            </w:r>
          </w:p>
        </w:tc>
        <w:tc>
          <w:tcPr>
            <w:tcW w:w="1418" w:type="dxa"/>
          </w:tcPr>
          <w:p w14:paraId="6649FD98" w14:textId="77777777" w:rsidR="004C49A1" w:rsidRPr="004C49A1" w:rsidRDefault="004C49A1" w:rsidP="00ED2B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65" w:type="dxa"/>
          </w:tcPr>
          <w:p w14:paraId="3F928BC8" w14:textId="77777777" w:rsidR="004C49A1" w:rsidRPr="004C49A1" w:rsidRDefault="004C49A1" w:rsidP="004A4CE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9A1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</w:tr>
    </w:tbl>
    <w:p w14:paraId="023648BF" w14:textId="77777777" w:rsidR="00B23C61" w:rsidRDefault="00B23C61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02535351" w14:textId="08C0E67B" w:rsidR="00C86182" w:rsidRDefault="00C86182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  <w:r w:rsidRPr="00C86182"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  <w:t>XVIII.</w:t>
      </w:r>
      <w:r w:rsidRPr="00C86182"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  <w:tab/>
        <w:t>План работы с родителями</w:t>
      </w:r>
    </w:p>
    <w:p w14:paraId="78D059A1" w14:textId="77777777" w:rsidR="00854290" w:rsidRPr="00854290" w:rsidRDefault="00854290" w:rsidP="00854290">
      <w:pPr>
        <w:spacing w:after="200" w:line="276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5429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лан работы с родителями</w:t>
      </w:r>
    </w:p>
    <w:p w14:paraId="101EC87F" w14:textId="57652357" w:rsidR="00854290" w:rsidRDefault="00854290" w:rsidP="00854290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54290">
        <w:rPr>
          <w:rFonts w:ascii="Times New Roman" w:eastAsia="Calibri" w:hAnsi="Times New Roman" w:cs="Times New Roman"/>
          <w:b/>
          <w:sz w:val="28"/>
          <w:szCs w:val="28"/>
          <w:lang w:val="ru-RU"/>
        </w:rPr>
        <w:t>Цель:</w:t>
      </w:r>
      <w:r w:rsidRPr="008542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трудничество в решении проблем учащихся гимназии; развитие социально-значимых,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854290">
        <w:rPr>
          <w:rFonts w:ascii="Times New Roman" w:eastAsia="Calibri" w:hAnsi="Times New Roman" w:cs="Times New Roman"/>
          <w:sz w:val="28"/>
          <w:szCs w:val="28"/>
          <w:lang w:val="ru-RU"/>
        </w:rPr>
        <w:t>сплочённых отношений внутри гимназического сообщества.</w:t>
      </w:r>
    </w:p>
    <w:p w14:paraId="5E09ADB3" w14:textId="77777777" w:rsidR="00854290" w:rsidRPr="00854290" w:rsidRDefault="00854290" w:rsidP="00854290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786"/>
        <w:gridCol w:w="2068"/>
        <w:gridCol w:w="3427"/>
      </w:tblGrid>
      <w:tr w:rsidR="00854290" w:rsidRPr="00854290" w14:paraId="7AC28176" w14:textId="77777777" w:rsidTr="008A31E3">
        <w:tc>
          <w:tcPr>
            <w:tcW w:w="4786" w:type="dxa"/>
          </w:tcPr>
          <w:p w14:paraId="6C234848" w14:textId="77777777" w:rsidR="00854290" w:rsidRDefault="00854290" w:rsidP="0085429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42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  <w:p w14:paraId="07FE73CD" w14:textId="345997DA" w:rsidR="00854290" w:rsidRPr="00854290" w:rsidRDefault="00854290" w:rsidP="0085429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6" w:type="dxa"/>
          </w:tcPr>
          <w:p w14:paraId="47AD33C6" w14:textId="77777777" w:rsidR="00854290" w:rsidRPr="00854290" w:rsidRDefault="00854290" w:rsidP="0085429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42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3427" w:type="dxa"/>
          </w:tcPr>
          <w:p w14:paraId="5AA80486" w14:textId="77777777" w:rsidR="00854290" w:rsidRPr="00854290" w:rsidRDefault="00854290" w:rsidP="0085429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42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854290" w:rsidRPr="00854290" w14:paraId="4F5716B2" w14:textId="77777777" w:rsidTr="008A31E3">
        <w:tc>
          <w:tcPr>
            <w:tcW w:w="4786" w:type="dxa"/>
          </w:tcPr>
          <w:p w14:paraId="220779AD" w14:textId="77777777" w:rsidR="00854290" w:rsidRDefault="00854290" w:rsidP="00854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290">
              <w:rPr>
                <w:rFonts w:ascii="Times New Roman" w:eastAsia="Calibri" w:hAnsi="Times New Roman" w:cs="Times New Roman"/>
                <w:sz w:val="28"/>
                <w:szCs w:val="28"/>
              </w:rPr>
              <w:t>1.Составление социального паспорта гимназии. Выявление малообеспеченных семей, неполных и социально неблагополучных семей</w:t>
            </w:r>
          </w:p>
          <w:p w14:paraId="12ED8494" w14:textId="2098D3F1" w:rsidR="00854290" w:rsidRPr="00854290" w:rsidRDefault="00854290" w:rsidP="00854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14:paraId="4114F62A" w14:textId="77777777" w:rsidR="00854290" w:rsidRDefault="00854290" w:rsidP="0085429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D03ED38" w14:textId="7341DF00" w:rsidR="00854290" w:rsidRPr="00854290" w:rsidRDefault="00854290" w:rsidP="0085429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42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427" w:type="dxa"/>
          </w:tcPr>
          <w:p w14:paraId="5AB053CF" w14:textId="77777777" w:rsidR="00854290" w:rsidRPr="00854290" w:rsidRDefault="00854290" w:rsidP="00854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290">
              <w:rPr>
                <w:rFonts w:ascii="Times New Roman" w:eastAsia="Calibri" w:hAnsi="Times New Roman" w:cs="Times New Roman"/>
                <w:sz w:val="28"/>
                <w:szCs w:val="28"/>
              </w:rPr>
              <w:t>Зам директора по ВР</w:t>
            </w:r>
          </w:p>
          <w:p w14:paraId="398C1D91" w14:textId="77777777" w:rsidR="00854290" w:rsidRPr="00854290" w:rsidRDefault="00854290" w:rsidP="00854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29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54290" w:rsidRPr="00854290" w14:paraId="6AA6F4E2" w14:textId="77777777" w:rsidTr="008A31E3">
        <w:tc>
          <w:tcPr>
            <w:tcW w:w="4786" w:type="dxa"/>
          </w:tcPr>
          <w:p w14:paraId="3B950EF7" w14:textId="77777777" w:rsidR="00854290" w:rsidRDefault="00854290" w:rsidP="00854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290">
              <w:rPr>
                <w:rFonts w:ascii="Times New Roman" w:eastAsia="Calibri" w:hAnsi="Times New Roman" w:cs="Times New Roman"/>
                <w:sz w:val="28"/>
                <w:szCs w:val="28"/>
              </w:rPr>
              <w:t>2. Беседа с родителями, чьи дети часто отсутствуют.</w:t>
            </w:r>
          </w:p>
          <w:p w14:paraId="5B0E8E64" w14:textId="13D3B35F" w:rsidR="00854290" w:rsidRPr="00854290" w:rsidRDefault="00854290" w:rsidP="00854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14:paraId="66A45B98" w14:textId="77777777" w:rsidR="00854290" w:rsidRDefault="00854290" w:rsidP="0085429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798977" w14:textId="5C348A24" w:rsidR="00854290" w:rsidRPr="00854290" w:rsidRDefault="00854290" w:rsidP="0085429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42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.</w:t>
            </w:r>
          </w:p>
        </w:tc>
        <w:tc>
          <w:tcPr>
            <w:tcW w:w="3427" w:type="dxa"/>
          </w:tcPr>
          <w:p w14:paraId="499B6CBA" w14:textId="77777777" w:rsidR="00854290" w:rsidRPr="00854290" w:rsidRDefault="00854290" w:rsidP="00854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, зам </w:t>
            </w:r>
            <w:proofErr w:type="spellStart"/>
            <w:r w:rsidRPr="00854290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854290">
              <w:rPr>
                <w:rFonts w:ascii="Times New Roman" w:eastAsia="Calibri" w:hAnsi="Times New Roman" w:cs="Times New Roman"/>
                <w:sz w:val="28"/>
                <w:szCs w:val="28"/>
              </w:rPr>
              <w:t>. по ВР</w:t>
            </w:r>
          </w:p>
        </w:tc>
      </w:tr>
      <w:tr w:rsidR="00854290" w:rsidRPr="00854290" w14:paraId="79CB582D" w14:textId="77777777" w:rsidTr="008A31E3">
        <w:tc>
          <w:tcPr>
            <w:tcW w:w="4786" w:type="dxa"/>
          </w:tcPr>
          <w:p w14:paraId="220D6FB9" w14:textId="77777777" w:rsidR="00854290" w:rsidRPr="00854290" w:rsidRDefault="00854290" w:rsidP="00854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290">
              <w:rPr>
                <w:rFonts w:ascii="Times New Roman" w:eastAsia="Calibri" w:hAnsi="Times New Roman" w:cs="Times New Roman"/>
                <w:sz w:val="28"/>
                <w:szCs w:val="28"/>
              </w:rPr>
              <w:t>3.Совместное проведение Новогодних утренников.</w:t>
            </w:r>
          </w:p>
          <w:p w14:paraId="7883DC14" w14:textId="77777777" w:rsidR="00854290" w:rsidRPr="00854290" w:rsidRDefault="00854290" w:rsidP="00854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14:paraId="193FC627" w14:textId="77777777" w:rsidR="00854290" w:rsidRDefault="00854290" w:rsidP="0085429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59EDD3B" w14:textId="4A5AD23A" w:rsidR="00854290" w:rsidRPr="00854290" w:rsidRDefault="00854290" w:rsidP="0085429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42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427" w:type="dxa"/>
          </w:tcPr>
          <w:p w14:paraId="6A9A04E9" w14:textId="77777777" w:rsidR="00854290" w:rsidRPr="00854290" w:rsidRDefault="00854290" w:rsidP="00854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290">
              <w:rPr>
                <w:rFonts w:ascii="Times New Roman" w:eastAsia="Calibri" w:hAnsi="Times New Roman" w:cs="Times New Roman"/>
                <w:sz w:val="28"/>
                <w:szCs w:val="28"/>
              </w:rPr>
              <w:t>Зам директора по ВР</w:t>
            </w:r>
          </w:p>
          <w:p w14:paraId="31BB4ED0" w14:textId="77777777" w:rsidR="00854290" w:rsidRPr="00854290" w:rsidRDefault="00854290" w:rsidP="00854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29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54290" w:rsidRPr="00854290" w14:paraId="359A3608" w14:textId="77777777" w:rsidTr="008A31E3">
        <w:tc>
          <w:tcPr>
            <w:tcW w:w="4786" w:type="dxa"/>
          </w:tcPr>
          <w:p w14:paraId="0902B5A8" w14:textId="77777777" w:rsidR="00854290" w:rsidRPr="00854290" w:rsidRDefault="00854290" w:rsidP="00854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290">
              <w:rPr>
                <w:rFonts w:ascii="Times New Roman" w:eastAsia="Calibri" w:hAnsi="Times New Roman" w:cs="Times New Roman"/>
                <w:sz w:val="28"/>
                <w:szCs w:val="28"/>
              </w:rPr>
              <w:t>4.Заседание девятых классов и родителей выпускников на тему</w:t>
            </w:r>
          </w:p>
          <w:p w14:paraId="6A770684" w14:textId="77777777" w:rsidR="00854290" w:rsidRDefault="00854290" w:rsidP="00854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290">
              <w:rPr>
                <w:rFonts w:ascii="Times New Roman" w:eastAsia="Calibri" w:hAnsi="Times New Roman" w:cs="Times New Roman"/>
                <w:sz w:val="28"/>
                <w:szCs w:val="28"/>
              </w:rPr>
              <w:t>«Помощь в выборе профессии».</w:t>
            </w:r>
          </w:p>
          <w:p w14:paraId="47FF9285" w14:textId="5F58BDD2" w:rsidR="00854290" w:rsidRPr="00854290" w:rsidRDefault="00854290" w:rsidP="00854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14:paraId="53CA405B" w14:textId="77777777" w:rsidR="00854290" w:rsidRDefault="00854290" w:rsidP="0085429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2A4E3C4" w14:textId="3EA179CB" w:rsidR="00854290" w:rsidRPr="00854290" w:rsidRDefault="00854290" w:rsidP="0085429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42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427" w:type="dxa"/>
          </w:tcPr>
          <w:p w14:paraId="7AC29BCF" w14:textId="77777777" w:rsidR="00854290" w:rsidRPr="00854290" w:rsidRDefault="00854290" w:rsidP="00854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E04A97" w14:textId="77777777" w:rsidR="00854290" w:rsidRPr="00854290" w:rsidRDefault="00854290" w:rsidP="00854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290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9 класса</w:t>
            </w:r>
          </w:p>
        </w:tc>
      </w:tr>
      <w:tr w:rsidR="00854290" w:rsidRPr="00854290" w14:paraId="783D010D" w14:textId="77777777" w:rsidTr="008A31E3">
        <w:tc>
          <w:tcPr>
            <w:tcW w:w="4786" w:type="dxa"/>
          </w:tcPr>
          <w:p w14:paraId="7817AD11" w14:textId="77777777" w:rsidR="00854290" w:rsidRPr="00854290" w:rsidRDefault="00854290" w:rsidP="00854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574F0D" w14:textId="77777777" w:rsidR="00854290" w:rsidRPr="00854290" w:rsidRDefault="00854290" w:rsidP="00854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290">
              <w:rPr>
                <w:rFonts w:ascii="Times New Roman" w:eastAsia="Calibri" w:hAnsi="Times New Roman" w:cs="Times New Roman"/>
                <w:sz w:val="28"/>
                <w:szCs w:val="28"/>
              </w:rPr>
              <w:t>5.Участие родителей в подготовке гимназии к новому</w:t>
            </w:r>
          </w:p>
          <w:p w14:paraId="12214493" w14:textId="77777777" w:rsidR="00854290" w:rsidRDefault="00854290" w:rsidP="00854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290">
              <w:rPr>
                <w:rFonts w:ascii="Times New Roman" w:eastAsia="Calibri" w:hAnsi="Times New Roman" w:cs="Times New Roman"/>
                <w:sz w:val="28"/>
                <w:szCs w:val="28"/>
              </w:rPr>
              <w:t>учебному году.</w:t>
            </w:r>
          </w:p>
          <w:p w14:paraId="13807287" w14:textId="467BB025" w:rsidR="00854290" w:rsidRPr="00854290" w:rsidRDefault="00854290" w:rsidP="00854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14:paraId="3BF5243B" w14:textId="77777777" w:rsidR="00854290" w:rsidRDefault="00854290" w:rsidP="0085429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1B65F7D" w14:textId="1113B436" w:rsidR="00854290" w:rsidRPr="00854290" w:rsidRDefault="00854290" w:rsidP="0085429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42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3427" w:type="dxa"/>
          </w:tcPr>
          <w:p w14:paraId="0C7A0BF7" w14:textId="77777777" w:rsidR="00854290" w:rsidRPr="00854290" w:rsidRDefault="00854290" w:rsidP="00854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290">
              <w:rPr>
                <w:rFonts w:ascii="Times New Roman" w:eastAsia="Calibri" w:hAnsi="Times New Roman" w:cs="Times New Roman"/>
                <w:sz w:val="28"/>
                <w:szCs w:val="28"/>
              </w:rPr>
              <w:t>Зам директора по ВР</w:t>
            </w:r>
          </w:p>
          <w:p w14:paraId="4129B622" w14:textId="77777777" w:rsidR="00854290" w:rsidRPr="00854290" w:rsidRDefault="00854290" w:rsidP="008542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29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14:paraId="575E5398" w14:textId="77777777" w:rsidR="00854290" w:rsidRPr="00854290" w:rsidRDefault="00854290" w:rsidP="00854290">
      <w:pPr>
        <w:spacing w:after="200" w:line="276" w:lineRule="auto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8B9E26E" w14:textId="77777777" w:rsidR="00854290" w:rsidRPr="00854290" w:rsidRDefault="00854290" w:rsidP="00854290">
      <w:pPr>
        <w:spacing w:after="200" w:line="276" w:lineRule="auto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5429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</w:t>
      </w:r>
    </w:p>
    <w:p w14:paraId="6B56B7A6" w14:textId="215079AC" w:rsidR="00854290" w:rsidRDefault="00854290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27586CCA" w14:textId="065248CB" w:rsidR="00854290" w:rsidRDefault="00854290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1DBF4B32" w14:textId="4EB48086" w:rsidR="00854290" w:rsidRDefault="00854290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7DB379D4" w14:textId="6955C275" w:rsidR="00854290" w:rsidRDefault="00854290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1A11F9DE" w14:textId="3EAB7AB0" w:rsidR="00854290" w:rsidRDefault="00854290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538E7EE3" w14:textId="1CA6B936" w:rsidR="00854290" w:rsidRDefault="00854290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088D9C5B" w14:textId="155263D4" w:rsidR="00C86182" w:rsidRDefault="00C86182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  <w:r w:rsidRPr="00C86182"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  <w:lastRenderedPageBreak/>
        <w:t>XIX.</w:t>
      </w:r>
      <w:r w:rsidRPr="00C86182"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  <w:tab/>
        <w:t>План работы органов ученического самоуправления</w:t>
      </w:r>
    </w:p>
    <w:p w14:paraId="0CF44260" w14:textId="77777777" w:rsidR="000B7B1D" w:rsidRPr="000B7B1D" w:rsidRDefault="000B7B1D" w:rsidP="000B7B1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ru-RU" w:eastAsia="ru-RU"/>
        </w:rPr>
      </w:pPr>
      <w:r w:rsidRPr="000B7B1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ru-RU" w:eastAsia="ru-RU"/>
        </w:rPr>
        <w:t>Цели:</w:t>
      </w:r>
    </w:p>
    <w:p w14:paraId="11A31A65" w14:textId="77777777" w:rsidR="000B7B1D" w:rsidRPr="000B7B1D" w:rsidRDefault="000B7B1D" w:rsidP="000B7B1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7B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овершенствование условий для успешной социализации и эффективной самоорганизации учащихся гимназии как субъекта социально-экономического, общественно-политического и культурного развития района;</w:t>
      </w:r>
    </w:p>
    <w:p w14:paraId="39384D0A" w14:textId="77777777" w:rsidR="000B7B1D" w:rsidRPr="000B7B1D" w:rsidRDefault="000B7B1D" w:rsidP="000B7B1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7B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одействие решению проблем детей и молодежи района;</w:t>
      </w:r>
    </w:p>
    <w:p w14:paraId="3FF042E3" w14:textId="77777777" w:rsidR="000B7B1D" w:rsidRPr="000B7B1D" w:rsidRDefault="000B7B1D" w:rsidP="000B7B1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7B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азвитие социально-значимой молодежной инициативы;</w:t>
      </w:r>
    </w:p>
    <w:p w14:paraId="7F42D886" w14:textId="77777777" w:rsidR="000B7B1D" w:rsidRPr="000B7B1D" w:rsidRDefault="000B7B1D" w:rsidP="000B7B1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7B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ыявление и поддержка талантливых учащихся гимназии;</w:t>
      </w:r>
    </w:p>
    <w:p w14:paraId="4279999F" w14:textId="77777777" w:rsidR="000B7B1D" w:rsidRPr="000B7B1D" w:rsidRDefault="000B7B1D" w:rsidP="000B7B1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7B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паганда здорового образа жизни.</w:t>
      </w:r>
    </w:p>
    <w:p w14:paraId="4E0735DD" w14:textId="77777777" w:rsidR="000B7B1D" w:rsidRPr="000B7B1D" w:rsidRDefault="000B7B1D" w:rsidP="000B7B1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7B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tbl>
      <w:tblPr>
        <w:tblStyle w:val="100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276"/>
        <w:gridCol w:w="2410"/>
        <w:gridCol w:w="1417"/>
      </w:tblGrid>
      <w:tr w:rsidR="00A43E70" w:rsidRPr="000B7B1D" w14:paraId="236FC2AE" w14:textId="77777777" w:rsidTr="001354AB">
        <w:trPr>
          <w:cantSplit/>
          <w:trHeight w:val="968"/>
        </w:trPr>
        <w:tc>
          <w:tcPr>
            <w:tcW w:w="568" w:type="dxa"/>
          </w:tcPr>
          <w:p w14:paraId="05AA359B" w14:textId="77777777" w:rsidR="000B7B1D" w:rsidRPr="000B7B1D" w:rsidRDefault="000B7B1D" w:rsidP="000B7B1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№</w:t>
            </w:r>
          </w:p>
        </w:tc>
        <w:tc>
          <w:tcPr>
            <w:tcW w:w="5244" w:type="dxa"/>
          </w:tcPr>
          <w:p w14:paraId="02008E84" w14:textId="77777777" w:rsidR="00171A85" w:rsidRDefault="00171A85" w:rsidP="000B7B1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6DD7385F" w14:textId="030C17FA" w:rsidR="000B7B1D" w:rsidRPr="000B7B1D" w:rsidRDefault="000B7B1D" w:rsidP="000B7B1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76" w:type="dxa"/>
          </w:tcPr>
          <w:p w14:paraId="362F4919" w14:textId="77777777" w:rsidR="00171A85" w:rsidRDefault="00171A85" w:rsidP="00171A85">
            <w:pPr>
              <w:ind w:left="113" w:firstLine="5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749A9623" w14:textId="6A681660" w:rsidR="000B7B1D" w:rsidRPr="000B7B1D" w:rsidRDefault="00171A85" w:rsidP="00171A85">
            <w:pPr>
              <w:ind w:left="113" w:firstLine="5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</w:t>
            </w:r>
            <w:r w:rsidR="000B7B1D" w:rsidRPr="000B7B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сяц</w:t>
            </w:r>
          </w:p>
        </w:tc>
        <w:tc>
          <w:tcPr>
            <w:tcW w:w="2410" w:type="dxa"/>
          </w:tcPr>
          <w:p w14:paraId="4EB63BF8" w14:textId="77777777" w:rsidR="00171A85" w:rsidRDefault="00171A85" w:rsidP="00171A85">
            <w:pPr>
              <w:ind w:left="113" w:firstLine="56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697E9FD8" w14:textId="4F140951" w:rsidR="000B7B1D" w:rsidRPr="000B7B1D" w:rsidRDefault="000B7B1D" w:rsidP="00171A85">
            <w:pPr>
              <w:ind w:left="113" w:firstLine="56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делы УС</w:t>
            </w:r>
          </w:p>
        </w:tc>
        <w:tc>
          <w:tcPr>
            <w:tcW w:w="1417" w:type="dxa"/>
          </w:tcPr>
          <w:p w14:paraId="4BC03F3C" w14:textId="77777777" w:rsidR="00D32F63" w:rsidRDefault="00D32F63" w:rsidP="00171A85">
            <w:pPr>
              <w:ind w:left="113" w:hanging="8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39C7074C" w14:textId="2400BF86" w:rsidR="000B7B1D" w:rsidRPr="000B7B1D" w:rsidRDefault="000B7B1D" w:rsidP="00171A85">
            <w:pPr>
              <w:ind w:left="113" w:hanging="8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0B7B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ветст</w:t>
            </w:r>
            <w:proofErr w:type="spellEnd"/>
            <w:r w:rsidR="00171A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 w:rsidRPr="000B7B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енные</w:t>
            </w:r>
            <w:proofErr w:type="gramEnd"/>
            <w:r w:rsidRPr="000B7B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354AB" w:rsidRPr="000B7B1D" w14:paraId="0B2834FF" w14:textId="77777777" w:rsidTr="001354AB">
        <w:tc>
          <w:tcPr>
            <w:tcW w:w="568" w:type="dxa"/>
          </w:tcPr>
          <w:p w14:paraId="118C5F69" w14:textId="77777777" w:rsidR="000B7B1D" w:rsidRPr="000B7B1D" w:rsidRDefault="000B7B1D" w:rsidP="000B7B1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  <w:p w14:paraId="19BC722D" w14:textId="49BDB82A" w:rsidR="000B7B1D" w:rsidRPr="000B7B1D" w:rsidRDefault="000B7B1D" w:rsidP="000B7B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6D74DBD2" w14:textId="77777777" w:rsidR="000B7B1D" w:rsidRPr="000B7B1D" w:rsidRDefault="000B7B1D" w:rsidP="00D32F63">
            <w:pPr>
              <w:ind w:firstLine="1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ученического самоуправления на 2023-2024 учебный год.</w:t>
            </w:r>
          </w:p>
          <w:p w14:paraId="3721FF53" w14:textId="77777777" w:rsidR="000B7B1D" w:rsidRPr="000B7B1D" w:rsidRDefault="000B7B1D" w:rsidP="00D32F63">
            <w:pPr>
              <w:ind w:firstLine="1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- Созыв министров ученического самоуправления, составление рабочего плана на год.</w:t>
            </w:r>
          </w:p>
          <w:p w14:paraId="2E4CECB1" w14:textId="77777777" w:rsidR="000B7B1D" w:rsidRPr="000B7B1D" w:rsidRDefault="000B7B1D" w:rsidP="00D32F63">
            <w:pPr>
              <w:ind w:firstLine="1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дежурств по школе, осмотр внешнего вида учащихся.</w:t>
            </w:r>
          </w:p>
          <w:p w14:paraId="58211E76" w14:textId="77777777" w:rsidR="000B7B1D" w:rsidRPr="000B7B1D" w:rsidRDefault="000B7B1D" w:rsidP="00D32F63">
            <w:pPr>
              <w:ind w:firstLine="16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ученического самоуправления ко Дню Учителя.</w:t>
            </w:r>
          </w:p>
          <w:p w14:paraId="099A7EBF" w14:textId="77777777" w:rsidR="000B7B1D" w:rsidRPr="000B7B1D" w:rsidRDefault="000B7B1D" w:rsidP="000B7B1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FD0BC1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34B89E97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64234C8C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14:paraId="0ECCB2D0" w14:textId="77777777" w:rsidR="00D32F63" w:rsidRPr="00A43E70" w:rsidRDefault="00D32F63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4780FCEB" w14:textId="77777777" w:rsidR="00D32F63" w:rsidRPr="00A43E70" w:rsidRDefault="00D32F63" w:rsidP="00A43E70">
            <w:pPr>
              <w:ind w:firstLine="2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393C88FA" w14:textId="5BBEF319" w:rsidR="000B7B1D" w:rsidRPr="000B7B1D" w:rsidRDefault="000B7B1D" w:rsidP="00A43E70">
            <w:pPr>
              <w:ind w:firstLine="2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 отделы</w:t>
            </w:r>
          </w:p>
        </w:tc>
        <w:tc>
          <w:tcPr>
            <w:tcW w:w="1417" w:type="dxa"/>
          </w:tcPr>
          <w:p w14:paraId="00DBACDD" w14:textId="77777777" w:rsidR="00D32F63" w:rsidRPr="00A43E70" w:rsidRDefault="00D32F63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625FAACC" w14:textId="3A73A05C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Зам. директора по ВР </w:t>
            </w:r>
          </w:p>
        </w:tc>
      </w:tr>
      <w:tr w:rsidR="001354AB" w:rsidRPr="000B7B1D" w14:paraId="65697BB0" w14:textId="77777777" w:rsidTr="001354AB">
        <w:tc>
          <w:tcPr>
            <w:tcW w:w="568" w:type="dxa"/>
          </w:tcPr>
          <w:p w14:paraId="2085C8CB" w14:textId="0E4EFADA" w:rsidR="000B7B1D" w:rsidRPr="000B7B1D" w:rsidRDefault="000B7B1D" w:rsidP="000B7B1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4774E964" w14:textId="77777777" w:rsidR="000B7B1D" w:rsidRPr="00383662" w:rsidRDefault="000B7B1D" w:rsidP="00D00DD1">
            <w:pPr>
              <w:ind w:firstLine="2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836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 Помощь в проведении акции «Поздравим учителей пенсионеров».</w:t>
            </w:r>
          </w:p>
          <w:p w14:paraId="6B2A6C67" w14:textId="77777777" w:rsidR="000B7B1D" w:rsidRPr="00383662" w:rsidRDefault="000B7B1D" w:rsidP="00D00DD1">
            <w:pPr>
              <w:ind w:firstLine="2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836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- Проведение праздника День Учителя.</w:t>
            </w:r>
          </w:p>
          <w:p w14:paraId="558DABC5" w14:textId="77777777" w:rsidR="000B7B1D" w:rsidRPr="00383662" w:rsidRDefault="000B7B1D" w:rsidP="00D00DD1">
            <w:pPr>
              <w:ind w:firstLine="2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836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- Подготовка и участие в </w:t>
            </w:r>
            <w:proofErr w:type="gramStart"/>
            <w:r w:rsidRPr="003836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урнире  по</w:t>
            </w:r>
            <w:proofErr w:type="gramEnd"/>
            <w:r w:rsidRPr="003836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футболу.</w:t>
            </w:r>
          </w:p>
          <w:p w14:paraId="37038440" w14:textId="77777777" w:rsidR="000B7B1D" w:rsidRPr="00383662" w:rsidRDefault="000B7B1D" w:rsidP="00D00DD1">
            <w:pPr>
              <w:ind w:firstLine="2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836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Участие в проведении праздника «День бессарабских болгар».</w:t>
            </w:r>
          </w:p>
          <w:p w14:paraId="1CF5635E" w14:textId="77777777" w:rsidR="000B7B1D" w:rsidRPr="000B7B1D" w:rsidRDefault="000B7B1D" w:rsidP="00D00DD1">
            <w:pPr>
              <w:ind w:firstLine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66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Рейд по профилактике опозданий и пропусков</w:t>
            </w:r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0CF1D801" w14:textId="77777777" w:rsidR="000B7B1D" w:rsidRPr="000B7B1D" w:rsidRDefault="000B7B1D" w:rsidP="000B7B1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F86373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380BF863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2C0253F1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14:paraId="705B0835" w14:textId="382B2838" w:rsidR="000B7B1D" w:rsidRPr="000B7B1D" w:rsidRDefault="000B7B1D" w:rsidP="00A43E70">
            <w:pPr>
              <w:ind w:firstLine="2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едседатель УС </w:t>
            </w:r>
          </w:p>
          <w:p w14:paraId="16A51572" w14:textId="3F0183D4" w:rsidR="000B7B1D" w:rsidRPr="000B7B1D" w:rsidRDefault="000B7B1D" w:rsidP="00A43E70">
            <w:pPr>
              <w:ind w:firstLine="2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м председателя</w:t>
            </w:r>
            <w:r w:rsidR="00A43E70"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тдел культуры и досуга</w:t>
            </w:r>
          </w:p>
          <w:p w14:paraId="56347B1F" w14:textId="77777777" w:rsidR="000B7B1D" w:rsidRPr="000B7B1D" w:rsidRDefault="000B7B1D" w:rsidP="00A43E70">
            <w:pPr>
              <w:ind w:firstLine="2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тдел здравоохранения и спорта </w:t>
            </w:r>
          </w:p>
          <w:p w14:paraId="366443C2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4BADEE" w14:textId="77777777" w:rsidR="00D00DD1" w:rsidRPr="00A43E70" w:rsidRDefault="00D00DD1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3F8827BE" w14:textId="76C3B6E0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м. директора по ВР</w:t>
            </w:r>
          </w:p>
        </w:tc>
      </w:tr>
      <w:tr w:rsidR="001354AB" w:rsidRPr="000B7B1D" w14:paraId="1239AA87" w14:textId="77777777" w:rsidTr="001354AB">
        <w:trPr>
          <w:trHeight w:val="2512"/>
        </w:trPr>
        <w:tc>
          <w:tcPr>
            <w:tcW w:w="568" w:type="dxa"/>
          </w:tcPr>
          <w:p w14:paraId="1ABAFCB6" w14:textId="06FA3DA3" w:rsidR="000B7B1D" w:rsidRPr="000B7B1D" w:rsidRDefault="000B7B1D" w:rsidP="000B7B1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3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127D8991" w14:textId="77777777" w:rsidR="000B7B1D" w:rsidRPr="00DA4BC5" w:rsidRDefault="000B7B1D" w:rsidP="00A43E7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B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Выпуск информационного стенда к Международному Дню толерантности.</w:t>
            </w:r>
          </w:p>
          <w:p w14:paraId="75134309" w14:textId="77777777" w:rsidR="000B7B1D" w:rsidRPr="00DA4BC5" w:rsidRDefault="000B7B1D" w:rsidP="000B7B1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EFF956B" w14:textId="77777777" w:rsidR="000B7B1D" w:rsidRPr="00DA4BC5" w:rsidRDefault="000B7B1D" w:rsidP="00A43E7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B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proofErr w:type="gramStart"/>
            <w:r w:rsidRPr="00DA4B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ование  и</w:t>
            </w:r>
            <w:proofErr w:type="gramEnd"/>
            <w:r w:rsidRPr="00DA4B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роведение мероприятий, посвящённых Неделе молодёжи.</w:t>
            </w:r>
          </w:p>
          <w:p w14:paraId="2E143277" w14:textId="77777777" w:rsidR="000B7B1D" w:rsidRPr="00DA4BC5" w:rsidRDefault="000B7B1D" w:rsidP="000B7B1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7E0DE2A" w14:textId="77777777" w:rsidR="000B7B1D" w:rsidRPr="00DA4BC5" w:rsidRDefault="000B7B1D" w:rsidP="00A43E7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B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готовка к проведению Недели прав Ребёнка.</w:t>
            </w:r>
          </w:p>
          <w:p w14:paraId="68B7D06A" w14:textId="77777777" w:rsidR="000B7B1D" w:rsidRPr="000B7B1D" w:rsidRDefault="000B7B1D" w:rsidP="000B7B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C36692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5942D6BD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7434F97B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4D8E3865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14:paraId="641656C7" w14:textId="6F8C600C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едседатель УС </w:t>
            </w:r>
          </w:p>
          <w:p w14:paraId="480BF333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0D7DBC61" w14:textId="2D173D03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м председателя УС</w:t>
            </w:r>
          </w:p>
          <w:p w14:paraId="2BB08857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2E6B46CD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тдел культуры и досуга</w:t>
            </w:r>
          </w:p>
          <w:p w14:paraId="6487EE1A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52D05158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6F12D0" w14:textId="77777777" w:rsidR="00A43E70" w:rsidRDefault="00A43E70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1CCD7CCE" w14:textId="774DA2E5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м. директора по ВР</w:t>
            </w:r>
          </w:p>
        </w:tc>
      </w:tr>
      <w:tr w:rsidR="001354AB" w:rsidRPr="000B7B1D" w14:paraId="569C7015" w14:textId="77777777" w:rsidTr="001354AB">
        <w:tc>
          <w:tcPr>
            <w:tcW w:w="568" w:type="dxa"/>
          </w:tcPr>
          <w:p w14:paraId="494FBFA7" w14:textId="491B51C8" w:rsidR="000B7B1D" w:rsidRPr="000B7B1D" w:rsidRDefault="000B7B1D" w:rsidP="000B7B1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4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68C152E1" w14:textId="77777777" w:rsidR="00C8639B" w:rsidRDefault="000B7B1D" w:rsidP="00C863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ведение </w:t>
            </w:r>
            <w:proofErr w:type="gramStart"/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бесед  ко</w:t>
            </w:r>
            <w:proofErr w:type="gramEnd"/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детей с</w:t>
            </w:r>
          </w:p>
          <w:p w14:paraId="137855DE" w14:textId="0CFB0207" w:rsidR="000B7B1D" w:rsidRDefault="00C8639B" w:rsidP="00C863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B7B1D"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ными возможностями.</w:t>
            </w:r>
          </w:p>
          <w:p w14:paraId="14896D95" w14:textId="77777777" w:rsidR="00C8639B" w:rsidRPr="000B7B1D" w:rsidRDefault="00C8639B" w:rsidP="00C863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82E438" w14:textId="77777777" w:rsidR="000B7B1D" w:rsidRPr="000B7B1D" w:rsidRDefault="000B7B1D" w:rsidP="00C863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- Заседание по поводу подготовки к Новому Году.</w:t>
            </w:r>
          </w:p>
          <w:p w14:paraId="5A79DF28" w14:textId="77777777" w:rsidR="000B7B1D" w:rsidRPr="000B7B1D" w:rsidRDefault="000B7B1D" w:rsidP="000B7B1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72DED2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21DAD73D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3ED125C9" w14:textId="15ED61F4" w:rsidR="000B7B1D" w:rsidRPr="000B7B1D" w:rsidRDefault="00C8639B" w:rsidP="00C8639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</w:t>
            </w:r>
            <w:r w:rsidR="000B7B1D"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кабрь</w:t>
            </w:r>
          </w:p>
        </w:tc>
        <w:tc>
          <w:tcPr>
            <w:tcW w:w="2410" w:type="dxa"/>
          </w:tcPr>
          <w:p w14:paraId="78A3533A" w14:textId="77777777" w:rsidR="000B7B1D" w:rsidRPr="000B7B1D" w:rsidRDefault="000B7B1D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едседатель УС </w:t>
            </w:r>
          </w:p>
          <w:p w14:paraId="2CBCD5A7" w14:textId="77777777" w:rsidR="000B7B1D" w:rsidRPr="000B7B1D" w:rsidRDefault="000B7B1D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м председателя УС</w:t>
            </w:r>
          </w:p>
          <w:p w14:paraId="085F8FAA" w14:textId="77777777" w:rsidR="000B7B1D" w:rsidRPr="000B7B1D" w:rsidRDefault="000B7B1D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тдел культуры и досуга</w:t>
            </w:r>
          </w:p>
          <w:p w14:paraId="55172DDF" w14:textId="77777777" w:rsidR="000B7B1D" w:rsidRPr="000B7B1D" w:rsidRDefault="000B7B1D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тдел культуры и образования</w:t>
            </w:r>
          </w:p>
        </w:tc>
        <w:tc>
          <w:tcPr>
            <w:tcW w:w="1417" w:type="dxa"/>
          </w:tcPr>
          <w:p w14:paraId="23802866" w14:textId="77777777" w:rsidR="00C8639B" w:rsidRDefault="00C8639B" w:rsidP="00C8639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754797EE" w14:textId="4ED3841D" w:rsidR="000B7B1D" w:rsidRPr="000B7B1D" w:rsidRDefault="000B7B1D" w:rsidP="00C8639B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м. директора по ВР</w:t>
            </w:r>
          </w:p>
        </w:tc>
      </w:tr>
      <w:tr w:rsidR="001354AB" w:rsidRPr="000B7B1D" w14:paraId="63823B78" w14:textId="77777777" w:rsidTr="001354AB">
        <w:tc>
          <w:tcPr>
            <w:tcW w:w="568" w:type="dxa"/>
          </w:tcPr>
          <w:p w14:paraId="4A84C1C0" w14:textId="381D4F02" w:rsidR="000B7B1D" w:rsidRPr="000B7B1D" w:rsidRDefault="000B7B1D" w:rsidP="000B7B1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55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6209C0B5" w14:textId="77777777" w:rsidR="000B7B1D" w:rsidRPr="000B7B1D" w:rsidRDefault="000B7B1D" w:rsidP="008B6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- Тестирование учащихся «Моё свободное время».</w:t>
            </w:r>
          </w:p>
          <w:p w14:paraId="587EDA6B" w14:textId="77777777" w:rsidR="000B7B1D" w:rsidRPr="000B7B1D" w:rsidRDefault="000B7B1D" w:rsidP="008B6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Выводы по дежурству за 1 семестр.</w:t>
            </w:r>
          </w:p>
          <w:p w14:paraId="158E1DB4" w14:textId="77777777" w:rsidR="000B7B1D" w:rsidRPr="000B7B1D" w:rsidRDefault="000B7B1D" w:rsidP="000B7B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164C46" w14:textId="77777777" w:rsidR="000B7B1D" w:rsidRPr="000B7B1D" w:rsidRDefault="000B7B1D" w:rsidP="008B6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-Анализ работы УС за первый семестр.</w:t>
            </w:r>
          </w:p>
          <w:p w14:paraId="5A78D0A7" w14:textId="77777777" w:rsidR="000B7B1D" w:rsidRPr="000B7B1D" w:rsidRDefault="000B7B1D" w:rsidP="000B7B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E96B7C" w14:textId="77777777" w:rsidR="000B7B1D" w:rsidRPr="000B7B1D" w:rsidRDefault="000B7B1D" w:rsidP="008B6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-Подведение итогов по итогам санитарно-гигиенической проверке в гимназии.</w:t>
            </w:r>
          </w:p>
          <w:p w14:paraId="00CD6591" w14:textId="77777777" w:rsidR="000B7B1D" w:rsidRPr="000B7B1D" w:rsidRDefault="000B7B1D" w:rsidP="000B7B1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BE2645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33CF008E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27552493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0868DED7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3A39A3DD" w14:textId="77777777" w:rsidR="000B7B1D" w:rsidRPr="000B7B1D" w:rsidRDefault="000B7B1D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14:paraId="5050333F" w14:textId="500DFAA8" w:rsidR="000B7B1D" w:rsidRPr="000B7B1D" w:rsidRDefault="000B7B1D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едседатель УС </w:t>
            </w:r>
          </w:p>
          <w:p w14:paraId="2FCAC92F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1194ECFD" w14:textId="77777777" w:rsidR="000B7B1D" w:rsidRPr="000B7B1D" w:rsidRDefault="000B7B1D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м председателя УС</w:t>
            </w:r>
          </w:p>
          <w:p w14:paraId="554EED1E" w14:textId="77777777" w:rsidR="000B7B1D" w:rsidRPr="000B7B1D" w:rsidRDefault="000B7B1D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тдел культуры и досуга</w:t>
            </w:r>
          </w:p>
          <w:p w14:paraId="1706EADE" w14:textId="77777777" w:rsidR="000B7B1D" w:rsidRPr="000B7B1D" w:rsidRDefault="000B7B1D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тдел культуры и </w:t>
            </w:r>
          </w:p>
          <w:p w14:paraId="7F6D11CC" w14:textId="77777777" w:rsidR="000B7B1D" w:rsidRPr="000B7B1D" w:rsidRDefault="000B7B1D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разования</w:t>
            </w:r>
          </w:p>
          <w:p w14:paraId="314FDE0B" w14:textId="77777777" w:rsidR="000B7B1D" w:rsidRPr="000B7B1D" w:rsidRDefault="000B7B1D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нформационный отдел</w:t>
            </w:r>
          </w:p>
        </w:tc>
        <w:tc>
          <w:tcPr>
            <w:tcW w:w="1417" w:type="dxa"/>
          </w:tcPr>
          <w:p w14:paraId="60060F35" w14:textId="77777777" w:rsidR="000B7B1D" w:rsidRPr="000B7B1D" w:rsidRDefault="000B7B1D" w:rsidP="008B66D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м. директора по ВР</w:t>
            </w:r>
          </w:p>
        </w:tc>
      </w:tr>
      <w:tr w:rsidR="001354AB" w:rsidRPr="000B7B1D" w14:paraId="32B6532A" w14:textId="77777777" w:rsidTr="001354AB">
        <w:tc>
          <w:tcPr>
            <w:tcW w:w="568" w:type="dxa"/>
          </w:tcPr>
          <w:p w14:paraId="163054EB" w14:textId="576CC209" w:rsidR="000B7B1D" w:rsidRPr="000B7B1D" w:rsidRDefault="000B7B1D" w:rsidP="000B7B1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6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57368B8B" w14:textId="77777777" w:rsidR="000B7B1D" w:rsidRPr="000B7B1D" w:rsidRDefault="000B7B1D" w:rsidP="008B6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мероприятий по месяцу правовых знаний и профилактики правонарушений и преступлений среди учащихся.</w:t>
            </w:r>
          </w:p>
          <w:p w14:paraId="6BA73660" w14:textId="77777777" w:rsidR="000B7B1D" w:rsidRPr="000B7B1D" w:rsidRDefault="000B7B1D" w:rsidP="008B66D3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B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рганизация «Почты Святого Валентина» и </w:t>
            </w:r>
            <w:proofErr w:type="gramStart"/>
            <w:r w:rsidRPr="000B7B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а  «</w:t>
            </w:r>
            <w:proofErr w:type="gramEnd"/>
            <w:r w:rsidRPr="000B7B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влюблённых».</w:t>
            </w:r>
          </w:p>
          <w:p w14:paraId="44A05342" w14:textId="77777777" w:rsidR="000B7B1D" w:rsidRPr="000B7B1D" w:rsidRDefault="000B7B1D" w:rsidP="008B66D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-Занятия с активом на тему «Особенности лидерства»</w:t>
            </w:r>
          </w:p>
          <w:p w14:paraId="7F43107B" w14:textId="77777777" w:rsidR="000B7B1D" w:rsidRPr="000B7B1D" w:rsidRDefault="000B7B1D" w:rsidP="008B66D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ка к акциям, посвященным международному дню защиты персональных данных</w:t>
            </w:r>
          </w:p>
          <w:p w14:paraId="4ADC41F5" w14:textId="77777777" w:rsidR="000B7B1D" w:rsidRPr="000B7B1D" w:rsidRDefault="000B7B1D" w:rsidP="000B7B1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DB36D5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3AD3799F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011938E5" w14:textId="77777777" w:rsidR="000B7B1D" w:rsidRPr="000B7B1D" w:rsidRDefault="000B7B1D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14:paraId="3FA86C1A" w14:textId="4D8ACA69" w:rsidR="000B7B1D" w:rsidRPr="000B7B1D" w:rsidRDefault="000B7B1D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едседатель УС </w:t>
            </w:r>
          </w:p>
          <w:p w14:paraId="3D7EBFC4" w14:textId="77777777" w:rsidR="008B66D3" w:rsidRDefault="000B7B1D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м председателя УС</w:t>
            </w:r>
          </w:p>
          <w:p w14:paraId="2AEDF8ED" w14:textId="42010DE4" w:rsidR="000B7B1D" w:rsidRPr="000B7B1D" w:rsidRDefault="000B7B1D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едседатель УС </w:t>
            </w:r>
          </w:p>
          <w:p w14:paraId="12671911" w14:textId="77777777" w:rsidR="000B7B1D" w:rsidRPr="000B7B1D" w:rsidRDefault="000B7B1D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м председателя УС</w:t>
            </w:r>
          </w:p>
          <w:p w14:paraId="6B93AF47" w14:textId="77777777" w:rsidR="000B7B1D" w:rsidRPr="000B7B1D" w:rsidRDefault="000B7B1D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тдел культуры и досуга</w:t>
            </w:r>
          </w:p>
          <w:p w14:paraId="002EFF7F" w14:textId="77777777" w:rsidR="000B7B1D" w:rsidRPr="000B7B1D" w:rsidRDefault="000B7B1D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тдел культуры и </w:t>
            </w:r>
          </w:p>
          <w:p w14:paraId="260C540D" w14:textId="77777777" w:rsidR="000B7B1D" w:rsidRPr="000B7B1D" w:rsidRDefault="000B7B1D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разования</w:t>
            </w:r>
          </w:p>
          <w:p w14:paraId="46DC773F" w14:textId="77777777" w:rsidR="000B7B1D" w:rsidRPr="000B7B1D" w:rsidRDefault="000B7B1D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нформационный отдел</w:t>
            </w:r>
          </w:p>
          <w:p w14:paraId="70EA2579" w14:textId="77777777" w:rsidR="000B7B1D" w:rsidRPr="000B7B1D" w:rsidRDefault="000B7B1D" w:rsidP="008B66D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AC86A5" w14:textId="77777777" w:rsidR="000B7B1D" w:rsidRPr="000B7B1D" w:rsidRDefault="000B7B1D" w:rsidP="008B66D3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м. директора по ВР</w:t>
            </w:r>
          </w:p>
        </w:tc>
      </w:tr>
      <w:tr w:rsidR="001354AB" w:rsidRPr="000B7B1D" w14:paraId="6AF63D01" w14:textId="77777777" w:rsidTr="001354AB">
        <w:tc>
          <w:tcPr>
            <w:tcW w:w="568" w:type="dxa"/>
          </w:tcPr>
          <w:p w14:paraId="17A14954" w14:textId="025CC9F6" w:rsidR="000B7B1D" w:rsidRPr="000B7B1D" w:rsidRDefault="000B7B1D" w:rsidP="000B7B1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7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4C21738C" w14:textId="77777777" w:rsidR="000B7B1D" w:rsidRPr="000B7B1D" w:rsidRDefault="000B7B1D" w:rsidP="004E5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дготовка и </w:t>
            </w:r>
            <w:proofErr w:type="gramStart"/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поздравления</w:t>
            </w:r>
            <w:proofErr w:type="gramEnd"/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 дню 8 марта</w:t>
            </w:r>
          </w:p>
          <w:p w14:paraId="43025D75" w14:textId="77777777" w:rsidR="000B7B1D" w:rsidRPr="000B7B1D" w:rsidRDefault="000B7B1D" w:rsidP="004E5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-Рейды по выявлению опаздывающих и часто пропускающих учебные занятия по неуважительной причине</w:t>
            </w:r>
          </w:p>
          <w:p w14:paraId="4CC8189C" w14:textId="77777777" w:rsidR="000B7B1D" w:rsidRPr="000B7B1D" w:rsidRDefault="000B7B1D" w:rsidP="000B7B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6500F9" w14:textId="77777777" w:rsidR="000B7B1D" w:rsidRPr="000B7B1D" w:rsidRDefault="000B7B1D" w:rsidP="000B7B1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E3244D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58F481A0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0C735EDE" w14:textId="77777777" w:rsidR="000B7B1D" w:rsidRPr="000B7B1D" w:rsidRDefault="000B7B1D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14:paraId="410B1D3A" w14:textId="73E2F341" w:rsidR="000B7B1D" w:rsidRPr="000B7B1D" w:rsidRDefault="000B7B1D" w:rsidP="004E5CA2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едседатель УС </w:t>
            </w:r>
          </w:p>
          <w:p w14:paraId="0B5FDD50" w14:textId="649AFED2" w:rsidR="000B7B1D" w:rsidRPr="000B7B1D" w:rsidRDefault="000B7B1D" w:rsidP="004E5CA2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м председателя УС</w:t>
            </w:r>
          </w:p>
          <w:p w14:paraId="37FCAE65" w14:textId="77777777" w:rsidR="000B7B1D" w:rsidRPr="000B7B1D" w:rsidRDefault="000B7B1D" w:rsidP="004E5CA2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тдел культуры и </w:t>
            </w:r>
          </w:p>
          <w:p w14:paraId="73BB35D3" w14:textId="77777777" w:rsidR="000B7B1D" w:rsidRPr="000B7B1D" w:rsidRDefault="000B7B1D" w:rsidP="004E5CA2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разования</w:t>
            </w:r>
          </w:p>
          <w:p w14:paraId="700CD763" w14:textId="77777777" w:rsidR="000B7B1D" w:rsidRPr="000B7B1D" w:rsidRDefault="000B7B1D" w:rsidP="004E5CA2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нформационный отдел</w:t>
            </w:r>
          </w:p>
          <w:p w14:paraId="42B1FF9E" w14:textId="77777777" w:rsidR="000B7B1D" w:rsidRPr="000B7B1D" w:rsidRDefault="000B7B1D" w:rsidP="004E5CA2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A8273E" w14:textId="77777777" w:rsidR="000B7B1D" w:rsidRPr="000B7B1D" w:rsidRDefault="000B7B1D" w:rsidP="004E5CA2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м. директора по ВР</w:t>
            </w:r>
          </w:p>
        </w:tc>
      </w:tr>
      <w:tr w:rsidR="001354AB" w:rsidRPr="000B7B1D" w14:paraId="3EE24E77" w14:textId="77777777" w:rsidTr="001354AB">
        <w:tc>
          <w:tcPr>
            <w:tcW w:w="568" w:type="dxa"/>
          </w:tcPr>
          <w:p w14:paraId="038F3425" w14:textId="2CC2C168" w:rsidR="000B7B1D" w:rsidRPr="000B7B1D" w:rsidRDefault="000B7B1D" w:rsidP="000B7B1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8</w:t>
            </w:r>
            <w:r w:rsidR="00625C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789E8E9B" w14:textId="77777777" w:rsidR="000B7B1D" w:rsidRPr="000B7B1D" w:rsidRDefault="000B7B1D" w:rsidP="004E5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- Итоги операции по профилактике опозданий и пропусков.</w:t>
            </w:r>
          </w:p>
          <w:p w14:paraId="0D50024E" w14:textId="77777777" w:rsidR="000B7B1D" w:rsidRPr="000B7B1D" w:rsidRDefault="000B7B1D" w:rsidP="004E5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-Мероприятия, посвящённые международному Дню здоровья.</w:t>
            </w:r>
          </w:p>
          <w:p w14:paraId="16D1718C" w14:textId="77777777" w:rsidR="000B7B1D" w:rsidRPr="000B7B1D" w:rsidRDefault="000B7B1D" w:rsidP="004E5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мероприятий посвящённых Дню флага.</w:t>
            </w:r>
          </w:p>
          <w:p w14:paraId="4EE3711B" w14:textId="77777777" w:rsidR="000B7B1D" w:rsidRPr="000B7B1D" w:rsidRDefault="000B7B1D" w:rsidP="004E5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-Мероприятия по озеленению территории гимназии, родного города.</w:t>
            </w:r>
          </w:p>
          <w:p w14:paraId="1BF71F9A" w14:textId="77777777" w:rsidR="000B7B1D" w:rsidRPr="000B7B1D" w:rsidRDefault="000B7B1D" w:rsidP="004E5CA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- Смотр санитарного состояния классных комнат.</w:t>
            </w:r>
          </w:p>
          <w:p w14:paraId="4139A3E4" w14:textId="77777777" w:rsidR="000B7B1D" w:rsidRPr="000B7B1D" w:rsidRDefault="000B7B1D" w:rsidP="00F95EF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512F4D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54909621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49DC652D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4069631F" w14:textId="2D7C5716" w:rsidR="000B7B1D" w:rsidRPr="000B7B1D" w:rsidRDefault="004E5CA2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</w:t>
            </w:r>
            <w:r w:rsidR="000B7B1D"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ль</w:t>
            </w:r>
          </w:p>
        </w:tc>
        <w:tc>
          <w:tcPr>
            <w:tcW w:w="2410" w:type="dxa"/>
          </w:tcPr>
          <w:p w14:paraId="472434BB" w14:textId="1625B538" w:rsidR="000B7B1D" w:rsidRPr="000B7B1D" w:rsidRDefault="000B7B1D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едседатель УС </w:t>
            </w:r>
          </w:p>
          <w:p w14:paraId="5307B6F6" w14:textId="3FA5F119" w:rsidR="000B7B1D" w:rsidRPr="000B7B1D" w:rsidRDefault="000B7B1D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м председателя УС</w:t>
            </w:r>
          </w:p>
          <w:p w14:paraId="0827B609" w14:textId="77777777" w:rsidR="000B7B1D" w:rsidRPr="000B7B1D" w:rsidRDefault="000B7B1D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тдел науки и образования</w:t>
            </w:r>
          </w:p>
          <w:p w14:paraId="07BFF140" w14:textId="77777777" w:rsidR="000B7B1D" w:rsidRPr="000B7B1D" w:rsidRDefault="000B7B1D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нформационный отдел</w:t>
            </w:r>
          </w:p>
          <w:p w14:paraId="5DA7AC2B" w14:textId="77777777" w:rsidR="000B7B1D" w:rsidRPr="000B7B1D" w:rsidRDefault="000B7B1D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тдел труда и порядка </w:t>
            </w:r>
          </w:p>
          <w:p w14:paraId="3556E710" w14:textId="5C1F180F" w:rsidR="000B7B1D" w:rsidRPr="000B7B1D" w:rsidRDefault="000B7B1D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тдел культуры и досуга</w:t>
            </w:r>
          </w:p>
        </w:tc>
        <w:tc>
          <w:tcPr>
            <w:tcW w:w="1417" w:type="dxa"/>
          </w:tcPr>
          <w:p w14:paraId="61EB1512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12943F97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5C58347C" w14:textId="77777777" w:rsidR="000B7B1D" w:rsidRPr="000B7B1D" w:rsidRDefault="000B7B1D" w:rsidP="004E5CA2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м. директора по ВР</w:t>
            </w:r>
          </w:p>
        </w:tc>
      </w:tr>
      <w:tr w:rsidR="001354AB" w:rsidRPr="000B7B1D" w14:paraId="22B17CBF" w14:textId="77777777" w:rsidTr="001354AB">
        <w:tc>
          <w:tcPr>
            <w:tcW w:w="568" w:type="dxa"/>
          </w:tcPr>
          <w:p w14:paraId="0AE907C5" w14:textId="46827BE9" w:rsidR="000B7B1D" w:rsidRPr="000B7B1D" w:rsidRDefault="000B7B1D" w:rsidP="000B7B1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9</w:t>
            </w:r>
            <w:r w:rsidR="00625C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28DBD08F" w14:textId="16D87E47" w:rsidR="000B7B1D" w:rsidRPr="000B7B1D" w:rsidRDefault="00625CC1" w:rsidP="00625CC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B7B1D"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аздничных мероприятиях, посвященных дню победы.</w:t>
            </w:r>
          </w:p>
          <w:p w14:paraId="1541AC41" w14:textId="77777777" w:rsidR="000B7B1D" w:rsidRPr="000B7B1D" w:rsidRDefault="000B7B1D" w:rsidP="00625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-День славянской письменности. Оказание помощи в проведении мероприятия.</w:t>
            </w:r>
          </w:p>
          <w:p w14:paraId="496C474D" w14:textId="77777777" w:rsidR="000B7B1D" w:rsidRPr="000B7B1D" w:rsidRDefault="000B7B1D" w:rsidP="00625C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чет ученического самоуправления. Итоговое заседание «Год трудились </w:t>
            </w:r>
            <w:proofErr w:type="gramStart"/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- вот</w:t>
            </w:r>
            <w:proofErr w:type="gramEnd"/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го добились». </w:t>
            </w:r>
          </w:p>
          <w:p w14:paraId="45307577" w14:textId="1E4F2750" w:rsidR="000B7B1D" w:rsidRPr="000B7B1D" w:rsidRDefault="000B7B1D" w:rsidP="00F95E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- Последний звонок.</w:t>
            </w:r>
          </w:p>
        </w:tc>
        <w:tc>
          <w:tcPr>
            <w:tcW w:w="1276" w:type="dxa"/>
          </w:tcPr>
          <w:p w14:paraId="6F173F94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69EEF970" w14:textId="77777777" w:rsidR="000B7B1D" w:rsidRPr="000B7B1D" w:rsidRDefault="000B7B1D" w:rsidP="00A43E7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40BCF5CC" w14:textId="3029557D" w:rsidR="000B7B1D" w:rsidRPr="000B7B1D" w:rsidRDefault="00625CC1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</w:t>
            </w:r>
            <w:r w:rsidR="000B7B1D"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14:paraId="09591782" w14:textId="7986DEE3" w:rsidR="000B7B1D" w:rsidRPr="000B7B1D" w:rsidRDefault="000B7B1D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едседатель УС </w:t>
            </w:r>
          </w:p>
          <w:p w14:paraId="39E79158" w14:textId="657AA011" w:rsidR="000B7B1D" w:rsidRPr="000B7B1D" w:rsidRDefault="000B7B1D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м председателя УС</w:t>
            </w:r>
          </w:p>
          <w:p w14:paraId="6EA3C00C" w14:textId="77777777" w:rsidR="000B7B1D" w:rsidRPr="000B7B1D" w:rsidRDefault="000B7B1D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тдел культуры и досуга</w:t>
            </w:r>
          </w:p>
          <w:p w14:paraId="2358F671" w14:textId="77777777" w:rsidR="000B7B1D" w:rsidRPr="000B7B1D" w:rsidRDefault="000B7B1D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тдел культуры и образования</w:t>
            </w:r>
          </w:p>
          <w:p w14:paraId="54A71E5C" w14:textId="77777777" w:rsidR="000B7B1D" w:rsidRPr="000B7B1D" w:rsidRDefault="000B7B1D" w:rsidP="00E91467">
            <w:pPr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нформационный отдел</w:t>
            </w:r>
          </w:p>
        </w:tc>
        <w:tc>
          <w:tcPr>
            <w:tcW w:w="1417" w:type="dxa"/>
          </w:tcPr>
          <w:p w14:paraId="2A448BBC" w14:textId="77777777" w:rsidR="000B7B1D" w:rsidRPr="000B7B1D" w:rsidRDefault="000B7B1D" w:rsidP="00625CC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м. директора по ВР</w:t>
            </w:r>
          </w:p>
        </w:tc>
      </w:tr>
    </w:tbl>
    <w:p w14:paraId="0E0B6FE0" w14:textId="77777777" w:rsidR="000B7B1D" w:rsidRPr="000B7B1D" w:rsidRDefault="000B7B1D" w:rsidP="000B7B1D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14:paraId="67CF9899" w14:textId="77777777" w:rsidR="000B7B1D" w:rsidRPr="000B7B1D" w:rsidRDefault="000B7B1D" w:rsidP="000B7B1D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Style w:val="100"/>
        <w:tblW w:w="10768" w:type="dxa"/>
        <w:tblLook w:val="04A0" w:firstRow="1" w:lastRow="0" w:firstColumn="1" w:lastColumn="0" w:noHBand="0" w:noVBand="1"/>
      </w:tblPr>
      <w:tblGrid>
        <w:gridCol w:w="7083"/>
        <w:gridCol w:w="1542"/>
        <w:gridCol w:w="2143"/>
      </w:tblGrid>
      <w:tr w:rsidR="000B7B1D" w:rsidRPr="000B7B1D" w14:paraId="01706785" w14:textId="77777777" w:rsidTr="00625CC1">
        <w:tc>
          <w:tcPr>
            <w:tcW w:w="7083" w:type="dxa"/>
          </w:tcPr>
          <w:p w14:paraId="221E1693" w14:textId="77777777" w:rsidR="000B7B1D" w:rsidRPr="000B7B1D" w:rsidRDefault="000B7B1D" w:rsidP="000B7B1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542" w:type="dxa"/>
          </w:tcPr>
          <w:p w14:paraId="7754DBF1" w14:textId="77777777" w:rsidR="000B7B1D" w:rsidRPr="000B7B1D" w:rsidRDefault="000B7B1D" w:rsidP="00625CC1">
            <w:pPr>
              <w:ind w:firstLine="18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143" w:type="dxa"/>
          </w:tcPr>
          <w:p w14:paraId="0D86A4E4" w14:textId="77777777" w:rsidR="000B7B1D" w:rsidRPr="000B7B1D" w:rsidRDefault="000B7B1D" w:rsidP="00625CC1">
            <w:pPr>
              <w:ind w:firstLine="23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B7B1D" w:rsidRPr="000B7B1D" w14:paraId="73FAB5F5" w14:textId="77777777" w:rsidTr="00625CC1">
        <w:tc>
          <w:tcPr>
            <w:tcW w:w="7083" w:type="dxa"/>
          </w:tcPr>
          <w:p w14:paraId="503FFEA1" w14:textId="0D1C143B" w:rsidR="000B7B1D" w:rsidRPr="000B7B1D" w:rsidRDefault="000B7B1D" w:rsidP="00625CC1">
            <w:pPr>
              <w:outlineLvl w:val="0"/>
              <w:rPr>
                <w:rFonts w:ascii="Times New Roman" w:eastAsia="Garamond" w:hAnsi="Times New Roman" w:cs="Times New Roman"/>
                <w:bCs/>
                <w:sz w:val="24"/>
                <w:szCs w:val="24"/>
              </w:rPr>
            </w:pPr>
            <w:bookmarkStart w:id="13" w:name="_Toc81832361"/>
            <w:bookmarkStart w:id="14" w:name="_Toc115167490"/>
            <w:r w:rsidRPr="000B7B1D">
              <w:rPr>
                <w:rFonts w:ascii="Times New Roman" w:eastAsia="Garamond" w:hAnsi="Times New Roman" w:cs="Times New Roman"/>
                <w:bCs/>
                <w:sz w:val="24"/>
                <w:szCs w:val="24"/>
              </w:rPr>
              <w:t>1.Заседание ученического совета района.</w:t>
            </w:r>
            <w:bookmarkEnd w:id="13"/>
            <w:bookmarkEnd w:id="14"/>
          </w:p>
          <w:p w14:paraId="421851DD" w14:textId="77777777" w:rsidR="000B7B1D" w:rsidRPr="000B7B1D" w:rsidRDefault="000B7B1D" w:rsidP="00625CC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B1D">
              <w:rPr>
                <w:rFonts w:ascii="Times New Roman" w:eastAsia="Garamond" w:hAnsi="Times New Roman" w:cs="Times New Roman"/>
                <w:bCs/>
                <w:sz w:val="24"/>
                <w:szCs w:val="24"/>
              </w:rPr>
              <w:t xml:space="preserve">Выборы актива ученического </w:t>
            </w:r>
            <w:proofErr w:type="gramStart"/>
            <w:r w:rsidRPr="000B7B1D">
              <w:rPr>
                <w:rFonts w:ascii="Times New Roman" w:eastAsia="Garamond" w:hAnsi="Times New Roman" w:cs="Times New Roman"/>
                <w:bCs/>
                <w:sz w:val="24"/>
                <w:szCs w:val="24"/>
              </w:rPr>
              <w:t>самоуправления  гимназии</w:t>
            </w:r>
            <w:proofErr w:type="gramEnd"/>
            <w:r w:rsidRPr="000B7B1D">
              <w:rPr>
                <w:rFonts w:ascii="Times New Roman" w:eastAsia="Garamond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14:paraId="3A095564" w14:textId="77777777" w:rsidR="000B7B1D" w:rsidRPr="000B7B1D" w:rsidRDefault="000B7B1D" w:rsidP="00625CC1">
            <w:pPr>
              <w:ind w:firstLine="18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43" w:type="dxa"/>
          </w:tcPr>
          <w:p w14:paraId="131DA975" w14:textId="77777777" w:rsidR="000B7B1D" w:rsidRPr="000B7B1D" w:rsidRDefault="000B7B1D" w:rsidP="00625CC1">
            <w:pPr>
              <w:ind w:firstLine="2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Берова</w:t>
            </w:r>
            <w:proofErr w:type="spellEnd"/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0B7B1D" w:rsidRPr="000B7B1D" w14:paraId="6811FB96" w14:textId="77777777" w:rsidTr="00625CC1">
        <w:tc>
          <w:tcPr>
            <w:tcW w:w="7083" w:type="dxa"/>
          </w:tcPr>
          <w:p w14:paraId="74236AA4" w14:textId="77777777" w:rsidR="000B7B1D" w:rsidRPr="000B7B1D" w:rsidRDefault="000B7B1D" w:rsidP="00625CC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Garamond" w:hAnsi="Times New Roman" w:cs="Times New Roman"/>
                <w:bCs/>
                <w:sz w:val="24"/>
                <w:szCs w:val="24"/>
              </w:rPr>
              <w:t xml:space="preserve">3.Планирование </w:t>
            </w:r>
            <w:proofErr w:type="gramStart"/>
            <w:r w:rsidRPr="000B7B1D">
              <w:rPr>
                <w:rFonts w:ascii="Times New Roman" w:eastAsia="Garamond" w:hAnsi="Times New Roman" w:cs="Times New Roman"/>
                <w:bCs/>
                <w:sz w:val="24"/>
                <w:szCs w:val="24"/>
              </w:rPr>
              <w:t>работы  ученического</w:t>
            </w:r>
            <w:proofErr w:type="gramEnd"/>
            <w:r w:rsidRPr="000B7B1D">
              <w:rPr>
                <w:rFonts w:ascii="Times New Roman" w:eastAsia="Garamond" w:hAnsi="Times New Roman" w:cs="Times New Roman"/>
                <w:bCs/>
                <w:sz w:val="24"/>
                <w:szCs w:val="24"/>
              </w:rPr>
              <w:t xml:space="preserve"> самоуправления на 2023 – 2024 учебный год</w:t>
            </w:r>
          </w:p>
        </w:tc>
        <w:tc>
          <w:tcPr>
            <w:tcW w:w="1542" w:type="dxa"/>
          </w:tcPr>
          <w:p w14:paraId="0DBF127D" w14:textId="77777777" w:rsidR="000B7B1D" w:rsidRPr="000B7B1D" w:rsidRDefault="000B7B1D" w:rsidP="00625CC1">
            <w:pPr>
              <w:ind w:firstLine="18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43" w:type="dxa"/>
          </w:tcPr>
          <w:p w14:paraId="7634F117" w14:textId="77777777" w:rsidR="000B7B1D" w:rsidRPr="000B7B1D" w:rsidRDefault="000B7B1D" w:rsidP="00625CC1">
            <w:pPr>
              <w:ind w:firstLine="23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Берова</w:t>
            </w:r>
            <w:proofErr w:type="spellEnd"/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0B7B1D" w:rsidRPr="000B7B1D" w14:paraId="1D84855F" w14:textId="77777777" w:rsidTr="00625CC1">
        <w:tc>
          <w:tcPr>
            <w:tcW w:w="7083" w:type="dxa"/>
          </w:tcPr>
          <w:p w14:paraId="14ED89A1" w14:textId="77777777" w:rsidR="000B7B1D" w:rsidRPr="000B7B1D" w:rsidRDefault="000B7B1D" w:rsidP="00625CC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Garamond" w:hAnsi="Times New Roman" w:cs="Times New Roman"/>
                <w:sz w:val="24"/>
                <w:szCs w:val="24"/>
              </w:rPr>
              <w:t>4.</w:t>
            </w:r>
            <w:r w:rsidRPr="00383662">
              <w:rPr>
                <w:rFonts w:ascii="Times New Roman" w:eastAsia="Garamond" w:hAnsi="Times New Roman" w:cs="Times New Roman"/>
                <w:color w:val="FF0000"/>
                <w:sz w:val="24"/>
                <w:szCs w:val="24"/>
              </w:rPr>
              <w:t>Кибербезопасность в современных условиях пользования интернетом для молодежи.</w:t>
            </w:r>
          </w:p>
        </w:tc>
        <w:tc>
          <w:tcPr>
            <w:tcW w:w="1542" w:type="dxa"/>
          </w:tcPr>
          <w:p w14:paraId="77C59AAF" w14:textId="77777777" w:rsidR="000B7B1D" w:rsidRPr="000B7B1D" w:rsidRDefault="000B7B1D" w:rsidP="00625CC1">
            <w:pPr>
              <w:ind w:firstLine="18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43" w:type="dxa"/>
          </w:tcPr>
          <w:p w14:paraId="72CC2A6D" w14:textId="77777777" w:rsidR="000B7B1D" w:rsidRPr="000B7B1D" w:rsidRDefault="000B7B1D" w:rsidP="00625CC1">
            <w:pPr>
              <w:ind w:firstLine="23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Берова</w:t>
            </w:r>
            <w:proofErr w:type="spellEnd"/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0B7B1D" w:rsidRPr="000B7B1D" w14:paraId="4F85137E" w14:textId="77777777" w:rsidTr="00625CC1">
        <w:tc>
          <w:tcPr>
            <w:tcW w:w="7083" w:type="dxa"/>
          </w:tcPr>
          <w:p w14:paraId="7FFD4508" w14:textId="77777777" w:rsidR="000B7B1D" w:rsidRPr="000B7B1D" w:rsidRDefault="000B7B1D" w:rsidP="00625CC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Garamond" w:hAnsi="Times New Roman" w:cs="Times New Roman"/>
                <w:sz w:val="24"/>
                <w:szCs w:val="24"/>
              </w:rPr>
              <w:t>5Планирование волонтерских акций в рамках двухмесячника озеленения в районе</w:t>
            </w:r>
          </w:p>
        </w:tc>
        <w:tc>
          <w:tcPr>
            <w:tcW w:w="1542" w:type="dxa"/>
          </w:tcPr>
          <w:p w14:paraId="324E3499" w14:textId="77777777" w:rsidR="000B7B1D" w:rsidRPr="000B7B1D" w:rsidRDefault="000B7B1D" w:rsidP="00625CC1">
            <w:pPr>
              <w:ind w:firstLine="18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43" w:type="dxa"/>
          </w:tcPr>
          <w:p w14:paraId="7D44B29C" w14:textId="77777777" w:rsidR="000B7B1D" w:rsidRPr="000B7B1D" w:rsidRDefault="000B7B1D" w:rsidP="00625CC1">
            <w:pPr>
              <w:ind w:firstLine="23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Берова</w:t>
            </w:r>
            <w:proofErr w:type="spellEnd"/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0B7B1D" w:rsidRPr="000B7B1D" w14:paraId="602BAF69" w14:textId="77777777" w:rsidTr="00625CC1">
        <w:tc>
          <w:tcPr>
            <w:tcW w:w="7083" w:type="dxa"/>
          </w:tcPr>
          <w:p w14:paraId="3F499653" w14:textId="77777777" w:rsidR="000B7B1D" w:rsidRPr="000B7B1D" w:rsidRDefault="000B7B1D" w:rsidP="00625CC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0B7B1D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О результатах участия представителей молодежи в </w:t>
            </w:r>
            <w:proofErr w:type="gramStart"/>
            <w:r w:rsidRPr="000B7B1D">
              <w:rPr>
                <w:rFonts w:ascii="Times New Roman" w:eastAsia="Garamond" w:hAnsi="Times New Roman" w:cs="Times New Roman"/>
                <w:sz w:val="24"/>
                <w:szCs w:val="24"/>
              </w:rPr>
              <w:t>мероприятиях  гимназии</w:t>
            </w:r>
            <w:proofErr w:type="gramEnd"/>
          </w:p>
        </w:tc>
        <w:tc>
          <w:tcPr>
            <w:tcW w:w="1542" w:type="dxa"/>
          </w:tcPr>
          <w:p w14:paraId="0518C7EC" w14:textId="77777777" w:rsidR="000B7B1D" w:rsidRPr="000B7B1D" w:rsidRDefault="000B7B1D" w:rsidP="00625CC1">
            <w:pPr>
              <w:ind w:firstLine="18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43" w:type="dxa"/>
          </w:tcPr>
          <w:p w14:paraId="22BA4D14" w14:textId="77777777" w:rsidR="000B7B1D" w:rsidRPr="000B7B1D" w:rsidRDefault="000B7B1D" w:rsidP="00625CC1">
            <w:pPr>
              <w:ind w:firstLine="23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Берова</w:t>
            </w:r>
            <w:proofErr w:type="spellEnd"/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0B7B1D" w:rsidRPr="000B7B1D" w14:paraId="219E2FE6" w14:textId="77777777" w:rsidTr="00625CC1">
        <w:tc>
          <w:tcPr>
            <w:tcW w:w="7083" w:type="dxa"/>
          </w:tcPr>
          <w:p w14:paraId="06F5435D" w14:textId="77777777" w:rsidR="000B7B1D" w:rsidRPr="000B7B1D" w:rsidRDefault="000B7B1D" w:rsidP="00625CC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0B7B1D">
              <w:rPr>
                <w:rFonts w:ascii="Times New Roman" w:eastAsia="Garamond" w:hAnsi="Times New Roman" w:cs="Times New Roman"/>
                <w:sz w:val="24"/>
                <w:szCs w:val="24"/>
              </w:rPr>
              <w:t>Подведение итогов работы ученического совета за 2023-2024 учебный год.</w:t>
            </w:r>
          </w:p>
        </w:tc>
        <w:tc>
          <w:tcPr>
            <w:tcW w:w="1542" w:type="dxa"/>
          </w:tcPr>
          <w:p w14:paraId="0A25EFB3" w14:textId="77777777" w:rsidR="000B7B1D" w:rsidRPr="000B7B1D" w:rsidRDefault="000B7B1D" w:rsidP="00625CC1">
            <w:pPr>
              <w:ind w:firstLine="18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43" w:type="dxa"/>
          </w:tcPr>
          <w:p w14:paraId="6C69603F" w14:textId="77777777" w:rsidR="000B7B1D" w:rsidRPr="000B7B1D" w:rsidRDefault="000B7B1D" w:rsidP="00625CC1">
            <w:pPr>
              <w:ind w:firstLine="23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>Берова</w:t>
            </w:r>
            <w:proofErr w:type="spellEnd"/>
            <w:r w:rsidRPr="000B7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</w:tr>
    </w:tbl>
    <w:p w14:paraId="4CA04A51" w14:textId="77777777" w:rsidR="000B7B1D" w:rsidRPr="000B7B1D" w:rsidRDefault="000B7B1D" w:rsidP="000B7B1D">
      <w:pPr>
        <w:tabs>
          <w:tab w:val="left" w:pos="1740"/>
        </w:tabs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14CC7830" w14:textId="30E32268" w:rsidR="00B36F03" w:rsidRDefault="00B36F03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14ABB6BE" w14:textId="1A8E4B07" w:rsidR="00E91467" w:rsidRDefault="00E91467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5FE10144" w14:textId="55FA709C" w:rsidR="00E91467" w:rsidRDefault="00E91467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03BEE186" w14:textId="4CDE84C8" w:rsidR="00E91467" w:rsidRDefault="00E91467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0F98C1DA" w14:textId="72518FD3" w:rsidR="00E91467" w:rsidRDefault="00E91467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3E07845E" w14:textId="416DE796" w:rsidR="00E91467" w:rsidRDefault="00E91467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305A2C60" w14:textId="328C2CCC" w:rsidR="00E91467" w:rsidRDefault="00E91467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469F5A63" w14:textId="6A5B5E5B" w:rsidR="00135C00" w:rsidRDefault="00135C00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4E3FB375" w14:textId="7CD466A4" w:rsidR="00135C00" w:rsidRDefault="00135C00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7B72AB4B" w14:textId="7922570D" w:rsidR="00135C00" w:rsidRDefault="00135C00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357282D6" w14:textId="051221FD" w:rsidR="00135C00" w:rsidRDefault="00135C00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23AE9D03" w14:textId="7CCA351B" w:rsidR="00135C00" w:rsidRDefault="00135C00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746455C6" w14:textId="483B8EA1" w:rsidR="00135C00" w:rsidRDefault="00135C00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2FDBA083" w14:textId="17A99C42" w:rsidR="00135C00" w:rsidRDefault="00135C00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60DC3B35" w14:textId="7BD85909" w:rsidR="00135C00" w:rsidRDefault="00135C00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35DCA6FB" w14:textId="77777777" w:rsidR="00135C00" w:rsidRDefault="00135C00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14:paraId="4E5ECD6E" w14:textId="6CD24BC2" w:rsidR="00C86182" w:rsidRDefault="00C86182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  <w:r w:rsidRPr="00C86182"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  <w:lastRenderedPageBreak/>
        <w:t>XX.</w:t>
      </w:r>
      <w:r w:rsidRPr="00C86182"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  <w:tab/>
        <w:t>План работы библиотеки</w:t>
      </w:r>
    </w:p>
    <w:p w14:paraId="5F3B5618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8648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бщий библиотечный фонд – </w:t>
      </w:r>
      <w:r w:rsidRPr="0038648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14439</w:t>
      </w:r>
    </w:p>
    <w:p w14:paraId="0262C7DD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8648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Фонд учебной литературы – </w:t>
      </w:r>
      <w:r w:rsidRPr="0038648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5921</w:t>
      </w:r>
    </w:p>
    <w:p w14:paraId="229A2767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8648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Фонд методической литературы – </w:t>
      </w:r>
      <w:r w:rsidRPr="0038648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413</w:t>
      </w:r>
    </w:p>
    <w:p w14:paraId="0EE66427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8648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Фонд художественной литературы – </w:t>
      </w:r>
      <w:r w:rsidRPr="0038648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6105</w:t>
      </w:r>
    </w:p>
    <w:p w14:paraId="379CEC75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8648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Цели библиотеки: </w:t>
      </w:r>
    </w:p>
    <w:p w14:paraId="1A281880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64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-  Организация досуга, связанного с чтением и межличностного общения в условиях библиотеки с учётом интересов и потребностей возрастных групп.</w:t>
      </w:r>
    </w:p>
    <w:p w14:paraId="0F40B1BB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64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-  Совершенствование услуг, предоставляемых библиотекой на основе новых информационных технологий.</w:t>
      </w:r>
    </w:p>
    <w:p w14:paraId="3FEF147F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64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-   Организация комфортной библиотечной среды.</w:t>
      </w:r>
    </w:p>
    <w:p w14:paraId="51F22381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64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-   Воспитание библиографической и информационной культуры у учащихся. </w:t>
      </w:r>
    </w:p>
    <w:p w14:paraId="5148DDC2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648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дачи библиотеки</w:t>
      </w:r>
      <w:r w:rsidRPr="00386484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14:paraId="737049C5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64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-  Обеспечение учебно-воспитательного процесса и самообразования путём библиотечно-библиографического и информационного обслуживания. </w:t>
      </w:r>
    </w:p>
    <w:p w14:paraId="35CAF2CB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64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- Формирования у школьников информационной культуры и культуры чтения</w:t>
      </w:r>
    </w:p>
    <w:p w14:paraId="45D122B3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64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-  Совершенствование традиционных форм массовой работы, основанной на личностном подходе к ребёнку.</w:t>
      </w:r>
    </w:p>
    <w:p w14:paraId="032CF56A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64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-   Повышение качества информационно-библиографических услуг.</w:t>
      </w:r>
    </w:p>
    <w:p w14:paraId="6ECF8273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64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-  Организация комфортной обстановке в библиотеке.</w:t>
      </w:r>
    </w:p>
    <w:p w14:paraId="29CC76A8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8648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сновные функции библиотеки:</w:t>
      </w:r>
    </w:p>
    <w:p w14:paraId="23F0E5C5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6484">
        <w:rPr>
          <w:rFonts w:ascii="Times New Roman" w:eastAsia="Calibri" w:hAnsi="Times New Roman" w:cs="Times New Roman"/>
          <w:sz w:val="24"/>
          <w:szCs w:val="24"/>
          <w:lang w:val="ru-RU"/>
        </w:rPr>
        <w:t>- образовательная;</w:t>
      </w:r>
    </w:p>
    <w:p w14:paraId="6BAB8F21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6484">
        <w:rPr>
          <w:rFonts w:ascii="Times New Roman" w:eastAsia="Calibri" w:hAnsi="Times New Roman" w:cs="Times New Roman"/>
          <w:sz w:val="24"/>
          <w:szCs w:val="24"/>
          <w:lang w:val="ru-RU"/>
        </w:rPr>
        <w:t>- информационная;</w:t>
      </w:r>
    </w:p>
    <w:p w14:paraId="2F9ED9A7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6484">
        <w:rPr>
          <w:rFonts w:ascii="Times New Roman" w:eastAsia="Calibri" w:hAnsi="Times New Roman" w:cs="Times New Roman"/>
          <w:sz w:val="24"/>
          <w:szCs w:val="24"/>
          <w:lang w:val="ru-RU"/>
        </w:rPr>
        <w:t>- культурная;</w:t>
      </w:r>
    </w:p>
    <w:p w14:paraId="7C10AE76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86484">
        <w:rPr>
          <w:rFonts w:ascii="Times New Roman" w:eastAsia="Calibri" w:hAnsi="Times New Roman" w:cs="Times New Roman"/>
          <w:b/>
          <w:sz w:val="24"/>
          <w:szCs w:val="24"/>
          <w:lang w:val="ru-RU"/>
        </w:rPr>
        <w:t>1   Формирование библиотечного фонда.</w:t>
      </w:r>
    </w:p>
    <w:tbl>
      <w:tblPr>
        <w:tblStyle w:val="6"/>
        <w:tblW w:w="10768" w:type="dxa"/>
        <w:tblLook w:val="04A0" w:firstRow="1" w:lastRow="0" w:firstColumn="1" w:lastColumn="0" w:noHBand="0" w:noVBand="1"/>
      </w:tblPr>
      <w:tblGrid>
        <w:gridCol w:w="458"/>
        <w:gridCol w:w="7901"/>
        <w:gridCol w:w="2409"/>
      </w:tblGrid>
      <w:tr w:rsidR="00386484" w:rsidRPr="00386484" w14:paraId="5530B725" w14:textId="77777777" w:rsidTr="00386484">
        <w:tc>
          <w:tcPr>
            <w:tcW w:w="458" w:type="dxa"/>
          </w:tcPr>
          <w:p w14:paraId="2701DA0F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01" w:type="dxa"/>
          </w:tcPr>
          <w:p w14:paraId="0D17283A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09" w:type="dxa"/>
          </w:tcPr>
          <w:p w14:paraId="4C6EE414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386484" w:rsidRPr="00386484" w14:paraId="29CE55B2" w14:textId="77777777" w:rsidTr="00386484">
        <w:tc>
          <w:tcPr>
            <w:tcW w:w="458" w:type="dxa"/>
          </w:tcPr>
          <w:p w14:paraId="48EEE527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1" w:type="dxa"/>
          </w:tcPr>
          <w:p w14:paraId="3290B04D" w14:textId="6E5E691E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864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Изучение состава фонда и анализ его исполнения:</w:t>
            </w:r>
          </w:p>
          <w:p w14:paraId="636D1076" w14:textId="36F39112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- подведение итогов движения библиотечного фонда.</w:t>
            </w:r>
          </w:p>
          <w:p w14:paraId="6A1D7494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агностика обеспеченности учащихся гимназии </w:t>
            </w:r>
          </w:p>
          <w:p w14:paraId="47B9B350" w14:textId="39113795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чебниками.</w:t>
            </w:r>
          </w:p>
          <w:p w14:paraId="3A20EA91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зъятие из фонда морально устаревшей литературы и </w:t>
            </w:r>
          </w:p>
          <w:p w14:paraId="1BD382BC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её списание. </w:t>
            </w:r>
          </w:p>
        </w:tc>
        <w:tc>
          <w:tcPr>
            <w:tcW w:w="2409" w:type="dxa"/>
          </w:tcPr>
          <w:p w14:paraId="397C49A9" w14:textId="77777777" w:rsid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4B39C5" w14:textId="648E1303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уч. Года</w:t>
            </w:r>
          </w:p>
          <w:p w14:paraId="06FF96A7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Июнь-июль</w:t>
            </w:r>
          </w:p>
          <w:p w14:paraId="382417A3" w14:textId="77777777" w:rsid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F5D25C" w14:textId="7B138D63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  <w:p w14:paraId="2532D2D1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уч. года</w:t>
            </w:r>
          </w:p>
        </w:tc>
      </w:tr>
      <w:tr w:rsidR="00386484" w:rsidRPr="00386484" w14:paraId="5619ECA6" w14:textId="77777777" w:rsidTr="00386484">
        <w:tc>
          <w:tcPr>
            <w:tcW w:w="458" w:type="dxa"/>
          </w:tcPr>
          <w:p w14:paraId="6BBA6939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1" w:type="dxa"/>
          </w:tcPr>
          <w:p w14:paraId="38DF1DA8" w14:textId="3320F858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864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Работа с фондом учебной и </w:t>
            </w:r>
            <w:proofErr w:type="gramStart"/>
            <w:r w:rsidRPr="003864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художественной </w:t>
            </w:r>
            <w:r w:rsidR="000930C8" w:rsidRPr="000930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864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литературы</w:t>
            </w:r>
            <w:proofErr w:type="gramEnd"/>
            <w:r w:rsidRPr="003864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1C1AD67C" w14:textId="12E41D8A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-выдача учебников.</w:t>
            </w:r>
          </w:p>
          <w:p w14:paraId="3BE11A0F" w14:textId="4E505FF9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формирование общешкольного заказа на </w:t>
            </w:r>
            <w:proofErr w:type="gramStart"/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учебники</w:t>
            </w:r>
            <w:r w:rsidR="00093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</w:t>
            </w:r>
            <w:proofErr w:type="gramEnd"/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-2024учебный год.</w:t>
            </w:r>
          </w:p>
          <w:p w14:paraId="45E916B0" w14:textId="76E436D4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- запись в инвентарную книгу.</w:t>
            </w:r>
          </w:p>
          <w:p w14:paraId="2B941C53" w14:textId="2C18483F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- информирование учителей и учащихся о новых        поступлениях учебной и художественной литературы.</w:t>
            </w:r>
          </w:p>
          <w:p w14:paraId="2493AC76" w14:textId="17A65D64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работы по мелкому ремонту изданий.</w:t>
            </w:r>
          </w:p>
          <w:p w14:paraId="0C554859" w14:textId="3A985BA6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- контроль за сохранностью учебников.</w:t>
            </w:r>
          </w:p>
          <w:p w14:paraId="3EC53182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здание и поддерживание комфортных условий </w:t>
            </w:r>
          </w:p>
          <w:p w14:paraId="2FC5D3D7" w14:textId="0200C314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ля работы читателей.</w:t>
            </w:r>
          </w:p>
          <w:p w14:paraId="2538E438" w14:textId="72488C96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иём учебников.</w:t>
            </w:r>
          </w:p>
          <w:p w14:paraId="12980A05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- периодическое списание учебного и художественного</w:t>
            </w:r>
          </w:p>
          <w:p w14:paraId="6DC514D7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онда с учётом ветхости, морального износа и срока </w:t>
            </w:r>
          </w:p>
          <w:p w14:paraId="4A99286B" w14:textId="64464AC8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хранения.</w:t>
            </w:r>
          </w:p>
          <w:p w14:paraId="70B05CD9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- работа с должниками</w:t>
            </w:r>
          </w:p>
        </w:tc>
        <w:tc>
          <w:tcPr>
            <w:tcW w:w="2409" w:type="dxa"/>
          </w:tcPr>
          <w:p w14:paraId="38E6D1B7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156DEA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  <w:p w14:paraId="10F42EB0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  <w:p w14:paraId="02AFD9DD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02BE1B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  <w:p w14:paraId="107C8608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  <w:p w14:paraId="5B8353D0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  <w:p w14:paraId="58333F0F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06FCE3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2BFC941A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14:paraId="13CA7AAC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97F4C4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14:paraId="2EDB1CDD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  <w:p w14:paraId="26EF0D59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DFD89D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D2B295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386484" w:rsidRPr="00386484" w14:paraId="0739958F" w14:textId="77777777" w:rsidTr="00386484">
        <w:tc>
          <w:tcPr>
            <w:tcW w:w="458" w:type="dxa"/>
          </w:tcPr>
          <w:p w14:paraId="3B987312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901" w:type="dxa"/>
          </w:tcPr>
          <w:p w14:paraId="6516AB68" w14:textId="1D5F8B54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864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Комплектование фонда:</w:t>
            </w:r>
          </w:p>
          <w:p w14:paraId="5EB327C6" w14:textId="7570D008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- приём литературы, полученной в дар, учёт и   обработка,</w:t>
            </w:r>
          </w:p>
          <w:p w14:paraId="43E49798" w14:textId="07F9DD2B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- приём, учёт и техническая обработка новой учебной литературы.</w:t>
            </w:r>
          </w:p>
        </w:tc>
        <w:tc>
          <w:tcPr>
            <w:tcW w:w="2409" w:type="dxa"/>
          </w:tcPr>
          <w:p w14:paraId="33987BFC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0F9DC2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  <w:p w14:paraId="756D8FFB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386484" w:rsidRPr="00386484" w14:paraId="2EDB2972" w14:textId="77777777" w:rsidTr="00386484">
        <w:tc>
          <w:tcPr>
            <w:tcW w:w="458" w:type="dxa"/>
          </w:tcPr>
          <w:p w14:paraId="472B4EB7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1" w:type="dxa"/>
          </w:tcPr>
          <w:p w14:paraId="7EA510FB" w14:textId="05C70BA0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864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Организация открытого доступа к фонду</w:t>
            </w:r>
            <w:r w:rsidR="00C630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864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художественной и методической литературе:</w:t>
            </w:r>
          </w:p>
          <w:p w14:paraId="39C95CA6" w14:textId="1A91215C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- расстановка поступившей литературы</w:t>
            </w:r>
          </w:p>
          <w:p w14:paraId="39CD74A1" w14:textId="4CB99792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расстановка литературы</w:t>
            </w:r>
            <w:proofErr w:type="gramEnd"/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анной читателями</w:t>
            </w:r>
          </w:p>
          <w:p w14:paraId="1A000A19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- оформление фонда;</w:t>
            </w:r>
          </w:p>
          <w:p w14:paraId="0E90311C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) полочное разделение,</w:t>
            </w:r>
          </w:p>
          <w:p w14:paraId="4CB8B259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) буквенное разделение,</w:t>
            </w:r>
          </w:p>
          <w:p w14:paraId="1AFB2809" w14:textId="06F88B04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) проверка правильной расстановки фонда.</w:t>
            </w:r>
          </w:p>
        </w:tc>
        <w:tc>
          <w:tcPr>
            <w:tcW w:w="2409" w:type="dxa"/>
          </w:tcPr>
          <w:p w14:paraId="303B94BF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F95B67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  <w:p w14:paraId="59347780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14:paraId="4CD957B8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070F1A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386484" w:rsidRPr="00386484" w14:paraId="3C994E95" w14:textId="77777777" w:rsidTr="00386484">
        <w:tc>
          <w:tcPr>
            <w:tcW w:w="458" w:type="dxa"/>
          </w:tcPr>
          <w:p w14:paraId="28D1BB74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1" w:type="dxa"/>
          </w:tcPr>
          <w:p w14:paraId="58BC4719" w14:textId="6459839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864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Обеспечение сохранности фонда:</w:t>
            </w:r>
          </w:p>
          <w:p w14:paraId="0EB247A1" w14:textId="591A35E2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- выдача учебников по классам.</w:t>
            </w:r>
          </w:p>
          <w:p w14:paraId="12B61F79" w14:textId="5D920CDF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- рейды по проверке сохранности учебников.</w:t>
            </w:r>
          </w:p>
          <w:p w14:paraId="6FE21030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истематический контроль за своевременным </w:t>
            </w:r>
          </w:p>
          <w:p w14:paraId="4E93FA39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озвратом изданий, работа с должниками.</w:t>
            </w:r>
          </w:p>
        </w:tc>
        <w:tc>
          <w:tcPr>
            <w:tcW w:w="2409" w:type="dxa"/>
          </w:tcPr>
          <w:p w14:paraId="1DF32F0E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025FBB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Август –сентябрь</w:t>
            </w:r>
          </w:p>
          <w:p w14:paraId="0F820A19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Ноябрь – апрель</w:t>
            </w:r>
          </w:p>
          <w:p w14:paraId="07860C7A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386484" w:rsidRPr="00386484" w14:paraId="2E4297F6" w14:textId="77777777" w:rsidTr="00386484">
        <w:tc>
          <w:tcPr>
            <w:tcW w:w="458" w:type="dxa"/>
          </w:tcPr>
          <w:p w14:paraId="60686EB0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1" w:type="dxa"/>
          </w:tcPr>
          <w:p w14:paraId="1C1095DC" w14:textId="2E1CD0DE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864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Формирование информационной культуры</w:t>
            </w:r>
            <w:r w:rsidR="00C63099" w:rsidRPr="00C630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864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учащихся гимназии:</w:t>
            </w:r>
          </w:p>
          <w:p w14:paraId="3826082C" w14:textId="2285A5B9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библиотечных уроков по курсу.</w:t>
            </w:r>
          </w:p>
          <w:p w14:paraId="26143F9A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- введение в библиологию в информационную культуру</w:t>
            </w:r>
          </w:p>
          <w:p w14:paraId="214814D0" w14:textId="7C337236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ащихся.</w:t>
            </w:r>
          </w:p>
          <w:p w14:paraId="4311F5AF" w14:textId="5CB170CF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 библиотекой учащихся первого класса.</w:t>
            </w:r>
          </w:p>
          <w:p w14:paraId="7857D7FE" w14:textId="1E41A452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е тематических выставок.</w:t>
            </w:r>
          </w:p>
        </w:tc>
        <w:tc>
          <w:tcPr>
            <w:tcW w:w="2409" w:type="dxa"/>
          </w:tcPr>
          <w:p w14:paraId="5D0614FF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A9D20C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  <w:p w14:paraId="39B63C63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  <w:p w14:paraId="1F377BBB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376DBA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14:paraId="198F6C83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</w:tbl>
    <w:p w14:paraId="4BCC7EF3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F2F0E29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3864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38648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</w:t>
      </w:r>
    </w:p>
    <w:p w14:paraId="4B3F2B96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38648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  2.    Работа с педагогическим        коллективом.</w:t>
      </w:r>
    </w:p>
    <w:p w14:paraId="5177FA86" w14:textId="77777777" w:rsidR="00386484" w:rsidRPr="00386484" w:rsidRDefault="00386484" w:rsidP="00386484">
      <w:pPr>
        <w:tabs>
          <w:tab w:val="left" w:pos="1284"/>
        </w:tabs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38648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  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988"/>
        <w:gridCol w:w="7512"/>
        <w:gridCol w:w="1956"/>
      </w:tblGrid>
      <w:tr w:rsidR="00386484" w:rsidRPr="00386484" w14:paraId="6F9A0497" w14:textId="77777777" w:rsidTr="008A31E3">
        <w:tc>
          <w:tcPr>
            <w:tcW w:w="988" w:type="dxa"/>
          </w:tcPr>
          <w:p w14:paraId="02D2C924" w14:textId="77777777" w:rsidR="00386484" w:rsidRPr="00386484" w:rsidRDefault="00386484" w:rsidP="00386484">
            <w:pPr>
              <w:tabs>
                <w:tab w:val="left" w:pos="1284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14:paraId="6B7B111D" w14:textId="77777777" w:rsidR="00386484" w:rsidRPr="00386484" w:rsidRDefault="00386484" w:rsidP="00386484">
            <w:pPr>
              <w:tabs>
                <w:tab w:val="left" w:pos="1284"/>
              </w:tabs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заимодействие школьной библиотеки с педагогическим коллективом </w:t>
            </w:r>
          </w:p>
        </w:tc>
        <w:tc>
          <w:tcPr>
            <w:tcW w:w="1956" w:type="dxa"/>
          </w:tcPr>
          <w:p w14:paraId="6B4C77BA" w14:textId="77777777" w:rsidR="00386484" w:rsidRPr="00386484" w:rsidRDefault="00386484" w:rsidP="00386484">
            <w:pPr>
              <w:tabs>
                <w:tab w:val="left" w:pos="1284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386484" w:rsidRPr="00386484" w14:paraId="2A6669E0" w14:textId="77777777" w:rsidTr="008A31E3">
        <w:tc>
          <w:tcPr>
            <w:tcW w:w="988" w:type="dxa"/>
          </w:tcPr>
          <w:p w14:paraId="02AF15F6" w14:textId="77777777" w:rsidR="00386484" w:rsidRPr="00386484" w:rsidRDefault="00386484" w:rsidP="00386484">
            <w:pPr>
              <w:tabs>
                <w:tab w:val="left" w:pos="1284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EA30A6" w14:textId="77777777" w:rsidR="00386484" w:rsidRPr="00386484" w:rsidRDefault="00386484" w:rsidP="00386484">
            <w:pPr>
              <w:tabs>
                <w:tab w:val="left" w:pos="1284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7512" w:type="dxa"/>
          </w:tcPr>
          <w:p w14:paraId="6058FF36" w14:textId="77777777" w:rsidR="00386484" w:rsidRPr="00386484" w:rsidRDefault="00386484" w:rsidP="00386484">
            <w:pPr>
              <w:tabs>
                <w:tab w:val="left" w:pos="1284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учителей о новой учебной и методической литературы и новинках художественной литературы.</w:t>
            </w:r>
          </w:p>
        </w:tc>
        <w:tc>
          <w:tcPr>
            <w:tcW w:w="1956" w:type="dxa"/>
          </w:tcPr>
          <w:p w14:paraId="5143A038" w14:textId="77777777" w:rsidR="00386484" w:rsidRPr="00386484" w:rsidRDefault="00386484" w:rsidP="00386484">
            <w:pPr>
              <w:tabs>
                <w:tab w:val="left" w:pos="1284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386484" w:rsidRPr="00386484" w14:paraId="5C8E6FFF" w14:textId="77777777" w:rsidTr="008A31E3">
        <w:tc>
          <w:tcPr>
            <w:tcW w:w="988" w:type="dxa"/>
          </w:tcPr>
          <w:p w14:paraId="35F86E92" w14:textId="77777777" w:rsidR="00386484" w:rsidRPr="00386484" w:rsidRDefault="00386484" w:rsidP="00386484">
            <w:pPr>
              <w:tabs>
                <w:tab w:val="left" w:pos="1284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B6B9B9" w14:textId="77777777" w:rsidR="00386484" w:rsidRPr="00386484" w:rsidRDefault="00386484" w:rsidP="00386484">
            <w:pPr>
              <w:tabs>
                <w:tab w:val="left" w:pos="1284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7512" w:type="dxa"/>
          </w:tcPr>
          <w:p w14:paraId="7AFFAA25" w14:textId="77777777" w:rsidR="00386484" w:rsidRPr="00386484" w:rsidRDefault="00386484" w:rsidP="00386484">
            <w:pPr>
              <w:tabs>
                <w:tab w:val="left" w:pos="1284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провождение предметных и проектных недель.</w:t>
            </w:r>
          </w:p>
        </w:tc>
        <w:tc>
          <w:tcPr>
            <w:tcW w:w="1956" w:type="dxa"/>
          </w:tcPr>
          <w:p w14:paraId="3D2F59A2" w14:textId="77777777" w:rsidR="00386484" w:rsidRPr="00386484" w:rsidRDefault="00386484" w:rsidP="00386484">
            <w:pPr>
              <w:tabs>
                <w:tab w:val="left" w:pos="1284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386484" w:rsidRPr="00386484" w14:paraId="1C9F08FB" w14:textId="77777777" w:rsidTr="008A31E3">
        <w:tc>
          <w:tcPr>
            <w:tcW w:w="988" w:type="dxa"/>
          </w:tcPr>
          <w:p w14:paraId="5F6B62CD" w14:textId="77777777" w:rsidR="00386484" w:rsidRPr="00386484" w:rsidRDefault="00386484" w:rsidP="00386484">
            <w:pPr>
              <w:tabs>
                <w:tab w:val="left" w:pos="1284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BA3228" w14:textId="77777777" w:rsidR="00386484" w:rsidRPr="00386484" w:rsidRDefault="00386484" w:rsidP="00386484">
            <w:pPr>
              <w:tabs>
                <w:tab w:val="left" w:pos="1284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7512" w:type="dxa"/>
          </w:tcPr>
          <w:p w14:paraId="432300A6" w14:textId="77777777" w:rsidR="00386484" w:rsidRPr="00386484" w:rsidRDefault="00386484" w:rsidP="00386484">
            <w:pPr>
              <w:tabs>
                <w:tab w:val="left" w:pos="1284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Поиск литературы и изданий по заданной тематике. Оказание помощи педагогическому коллективу в поиске информации.</w:t>
            </w:r>
          </w:p>
        </w:tc>
        <w:tc>
          <w:tcPr>
            <w:tcW w:w="1956" w:type="dxa"/>
          </w:tcPr>
          <w:p w14:paraId="30DCAB29" w14:textId="77777777" w:rsidR="00386484" w:rsidRPr="00386484" w:rsidRDefault="00386484" w:rsidP="00386484">
            <w:pPr>
              <w:tabs>
                <w:tab w:val="left" w:pos="1284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</w:tbl>
    <w:p w14:paraId="1C284ACB" w14:textId="6CFEB6A2" w:rsidR="00386484" w:rsidRDefault="00386484" w:rsidP="00386484">
      <w:pPr>
        <w:tabs>
          <w:tab w:val="left" w:pos="1284"/>
        </w:tabs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38648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ab/>
      </w:r>
    </w:p>
    <w:p w14:paraId="02B161B0" w14:textId="69FD41BA" w:rsidR="00135C00" w:rsidRDefault="00135C00" w:rsidP="00386484">
      <w:pPr>
        <w:tabs>
          <w:tab w:val="left" w:pos="1284"/>
        </w:tabs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14:paraId="33CF5D88" w14:textId="3543F689" w:rsidR="00135C00" w:rsidRDefault="00135C00" w:rsidP="00386484">
      <w:pPr>
        <w:tabs>
          <w:tab w:val="left" w:pos="1284"/>
        </w:tabs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14:paraId="0B55AE3B" w14:textId="77777777" w:rsidR="00135C00" w:rsidRPr="00386484" w:rsidRDefault="00135C00" w:rsidP="00386484">
      <w:pPr>
        <w:tabs>
          <w:tab w:val="left" w:pos="1284"/>
        </w:tabs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14:paraId="50CA1DC5" w14:textId="77777777" w:rsidR="00386484" w:rsidRPr="00386484" w:rsidRDefault="00386484" w:rsidP="00386484">
      <w:pPr>
        <w:tabs>
          <w:tab w:val="left" w:pos="1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648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lastRenderedPageBreak/>
        <w:t>3     Индивидуальная работа с читателями</w:t>
      </w:r>
    </w:p>
    <w:p w14:paraId="0CA92FF9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988"/>
        <w:gridCol w:w="6804"/>
        <w:gridCol w:w="1275"/>
        <w:gridCol w:w="1518"/>
      </w:tblGrid>
      <w:tr w:rsidR="00386484" w:rsidRPr="00386484" w14:paraId="51F8E885" w14:textId="77777777" w:rsidTr="008A31E3">
        <w:tc>
          <w:tcPr>
            <w:tcW w:w="988" w:type="dxa"/>
          </w:tcPr>
          <w:p w14:paraId="51A2271E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54C38490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275" w:type="dxa"/>
          </w:tcPr>
          <w:p w14:paraId="6BC159E8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89" w:type="dxa"/>
          </w:tcPr>
          <w:p w14:paraId="73A31210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386484" w:rsidRPr="00386484" w14:paraId="767BCD6E" w14:textId="77777777" w:rsidTr="008A31E3">
        <w:tc>
          <w:tcPr>
            <w:tcW w:w="988" w:type="dxa"/>
          </w:tcPr>
          <w:p w14:paraId="54FD2822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14:paraId="0EF976D2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 и выдача литературы учащимся школы согласно работы расписанию библиотеки. </w:t>
            </w:r>
          </w:p>
        </w:tc>
        <w:tc>
          <w:tcPr>
            <w:tcW w:w="1275" w:type="dxa"/>
          </w:tcPr>
          <w:p w14:paraId="1350214C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389" w:type="dxa"/>
          </w:tcPr>
          <w:p w14:paraId="041A0D45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386484" w:rsidRPr="00386484" w14:paraId="005730C0" w14:textId="77777777" w:rsidTr="008A31E3">
        <w:tc>
          <w:tcPr>
            <w:tcW w:w="988" w:type="dxa"/>
          </w:tcPr>
          <w:p w14:paraId="0684EC1A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14:paraId="34624DBB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ая перерегистрация читателей (прибытие-выбытие, перерегистрация классов). Запись вновь прибывших учащихся в библиотеку.</w:t>
            </w:r>
          </w:p>
        </w:tc>
        <w:tc>
          <w:tcPr>
            <w:tcW w:w="1275" w:type="dxa"/>
          </w:tcPr>
          <w:p w14:paraId="3A4CBFD2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389" w:type="dxa"/>
          </w:tcPr>
          <w:p w14:paraId="2D67C0AB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386484" w:rsidRPr="00386484" w14:paraId="038E8B44" w14:textId="77777777" w:rsidTr="008A31E3">
        <w:tc>
          <w:tcPr>
            <w:tcW w:w="988" w:type="dxa"/>
          </w:tcPr>
          <w:p w14:paraId="2BF5D3F3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14:paraId="10D0CC7A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Замена переполненных записями библиотечных формуляров на новые. Поиск утерянных книг по формулярам.</w:t>
            </w:r>
          </w:p>
        </w:tc>
        <w:tc>
          <w:tcPr>
            <w:tcW w:w="1275" w:type="dxa"/>
          </w:tcPr>
          <w:p w14:paraId="354112DA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389" w:type="dxa"/>
          </w:tcPr>
          <w:p w14:paraId="1C7D0752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386484" w:rsidRPr="00386484" w14:paraId="06948038" w14:textId="77777777" w:rsidTr="008A31E3">
        <w:tc>
          <w:tcPr>
            <w:tcW w:w="988" w:type="dxa"/>
          </w:tcPr>
          <w:p w14:paraId="0E816535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14:paraId="151449E5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Подбор источников информации по интересующей читателей теме.</w:t>
            </w:r>
          </w:p>
        </w:tc>
        <w:tc>
          <w:tcPr>
            <w:tcW w:w="1275" w:type="dxa"/>
          </w:tcPr>
          <w:p w14:paraId="46638D0A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389" w:type="dxa"/>
          </w:tcPr>
          <w:p w14:paraId="742690F8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386484" w:rsidRPr="00386484" w14:paraId="4F1951B6" w14:textId="77777777" w:rsidTr="008A31E3">
        <w:tc>
          <w:tcPr>
            <w:tcW w:w="988" w:type="dxa"/>
          </w:tcPr>
          <w:p w14:paraId="0A079D38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14:paraId="61271BA6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учащихся при выборе книг.</w:t>
            </w:r>
          </w:p>
        </w:tc>
        <w:tc>
          <w:tcPr>
            <w:tcW w:w="1275" w:type="dxa"/>
          </w:tcPr>
          <w:p w14:paraId="345C92E3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9 </w:t>
            </w:r>
          </w:p>
        </w:tc>
        <w:tc>
          <w:tcPr>
            <w:tcW w:w="1389" w:type="dxa"/>
          </w:tcPr>
          <w:p w14:paraId="5E7BD14D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386484" w:rsidRPr="00386484" w14:paraId="514FA872" w14:textId="77777777" w:rsidTr="008A31E3">
        <w:tc>
          <w:tcPr>
            <w:tcW w:w="988" w:type="dxa"/>
          </w:tcPr>
          <w:p w14:paraId="19608BAF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14:paraId="27DB86E0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читателей о новых поступлениях в библиотеку.</w:t>
            </w:r>
          </w:p>
        </w:tc>
        <w:tc>
          <w:tcPr>
            <w:tcW w:w="1275" w:type="dxa"/>
          </w:tcPr>
          <w:p w14:paraId="2BD21219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389" w:type="dxa"/>
          </w:tcPr>
          <w:p w14:paraId="350D10F0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386484" w:rsidRPr="00386484" w14:paraId="57A30C5F" w14:textId="77777777" w:rsidTr="008A31E3">
        <w:tc>
          <w:tcPr>
            <w:tcW w:w="988" w:type="dxa"/>
          </w:tcPr>
          <w:p w14:paraId="77FDEE69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14:paraId="63B0198B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 анализ читательских формуляров.</w:t>
            </w:r>
          </w:p>
        </w:tc>
        <w:tc>
          <w:tcPr>
            <w:tcW w:w="1275" w:type="dxa"/>
          </w:tcPr>
          <w:p w14:paraId="75D0DCCF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389" w:type="dxa"/>
          </w:tcPr>
          <w:p w14:paraId="68B3DFF1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386484" w:rsidRPr="00386484" w14:paraId="22F5ED21" w14:textId="77777777" w:rsidTr="008A31E3">
        <w:tc>
          <w:tcPr>
            <w:tcW w:w="988" w:type="dxa"/>
          </w:tcPr>
          <w:p w14:paraId="251E80F7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14:paraId="1E463F27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с вновь записавшимися читателями о культуре чтения книг. Ознакомление их с правилами поведения в библиотеке.</w:t>
            </w:r>
          </w:p>
        </w:tc>
        <w:tc>
          <w:tcPr>
            <w:tcW w:w="1275" w:type="dxa"/>
          </w:tcPr>
          <w:p w14:paraId="07F17039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389" w:type="dxa"/>
          </w:tcPr>
          <w:p w14:paraId="546ADEE5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386484" w:rsidRPr="00386484" w14:paraId="69AC5B53" w14:textId="77777777" w:rsidTr="008A31E3">
        <w:tc>
          <w:tcPr>
            <w:tcW w:w="988" w:type="dxa"/>
          </w:tcPr>
          <w:p w14:paraId="4F96E115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14:paraId="6A45B127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тельные беседы при выдаче книг.</w:t>
            </w:r>
          </w:p>
        </w:tc>
        <w:tc>
          <w:tcPr>
            <w:tcW w:w="1275" w:type="dxa"/>
          </w:tcPr>
          <w:p w14:paraId="0EAA0CCC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389" w:type="dxa"/>
          </w:tcPr>
          <w:p w14:paraId="2CB9A99B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386484" w:rsidRPr="00386484" w14:paraId="49D8006C" w14:textId="77777777" w:rsidTr="008A31E3">
        <w:tc>
          <w:tcPr>
            <w:tcW w:w="988" w:type="dxa"/>
          </w:tcPr>
          <w:p w14:paraId="14386BF4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14:paraId="5392193A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читательских формуляров с целью выявления задолжников. Доведения до сведения классных руководителей о результате проделанной работы.</w:t>
            </w:r>
          </w:p>
        </w:tc>
        <w:tc>
          <w:tcPr>
            <w:tcW w:w="1275" w:type="dxa"/>
          </w:tcPr>
          <w:p w14:paraId="26DE98A5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389" w:type="dxa"/>
          </w:tcPr>
          <w:p w14:paraId="4492ABDC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</w:tr>
    </w:tbl>
    <w:p w14:paraId="1DBD71DE" w14:textId="1956F2B2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14:paraId="07C60F3E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14:paraId="54437CD6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38648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  4       Массовая работа читателями</w:t>
      </w:r>
    </w:p>
    <w:p w14:paraId="3C190A3D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093"/>
        <w:gridCol w:w="6501"/>
        <w:gridCol w:w="1274"/>
        <w:gridCol w:w="1696"/>
      </w:tblGrid>
      <w:tr w:rsidR="00386484" w:rsidRPr="00386484" w14:paraId="5E07A9A6" w14:textId="77777777" w:rsidTr="008A31E3">
        <w:tc>
          <w:tcPr>
            <w:tcW w:w="985" w:type="dxa"/>
          </w:tcPr>
          <w:p w14:paraId="27AAA09A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01" w:type="dxa"/>
          </w:tcPr>
          <w:p w14:paraId="57DFF0A3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274" w:type="dxa"/>
          </w:tcPr>
          <w:p w14:paraId="451F7C00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96" w:type="dxa"/>
          </w:tcPr>
          <w:p w14:paraId="63E4DD38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386484" w:rsidRPr="00386484" w14:paraId="5A4CD87A" w14:textId="77777777" w:rsidTr="008A31E3">
        <w:tc>
          <w:tcPr>
            <w:tcW w:w="985" w:type="dxa"/>
          </w:tcPr>
          <w:p w14:paraId="67042C41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01" w:type="dxa"/>
          </w:tcPr>
          <w:p w14:paraId="2622A97C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авки и знакомство с писателями.</w:t>
            </w:r>
          </w:p>
        </w:tc>
        <w:tc>
          <w:tcPr>
            <w:tcW w:w="1274" w:type="dxa"/>
          </w:tcPr>
          <w:p w14:paraId="1ACCB4CB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3A4092CF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484" w:rsidRPr="00386484" w14:paraId="43F60816" w14:textId="77777777" w:rsidTr="008A31E3">
        <w:tc>
          <w:tcPr>
            <w:tcW w:w="985" w:type="dxa"/>
          </w:tcPr>
          <w:p w14:paraId="5119B2E3" w14:textId="77777777" w:rsidR="00386484" w:rsidRPr="00386484" w:rsidRDefault="00386484" w:rsidP="00386484">
            <w:pPr>
              <w:tabs>
                <w:tab w:val="left" w:pos="768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1</w:t>
            </w:r>
          </w:p>
          <w:p w14:paraId="61F07DE3" w14:textId="77777777" w:rsidR="00386484" w:rsidRPr="00386484" w:rsidRDefault="00386484" w:rsidP="00386484">
            <w:pPr>
              <w:tabs>
                <w:tab w:val="left" w:pos="768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6501" w:type="dxa"/>
          </w:tcPr>
          <w:p w14:paraId="621A5BFB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 лет</w:t>
            </w: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</w:t>
            </w: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игория Павловича </w:t>
            </w:r>
            <w:proofErr w:type="spellStart"/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еру</w:t>
            </w:r>
            <w:proofErr w:type="spellEnd"/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935-2009)</w:t>
            </w:r>
          </w:p>
        </w:tc>
        <w:tc>
          <w:tcPr>
            <w:tcW w:w="1274" w:type="dxa"/>
          </w:tcPr>
          <w:p w14:paraId="2847A951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96" w:type="dxa"/>
          </w:tcPr>
          <w:p w14:paraId="603748F0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</w:tr>
      <w:tr w:rsidR="00386484" w:rsidRPr="00386484" w14:paraId="411BF758" w14:textId="77777777" w:rsidTr="008A31E3">
        <w:tc>
          <w:tcPr>
            <w:tcW w:w="985" w:type="dxa"/>
          </w:tcPr>
          <w:p w14:paraId="50A11938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516265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6501" w:type="dxa"/>
          </w:tcPr>
          <w:p w14:paraId="0038897F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1 год </w:t>
            </w: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дня рождения </w:t>
            </w: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иридона Степановича</w:t>
            </w: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нгели</w:t>
            </w:r>
            <w:proofErr w:type="spellEnd"/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935) 14.06</w:t>
            </w:r>
          </w:p>
        </w:tc>
        <w:tc>
          <w:tcPr>
            <w:tcW w:w="1274" w:type="dxa"/>
          </w:tcPr>
          <w:p w14:paraId="13FF8795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96" w:type="dxa"/>
          </w:tcPr>
          <w:p w14:paraId="4D012CAE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2.04</w:t>
            </w:r>
          </w:p>
        </w:tc>
      </w:tr>
      <w:tr w:rsidR="00386484" w:rsidRPr="00386484" w14:paraId="2C7818B5" w14:textId="77777777" w:rsidTr="008A31E3">
        <w:tc>
          <w:tcPr>
            <w:tcW w:w="985" w:type="dxa"/>
          </w:tcPr>
          <w:p w14:paraId="68ECB8BE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783FB1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6501" w:type="dxa"/>
          </w:tcPr>
          <w:p w14:paraId="0C304E02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 лет</w:t>
            </w: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Ион </w:t>
            </w: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антелеевич </w:t>
            </w:r>
            <w:proofErr w:type="spellStart"/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цэ</w:t>
            </w:r>
            <w:proofErr w:type="spellEnd"/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928) </w:t>
            </w:r>
          </w:p>
        </w:tc>
        <w:tc>
          <w:tcPr>
            <w:tcW w:w="1274" w:type="dxa"/>
          </w:tcPr>
          <w:p w14:paraId="342D5B00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96" w:type="dxa"/>
          </w:tcPr>
          <w:p w14:paraId="4B08D249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</w:tr>
      <w:tr w:rsidR="00386484" w:rsidRPr="00386484" w14:paraId="5A974E30" w14:textId="77777777" w:rsidTr="008A31E3">
        <w:tc>
          <w:tcPr>
            <w:tcW w:w="985" w:type="dxa"/>
          </w:tcPr>
          <w:p w14:paraId="16589798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BC72C4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6501" w:type="dxa"/>
          </w:tcPr>
          <w:p w14:paraId="5B8BAD28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81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4 года</w:t>
            </w:r>
            <w:r w:rsidRPr="00C9081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со дня рождения </w:t>
            </w:r>
            <w:r w:rsidRPr="00C9081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митрия Леонтьевича</w:t>
            </w:r>
            <w:r w:rsidRPr="00C9081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9081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Матковски</w:t>
            </w:r>
            <w:proofErr w:type="spellEnd"/>
            <w:r w:rsidRPr="00C9081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(1939-2013</w:t>
            </w: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4" w:type="dxa"/>
          </w:tcPr>
          <w:p w14:paraId="187EBD36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96" w:type="dxa"/>
          </w:tcPr>
          <w:p w14:paraId="512D86C0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</w:tr>
      <w:tr w:rsidR="00386484" w:rsidRPr="00386484" w14:paraId="6152E731" w14:textId="77777777" w:rsidTr="008A31E3">
        <w:tc>
          <w:tcPr>
            <w:tcW w:w="985" w:type="dxa"/>
          </w:tcPr>
          <w:p w14:paraId="799F6A7D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C5428E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5</w:t>
            </w:r>
          </w:p>
        </w:tc>
        <w:tc>
          <w:tcPr>
            <w:tcW w:w="6501" w:type="dxa"/>
          </w:tcPr>
          <w:p w14:paraId="7197393E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 лет</w:t>
            </w: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</w:t>
            </w: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колай Трофимович </w:t>
            </w:r>
            <w:proofErr w:type="spellStart"/>
            <w:proofErr w:type="gramStart"/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бижа</w:t>
            </w:r>
            <w:proofErr w:type="spellEnd"/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948-2021) 15.07</w:t>
            </w:r>
          </w:p>
        </w:tc>
        <w:tc>
          <w:tcPr>
            <w:tcW w:w="1274" w:type="dxa"/>
          </w:tcPr>
          <w:p w14:paraId="517C02DF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96" w:type="dxa"/>
          </w:tcPr>
          <w:p w14:paraId="1D870EE3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25.03</w:t>
            </w:r>
          </w:p>
        </w:tc>
      </w:tr>
      <w:tr w:rsidR="00386484" w:rsidRPr="00386484" w14:paraId="04C2E8E9" w14:textId="77777777" w:rsidTr="008A31E3">
        <w:tc>
          <w:tcPr>
            <w:tcW w:w="985" w:type="dxa"/>
          </w:tcPr>
          <w:p w14:paraId="447C1CA4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63913F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6</w:t>
            </w:r>
          </w:p>
        </w:tc>
        <w:tc>
          <w:tcPr>
            <w:tcW w:w="6501" w:type="dxa"/>
          </w:tcPr>
          <w:p w14:paraId="4EC81DA4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 лет</w:t>
            </w: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</w:t>
            </w: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мельян </w:t>
            </w:r>
            <w:proofErr w:type="spellStart"/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сторович</w:t>
            </w:r>
            <w:proofErr w:type="spellEnd"/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ков</w:t>
            </w: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909-1984) 8.08</w:t>
            </w:r>
          </w:p>
        </w:tc>
        <w:tc>
          <w:tcPr>
            <w:tcW w:w="1274" w:type="dxa"/>
          </w:tcPr>
          <w:p w14:paraId="6E25EACD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96" w:type="dxa"/>
          </w:tcPr>
          <w:p w14:paraId="3FADAC97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</w:tr>
      <w:tr w:rsidR="00386484" w:rsidRPr="00386484" w14:paraId="16DDA336" w14:textId="77777777" w:rsidTr="008A31E3">
        <w:tc>
          <w:tcPr>
            <w:tcW w:w="985" w:type="dxa"/>
          </w:tcPr>
          <w:p w14:paraId="446DF422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3B8CC0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7</w:t>
            </w:r>
          </w:p>
        </w:tc>
        <w:tc>
          <w:tcPr>
            <w:tcW w:w="6501" w:type="dxa"/>
          </w:tcPr>
          <w:p w14:paraId="0C9377C5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02 года</w:t>
            </w:r>
            <w:r w:rsidRPr="00DA4BC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со дня рождения </w:t>
            </w:r>
            <w:r w:rsidRPr="00DA4B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Василе </w:t>
            </w:r>
            <w:proofErr w:type="spellStart"/>
            <w:r w:rsidRPr="00DA4B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Александри</w:t>
            </w:r>
            <w:proofErr w:type="spellEnd"/>
            <w:r w:rsidRPr="00DA4B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A4BC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1821-1890) 21.07</w:t>
            </w:r>
          </w:p>
        </w:tc>
        <w:tc>
          <w:tcPr>
            <w:tcW w:w="1274" w:type="dxa"/>
          </w:tcPr>
          <w:p w14:paraId="10668820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96" w:type="dxa"/>
          </w:tcPr>
          <w:p w14:paraId="4880F902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</w:tr>
      <w:tr w:rsidR="00386484" w:rsidRPr="00386484" w14:paraId="5E769929" w14:textId="77777777" w:rsidTr="008A31E3">
        <w:tc>
          <w:tcPr>
            <w:tcW w:w="985" w:type="dxa"/>
          </w:tcPr>
          <w:p w14:paraId="4FCB0E28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EAEF92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8</w:t>
            </w:r>
          </w:p>
        </w:tc>
        <w:tc>
          <w:tcPr>
            <w:tcW w:w="6501" w:type="dxa"/>
          </w:tcPr>
          <w:p w14:paraId="3EF5821D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 лет</w:t>
            </w: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</w:t>
            </w: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асиле Романчук </w:t>
            </w: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(1947) 17.12</w:t>
            </w:r>
          </w:p>
        </w:tc>
        <w:tc>
          <w:tcPr>
            <w:tcW w:w="1274" w:type="dxa"/>
          </w:tcPr>
          <w:p w14:paraId="6B8D76B6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96" w:type="dxa"/>
          </w:tcPr>
          <w:p w14:paraId="2D101EB4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</w:tr>
      <w:tr w:rsidR="00386484" w:rsidRPr="00386484" w14:paraId="54E0CCE6" w14:textId="77777777" w:rsidTr="008A31E3">
        <w:tc>
          <w:tcPr>
            <w:tcW w:w="985" w:type="dxa"/>
          </w:tcPr>
          <w:p w14:paraId="06DE9576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1881FF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9</w:t>
            </w:r>
          </w:p>
        </w:tc>
        <w:tc>
          <w:tcPr>
            <w:tcW w:w="6501" w:type="dxa"/>
          </w:tcPr>
          <w:p w14:paraId="5B3FDAF8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1 год</w:t>
            </w: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</w:t>
            </w: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на Павловна Лупан </w:t>
            </w: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(1922-1998)</w:t>
            </w:r>
          </w:p>
        </w:tc>
        <w:tc>
          <w:tcPr>
            <w:tcW w:w="1274" w:type="dxa"/>
          </w:tcPr>
          <w:p w14:paraId="3BC032F0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96" w:type="dxa"/>
          </w:tcPr>
          <w:p w14:paraId="576EE8AB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</w:tr>
      <w:tr w:rsidR="00386484" w:rsidRPr="00386484" w14:paraId="12016FD3" w14:textId="77777777" w:rsidTr="008A31E3">
        <w:tc>
          <w:tcPr>
            <w:tcW w:w="985" w:type="dxa"/>
          </w:tcPr>
          <w:p w14:paraId="4F217928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31D90F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0</w:t>
            </w:r>
          </w:p>
        </w:tc>
        <w:tc>
          <w:tcPr>
            <w:tcW w:w="6501" w:type="dxa"/>
          </w:tcPr>
          <w:p w14:paraId="5D60F302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5 лет</w:t>
            </w: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</w:t>
            </w: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огдан </w:t>
            </w:r>
            <w:proofErr w:type="spellStart"/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рическу</w:t>
            </w:r>
            <w:proofErr w:type="spellEnd"/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ждеу</w:t>
            </w:r>
            <w:proofErr w:type="spellEnd"/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(1838-1907)</w:t>
            </w:r>
          </w:p>
        </w:tc>
        <w:tc>
          <w:tcPr>
            <w:tcW w:w="1274" w:type="dxa"/>
          </w:tcPr>
          <w:p w14:paraId="6B577668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96" w:type="dxa"/>
          </w:tcPr>
          <w:p w14:paraId="15665617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</w:tr>
      <w:tr w:rsidR="00386484" w:rsidRPr="00386484" w14:paraId="15B3F0C3" w14:textId="77777777" w:rsidTr="008A31E3">
        <w:tc>
          <w:tcPr>
            <w:tcW w:w="985" w:type="dxa"/>
          </w:tcPr>
          <w:p w14:paraId="5C2B9F5B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8D5E9F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1</w:t>
            </w:r>
          </w:p>
        </w:tc>
        <w:tc>
          <w:tcPr>
            <w:tcW w:w="6501" w:type="dxa"/>
          </w:tcPr>
          <w:p w14:paraId="1A73B735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3 года</w:t>
            </w: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хай</w:t>
            </w:r>
            <w:proofErr w:type="spellEnd"/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инеску</w:t>
            </w:r>
            <w:proofErr w:type="spellEnd"/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(1850-1889)</w:t>
            </w:r>
          </w:p>
        </w:tc>
        <w:tc>
          <w:tcPr>
            <w:tcW w:w="1274" w:type="dxa"/>
          </w:tcPr>
          <w:p w14:paraId="64481DA1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1696" w:type="dxa"/>
          </w:tcPr>
          <w:p w14:paraId="3DA59E3A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</w:tr>
      <w:tr w:rsidR="00386484" w:rsidRPr="00386484" w14:paraId="706E92E5" w14:textId="77777777" w:rsidTr="008A31E3">
        <w:tc>
          <w:tcPr>
            <w:tcW w:w="985" w:type="dxa"/>
          </w:tcPr>
          <w:p w14:paraId="33282C93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2</w:t>
            </w:r>
          </w:p>
        </w:tc>
        <w:tc>
          <w:tcPr>
            <w:tcW w:w="6501" w:type="dxa"/>
          </w:tcPr>
          <w:p w14:paraId="2742E509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 лет</w:t>
            </w: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</w:t>
            </w: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он </w:t>
            </w:r>
            <w:proofErr w:type="spellStart"/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томану</w:t>
            </w:r>
            <w:proofErr w:type="spellEnd"/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(1937-1993)</w:t>
            </w:r>
          </w:p>
        </w:tc>
        <w:tc>
          <w:tcPr>
            <w:tcW w:w="1274" w:type="dxa"/>
          </w:tcPr>
          <w:p w14:paraId="4C5957BF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96" w:type="dxa"/>
          </w:tcPr>
          <w:p w14:paraId="1A880D2F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.05</w:t>
            </w:r>
          </w:p>
        </w:tc>
      </w:tr>
      <w:tr w:rsidR="00386484" w:rsidRPr="00386484" w14:paraId="484BA2F9" w14:textId="77777777" w:rsidTr="008A31E3">
        <w:tc>
          <w:tcPr>
            <w:tcW w:w="985" w:type="dxa"/>
          </w:tcPr>
          <w:p w14:paraId="5D065EB0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3</w:t>
            </w:r>
          </w:p>
        </w:tc>
        <w:tc>
          <w:tcPr>
            <w:tcW w:w="6501" w:type="dxa"/>
          </w:tcPr>
          <w:p w14:paraId="586B7DBF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4 года</w:t>
            </w: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</w:t>
            </w: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жеймс </w:t>
            </w:r>
            <w:proofErr w:type="spellStart"/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нимор</w:t>
            </w:r>
            <w:proofErr w:type="spellEnd"/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упер </w:t>
            </w: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(1789-1851)</w:t>
            </w:r>
          </w:p>
        </w:tc>
        <w:tc>
          <w:tcPr>
            <w:tcW w:w="1274" w:type="dxa"/>
          </w:tcPr>
          <w:p w14:paraId="2EC3F33C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  <w:p w14:paraId="2E571F63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5BE398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33714C2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  <w:p w14:paraId="53244ED0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F05077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484" w:rsidRPr="00386484" w14:paraId="176BD716" w14:textId="77777777" w:rsidTr="008A31E3">
        <w:tc>
          <w:tcPr>
            <w:tcW w:w="985" w:type="dxa"/>
          </w:tcPr>
          <w:p w14:paraId="18B7F7B6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A6BF02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4</w:t>
            </w:r>
          </w:p>
        </w:tc>
        <w:tc>
          <w:tcPr>
            <w:tcW w:w="6501" w:type="dxa"/>
          </w:tcPr>
          <w:p w14:paraId="6BFA8AE9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3 года</w:t>
            </w: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</w:t>
            </w: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рнест Сетон-Томпсон </w:t>
            </w: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(1860-1946) 14.08</w:t>
            </w:r>
          </w:p>
        </w:tc>
        <w:tc>
          <w:tcPr>
            <w:tcW w:w="1274" w:type="dxa"/>
          </w:tcPr>
          <w:p w14:paraId="05B00F06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96" w:type="dxa"/>
          </w:tcPr>
          <w:p w14:paraId="4E3D0EC1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</w:tr>
      <w:tr w:rsidR="00386484" w:rsidRPr="00386484" w14:paraId="0D96B8C7" w14:textId="77777777" w:rsidTr="008A31E3">
        <w:tc>
          <w:tcPr>
            <w:tcW w:w="985" w:type="dxa"/>
          </w:tcPr>
          <w:p w14:paraId="1F2719B9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12808F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5</w:t>
            </w:r>
          </w:p>
        </w:tc>
        <w:tc>
          <w:tcPr>
            <w:tcW w:w="6501" w:type="dxa"/>
          </w:tcPr>
          <w:p w14:paraId="72DACA2F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 лет</w:t>
            </w: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</w:t>
            </w: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ильям </w:t>
            </w:r>
            <w:proofErr w:type="gramStart"/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експир</w:t>
            </w: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564-1616)</w:t>
            </w:r>
          </w:p>
        </w:tc>
        <w:tc>
          <w:tcPr>
            <w:tcW w:w="1274" w:type="dxa"/>
          </w:tcPr>
          <w:p w14:paraId="4E8B5DEA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696" w:type="dxa"/>
          </w:tcPr>
          <w:p w14:paraId="539EC920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</w:tr>
      <w:tr w:rsidR="00386484" w:rsidRPr="00386484" w14:paraId="2F35144E" w14:textId="77777777" w:rsidTr="008A31E3">
        <w:tc>
          <w:tcPr>
            <w:tcW w:w="985" w:type="dxa"/>
          </w:tcPr>
          <w:p w14:paraId="6A3B7033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6</w:t>
            </w:r>
          </w:p>
        </w:tc>
        <w:tc>
          <w:tcPr>
            <w:tcW w:w="6501" w:type="dxa"/>
          </w:tcPr>
          <w:p w14:paraId="054C406E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 лет</w:t>
            </w: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Конан</w:t>
            </w:r>
            <w:proofErr w:type="spellEnd"/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йл </w:t>
            </w: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859-1930) </w:t>
            </w:r>
          </w:p>
        </w:tc>
        <w:tc>
          <w:tcPr>
            <w:tcW w:w="1274" w:type="dxa"/>
          </w:tcPr>
          <w:p w14:paraId="59505EA7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696" w:type="dxa"/>
          </w:tcPr>
          <w:p w14:paraId="7B4C0A53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</w:tr>
      <w:tr w:rsidR="00386484" w:rsidRPr="00386484" w14:paraId="3EF57597" w14:textId="77777777" w:rsidTr="008A31E3">
        <w:tc>
          <w:tcPr>
            <w:tcW w:w="985" w:type="dxa"/>
          </w:tcPr>
          <w:p w14:paraId="2258BB72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7</w:t>
            </w:r>
          </w:p>
          <w:p w14:paraId="411BC65A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8</w:t>
            </w:r>
          </w:p>
          <w:p w14:paraId="61953E8A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9</w:t>
            </w:r>
          </w:p>
        </w:tc>
        <w:tc>
          <w:tcPr>
            <w:tcW w:w="6501" w:type="dxa"/>
          </w:tcPr>
          <w:p w14:paraId="358D17CA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5 лет</w:t>
            </w: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</w:t>
            </w:r>
            <w:proofErr w:type="spellStart"/>
            <w:proofErr w:type="gramStart"/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.де</w:t>
            </w:r>
            <w:proofErr w:type="spellEnd"/>
            <w:proofErr w:type="gramEnd"/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альзак </w:t>
            </w: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(1799-1850)</w:t>
            </w:r>
          </w:p>
          <w:p w14:paraId="00D66A31" w14:textId="77777777" w:rsidR="00386484" w:rsidRPr="00C9081E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C9081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ень Бессарабских болгар</w:t>
            </w:r>
          </w:p>
          <w:p w14:paraId="3CB48A0E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освобождения Болгарии от османского ига</w:t>
            </w:r>
          </w:p>
        </w:tc>
        <w:tc>
          <w:tcPr>
            <w:tcW w:w="1274" w:type="dxa"/>
          </w:tcPr>
          <w:p w14:paraId="75211406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  <w:p w14:paraId="110A26CA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  <w:p w14:paraId="4D7EC98E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696" w:type="dxa"/>
          </w:tcPr>
          <w:p w14:paraId="140732F1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  <w:p w14:paraId="7339FFAB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29.10</w:t>
            </w:r>
          </w:p>
          <w:p w14:paraId="13124533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3.05</w:t>
            </w:r>
          </w:p>
        </w:tc>
      </w:tr>
      <w:tr w:rsidR="00386484" w:rsidRPr="00386484" w14:paraId="0274CF37" w14:textId="77777777" w:rsidTr="008A31E3">
        <w:tc>
          <w:tcPr>
            <w:tcW w:w="985" w:type="dxa"/>
          </w:tcPr>
          <w:p w14:paraId="69AD074E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501" w:type="dxa"/>
          </w:tcPr>
          <w:p w14:paraId="2DFE394B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ы, обзоры, викторины, библиотечные уроки.</w:t>
            </w:r>
          </w:p>
        </w:tc>
        <w:tc>
          <w:tcPr>
            <w:tcW w:w="1274" w:type="dxa"/>
          </w:tcPr>
          <w:p w14:paraId="0CE8B2B0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561BC581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484" w:rsidRPr="00386484" w14:paraId="489CD6B5" w14:textId="77777777" w:rsidTr="008A31E3">
        <w:tc>
          <w:tcPr>
            <w:tcW w:w="985" w:type="dxa"/>
          </w:tcPr>
          <w:p w14:paraId="563E334A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429493" w14:textId="77777777" w:rsidR="00386484" w:rsidRPr="00386484" w:rsidRDefault="00386484" w:rsidP="00386484">
            <w:pPr>
              <w:tabs>
                <w:tab w:val="left" w:pos="756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</w:t>
            </w:r>
          </w:p>
          <w:p w14:paraId="344A8B18" w14:textId="77777777" w:rsidR="00386484" w:rsidRPr="00386484" w:rsidRDefault="00386484" w:rsidP="00386484">
            <w:pPr>
              <w:tabs>
                <w:tab w:val="left" w:pos="756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C6DA55" w14:textId="77777777" w:rsidR="00386484" w:rsidRPr="00386484" w:rsidRDefault="00386484" w:rsidP="00386484">
            <w:pPr>
              <w:tabs>
                <w:tab w:val="left" w:pos="756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B2B4B7" w14:textId="77777777" w:rsidR="00386484" w:rsidRPr="00386484" w:rsidRDefault="00386484" w:rsidP="00386484">
            <w:pPr>
              <w:tabs>
                <w:tab w:val="left" w:pos="756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2</w:t>
            </w:r>
          </w:p>
        </w:tc>
        <w:tc>
          <w:tcPr>
            <w:tcW w:w="6501" w:type="dxa"/>
          </w:tcPr>
          <w:p w14:paraId="47CB8F0C" w14:textId="77777777" w:rsidR="00386484" w:rsidRPr="00DA4BC5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A4BC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- Мероприятие </w:t>
            </w:r>
          </w:p>
          <w:p w14:paraId="673B8C89" w14:textId="77777777" w:rsidR="00386484" w:rsidRPr="00DA4BC5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A4BC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«Посвящению учеников первого класса в юные читатели.»</w:t>
            </w:r>
          </w:p>
          <w:p w14:paraId="728B410D" w14:textId="77777777" w:rsidR="00386484" w:rsidRPr="00DA4BC5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A4BC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- Урок – экскурсия </w:t>
            </w:r>
          </w:p>
          <w:p w14:paraId="634B9565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BC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Знакомство с библиотекой</w:t>
            </w:r>
          </w:p>
        </w:tc>
        <w:tc>
          <w:tcPr>
            <w:tcW w:w="1274" w:type="dxa"/>
          </w:tcPr>
          <w:p w14:paraId="65AF1F54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51B8FA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</w:t>
            </w:r>
          </w:p>
          <w:p w14:paraId="7C321207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EA9420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415395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696" w:type="dxa"/>
          </w:tcPr>
          <w:p w14:paraId="7E3071A9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856E63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  <w:p w14:paraId="50E88788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A455C2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7AB5CA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</w:tr>
      <w:tr w:rsidR="00386484" w:rsidRPr="00386484" w14:paraId="7BE92672" w14:textId="77777777" w:rsidTr="008A31E3">
        <w:tc>
          <w:tcPr>
            <w:tcW w:w="985" w:type="dxa"/>
          </w:tcPr>
          <w:p w14:paraId="43E5ACCE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232683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895AF7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3</w:t>
            </w:r>
          </w:p>
        </w:tc>
        <w:tc>
          <w:tcPr>
            <w:tcW w:w="6501" w:type="dxa"/>
          </w:tcPr>
          <w:p w14:paraId="3873745F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 на тему</w:t>
            </w:r>
          </w:p>
          <w:p w14:paraId="404434A8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A4EA33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нь пожилого человека» </w:t>
            </w:r>
          </w:p>
        </w:tc>
        <w:tc>
          <w:tcPr>
            <w:tcW w:w="1274" w:type="dxa"/>
          </w:tcPr>
          <w:p w14:paraId="38B95FD9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  <w:p w14:paraId="3A9EDFF3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023821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(2а-2б)</w:t>
            </w:r>
          </w:p>
        </w:tc>
        <w:tc>
          <w:tcPr>
            <w:tcW w:w="1696" w:type="dxa"/>
          </w:tcPr>
          <w:p w14:paraId="7C30356F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7ECF72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</w:tr>
      <w:tr w:rsidR="00386484" w:rsidRPr="00386484" w14:paraId="316E305E" w14:textId="77777777" w:rsidTr="008A31E3">
        <w:tc>
          <w:tcPr>
            <w:tcW w:w="985" w:type="dxa"/>
          </w:tcPr>
          <w:p w14:paraId="3A74E20B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14:paraId="311098F0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4</w:t>
            </w:r>
          </w:p>
          <w:p w14:paraId="64C7F9F7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CD5D35" w14:textId="77777777" w:rsidR="00386484" w:rsidRPr="00386484" w:rsidRDefault="00386484" w:rsidP="00386484">
            <w:pPr>
              <w:tabs>
                <w:tab w:val="left" w:pos="708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5</w:t>
            </w:r>
          </w:p>
        </w:tc>
        <w:tc>
          <w:tcPr>
            <w:tcW w:w="6501" w:type="dxa"/>
          </w:tcPr>
          <w:p w14:paraId="6F7DAA58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</w:p>
          <w:p w14:paraId="42FCE7FB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доровый образ жизни» </w:t>
            </w:r>
          </w:p>
          <w:p w14:paraId="7B5C6551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«Вся правда о вредных привычках»</w:t>
            </w:r>
          </w:p>
        </w:tc>
        <w:tc>
          <w:tcPr>
            <w:tcW w:w="1274" w:type="dxa"/>
          </w:tcPr>
          <w:p w14:paraId="22A7CC2A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5-9</w:t>
            </w:r>
          </w:p>
          <w:p w14:paraId="1A5024ED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A55E62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22979D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(5а-5б)</w:t>
            </w:r>
          </w:p>
        </w:tc>
        <w:tc>
          <w:tcPr>
            <w:tcW w:w="1696" w:type="dxa"/>
          </w:tcPr>
          <w:p w14:paraId="081F3CDA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5.04</w:t>
            </w:r>
          </w:p>
        </w:tc>
      </w:tr>
      <w:tr w:rsidR="00386484" w:rsidRPr="00386484" w14:paraId="6DC228C5" w14:textId="77777777" w:rsidTr="008A31E3">
        <w:tc>
          <w:tcPr>
            <w:tcW w:w="985" w:type="dxa"/>
          </w:tcPr>
          <w:p w14:paraId="6B425053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10799C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164073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6</w:t>
            </w:r>
          </w:p>
        </w:tc>
        <w:tc>
          <w:tcPr>
            <w:tcW w:w="6501" w:type="dxa"/>
          </w:tcPr>
          <w:p w14:paraId="11B3290A" w14:textId="77777777" w:rsidR="00386484" w:rsidRPr="00C9081E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9081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Библиотечный урок</w:t>
            </w:r>
          </w:p>
          <w:p w14:paraId="213A0D05" w14:textId="77777777" w:rsidR="00386484" w:rsidRPr="00C9081E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4B124EFC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81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«Сохранить природу – значит сохранить Родину»</w:t>
            </w:r>
          </w:p>
        </w:tc>
        <w:tc>
          <w:tcPr>
            <w:tcW w:w="1274" w:type="dxa"/>
          </w:tcPr>
          <w:p w14:paraId="186CEF0B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1B3624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696" w:type="dxa"/>
          </w:tcPr>
          <w:p w14:paraId="7CF8BEF1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3.10</w:t>
            </w:r>
          </w:p>
        </w:tc>
      </w:tr>
      <w:tr w:rsidR="00386484" w:rsidRPr="00386484" w14:paraId="3C7F5E5C" w14:textId="77777777" w:rsidTr="008A31E3">
        <w:tc>
          <w:tcPr>
            <w:tcW w:w="985" w:type="dxa"/>
          </w:tcPr>
          <w:p w14:paraId="4CA30C45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1A92E7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7</w:t>
            </w:r>
          </w:p>
        </w:tc>
        <w:tc>
          <w:tcPr>
            <w:tcW w:w="6501" w:type="dxa"/>
          </w:tcPr>
          <w:p w14:paraId="6482679B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зор </w:t>
            </w:r>
          </w:p>
          <w:p w14:paraId="79CD8E48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«У книжек нет каникул»</w:t>
            </w:r>
          </w:p>
        </w:tc>
        <w:tc>
          <w:tcPr>
            <w:tcW w:w="1274" w:type="dxa"/>
          </w:tcPr>
          <w:p w14:paraId="5DD84C5A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F5FDA0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696" w:type="dxa"/>
          </w:tcPr>
          <w:p w14:paraId="710FB04C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EB5743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</w:tr>
      <w:tr w:rsidR="00386484" w:rsidRPr="00386484" w14:paraId="30847459" w14:textId="77777777" w:rsidTr="008A31E3">
        <w:tc>
          <w:tcPr>
            <w:tcW w:w="985" w:type="dxa"/>
          </w:tcPr>
          <w:p w14:paraId="7D53D207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AD48E3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8</w:t>
            </w:r>
          </w:p>
        </w:tc>
        <w:tc>
          <w:tcPr>
            <w:tcW w:w="6501" w:type="dxa"/>
          </w:tcPr>
          <w:p w14:paraId="79D1E721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– игра </w:t>
            </w:r>
          </w:p>
          <w:p w14:paraId="049CE5D0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«Загадки Деда Мороза»</w:t>
            </w:r>
          </w:p>
        </w:tc>
        <w:tc>
          <w:tcPr>
            <w:tcW w:w="1274" w:type="dxa"/>
          </w:tcPr>
          <w:p w14:paraId="122903C1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81B684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96" w:type="dxa"/>
          </w:tcPr>
          <w:p w14:paraId="6D43B0A7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DCFA8A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</w:tr>
      <w:tr w:rsidR="00386484" w:rsidRPr="00386484" w14:paraId="0BD6429B" w14:textId="77777777" w:rsidTr="008A31E3">
        <w:tc>
          <w:tcPr>
            <w:tcW w:w="985" w:type="dxa"/>
          </w:tcPr>
          <w:p w14:paraId="6470499B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C49FE4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9</w:t>
            </w:r>
          </w:p>
        </w:tc>
        <w:tc>
          <w:tcPr>
            <w:tcW w:w="6501" w:type="dxa"/>
          </w:tcPr>
          <w:p w14:paraId="0C36CCD7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викторина</w:t>
            </w:r>
          </w:p>
          <w:p w14:paraId="2D5D13DF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«У сказки тихий голосок»</w:t>
            </w:r>
          </w:p>
        </w:tc>
        <w:tc>
          <w:tcPr>
            <w:tcW w:w="1274" w:type="dxa"/>
          </w:tcPr>
          <w:p w14:paraId="66D01B97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BF57EE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96" w:type="dxa"/>
          </w:tcPr>
          <w:p w14:paraId="3F9D2AC4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7E6ADC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</w:tr>
      <w:tr w:rsidR="00386484" w:rsidRPr="00386484" w14:paraId="3D1C1680" w14:textId="77777777" w:rsidTr="008A31E3">
        <w:tc>
          <w:tcPr>
            <w:tcW w:w="985" w:type="dxa"/>
          </w:tcPr>
          <w:p w14:paraId="35C5EF21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738F05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0</w:t>
            </w:r>
          </w:p>
        </w:tc>
        <w:tc>
          <w:tcPr>
            <w:tcW w:w="6501" w:type="dxa"/>
          </w:tcPr>
          <w:p w14:paraId="3D4277FA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Урок - викторина</w:t>
            </w:r>
          </w:p>
          <w:p w14:paraId="3A017E66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«С книгой по дороге детства»</w:t>
            </w:r>
          </w:p>
          <w:p w14:paraId="665ADAF4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8EC2EB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</w:p>
          <w:p w14:paraId="6DD88A02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«Открытка для мамы»</w:t>
            </w:r>
          </w:p>
        </w:tc>
        <w:tc>
          <w:tcPr>
            <w:tcW w:w="1274" w:type="dxa"/>
          </w:tcPr>
          <w:p w14:paraId="27336A5C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841A2B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-5</w:t>
            </w:r>
          </w:p>
          <w:p w14:paraId="38ECE027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600DCF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96" w:type="dxa"/>
          </w:tcPr>
          <w:p w14:paraId="69FEAFA3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A500B7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  <w:p w14:paraId="57195A06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9F8774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5.03</w:t>
            </w:r>
          </w:p>
        </w:tc>
      </w:tr>
      <w:tr w:rsidR="00386484" w:rsidRPr="00386484" w14:paraId="69297F6F" w14:textId="77777777" w:rsidTr="008A31E3">
        <w:tc>
          <w:tcPr>
            <w:tcW w:w="985" w:type="dxa"/>
          </w:tcPr>
          <w:p w14:paraId="79981087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BF0EB1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2</w:t>
            </w:r>
          </w:p>
          <w:p w14:paraId="11A37BB0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3</w:t>
            </w:r>
          </w:p>
        </w:tc>
        <w:tc>
          <w:tcPr>
            <w:tcW w:w="6501" w:type="dxa"/>
          </w:tcPr>
          <w:p w14:paraId="47CCCB2E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</w:p>
          <w:p w14:paraId="169B7F0D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«Моя профессия»</w:t>
            </w:r>
          </w:p>
          <w:p w14:paraId="6665D94E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«В мире профессий»</w:t>
            </w:r>
          </w:p>
        </w:tc>
        <w:tc>
          <w:tcPr>
            <w:tcW w:w="1274" w:type="dxa"/>
          </w:tcPr>
          <w:p w14:paraId="6C4E7F64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7A1B69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96" w:type="dxa"/>
          </w:tcPr>
          <w:p w14:paraId="597A5D31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55F6AB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5.04</w:t>
            </w:r>
          </w:p>
          <w:p w14:paraId="6AE4DE1A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</w:tr>
      <w:tr w:rsidR="00386484" w:rsidRPr="00386484" w14:paraId="0E05C4F8" w14:textId="77777777" w:rsidTr="008A31E3">
        <w:tc>
          <w:tcPr>
            <w:tcW w:w="985" w:type="dxa"/>
          </w:tcPr>
          <w:p w14:paraId="780AA60E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915408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4</w:t>
            </w:r>
          </w:p>
          <w:p w14:paraId="215194F2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6501" w:type="dxa"/>
          </w:tcPr>
          <w:p w14:paraId="51CBB9D1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</w:p>
          <w:p w14:paraId="0FA45FB8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«Любимый сердцем город»</w:t>
            </w:r>
          </w:p>
        </w:tc>
        <w:tc>
          <w:tcPr>
            <w:tcW w:w="1274" w:type="dxa"/>
          </w:tcPr>
          <w:p w14:paraId="2FF8D2B0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B7704B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5BDC97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696" w:type="dxa"/>
          </w:tcPr>
          <w:p w14:paraId="062A63B4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3F9183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BE0D01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2.05</w:t>
            </w:r>
          </w:p>
        </w:tc>
      </w:tr>
      <w:tr w:rsidR="00386484" w:rsidRPr="00386484" w14:paraId="08B9A276" w14:textId="77777777" w:rsidTr="008A31E3">
        <w:tc>
          <w:tcPr>
            <w:tcW w:w="985" w:type="dxa"/>
          </w:tcPr>
          <w:p w14:paraId="0E621D43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5</w:t>
            </w:r>
          </w:p>
        </w:tc>
        <w:tc>
          <w:tcPr>
            <w:tcW w:w="6501" w:type="dxa"/>
          </w:tcPr>
          <w:p w14:paraId="65094B89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славянской письменности и культуры </w:t>
            </w:r>
          </w:p>
        </w:tc>
        <w:tc>
          <w:tcPr>
            <w:tcW w:w="1274" w:type="dxa"/>
          </w:tcPr>
          <w:p w14:paraId="30A3A974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96" w:type="dxa"/>
          </w:tcPr>
          <w:p w14:paraId="11A88316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</w:tr>
      <w:tr w:rsidR="00386484" w:rsidRPr="00386484" w14:paraId="149BD957" w14:textId="77777777" w:rsidTr="008A31E3">
        <w:tc>
          <w:tcPr>
            <w:tcW w:w="985" w:type="dxa"/>
          </w:tcPr>
          <w:p w14:paraId="549A3693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2C7799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6</w:t>
            </w:r>
          </w:p>
        </w:tc>
        <w:tc>
          <w:tcPr>
            <w:tcW w:w="6501" w:type="dxa"/>
          </w:tcPr>
          <w:p w14:paraId="33F50C63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</w:p>
          <w:p w14:paraId="5AE909B4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«День семьи»</w:t>
            </w:r>
          </w:p>
        </w:tc>
        <w:tc>
          <w:tcPr>
            <w:tcW w:w="1274" w:type="dxa"/>
          </w:tcPr>
          <w:p w14:paraId="39263321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8452AE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696" w:type="dxa"/>
          </w:tcPr>
          <w:p w14:paraId="3464A0F2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7F458C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</w:tr>
      <w:tr w:rsidR="00386484" w:rsidRPr="00386484" w14:paraId="31E8DA82" w14:textId="77777777" w:rsidTr="008A31E3">
        <w:tc>
          <w:tcPr>
            <w:tcW w:w="985" w:type="dxa"/>
          </w:tcPr>
          <w:p w14:paraId="39ED8B0A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FBCD75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7</w:t>
            </w:r>
          </w:p>
        </w:tc>
        <w:tc>
          <w:tcPr>
            <w:tcW w:w="6501" w:type="dxa"/>
          </w:tcPr>
          <w:p w14:paraId="1F05DEA4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</w:p>
          <w:p w14:paraId="3F3B0AF3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тория героизма Майи </w:t>
            </w:r>
            <w:proofErr w:type="spellStart"/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Серебряк</w:t>
            </w:r>
            <w:proofErr w:type="spellEnd"/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4" w:type="dxa"/>
          </w:tcPr>
          <w:p w14:paraId="571FF028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4D0D3D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96" w:type="dxa"/>
          </w:tcPr>
          <w:p w14:paraId="4A01CDC7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40256F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6.05</w:t>
            </w:r>
          </w:p>
        </w:tc>
      </w:tr>
      <w:tr w:rsidR="00386484" w:rsidRPr="00386484" w14:paraId="2B9572B7" w14:textId="77777777" w:rsidTr="008A31E3">
        <w:tc>
          <w:tcPr>
            <w:tcW w:w="985" w:type="dxa"/>
          </w:tcPr>
          <w:p w14:paraId="4D137622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A7C612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8</w:t>
            </w:r>
          </w:p>
        </w:tc>
        <w:tc>
          <w:tcPr>
            <w:tcW w:w="6501" w:type="dxa"/>
          </w:tcPr>
          <w:p w14:paraId="0566AAEF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</w:p>
          <w:p w14:paraId="4EB8592E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«Дети военной поры»</w:t>
            </w:r>
          </w:p>
        </w:tc>
        <w:tc>
          <w:tcPr>
            <w:tcW w:w="1274" w:type="dxa"/>
          </w:tcPr>
          <w:p w14:paraId="1142290F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2DD4C7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696" w:type="dxa"/>
          </w:tcPr>
          <w:p w14:paraId="2348B634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82AF8D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6.05</w:t>
            </w:r>
          </w:p>
        </w:tc>
      </w:tr>
      <w:tr w:rsidR="00386484" w:rsidRPr="00386484" w14:paraId="7036D4F7" w14:textId="77777777" w:rsidTr="008A31E3">
        <w:tc>
          <w:tcPr>
            <w:tcW w:w="985" w:type="dxa"/>
          </w:tcPr>
          <w:p w14:paraId="1F5E9CB1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1" w:type="dxa"/>
          </w:tcPr>
          <w:p w14:paraId="0BADED59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A7727E8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3842A814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294EF6F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E12F849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8CBBFF7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38648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          5   Работа с родителями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988"/>
        <w:gridCol w:w="9468"/>
      </w:tblGrid>
      <w:tr w:rsidR="00386484" w:rsidRPr="00386484" w14:paraId="5300BA54" w14:textId="77777777" w:rsidTr="008A31E3">
        <w:tc>
          <w:tcPr>
            <w:tcW w:w="988" w:type="dxa"/>
          </w:tcPr>
          <w:p w14:paraId="1B905075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68" w:type="dxa"/>
          </w:tcPr>
          <w:p w14:paraId="0A6B574C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386484" w:rsidRPr="00386484" w14:paraId="3B3E5C56" w14:textId="77777777" w:rsidTr="008A31E3">
        <w:tc>
          <w:tcPr>
            <w:tcW w:w="988" w:type="dxa"/>
          </w:tcPr>
          <w:p w14:paraId="5DF8F970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68" w:type="dxa"/>
          </w:tcPr>
          <w:p w14:paraId="33861E1F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одительских собраниях.</w:t>
            </w:r>
          </w:p>
        </w:tc>
      </w:tr>
      <w:tr w:rsidR="00386484" w:rsidRPr="00386484" w14:paraId="135C9F9B" w14:textId="77777777" w:rsidTr="008A31E3">
        <w:tc>
          <w:tcPr>
            <w:tcW w:w="988" w:type="dxa"/>
          </w:tcPr>
          <w:p w14:paraId="6269173F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68" w:type="dxa"/>
          </w:tcPr>
          <w:p w14:paraId="74ADBB14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брошюр. </w:t>
            </w:r>
          </w:p>
          <w:p w14:paraId="47EEDD62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«Как воспитать у детей любовь к чтению»</w:t>
            </w:r>
          </w:p>
          <w:p w14:paraId="31AFE0D4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Заметки библиотекаря для родителей.</w:t>
            </w:r>
          </w:p>
          <w:p w14:paraId="4350F1E4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«Чтение без принуждения»</w:t>
            </w:r>
          </w:p>
        </w:tc>
      </w:tr>
      <w:tr w:rsidR="00386484" w:rsidRPr="00386484" w14:paraId="022CF1A9" w14:textId="77777777" w:rsidTr="008A31E3">
        <w:tc>
          <w:tcPr>
            <w:tcW w:w="988" w:type="dxa"/>
          </w:tcPr>
          <w:p w14:paraId="6363C6BD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68" w:type="dxa"/>
          </w:tcPr>
          <w:p w14:paraId="05CC1ACE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в библиотеку.</w:t>
            </w:r>
          </w:p>
        </w:tc>
      </w:tr>
    </w:tbl>
    <w:p w14:paraId="113F82F1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C8F00EA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522E5AE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38648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       6       Прочие работы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987"/>
        <w:gridCol w:w="7773"/>
        <w:gridCol w:w="1696"/>
      </w:tblGrid>
      <w:tr w:rsidR="00386484" w:rsidRPr="00386484" w14:paraId="54994C66" w14:textId="77777777" w:rsidTr="008A31E3">
        <w:tc>
          <w:tcPr>
            <w:tcW w:w="987" w:type="dxa"/>
          </w:tcPr>
          <w:p w14:paraId="46D2016D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73" w:type="dxa"/>
          </w:tcPr>
          <w:p w14:paraId="018D9BCD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96" w:type="dxa"/>
          </w:tcPr>
          <w:p w14:paraId="309EBBD9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386484" w:rsidRPr="00386484" w14:paraId="278AE6F2" w14:textId="77777777" w:rsidTr="008A31E3">
        <w:tc>
          <w:tcPr>
            <w:tcW w:w="987" w:type="dxa"/>
          </w:tcPr>
          <w:p w14:paraId="1814BEDC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73" w:type="dxa"/>
          </w:tcPr>
          <w:p w14:paraId="6EEAB8F6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тчёта о работе библиотеки за 2022-2023 учебный год.</w:t>
            </w:r>
          </w:p>
        </w:tc>
        <w:tc>
          <w:tcPr>
            <w:tcW w:w="1696" w:type="dxa"/>
          </w:tcPr>
          <w:p w14:paraId="3DC6BAAA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F3EAFF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386484" w:rsidRPr="00386484" w14:paraId="5386AF2D" w14:textId="77777777" w:rsidTr="008A31E3">
        <w:tc>
          <w:tcPr>
            <w:tcW w:w="987" w:type="dxa"/>
          </w:tcPr>
          <w:p w14:paraId="16CA8F22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73" w:type="dxa"/>
          </w:tcPr>
          <w:p w14:paraId="73E1CE2F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работы библиотеки на 2023-2024 учебный год.</w:t>
            </w:r>
          </w:p>
        </w:tc>
        <w:tc>
          <w:tcPr>
            <w:tcW w:w="1696" w:type="dxa"/>
          </w:tcPr>
          <w:p w14:paraId="38AFE22D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84B0FD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386484" w:rsidRPr="00386484" w14:paraId="474BFD04" w14:textId="77777777" w:rsidTr="008A31E3">
        <w:tc>
          <w:tcPr>
            <w:tcW w:w="987" w:type="dxa"/>
          </w:tcPr>
          <w:p w14:paraId="70FB464F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73" w:type="dxa"/>
          </w:tcPr>
          <w:p w14:paraId="72C5334A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Ремонт книг.</w:t>
            </w:r>
          </w:p>
        </w:tc>
        <w:tc>
          <w:tcPr>
            <w:tcW w:w="1696" w:type="dxa"/>
          </w:tcPr>
          <w:p w14:paraId="124DA1FC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386484" w:rsidRPr="00386484" w14:paraId="13A9E5E1" w14:textId="77777777" w:rsidTr="008A31E3">
        <w:tc>
          <w:tcPr>
            <w:tcW w:w="987" w:type="dxa"/>
          </w:tcPr>
          <w:p w14:paraId="49364C55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773" w:type="dxa"/>
          </w:tcPr>
          <w:p w14:paraId="431B3677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Ведение библиотечной документации.</w:t>
            </w:r>
          </w:p>
        </w:tc>
        <w:tc>
          <w:tcPr>
            <w:tcW w:w="1696" w:type="dxa"/>
          </w:tcPr>
          <w:p w14:paraId="0605480E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386484" w:rsidRPr="00386484" w14:paraId="5658E3CF" w14:textId="77777777" w:rsidTr="008A31E3">
        <w:tc>
          <w:tcPr>
            <w:tcW w:w="987" w:type="dxa"/>
          </w:tcPr>
          <w:p w14:paraId="77E4A354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73" w:type="dxa"/>
          </w:tcPr>
          <w:p w14:paraId="195ACF5E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анитарных дней с целью поддержания порядка в библиотеке.</w:t>
            </w:r>
          </w:p>
        </w:tc>
        <w:tc>
          <w:tcPr>
            <w:tcW w:w="1696" w:type="dxa"/>
          </w:tcPr>
          <w:p w14:paraId="4BD21ABF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Каждый месяц</w:t>
            </w:r>
          </w:p>
        </w:tc>
      </w:tr>
      <w:tr w:rsidR="00386484" w:rsidRPr="00386484" w14:paraId="499D6585" w14:textId="77777777" w:rsidTr="008A31E3">
        <w:tc>
          <w:tcPr>
            <w:tcW w:w="987" w:type="dxa"/>
          </w:tcPr>
          <w:p w14:paraId="2B284E8C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73" w:type="dxa"/>
          </w:tcPr>
          <w:p w14:paraId="445A1C3D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Подписка на районную газету «Свет» за первое полугодие.</w:t>
            </w:r>
          </w:p>
        </w:tc>
        <w:tc>
          <w:tcPr>
            <w:tcW w:w="1696" w:type="dxa"/>
          </w:tcPr>
          <w:p w14:paraId="4FFA1FA9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386484" w:rsidRPr="00386484" w14:paraId="23ACC5EB" w14:textId="77777777" w:rsidTr="008A31E3">
        <w:tc>
          <w:tcPr>
            <w:tcW w:w="987" w:type="dxa"/>
          </w:tcPr>
          <w:p w14:paraId="364C71F7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73" w:type="dxa"/>
          </w:tcPr>
          <w:p w14:paraId="2DBCD19F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Подписка на районную газету «Свет» за второе полугодие.</w:t>
            </w:r>
          </w:p>
        </w:tc>
        <w:tc>
          <w:tcPr>
            <w:tcW w:w="1696" w:type="dxa"/>
          </w:tcPr>
          <w:p w14:paraId="3FC27FC7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386484" w:rsidRPr="00386484" w14:paraId="6E6E89FD" w14:textId="77777777" w:rsidTr="008A31E3">
        <w:tc>
          <w:tcPr>
            <w:tcW w:w="987" w:type="dxa"/>
          </w:tcPr>
          <w:p w14:paraId="36318CEE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73" w:type="dxa"/>
          </w:tcPr>
          <w:p w14:paraId="25F86805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другими школьными библиотеками по передачи и пополнению учебной литературы для 100% обеспечения учащихся.</w:t>
            </w:r>
          </w:p>
        </w:tc>
        <w:tc>
          <w:tcPr>
            <w:tcW w:w="1696" w:type="dxa"/>
          </w:tcPr>
          <w:p w14:paraId="45BB4E53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Июнь-</w:t>
            </w:r>
          </w:p>
          <w:p w14:paraId="3DB89D12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</w:tbl>
    <w:p w14:paraId="21B08F92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D8093CE" w14:textId="77777777" w:rsidR="00386484" w:rsidRPr="00386484" w:rsidRDefault="00386484" w:rsidP="00386484">
      <w:pPr>
        <w:spacing w:after="0" w:line="276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14:paraId="18B30F6B" w14:textId="77777777" w:rsidR="00386484" w:rsidRPr="00386484" w:rsidRDefault="00386484" w:rsidP="00386484">
      <w:pPr>
        <w:spacing w:after="0" w:line="276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38648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7      Повышение    профессионального уровня.</w:t>
      </w:r>
    </w:p>
    <w:p w14:paraId="28633D96" w14:textId="77777777" w:rsidR="00386484" w:rsidRPr="00386484" w:rsidRDefault="00386484" w:rsidP="00386484">
      <w:pPr>
        <w:tabs>
          <w:tab w:val="left" w:pos="181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6484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988"/>
        <w:gridCol w:w="9468"/>
      </w:tblGrid>
      <w:tr w:rsidR="00386484" w:rsidRPr="00386484" w14:paraId="421936DE" w14:textId="77777777" w:rsidTr="008A31E3">
        <w:tc>
          <w:tcPr>
            <w:tcW w:w="988" w:type="dxa"/>
          </w:tcPr>
          <w:p w14:paraId="023E6270" w14:textId="77777777" w:rsidR="00386484" w:rsidRPr="00386484" w:rsidRDefault="00386484" w:rsidP="00386484">
            <w:pPr>
              <w:tabs>
                <w:tab w:val="left" w:pos="1812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68" w:type="dxa"/>
          </w:tcPr>
          <w:p w14:paraId="2E5305FB" w14:textId="77777777" w:rsidR="00386484" w:rsidRPr="00386484" w:rsidRDefault="00386484" w:rsidP="00386484">
            <w:pPr>
              <w:tabs>
                <w:tab w:val="left" w:pos="1812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386484" w:rsidRPr="00386484" w14:paraId="510F91B7" w14:textId="77777777" w:rsidTr="008A31E3">
        <w:tc>
          <w:tcPr>
            <w:tcW w:w="988" w:type="dxa"/>
          </w:tcPr>
          <w:p w14:paraId="5C5AB478" w14:textId="77777777" w:rsidR="00386484" w:rsidRPr="00386484" w:rsidRDefault="00386484" w:rsidP="00386484">
            <w:pPr>
              <w:tabs>
                <w:tab w:val="left" w:pos="1812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68" w:type="dxa"/>
          </w:tcPr>
          <w:p w14:paraId="1ECA46EC" w14:textId="77777777" w:rsidR="00386484" w:rsidRPr="00386484" w:rsidRDefault="00386484" w:rsidP="00386484">
            <w:pPr>
              <w:tabs>
                <w:tab w:val="left" w:pos="1812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еминарах, вебинарах, совещаниях. Присутствие на открытых мероприятиях библиотекарей других школ.</w:t>
            </w:r>
          </w:p>
        </w:tc>
      </w:tr>
      <w:tr w:rsidR="00386484" w:rsidRPr="00386484" w14:paraId="170049BE" w14:textId="77777777" w:rsidTr="008A31E3">
        <w:tc>
          <w:tcPr>
            <w:tcW w:w="988" w:type="dxa"/>
          </w:tcPr>
          <w:p w14:paraId="5D560C58" w14:textId="77777777" w:rsidR="00386484" w:rsidRPr="00386484" w:rsidRDefault="00386484" w:rsidP="00386484">
            <w:pPr>
              <w:tabs>
                <w:tab w:val="left" w:pos="1812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68" w:type="dxa"/>
          </w:tcPr>
          <w:p w14:paraId="49247744" w14:textId="77777777" w:rsidR="00386484" w:rsidRPr="00386484" w:rsidRDefault="00386484" w:rsidP="00386484">
            <w:pPr>
              <w:tabs>
                <w:tab w:val="left" w:pos="1812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самообразованию с использованием опыта других школьных библиотекарей.</w:t>
            </w:r>
          </w:p>
        </w:tc>
      </w:tr>
      <w:tr w:rsidR="00386484" w:rsidRPr="00386484" w14:paraId="75972A4E" w14:textId="77777777" w:rsidTr="008A31E3">
        <w:tc>
          <w:tcPr>
            <w:tcW w:w="988" w:type="dxa"/>
          </w:tcPr>
          <w:p w14:paraId="0119AFEE" w14:textId="77777777" w:rsidR="00386484" w:rsidRPr="00386484" w:rsidRDefault="00386484" w:rsidP="00386484">
            <w:pPr>
              <w:tabs>
                <w:tab w:val="left" w:pos="1812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68" w:type="dxa"/>
          </w:tcPr>
          <w:p w14:paraId="517EEFE3" w14:textId="77777777" w:rsidR="00386484" w:rsidRPr="00386484" w:rsidRDefault="00386484" w:rsidP="00386484">
            <w:pPr>
              <w:tabs>
                <w:tab w:val="left" w:pos="1812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ение информации из профессиональных изданий. </w:t>
            </w:r>
          </w:p>
          <w:p w14:paraId="0DC5BAAD" w14:textId="77777777" w:rsidR="00386484" w:rsidRPr="00386484" w:rsidRDefault="00386484" w:rsidP="00386484">
            <w:pPr>
              <w:tabs>
                <w:tab w:val="left" w:pos="1812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нтернет ресурсами.</w:t>
            </w:r>
          </w:p>
        </w:tc>
      </w:tr>
      <w:tr w:rsidR="00386484" w:rsidRPr="00386484" w14:paraId="3EF86965" w14:textId="77777777" w:rsidTr="008A31E3">
        <w:tc>
          <w:tcPr>
            <w:tcW w:w="988" w:type="dxa"/>
          </w:tcPr>
          <w:p w14:paraId="433ED9AA" w14:textId="77777777" w:rsidR="00386484" w:rsidRPr="00386484" w:rsidRDefault="00386484" w:rsidP="00386484">
            <w:pPr>
              <w:tabs>
                <w:tab w:val="left" w:pos="1812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68" w:type="dxa"/>
          </w:tcPr>
          <w:p w14:paraId="5D3114D0" w14:textId="77777777" w:rsidR="00386484" w:rsidRPr="00386484" w:rsidRDefault="00386484" w:rsidP="00386484">
            <w:pPr>
              <w:tabs>
                <w:tab w:val="left" w:pos="1812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 использование нормативных документов по работе библиотеки.</w:t>
            </w:r>
          </w:p>
        </w:tc>
      </w:tr>
      <w:tr w:rsidR="00386484" w:rsidRPr="00386484" w14:paraId="5E8DE931" w14:textId="77777777" w:rsidTr="008A31E3">
        <w:tc>
          <w:tcPr>
            <w:tcW w:w="988" w:type="dxa"/>
          </w:tcPr>
          <w:p w14:paraId="5AF02EDE" w14:textId="77777777" w:rsidR="00386484" w:rsidRPr="00386484" w:rsidRDefault="00386484" w:rsidP="00386484">
            <w:pPr>
              <w:tabs>
                <w:tab w:val="left" w:pos="1812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68" w:type="dxa"/>
          </w:tcPr>
          <w:p w14:paraId="4B42D90F" w14:textId="77777777" w:rsidR="00386484" w:rsidRPr="00386484" w:rsidRDefault="00386484" w:rsidP="00386484">
            <w:pPr>
              <w:tabs>
                <w:tab w:val="left" w:pos="1812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е повышение квалификации на различных курсах.</w:t>
            </w:r>
          </w:p>
        </w:tc>
      </w:tr>
    </w:tbl>
    <w:p w14:paraId="0537E75A" w14:textId="77777777" w:rsidR="00386484" w:rsidRPr="00386484" w:rsidRDefault="00386484" w:rsidP="00386484">
      <w:pPr>
        <w:tabs>
          <w:tab w:val="left" w:pos="181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CB32669" w14:textId="77777777" w:rsidR="00386484" w:rsidRPr="00386484" w:rsidRDefault="00386484" w:rsidP="00386484">
      <w:pPr>
        <w:tabs>
          <w:tab w:val="left" w:pos="1020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6484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</w:t>
      </w:r>
      <w:proofErr w:type="gramStart"/>
      <w:r w:rsidRPr="0038648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8  Перспективы</w:t>
      </w:r>
      <w:proofErr w:type="gramEnd"/>
      <w:r w:rsidRPr="0038648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развития     библиотеки.</w:t>
      </w:r>
    </w:p>
    <w:p w14:paraId="0FD56543" w14:textId="77777777" w:rsidR="00386484" w:rsidRPr="00386484" w:rsidRDefault="00386484" w:rsidP="00386484">
      <w:pPr>
        <w:tabs>
          <w:tab w:val="left" w:pos="1020"/>
        </w:tabs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964"/>
        <w:gridCol w:w="7796"/>
        <w:gridCol w:w="1696"/>
      </w:tblGrid>
      <w:tr w:rsidR="00386484" w:rsidRPr="00386484" w14:paraId="76F3A0B4" w14:textId="77777777" w:rsidTr="008A31E3">
        <w:tc>
          <w:tcPr>
            <w:tcW w:w="964" w:type="dxa"/>
          </w:tcPr>
          <w:p w14:paraId="089A6A06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14:paraId="26E221E0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96" w:type="dxa"/>
          </w:tcPr>
          <w:p w14:paraId="4C3A62F8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386484" w:rsidRPr="00386484" w14:paraId="54AD14E6" w14:textId="77777777" w:rsidTr="008A31E3">
        <w:tc>
          <w:tcPr>
            <w:tcW w:w="964" w:type="dxa"/>
          </w:tcPr>
          <w:p w14:paraId="7B6906B5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14:paraId="07334E8F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Превращение школьной библиотеки в информационный центр.</w:t>
            </w:r>
          </w:p>
        </w:tc>
        <w:tc>
          <w:tcPr>
            <w:tcW w:w="1696" w:type="dxa"/>
          </w:tcPr>
          <w:p w14:paraId="565980B7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и </w:t>
            </w:r>
          </w:p>
          <w:p w14:paraId="42ABD23C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3-х лет</w:t>
            </w:r>
          </w:p>
        </w:tc>
      </w:tr>
      <w:tr w:rsidR="00386484" w:rsidRPr="00386484" w14:paraId="5146550B" w14:textId="77777777" w:rsidTr="008A31E3">
        <w:tc>
          <w:tcPr>
            <w:tcW w:w="964" w:type="dxa"/>
          </w:tcPr>
          <w:p w14:paraId="0F0791E0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14:paraId="3073FB71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оформление библиотеки.</w:t>
            </w:r>
          </w:p>
        </w:tc>
        <w:tc>
          <w:tcPr>
            <w:tcW w:w="1696" w:type="dxa"/>
          </w:tcPr>
          <w:p w14:paraId="6C81F950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386484" w:rsidRPr="00386484" w14:paraId="008C97D2" w14:textId="77777777" w:rsidTr="008A31E3">
        <w:tc>
          <w:tcPr>
            <w:tcW w:w="964" w:type="dxa"/>
          </w:tcPr>
          <w:p w14:paraId="12395EE4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14:paraId="3DFA06C7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Пополнение учебной литературы и доведения обеспеченности до 100%</w:t>
            </w:r>
          </w:p>
        </w:tc>
        <w:tc>
          <w:tcPr>
            <w:tcW w:w="1696" w:type="dxa"/>
          </w:tcPr>
          <w:p w14:paraId="3BE2D1BE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и </w:t>
            </w:r>
          </w:p>
          <w:p w14:paraId="07952A83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3-х лет</w:t>
            </w:r>
          </w:p>
        </w:tc>
      </w:tr>
      <w:tr w:rsidR="00386484" w:rsidRPr="00386484" w14:paraId="1037F718" w14:textId="77777777" w:rsidTr="008A31E3">
        <w:tc>
          <w:tcPr>
            <w:tcW w:w="964" w:type="dxa"/>
          </w:tcPr>
          <w:p w14:paraId="2CA8F78E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14:paraId="692DD921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голка для читателей.</w:t>
            </w:r>
          </w:p>
        </w:tc>
        <w:tc>
          <w:tcPr>
            <w:tcW w:w="1696" w:type="dxa"/>
          </w:tcPr>
          <w:p w14:paraId="1EEFA477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и </w:t>
            </w:r>
          </w:p>
          <w:p w14:paraId="6A852060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2-х лет</w:t>
            </w:r>
          </w:p>
        </w:tc>
      </w:tr>
      <w:tr w:rsidR="00386484" w:rsidRPr="00386484" w14:paraId="6F27AD7D" w14:textId="77777777" w:rsidTr="008A31E3">
        <w:tc>
          <w:tcPr>
            <w:tcW w:w="964" w:type="dxa"/>
          </w:tcPr>
          <w:p w14:paraId="4E0EFCA1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6" w:type="dxa"/>
          </w:tcPr>
          <w:p w14:paraId="2FFE8D12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архива.</w:t>
            </w:r>
          </w:p>
        </w:tc>
        <w:tc>
          <w:tcPr>
            <w:tcW w:w="1696" w:type="dxa"/>
          </w:tcPr>
          <w:p w14:paraId="5376CA8C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и </w:t>
            </w:r>
          </w:p>
          <w:p w14:paraId="0F4542FD" w14:textId="77777777" w:rsidR="00386484" w:rsidRPr="00386484" w:rsidRDefault="00386484" w:rsidP="003864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484">
              <w:rPr>
                <w:rFonts w:ascii="Times New Roman" w:eastAsia="Calibri" w:hAnsi="Times New Roman" w:cs="Times New Roman"/>
                <w:sz w:val="24"/>
                <w:szCs w:val="24"/>
              </w:rPr>
              <w:t>2-х лет</w:t>
            </w:r>
          </w:p>
        </w:tc>
      </w:tr>
    </w:tbl>
    <w:p w14:paraId="60377C7C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BAF866D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7C4D439" w14:textId="77777777" w:rsidR="00386484" w:rsidRPr="00386484" w:rsidRDefault="00386484" w:rsidP="0038648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50E5344" w14:textId="794390F5" w:rsidR="00386484" w:rsidRDefault="00386484" w:rsidP="00386484">
      <w:pPr>
        <w:rPr>
          <w:rFonts w:ascii="Calibri" w:eastAsia="Calibri" w:hAnsi="Calibri" w:cs="Calibri"/>
          <w:sz w:val="28"/>
          <w:szCs w:val="28"/>
          <w:lang w:val="ru-RU"/>
        </w:rPr>
      </w:pPr>
    </w:p>
    <w:p w14:paraId="301D0C14" w14:textId="65652585" w:rsidR="00064C33" w:rsidRDefault="00064C33" w:rsidP="00386484">
      <w:pPr>
        <w:rPr>
          <w:rFonts w:ascii="Calibri" w:eastAsia="Calibri" w:hAnsi="Calibri" w:cs="Calibri"/>
          <w:sz w:val="28"/>
          <w:szCs w:val="28"/>
          <w:lang w:val="ru-RU"/>
        </w:rPr>
      </w:pPr>
    </w:p>
    <w:p w14:paraId="745D3961" w14:textId="376F24D1" w:rsidR="00064C33" w:rsidRDefault="00064C33" w:rsidP="00386484">
      <w:pPr>
        <w:rPr>
          <w:rFonts w:ascii="Calibri" w:eastAsia="Calibri" w:hAnsi="Calibri" w:cs="Calibri"/>
          <w:sz w:val="28"/>
          <w:szCs w:val="28"/>
          <w:lang w:val="ru-RU"/>
        </w:rPr>
      </w:pPr>
    </w:p>
    <w:p w14:paraId="382507F4" w14:textId="49E26F52" w:rsidR="00C86182" w:rsidRDefault="00C86182" w:rsidP="00C86182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  <w:r w:rsidRPr="00C86182"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  <w:lastRenderedPageBreak/>
        <w:t>XXI.</w:t>
      </w:r>
      <w:r w:rsidRPr="00C86182"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  <w:tab/>
        <w:t>Административно-хозяйственная работа</w:t>
      </w:r>
    </w:p>
    <w:p w14:paraId="0F8365A7" w14:textId="6CFCE72A" w:rsidR="00064C33" w:rsidRPr="00064C33" w:rsidRDefault="00064C33" w:rsidP="00AE317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064C3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ентябрь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2268"/>
      </w:tblGrid>
      <w:tr w:rsidR="00064C33" w:rsidRPr="00064C33" w14:paraId="0B4FD951" w14:textId="77777777" w:rsidTr="004F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705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9331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ставление и утверждение плана работы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 2022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2023 учебный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886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о месяца</w:t>
            </w:r>
          </w:p>
        </w:tc>
      </w:tr>
      <w:tr w:rsidR="00064C33" w:rsidRPr="00064C33" w14:paraId="46DB4EBE" w14:textId="77777777" w:rsidTr="004F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B75E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  <w:p w14:paraId="60975AC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598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точнение должностных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рукций ,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нструкций по ТБ и ОТ, инструкций о мерах пожарной безопасности и  чрезвычайных ситуация в здании школы и на территории шко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FE23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о месяца</w:t>
            </w:r>
          </w:p>
        </w:tc>
      </w:tr>
      <w:tr w:rsidR="00064C33" w:rsidRPr="00064C33" w14:paraId="2EA61FC5" w14:textId="77777777" w:rsidTr="004F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BA8B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596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графика работы технического персонала и сторо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E996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о месяца.</w:t>
            </w:r>
          </w:p>
        </w:tc>
      </w:tr>
      <w:tr w:rsidR="00064C33" w:rsidRPr="00064C33" w14:paraId="11D047B5" w14:textId="77777777" w:rsidTr="004F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A13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4386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тверждение графиков работы работников гимназии.</w:t>
            </w:r>
          </w:p>
          <w:p w14:paraId="03313A4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спределение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бираемой  площади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техническому персона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A464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о месяца.</w:t>
            </w:r>
          </w:p>
        </w:tc>
      </w:tr>
      <w:tr w:rsidR="00064C33" w:rsidRPr="00064C33" w14:paraId="74937950" w14:textId="77777777" w:rsidTr="004F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97C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DA3B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готовка документации для всех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анций( газовое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хозяйство, МЧ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C59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месяца.</w:t>
            </w:r>
          </w:p>
        </w:tc>
      </w:tr>
      <w:tr w:rsidR="00064C33" w:rsidRPr="00064C33" w14:paraId="44CAAFC0" w14:textId="77777777" w:rsidTr="004F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E02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4BB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ка температурного режима в клас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E9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месяца</w:t>
            </w:r>
          </w:p>
        </w:tc>
      </w:tr>
      <w:tr w:rsidR="00064C33" w:rsidRPr="00064C33" w14:paraId="253F51C0" w14:textId="77777777" w:rsidTr="004F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2D1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C5F7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жедневная  уборка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опавших листьев и  покос травы вокруг здания шко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8E6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месяца.</w:t>
            </w:r>
          </w:p>
        </w:tc>
      </w:tr>
      <w:tr w:rsidR="00064C33" w:rsidRPr="00064C33" w14:paraId="1DC19D69" w14:textId="77777777" w:rsidTr="004F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F30B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9AA1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борка подсобных помещений для хранения инвентаря и мебе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DDB7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месяца.</w:t>
            </w:r>
          </w:p>
        </w:tc>
      </w:tr>
      <w:tr w:rsidR="00064C33" w:rsidRPr="00064C33" w14:paraId="70AEC837" w14:textId="77777777" w:rsidTr="004F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763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4193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готовка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равки  к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дминистративному совету  на тему : «Утверждение  должностных инструкций для технического персонала, инструкций по ОТ и ТБ, по пожарной безопасности , графиков работ для технического персонала , распределение убираемой площади 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6836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-я неделя сентября.</w:t>
            </w:r>
          </w:p>
        </w:tc>
      </w:tr>
      <w:tr w:rsidR="00064C33" w:rsidRPr="00064C33" w14:paraId="54C6CFAB" w14:textId="77777777" w:rsidTr="004F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D5B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0746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актов на списание хозяйственных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DAC6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</w:t>
            </w:r>
          </w:p>
        </w:tc>
      </w:tr>
      <w:tr w:rsidR="00064C33" w:rsidRPr="00064C33" w14:paraId="66A598B8" w14:textId="77777777" w:rsidTr="004F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C92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FA6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воз мусора с территории гимназ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7EE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2114F9EA" w14:textId="77777777" w:rsidTr="004F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B02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6B76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чет о расходе в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56A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2F744CE7" w14:textId="77777777" w:rsidTr="004F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4BEB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3BE7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чет о расходе электро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FC56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1ED653AA" w14:textId="77777777" w:rsidTr="004F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15B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87C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отчета по пит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0B5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37FCFDEB" w14:textId="77777777" w:rsidTr="004F2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5DD4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2EB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дение  табеля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учета рабочего времени.</w:t>
            </w:r>
          </w:p>
          <w:p w14:paraId="5933EDF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 приказов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передачи документов в бухгалтер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DABB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</w:t>
            </w:r>
          </w:p>
        </w:tc>
      </w:tr>
    </w:tbl>
    <w:p w14:paraId="77A08A9A" w14:textId="77777777" w:rsidR="004F2F68" w:rsidRDefault="00064C33" w:rsidP="00AE317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64C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</w:t>
      </w:r>
    </w:p>
    <w:p w14:paraId="7FA5ECDF" w14:textId="58EF9F67" w:rsidR="00064C33" w:rsidRPr="00064C33" w:rsidRDefault="00064C33" w:rsidP="004F2F6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064C3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ктябрь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7859"/>
        <w:gridCol w:w="2252"/>
      </w:tblGrid>
      <w:tr w:rsidR="00064C33" w:rsidRPr="00064C33" w14:paraId="5D5DBBB9" w14:textId="77777777" w:rsidTr="004F2F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125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3EBC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нтроль за выполнением требований по соблюдению воздушно- теплового режима. </w:t>
            </w:r>
          </w:p>
          <w:p w14:paraId="77578A8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ка наличий термометров в кабинет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8F1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течении месяца.</w:t>
            </w:r>
          </w:p>
        </w:tc>
      </w:tr>
      <w:tr w:rsidR="00064C33" w:rsidRPr="00064C33" w14:paraId="7B9B642A" w14:textId="77777777" w:rsidTr="004F2F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9BF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6B4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ка школы к отопительному сезону.</w:t>
            </w:r>
          </w:p>
          <w:p w14:paraId="484BA277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ка документ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8BF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месяца.</w:t>
            </w:r>
          </w:p>
        </w:tc>
      </w:tr>
      <w:tr w:rsidR="00064C33" w:rsidRPr="00064C33" w14:paraId="46284405" w14:textId="77777777" w:rsidTr="004F2F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97B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30DC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ключение договора по отопительному сезону с «</w:t>
            </w:r>
            <w:proofErr w:type="spell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Moldova-Gaz</w:t>
            </w:r>
            <w:proofErr w:type="spell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43C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месяца.</w:t>
            </w:r>
          </w:p>
        </w:tc>
      </w:tr>
      <w:tr w:rsidR="00064C33" w:rsidRPr="00064C33" w14:paraId="119A1903" w14:textId="77777777" w:rsidTr="004F2F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510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51E3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питьевого режи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2ADC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месяца.</w:t>
            </w:r>
          </w:p>
        </w:tc>
      </w:tr>
      <w:tr w:rsidR="00064C33" w:rsidRPr="00064C33" w14:paraId="6828F0A8" w14:textId="77777777" w:rsidTr="004F2F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36D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E37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ка температурного режима в клас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4F9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месяца</w:t>
            </w:r>
          </w:p>
        </w:tc>
      </w:tr>
      <w:tr w:rsidR="00064C33" w:rsidRPr="00064C33" w14:paraId="71914124" w14:textId="77777777" w:rsidTr="004F2F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46D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1F23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обретение и обеспечение   моющими и чистящими средств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5FA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месяца.</w:t>
            </w:r>
          </w:p>
        </w:tc>
      </w:tr>
      <w:tr w:rsidR="00064C33" w:rsidRPr="00064C33" w14:paraId="66FA3F30" w14:textId="77777777" w:rsidTr="004F2F68">
        <w:trPr>
          <w:trHeight w:val="7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055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3087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готовка и осмотр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бинетов  к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имнему периоду и соблюдение требований ЦО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750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месяца.</w:t>
            </w:r>
          </w:p>
        </w:tc>
      </w:tr>
      <w:tr w:rsidR="00064C33" w:rsidRPr="00064C33" w14:paraId="4DCE8A11" w14:textId="77777777" w:rsidTr="004F2F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0B8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F90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5EFB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4C33" w:rsidRPr="00064C33" w14:paraId="48DCE339" w14:textId="77777777" w:rsidTr="004F2F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8193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</w:t>
            </w:r>
          </w:p>
          <w:p w14:paraId="40DE9E3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B96B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ведение субботника. </w:t>
            </w:r>
          </w:p>
          <w:p w14:paraId="6DFB123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борка территории от опавшей листы и сухой травы.</w:t>
            </w:r>
          </w:p>
          <w:p w14:paraId="53F79C3B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воз мусора с территории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имназии 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56D4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45D376CC" w14:textId="77777777" w:rsidTr="004F2F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E43C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CC8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енеральная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борка  кабинетов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подсобных помещений во время осенних каникул.</w:t>
            </w:r>
          </w:p>
          <w:p w14:paraId="33E0451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троль совместно с медицинской сестрой проведения генеральной уборки в гимназ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3CDB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31BC1805" w14:textId="77777777" w:rsidTr="004F2F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56C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4AD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ведение инструктажа по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Б  во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ремя осенних каник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BEF7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61A20D64" w14:textId="77777777" w:rsidTr="004F2F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4F43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6FD7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готовить информацию к административному совету на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у :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 Подготовка к началу отопительного сезона в гимназии </w:t>
            </w:r>
            <w:proofErr w:type="spell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Тараклия</w:t>
            </w:r>
            <w:proofErr w:type="spell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на 2023-2024 учебный год. 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7547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-я неделя октября.</w:t>
            </w:r>
          </w:p>
        </w:tc>
      </w:tr>
      <w:tr w:rsidR="00064C33" w:rsidRPr="00064C33" w14:paraId="720E1AA5" w14:textId="77777777" w:rsidTr="004F2F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A50C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908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актов на списание хозяйственных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7CB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</w:t>
            </w:r>
          </w:p>
        </w:tc>
      </w:tr>
      <w:tr w:rsidR="00064C33" w:rsidRPr="00064C33" w14:paraId="55D9D885" w14:textId="77777777" w:rsidTr="004F2F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258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6491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чет о расходе в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006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1DBB351A" w14:textId="77777777" w:rsidTr="004F2F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4361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AAA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чет о расходе электро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3D94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2D47D462" w14:textId="77777777" w:rsidTr="004F2F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F43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F704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отчета по пит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12CB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</w:t>
            </w:r>
          </w:p>
        </w:tc>
      </w:tr>
      <w:tr w:rsidR="00064C33" w:rsidRPr="00064C33" w14:paraId="169E37EF" w14:textId="77777777" w:rsidTr="004F2F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76E3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.</w:t>
            </w:r>
          </w:p>
          <w:p w14:paraId="47FCC0A6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868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дение табеля учета рабочего времени.</w:t>
            </w:r>
          </w:p>
          <w:p w14:paraId="726FF9C6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приказов и передача документов в бухгалтер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04E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</w:tbl>
    <w:p w14:paraId="4ED47988" w14:textId="77777777" w:rsidR="00064C33" w:rsidRPr="00064C33" w:rsidRDefault="00064C33" w:rsidP="00AE317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90AEEC8" w14:textId="77777777" w:rsidR="00064C33" w:rsidRPr="00064C33" w:rsidRDefault="00064C33" w:rsidP="00AE317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37763FE" w14:textId="7ECED62F" w:rsidR="00064C33" w:rsidRPr="00064C33" w:rsidRDefault="00064C33" w:rsidP="0010711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064C3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Ноябрь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7860"/>
        <w:gridCol w:w="2251"/>
      </w:tblGrid>
      <w:tr w:rsidR="00064C33" w:rsidRPr="00064C33" w14:paraId="1E1AC556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F25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  <w:p w14:paraId="27B50977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D87E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ка кабинетов и помещений к началу отопительного сезона.</w:t>
            </w:r>
          </w:p>
          <w:p w14:paraId="0AD657CE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ить по всему зданию гимназии надежность труб отоп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413E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о месяца.</w:t>
            </w:r>
          </w:p>
        </w:tc>
      </w:tr>
      <w:tr w:rsidR="00064C33" w:rsidRPr="00064C33" w14:paraId="69652D2E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379B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F41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ка температурного режима в клас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452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месяца</w:t>
            </w:r>
          </w:p>
        </w:tc>
      </w:tr>
      <w:tr w:rsidR="00064C33" w:rsidRPr="00064C33" w14:paraId="77956B32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1E24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4283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 инструктажа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сотрудниками по соблюдению правил внутреннего трудового распорядка гимназ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89F6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о месяца.</w:t>
            </w:r>
          </w:p>
        </w:tc>
      </w:tr>
      <w:tr w:rsidR="00064C33" w:rsidRPr="00064C33" w14:paraId="0D1F7A1A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4C4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4E63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верка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нетушителей  в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имназии на соответствие ТП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D27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о месяца.</w:t>
            </w:r>
          </w:p>
        </w:tc>
      </w:tr>
      <w:tr w:rsidR="00064C33" w:rsidRPr="00064C33" w14:paraId="3280C421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F18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2606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готовить справку к административному совету на тему: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 Организация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итания в учебном заведении. Дезинфекция и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ратизация ,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езинсекция  на пищеблоке и в столовой.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A28C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-я неделя месяца.</w:t>
            </w:r>
          </w:p>
        </w:tc>
      </w:tr>
      <w:tr w:rsidR="00064C33" w:rsidRPr="00064C33" w14:paraId="108613C7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F5B7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.</w:t>
            </w:r>
          </w:p>
          <w:p w14:paraId="070F2B26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1716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троль за соблюдение требований к искусственному и естественному освещению.</w:t>
            </w:r>
          </w:p>
          <w:p w14:paraId="013D8F5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ена сгоревших ламп по классам и по кабинет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E40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месяца.</w:t>
            </w:r>
          </w:p>
        </w:tc>
      </w:tr>
      <w:tr w:rsidR="00064C33" w:rsidRPr="00064C33" w14:paraId="368CBC02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647E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F187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актов на списание хозяйственных товаров.</w:t>
            </w:r>
          </w:p>
        </w:tc>
        <w:tc>
          <w:tcPr>
            <w:tcW w:w="2268" w:type="dxa"/>
          </w:tcPr>
          <w:p w14:paraId="5706AFA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0BDC9B2A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709E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39B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воз мусора с территории гимназ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CC91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6BF5C24C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4E7C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B5AE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чет о расходе в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8463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481C5D5B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D30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58F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чет о расходе электро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94CE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3BC44FF3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5796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BBB4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отчета по пита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DAA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</w:t>
            </w:r>
          </w:p>
        </w:tc>
      </w:tr>
      <w:tr w:rsidR="00064C33" w:rsidRPr="00064C33" w14:paraId="485045CC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ECD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</w:t>
            </w:r>
          </w:p>
          <w:p w14:paraId="16FA3D4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0E7C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дение табеля учета рабочего времени.</w:t>
            </w:r>
          </w:p>
          <w:p w14:paraId="4B4E7347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приказов и передача документов в бухгалтер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488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</w:tbl>
    <w:p w14:paraId="4A928C62" w14:textId="77777777" w:rsidR="00064C33" w:rsidRPr="00064C33" w:rsidRDefault="00064C33" w:rsidP="00AE317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B765696" w14:textId="737275CB" w:rsidR="00064C33" w:rsidRPr="00064C33" w:rsidRDefault="00064C33" w:rsidP="0010711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64C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</w:p>
    <w:p w14:paraId="15E49C00" w14:textId="091DDAD2" w:rsidR="00064C33" w:rsidRPr="00064C33" w:rsidRDefault="00064C33" w:rsidP="0010711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064C3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Декабрь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7858"/>
        <w:gridCol w:w="2253"/>
      </w:tblGrid>
      <w:tr w:rsidR="00064C33" w:rsidRPr="00064C33" w14:paraId="60486468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67D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8E8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троль за соблюдением требований ЦОЗ по соблюдению теплового режима.</w:t>
            </w:r>
          </w:p>
          <w:p w14:paraId="1779E99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ка температурного режима в клас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3F6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месяца</w:t>
            </w:r>
          </w:p>
        </w:tc>
      </w:tr>
      <w:tr w:rsidR="00064C33" w:rsidRPr="00064C33" w14:paraId="13EEC9D2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D6E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3B3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ить по всему зданию гимназии надежность труб отоп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D59E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о месяца</w:t>
            </w:r>
          </w:p>
        </w:tc>
      </w:tr>
      <w:tr w:rsidR="00064C33" w:rsidRPr="00064C33" w14:paraId="60DAE3D6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3257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FE2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готовить информацию на тему: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 Охрана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жизни и здоровья детей и персонала во время проведения новогодних праздников и зимних каникул. Обеспечение соблюдения норм и правил пожарной безопасности во время проведения зимних праздников.» для административного 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3A77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-я неделя месяца.</w:t>
            </w:r>
          </w:p>
        </w:tc>
      </w:tr>
      <w:tr w:rsidR="00064C33" w:rsidRPr="00064C33" w14:paraId="1A04CAAD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6534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  <w:p w14:paraId="282E5B47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6F0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готовка к Новому году. </w:t>
            </w:r>
          </w:p>
          <w:p w14:paraId="1560879C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верка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личия  игрушек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 мишуры  к праздни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2F4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о месяца.</w:t>
            </w:r>
          </w:p>
        </w:tc>
      </w:tr>
      <w:tr w:rsidR="00064C33" w:rsidRPr="00064C33" w14:paraId="4B77543D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FE34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E2E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готовка к инвентаризации на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 декабря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7539E70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вентаризация 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E41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нец декабря.</w:t>
            </w:r>
          </w:p>
        </w:tc>
      </w:tr>
      <w:tr w:rsidR="00064C33" w:rsidRPr="00064C33" w14:paraId="6768BB1C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8FD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D3B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актов на списание хозяйственных това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24A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44166E64" w14:textId="77777777" w:rsidTr="00107117">
        <w:trPr>
          <w:trHeight w:val="14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140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889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енеральная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борка  кабинетов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подсобных помещений во время зимних каникул.</w:t>
            </w:r>
          </w:p>
          <w:p w14:paraId="095400B7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ведение контроля совместно с медицинской сестрой генеральной уборки всех помещений гимназ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1E61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229C49FE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D59C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8F0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B7D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4C33" w:rsidRPr="00064C33" w14:paraId="11724E3F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4B4C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7B07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руктажа  по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З и ТБ и пожарной безопасности с техническим персон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7BE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едина месяца</w:t>
            </w:r>
          </w:p>
        </w:tc>
      </w:tr>
      <w:tr w:rsidR="00064C33" w:rsidRPr="00064C33" w14:paraId="5A795C8A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8DFE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3194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чет о расходе в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A84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5637E3E3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0A4C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0297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чет о расходе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3CB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</w:t>
            </w:r>
          </w:p>
        </w:tc>
      </w:tr>
      <w:tr w:rsidR="00064C33" w:rsidRPr="00064C33" w14:paraId="78F0F352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601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5063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чет о расходе электро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AD6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2327EDA0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7A83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D8D1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воз мусора с территории гимназ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B2F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6A1F8F77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CD9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2797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чет о тепловой 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5A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524ACFE3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A5B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37D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отчета по пит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5BA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6D487051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168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E5F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AD76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4C33" w:rsidRPr="00064C33" w14:paraId="01FED687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B55C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</w:t>
            </w:r>
          </w:p>
          <w:p w14:paraId="027F4D7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5753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дение табеля учета рабочего времени.</w:t>
            </w:r>
          </w:p>
          <w:p w14:paraId="023EFDB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приказов и передача документов в бухгалтер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624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</w:tbl>
    <w:p w14:paraId="078112F2" w14:textId="77777777" w:rsidR="00107117" w:rsidRDefault="00064C33" w:rsidP="00AE317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64C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</w:t>
      </w:r>
    </w:p>
    <w:p w14:paraId="28789AEA" w14:textId="5B5C2014" w:rsidR="00064C33" w:rsidRPr="00064C33" w:rsidRDefault="00064C33" w:rsidP="0010711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064C3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Январь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7860"/>
        <w:gridCol w:w="2251"/>
      </w:tblGrid>
      <w:tr w:rsidR="00064C33" w:rsidRPr="00064C33" w14:paraId="2C2DF300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BA6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14F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нтроль за соблюдением требований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СА  санитарно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гигиенических норм в гимназ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5AD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о месяца.</w:t>
            </w:r>
          </w:p>
        </w:tc>
      </w:tr>
      <w:tr w:rsidR="00064C33" w:rsidRPr="00064C33" w14:paraId="426D7C15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1B5E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  <w:p w14:paraId="3FB6D33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DEB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справки о выполнении требований ЦОЗ по тепловому режиму.</w:t>
            </w:r>
          </w:p>
          <w:p w14:paraId="055AD8D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ка температурного режима в клас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9F2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месяца.</w:t>
            </w:r>
          </w:p>
        </w:tc>
      </w:tr>
      <w:tr w:rsidR="00064C33" w:rsidRPr="00064C33" w14:paraId="371D63E0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F95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2B9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ставление графика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усков  за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023-2024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0C8E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о месяца.</w:t>
            </w:r>
          </w:p>
        </w:tc>
      </w:tr>
      <w:tr w:rsidR="00064C33" w:rsidRPr="00064C33" w14:paraId="44BFAEDC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5C5E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73BE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ка температурного режима в клас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0197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месяца.</w:t>
            </w:r>
          </w:p>
        </w:tc>
      </w:tr>
      <w:tr w:rsidR="00064C33" w:rsidRPr="00064C33" w14:paraId="539184EA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FFD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E33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троль за соблюдением должностных обязанностей техническим персонал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C39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о месяца.</w:t>
            </w:r>
          </w:p>
        </w:tc>
      </w:tr>
      <w:tr w:rsidR="00064C33" w:rsidRPr="00064C33" w14:paraId="35CC638E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ECC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A474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неральная уборка кабинетов гимназии, подсобн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A9EB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о месяца.</w:t>
            </w:r>
          </w:p>
        </w:tc>
      </w:tr>
      <w:tr w:rsidR="00064C33" w:rsidRPr="00064C33" w14:paraId="75B1F94A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077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3C8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готовить аналитическую справку на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у :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0CDB82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 Соблюдение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ребований по уборке помещений, оборудования, установок и посуды. Проведение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неральных  и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кущих уборок. » для административного сов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0FE7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-я неделя месяца.</w:t>
            </w:r>
          </w:p>
        </w:tc>
      </w:tr>
      <w:tr w:rsidR="00064C33" w:rsidRPr="00064C33" w14:paraId="3B2C3AAB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8D0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57FC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плана на капитальный ремонт на 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28B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о месяца.</w:t>
            </w:r>
          </w:p>
        </w:tc>
      </w:tr>
      <w:tr w:rsidR="00064C33" w:rsidRPr="00064C33" w14:paraId="22DB3D37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767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332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ставление плана текущего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монта  в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имназии на 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5867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о месяца.</w:t>
            </w:r>
          </w:p>
        </w:tc>
      </w:tr>
      <w:tr w:rsidR="00064C33" w:rsidRPr="00064C33" w14:paraId="5FE8B5A7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19A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2D9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актов на списание хозяйственных това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26F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66A4560D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BA3B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5F3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воз мусора с территории гимназ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D5D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309A73B2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179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317C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чет о расходе в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20E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1BD903D7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07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F60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чет о расходе электро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AB2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08B2CF72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19CE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F7B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чет о тепловой 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CEF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2D719C29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099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33D6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отчета по пита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58E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</w:t>
            </w:r>
          </w:p>
        </w:tc>
      </w:tr>
      <w:tr w:rsidR="00064C33" w:rsidRPr="00064C33" w14:paraId="04FC2E36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A45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.</w:t>
            </w:r>
          </w:p>
          <w:p w14:paraId="342E6AF6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3DD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дение табеля учета рабочего времени.</w:t>
            </w:r>
          </w:p>
          <w:p w14:paraId="30B3AFE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приказов и передача документов в бухгалтер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3DB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</w:tbl>
    <w:p w14:paraId="59857EFE" w14:textId="77777777" w:rsidR="00064C33" w:rsidRPr="00064C33" w:rsidRDefault="00064C33" w:rsidP="00AE317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165CB02" w14:textId="77777777" w:rsidR="00064C33" w:rsidRPr="00064C33" w:rsidRDefault="00064C33" w:rsidP="00AE317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92A0BC7" w14:textId="77777777" w:rsidR="00064C33" w:rsidRPr="00064C33" w:rsidRDefault="00064C33" w:rsidP="00AE317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D12BB78" w14:textId="18634431" w:rsidR="00064C33" w:rsidRPr="00064C33" w:rsidRDefault="00064C33" w:rsidP="0010711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064C3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Февраль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7859"/>
        <w:gridCol w:w="2252"/>
      </w:tblGrid>
      <w:tr w:rsidR="00064C33" w:rsidRPr="00064C33" w14:paraId="19A419E6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ACD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30BC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ка требований ЦОЗ к водоснабжению и канализации. Проверка состояния водом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6F7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о месяца.</w:t>
            </w:r>
          </w:p>
        </w:tc>
      </w:tr>
      <w:tr w:rsidR="00064C33" w:rsidRPr="00064C33" w14:paraId="74FFF3A8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5516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  <w:p w14:paraId="6E07003C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F66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верка выполнения санитарно-гигиенических норм. Проверка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 наличии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гимназии моющих средств           ( мыло, туалетная бумага, полотенц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C4E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месяца.</w:t>
            </w:r>
          </w:p>
        </w:tc>
      </w:tr>
      <w:tr w:rsidR="00064C33" w:rsidRPr="00064C33" w14:paraId="44CEF659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60E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54E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ка температурного режима в клас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4411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месяца.</w:t>
            </w:r>
          </w:p>
        </w:tc>
      </w:tr>
      <w:tr w:rsidR="00064C33" w:rsidRPr="00064C33" w14:paraId="704FB452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9AA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0A0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енеральная уборка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 гимназии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кабинетов и подсобных помещений в конце месяц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BD2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1E78F346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351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691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актов на списание хозяйственных това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4E1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11A54B06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74E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D62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воз мусора с территории гимназ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6E67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4E949683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E45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E287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чет о расходе в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37B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61422B31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056B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ADF1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чет о расходе электро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C8C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487FA920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CE8B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78D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чет о тепловой 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DCB4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2017FD04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1241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3B74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отчета по пита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A3F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676A2A39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393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.</w:t>
            </w:r>
          </w:p>
          <w:p w14:paraId="146A377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CDEE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дение табеля учета рабочего времени.</w:t>
            </w:r>
          </w:p>
          <w:p w14:paraId="5D32022B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приказов и передача документов в бухгалтер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1C3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</w:tbl>
    <w:p w14:paraId="7E57A837" w14:textId="77777777" w:rsidR="00064C33" w:rsidRPr="00064C33" w:rsidRDefault="00064C33" w:rsidP="00AE317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3DD5313" w14:textId="77777777" w:rsidR="00064C33" w:rsidRPr="00064C33" w:rsidRDefault="00064C33" w:rsidP="00AE317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CC8B493" w14:textId="0AC7B9BD" w:rsidR="00064C33" w:rsidRPr="00064C33" w:rsidRDefault="00064C33" w:rsidP="0010711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064C3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ар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655"/>
        <w:gridCol w:w="2268"/>
      </w:tblGrid>
      <w:tr w:rsidR="00064C33" w:rsidRPr="00064C33" w14:paraId="3A37704F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5FD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9F4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ение требований ЦОЗ по тепловому режиму в гимназии.</w:t>
            </w:r>
          </w:p>
          <w:p w14:paraId="0BF487BE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ка температурного режима в клас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3DCB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месяца.</w:t>
            </w:r>
          </w:p>
        </w:tc>
      </w:tr>
      <w:tr w:rsidR="00064C33" w:rsidRPr="00064C33" w14:paraId="4B0512F1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5F3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  <w:p w14:paraId="503CA22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C93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ставление актов на списание хозяйственных товаров </w:t>
            </w:r>
          </w:p>
          <w:p w14:paraId="3B474AA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купка хозяйственных товаров и канцеляр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80B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6FE1F87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о месяца.</w:t>
            </w:r>
          </w:p>
        </w:tc>
      </w:tr>
      <w:tr w:rsidR="00064C33" w:rsidRPr="00064C33" w14:paraId="1349EF89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863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A2B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ить  план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ероприятий на тему: «Благоустройство прилежащей  территории гимназии . Организация субботника по благоустройству в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имназии .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 для административного сов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716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-я неделя месяца.</w:t>
            </w:r>
          </w:p>
        </w:tc>
      </w:tr>
      <w:tr w:rsidR="00064C33" w:rsidRPr="00064C33" w14:paraId="77BCD73E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04F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  <w:p w14:paraId="6F05E89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F4E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ланирование ремонта и примерная сумма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лаготворительного  взноса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одителей на ремонт кабине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E1C3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начале месяца.</w:t>
            </w:r>
          </w:p>
        </w:tc>
      </w:tr>
      <w:tr w:rsidR="00064C33" w:rsidRPr="00064C33" w14:paraId="01843FEA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6AD3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D987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очнение и утверждение акта на ремонт гимназии в 2024 году на административном сове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BE5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-я неделя месяца.</w:t>
            </w:r>
          </w:p>
        </w:tc>
      </w:tr>
      <w:tr w:rsidR="00064C33" w:rsidRPr="00064C33" w14:paraId="69F566CD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B6D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573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ена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етильников  и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амп  в коридо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704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месяца.</w:t>
            </w:r>
          </w:p>
        </w:tc>
      </w:tr>
      <w:tr w:rsidR="00064C33" w:rsidRPr="00064C33" w14:paraId="3D7CA493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AED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95A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троль за соблюдением должностных обязанностей техническим персонал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BA7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месяца.</w:t>
            </w:r>
          </w:p>
        </w:tc>
      </w:tr>
      <w:tr w:rsidR="00064C33" w:rsidRPr="00064C33" w14:paraId="11E2F65E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758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1CA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оевременная очистка территории гимназии от мусора и сухих листье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084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286DE7EB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299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B37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енеральная уборка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дания  гимназии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11DD8AA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троль за выполнением генеральной убор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26FE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19405700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EFC6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4AC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отчета по пита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C76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760D6699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498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B88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актов на списание хозяйственных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EFE1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</w:t>
            </w:r>
          </w:p>
        </w:tc>
      </w:tr>
      <w:tr w:rsidR="00064C33" w:rsidRPr="00064C33" w14:paraId="427AF853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EFF1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F43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27E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4C33" w:rsidRPr="00064C33" w14:paraId="38B0137A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6A76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F05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воз мусора с территории гимназ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C0F3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6B3C33D5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0A0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BA04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чет о расходе в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F9C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1951F99C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609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AEE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чет о расходе электро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1F0C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нец месяца.</w:t>
            </w:r>
          </w:p>
        </w:tc>
      </w:tr>
      <w:tr w:rsidR="00064C33" w:rsidRPr="00064C33" w14:paraId="747F7425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9EE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E2F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чет о тепловой 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3E01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нец месяца.</w:t>
            </w:r>
          </w:p>
        </w:tc>
      </w:tr>
      <w:tr w:rsidR="00064C33" w:rsidRPr="00064C33" w14:paraId="46719A40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A0BB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.</w:t>
            </w:r>
          </w:p>
          <w:p w14:paraId="4BFE185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F62E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дение табеля учета рабочего времени.</w:t>
            </w:r>
          </w:p>
          <w:p w14:paraId="0309397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приказов и передача документов в бухгалтер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AD0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нец месяца.</w:t>
            </w:r>
          </w:p>
        </w:tc>
      </w:tr>
    </w:tbl>
    <w:p w14:paraId="0F376185" w14:textId="77777777" w:rsidR="00064C33" w:rsidRPr="00064C33" w:rsidRDefault="00064C33" w:rsidP="00AE317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AA4DDBE" w14:textId="45C7F318" w:rsidR="00064C33" w:rsidRPr="00064C33" w:rsidRDefault="00064C33" w:rsidP="0010711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064C3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7796"/>
        <w:gridCol w:w="2268"/>
      </w:tblGrid>
      <w:tr w:rsidR="00064C33" w:rsidRPr="00064C33" w14:paraId="60A62F43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A53C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8EC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субботника по благоустройству территории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CAB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о месяца.</w:t>
            </w:r>
          </w:p>
        </w:tc>
      </w:tr>
      <w:tr w:rsidR="00064C33" w:rsidRPr="00064C33" w14:paraId="3316DF35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1A8B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345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ка инвентаря для пришкольного участка: лопаты, ведра, грабли мотыг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D26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о месяца.</w:t>
            </w:r>
          </w:p>
        </w:tc>
      </w:tr>
      <w:tr w:rsidR="00064C33" w:rsidRPr="00064C33" w14:paraId="4C1DF856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CA8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469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актов на списание хозяйственных това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3AF7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42EB1111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D69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D5B7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ка температурного режима в клас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A12E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месяца</w:t>
            </w:r>
          </w:p>
        </w:tc>
      </w:tr>
      <w:tr w:rsidR="00064C33" w:rsidRPr="00064C33" w14:paraId="2938A5AB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8B3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DF9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монт ограды подручными средств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EA63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5621F00B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527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3B53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воз мусора с территории гимназ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E3DB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</w:t>
            </w:r>
          </w:p>
        </w:tc>
      </w:tr>
      <w:tr w:rsidR="00064C33" w:rsidRPr="00064C33" w14:paraId="5796F5E0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CBA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E66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неральная уборка гимназии и территории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0F6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</w:t>
            </w:r>
          </w:p>
        </w:tc>
      </w:tr>
      <w:tr w:rsidR="00064C33" w:rsidRPr="00064C33" w14:paraId="0A898158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7E3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2C9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ить  план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ероприятий на тему: « План мероприятии в гимназии на летний период. Капитальный и текущий ремонт в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имназии .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 для административного сов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64D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-я неделя месяца.</w:t>
            </w:r>
          </w:p>
        </w:tc>
      </w:tr>
      <w:tr w:rsidR="00064C33" w:rsidRPr="00064C33" w14:paraId="52AF2476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B12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417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чет о расходе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6EB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</w:t>
            </w:r>
          </w:p>
        </w:tc>
      </w:tr>
      <w:tr w:rsidR="00064C33" w:rsidRPr="00064C33" w14:paraId="39145872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AA7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85A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чет о расходе электро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53D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</w:t>
            </w:r>
          </w:p>
        </w:tc>
      </w:tr>
      <w:tr w:rsidR="00064C33" w:rsidRPr="00064C33" w14:paraId="14EB2D1C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DD5C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0B5B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чет о тепловой 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825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</w:t>
            </w:r>
          </w:p>
        </w:tc>
      </w:tr>
      <w:tr w:rsidR="00064C33" w:rsidRPr="00064C33" w14:paraId="4DB00AE3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350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488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ставление отчета по пит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593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</w:t>
            </w:r>
          </w:p>
        </w:tc>
      </w:tr>
      <w:tr w:rsidR="00064C33" w:rsidRPr="00064C33" w14:paraId="1F39DF49" w14:textId="77777777" w:rsidTr="0010711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8EF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</w:t>
            </w:r>
          </w:p>
          <w:p w14:paraId="5EE068A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F2D6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дение табеля учета рабочего времени.</w:t>
            </w:r>
          </w:p>
          <w:p w14:paraId="653FD49B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приказов и передача документов в бухгалтер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287B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</w:t>
            </w:r>
          </w:p>
        </w:tc>
      </w:tr>
    </w:tbl>
    <w:p w14:paraId="098F0FC4" w14:textId="77777777" w:rsidR="00064C33" w:rsidRPr="00064C33" w:rsidRDefault="00064C33" w:rsidP="00AE317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05C8202" w14:textId="2AD8D2CF" w:rsidR="00064C33" w:rsidRPr="00064C33" w:rsidRDefault="00064C33" w:rsidP="0010711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064C3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ай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2268"/>
      </w:tblGrid>
      <w:tr w:rsidR="00064C33" w:rsidRPr="00064C33" w14:paraId="6ABBAAC2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5C3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  <w:p w14:paraId="4482B3D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6E1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плана работы на лето:</w:t>
            </w:r>
          </w:p>
          <w:p w14:paraId="0D9D3AA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ремонт кабинетов - родители и учащиеся;</w:t>
            </w:r>
          </w:p>
          <w:p w14:paraId="63E0B0AC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ремонт учебных кабинетов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 заведующие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абинетом и технический персонал;</w:t>
            </w:r>
          </w:p>
          <w:p w14:paraId="3DE6AEAB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ремонт служебных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бинетов,  помещений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рекреаций  -  технический персон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BD7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о месяца.</w:t>
            </w:r>
          </w:p>
        </w:tc>
      </w:tr>
      <w:tr w:rsidR="00064C33" w:rsidRPr="00064C33" w14:paraId="638D8EE8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C75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3FE7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ка состояния кабине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5EF4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о месяца.</w:t>
            </w:r>
          </w:p>
        </w:tc>
      </w:tr>
      <w:tr w:rsidR="00064C33" w:rsidRPr="00064C33" w14:paraId="25B7155E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331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1CB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ка температурного режима в клас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91BE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месяца</w:t>
            </w:r>
          </w:p>
        </w:tc>
      </w:tr>
      <w:tr w:rsidR="00064C33" w:rsidRPr="00064C33" w14:paraId="4556A545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8DF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 4.</w:t>
            </w:r>
          </w:p>
          <w:p w14:paraId="654310C1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A10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должить работу по благоустройству гимназии, уборка территории от мусора, посадка цветов в клумб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F02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месяца.</w:t>
            </w:r>
          </w:p>
        </w:tc>
      </w:tr>
      <w:tr w:rsidR="00064C33" w:rsidRPr="00064C33" w14:paraId="33F103EF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2761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6983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обретение посадочного материала и рассады для клумб и огор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A60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месяца.</w:t>
            </w:r>
          </w:p>
        </w:tc>
      </w:tr>
      <w:tr w:rsidR="00064C33" w:rsidRPr="00064C33" w14:paraId="521CDCD3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BF0B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CCF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ка к последнему звон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A32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0C264CA8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EA6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.</w:t>
            </w:r>
          </w:p>
          <w:p w14:paraId="7E4BD187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365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гласно годового планирования подготовить отчет для административного совета о проделанной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е  на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2023-2024 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3251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я неделя месяца.</w:t>
            </w:r>
          </w:p>
        </w:tc>
      </w:tr>
      <w:tr w:rsidR="00064C33" w:rsidRPr="00064C33" w14:paraId="41E326BF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8CFE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BC73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воз мусора с территории гимназ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48E4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39021D3A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5803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30C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ведение инструктажа на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иод  летних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аникул и  работы пришкольного лаге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F2EB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4D4F6183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1DA7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528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актов на списание хозяйственных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F99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</w:t>
            </w:r>
          </w:p>
        </w:tc>
      </w:tr>
      <w:tr w:rsidR="00064C33" w:rsidRPr="00064C33" w14:paraId="53D48699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ACE3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798C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ка к пришкольному лагерю. Завоз продук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DE13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22F461EC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73A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850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ка отчета по пита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8D4C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3D4AC47B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4EE3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1E2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ставление актов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исания  на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хозяйственные това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8C4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</w:t>
            </w:r>
          </w:p>
        </w:tc>
      </w:tr>
      <w:tr w:rsidR="00064C33" w:rsidRPr="00064C33" w14:paraId="3893A659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752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3F07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чет о тепловой 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B6CC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нец месяца.</w:t>
            </w:r>
          </w:p>
        </w:tc>
      </w:tr>
      <w:tr w:rsidR="00064C33" w:rsidRPr="00064C33" w14:paraId="7D478BEE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6FF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083B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чет о расходе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823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61832D84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2C83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6B9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чет о расходе электро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5D1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4CC7FDCB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00B7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2533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дение табеля учета рабочего времени.</w:t>
            </w:r>
          </w:p>
          <w:p w14:paraId="68CE029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приказов и передача документов в бухгалтер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850C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</w:tbl>
    <w:p w14:paraId="2F6025D2" w14:textId="77777777" w:rsidR="00064C33" w:rsidRPr="00064C33" w:rsidRDefault="00064C33" w:rsidP="00AE317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64C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</w:t>
      </w:r>
    </w:p>
    <w:p w14:paraId="1697B14C" w14:textId="640DF42D" w:rsidR="00064C33" w:rsidRPr="00064C33" w:rsidRDefault="00064C33" w:rsidP="0010711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064C3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Летний период.</w:t>
      </w:r>
    </w:p>
    <w:p w14:paraId="54797970" w14:textId="065D50A5" w:rsidR="00064C33" w:rsidRPr="00064C33" w:rsidRDefault="00064C33" w:rsidP="0010711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064C3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Июнь-август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2268"/>
      </w:tblGrid>
      <w:tr w:rsidR="00064C33" w:rsidRPr="00064C33" w14:paraId="6D83A2D2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ACCE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42F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пришкольного лаге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A9D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о месяца.</w:t>
            </w:r>
          </w:p>
        </w:tc>
      </w:tr>
      <w:tr w:rsidR="00064C33" w:rsidRPr="00064C33" w14:paraId="7E306466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41B4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9A7E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я отчета по питанию пришкольного лаге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903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-я декада июня.</w:t>
            </w:r>
          </w:p>
        </w:tc>
      </w:tr>
      <w:tr w:rsidR="00064C33" w:rsidRPr="00064C33" w14:paraId="0147F1EC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A101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7843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готовка к ремонту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 ремонт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м, дверей , замков, замена стекол и ремонт провод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4E1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</w:tr>
      <w:tr w:rsidR="00064C33" w:rsidRPr="00064C33" w14:paraId="1B88C458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A03C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EBC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ка работы системы канализации, водопровода и отоп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D9C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юнь.</w:t>
            </w:r>
          </w:p>
        </w:tc>
      </w:tr>
      <w:tr w:rsidR="00064C33" w:rsidRPr="00064C33" w14:paraId="40E92B38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3304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</w:t>
            </w:r>
          </w:p>
          <w:p w14:paraId="226F127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5726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лагоустройство площадок и школьного двора.</w:t>
            </w:r>
          </w:p>
          <w:p w14:paraId="258D0B7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оевременное скашивание сухой травы на школьном дворе.</w:t>
            </w:r>
          </w:p>
          <w:p w14:paraId="2EFCE88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воз мусора с территории гимназ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8F1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юнь-август.</w:t>
            </w:r>
          </w:p>
        </w:tc>
      </w:tr>
      <w:tr w:rsidR="00064C33" w:rsidRPr="00064C33" w14:paraId="4DB710DB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DB76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08B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обретение недостающих строительных материалов для ремонта гимназ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664B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</w:tr>
      <w:tr w:rsidR="00064C33" w:rsidRPr="00064C33" w14:paraId="02E26109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7196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3AAB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вещание с техническим персоналом по выполнению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лжностных  обязанностей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8E4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густ.</w:t>
            </w:r>
          </w:p>
        </w:tc>
      </w:tr>
      <w:tr w:rsidR="00064C33" w:rsidRPr="00064C33" w14:paraId="6C4410C4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59EE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DA2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монтные работы в гимназии.  </w:t>
            </w:r>
          </w:p>
          <w:p w14:paraId="1963E63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ставление актов о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енных  ремонтных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бот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086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юнь-август.</w:t>
            </w:r>
          </w:p>
        </w:tc>
      </w:tr>
      <w:tr w:rsidR="00064C33" w:rsidRPr="00064C33" w14:paraId="2FB50B30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20D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D39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каз канцтоваров к новому учебному году. Приобретение канцтова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2E9E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густ.</w:t>
            </w:r>
          </w:p>
        </w:tc>
      </w:tr>
      <w:tr w:rsidR="00064C33" w:rsidRPr="00064C33" w14:paraId="384CCDC7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F53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</w:t>
            </w:r>
          </w:p>
          <w:p w14:paraId="3B1E5BCE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CE5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полнение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писаний  АНСА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 </w:t>
            </w:r>
            <w:proofErr w:type="spell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нергонадзора</w:t>
            </w:r>
            <w:proofErr w:type="spell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315CDE03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ЧС и газовой службы. </w:t>
            </w:r>
          </w:p>
          <w:p w14:paraId="52BDDCF9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готовка работы гимназии к началу нового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ебного  года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2C06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густ.</w:t>
            </w:r>
          </w:p>
        </w:tc>
      </w:tr>
      <w:tr w:rsidR="00064C33" w:rsidRPr="00064C33" w14:paraId="4A18763E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1ED6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.</w:t>
            </w:r>
          </w:p>
          <w:p w14:paraId="28CEE5E3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0FE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годового плана работы административно-хозяйственной деятельности в гимназии на 2024-2025 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F3F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юнь-август.</w:t>
            </w:r>
          </w:p>
        </w:tc>
      </w:tr>
      <w:tr w:rsidR="00064C33" w:rsidRPr="00064C33" w14:paraId="18D5E81A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F9B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EA55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ставление графиков работы для всего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ического  персонал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7F7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</w:tr>
      <w:tr w:rsidR="00064C33" w:rsidRPr="00064C33" w14:paraId="53891FA7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F3B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9F0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блюдение гигиенических требований к условиям обучения     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скусственное и естественное освещение). </w:t>
            </w:r>
          </w:p>
          <w:p w14:paraId="442AFFD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верка состояния освещения в гимназии на начало учебного года. </w:t>
            </w:r>
          </w:p>
          <w:p w14:paraId="40A4EAF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ена </w:t>
            </w:r>
            <w:proofErr w:type="gramStart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амп  дневного</w:t>
            </w:r>
            <w:proofErr w:type="gramEnd"/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свещ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D64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</w:tr>
      <w:tr w:rsidR="00064C33" w:rsidRPr="00064C33" w14:paraId="4638B376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31AB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4B76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ка весов в столовой в центре стандартизации и метрологии г. Чадыр-Лунг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9547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 августа</w:t>
            </w:r>
          </w:p>
        </w:tc>
      </w:tr>
      <w:tr w:rsidR="00064C33" w:rsidRPr="00064C33" w14:paraId="444ADF89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A93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B1A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рка всего электрооборудования на пищеблоке и подготовка оборудования к рабо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FD2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</w:tr>
      <w:tr w:rsidR="00064C33" w:rsidRPr="00064C33" w14:paraId="16B2C41B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70F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D10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чет о расходе в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F751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юнь-август.</w:t>
            </w:r>
          </w:p>
        </w:tc>
      </w:tr>
      <w:tr w:rsidR="00064C33" w:rsidRPr="00064C33" w14:paraId="517D86EB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05F1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.</w:t>
            </w:r>
          </w:p>
          <w:p w14:paraId="7862C8FC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74F8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актов на списание хозяйственных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06AA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ец месяца.</w:t>
            </w:r>
          </w:p>
        </w:tc>
      </w:tr>
      <w:tr w:rsidR="00064C33" w:rsidRPr="00064C33" w14:paraId="4690B2E0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BE92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DD6D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тчет о расходе электро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7824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юнь- август.</w:t>
            </w:r>
          </w:p>
        </w:tc>
      </w:tr>
      <w:tr w:rsidR="00064C33" w:rsidRPr="00064C33" w14:paraId="3E79B997" w14:textId="77777777" w:rsidTr="0010711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254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E070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дение табеля учета рабочего времени.</w:t>
            </w:r>
          </w:p>
          <w:p w14:paraId="55EF20DF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приказов и передача документов в бухгалтер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F256" w14:textId="77777777" w:rsidR="00064C33" w:rsidRPr="00064C33" w:rsidRDefault="00064C33" w:rsidP="00AE31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4C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юнь- август.</w:t>
            </w:r>
          </w:p>
        </w:tc>
      </w:tr>
    </w:tbl>
    <w:p w14:paraId="5ED1A25B" w14:textId="77777777" w:rsidR="00064C33" w:rsidRPr="00064C33" w:rsidRDefault="00064C33" w:rsidP="00AE317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B4E685C" w14:textId="77777777" w:rsidR="00064C33" w:rsidRPr="00064C33" w:rsidRDefault="00064C33" w:rsidP="00AE317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A064917" w14:textId="77777777" w:rsidR="00064C33" w:rsidRPr="00064C33" w:rsidRDefault="00064C33" w:rsidP="00AE317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B6283F3" w14:textId="77777777" w:rsidR="00C86182" w:rsidRPr="00AE317B" w:rsidRDefault="00C86182" w:rsidP="00AE317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86182" w:rsidRPr="00AE317B" w:rsidSect="00847077">
      <w:footerReference w:type="default" r:id="rId10"/>
      <w:pgSz w:w="12240" w:h="15840" w:code="1"/>
      <w:pgMar w:top="426" w:right="616" w:bottom="851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5C60A" w14:textId="77777777" w:rsidR="00D56071" w:rsidRDefault="00D56071" w:rsidP="00AB7B1E">
      <w:pPr>
        <w:spacing w:after="0" w:line="240" w:lineRule="auto"/>
      </w:pPr>
      <w:r>
        <w:separator/>
      </w:r>
    </w:p>
  </w:endnote>
  <w:endnote w:type="continuationSeparator" w:id="0">
    <w:p w14:paraId="71E556F0" w14:textId="77777777" w:rsidR="00D56071" w:rsidRDefault="00D56071" w:rsidP="00AB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imbus Roman No9 L">
    <w:altName w:val="MS Mincho"/>
    <w:charset w:val="80"/>
    <w:family w:val="roman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3266185"/>
      <w:docPartObj>
        <w:docPartGallery w:val="Page Numbers (Bottom of Page)"/>
        <w:docPartUnique/>
      </w:docPartObj>
    </w:sdtPr>
    <w:sdtContent>
      <w:p w14:paraId="6B57CB4B" w14:textId="14CE32BE" w:rsidR="008E7E0C" w:rsidRDefault="008E7E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368E9D3" w14:textId="77777777" w:rsidR="008E7E0C" w:rsidRDefault="008E7E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DD9AE" w14:textId="77777777" w:rsidR="00D56071" w:rsidRDefault="00D56071" w:rsidP="00AB7B1E">
      <w:pPr>
        <w:spacing w:after="0" w:line="240" w:lineRule="auto"/>
      </w:pPr>
      <w:r>
        <w:separator/>
      </w:r>
    </w:p>
  </w:footnote>
  <w:footnote w:type="continuationSeparator" w:id="0">
    <w:p w14:paraId="1725809D" w14:textId="77777777" w:rsidR="00D56071" w:rsidRDefault="00D56071" w:rsidP="00AB7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54896"/>
    <w:multiLevelType w:val="multilevel"/>
    <w:tmpl w:val="D2E8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1107A"/>
    <w:multiLevelType w:val="hybridMultilevel"/>
    <w:tmpl w:val="B014A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257D"/>
    <w:multiLevelType w:val="multilevel"/>
    <w:tmpl w:val="F1E8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A420B"/>
    <w:multiLevelType w:val="hybridMultilevel"/>
    <w:tmpl w:val="9EF8FFF0"/>
    <w:lvl w:ilvl="0" w:tplc="29004DCC">
      <w:numFmt w:val="bullet"/>
      <w:lvlText w:val="●"/>
      <w:lvlJc w:val="left"/>
      <w:pPr>
        <w:ind w:left="827" w:hanging="361"/>
      </w:pPr>
      <w:rPr>
        <w:rFonts w:ascii="Arial" w:eastAsia="Times New Roman" w:hAnsi="Arial" w:hint="default"/>
        <w:b w:val="0"/>
        <w:i w:val="0"/>
        <w:w w:val="100"/>
        <w:sz w:val="24"/>
      </w:rPr>
    </w:lvl>
    <w:lvl w:ilvl="1" w:tplc="FE42E6C6">
      <w:numFmt w:val="bullet"/>
      <w:lvlText w:val="•"/>
      <w:lvlJc w:val="left"/>
      <w:pPr>
        <w:ind w:left="1832" w:hanging="361"/>
      </w:pPr>
      <w:rPr>
        <w:rFonts w:hint="default"/>
      </w:rPr>
    </w:lvl>
    <w:lvl w:ilvl="2" w:tplc="F89AF43A">
      <w:numFmt w:val="bullet"/>
      <w:lvlText w:val="•"/>
      <w:lvlJc w:val="left"/>
      <w:pPr>
        <w:ind w:left="2844" w:hanging="361"/>
      </w:pPr>
      <w:rPr>
        <w:rFonts w:hint="default"/>
      </w:rPr>
    </w:lvl>
    <w:lvl w:ilvl="3" w:tplc="20D0203C">
      <w:numFmt w:val="bullet"/>
      <w:lvlText w:val="•"/>
      <w:lvlJc w:val="left"/>
      <w:pPr>
        <w:ind w:left="3856" w:hanging="361"/>
      </w:pPr>
      <w:rPr>
        <w:rFonts w:hint="default"/>
      </w:rPr>
    </w:lvl>
    <w:lvl w:ilvl="4" w:tplc="1DA22372">
      <w:numFmt w:val="bullet"/>
      <w:lvlText w:val="•"/>
      <w:lvlJc w:val="left"/>
      <w:pPr>
        <w:ind w:left="4868" w:hanging="361"/>
      </w:pPr>
      <w:rPr>
        <w:rFonts w:hint="default"/>
      </w:rPr>
    </w:lvl>
    <w:lvl w:ilvl="5" w:tplc="461279FE">
      <w:numFmt w:val="bullet"/>
      <w:lvlText w:val="•"/>
      <w:lvlJc w:val="left"/>
      <w:pPr>
        <w:ind w:left="5880" w:hanging="361"/>
      </w:pPr>
      <w:rPr>
        <w:rFonts w:hint="default"/>
      </w:rPr>
    </w:lvl>
    <w:lvl w:ilvl="6" w:tplc="75C21034">
      <w:numFmt w:val="bullet"/>
      <w:lvlText w:val="•"/>
      <w:lvlJc w:val="left"/>
      <w:pPr>
        <w:ind w:left="6892" w:hanging="361"/>
      </w:pPr>
      <w:rPr>
        <w:rFonts w:hint="default"/>
      </w:rPr>
    </w:lvl>
    <w:lvl w:ilvl="7" w:tplc="207A3784">
      <w:numFmt w:val="bullet"/>
      <w:lvlText w:val="•"/>
      <w:lvlJc w:val="left"/>
      <w:pPr>
        <w:ind w:left="7904" w:hanging="361"/>
      </w:pPr>
      <w:rPr>
        <w:rFonts w:hint="default"/>
      </w:rPr>
    </w:lvl>
    <w:lvl w:ilvl="8" w:tplc="3DDEC3CE">
      <w:numFmt w:val="bullet"/>
      <w:lvlText w:val="•"/>
      <w:lvlJc w:val="left"/>
      <w:pPr>
        <w:ind w:left="8916" w:hanging="361"/>
      </w:pPr>
      <w:rPr>
        <w:rFonts w:hint="default"/>
      </w:rPr>
    </w:lvl>
  </w:abstractNum>
  <w:abstractNum w:abstractNumId="4" w15:restartNumberingAfterBreak="0">
    <w:nsid w:val="153E223C"/>
    <w:multiLevelType w:val="multilevel"/>
    <w:tmpl w:val="1520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B5E7F"/>
    <w:multiLevelType w:val="hybridMultilevel"/>
    <w:tmpl w:val="E36A0000"/>
    <w:lvl w:ilvl="0" w:tplc="5CB4BE12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8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F164A4"/>
    <w:multiLevelType w:val="multilevel"/>
    <w:tmpl w:val="6218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B102C"/>
    <w:multiLevelType w:val="hybridMultilevel"/>
    <w:tmpl w:val="E6AE3DB2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F26BB"/>
    <w:multiLevelType w:val="hybridMultilevel"/>
    <w:tmpl w:val="030C5E68"/>
    <w:lvl w:ilvl="0" w:tplc="3418E9A4">
      <w:start w:val="1"/>
      <w:numFmt w:val="decimal"/>
      <w:lvlText w:val="%1."/>
      <w:lvlJc w:val="left"/>
      <w:pPr>
        <w:ind w:left="82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41801E4">
      <w:numFmt w:val="bullet"/>
      <w:lvlText w:val="•"/>
      <w:lvlJc w:val="left"/>
      <w:pPr>
        <w:ind w:left="1832" w:hanging="361"/>
      </w:pPr>
      <w:rPr>
        <w:rFonts w:hint="default"/>
      </w:rPr>
    </w:lvl>
    <w:lvl w:ilvl="2" w:tplc="E50CBFEA">
      <w:numFmt w:val="bullet"/>
      <w:lvlText w:val="•"/>
      <w:lvlJc w:val="left"/>
      <w:pPr>
        <w:ind w:left="2844" w:hanging="361"/>
      </w:pPr>
      <w:rPr>
        <w:rFonts w:hint="default"/>
      </w:rPr>
    </w:lvl>
    <w:lvl w:ilvl="3" w:tplc="01EE4646">
      <w:numFmt w:val="bullet"/>
      <w:lvlText w:val="•"/>
      <w:lvlJc w:val="left"/>
      <w:pPr>
        <w:ind w:left="3856" w:hanging="361"/>
      </w:pPr>
      <w:rPr>
        <w:rFonts w:hint="default"/>
      </w:rPr>
    </w:lvl>
    <w:lvl w:ilvl="4" w:tplc="5B565E40">
      <w:numFmt w:val="bullet"/>
      <w:lvlText w:val="•"/>
      <w:lvlJc w:val="left"/>
      <w:pPr>
        <w:ind w:left="4868" w:hanging="361"/>
      </w:pPr>
      <w:rPr>
        <w:rFonts w:hint="default"/>
      </w:rPr>
    </w:lvl>
    <w:lvl w:ilvl="5" w:tplc="312A8B20">
      <w:numFmt w:val="bullet"/>
      <w:lvlText w:val="•"/>
      <w:lvlJc w:val="left"/>
      <w:pPr>
        <w:ind w:left="5880" w:hanging="361"/>
      </w:pPr>
      <w:rPr>
        <w:rFonts w:hint="default"/>
      </w:rPr>
    </w:lvl>
    <w:lvl w:ilvl="6" w:tplc="CC2A01FE">
      <w:numFmt w:val="bullet"/>
      <w:lvlText w:val="•"/>
      <w:lvlJc w:val="left"/>
      <w:pPr>
        <w:ind w:left="6892" w:hanging="361"/>
      </w:pPr>
      <w:rPr>
        <w:rFonts w:hint="default"/>
      </w:rPr>
    </w:lvl>
    <w:lvl w:ilvl="7" w:tplc="B2C85328">
      <w:numFmt w:val="bullet"/>
      <w:lvlText w:val="•"/>
      <w:lvlJc w:val="left"/>
      <w:pPr>
        <w:ind w:left="7904" w:hanging="361"/>
      </w:pPr>
      <w:rPr>
        <w:rFonts w:hint="default"/>
      </w:rPr>
    </w:lvl>
    <w:lvl w:ilvl="8" w:tplc="B76E7D88">
      <w:numFmt w:val="bullet"/>
      <w:lvlText w:val="•"/>
      <w:lvlJc w:val="left"/>
      <w:pPr>
        <w:ind w:left="8916" w:hanging="361"/>
      </w:pPr>
      <w:rPr>
        <w:rFonts w:hint="default"/>
      </w:rPr>
    </w:lvl>
  </w:abstractNum>
  <w:abstractNum w:abstractNumId="9" w15:restartNumberingAfterBreak="0">
    <w:nsid w:val="2F994FCE"/>
    <w:multiLevelType w:val="hybridMultilevel"/>
    <w:tmpl w:val="8D6E15D2"/>
    <w:lvl w:ilvl="0" w:tplc="755CB156">
      <w:start w:val="1"/>
      <w:numFmt w:val="decimal"/>
      <w:lvlText w:val="%1."/>
      <w:lvlJc w:val="left"/>
      <w:pPr>
        <w:ind w:left="647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71638C2">
      <w:numFmt w:val="bullet"/>
      <w:lvlText w:val="•"/>
      <w:lvlJc w:val="left"/>
      <w:pPr>
        <w:ind w:left="1670" w:hanging="541"/>
      </w:pPr>
      <w:rPr>
        <w:rFonts w:hint="default"/>
      </w:rPr>
    </w:lvl>
    <w:lvl w:ilvl="2" w:tplc="D8E20C50">
      <w:numFmt w:val="bullet"/>
      <w:lvlText w:val="•"/>
      <w:lvlJc w:val="left"/>
      <w:pPr>
        <w:ind w:left="2700" w:hanging="541"/>
      </w:pPr>
      <w:rPr>
        <w:rFonts w:hint="default"/>
      </w:rPr>
    </w:lvl>
    <w:lvl w:ilvl="3" w:tplc="D0F4DDE8">
      <w:numFmt w:val="bullet"/>
      <w:lvlText w:val="•"/>
      <w:lvlJc w:val="left"/>
      <w:pPr>
        <w:ind w:left="3730" w:hanging="541"/>
      </w:pPr>
      <w:rPr>
        <w:rFonts w:hint="default"/>
      </w:rPr>
    </w:lvl>
    <w:lvl w:ilvl="4" w:tplc="8D767462">
      <w:numFmt w:val="bullet"/>
      <w:lvlText w:val="•"/>
      <w:lvlJc w:val="left"/>
      <w:pPr>
        <w:ind w:left="4760" w:hanging="541"/>
      </w:pPr>
      <w:rPr>
        <w:rFonts w:hint="default"/>
      </w:rPr>
    </w:lvl>
    <w:lvl w:ilvl="5" w:tplc="327C2BB6">
      <w:numFmt w:val="bullet"/>
      <w:lvlText w:val="•"/>
      <w:lvlJc w:val="left"/>
      <w:pPr>
        <w:ind w:left="5790" w:hanging="541"/>
      </w:pPr>
      <w:rPr>
        <w:rFonts w:hint="default"/>
      </w:rPr>
    </w:lvl>
    <w:lvl w:ilvl="6" w:tplc="468E01AE">
      <w:numFmt w:val="bullet"/>
      <w:lvlText w:val="•"/>
      <w:lvlJc w:val="left"/>
      <w:pPr>
        <w:ind w:left="6820" w:hanging="541"/>
      </w:pPr>
      <w:rPr>
        <w:rFonts w:hint="default"/>
      </w:rPr>
    </w:lvl>
    <w:lvl w:ilvl="7" w:tplc="D7F20D6A">
      <w:numFmt w:val="bullet"/>
      <w:lvlText w:val="•"/>
      <w:lvlJc w:val="left"/>
      <w:pPr>
        <w:ind w:left="7850" w:hanging="541"/>
      </w:pPr>
      <w:rPr>
        <w:rFonts w:hint="default"/>
      </w:rPr>
    </w:lvl>
    <w:lvl w:ilvl="8" w:tplc="20B66DEA">
      <w:numFmt w:val="bullet"/>
      <w:lvlText w:val="•"/>
      <w:lvlJc w:val="left"/>
      <w:pPr>
        <w:ind w:left="8880" w:hanging="541"/>
      </w:pPr>
      <w:rPr>
        <w:rFonts w:hint="default"/>
      </w:rPr>
    </w:lvl>
  </w:abstractNum>
  <w:abstractNum w:abstractNumId="10" w15:restartNumberingAfterBreak="0">
    <w:nsid w:val="2FC839E6"/>
    <w:multiLevelType w:val="multilevel"/>
    <w:tmpl w:val="D3C4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DB155B"/>
    <w:multiLevelType w:val="hybridMultilevel"/>
    <w:tmpl w:val="A43C247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E249B"/>
    <w:multiLevelType w:val="multilevel"/>
    <w:tmpl w:val="11041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7C3845"/>
    <w:multiLevelType w:val="hybridMultilevel"/>
    <w:tmpl w:val="097C2638"/>
    <w:lvl w:ilvl="0" w:tplc="6EECC8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620D7"/>
    <w:multiLevelType w:val="multilevel"/>
    <w:tmpl w:val="2B8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7738AE"/>
    <w:multiLevelType w:val="hybridMultilevel"/>
    <w:tmpl w:val="5C0CBAD8"/>
    <w:lvl w:ilvl="0" w:tplc="858E32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0AA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FE56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84DA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4F2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50E9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22A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8EEC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472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B038A"/>
    <w:multiLevelType w:val="hybridMultilevel"/>
    <w:tmpl w:val="E76EE898"/>
    <w:lvl w:ilvl="0" w:tplc="BB0A1B0C">
      <w:start w:val="1"/>
      <w:numFmt w:val="decimal"/>
      <w:lvlText w:val="%1."/>
      <w:lvlJc w:val="left"/>
      <w:pPr>
        <w:ind w:left="840" w:hanging="360"/>
      </w:pPr>
      <w:rPr>
        <w:rFonts w:ascii="Times New Roman" w:eastAsiaTheme="minorHAnsi" w:hAnsi="Times New Roman" w:cs="Times New Roman"/>
      </w:rPr>
    </w:lvl>
    <w:lvl w:ilvl="1" w:tplc="08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9E36F17"/>
    <w:multiLevelType w:val="hybridMultilevel"/>
    <w:tmpl w:val="2794E3A0"/>
    <w:lvl w:ilvl="0" w:tplc="0DEEBE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9071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0C23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0E4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0F0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5449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0C5D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FC75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B680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0F30"/>
    <w:multiLevelType w:val="multilevel"/>
    <w:tmpl w:val="CE5E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AF0690"/>
    <w:multiLevelType w:val="multilevel"/>
    <w:tmpl w:val="E3A0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800D2A"/>
    <w:multiLevelType w:val="hybridMultilevel"/>
    <w:tmpl w:val="31B0BB5E"/>
    <w:lvl w:ilvl="0" w:tplc="46FC99DC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4E26F0"/>
    <w:multiLevelType w:val="multilevel"/>
    <w:tmpl w:val="DFEE43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131F22"/>
    <w:multiLevelType w:val="hybridMultilevel"/>
    <w:tmpl w:val="D3E0F1DE"/>
    <w:lvl w:ilvl="0" w:tplc="0419000B">
      <w:start w:val="1"/>
      <w:numFmt w:val="bullet"/>
      <w:lvlText w:val=""/>
      <w:lvlJc w:val="left"/>
      <w:pPr>
        <w:ind w:left="13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23" w15:restartNumberingAfterBreak="0">
    <w:nsid w:val="60CD54B9"/>
    <w:multiLevelType w:val="multilevel"/>
    <w:tmpl w:val="F38C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0631FF"/>
    <w:multiLevelType w:val="hybridMultilevel"/>
    <w:tmpl w:val="A6EC2142"/>
    <w:lvl w:ilvl="0" w:tplc="4B1006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B14BE"/>
    <w:multiLevelType w:val="multilevel"/>
    <w:tmpl w:val="F612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AD2F94"/>
    <w:multiLevelType w:val="hybridMultilevel"/>
    <w:tmpl w:val="95B6F16E"/>
    <w:lvl w:ilvl="0" w:tplc="E89C44E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938" w:hanging="360"/>
      </w:pPr>
    </w:lvl>
    <w:lvl w:ilvl="2" w:tplc="0819001B" w:tentative="1">
      <w:start w:val="1"/>
      <w:numFmt w:val="lowerRoman"/>
      <w:lvlText w:val="%3."/>
      <w:lvlJc w:val="right"/>
      <w:pPr>
        <w:ind w:left="1658" w:hanging="180"/>
      </w:pPr>
    </w:lvl>
    <w:lvl w:ilvl="3" w:tplc="0819000F" w:tentative="1">
      <w:start w:val="1"/>
      <w:numFmt w:val="decimal"/>
      <w:lvlText w:val="%4."/>
      <w:lvlJc w:val="left"/>
      <w:pPr>
        <w:ind w:left="2378" w:hanging="360"/>
      </w:pPr>
    </w:lvl>
    <w:lvl w:ilvl="4" w:tplc="08190019" w:tentative="1">
      <w:start w:val="1"/>
      <w:numFmt w:val="lowerLetter"/>
      <w:lvlText w:val="%5."/>
      <w:lvlJc w:val="left"/>
      <w:pPr>
        <w:ind w:left="3098" w:hanging="360"/>
      </w:pPr>
    </w:lvl>
    <w:lvl w:ilvl="5" w:tplc="0819001B" w:tentative="1">
      <w:start w:val="1"/>
      <w:numFmt w:val="lowerRoman"/>
      <w:lvlText w:val="%6."/>
      <w:lvlJc w:val="right"/>
      <w:pPr>
        <w:ind w:left="3818" w:hanging="180"/>
      </w:pPr>
    </w:lvl>
    <w:lvl w:ilvl="6" w:tplc="0819000F" w:tentative="1">
      <w:start w:val="1"/>
      <w:numFmt w:val="decimal"/>
      <w:lvlText w:val="%7."/>
      <w:lvlJc w:val="left"/>
      <w:pPr>
        <w:ind w:left="4538" w:hanging="360"/>
      </w:pPr>
    </w:lvl>
    <w:lvl w:ilvl="7" w:tplc="08190019" w:tentative="1">
      <w:start w:val="1"/>
      <w:numFmt w:val="lowerLetter"/>
      <w:lvlText w:val="%8."/>
      <w:lvlJc w:val="left"/>
      <w:pPr>
        <w:ind w:left="5258" w:hanging="360"/>
      </w:pPr>
    </w:lvl>
    <w:lvl w:ilvl="8" w:tplc="08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66A34397"/>
    <w:multiLevelType w:val="hybridMultilevel"/>
    <w:tmpl w:val="B81EFD30"/>
    <w:lvl w:ilvl="0" w:tplc="7CAA09E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A162B58"/>
    <w:multiLevelType w:val="hybridMultilevel"/>
    <w:tmpl w:val="6938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97987"/>
    <w:multiLevelType w:val="hybridMultilevel"/>
    <w:tmpl w:val="0DEED1B2"/>
    <w:lvl w:ilvl="0" w:tplc="4DFE8BDA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588B2D2">
      <w:numFmt w:val="bullet"/>
      <w:lvlText w:val="•"/>
      <w:lvlJc w:val="left"/>
      <w:pPr>
        <w:ind w:left="727" w:hanging="181"/>
      </w:pPr>
      <w:rPr>
        <w:lang w:val="ru-RU" w:eastAsia="en-US" w:bidi="ar-SA"/>
      </w:rPr>
    </w:lvl>
    <w:lvl w:ilvl="2" w:tplc="9964F8E2">
      <w:numFmt w:val="bullet"/>
      <w:lvlText w:val="•"/>
      <w:lvlJc w:val="left"/>
      <w:pPr>
        <w:ind w:left="1354" w:hanging="181"/>
      </w:pPr>
      <w:rPr>
        <w:lang w:val="ru-RU" w:eastAsia="en-US" w:bidi="ar-SA"/>
      </w:rPr>
    </w:lvl>
    <w:lvl w:ilvl="3" w:tplc="B9AEFB58">
      <w:numFmt w:val="bullet"/>
      <w:lvlText w:val="•"/>
      <w:lvlJc w:val="left"/>
      <w:pPr>
        <w:ind w:left="1981" w:hanging="181"/>
      </w:pPr>
      <w:rPr>
        <w:lang w:val="ru-RU" w:eastAsia="en-US" w:bidi="ar-SA"/>
      </w:rPr>
    </w:lvl>
    <w:lvl w:ilvl="4" w:tplc="EB72115E">
      <w:numFmt w:val="bullet"/>
      <w:lvlText w:val="•"/>
      <w:lvlJc w:val="left"/>
      <w:pPr>
        <w:ind w:left="2608" w:hanging="181"/>
      </w:pPr>
      <w:rPr>
        <w:lang w:val="ru-RU" w:eastAsia="en-US" w:bidi="ar-SA"/>
      </w:rPr>
    </w:lvl>
    <w:lvl w:ilvl="5" w:tplc="B830B03A">
      <w:numFmt w:val="bullet"/>
      <w:lvlText w:val="•"/>
      <w:lvlJc w:val="left"/>
      <w:pPr>
        <w:ind w:left="3236" w:hanging="181"/>
      </w:pPr>
      <w:rPr>
        <w:lang w:val="ru-RU" w:eastAsia="en-US" w:bidi="ar-SA"/>
      </w:rPr>
    </w:lvl>
    <w:lvl w:ilvl="6" w:tplc="20CA3472">
      <w:numFmt w:val="bullet"/>
      <w:lvlText w:val="•"/>
      <w:lvlJc w:val="left"/>
      <w:pPr>
        <w:ind w:left="3863" w:hanging="181"/>
      </w:pPr>
      <w:rPr>
        <w:lang w:val="ru-RU" w:eastAsia="en-US" w:bidi="ar-SA"/>
      </w:rPr>
    </w:lvl>
    <w:lvl w:ilvl="7" w:tplc="42808566">
      <w:numFmt w:val="bullet"/>
      <w:lvlText w:val="•"/>
      <w:lvlJc w:val="left"/>
      <w:pPr>
        <w:ind w:left="4490" w:hanging="181"/>
      </w:pPr>
      <w:rPr>
        <w:lang w:val="ru-RU" w:eastAsia="en-US" w:bidi="ar-SA"/>
      </w:rPr>
    </w:lvl>
    <w:lvl w:ilvl="8" w:tplc="FBFCBEF0">
      <w:numFmt w:val="bullet"/>
      <w:lvlText w:val="•"/>
      <w:lvlJc w:val="left"/>
      <w:pPr>
        <w:ind w:left="5117" w:hanging="181"/>
      </w:pPr>
      <w:rPr>
        <w:lang w:val="ru-RU" w:eastAsia="en-US" w:bidi="ar-SA"/>
      </w:rPr>
    </w:lvl>
  </w:abstractNum>
  <w:abstractNum w:abstractNumId="30" w15:restartNumberingAfterBreak="0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377D1"/>
    <w:multiLevelType w:val="multilevel"/>
    <w:tmpl w:val="B4C4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5"/>
  </w:num>
  <w:num w:numId="3">
    <w:abstractNumId w:val="17"/>
  </w:num>
  <w:num w:numId="4">
    <w:abstractNumId w:val="28"/>
  </w:num>
  <w:num w:numId="5">
    <w:abstractNumId w:val="1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6"/>
  </w:num>
  <w:num w:numId="9">
    <w:abstractNumId w:val="5"/>
  </w:num>
  <w:num w:numId="10">
    <w:abstractNumId w:val="11"/>
  </w:num>
  <w:num w:numId="11">
    <w:abstractNumId w:val="30"/>
  </w:num>
  <w:num w:numId="12">
    <w:abstractNumId w:val="22"/>
  </w:num>
  <w:num w:numId="13">
    <w:abstractNumId w:val="25"/>
  </w:num>
  <w:num w:numId="14">
    <w:abstractNumId w:val="18"/>
  </w:num>
  <w:num w:numId="15">
    <w:abstractNumId w:val="12"/>
  </w:num>
  <w:num w:numId="16">
    <w:abstractNumId w:val="31"/>
  </w:num>
  <w:num w:numId="17">
    <w:abstractNumId w:val="14"/>
  </w:num>
  <w:num w:numId="18">
    <w:abstractNumId w:val="2"/>
  </w:num>
  <w:num w:numId="19">
    <w:abstractNumId w:val="0"/>
  </w:num>
  <w:num w:numId="20">
    <w:abstractNumId w:val="19"/>
  </w:num>
  <w:num w:numId="21">
    <w:abstractNumId w:val="6"/>
  </w:num>
  <w:num w:numId="22">
    <w:abstractNumId w:val="7"/>
  </w:num>
  <w:num w:numId="23">
    <w:abstractNumId w:val="4"/>
  </w:num>
  <w:num w:numId="2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23"/>
  </w:num>
  <w:num w:numId="26">
    <w:abstractNumId w:val="21"/>
    <w:lvlOverride w:ilvl="0">
      <w:lvl w:ilvl="0">
        <w:numFmt w:val="decimal"/>
        <w:lvlText w:val="%1."/>
        <w:lvlJc w:val="left"/>
      </w:lvl>
    </w:lvlOverride>
  </w:num>
  <w:num w:numId="27">
    <w:abstractNumId w:val="21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>
    <w:abstractNumId w:val="21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">
    <w:abstractNumId w:val="8"/>
  </w:num>
  <w:num w:numId="30">
    <w:abstractNumId w:val="9"/>
  </w:num>
  <w:num w:numId="31">
    <w:abstractNumId w:val="3"/>
  </w:num>
  <w:num w:numId="32">
    <w:abstractNumId w:val="1"/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CA7"/>
    <w:rsid w:val="00000E7E"/>
    <w:rsid w:val="000109B5"/>
    <w:rsid w:val="000121A5"/>
    <w:rsid w:val="00021A8E"/>
    <w:rsid w:val="00021C03"/>
    <w:rsid w:val="00026477"/>
    <w:rsid w:val="000374FC"/>
    <w:rsid w:val="000413D9"/>
    <w:rsid w:val="000557DF"/>
    <w:rsid w:val="00064C33"/>
    <w:rsid w:val="00082170"/>
    <w:rsid w:val="00090DF5"/>
    <w:rsid w:val="000930C8"/>
    <w:rsid w:val="000A0633"/>
    <w:rsid w:val="000A3A0E"/>
    <w:rsid w:val="000A72A7"/>
    <w:rsid w:val="000A7FCF"/>
    <w:rsid w:val="000B7B1D"/>
    <w:rsid w:val="000C5A4E"/>
    <w:rsid w:val="000C5F6A"/>
    <w:rsid w:val="000C6B9C"/>
    <w:rsid w:val="000D2D56"/>
    <w:rsid w:val="000D39F0"/>
    <w:rsid w:val="000D4128"/>
    <w:rsid w:val="000D5F7F"/>
    <w:rsid w:val="000E2BBF"/>
    <w:rsid w:val="000E6575"/>
    <w:rsid w:val="000F3C2A"/>
    <w:rsid w:val="00102FC5"/>
    <w:rsid w:val="001047D9"/>
    <w:rsid w:val="00107024"/>
    <w:rsid w:val="00107117"/>
    <w:rsid w:val="00113E08"/>
    <w:rsid w:val="0011631A"/>
    <w:rsid w:val="00116582"/>
    <w:rsid w:val="00116CDB"/>
    <w:rsid w:val="00120791"/>
    <w:rsid w:val="00123DEC"/>
    <w:rsid w:val="001247DC"/>
    <w:rsid w:val="00132936"/>
    <w:rsid w:val="00134557"/>
    <w:rsid w:val="001354AB"/>
    <w:rsid w:val="00135993"/>
    <w:rsid w:val="00135C00"/>
    <w:rsid w:val="00146D84"/>
    <w:rsid w:val="00150A9F"/>
    <w:rsid w:val="00152556"/>
    <w:rsid w:val="0015476B"/>
    <w:rsid w:val="00155608"/>
    <w:rsid w:val="00157B1A"/>
    <w:rsid w:val="0016043E"/>
    <w:rsid w:val="00163177"/>
    <w:rsid w:val="00166A73"/>
    <w:rsid w:val="00170E47"/>
    <w:rsid w:val="00171A85"/>
    <w:rsid w:val="001734F3"/>
    <w:rsid w:val="00181611"/>
    <w:rsid w:val="00191AD8"/>
    <w:rsid w:val="00192EF7"/>
    <w:rsid w:val="00193DAD"/>
    <w:rsid w:val="00194DF0"/>
    <w:rsid w:val="001A09AE"/>
    <w:rsid w:val="001A4D93"/>
    <w:rsid w:val="001A6DA9"/>
    <w:rsid w:val="001B1B5E"/>
    <w:rsid w:val="001B58B1"/>
    <w:rsid w:val="001C2D64"/>
    <w:rsid w:val="001C57DC"/>
    <w:rsid w:val="001C5C78"/>
    <w:rsid w:val="001D2B83"/>
    <w:rsid w:val="001D5E3D"/>
    <w:rsid w:val="001D74AC"/>
    <w:rsid w:val="001E57F5"/>
    <w:rsid w:val="001E6687"/>
    <w:rsid w:val="001E7828"/>
    <w:rsid w:val="001F19E3"/>
    <w:rsid w:val="001F22A1"/>
    <w:rsid w:val="001F5A48"/>
    <w:rsid w:val="001F5E2A"/>
    <w:rsid w:val="001F6067"/>
    <w:rsid w:val="00200E48"/>
    <w:rsid w:val="00205BF4"/>
    <w:rsid w:val="0020665E"/>
    <w:rsid w:val="002074B2"/>
    <w:rsid w:val="002117D3"/>
    <w:rsid w:val="002141F3"/>
    <w:rsid w:val="0021564F"/>
    <w:rsid w:val="00216CDD"/>
    <w:rsid w:val="00220052"/>
    <w:rsid w:val="00222B1A"/>
    <w:rsid w:val="00233D3F"/>
    <w:rsid w:val="00236C07"/>
    <w:rsid w:val="00243402"/>
    <w:rsid w:val="002457FA"/>
    <w:rsid w:val="00246EB6"/>
    <w:rsid w:val="00250B78"/>
    <w:rsid w:val="00254E75"/>
    <w:rsid w:val="00256AD7"/>
    <w:rsid w:val="00257040"/>
    <w:rsid w:val="002615E0"/>
    <w:rsid w:val="002642EA"/>
    <w:rsid w:val="002646AE"/>
    <w:rsid w:val="00265A6A"/>
    <w:rsid w:val="002660EC"/>
    <w:rsid w:val="00277279"/>
    <w:rsid w:val="00285415"/>
    <w:rsid w:val="00287943"/>
    <w:rsid w:val="00291609"/>
    <w:rsid w:val="00297FBD"/>
    <w:rsid w:val="002A53FF"/>
    <w:rsid w:val="002A5428"/>
    <w:rsid w:val="002A7571"/>
    <w:rsid w:val="002B1C7A"/>
    <w:rsid w:val="002B3073"/>
    <w:rsid w:val="002C265A"/>
    <w:rsid w:val="002C3423"/>
    <w:rsid w:val="002C34B4"/>
    <w:rsid w:val="002C555A"/>
    <w:rsid w:val="002C6FC5"/>
    <w:rsid w:val="002D5012"/>
    <w:rsid w:val="002D57BD"/>
    <w:rsid w:val="002E4A61"/>
    <w:rsid w:val="002E75EE"/>
    <w:rsid w:val="002F18B9"/>
    <w:rsid w:val="002F2F85"/>
    <w:rsid w:val="003031C4"/>
    <w:rsid w:val="00304981"/>
    <w:rsid w:val="00307A31"/>
    <w:rsid w:val="0031401C"/>
    <w:rsid w:val="003209A6"/>
    <w:rsid w:val="003234B7"/>
    <w:rsid w:val="003245AC"/>
    <w:rsid w:val="00333AB2"/>
    <w:rsid w:val="00334512"/>
    <w:rsid w:val="00334A26"/>
    <w:rsid w:val="00337BED"/>
    <w:rsid w:val="00351B88"/>
    <w:rsid w:val="00352B08"/>
    <w:rsid w:val="00353658"/>
    <w:rsid w:val="003554A8"/>
    <w:rsid w:val="00370920"/>
    <w:rsid w:val="00372D56"/>
    <w:rsid w:val="003779A3"/>
    <w:rsid w:val="00383662"/>
    <w:rsid w:val="00386484"/>
    <w:rsid w:val="00393BCD"/>
    <w:rsid w:val="003950E6"/>
    <w:rsid w:val="00395610"/>
    <w:rsid w:val="00397945"/>
    <w:rsid w:val="003B3EBF"/>
    <w:rsid w:val="003B40BB"/>
    <w:rsid w:val="003C4489"/>
    <w:rsid w:val="003C62F0"/>
    <w:rsid w:val="003D2D6B"/>
    <w:rsid w:val="003D4E2A"/>
    <w:rsid w:val="003E19C7"/>
    <w:rsid w:val="003E1F9E"/>
    <w:rsid w:val="003E6B81"/>
    <w:rsid w:val="004018DB"/>
    <w:rsid w:val="00403EAB"/>
    <w:rsid w:val="00405767"/>
    <w:rsid w:val="0041199C"/>
    <w:rsid w:val="00411C84"/>
    <w:rsid w:val="00413232"/>
    <w:rsid w:val="004160A8"/>
    <w:rsid w:val="004202FC"/>
    <w:rsid w:val="0042439D"/>
    <w:rsid w:val="0042439E"/>
    <w:rsid w:val="00430A05"/>
    <w:rsid w:val="00430CA7"/>
    <w:rsid w:val="00432B28"/>
    <w:rsid w:val="00432B72"/>
    <w:rsid w:val="00433AA0"/>
    <w:rsid w:val="00437C1A"/>
    <w:rsid w:val="0044280C"/>
    <w:rsid w:val="004455AD"/>
    <w:rsid w:val="00447A60"/>
    <w:rsid w:val="00451714"/>
    <w:rsid w:val="00453DFF"/>
    <w:rsid w:val="004560B5"/>
    <w:rsid w:val="004573C4"/>
    <w:rsid w:val="00470352"/>
    <w:rsid w:val="0047171A"/>
    <w:rsid w:val="0047311A"/>
    <w:rsid w:val="0047645D"/>
    <w:rsid w:val="004773EC"/>
    <w:rsid w:val="0049725A"/>
    <w:rsid w:val="004A268D"/>
    <w:rsid w:val="004A4CED"/>
    <w:rsid w:val="004A7BBF"/>
    <w:rsid w:val="004B7646"/>
    <w:rsid w:val="004C17A1"/>
    <w:rsid w:val="004C49A1"/>
    <w:rsid w:val="004D3734"/>
    <w:rsid w:val="004E2E24"/>
    <w:rsid w:val="004E49F3"/>
    <w:rsid w:val="004E5CA2"/>
    <w:rsid w:val="004E64F6"/>
    <w:rsid w:val="004F2E08"/>
    <w:rsid w:val="004F2F68"/>
    <w:rsid w:val="004F30C8"/>
    <w:rsid w:val="004F5424"/>
    <w:rsid w:val="00502E76"/>
    <w:rsid w:val="00511505"/>
    <w:rsid w:val="00511F66"/>
    <w:rsid w:val="0052762F"/>
    <w:rsid w:val="005437EE"/>
    <w:rsid w:val="00543910"/>
    <w:rsid w:val="00552639"/>
    <w:rsid w:val="00555544"/>
    <w:rsid w:val="005567A9"/>
    <w:rsid w:val="00557C21"/>
    <w:rsid w:val="0057021F"/>
    <w:rsid w:val="00571115"/>
    <w:rsid w:val="00571633"/>
    <w:rsid w:val="00577775"/>
    <w:rsid w:val="00580F6D"/>
    <w:rsid w:val="00585B04"/>
    <w:rsid w:val="00585EDD"/>
    <w:rsid w:val="00586785"/>
    <w:rsid w:val="005A2D3B"/>
    <w:rsid w:val="005A6E90"/>
    <w:rsid w:val="005B6804"/>
    <w:rsid w:val="005C3FE3"/>
    <w:rsid w:val="005D3336"/>
    <w:rsid w:val="005D4D46"/>
    <w:rsid w:val="005E0172"/>
    <w:rsid w:val="00600E83"/>
    <w:rsid w:val="00620970"/>
    <w:rsid w:val="00625CC1"/>
    <w:rsid w:val="00627747"/>
    <w:rsid w:val="0063014B"/>
    <w:rsid w:val="00636C7F"/>
    <w:rsid w:val="00637EB1"/>
    <w:rsid w:val="006476D8"/>
    <w:rsid w:val="0065501C"/>
    <w:rsid w:val="00656B2A"/>
    <w:rsid w:val="0065778D"/>
    <w:rsid w:val="00661DA3"/>
    <w:rsid w:val="00664D66"/>
    <w:rsid w:val="00666115"/>
    <w:rsid w:val="0067718E"/>
    <w:rsid w:val="00683073"/>
    <w:rsid w:val="00684941"/>
    <w:rsid w:val="00696AA6"/>
    <w:rsid w:val="00697355"/>
    <w:rsid w:val="00697AB2"/>
    <w:rsid w:val="006A24B2"/>
    <w:rsid w:val="006B1F3C"/>
    <w:rsid w:val="006B3368"/>
    <w:rsid w:val="006B370F"/>
    <w:rsid w:val="006B70D6"/>
    <w:rsid w:val="006C2BE9"/>
    <w:rsid w:val="006C787E"/>
    <w:rsid w:val="006D74D3"/>
    <w:rsid w:val="006F0B5B"/>
    <w:rsid w:val="006F53CB"/>
    <w:rsid w:val="007001CA"/>
    <w:rsid w:val="0070444C"/>
    <w:rsid w:val="00705D8E"/>
    <w:rsid w:val="00705DC9"/>
    <w:rsid w:val="007137CE"/>
    <w:rsid w:val="00713FA6"/>
    <w:rsid w:val="0072083F"/>
    <w:rsid w:val="00722F65"/>
    <w:rsid w:val="0072694D"/>
    <w:rsid w:val="00726D7D"/>
    <w:rsid w:val="00733F47"/>
    <w:rsid w:val="00734B08"/>
    <w:rsid w:val="00737D93"/>
    <w:rsid w:val="007405A5"/>
    <w:rsid w:val="00741837"/>
    <w:rsid w:val="00742268"/>
    <w:rsid w:val="00743BCA"/>
    <w:rsid w:val="00752056"/>
    <w:rsid w:val="0077503C"/>
    <w:rsid w:val="007765FD"/>
    <w:rsid w:val="00782B33"/>
    <w:rsid w:val="00784ED8"/>
    <w:rsid w:val="00791BE1"/>
    <w:rsid w:val="007952AB"/>
    <w:rsid w:val="007A5C36"/>
    <w:rsid w:val="007C2422"/>
    <w:rsid w:val="007D3DAD"/>
    <w:rsid w:val="007D4A6E"/>
    <w:rsid w:val="007D5CC0"/>
    <w:rsid w:val="007D7BAB"/>
    <w:rsid w:val="007E2ECB"/>
    <w:rsid w:val="007E5ED3"/>
    <w:rsid w:val="007F36B3"/>
    <w:rsid w:val="007F3EB4"/>
    <w:rsid w:val="007F4739"/>
    <w:rsid w:val="00800EFB"/>
    <w:rsid w:val="008016CB"/>
    <w:rsid w:val="00812191"/>
    <w:rsid w:val="008122C0"/>
    <w:rsid w:val="00813EC7"/>
    <w:rsid w:val="008149DA"/>
    <w:rsid w:val="00820656"/>
    <w:rsid w:val="00824CBA"/>
    <w:rsid w:val="00831D34"/>
    <w:rsid w:val="00833004"/>
    <w:rsid w:val="008423B2"/>
    <w:rsid w:val="00845853"/>
    <w:rsid w:val="00847077"/>
    <w:rsid w:val="00847158"/>
    <w:rsid w:val="00853969"/>
    <w:rsid w:val="0085403C"/>
    <w:rsid w:val="00854290"/>
    <w:rsid w:val="008563CC"/>
    <w:rsid w:val="00873493"/>
    <w:rsid w:val="0087513A"/>
    <w:rsid w:val="008751A7"/>
    <w:rsid w:val="0087608D"/>
    <w:rsid w:val="008840AF"/>
    <w:rsid w:val="00892554"/>
    <w:rsid w:val="00895F84"/>
    <w:rsid w:val="008A31E3"/>
    <w:rsid w:val="008A7527"/>
    <w:rsid w:val="008B526A"/>
    <w:rsid w:val="008B66D3"/>
    <w:rsid w:val="008C29E2"/>
    <w:rsid w:val="008C3783"/>
    <w:rsid w:val="008D4624"/>
    <w:rsid w:val="008D4E1B"/>
    <w:rsid w:val="008E1CDF"/>
    <w:rsid w:val="008E7E0C"/>
    <w:rsid w:val="009020E4"/>
    <w:rsid w:val="00905C53"/>
    <w:rsid w:val="00910EF5"/>
    <w:rsid w:val="00917236"/>
    <w:rsid w:val="00917CCA"/>
    <w:rsid w:val="00930DE4"/>
    <w:rsid w:val="00932C86"/>
    <w:rsid w:val="00934FFA"/>
    <w:rsid w:val="0093503D"/>
    <w:rsid w:val="009361E8"/>
    <w:rsid w:val="0094536F"/>
    <w:rsid w:val="00947950"/>
    <w:rsid w:val="00950442"/>
    <w:rsid w:val="009510F3"/>
    <w:rsid w:val="009542EB"/>
    <w:rsid w:val="00962743"/>
    <w:rsid w:val="00965446"/>
    <w:rsid w:val="009663BB"/>
    <w:rsid w:val="00976361"/>
    <w:rsid w:val="009801B9"/>
    <w:rsid w:val="00980C1C"/>
    <w:rsid w:val="00983475"/>
    <w:rsid w:val="009838FF"/>
    <w:rsid w:val="00992828"/>
    <w:rsid w:val="00996CD6"/>
    <w:rsid w:val="009A40BE"/>
    <w:rsid w:val="009A6B82"/>
    <w:rsid w:val="009B2AFD"/>
    <w:rsid w:val="009B36BE"/>
    <w:rsid w:val="009B607B"/>
    <w:rsid w:val="009B6D85"/>
    <w:rsid w:val="009C0BD9"/>
    <w:rsid w:val="009C4861"/>
    <w:rsid w:val="009C5CD5"/>
    <w:rsid w:val="009D1233"/>
    <w:rsid w:val="009D1837"/>
    <w:rsid w:val="009D57CD"/>
    <w:rsid w:val="009E0AB6"/>
    <w:rsid w:val="009E114E"/>
    <w:rsid w:val="009E5A83"/>
    <w:rsid w:val="009E5CC2"/>
    <w:rsid w:val="009F0713"/>
    <w:rsid w:val="009F2CDA"/>
    <w:rsid w:val="009F44B2"/>
    <w:rsid w:val="009F4AE6"/>
    <w:rsid w:val="009F5108"/>
    <w:rsid w:val="00A12A9A"/>
    <w:rsid w:val="00A27F9D"/>
    <w:rsid w:val="00A31D18"/>
    <w:rsid w:val="00A36D4E"/>
    <w:rsid w:val="00A42DBA"/>
    <w:rsid w:val="00A43E70"/>
    <w:rsid w:val="00A448B6"/>
    <w:rsid w:val="00A448B9"/>
    <w:rsid w:val="00A45C1F"/>
    <w:rsid w:val="00A520B7"/>
    <w:rsid w:val="00A5216D"/>
    <w:rsid w:val="00A621D2"/>
    <w:rsid w:val="00A65A01"/>
    <w:rsid w:val="00A70CBA"/>
    <w:rsid w:val="00A7139F"/>
    <w:rsid w:val="00A71682"/>
    <w:rsid w:val="00A772EF"/>
    <w:rsid w:val="00A90381"/>
    <w:rsid w:val="00A917DE"/>
    <w:rsid w:val="00A92E76"/>
    <w:rsid w:val="00AA088B"/>
    <w:rsid w:val="00AA1526"/>
    <w:rsid w:val="00AA71FF"/>
    <w:rsid w:val="00AB10E1"/>
    <w:rsid w:val="00AB7B1E"/>
    <w:rsid w:val="00AC27DE"/>
    <w:rsid w:val="00AC2F20"/>
    <w:rsid w:val="00AC64AF"/>
    <w:rsid w:val="00AD0C05"/>
    <w:rsid w:val="00AE2206"/>
    <w:rsid w:val="00AE317B"/>
    <w:rsid w:val="00AE3222"/>
    <w:rsid w:val="00AE65C8"/>
    <w:rsid w:val="00AF110D"/>
    <w:rsid w:val="00AF127D"/>
    <w:rsid w:val="00AF37BF"/>
    <w:rsid w:val="00AF48FA"/>
    <w:rsid w:val="00B00603"/>
    <w:rsid w:val="00B04231"/>
    <w:rsid w:val="00B05410"/>
    <w:rsid w:val="00B1531A"/>
    <w:rsid w:val="00B20528"/>
    <w:rsid w:val="00B21895"/>
    <w:rsid w:val="00B21A0E"/>
    <w:rsid w:val="00B23C61"/>
    <w:rsid w:val="00B358C2"/>
    <w:rsid w:val="00B36F03"/>
    <w:rsid w:val="00B454E5"/>
    <w:rsid w:val="00B471F0"/>
    <w:rsid w:val="00B51C11"/>
    <w:rsid w:val="00B54ED1"/>
    <w:rsid w:val="00B5557B"/>
    <w:rsid w:val="00B66F1C"/>
    <w:rsid w:val="00B71E02"/>
    <w:rsid w:val="00B72F6F"/>
    <w:rsid w:val="00B905D7"/>
    <w:rsid w:val="00B92D6D"/>
    <w:rsid w:val="00B95677"/>
    <w:rsid w:val="00B96F14"/>
    <w:rsid w:val="00B973EA"/>
    <w:rsid w:val="00B974E6"/>
    <w:rsid w:val="00BA6296"/>
    <w:rsid w:val="00BA7B89"/>
    <w:rsid w:val="00BB135F"/>
    <w:rsid w:val="00BB4009"/>
    <w:rsid w:val="00BC48EE"/>
    <w:rsid w:val="00BD2742"/>
    <w:rsid w:val="00BD2A6A"/>
    <w:rsid w:val="00BD73FD"/>
    <w:rsid w:val="00BD7691"/>
    <w:rsid w:val="00BE0B4E"/>
    <w:rsid w:val="00BE1CFD"/>
    <w:rsid w:val="00BE788E"/>
    <w:rsid w:val="00BF06DE"/>
    <w:rsid w:val="00BF4CE6"/>
    <w:rsid w:val="00C0071D"/>
    <w:rsid w:val="00C00FEF"/>
    <w:rsid w:val="00C0168D"/>
    <w:rsid w:val="00C03BDB"/>
    <w:rsid w:val="00C1043A"/>
    <w:rsid w:val="00C1487B"/>
    <w:rsid w:val="00C148A3"/>
    <w:rsid w:val="00C1754E"/>
    <w:rsid w:val="00C17EDE"/>
    <w:rsid w:val="00C21974"/>
    <w:rsid w:val="00C23095"/>
    <w:rsid w:val="00C25C53"/>
    <w:rsid w:val="00C26988"/>
    <w:rsid w:val="00C31AE9"/>
    <w:rsid w:val="00C32BA9"/>
    <w:rsid w:val="00C33B44"/>
    <w:rsid w:val="00C34D12"/>
    <w:rsid w:val="00C36B97"/>
    <w:rsid w:val="00C4551D"/>
    <w:rsid w:val="00C51973"/>
    <w:rsid w:val="00C54CBB"/>
    <w:rsid w:val="00C57BCA"/>
    <w:rsid w:val="00C603E1"/>
    <w:rsid w:val="00C60594"/>
    <w:rsid w:val="00C605A2"/>
    <w:rsid w:val="00C63099"/>
    <w:rsid w:val="00C67749"/>
    <w:rsid w:val="00C7089E"/>
    <w:rsid w:val="00C7281B"/>
    <w:rsid w:val="00C740EF"/>
    <w:rsid w:val="00C741D2"/>
    <w:rsid w:val="00C845C1"/>
    <w:rsid w:val="00C86182"/>
    <w:rsid w:val="00C8639B"/>
    <w:rsid w:val="00C9081E"/>
    <w:rsid w:val="00C93949"/>
    <w:rsid w:val="00CB5083"/>
    <w:rsid w:val="00CB6312"/>
    <w:rsid w:val="00CC119A"/>
    <w:rsid w:val="00CC1980"/>
    <w:rsid w:val="00CC438E"/>
    <w:rsid w:val="00CD3E30"/>
    <w:rsid w:val="00CD6E23"/>
    <w:rsid w:val="00CE0D8D"/>
    <w:rsid w:val="00CE1763"/>
    <w:rsid w:val="00CE4A5C"/>
    <w:rsid w:val="00CE4BBE"/>
    <w:rsid w:val="00D00DD1"/>
    <w:rsid w:val="00D03403"/>
    <w:rsid w:val="00D064B7"/>
    <w:rsid w:val="00D06975"/>
    <w:rsid w:val="00D07C64"/>
    <w:rsid w:val="00D32F63"/>
    <w:rsid w:val="00D3459A"/>
    <w:rsid w:val="00D40866"/>
    <w:rsid w:val="00D52E13"/>
    <w:rsid w:val="00D530D0"/>
    <w:rsid w:val="00D56071"/>
    <w:rsid w:val="00D602C5"/>
    <w:rsid w:val="00D61F8B"/>
    <w:rsid w:val="00D6404C"/>
    <w:rsid w:val="00D6635D"/>
    <w:rsid w:val="00D70E77"/>
    <w:rsid w:val="00D71BB7"/>
    <w:rsid w:val="00D727BE"/>
    <w:rsid w:val="00D7737C"/>
    <w:rsid w:val="00D84803"/>
    <w:rsid w:val="00D941CB"/>
    <w:rsid w:val="00D9632A"/>
    <w:rsid w:val="00D96508"/>
    <w:rsid w:val="00DA35B4"/>
    <w:rsid w:val="00DA4BC5"/>
    <w:rsid w:val="00DA74D8"/>
    <w:rsid w:val="00DB0980"/>
    <w:rsid w:val="00DC332E"/>
    <w:rsid w:val="00DC5853"/>
    <w:rsid w:val="00DC71AE"/>
    <w:rsid w:val="00DD1490"/>
    <w:rsid w:val="00DD3764"/>
    <w:rsid w:val="00DD499A"/>
    <w:rsid w:val="00DD6009"/>
    <w:rsid w:val="00DD6FB7"/>
    <w:rsid w:val="00DE004D"/>
    <w:rsid w:val="00DE0FB3"/>
    <w:rsid w:val="00DE3FF0"/>
    <w:rsid w:val="00DE53B0"/>
    <w:rsid w:val="00DE69E0"/>
    <w:rsid w:val="00DF1848"/>
    <w:rsid w:val="00E01453"/>
    <w:rsid w:val="00E0523D"/>
    <w:rsid w:val="00E067B0"/>
    <w:rsid w:val="00E22B7C"/>
    <w:rsid w:val="00E26773"/>
    <w:rsid w:val="00E32D02"/>
    <w:rsid w:val="00E4048D"/>
    <w:rsid w:val="00E57134"/>
    <w:rsid w:val="00E60517"/>
    <w:rsid w:val="00E7612E"/>
    <w:rsid w:val="00E762B2"/>
    <w:rsid w:val="00E91467"/>
    <w:rsid w:val="00EA1ADB"/>
    <w:rsid w:val="00EB33CB"/>
    <w:rsid w:val="00EB40BA"/>
    <w:rsid w:val="00EB74AC"/>
    <w:rsid w:val="00EC151D"/>
    <w:rsid w:val="00EC3C01"/>
    <w:rsid w:val="00EC4061"/>
    <w:rsid w:val="00EC5918"/>
    <w:rsid w:val="00EC7987"/>
    <w:rsid w:val="00ED124B"/>
    <w:rsid w:val="00ED2B88"/>
    <w:rsid w:val="00ED6A18"/>
    <w:rsid w:val="00EE1114"/>
    <w:rsid w:val="00EE57C0"/>
    <w:rsid w:val="00EF1051"/>
    <w:rsid w:val="00EF1F20"/>
    <w:rsid w:val="00EF1F39"/>
    <w:rsid w:val="00EF4B31"/>
    <w:rsid w:val="00EF7EEA"/>
    <w:rsid w:val="00F041B4"/>
    <w:rsid w:val="00F16E5B"/>
    <w:rsid w:val="00F27CBC"/>
    <w:rsid w:val="00F30F5E"/>
    <w:rsid w:val="00F3726F"/>
    <w:rsid w:val="00F43C49"/>
    <w:rsid w:val="00F452EB"/>
    <w:rsid w:val="00F504C0"/>
    <w:rsid w:val="00F53AAF"/>
    <w:rsid w:val="00F54317"/>
    <w:rsid w:val="00F56AB0"/>
    <w:rsid w:val="00F60B16"/>
    <w:rsid w:val="00F61CB1"/>
    <w:rsid w:val="00F62F93"/>
    <w:rsid w:val="00F656CA"/>
    <w:rsid w:val="00F66AB6"/>
    <w:rsid w:val="00F74B24"/>
    <w:rsid w:val="00F77FE4"/>
    <w:rsid w:val="00F80814"/>
    <w:rsid w:val="00F81092"/>
    <w:rsid w:val="00F848D7"/>
    <w:rsid w:val="00F95EF1"/>
    <w:rsid w:val="00FA064F"/>
    <w:rsid w:val="00FA33EC"/>
    <w:rsid w:val="00FA3D59"/>
    <w:rsid w:val="00FA4C71"/>
    <w:rsid w:val="00FC5344"/>
    <w:rsid w:val="00FC6934"/>
    <w:rsid w:val="00FC6CA2"/>
    <w:rsid w:val="00FD6F57"/>
    <w:rsid w:val="00FE073C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E9B80"/>
  <w15:chartTrackingRefBased/>
  <w15:docId w15:val="{BD733EB5-4F7A-40AF-88B6-2DF33F3B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B7B1E"/>
    <w:pPr>
      <w:spacing w:after="0" w:line="240" w:lineRule="auto"/>
      <w:ind w:firstLine="709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B7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7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B1E"/>
  </w:style>
  <w:style w:type="paragraph" w:styleId="a6">
    <w:name w:val="footer"/>
    <w:basedOn w:val="a"/>
    <w:link w:val="a7"/>
    <w:uiPriority w:val="99"/>
    <w:unhideWhenUsed/>
    <w:rsid w:val="00AB7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B1E"/>
  </w:style>
  <w:style w:type="paragraph" w:styleId="a8">
    <w:name w:val="No Spacing"/>
    <w:link w:val="a9"/>
    <w:uiPriority w:val="1"/>
    <w:qFormat/>
    <w:rsid w:val="00AB7B1E"/>
    <w:pPr>
      <w:spacing w:after="0" w:line="240" w:lineRule="auto"/>
    </w:pPr>
    <w:rPr>
      <w:rFonts w:eastAsiaTheme="minorEastAsia"/>
      <w:lang w:eastAsia="ru-MD"/>
    </w:rPr>
  </w:style>
  <w:style w:type="character" w:customStyle="1" w:styleId="a9">
    <w:name w:val="Без интервала Знак"/>
    <w:basedOn w:val="a0"/>
    <w:link w:val="a8"/>
    <w:uiPriority w:val="1"/>
    <w:rsid w:val="00AB7B1E"/>
    <w:rPr>
      <w:rFonts w:eastAsiaTheme="minorEastAsia"/>
      <w:lang w:eastAsia="ru-MD"/>
    </w:rPr>
  </w:style>
  <w:style w:type="paragraph" w:styleId="aa">
    <w:name w:val="List Paragraph"/>
    <w:aliases w:val="List Paragraph 1,List Paragraph1,List Paragraph11,Listă paragraf,Resume Title"/>
    <w:basedOn w:val="a"/>
    <w:link w:val="ab"/>
    <w:uiPriority w:val="34"/>
    <w:qFormat/>
    <w:rsid w:val="0077503C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0413D9"/>
    <w:pPr>
      <w:spacing w:after="0" w:line="240" w:lineRule="auto"/>
      <w:ind w:firstLine="709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E0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MD"/>
    </w:rPr>
  </w:style>
  <w:style w:type="character" w:styleId="ad">
    <w:name w:val="Strong"/>
    <w:basedOn w:val="a0"/>
    <w:qFormat/>
    <w:rsid w:val="00E01453"/>
    <w:rPr>
      <w:b/>
      <w:bCs/>
    </w:rPr>
  </w:style>
  <w:style w:type="character" w:styleId="ae">
    <w:name w:val="Emphasis"/>
    <w:basedOn w:val="a0"/>
    <w:uiPriority w:val="20"/>
    <w:qFormat/>
    <w:rsid w:val="00E01453"/>
    <w:rPr>
      <w:i/>
      <w:iCs/>
    </w:rPr>
  </w:style>
  <w:style w:type="table" w:customStyle="1" w:styleId="3">
    <w:name w:val="Сетка таблицы3"/>
    <w:basedOn w:val="a1"/>
    <w:next w:val="a3"/>
    <w:uiPriority w:val="39"/>
    <w:rsid w:val="000557DF"/>
    <w:pPr>
      <w:spacing w:after="0" w:line="240" w:lineRule="auto"/>
      <w:ind w:firstLine="709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D6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F27CB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38648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064C33"/>
  </w:style>
  <w:style w:type="character" w:styleId="af">
    <w:name w:val="Book Title"/>
    <w:basedOn w:val="a0"/>
    <w:uiPriority w:val="33"/>
    <w:qFormat/>
    <w:rsid w:val="00064C33"/>
    <w:rPr>
      <w:b/>
      <w:bCs/>
      <w:smallCaps/>
      <w:spacing w:val="5"/>
    </w:rPr>
  </w:style>
  <w:style w:type="table" w:customStyle="1" w:styleId="7">
    <w:name w:val="Сетка таблицы7"/>
    <w:basedOn w:val="a1"/>
    <w:next w:val="a3"/>
    <w:uiPriority w:val="59"/>
    <w:rsid w:val="00B23C61"/>
    <w:pPr>
      <w:spacing w:after="0" w:line="240" w:lineRule="auto"/>
      <w:ind w:firstLine="709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4C49A1"/>
    <w:pPr>
      <w:spacing w:after="0" w:line="240" w:lineRule="auto"/>
      <w:ind w:firstLine="709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854290"/>
    <w:pPr>
      <w:spacing w:after="0" w:line="240" w:lineRule="auto"/>
      <w:ind w:firstLine="709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0B7B1D"/>
    <w:pPr>
      <w:spacing w:after="0" w:line="240" w:lineRule="auto"/>
      <w:ind w:firstLine="709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B358C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4202FC"/>
    <w:pPr>
      <w:spacing w:after="0" w:line="240" w:lineRule="auto"/>
      <w:ind w:firstLine="709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57021F"/>
    <w:pPr>
      <w:spacing w:after="0" w:line="240" w:lineRule="auto"/>
      <w:ind w:firstLine="709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C603E1"/>
    <w:pPr>
      <w:spacing w:after="0" w:line="240" w:lineRule="auto"/>
      <w:ind w:firstLine="709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39"/>
    <w:rsid w:val="008149DA"/>
    <w:pPr>
      <w:spacing w:after="0" w:line="240" w:lineRule="auto"/>
      <w:ind w:firstLine="709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8149DA"/>
    <w:pPr>
      <w:spacing w:after="0" w:line="240" w:lineRule="auto"/>
      <w:ind w:firstLine="709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9E0AB6"/>
    <w:pPr>
      <w:spacing w:after="0" w:line="240" w:lineRule="auto"/>
      <w:ind w:firstLine="709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193DA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59"/>
    <w:rsid w:val="000109B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AE65C8"/>
    <w:pPr>
      <w:spacing w:after="0" w:line="240" w:lineRule="auto"/>
      <w:ind w:firstLine="709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39"/>
    <w:rsid w:val="00B04231"/>
    <w:pPr>
      <w:spacing w:after="0" w:line="240" w:lineRule="auto"/>
      <w:ind w:firstLine="709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aliases w:val="List Paragraph 1 Знак,List Paragraph1 Знак,List Paragraph11 Знак,Listă paragraf Знак,Resume Title Знак"/>
    <w:basedOn w:val="a0"/>
    <w:link w:val="aa"/>
    <w:uiPriority w:val="34"/>
    <w:locked/>
    <w:rsid w:val="00934FFA"/>
  </w:style>
  <w:style w:type="table" w:customStyle="1" w:styleId="20">
    <w:name w:val="Сетка таблицы20"/>
    <w:basedOn w:val="a1"/>
    <w:next w:val="a3"/>
    <w:uiPriority w:val="39"/>
    <w:rsid w:val="00D727BE"/>
    <w:pPr>
      <w:spacing w:after="0" w:line="240" w:lineRule="auto"/>
      <w:ind w:firstLine="709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39"/>
    <w:rsid w:val="00892554"/>
    <w:pPr>
      <w:spacing w:after="0" w:line="240" w:lineRule="auto"/>
      <w:ind w:firstLine="709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265A6A"/>
    <w:pPr>
      <w:spacing w:after="0" w:line="240" w:lineRule="auto"/>
      <w:ind w:firstLine="709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833004"/>
    <w:pPr>
      <w:spacing w:after="0" w:line="240" w:lineRule="auto"/>
      <w:ind w:firstLine="709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3B40BB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uiPriority w:val="59"/>
    <w:rsid w:val="003234B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3234B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22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8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5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98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13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8739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06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8620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8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69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66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9547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24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2804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30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97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52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68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0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9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2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9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6372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idaktor.ru/site-search/?searchid=2093581&amp;text=kahoot&amp;web=0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584225168332298E-2"/>
                  <c:y val="0.30778016563567501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ru-MD" dirty="0"/>
                      <a:t> </a:t>
                    </a:r>
                    <a:r>
                      <a:rPr lang="ru-MD" sz="1400" dirty="0"/>
                      <a:t>многодетные
4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207842971241"/>
                      <c:h val="0.6242104352340571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5A64-4834-BF23-EA1EB49C094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MD" sz="1200" dirty="0"/>
                      <a:t>за границей</a:t>
                    </a:r>
                    <a:r>
                      <a:rPr lang="ru-MD" dirty="0"/>
                      <a:t>
</a:t>
                    </a:r>
                    <a:r>
                      <a:rPr lang="ru-MD" sz="1400" dirty="0"/>
                      <a:t>34%</a:t>
                    </a:r>
                    <a:endParaRPr lang="ru-MD" dirty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64-4834-BF23-EA1EB49C094B}"/>
                </c:ext>
              </c:extLst>
            </c:dLbl>
            <c:dLbl>
              <c:idx val="2"/>
              <c:layout>
                <c:manualLayout>
                  <c:x val="-5.925283464298825E-2"/>
                  <c:y val="5.0936476385117183E-2"/>
                </c:manualLayout>
              </c:layout>
              <c:tx>
                <c:rich>
                  <a:bodyPr/>
                  <a:lstStyle/>
                  <a:p>
                    <a:r>
                      <a:rPr lang="ru-MD" sz="1400" dirty="0"/>
                      <a:t>неполные 
1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64-4834-BF23-EA1EB49C094B}"/>
                </c:ext>
              </c:extLst>
            </c:dLbl>
            <c:dLbl>
              <c:idx val="3"/>
              <c:layout>
                <c:manualLayout>
                  <c:x val="0.36885241427697496"/>
                  <c:y val="6.144108653106172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ru-MD" sz="1200" dirty="0"/>
                      <a:t>соц.уязвимые
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955110678229307"/>
                      <c:h val="0.348808888295742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A64-4834-BF23-EA1EB49C094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 многодетные</c:v>
                </c:pt>
                <c:pt idx="1">
                  <c:v>за границей</c:v>
                </c:pt>
                <c:pt idx="2">
                  <c:v>неполные </c:v>
                </c:pt>
                <c:pt idx="3">
                  <c:v>соц.уязвим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.4</c:v>
                </c:pt>
                <c:pt idx="1">
                  <c:v>22.9</c:v>
                </c:pt>
                <c:pt idx="2">
                  <c:v>9.1</c:v>
                </c:pt>
                <c:pt idx="3">
                  <c:v>2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64-4834-BF23-EA1EB49C094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sz="1800"/>
      </a:pPr>
      <a:endParaRPr lang="ru-MD"/>
    </a:p>
  </c:txPr>
  <c:externalData r:id="rId2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Трек">
    <a:dk1>
      <a:sysClr val="windowText" lastClr="000000"/>
    </a:dk1>
    <a:lt1>
      <a:sysClr val="window" lastClr="FFFFFF"/>
    </a:lt1>
    <a:dk2>
      <a:srgbClr val="4E3B30"/>
    </a:dk2>
    <a:lt2>
      <a:srgbClr val="FBEEC9"/>
    </a:lt2>
    <a:accent1>
      <a:srgbClr val="F0A22E"/>
    </a:accent1>
    <a:accent2>
      <a:srgbClr val="A5644E"/>
    </a:accent2>
    <a:accent3>
      <a:srgbClr val="B58B80"/>
    </a:accent3>
    <a:accent4>
      <a:srgbClr val="C3986D"/>
    </a:accent4>
    <a:accent5>
      <a:srgbClr val="A19574"/>
    </a:accent5>
    <a:accent6>
      <a:srgbClr val="C17529"/>
    </a:accent6>
    <a:hlink>
      <a:srgbClr val="AD1F1F"/>
    </a:hlink>
    <a:folHlink>
      <a:srgbClr val="FFC42F"/>
    </a:folHlink>
  </a:clrScheme>
  <a:fontScheme name="Трек">
    <a:majorFont>
      <a:latin typeface="Franklin Gothic Medium"/>
      <a:ea typeface=""/>
      <a:cs typeface=""/>
      <a:font script="Jpan" typeface="HG創英角ｺﾞｼｯｸUB"/>
      <a:font script="Hang" typeface="돋움"/>
      <a:font script="Hans" typeface="隶书"/>
      <a:font script="Hant" typeface="微軟正黑體"/>
      <a:font script="Arab" typeface="Tahoma"/>
      <a:font script="Hebr" typeface="Aharoni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Franklin Gothic Book"/>
      <a:ea typeface=""/>
      <a:cs typeface=""/>
      <a:font script="Jpan" typeface="HGｺﾞｼｯｸE"/>
      <a:font script="Hang" typeface="돋움"/>
      <a:font script="Hans" typeface="华文楷体"/>
      <a:font script="Hant" typeface="微軟正黑體"/>
      <a:font script="Arab" typeface="Tahoma"/>
      <a:font script="Hebr" typeface="Aharoni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Трек">
    <a:fillStyleLst>
      <a:solidFill>
        <a:schemeClr val="phClr"/>
      </a:solidFill>
      <a:gradFill rotWithShape="1">
        <a:gsLst>
          <a:gs pos="0">
            <a:schemeClr val="phClr">
              <a:tint val="30000"/>
              <a:satMod val="250000"/>
            </a:schemeClr>
          </a:gs>
          <a:gs pos="72000">
            <a:schemeClr val="phClr">
              <a:tint val="75000"/>
              <a:satMod val="210000"/>
            </a:schemeClr>
          </a:gs>
          <a:gs pos="100000">
            <a:schemeClr val="phClr">
              <a:tint val="85000"/>
              <a:satMod val="210000"/>
            </a:schemeClr>
          </a:gs>
        </a:gsLst>
        <a:lin ang="5400000" scaled="1"/>
      </a:gradFill>
      <a:gradFill rotWithShape="1">
        <a:gsLst>
          <a:gs pos="0">
            <a:schemeClr val="phClr">
              <a:tint val="75000"/>
              <a:shade val="85000"/>
              <a:satMod val="230000"/>
            </a:schemeClr>
          </a:gs>
          <a:gs pos="25000">
            <a:schemeClr val="phClr">
              <a:tint val="90000"/>
              <a:shade val="70000"/>
              <a:satMod val="220000"/>
            </a:schemeClr>
          </a:gs>
          <a:gs pos="50000">
            <a:schemeClr val="phClr">
              <a:tint val="90000"/>
              <a:shade val="58000"/>
              <a:satMod val="225000"/>
            </a:schemeClr>
          </a:gs>
          <a:gs pos="65000">
            <a:schemeClr val="phClr">
              <a:tint val="90000"/>
              <a:shade val="58000"/>
              <a:satMod val="225000"/>
            </a:schemeClr>
          </a:gs>
          <a:gs pos="80000">
            <a:schemeClr val="phClr">
              <a:tint val="90000"/>
              <a:shade val="69000"/>
              <a:satMod val="220000"/>
            </a:schemeClr>
          </a:gs>
          <a:gs pos="100000">
            <a:schemeClr val="phClr">
              <a:tint val="77000"/>
              <a:shade val="80000"/>
              <a:satMod val="230000"/>
            </a:schemeClr>
          </a:gs>
        </a:gsLst>
        <a:lin ang="5400000" scaled="1"/>
      </a:gradFill>
    </a:fillStyleLst>
    <a:lnStyleLst>
      <a:ln w="10000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76200" dist="50800" dir="5400000" rotWithShape="0">
            <a:srgbClr val="4E3B30">
              <a:alpha val="60000"/>
            </a:srgbClr>
          </a:outerShdw>
        </a:effectLst>
      </a:effectStyle>
      <a:effectStyle>
        <a:effectLst>
          <a:outerShdw blurRad="76200" dist="50800" dir="5400000" rotWithShape="0">
            <a:srgbClr val="4E3B3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0"/>
          </a:lightRig>
        </a:scene3d>
        <a:sp3d prstMaterial="metal">
          <a:bevelT w="10000" h="10000"/>
        </a:sp3d>
      </a:effectStyle>
      <a:effectStyle>
        <a:effectLst>
          <a:outerShdw blurRad="76200" dist="50800" dir="5400000" rotWithShape="0">
            <a:srgbClr val="4E3B30">
              <a:alpha val="60000"/>
            </a:srgbClr>
          </a:outerShdw>
        </a:effectLst>
        <a:scene3d>
          <a:camera prst="obliqueTopLeft" fov="600000">
            <a:rot lat="0" lon="0" rev="0"/>
          </a:camera>
          <a:lightRig rig="balanced" dir="t">
            <a:rot lat="0" lon="0" rev="19200000"/>
          </a:lightRig>
        </a:scene3d>
        <a:sp3d contourW="12700" prstMaterial="matte">
          <a:bevelT w="60000" h="50800"/>
          <a:contourClr>
            <a:schemeClr val="phClr">
              <a:shade val="60000"/>
              <a:satMod val="110000"/>
            </a:schemeClr>
          </a:contourClr>
        </a:sp3d>
      </a:effectStyle>
    </a:effectStyleLst>
    <a:bgFillStyleLst>
      <a:solidFill>
        <a:schemeClr val="phClr"/>
      </a:solidFill>
      <a:blipFill>
        <a:blip xmlns:r="http://schemas.openxmlformats.org/officeDocument/2006/relationships" r:embed="rId1">
          <a:duotone>
            <a:schemeClr val="phClr">
              <a:shade val="90000"/>
              <a:satMod val="150000"/>
            </a:schemeClr>
            <a:schemeClr val="phClr">
              <a:tint val="88000"/>
              <a:satMod val="105000"/>
            </a:schemeClr>
          </a:duotone>
        </a:blip>
        <a:tile tx="0" ty="0" sx="95000" sy="95000" flip="none" algn="t"/>
      </a:blipFill>
      <a:blipFill>
        <a:blip xmlns:r="http://schemas.openxmlformats.org/officeDocument/2006/relationships" r:embed="rId2">
          <a:duotone>
            <a:schemeClr val="phClr">
              <a:shade val="30000"/>
              <a:satMod val="455000"/>
            </a:schemeClr>
            <a:schemeClr val="phClr">
              <a:tint val="95000"/>
              <a:satMod val="120000"/>
            </a:schemeClr>
          </a:duotone>
        </a:blip>
        <a:stretch>
          <a:fillRect/>
        </a:stretch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DE8B-D6F0-44CA-9A95-AE4C763B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90</Pages>
  <Words>21318</Words>
  <Characters>121515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iul gimnazia</dc:creator>
  <cp:keywords/>
  <dc:description/>
  <cp:lastModifiedBy>gimnaziul gimnazia</cp:lastModifiedBy>
  <cp:revision>347</cp:revision>
  <dcterms:created xsi:type="dcterms:W3CDTF">2023-09-03T13:27:00Z</dcterms:created>
  <dcterms:modified xsi:type="dcterms:W3CDTF">2023-10-23T07:28:00Z</dcterms:modified>
</cp:coreProperties>
</file>